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56F" w:rsidRPr="004D04DB" w:rsidRDefault="0067556F" w:rsidP="0077553E">
      <w:pPr>
        <w:spacing w:line="276" w:lineRule="auto"/>
        <w:rPr>
          <w:b/>
          <w:bCs/>
          <w:sz w:val="96"/>
          <w:szCs w:val="96"/>
          <w:lang w:val="en-US"/>
        </w:rPr>
      </w:pPr>
    </w:p>
    <w:p w:rsidR="00E56E55" w:rsidRPr="00E56E55" w:rsidRDefault="00E56E55" w:rsidP="0077553E">
      <w:pPr>
        <w:pStyle w:val="HeaderStandardSyle"/>
        <w:rPr>
          <w:b/>
          <w:bCs/>
          <w:color w:val="1F4E79" w:themeColor="accent1" w:themeShade="80"/>
          <w:sz w:val="96"/>
          <w:szCs w:val="96"/>
        </w:rPr>
      </w:pPr>
      <w:r w:rsidRPr="00E56E55">
        <w:rPr>
          <w:b/>
          <w:bCs/>
          <w:color w:val="1F4E79" w:themeColor="accent1" w:themeShade="80"/>
          <w:sz w:val="96"/>
          <w:szCs w:val="96"/>
        </w:rPr>
        <w:t xml:space="preserve">Design Of </w:t>
      </w:r>
    </w:p>
    <w:p w:rsidR="00203A20" w:rsidRPr="00E56E55" w:rsidRDefault="00436EFF" w:rsidP="0077553E">
      <w:pPr>
        <w:pStyle w:val="HeaderStandardSyle"/>
        <w:rPr>
          <w:b/>
          <w:bCs/>
          <w:color w:val="1F4E79" w:themeColor="accent1" w:themeShade="80"/>
          <w:sz w:val="96"/>
          <w:szCs w:val="96"/>
        </w:rPr>
      </w:pPr>
      <w:r w:rsidRPr="00E56E55">
        <w:rPr>
          <w:b/>
          <w:bCs/>
          <w:color w:val="1F4E79" w:themeColor="accent1" w:themeShade="80"/>
          <w:sz w:val="96"/>
          <w:szCs w:val="96"/>
        </w:rPr>
        <w:t xml:space="preserve">Programming </w:t>
      </w:r>
      <w:r w:rsidR="00E56E55" w:rsidRPr="00E56E55">
        <w:rPr>
          <w:b/>
          <w:bCs/>
          <w:color w:val="1F4E79" w:themeColor="accent1" w:themeShade="80"/>
          <w:sz w:val="96"/>
          <w:szCs w:val="96"/>
        </w:rPr>
        <w:t>L</w:t>
      </w:r>
      <w:r w:rsidRPr="00E56E55">
        <w:rPr>
          <w:b/>
          <w:bCs/>
          <w:color w:val="1F4E79" w:themeColor="accent1" w:themeShade="80"/>
          <w:sz w:val="96"/>
          <w:szCs w:val="96"/>
        </w:rPr>
        <w:t>anguages</w:t>
      </w:r>
    </w:p>
    <w:p w:rsidR="009F3DFA" w:rsidRPr="009F3DFA" w:rsidRDefault="009F3DFA" w:rsidP="0077553E">
      <w:pPr>
        <w:spacing w:line="276" w:lineRule="auto"/>
        <w:rPr>
          <w:b/>
          <w:bCs/>
          <w:sz w:val="36"/>
          <w:szCs w:val="36"/>
        </w:rPr>
      </w:pPr>
    </w:p>
    <w:p w:rsidR="00203A20" w:rsidRDefault="004C59F6" w:rsidP="0077553E">
      <w:pPr>
        <w:spacing w:line="276" w:lineRule="auto"/>
        <w:rPr>
          <w:color w:val="808080" w:themeColor="background1" w:themeShade="80"/>
          <w:sz w:val="36"/>
          <w:szCs w:val="36"/>
        </w:rPr>
      </w:pPr>
      <w:r w:rsidRPr="009F3DFA">
        <w:rPr>
          <w:color w:val="808080" w:themeColor="background1" w:themeShade="80"/>
          <w:sz w:val="36"/>
          <w:szCs w:val="36"/>
        </w:rPr>
        <w:t>Prof</w:t>
      </w:r>
      <w:r w:rsidR="00203A20" w:rsidRPr="009F3DFA">
        <w:rPr>
          <w:color w:val="808080" w:themeColor="background1" w:themeShade="80"/>
          <w:sz w:val="36"/>
          <w:szCs w:val="36"/>
        </w:rPr>
        <w:t>. M. S</w:t>
      </w:r>
      <w:r>
        <w:rPr>
          <w:color w:val="808080" w:themeColor="background1" w:themeShade="80"/>
          <w:sz w:val="36"/>
          <w:szCs w:val="36"/>
        </w:rPr>
        <w:t>.</w:t>
      </w:r>
      <w:r w:rsidR="00203A20" w:rsidRPr="009F3DFA">
        <w:rPr>
          <w:color w:val="808080" w:themeColor="background1" w:themeShade="80"/>
          <w:sz w:val="36"/>
          <w:szCs w:val="36"/>
        </w:rPr>
        <w:t xml:space="preserve"> Fallah</w:t>
      </w:r>
    </w:p>
    <w:p w:rsidR="00234BFA" w:rsidRDefault="00234BFA" w:rsidP="0077553E">
      <w:pPr>
        <w:spacing w:line="276" w:lineRule="auto"/>
        <w:rPr>
          <w:color w:val="808080" w:themeColor="background1" w:themeShade="80"/>
          <w:sz w:val="36"/>
          <w:szCs w:val="36"/>
        </w:rPr>
      </w:pPr>
    </w:p>
    <w:p w:rsidR="00234BFA" w:rsidRDefault="00234BFA" w:rsidP="0077553E">
      <w:pPr>
        <w:spacing w:line="276" w:lineRule="auto"/>
        <w:rPr>
          <w:color w:val="808080" w:themeColor="background1" w:themeShade="80"/>
          <w:sz w:val="36"/>
          <w:szCs w:val="36"/>
        </w:rPr>
      </w:pPr>
    </w:p>
    <w:p w:rsidR="00234BFA" w:rsidRDefault="00234BFA" w:rsidP="0077553E">
      <w:pPr>
        <w:spacing w:line="276" w:lineRule="auto"/>
        <w:rPr>
          <w:color w:val="808080" w:themeColor="background1" w:themeShade="80"/>
          <w:sz w:val="36"/>
          <w:szCs w:val="36"/>
        </w:rPr>
      </w:pPr>
    </w:p>
    <w:p w:rsidR="00234BFA" w:rsidRDefault="00234BFA" w:rsidP="0077553E">
      <w:pPr>
        <w:spacing w:line="276" w:lineRule="auto"/>
        <w:rPr>
          <w:color w:val="808080" w:themeColor="background1" w:themeShade="80"/>
          <w:sz w:val="36"/>
          <w:szCs w:val="36"/>
        </w:rPr>
      </w:pPr>
    </w:p>
    <w:p w:rsidR="00234BFA" w:rsidRDefault="00234BFA" w:rsidP="0077553E">
      <w:pPr>
        <w:spacing w:line="276" w:lineRule="auto"/>
        <w:rPr>
          <w:color w:val="808080" w:themeColor="background1" w:themeShade="80"/>
          <w:sz w:val="36"/>
          <w:szCs w:val="36"/>
        </w:rPr>
      </w:pPr>
    </w:p>
    <w:p w:rsidR="00234BFA" w:rsidRDefault="00234BFA" w:rsidP="0077553E">
      <w:pPr>
        <w:spacing w:line="276" w:lineRule="auto"/>
        <w:rPr>
          <w:color w:val="808080" w:themeColor="background1" w:themeShade="80"/>
          <w:sz w:val="36"/>
          <w:szCs w:val="36"/>
        </w:rPr>
      </w:pPr>
    </w:p>
    <w:p w:rsidR="00234BFA" w:rsidRDefault="00234BFA" w:rsidP="0077553E">
      <w:pPr>
        <w:spacing w:line="276" w:lineRule="auto"/>
        <w:rPr>
          <w:color w:val="808080" w:themeColor="background1" w:themeShade="80"/>
          <w:sz w:val="36"/>
          <w:szCs w:val="36"/>
        </w:rPr>
      </w:pPr>
    </w:p>
    <w:p w:rsidR="00234BFA" w:rsidRDefault="00234BFA" w:rsidP="0077553E">
      <w:pPr>
        <w:spacing w:line="276" w:lineRule="auto"/>
        <w:rPr>
          <w:color w:val="808080" w:themeColor="background1" w:themeShade="80"/>
          <w:sz w:val="36"/>
          <w:szCs w:val="36"/>
        </w:rPr>
      </w:pPr>
    </w:p>
    <w:p w:rsidR="00234BFA" w:rsidRPr="009F3DFA" w:rsidRDefault="00234BFA" w:rsidP="0077553E">
      <w:pPr>
        <w:spacing w:line="276" w:lineRule="auto"/>
        <w:rPr>
          <w:color w:val="808080" w:themeColor="background1" w:themeShade="80"/>
          <w:sz w:val="36"/>
          <w:szCs w:val="36"/>
        </w:rPr>
      </w:pPr>
    </w:p>
    <w:p w:rsidR="00234BFA" w:rsidRDefault="00234BFA" w:rsidP="0077553E">
      <w:pPr>
        <w:spacing w:line="276" w:lineRule="auto"/>
        <w:rPr>
          <w:sz w:val="52"/>
          <w:szCs w:val="52"/>
        </w:rPr>
      </w:pPr>
    </w:p>
    <w:p w:rsidR="00234BFA" w:rsidRDefault="00234BFA" w:rsidP="0077553E">
      <w:pPr>
        <w:spacing w:line="276" w:lineRule="auto"/>
        <w:rPr>
          <w:sz w:val="52"/>
          <w:szCs w:val="52"/>
        </w:rPr>
      </w:pPr>
    </w:p>
    <w:p w:rsidR="00572C0F" w:rsidRPr="008D725A" w:rsidRDefault="00234BFA" w:rsidP="0077553E">
      <w:pPr>
        <w:pStyle w:val="TheStandardStyle"/>
        <w:spacing w:line="276" w:lineRule="auto"/>
        <w:jc w:val="center"/>
      </w:pPr>
      <w:r w:rsidRPr="008D725A">
        <w:t>Fall 2015</w:t>
      </w:r>
    </w:p>
    <w:p w:rsidR="00436EFF" w:rsidRDefault="00572C0F" w:rsidP="0077553E">
      <w:pPr>
        <w:pStyle w:val="TheStandardStyle"/>
        <w:spacing w:line="276" w:lineRule="auto"/>
        <w:jc w:val="center"/>
      </w:pPr>
      <w:r w:rsidRPr="008D725A">
        <w:rPr>
          <w:color w:val="808080" w:themeColor="background1" w:themeShade="80"/>
        </w:rPr>
        <w:t>9231064</w:t>
      </w:r>
      <w:r w:rsidR="00436EFF">
        <w:br w:type="page"/>
      </w:r>
    </w:p>
    <w:p w:rsidR="0077553E" w:rsidRPr="00B72718" w:rsidRDefault="008D725A" w:rsidP="0077553E">
      <w:pPr>
        <w:pStyle w:val="TOC1"/>
        <w:tabs>
          <w:tab w:val="right" w:pos="10456"/>
        </w:tabs>
        <w:bidi w:val="0"/>
        <w:rPr>
          <w:noProof/>
          <w:rtl/>
        </w:rPr>
      </w:pPr>
      <w:r w:rsidRPr="00B72718">
        <w:lastRenderedPageBreak/>
        <w:fldChar w:fldCharType="begin"/>
      </w:r>
      <w:r w:rsidRPr="00B72718">
        <w:instrText xml:space="preserve"> TOC \o "1-3" \h \z \u </w:instrText>
      </w:r>
      <w:r w:rsidRPr="00B72718">
        <w:fldChar w:fldCharType="separate"/>
      </w:r>
      <w:hyperlink w:anchor="_Toc434063637" w:history="1">
        <w:r w:rsidR="0077553E" w:rsidRPr="00B72718">
          <w:rPr>
            <w:noProof/>
          </w:rPr>
          <w:t>Important calculation models</w:t>
        </w:r>
        <w:r w:rsidR="0077553E" w:rsidRPr="00B72718">
          <w:rPr>
            <w:noProof/>
            <w:webHidden/>
            <w:rtl/>
          </w:rPr>
          <w:tab/>
        </w:r>
        <w:r w:rsidR="0077553E" w:rsidRPr="00B72718">
          <w:rPr>
            <w:noProof/>
            <w:rtl/>
          </w:rPr>
          <w:fldChar w:fldCharType="begin"/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webHidden/>
          </w:rPr>
          <w:instrText>PAGEREF</w:instrText>
        </w:r>
        <w:r w:rsidR="0077553E" w:rsidRPr="00B72718">
          <w:rPr>
            <w:noProof/>
            <w:webHidden/>
            <w:rtl/>
          </w:rPr>
          <w:instrText xml:space="preserve"> _</w:instrText>
        </w:r>
        <w:r w:rsidR="0077553E" w:rsidRPr="00B72718">
          <w:rPr>
            <w:noProof/>
            <w:webHidden/>
          </w:rPr>
          <w:instrText>Toc434063637 \h</w:instrText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rtl/>
          </w:rPr>
        </w:r>
        <w:r w:rsidR="0077553E" w:rsidRPr="00B72718">
          <w:rPr>
            <w:noProof/>
            <w:rtl/>
          </w:rPr>
          <w:fldChar w:fldCharType="separate"/>
        </w:r>
        <w:r w:rsidR="00E86501">
          <w:rPr>
            <w:noProof/>
            <w:webHidden/>
          </w:rPr>
          <w:t>3</w:t>
        </w:r>
        <w:r w:rsidR="0077553E" w:rsidRPr="00B72718">
          <w:rPr>
            <w:noProof/>
            <w:rtl/>
          </w:rPr>
          <w:fldChar w:fldCharType="end"/>
        </w:r>
      </w:hyperlink>
    </w:p>
    <w:p w:rsidR="0077553E" w:rsidRPr="00B72718" w:rsidRDefault="006157D7" w:rsidP="0077553E">
      <w:pPr>
        <w:pStyle w:val="TOC2"/>
        <w:tabs>
          <w:tab w:val="right" w:pos="10456"/>
        </w:tabs>
        <w:bidi w:val="0"/>
        <w:rPr>
          <w:noProof/>
          <w:rtl/>
        </w:rPr>
      </w:pPr>
      <w:hyperlink w:anchor="_Toc434063638" w:history="1">
        <w:r w:rsidR="0077553E" w:rsidRPr="00B72718">
          <w:rPr>
            <w:noProof/>
          </w:rPr>
          <w:t>1. Functional Model</w:t>
        </w:r>
        <w:r w:rsidR="0077553E" w:rsidRPr="00B72718">
          <w:rPr>
            <w:noProof/>
            <w:webHidden/>
            <w:rtl/>
          </w:rPr>
          <w:tab/>
        </w:r>
        <w:r w:rsidR="0077553E" w:rsidRPr="00B72718">
          <w:rPr>
            <w:noProof/>
            <w:rtl/>
          </w:rPr>
          <w:fldChar w:fldCharType="begin"/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webHidden/>
          </w:rPr>
          <w:instrText>PAGEREF</w:instrText>
        </w:r>
        <w:r w:rsidR="0077553E" w:rsidRPr="00B72718">
          <w:rPr>
            <w:noProof/>
            <w:webHidden/>
            <w:rtl/>
          </w:rPr>
          <w:instrText xml:space="preserve"> _</w:instrText>
        </w:r>
        <w:r w:rsidR="0077553E" w:rsidRPr="00B72718">
          <w:rPr>
            <w:noProof/>
            <w:webHidden/>
          </w:rPr>
          <w:instrText>Toc434063638 \h</w:instrText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rtl/>
          </w:rPr>
        </w:r>
        <w:r w:rsidR="0077553E" w:rsidRPr="00B72718">
          <w:rPr>
            <w:noProof/>
            <w:rtl/>
          </w:rPr>
          <w:fldChar w:fldCharType="separate"/>
        </w:r>
        <w:r w:rsidR="00E86501">
          <w:rPr>
            <w:noProof/>
            <w:webHidden/>
          </w:rPr>
          <w:t>3</w:t>
        </w:r>
        <w:r w:rsidR="0077553E" w:rsidRPr="00B72718">
          <w:rPr>
            <w:noProof/>
            <w:rtl/>
          </w:rPr>
          <w:fldChar w:fldCharType="end"/>
        </w:r>
      </w:hyperlink>
    </w:p>
    <w:p w:rsidR="0077553E" w:rsidRPr="00B72718" w:rsidRDefault="006157D7" w:rsidP="0077553E">
      <w:pPr>
        <w:pStyle w:val="TOC2"/>
        <w:tabs>
          <w:tab w:val="right" w:pos="10456"/>
        </w:tabs>
        <w:bidi w:val="0"/>
        <w:rPr>
          <w:noProof/>
          <w:rtl/>
        </w:rPr>
      </w:pPr>
      <w:hyperlink w:anchor="_Toc434063639" w:history="1">
        <w:r w:rsidR="0077553E" w:rsidRPr="00B72718">
          <w:rPr>
            <w:noProof/>
          </w:rPr>
          <w:t>2. Logic Model</w:t>
        </w:r>
        <w:r w:rsidR="0077553E" w:rsidRPr="00B72718">
          <w:rPr>
            <w:noProof/>
            <w:webHidden/>
            <w:rtl/>
          </w:rPr>
          <w:tab/>
        </w:r>
        <w:r w:rsidR="0077553E" w:rsidRPr="00B72718">
          <w:rPr>
            <w:noProof/>
            <w:rtl/>
          </w:rPr>
          <w:fldChar w:fldCharType="begin"/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webHidden/>
          </w:rPr>
          <w:instrText>PAGEREF</w:instrText>
        </w:r>
        <w:r w:rsidR="0077553E" w:rsidRPr="00B72718">
          <w:rPr>
            <w:noProof/>
            <w:webHidden/>
            <w:rtl/>
          </w:rPr>
          <w:instrText xml:space="preserve"> _</w:instrText>
        </w:r>
        <w:r w:rsidR="0077553E" w:rsidRPr="00B72718">
          <w:rPr>
            <w:noProof/>
            <w:webHidden/>
          </w:rPr>
          <w:instrText>Toc434063639 \h</w:instrText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rtl/>
          </w:rPr>
        </w:r>
        <w:r w:rsidR="0077553E" w:rsidRPr="00B72718">
          <w:rPr>
            <w:noProof/>
            <w:rtl/>
          </w:rPr>
          <w:fldChar w:fldCharType="separate"/>
        </w:r>
        <w:r w:rsidR="00E86501">
          <w:rPr>
            <w:noProof/>
            <w:webHidden/>
          </w:rPr>
          <w:t>3</w:t>
        </w:r>
        <w:r w:rsidR="0077553E" w:rsidRPr="00B72718">
          <w:rPr>
            <w:noProof/>
            <w:rtl/>
          </w:rPr>
          <w:fldChar w:fldCharType="end"/>
        </w:r>
      </w:hyperlink>
    </w:p>
    <w:p w:rsidR="0077553E" w:rsidRPr="00B72718" w:rsidRDefault="006157D7" w:rsidP="0077553E">
      <w:pPr>
        <w:pStyle w:val="TOC2"/>
        <w:tabs>
          <w:tab w:val="right" w:pos="10456"/>
        </w:tabs>
        <w:bidi w:val="0"/>
        <w:rPr>
          <w:noProof/>
          <w:rtl/>
        </w:rPr>
      </w:pPr>
      <w:hyperlink w:anchor="_Toc434063640" w:history="1">
        <w:r w:rsidR="0077553E" w:rsidRPr="00B72718">
          <w:rPr>
            <w:noProof/>
          </w:rPr>
          <w:t>3. Imperative Model</w:t>
        </w:r>
        <w:r w:rsidR="0077553E" w:rsidRPr="00B72718">
          <w:rPr>
            <w:noProof/>
            <w:webHidden/>
            <w:rtl/>
          </w:rPr>
          <w:tab/>
        </w:r>
        <w:r w:rsidR="0077553E" w:rsidRPr="00B72718">
          <w:rPr>
            <w:noProof/>
            <w:rtl/>
          </w:rPr>
          <w:fldChar w:fldCharType="begin"/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webHidden/>
          </w:rPr>
          <w:instrText>PAGEREF</w:instrText>
        </w:r>
        <w:r w:rsidR="0077553E" w:rsidRPr="00B72718">
          <w:rPr>
            <w:noProof/>
            <w:webHidden/>
            <w:rtl/>
          </w:rPr>
          <w:instrText xml:space="preserve"> _</w:instrText>
        </w:r>
        <w:r w:rsidR="0077553E" w:rsidRPr="00B72718">
          <w:rPr>
            <w:noProof/>
            <w:webHidden/>
          </w:rPr>
          <w:instrText>Toc434063640 \h</w:instrText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rtl/>
          </w:rPr>
        </w:r>
        <w:r w:rsidR="0077553E" w:rsidRPr="00B72718">
          <w:rPr>
            <w:noProof/>
            <w:rtl/>
          </w:rPr>
          <w:fldChar w:fldCharType="separate"/>
        </w:r>
        <w:r w:rsidR="00E86501">
          <w:rPr>
            <w:noProof/>
            <w:webHidden/>
          </w:rPr>
          <w:t>4</w:t>
        </w:r>
        <w:r w:rsidR="0077553E" w:rsidRPr="00B72718">
          <w:rPr>
            <w:noProof/>
            <w:rtl/>
          </w:rPr>
          <w:fldChar w:fldCharType="end"/>
        </w:r>
      </w:hyperlink>
    </w:p>
    <w:p w:rsidR="0077553E" w:rsidRPr="00B72718" w:rsidRDefault="006157D7" w:rsidP="0077553E">
      <w:pPr>
        <w:pStyle w:val="TOC2"/>
        <w:tabs>
          <w:tab w:val="right" w:pos="10456"/>
        </w:tabs>
        <w:bidi w:val="0"/>
        <w:rPr>
          <w:noProof/>
          <w:rtl/>
        </w:rPr>
      </w:pPr>
      <w:hyperlink w:anchor="_Toc434063641" w:history="1">
        <w:r w:rsidR="0077553E" w:rsidRPr="00B72718">
          <w:rPr>
            <w:noProof/>
          </w:rPr>
          <w:t>Summary</w:t>
        </w:r>
        <w:r w:rsidR="0077553E" w:rsidRPr="00B72718">
          <w:rPr>
            <w:noProof/>
            <w:webHidden/>
            <w:rtl/>
          </w:rPr>
          <w:tab/>
        </w:r>
        <w:r w:rsidR="0077553E" w:rsidRPr="00B72718">
          <w:rPr>
            <w:noProof/>
            <w:rtl/>
          </w:rPr>
          <w:fldChar w:fldCharType="begin"/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webHidden/>
          </w:rPr>
          <w:instrText>PAGEREF</w:instrText>
        </w:r>
        <w:r w:rsidR="0077553E" w:rsidRPr="00B72718">
          <w:rPr>
            <w:noProof/>
            <w:webHidden/>
            <w:rtl/>
          </w:rPr>
          <w:instrText xml:space="preserve"> _</w:instrText>
        </w:r>
        <w:r w:rsidR="0077553E" w:rsidRPr="00B72718">
          <w:rPr>
            <w:noProof/>
            <w:webHidden/>
          </w:rPr>
          <w:instrText>Toc434063641 \h</w:instrText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rtl/>
          </w:rPr>
        </w:r>
        <w:r w:rsidR="0077553E" w:rsidRPr="00B72718">
          <w:rPr>
            <w:noProof/>
            <w:rtl/>
          </w:rPr>
          <w:fldChar w:fldCharType="separate"/>
        </w:r>
        <w:r w:rsidR="00E86501">
          <w:rPr>
            <w:noProof/>
            <w:webHidden/>
          </w:rPr>
          <w:t>4</w:t>
        </w:r>
        <w:r w:rsidR="0077553E" w:rsidRPr="00B72718">
          <w:rPr>
            <w:noProof/>
            <w:rtl/>
          </w:rPr>
          <w:fldChar w:fldCharType="end"/>
        </w:r>
      </w:hyperlink>
    </w:p>
    <w:p w:rsidR="0077553E" w:rsidRPr="00B72718" w:rsidRDefault="006157D7" w:rsidP="0077553E">
      <w:pPr>
        <w:pStyle w:val="TOC1"/>
        <w:tabs>
          <w:tab w:val="right" w:pos="10456"/>
        </w:tabs>
        <w:bidi w:val="0"/>
        <w:rPr>
          <w:noProof/>
          <w:rtl/>
        </w:rPr>
      </w:pPr>
      <w:hyperlink w:anchor="_Toc434063642" w:history="1">
        <w:r w:rsidR="0077553E" w:rsidRPr="00B72718">
          <w:rPr>
            <w:noProof/>
          </w:rPr>
          <w:t>Syntax</w:t>
        </w:r>
        <w:r w:rsidR="0077553E" w:rsidRPr="00B72718">
          <w:rPr>
            <w:noProof/>
            <w:webHidden/>
            <w:rtl/>
          </w:rPr>
          <w:tab/>
        </w:r>
        <w:r w:rsidR="0077553E" w:rsidRPr="00B72718">
          <w:rPr>
            <w:noProof/>
            <w:rtl/>
          </w:rPr>
          <w:fldChar w:fldCharType="begin"/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webHidden/>
          </w:rPr>
          <w:instrText>PAGEREF</w:instrText>
        </w:r>
        <w:r w:rsidR="0077553E" w:rsidRPr="00B72718">
          <w:rPr>
            <w:noProof/>
            <w:webHidden/>
            <w:rtl/>
          </w:rPr>
          <w:instrText xml:space="preserve"> _</w:instrText>
        </w:r>
        <w:r w:rsidR="0077553E" w:rsidRPr="00B72718">
          <w:rPr>
            <w:noProof/>
            <w:webHidden/>
          </w:rPr>
          <w:instrText>Toc434063642 \h</w:instrText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rtl/>
          </w:rPr>
        </w:r>
        <w:r w:rsidR="0077553E" w:rsidRPr="00B72718">
          <w:rPr>
            <w:noProof/>
            <w:rtl/>
          </w:rPr>
          <w:fldChar w:fldCharType="separate"/>
        </w:r>
        <w:r w:rsidR="00E86501">
          <w:rPr>
            <w:noProof/>
            <w:webHidden/>
          </w:rPr>
          <w:t>5</w:t>
        </w:r>
        <w:r w:rsidR="0077553E" w:rsidRPr="00B72718">
          <w:rPr>
            <w:noProof/>
            <w:rtl/>
          </w:rPr>
          <w:fldChar w:fldCharType="end"/>
        </w:r>
      </w:hyperlink>
    </w:p>
    <w:p w:rsidR="0077553E" w:rsidRPr="00B72718" w:rsidRDefault="006157D7" w:rsidP="0077553E">
      <w:pPr>
        <w:pStyle w:val="TOC2"/>
        <w:tabs>
          <w:tab w:val="right" w:pos="10456"/>
        </w:tabs>
        <w:bidi w:val="0"/>
        <w:rPr>
          <w:noProof/>
          <w:rtl/>
        </w:rPr>
      </w:pPr>
      <w:hyperlink w:anchor="_Toc434063643" w:history="1">
        <w:r w:rsidR="0077553E" w:rsidRPr="00B72718">
          <w:rPr>
            <w:noProof/>
          </w:rPr>
          <w:t>Grammar</w:t>
        </w:r>
        <w:r w:rsidR="0077553E" w:rsidRPr="00B72718">
          <w:rPr>
            <w:noProof/>
            <w:webHidden/>
            <w:rtl/>
          </w:rPr>
          <w:tab/>
        </w:r>
        <w:r w:rsidR="0077553E" w:rsidRPr="00B72718">
          <w:rPr>
            <w:noProof/>
            <w:rtl/>
          </w:rPr>
          <w:fldChar w:fldCharType="begin"/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webHidden/>
          </w:rPr>
          <w:instrText>PAGEREF</w:instrText>
        </w:r>
        <w:r w:rsidR="0077553E" w:rsidRPr="00B72718">
          <w:rPr>
            <w:noProof/>
            <w:webHidden/>
            <w:rtl/>
          </w:rPr>
          <w:instrText xml:space="preserve"> _</w:instrText>
        </w:r>
        <w:r w:rsidR="0077553E" w:rsidRPr="00B72718">
          <w:rPr>
            <w:noProof/>
            <w:webHidden/>
          </w:rPr>
          <w:instrText>Toc434063643 \h</w:instrText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rtl/>
          </w:rPr>
        </w:r>
        <w:r w:rsidR="0077553E" w:rsidRPr="00B72718">
          <w:rPr>
            <w:noProof/>
            <w:rtl/>
          </w:rPr>
          <w:fldChar w:fldCharType="separate"/>
        </w:r>
        <w:r w:rsidR="00E86501">
          <w:rPr>
            <w:noProof/>
            <w:webHidden/>
          </w:rPr>
          <w:t>5</w:t>
        </w:r>
        <w:r w:rsidR="0077553E" w:rsidRPr="00B72718">
          <w:rPr>
            <w:noProof/>
            <w:rtl/>
          </w:rPr>
          <w:fldChar w:fldCharType="end"/>
        </w:r>
      </w:hyperlink>
    </w:p>
    <w:p w:rsidR="0077553E" w:rsidRPr="00B72718" w:rsidRDefault="006157D7" w:rsidP="0077553E">
      <w:pPr>
        <w:pStyle w:val="TOC3"/>
        <w:tabs>
          <w:tab w:val="right" w:pos="10456"/>
        </w:tabs>
        <w:bidi w:val="0"/>
        <w:rPr>
          <w:noProof/>
          <w:rtl/>
        </w:rPr>
      </w:pPr>
      <w:hyperlink w:anchor="_Toc434063644" w:history="1">
        <w:r w:rsidR="0077553E" w:rsidRPr="00B72718">
          <w:rPr>
            <w:noProof/>
          </w:rPr>
          <w:t>Types of Grammars</w:t>
        </w:r>
        <w:r w:rsidR="0077553E" w:rsidRPr="00B72718">
          <w:rPr>
            <w:noProof/>
            <w:webHidden/>
            <w:rtl/>
          </w:rPr>
          <w:tab/>
        </w:r>
        <w:r w:rsidR="0077553E" w:rsidRPr="00B72718">
          <w:rPr>
            <w:noProof/>
            <w:rtl/>
          </w:rPr>
          <w:fldChar w:fldCharType="begin"/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webHidden/>
          </w:rPr>
          <w:instrText>PAGEREF</w:instrText>
        </w:r>
        <w:r w:rsidR="0077553E" w:rsidRPr="00B72718">
          <w:rPr>
            <w:noProof/>
            <w:webHidden/>
            <w:rtl/>
          </w:rPr>
          <w:instrText xml:space="preserve"> _</w:instrText>
        </w:r>
        <w:r w:rsidR="0077553E" w:rsidRPr="00B72718">
          <w:rPr>
            <w:noProof/>
            <w:webHidden/>
          </w:rPr>
          <w:instrText>Toc434063644 \h</w:instrText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rtl/>
          </w:rPr>
        </w:r>
        <w:r w:rsidR="0077553E" w:rsidRPr="00B72718">
          <w:rPr>
            <w:noProof/>
            <w:rtl/>
          </w:rPr>
          <w:fldChar w:fldCharType="separate"/>
        </w:r>
        <w:r w:rsidR="00E86501">
          <w:rPr>
            <w:noProof/>
            <w:webHidden/>
          </w:rPr>
          <w:t>6</w:t>
        </w:r>
        <w:r w:rsidR="0077553E" w:rsidRPr="00B72718">
          <w:rPr>
            <w:noProof/>
            <w:rtl/>
          </w:rPr>
          <w:fldChar w:fldCharType="end"/>
        </w:r>
      </w:hyperlink>
    </w:p>
    <w:p w:rsidR="0077553E" w:rsidRPr="00B72718" w:rsidRDefault="006157D7" w:rsidP="0077553E">
      <w:pPr>
        <w:pStyle w:val="TOC3"/>
        <w:tabs>
          <w:tab w:val="right" w:pos="10456"/>
        </w:tabs>
        <w:bidi w:val="0"/>
        <w:rPr>
          <w:noProof/>
          <w:rtl/>
        </w:rPr>
      </w:pPr>
      <w:hyperlink w:anchor="_Toc434063645" w:history="1">
        <w:r w:rsidR="0077553E" w:rsidRPr="00B72718">
          <w:rPr>
            <w:noProof/>
          </w:rPr>
          <w:t>Wren Language</w:t>
        </w:r>
        <w:r w:rsidR="0077553E" w:rsidRPr="00B72718">
          <w:rPr>
            <w:noProof/>
            <w:webHidden/>
            <w:rtl/>
          </w:rPr>
          <w:tab/>
        </w:r>
        <w:r w:rsidR="0077553E" w:rsidRPr="00B72718">
          <w:rPr>
            <w:noProof/>
            <w:rtl/>
          </w:rPr>
          <w:fldChar w:fldCharType="begin"/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webHidden/>
          </w:rPr>
          <w:instrText>PAGEREF</w:instrText>
        </w:r>
        <w:r w:rsidR="0077553E" w:rsidRPr="00B72718">
          <w:rPr>
            <w:noProof/>
            <w:webHidden/>
            <w:rtl/>
          </w:rPr>
          <w:instrText xml:space="preserve"> _</w:instrText>
        </w:r>
        <w:r w:rsidR="0077553E" w:rsidRPr="00B72718">
          <w:rPr>
            <w:noProof/>
            <w:webHidden/>
          </w:rPr>
          <w:instrText>Toc434063645 \h</w:instrText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rtl/>
          </w:rPr>
        </w:r>
        <w:r w:rsidR="0077553E" w:rsidRPr="00B72718">
          <w:rPr>
            <w:noProof/>
            <w:rtl/>
          </w:rPr>
          <w:fldChar w:fldCharType="separate"/>
        </w:r>
        <w:r w:rsidR="00E86501">
          <w:rPr>
            <w:noProof/>
            <w:webHidden/>
          </w:rPr>
          <w:t>8</w:t>
        </w:r>
        <w:r w:rsidR="0077553E" w:rsidRPr="00B72718">
          <w:rPr>
            <w:noProof/>
            <w:rtl/>
          </w:rPr>
          <w:fldChar w:fldCharType="end"/>
        </w:r>
      </w:hyperlink>
    </w:p>
    <w:p w:rsidR="0077553E" w:rsidRPr="00B72718" w:rsidRDefault="006157D7" w:rsidP="0077553E">
      <w:pPr>
        <w:pStyle w:val="TOC3"/>
        <w:tabs>
          <w:tab w:val="right" w:pos="10456"/>
        </w:tabs>
        <w:bidi w:val="0"/>
        <w:rPr>
          <w:noProof/>
          <w:rtl/>
        </w:rPr>
      </w:pPr>
      <w:hyperlink w:anchor="_Toc434063646" w:history="1">
        <w:r w:rsidR="0077553E" w:rsidRPr="00B72718">
          <w:rPr>
            <w:noProof/>
          </w:rPr>
          <w:t>Ambiguity</w:t>
        </w:r>
        <w:r w:rsidR="0077553E" w:rsidRPr="00B72718">
          <w:rPr>
            <w:noProof/>
            <w:webHidden/>
            <w:rtl/>
          </w:rPr>
          <w:tab/>
        </w:r>
        <w:r w:rsidR="0077553E" w:rsidRPr="00B72718">
          <w:rPr>
            <w:noProof/>
            <w:rtl/>
          </w:rPr>
          <w:fldChar w:fldCharType="begin"/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webHidden/>
          </w:rPr>
          <w:instrText>PAGEREF</w:instrText>
        </w:r>
        <w:r w:rsidR="0077553E" w:rsidRPr="00B72718">
          <w:rPr>
            <w:noProof/>
            <w:webHidden/>
            <w:rtl/>
          </w:rPr>
          <w:instrText xml:space="preserve"> _</w:instrText>
        </w:r>
        <w:r w:rsidR="0077553E" w:rsidRPr="00B72718">
          <w:rPr>
            <w:noProof/>
            <w:webHidden/>
          </w:rPr>
          <w:instrText>Toc434063646 \h</w:instrText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rtl/>
          </w:rPr>
        </w:r>
        <w:r w:rsidR="0077553E" w:rsidRPr="00B72718">
          <w:rPr>
            <w:noProof/>
            <w:rtl/>
          </w:rPr>
          <w:fldChar w:fldCharType="separate"/>
        </w:r>
        <w:r w:rsidR="00E86501">
          <w:rPr>
            <w:noProof/>
            <w:webHidden/>
          </w:rPr>
          <w:t>8</w:t>
        </w:r>
        <w:r w:rsidR="0077553E" w:rsidRPr="00B72718">
          <w:rPr>
            <w:noProof/>
            <w:rtl/>
          </w:rPr>
          <w:fldChar w:fldCharType="end"/>
        </w:r>
      </w:hyperlink>
    </w:p>
    <w:p w:rsidR="0077553E" w:rsidRPr="00B72718" w:rsidRDefault="006157D7" w:rsidP="0077553E">
      <w:pPr>
        <w:pStyle w:val="TOC2"/>
        <w:tabs>
          <w:tab w:val="right" w:pos="10456"/>
        </w:tabs>
        <w:bidi w:val="0"/>
        <w:rPr>
          <w:noProof/>
          <w:rtl/>
        </w:rPr>
      </w:pPr>
      <w:hyperlink w:anchor="_Toc434063647" w:history="1">
        <w:r w:rsidR="0077553E" w:rsidRPr="00B72718">
          <w:rPr>
            <w:noProof/>
          </w:rPr>
          <w:t>static semantic</w:t>
        </w:r>
        <w:r w:rsidR="0077553E" w:rsidRPr="00B72718">
          <w:rPr>
            <w:noProof/>
            <w:webHidden/>
            <w:rtl/>
          </w:rPr>
          <w:tab/>
        </w:r>
        <w:r w:rsidR="0077553E" w:rsidRPr="00B72718">
          <w:rPr>
            <w:noProof/>
            <w:rtl/>
          </w:rPr>
          <w:fldChar w:fldCharType="begin"/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webHidden/>
          </w:rPr>
          <w:instrText>PAGEREF</w:instrText>
        </w:r>
        <w:r w:rsidR="0077553E" w:rsidRPr="00B72718">
          <w:rPr>
            <w:noProof/>
            <w:webHidden/>
            <w:rtl/>
          </w:rPr>
          <w:instrText xml:space="preserve"> _</w:instrText>
        </w:r>
        <w:r w:rsidR="0077553E" w:rsidRPr="00B72718">
          <w:rPr>
            <w:noProof/>
            <w:webHidden/>
          </w:rPr>
          <w:instrText>Toc434063647 \h</w:instrText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rtl/>
          </w:rPr>
        </w:r>
        <w:r w:rsidR="0077553E" w:rsidRPr="00B72718">
          <w:rPr>
            <w:noProof/>
            <w:rtl/>
          </w:rPr>
          <w:fldChar w:fldCharType="separate"/>
        </w:r>
        <w:r w:rsidR="00E86501">
          <w:rPr>
            <w:noProof/>
            <w:webHidden/>
          </w:rPr>
          <w:t>9</w:t>
        </w:r>
        <w:r w:rsidR="0077553E" w:rsidRPr="00B72718">
          <w:rPr>
            <w:noProof/>
            <w:rtl/>
          </w:rPr>
          <w:fldChar w:fldCharType="end"/>
        </w:r>
      </w:hyperlink>
    </w:p>
    <w:p w:rsidR="0077553E" w:rsidRPr="00B72718" w:rsidRDefault="006157D7" w:rsidP="0077553E">
      <w:pPr>
        <w:pStyle w:val="TOC3"/>
        <w:tabs>
          <w:tab w:val="right" w:pos="10456"/>
        </w:tabs>
        <w:bidi w:val="0"/>
        <w:rPr>
          <w:noProof/>
          <w:rtl/>
        </w:rPr>
      </w:pPr>
      <w:hyperlink w:anchor="_Toc434063648" w:history="1">
        <w:r w:rsidR="0077553E" w:rsidRPr="00B72718">
          <w:rPr>
            <w:noProof/>
          </w:rPr>
          <w:t>Context constraints</w:t>
        </w:r>
        <w:r w:rsidR="0077553E" w:rsidRPr="00B72718">
          <w:rPr>
            <w:noProof/>
            <w:webHidden/>
            <w:rtl/>
          </w:rPr>
          <w:tab/>
        </w:r>
        <w:r w:rsidR="0077553E" w:rsidRPr="00B72718">
          <w:rPr>
            <w:noProof/>
            <w:rtl/>
          </w:rPr>
          <w:fldChar w:fldCharType="begin"/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webHidden/>
          </w:rPr>
          <w:instrText>PAGEREF</w:instrText>
        </w:r>
        <w:r w:rsidR="0077553E" w:rsidRPr="00B72718">
          <w:rPr>
            <w:noProof/>
            <w:webHidden/>
            <w:rtl/>
          </w:rPr>
          <w:instrText xml:space="preserve"> _</w:instrText>
        </w:r>
        <w:r w:rsidR="0077553E" w:rsidRPr="00B72718">
          <w:rPr>
            <w:noProof/>
            <w:webHidden/>
          </w:rPr>
          <w:instrText>Toc434063648 \h</w:instrText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rtl/>
          </w:rPr>
        </w:r>
        <w:r w:rsidR="0077553E" w:rsidRPr="00B72718">
          <w:rPr>
            <w:noProof/>
            <w:rtl/>
          </w:rPr>
          <w:fldChar w:fldCharType="separate"/>
        </w:r>
        <w:r w:rsidR="00E86501">
          <w:rPr>
            <w:noProof/>
            <w:webHidden/>
          </w:rPr>
          <w:t>9</w:t>
        </w:r>
        <w:r w:rsidR="0077553E" w:rsidRPr="00B72718">
          <w:rPr>
            <w:noProof/>
            <w:rtl/>
          </w:rPr>
          <w:fldChar w:fldCharType="end"/>
        </w:r>
      </w:hyperlink>
    </w:p>
    <w:p w:rsidR="0077553E" w:rsidRPr="00B72718" w:rsidRDefault="006157D7" w:rsidP="0077553E">
      <w:pPr>
        <w:pStyle w:val="TOC3"/>
        <w:tabs>
          <w:tab w:val="right" w:pos="10456"/>
        </w:tabs>
        <w:bidi w:val="0"/>
        <w:rPr>
          <w:noProof/>
          <w:rtl/>
        </w:rPr>
      </w:pPr>
      <w:hyperlink w:anchor="_Toc434063649" w:history="1">
        <w:r w:rsidR="0077553E" w:rsidRPr="00B72718">
          <w:rPr>
            <w:noProof/>
          </w:rPr>
          <w:t>Semantic Errors</w:t>
        </w:r>
        <w:r w:rsidR="0077553E" w:rsidRPr="00B72718">
          <w:rPr>
            <w:noProof/>
            <w:webHidden/>
            <w:rtl/>
          </w:rPr>
          <w:tab/>
        </w:r>
        <w:r w:rsidR="0077553E" w:rsidRPr="00B72718">
          <w:rPr>
            <w:noProof/>
            <w:rtl/>
          </w:rPr>
          <w:fldChar w:fldCharType="begin"/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webHidden/>
          </w:rPr>
          <w:instrText>PAGEREF</w:instrText>
        </w:r>
        <w:r w:rsidR="0077553E" w:rsidRPr="00B72718">
          <w:rPr>
            <w:noProof/>
            <w:webHidden/>
            <w:rtl/>
          </w:rPr>
          <w:instrText xml:space="preserve"> _</w:instrText>
        </w:r>
        <w:r w:rsidR="0077553E" w:rsidRPr="00B72718">
          <w:rPr>
            <w:noProof/>
            <w:webHidden/>
          </w:rPr>
          <w:instrText>Toc434063649 \h</w:instrText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rtl/>
          </w:rPr>
        </w:r>
        <w:r w:rsidR="0077553E" w:rsidRPr="00B72718">
          <w:rPr>
            <w:noProof/>
            <w:rtl/>
          </w:rPr>
          <w:fldChar w:fldCharType="separate"/>
        </w:r>
        <w:r w:rsidR="00E86501">
          <w:rPr>
            <w:noProof/>
            <w:webHidden/>
          </w:rPr>
          <w:t>10</w:t>
        </w:r>
        <w:r w:rsidR="0077553E" w:rsidRPr="00B72718">
          <w:rPr>
            <w:noProof/>
            <w:rtl/>
          </w:rPr>
          <w:fldChar w:fldCharType="end"/>
        </w:r>
      </w:hyperlink>
    </w:p>
    <w:p w:rsidR="0077553E" w:rsidRPr="00B72718" w:rsidRDefault="006157D7" w:rsidP="0077553E">
      <w:pPr>
        <w:pStyle w:val="TOC3"/>
        <w:tabs>
          <w:tab w:val="right" w:pos="10456"/>
        </w:tabs>
        <w:bidi w:val="0"/>
        <w:rPr>
          <w:noProof/>
          <w:rtl/>
        </w:rPr>
      </w:pPr>
      <w:hyperlink w:anchor="_Toc434063650" w:history="1">
        <w:r w:rsidR="0077553E" w:rsidRPr="00B72718">
          <w:rPr>
            <w:noProof/>
          </w:rPr>
          <w:t>Abstract Syntax</w:t>
        </w:r>
        <w:r w:rsidR="0077553E" w:rsidRPr="00B72718">
          <w:rPr>
            <w:noProof/>
            <w:webHidden/>
            <w:rtl/>
          </w:rPr>
          <w:tab/>
        </w:r>
        <w:r w:rsidR="0077553E" w:rsidRPr="00B72718">
          <w:rPr>
            <w:noProof/>
            <w:rtl/>
          </w:rPr>
          <w:fldChar w:fldCharType="begin"/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webHidden/>
          </w:rPr>
          <w:instrText>PAGEREF</w:instrText>
        </w:r>
        <w:r w:rsidR="0077553E" w:rsidRPr="00B72718">
          <w:rPr>
            <w:noProof/>
            <w:webHidden/>
            <w:rtl/>
          </w:rPr>
          <w:instrText xml:space="preserve"> _</w:instrText>
        </w:r>
        <w:r w:rsidR="0077553E" w:rsidRPr="00B72718">
          <w:rPr>
            <w:noProof/>
            <w:webHidden/>
          </w:rPr>
          <w:instrText>Toc434063650 \h</w:instrText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rtl/>
          </w:rPr>
        </w:r>
        <w:r w:rsidR="0077553E" w:rsidRPr="00B72718">
          <w:rPr>
            <w:noProof/>
            <w:rtl/>
          </w:rPr>
          <w:fldChar w:fldCharType="separate"/>
        </w:r>
        <w:r w:rsidR="00E86501">
          <w:rPr>
            <w:noProof/>
            <w:webHidden/>
          </w:rPr>
          <w:t>10</w:t>
        </w:r>
        <w:r w:rsidR="0077553E" w:rsidRPr="00B72718">
          <w:rPr>
            <w:noProof/>
            <w:rtl/>
          </w:rPr>
          <w:fldChar w:fldCharType="end"/>
        </w:r>
      </w:hyperlink>
    </w:p>
    <w:p w:rsidR="0077553E" w:rsidRPr="00B72718" w:rsidRDefault="006157D7" w:rsidP="0077553E">
      <w:pPr>
        <w:pStyle w:val="TOC3"/>
        <w:tabs>
          <w:tab w:val="right" w:pos="10456"/>
        </w:tabs>
        <w:bidi w:val="0"/>
        <w:rPr>
          <w:noProof/>
          <w:rtl/>
        </w:rPr>
      </w:pPr>
      <w:hyperlink w:anchor="_Toc434063651" w:history="1">
        <w:r w:rsidR="0077553E" w:rsidRPr="00B72718">
          <w:rPr>
            <w:noProof/>
          </w:rPr>
          <w:t>Attribute Grammars</w:t>
        </w:r>
        <w:r w:rsidR="0077553E" w:rsidRPr="00B72718">
          <w:rPr>
            <w:noProof/>
            <w:webHidden/>
            <w:rtl/>
          </w:rPr>
          <w:tab/>
        </w:r>
        <w:r w:rsidR="0077553E" w:rsidRPr="00B72718">
          <w:rPr>
            <w:noProof/>
            <w:rtl/>
          </w:rPr>
          <w:fldChar w:fldCharType="begin"/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webHidden/>
          </w:rPr>
          <w:instrText>PAGEREF</w:instrText>
        </w:r>
        <w:r w:rsidR="0077553E" w:rsidRPr="00B72718">
          <w:rPr>
            <w:noProof/>
            <w:webHidden/>
            <w:rtl/>
          </w:rPr>
          <w:instrText xml:space="preserve"> _</w:instrText>
        </w:r>
        <w:r w:rsidR="0077553E" w:rsidRPr="00B72718">
          <w:rPr>
            <w:noProof/>
            <w:webHidden/>
          </w:rPr>
          <w:instrText>Toc434063651 \h</w:instrText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rtl/>
          </w:rPr>
        </w:r>
        <w:r w:rsidR="0077553E" w:rsidRPr="00B72718">
          <w:rPr>
            <w:noProof/>
            <w:rtl/>
          </w:rPr>
          <w:fldChar w:fldCharType="separate"/>
        </w:r>
        <w:r w:rsidR="00E86501">
          <w:rPr>
            <w:noProof/>
            <w:webHidden/>
          </w:rPr>
          <w:t>12</w:t>
        </w:r>
        <w:r w:rsidR="0077553E" w:rsidRPr="00B72718">
          <w:rPr>
            <w:noProof/>
            <w:rtl/>
          </w:rPr>
          <w:fldChar w:fldCharType="end"/>
        </w:r>
      </w:hyperlink>
    </w:p>
    <w:p w:rsidR="0077553E" w:rsidRPr="00B72718" w:rsidRDefault="006157D7" w:rsidP="0077553E">
      <w:pPr>
        <w:pStyle w:val="TOC1"/>
        <w:tabs>
          <w:tab w:val="right" w:pos="10456"/>
        </w:tabs>
        <w:bidi w:val="0"/>
        <w:rPr>
          <w:noProof/>
          <w:rtl/>
        </w:rPr>
      </w:pPr>
      <w:hyperlink w:anchor="_Toc434063652" w:history="1">
        <w:r w:rsidR="0077553E" w:rsidRPr="00B72718">
          <w:rPr>
            <w:noProof/>
          </w:rPr>
          <w:t>Semantics</w:t>
        </w:r>
        <w:r w:rsidR="0077553E" w:rsidRPr="00B72718">
          <w:rPr>
            <w:noProof/>
            <w:webHidden/>
            <w:rtl/>
          </w:rPr>
          <w:tab/>
        </w:r>
        <w:r w:rsidR="0077553E" w:rsidRPr="00B72718">
          <w:rPr>
            <w:noProof/>
            <w:rtl/>
          </w:rPr>
          <w:fldChar w:fldCharType="begin"/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webHidden/>
          </w:rPr>
          <w:instrText>PAGEREF</w:instrText>
        </w:r>
        <w:r w:rsidR="0077553E" w:rsidRPr="00B72718">
          <w:rPr>
            <w:noProof/>
            <w:webHidden/>
            <w:rtl/>
          </w:rPr>
          <w:instrText xml:space="preserve"> _</w:instrText>
        </w:r>
        <w:r w:rsidR="0077553E" w:rsidRPr="00B72718">
          <w:rPr>
            <w:noProof/>
            <w:webHidden/>
          </w:rPr>
          <w:instrText>Toc434063652 \h</w:instrText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rtl/>
          </w:rPr>
        </w:r>
        <w:r w:rsidR="0077553E" w:rsidRPr="00B72718">
          <w:rPr>
            <w:noProof/>
            <w:rtl/>
          </w:rPr>
          <w:fldChar w:fldCharType="separate"/>
        </w:r>
        <w:r w:rsidR="00E86501">
          <w:rPr>
            <w:noProof/>
            <w:webHidden/>
          </w:rPr>
          <w:t>13</w:t>
        </w:r>
        <w:r w:rsidR="0077553E" w:rsidRPr="00B72718">
          <w:rPr>
            <w:noProof/>
            <w:rtl/>
          </w:rPr>
          <w:fldChar w:fldCharType="end"/>
        </w:r>
      </w:hyperlink>
    </w:p>
    <w:p w:rsidR="0077553E" w:rsidRPr="00B72718" w:rsidRDefault="006157D7" w:rsidP="0077553E">
      <w:pPr>
        <w:pStyle w:val="TOC2"/>
        <w:tabs>
          <w:tab w:val="right" w:pos="10456"/>
        </w:tabs>
        <w:bidi w:val="0"/>
        <w:rPr>
          <w:noProof/>
          <w:rtl/>
        </w:rPr>
      </w:pPr>
      <w:hyperlink w:anchor="_Toc434063653" w:history="1">
        <w:r w:rsidR="0077553E" w:rsidRPr="00B72718">
          <w:rPr>
            <w:noProof/>
          </w:rPr>
          <w:t>1.Operational Semantics</w:t>
        </w:r>
        <w:r w:rsidR="0077553E" w:rsidRPr="00B72718">
          <w:rPr>
            <w:noProof/>
            <w:webHidden/>
            <w:rtl/>
          </w:rPr>
          <w:tab/>
        </w:r>
        <w:r w:rsidR="0077553E" w:rsidRPr="00B72718">
          <w:rPr>
            <w:noProof/>
            <w:rtl/>
          </w:rPr>
          <w:fldChar w:fldCharType="begin"/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webHidden/>
          </w:rPr>
          <w:instrText>PAGEREF</w:instrText>
        </w:r>
        <w:r w:rsidR="0077553E" w:rsidRPr="00B72718">
          <w:rPr>
            <w:noProof/>
            <w:webHidden/>
            <w:rtl/>
          </w:rPr>
          <w:instrText xml:space="preserve"> _</w:instrText>
        </w:r>
        <w:r w:rsidR="0077553E" w:rsidRPr="00B72718">
          <w:rPr>
            <w:noProof/>
            <w:webHidden/>
          </w:rPr>
          <w:instrText>Toc434063653 \h</w:instrText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rtl/>
          </w:rPr>
        </w:r>
        <w:r w:rsidR="0077553E" w:rsidRPr="00B72718">
          <w:rPr>
            <w:noProof/>
            <w:rtl/>
          </w:rPr>
          <w:fldChar w:fldCharType="separate"/>
        </w:r>
        <w:r w:rsidR="00E86501">
          <w:rPr>
            <w:noProof/>
            <w:webHidden/>
          </w:rPr>
          <w:t>13</w:t>
        </w:r>
        <w:r w:rsidR="0077553E" w:rsidRPr="00B72718">
          <w:rPr>
            <w:noProof/>
            <w:rtl/>
          </w:rPr>
          <w:fldChar w:fldCharType="end"/>
        </w:r>
      </w:hyperlink>
    </w:p>
    <w:p w:rsidR="0077553E" w:rsidRPr="00B72718" w:rsidRDefault="006157D7" w:rsidP="0077553E">
      <w:pPr>
        <w:pStyle w:val="TOC2"/>
        <w:tabs>
          <w:tab w:val="right" w:pos="10456"/>
        </w:tabs>
        <w:bidi w:val="0"/>
        <w:rPr>
          <w:noProof/>
          <w:rtl/>
        </w:rPr>
      </w:pPr>
      <w:hyperlink w:anchor="_Toc434063654" w:history="1">
        <w:r w:rsidR="0077553E" w:rsidRPr="00B72718">
          <w:rPr>
            <w:noProof/>
          </w:rPr>
          <w:t>2. Denotational Semantics</w:t>
        </w:r>
        <w:r w:rsidR="0077553E" w:rsidRPr="00B72718">
          <w:rPr>
            <w:noProof/>
            <w:webHidden/>
            <w:rtl/>
          </w:rPr>
          <w:tab/>
        </w:r>
        <w:r w:rsidR="0077553E" w:rsidRPr="00B72718">
          <w:rPr>
            <w:noProof/>
            <w:rtl/>
          </w:rPr>
          <w:fldChar w:fldCharType="begin"/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webHidden/>
          </w:rPr>
          <w:instrText>PAGEREF</w:instrText>
        </w:r>
        <w:r w:rsidR="0077553E" w:rsidRPr="00B72718">
          <w:rPr>
            <w:noProof/>
            <w:webHidden/>
            <w:rtl/>
          </w:rPr>
          <w:instrText xml:space="preserve"> _</w:instrText>
        </w:r>
        <w:r w:rsidR="0077553E" w:rsidRPr="00B72718">
          <w:rPr>
            <w:noProof/>
            <w:webHidden/>
          </w:rPr>
          <w:instrText>Toc434063654 \h</w:instrText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rtl/>
          </w:rPr>
        </w:r>
        <w:r w:rsidR="0077553E" w:rsidRPr="00B72718">
          <w:rPr>
            <w:noProof/>
            <w:rtl/>
          </w:rPr>
          <w:fldChar w:fldCharType="separate"/>
        </w:r>
        <w:r w:rsidR="00E86501">
          <w:rPr>
            <w:noProof/>
            <w:webHidden/>
          </w:rPr>
          <w:t>15</w:t>
        </w:r>
        <w:r w:rsidR="0077553E" w:rsidRPr="00B72718">
          <w:rPr>
            <w:noProof/>
            <w:rtl/>
          </w:rPr>
          <w:fldChar w:fldCharType="end"/>
        </w:r>
      </w:hyperlink>
    </w:p>
    <w:p w:rsidR="0077553E" w:rsidRPr="00B72718" w:rsidRDefault="006157D7" w:rsidP="0077553E">
      <w:pPr>
        <w:pStyle w:val="TOC3"/>
        <w:tabs>
          <w:tab w:val="right" w:pos="10456"/>
        </w:tabs>
        <w:bidi w:val="0"/>
        <w:rPr>
          <w:noProof/>
          <w:rtl/>
        </w:rPr>
      </w:pPr>
      <w:hyperlink w:anchor="_Toc434063655" w:history="1">
        <w:r w:rsidR="0077553E" w:rsidRPr="00B72718">
          <w:rPr>
            <w:noProof/>
          </w:rPr>
          <w:t>A While Language</w:t>
        </w:r>
        <w:r w:rsidR="0077553E" w:rsidRPr="00B72718">
          <w:rPr>
            <w:noProof/>
            <w:webHidden/>
            <w:rtl/>
          </w:rPr>
          <w:tab/>
        </w:r>
        <w:r w:rsidR="0077553E" w:rsidRPr="00B72718">
          <w:rPr>
            <w:noProof/>
            <w:rtl/>
          </w:rPr>
          <w:fldChar w:fldCharType="begin"/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webHidden/>
          </w:rPr>
          <w:instrText>PAGEREF</w:instrText>
        </w:r>
        <w:r w:rsidR="0077553E" w:rsidRPr="00B72718">
          <w:rPr>
            <w:noProof/>
            <w:webHidden/>
            <w:rtl/>
          </w:rPr>
          <w:instrText xml:space="preserve"> _</w:instrText>
        </w:r>
        <w:r w:rsidR="0077553E" w:rsidRPr="00B72718">
          <w:rPr>
            <w:noProof/>
            <w:webHidden/>
          </w:rPr>
          <w:instrText>Toc434063655 \h</w:instrText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rtl/>
          </w:rPr>
        </w:r>
        <w:r w:rsidR="0077553E" w:rsidRPr="00B72718">
          <w:rPr>
            <w:noProof/>
            <w:rtl/>
          </w:rPr>
          <w:fldChar w:fldCharType="separate"/>
        </w:r>
        <w:r w:rsidR="00E86501">
          <w:rPr>
            <w:noProof/>
            <w:webHidden/>
          </w:rPr>
          <w:t>16</w:t>
        </w:r>
        <w:r w:rsidR="0077553E" w:rsidRPr="00B72718">
          <w:rPr>
            <w:noProof/>
            <w:rtl/>
          </w:rPr>
          <w:fldChar w:fldCharType="end"/>
        </w:r>
      </w:hyperlink>
    </w:p>
    <w:p w:rsidR="0077553E" w:rsidRPr="00B72718" w:rsidRDefault="006157D7" w:rsidP="0077553E">
      <w:pPr>
        <w:pStyle w:val="TOC2"/>
        <w:tabs>
          <w:tab w:val="right" w:pos="10456"/>
        </w:tabs>
        <w:bidi w:val="0"/>
        <w:rPr>
          <w:noProof/>
          <w:rtl/>
        </w:rPr>
      </w:pPr>
      <w:hyperlink w:anchor="_Toc434063656" w:history="1">
        <w:r w:rsidR="0077553E" w:rsidRPr="00B72718">
          <w:rPr>
            <w:noProof/>
          </w:rPr>
          <w:t>Nonstandard Semantics</w:t>
        </w:r>
        <w:r w:rsidR="0077553E" w:rsidRPr="00B72718">
          <w:rPr>
            <w:noProof/>
            <w:webHidden/>
            <w:rtl/>
          </w:rPr>
          <w:tab/>
        </w:r>
        <w:r w:rsidR="0077553E" w:rsidRPr="00B72718">
          <w:rPr>
            <w:noProof/>
            <w:rtl/>
          </w:rPr>
          <w:fldChar w:fldCharType="begin"/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webHidden/>
          </w:rPr>
          <w:instrText>PAGEREF</w:instrText>
        </w:r>
        <w:r w:rsidR="0077553E" w:rsidRPr="00B72718">
          <w:rPr>
            <w:noProof/>
            <w:webHidden/>
            <w:rtl/>
          </w:rPr>
          <w:instrText xml:space="preserve"> _</w:instrText>
        </w:r>
        <w:r w:rsidR="0077553E" w:rsidRPr="00B72718">
          <w:rPr>
            <w:noProof/>
            <w:webHidden/>
          </w:rPr>
          <w:instrText>Toc434063656 \h</w:instrText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rtl/>
          </w:rPr>
        </w:r>
        <w:r w:rsidR="0077553E" w:rsidRPr="00B72718">
          <w:rPr>
            <w:noProof/>
            <w:rtl/>
          </w:rPr>
          <w:fldChar w:fldCharType="separate"/>
        </w:r>
        <w:r w:rsidR="00E86501">
          <w:rPr>
            <w:noProof/>
            <w:webHidden/>
          </w:rPr>
          <w:t>18</w:t>
        </w:r>
        <w:r w:rsidR="0077553E" w:rsidRPr="00B72718">
          <w:rPr>
            <w:noProof/>
            <w:rtl/>
          </w:rPr>
          <w:fldChar w:fldCharType="end"/>
        </w:r>
      </w:hyperlink>
    </w:p>
    <w:p w:rsidR="0077553E" w:rsidRPr="00B72718" w:rsidRDefault="006157D7" w:rsidP="0077553E">
      <w:pPr>
        <w:pStyle w:val="TOC3"/>
        <w:tabs>
          <w:tab w:val="right" w:pos="10456"/>
        </w:tabs>
        <w:bidi w:val="0"/>
        <w:rPr>
          <w:noProof/>
          <w:rtl/>
        </w:rPr>
      </w:pPr>
      <w:hyperlink w:anchor="_Toc434063657" w:history="1">
        <w:r w:rsidR="0077553E" w:rsidRPr="00B72718">
          <w:rPr>
            <w:noProof/>
          </w:rPr>
          <w:t>Abstract interpretation</w:t>
        </w:r>
        <w:r w:rsidR="0077553E" w:rsidRPr="00B72718">
          <w:rPr>
            <w:noProof/>
            <w:webHidden/>
            <w:rtl/>
          </w:rPr>
          <w:tab/>
        </w:r>
        <w:r w:rsidR="0077553E" w:rsidRPr="00B72718">
          <w:rPr>
            <w:noProof/>
            <w:rtl/>
          </w:rPr>
          <w:fldChar w:fldCharType="begin"/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webHidden/>
          </w:rPr>
          <w:instrText>PAGEREF</w:instrText>
        </w:r>
        <w:r w:rsidR="0077553E" w:rsidRPr="00B72718">
          <w:rPr>
            <w:noProof/>
            <w:webHidden/>
            <w:rtl/>
          </w:rPr>
          <w:instrText xml:space="preserve"> _</w:instrText>
        </w:r>
        <w:r w:rsidR="0077553E" w:rsidRPr="00B72718">
          <w:rPr>
            <w:noProof/>
            <w:webHidden/>
          </w:rPr>
          <w:instrText>Toc434063657 \h</w:instrText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rtl/>
          </w:rPr>
        </w:r>
        <w:r w:rsidR="0077553E" w:rsidRPr="00B72718">
          <w:rPr>
            <w:noProof/>
            <w:rtl/>
          </w:rPr>
          <w:fldChar w:fldCharType="separate"/>
        </w:r>
        <w:r w:rsidR="00E86501">
          <w:rPr>
            <w:noProof/>
            <w:webHidden/>
          </w:rPr>
          <w:t>18</w:t>
        </w:r>
        <w:r w:rsidR="0077553E" w:rsidRPr="00B72718">
          <w:rPr>
            <w:noProof/>
            <w:rtl/>
          </w:rPr>
          <w:fldChar w:fldCharType="end"/>
        </w:r>
      </w:hyperlink>
    </w:p>
    <w:p w:rsidR="0077553E" w:rsidRPr="00B72718" w:rsidRDefault="006157D7" w:rsidP="0077553E">
      <w:pPr>
        <w:pStyle w:val="TOC1"/>
        <w:tabs>
          <w:tab w:val="right" w:pos="10456"/>
        </w:tabs>
        <w:bidi w:val="0"/>
        <w:rPr>
          <w:noProof/>
          <w:rtl/>
        </w:rPr>
      </w:pPr>
      <w:hyperlink w:anchor="_Toc434063658" w:history="1">
        <w:r w:rsidR="0077553E" w:rsidRPr="00B72718">
          <w:rPr>
            <w:noProof/>
          </w:rPr>
          <w:t>IMPERATIVE and declarative</w:t>
        </w:r>
        <w:r w:rsidR="0077553E" w:rsidRPr="00B72718">
          <w:rPr>
            <w:noProof/>
            <w:webHidden/>
            <w:rtl/>
          </w:rPr>
          <w:tab/>
        </w:r>
        <w:r w:rsidR="0077553E" w:rsidRPr="00B72718">
          <w:rPr>
            <w:noProof/>
            <w:rtl/>
          </w:rPr>
          <w:fldChar w:fldCharType="begin"/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webHidden/>
          </w:rPr>
          <w:instrText>PAGEREF</w:instrText>
        </w:r>
        <w:r w:rsidR="0077553E" w:rsidRPr="00B72718">
          <w:rPr>
            <w:noProof/>
            <w:webHidden/>
            <w:rtl/>
          </w:rPr>
          <w:instrText xml:space="preserve"> _</w:instrText>
        </w:r>
        <w:r w:rsidR="0077553E" w:rsidRPr="00B72718">
          <w:rPr>
            <w:noProof/>
            <w:webHidden/>
          </w:rPr>
          <w:instrText>Toc434063658 \h</w:instrText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rtl/>
          </w:rPr>
        </w:r>
        <w:r w:rsidR="0077553E" w:rsidRPr="00B72718">
          <w:rPr>
            <w:noProof/>
            <w:rtl/>
          </w:rPr>
          <w:fldChar w:fldCharType="separate"/>
        </w:r>
        <w:r w:rsidR="00E86501">
          <w:rPr>
            <w:noProof/>
            <w:webHidden/>
          </w:rPr>
          <w:t>19</w:t>
        </w:r>
        <w:r w:rsidR="0077553E" w:rsidRPr="00B72718">
          <w:rPr>
            <w:noProof/>
            <w:rtl/>
          </w:rPr>
          <w:fldChar w:fldCharType="end"/>
        </w:r>
      </w:hyperlink>
    </w:p>
    <w:p w:rsidR="0077553E" w:rsidRPr="00B72718" w:rsidRDefault="006157D7" w:rsidP="0077553E">
      <w:pPr>
        <w:pStyle w:val="TOC2"/>
        <w:tabs>
          <w:tab w:val="right" w:pos="10456"/>
        </w:tabs>
        <w:bidi w:val="0"/>
        <w:rPr>
          <w:noProof/>
          <w:rtl/>
        </w:rPr>
      </w:pPr>
      <w:hyperlink w:anchor="_Toc434063659" w:history="1">
        <w:r w:rsidR="0077553E" w:rsidRPr="00B72718">
          <w:rPr>
            <w:noProof/>
          </w:rPr>
          <w:t>Functional language</w:t>
        </w:r>
        <w:r w:rsidR="0077553E" w:rsidRPr="00B72718">
          <w:rPr>
            <w:noProof/>
            <w:webHidden/>
            <w:rtl/>
          </w:rPr>
          <w:tab/>
        </w:r>
        <w:r w:rsidR="0077553E" w:rsidRPr="00B72718">
          <w:rPr>
            <w:noProof/>
            <w:rtl/>
          </w:rPr>
          <w:fldChar w:fldCharType="begin"/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webHidden/>
          </w:rPr>
          <w:instrText>PAGEREF</w:instrText>
        </w:r>
        <w:r w:rsidR="0077553E" w:rsidRPr="00B72718">
          <w:rPr>
            <w:noProof/>
            <w:webHidden/>
            <w:rtl/>
          </w:rPr>
          <w:instrText xml:space="preserve"> _</w:instrText>
        </w:r>
        <w:r w:rsidR="0077553E" w:rsidRPr="00B72718">
          <w:rPr>
            <w:noProof/>
            <w:webHidden/>
          </w:rPr>
          <w:instrText>Toc434063659 \h</w:instrText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rtl/>
          </w:rPr>
        </w:r>
        <w:r w:rsidR="0077553E" w:rsidRPr="00B72718">
          <w:rPr>
            <w:noProof/>
            <w:rtl/>
          </w:rPr>
          <w:fldChar w:fldCharType="separate"/>
        </w:r>
        <w:r w:rsidR="00E86501">
          <w:rPr>
            <w:noProof/>
            <w:webHidden/>
          </w:rPr>
          <w:t>19</w:t>
        </w:r>
        <w:r w:rsidR="0077553E" w:rsidRPr="00B72718">
          <w:rPr>
            <w:noProof/>
            <w:rtl/>
          </w:rPr>
          <w:fldChar w:fldCharType="end"/>
        </w:r>
      </w:hyperlink>
    </w:p>
    <w:p w:rsidR="0077553E" w:rsidRPr="00B72718" w:rsidRDefault="006157D7" w:rsidP="0077553E">
      <w:pPr>
        <w:pStyle w:val="TOC2"/>
        <w:tabs>
          <w:tab w:val="right" w:pos="10456"/>
        </w:tabs>
        <w:bidi w:val="0"/>
        <w:rPr>
          <w:noProof/>
          <w:rtl/>
        </w:rPr>
      </w:pPr>
      <w:hyperlink w:anchor="_Toc434063660" w:history="1">
        <w:r w:rsidR="0077553E" w:rsidRPr="00B72718">
          <w:rPr>
            <w:noProof/>
          </w:rPr>
          <w:t>Declarative Language Test</w:t>
        </w:r>
        <w:r w:rsidR="0077553E" w:rsidRPr="00B72718">
          <w:rPr>
            <w:noProof/>
            <w:webHidden/>
            <w:rtl/>
          </w:rPr>
          <w:tab/>
        </w:r>
        <w:r w:rsidR="0077553E" w:rsidRPr="00B72718">
          <w:rPr>
            <w:noProof/>
            <w:rtl/>
          </w:rPr>
          <w:fldChar w:fldCharType="begin"/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webHidden/>
          </w:rPr>
          <w:instrText>PAGEREF</w:instrText>
        </w:r>
        <w:r w:rsidR="0077553E" w:rsidRPr="00B72718">
          <w:rPr>
            <w:noProof/>
            <w:webHidden/>
            <w:rtl/>
          </w:rPr>
          <w:instrText xml:space="preserve"> _</w:instrText>
        </w:r>
        <w:r w:rsidR="0077553E" w:rsidRPr="00B72718">
          <w:rPr>
            <w:noProof/>
            <w:webHidden/>
          </w:rPr>
          <w:instrText>Toc434063660 \h</w:instrText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rtl/>
          </w:rPr>
        </w:r>
        <w:r w:rsidR="0077553E" w:rsidRPr="00B72718">
          <w:rPr>
            <w:noProof/>
            <w:rtl/>
          </w:rPr>
          <w:fldChar w:fldCharType="separate"/>
        </w:r>
        <w:r w:rsidR="00E86501">
          <w:rPr>
            <w:noProof/>
            <w:webHidden/>
          </w:rPr>
          <w:t>19</w:t>
        </w:r>
        <w:r w:rsidR="0077553E" w:rsidRPr="00B72718">
          <w:rPr>
            <w:noProof/>
            <w:rtl/>
          </w:rPr>
          <w:fldChar w:fldCharType="end"/>
        </w:r>
      </w:hyperlink>
    </w:p>
    <w:p w:rsidR="0077553E" w:rsidRPr="00B72718" w:rsidRDefault="006157D7" w:rsidP="0077553E">
      <w:pPr>
        <w:pStyle w:val="TOC2"/>
        <w:tabs>
          <w:tab w:val="right" w:pos="10456"/>
        </w:tabs>
        <w:bidi w:val="0"/>
        <w:rPr>
          <w:noProof/>
          <w:rtl/>
        </w:rPr>
      </w:pPr>
      <w:hyperlink w:anchor="_Toc434063661" w:history="1">
        <w:r w:rsidR="0077553E" w:rsidRPr="00B72718">
          <w:rPr>
            <w:noProof/>
          </w:rPr>
          <w:t>The World Of Expressions and The World Of Statements</w:t>
        </w:r>
        <w:r w:rsidR="0077553E" w:rsidRPr="00B72718">
          <w:rPr>
            <w:noProof/>
            <w:webHidden/>
            <w:rtl/>
          </w:rPr>
          <w:tab/>
        </w:r>
        <w:r w:rsidR="0077553E" w:rsidRPr="00B72718">
          <w:rPr>
            <w:noProof/>
            <w:rtl/>
          </w:rPr>
          <w:fldChar w:fldCharType="begin"/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webHidden/>
          </w:rPr>
          <w:instrText>PAGEREF</w:instrText>
        </w:r>
        <w:r w:rsidR="0077553E" w:rsidRPr="00B72718">
          <w:rPr>
            <w:noProof/>
            <w:webHidden/>
            <w:rtl/>
          </w:rPr>
          <w:instrText xml:space="preserve"> _</w:instrText>
        </w:r>
        <w:r w:rsidR="0077553E" w:rsidRPr="00B72718">
          <w:rPr>
            <w:noProof/>
            <w:webHidden/>
          </w:rPr>
          <w:instrText>Toc434063661 \h</w:instrText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rtl/>
          </w:rPr>
        </w:r>
        <w:r w:rsidR="0077553E" w:rsidRPr="00B72718">
          <w:rPr>
            <w:noProof/>
            <w:rtl/>
          </w:rPr>
          <w:fldChar w:fldCharType="separate"/>
        </w:r>
        <w:r w:rsidR="00E86501">
          <w:rPr>
            <w:noProof/>
            <w:webHidden/>
          </w:rPr>
          <w:t>19</w:t>
        </w:r>
        <w:r w:rsidR="0077553E" w:rsidRPr="00B72718">
          <w:rPr>
            <w:noProof/>
            <w:rtl/>
          </w:rPr>
          <w:fldChar w:fldCharType="end"/>
        </w:r>
      </w:hyperlink>
    </w:p>
    <w:p w:rsidR="0077553E" w:rsidRPr="00B72718" w:rsidRDefault="006157D7" w:rsidP="0077553E">
      <w:pPr>
        <w:pStyle w:val="TOC3"/>
        <w:tabs>
          <w:tab w:val="right" w:pos="10456"/>
        </w:tabs>
        <w:bidi w:val="0"/>
        <w:rPr>
          <w:noProof/>
          <w:rtl/>
        </w:rPr>
      </w:pPr>
      <w:hyperlink w:anchor="_Toc434063662" w:history="1">
        <w:r w:rsidR="0077553E" w:rsidRPr="00B72718">
          <w:rPr>
            <w:noProof/>
          </w:rPr>
          <w:t>Church-Rosen Property (Confluence)</w:t>
        </w:r>
        <w:r w:rsidR="0077553E" w:rsidRPr="00B72718">
          <w:rPr>
            <w:noProof/>
            <w:webHidden/>
            <w:rtl/>
          </w:rPr>
          <w:tab/>
        </w:r>
        <w:r w:rsidR="0077553E" w:rsidRPr="00B72718">
          <w:rPr>
            <w:noProof/>
            <w:rtl/>
          </w:rPr>
          <w:fldChar w:fldCharType="begin"/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webHidden/>
          </w:rPr>
          <w:instrText>PAGEREF</w:instrText>
        </w:r>
        <w:r w:rsidR="0077553E" w:rsidRPr="00B72718">
          <w:rPr>
            <w:noProof/>
            <w:webHidden/>
            <w:rtl/>
          </w:rPr>
          <w:instrText xml:space="preserve"> _</w:instrText>
        </w:r>
        <w:r w:rsidR="0077553E" w:rsidRPr="00B72718">
          <w:rPr>
            <w:noProof/>
            <w:webHidden/>
          </w:rPr>
          <w:instrText>Toc434063662 \h</w:instrText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rtl/>
          </w:rPr>
        </w:r>
        <w:r w:rsidR="0077553E" w:rsidRPr="00B72718">
          <w:rPr>
            <w:noProof/>
            <w:rtl/>
          </w:rPr>
          <w:fldChar w:fldCharType="separate"/>
        </w:r>
        <w:r w:rsidR="00E86501">
          <w:rPr>
            <w:noProof/>
            <w:webHidden/>
          </w:rPr>
          <w:t>20</w:t>
        </w:r>
        <w:r w:rsidR="0077553E" w:rsidRPr="00B72718">
          <w:rPr>
            <w:noProof/>
            <w:rtl/>
          </w:rPr>
          <w:fldChar w:fldCharType="end"/>
        </w:r>
      </w:hyperlink>
    </w:p>
    <w:p w:rsidR="0077553E" w:rsidRPr="00B72718" w:rsidRDefault="006157D7" w:rsidP="0077553E">
      <w:pPr>
        <w:pStyle w:val="TOC3"/>
        <w:tabs>
          <w:tab w:val="right" w:pos="10456"/>
        </w:tabs>
        <w:bidi w:val="0"/>
        <w:rPr>
          <w:noProof/>
          <w:rtl/>
        </w:rPr>
      </w:pPr>
      <w:hyperlink w:anchor="_Toc434063663" w:history="1">
        <w:r w:rsidR="0077553E" w:rsidRPr="00B72718">
          <w:rPr>
            <w:noProof/>
          </w:rPr>
          <w:t>Referential Transparency</w:t>
        </w:r>
        <w:r w:rsidR="0077553E" w:rsidRPr="00B72718">
          <w:rPr>
            <w:noProof/>
            <w:webHidden/>
            <w:rtl/>
          </w:rPr>
          <w:tab/>
        </w:r>
        <w:r w:rsidR="0077553E" w:rsidRPr="00B72718">
          <w:rPr>
            <w:noProof/>
            <w:rtl/>
          </w:rPr>
          <w:fldChar w:fldCharType="begin"/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webHidden/>
          </w:rPr>
          <w:instrText>PAGEREF</w:instrText>
        </w:r>
        <w:r w:rsidR="0077553E" w:rsidRPr="00B72718">
          <w:rPr>
            <w:noProof/>
            <w:webHidden/>
            <w:rtl/>
          </w:rPr>
          <w:instrText xml:space="preserve"> _</w:instrText>
        </w:r>
        <w:r w:rsidR="0077553E" w:rsidRPr="00B72718">
          <w:rPr>
            <w:noProof/>
            <w:webHidden/>
          </w:rPr>
          <w:instrText>Toc434063663 \h</w:instrText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rtl/>
          </w:rPr>
        </w:r>
        <w:r w:rsidR="0077553E" w:rsidRPr="00B72718">
          <w:rPr>
            <w:noProof/>
            <w:rtl/>
          </w:rPr>
          <w:fldChar w:fldCharType="separate"/>
        </w:r>
        <w:r w:rsidR="00E86501">
          <w:rPr>
            <w:noProof/>
            <w:webHidden/>
          </w:rPr>
          <w:t>20</w:t>
        </w:r>
        <w:r w:rsidR="0077553E" w:rsidRPr="00B72718">
          <w:rPr>
            <w:noProof/>
            <w:rtl/>
          </w:rPr>
          <w:fldChar w:fldCharType="end"/>
        </w:r>
      </w:hyperlink>
    </w:p>
    <w:p w:rsidR="0077553E" w:rsidRPr="00B72718" w:rsidRDefault="006157D7" w:rsidP="0077553E">
      <w:pPr>
        <w:pStyle w:val="TOC1"/>
        <w:tabs>
          <w:tab w:val="right" w:pos="10456"/>
        </w:tabs>
        <w:bidi w:val="0"/>
        <w:rPr>
          <w:noProof/>
          <w:rtl/>
        </w:rPr>
      </w:pPr>
      <w:hyperlink w:anchor="_Toc434063664" w:history="1">
        <w:r w:rsidR="0077553E" w:rsidRPr="00B72718">
          <w:rPr>
            <w:noProof/>
          </w:rPr>
          <w:t>Lambda-Calculus</w:t>
        </w:r>
        <w:r w:rsidR="0077553E" w:rsidRPr="00B72718">
          <w:rPr>
            <w:noProof/>
            <w:webHidden/>
            <w:rtl/>
          </w:rPr>
          <w:tab/>
        </w:r>
        <w:r w:rsidR="0077553E" w:rsidRPr="00B72718">
          <w:rPr>
            <w:noProof/>
            <w:rtl/>
          </w:rPr>
          <w:fldChar w:fldCharType="begin"/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webHidden/>
          </w:rPr>
          <w:instrText>PAGEREF</w:instrText>
        </w:r>
        <w:r w:rsidR="0077553E" w:rsidRPr="00B72718">
          <w:rPr>
            <w:noProof/>
            <w:webHidden/>
            <w:rtl/>
          </w:rPr>
          <w:instrText xml:space="preserve"> _</w:instrText>
        </w:r>
        <w:r w:rsidR="0077553E" w:rsidRPr="00B72718">
          <w:rPr>
            <w:noProof/>
            <w:webHidden/>
          </w:rPr>
          <w:instrText>Toc434063664 \h</w:instrText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rtl/>
          </w:rPr>
        </w:r>
        <w:r w:rsidR="0077553E" w:rsidRPr="00B72718">
          <w:rPr>
            <w:noProof/>
            <w:rtl/>
          </w:rPr>
          <w:fldChar w:fldCharType="separate"/>
        </w:r>
        <w:r w:rsidR="00E86501">
          <w:rPr>
            <w:noProof/>
            <w:webHidden/>
          </w:rPr>
          <w:t>21</w:t>
        </w:r>
        <w:r w:rsidR="0077553E" w:rsidRPr="00B72718">
          <w:rPr>
            <w:noProof/>
            <w:rtl/>
          </w:rPr>
          <w:fldChar w:fldCharType="end"/>
        </w:r>
      </w:hyperlink>
    </w:p>
    <w:p w:rsidR="0077553E" w:rsidRPr="00B72718" w:rsidRDefault="006157D7" w:rsidP="0077553E">
      <w:pPr>
        <w:pStyle w:val="TOC3"/>
        <w:tabs>
          <w:tab w:val="right" w:pos="10456"/>
        </w:tabs>
        <w:bidi w:val="0"/>
        <w:rPr>
          <w:noProof/>
          <w:rtl/>
        </w:rPr>
      </w:pPr>
      <w:hyperlink w:anchor="_Toc434063665" w:history="1">
        <w:r w:rsidR="0077553E" w:rsidRPr="00B72718">
          <w:rPr>
            <w:noProof/>
          </w:rPr>
          <w:t>Untyped λ-calculus:</w:t>
        </w:r>
        <w:r w:rsidR="0077553E" w:rsidRPr="00B72718">
          <w:rPr>
            <w:noProof/>
            <w:webHidden/>
            <w:rtl/>
          </w:rPr>
          <w:tab/>
        </w:r>
        <w:r w:rsidR="0077553E" w:rsidRPr="00B72718">
          <w:rPr>
            <w:noProof/>
            <w:rtl/>
          </w:rPr>
          <w:fldChar w:fldCharType="begin"/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webHidden/>
          </w:rPr>
          <w:instrText>PAGEREF</w:instrText>
        </w:r>
        <w:r w:rsidR="0077553E" w:rsidRPr="00B72718">
          <w:rPr>
            <w:noProof/>
            <w:webHidden/>
            <w:rtl/>
          </w:rPr>
          <w:instrText xml:space="preserve"> _</w:instrText>
        </w:r>
        <w:r w:rsidR="0077553E" w:rsidRPr="00B72718">
          <w:rPr>
            <w:noProof/>
            <w:webHidden/>
          </w:rPr>
          <w:instrText>Toc434063665 \h</w:instrText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rtl/>
          </w:rPr>
        </w:r>
        <w:r w:rsidR="0077553E" w:rsidRPr="00B72718">
          <w:rPr>
            <w:noProof/>
            <w:rtl/>
          </w:rPr>
          <w:fldChar w:fldCharType="separate"/>
        </w:r>
        <w:r w:rsidR="00E86501">
          <w:rPr>
            <w:noProof/>
            <w:webHidden/>
          </w:rPr>
          <w:t>21</w:t>
        </w:r>
        <w:r w:rsidR="0077553E" w:rsidRPr="00B72718">
          <w:rPr>
            <w:noProof/>
            <w:rtl/>
          </w:rPr>
          <w:fldChar w:fldCharType="end"/>
        </w:r>
      </w:hyperlink>
    </w:p>
    <w:p w:rsidR="0077553E" w:rsidRPr="00B72718" w:rsidRDefault="006157D7" w:rsidP="0077553E">
      <w:pPr>
        <w:pStyle w:val="TOC3"/>
        <w:tabs>
          <w:tab w:val="right" w:pos="10456"/>
        </w:tabs>
        <w:bidi w:val="0"/>
        <w:rPr>
          <w:noProof/>
          <w:rtl/>
        </w:rPr>
      </w:pPr>
      <w:hyperlink w:anchor="_Toc434063666" w:history="1">
        <w:r w:rsidR="0077553E" w:rsidRPr="00B72718">
          <w:rPr>
            <w:noProof/>
          </w:rPr>
          <w:t>scope</w:t>
        </w:r>
        <w:r w:rsidR="0077553E" w:rsidRPr="00B72718">
          <w:rPr>
            <w:noProof/>
            <w:webHidden/>
            <w:rtl/>
          </w:rPr>
          <w:tab/>
        </w:r>
        <w:r w:rsidR="0077553E" w:rsidRPr="00B72718">
          <w:rPr>
            <w:noProof/>
            <w:rtl/>
          </w:rPr>
          <w:fldChar w:fldCharType="begin"/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webHidden/>
          </w:rPr>
          <w:instrText>PAGEREF</w:instrText>
        </w:r>
        <w:r w:rsidR="0077553E" w:rsidRPr="00B72718">
          <w:rPr>
            <w:noProof/>
            <w:webHidden/>
            <w:rtl/>
          </w:rPr>
          <w:instrText xml:space="preserve"> _</w:instrText>
        </w:r>
        <w:r w:rsidR="0077553E" w:rsidRPr="00B72718">
          <w:rPr>
            <w:noProof/>
            <w:webHidden/>
          </w:rPr>
          <w:instrText>Toc434063666 \h</w:instrText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rtl/>
          </w:rPr>
        </w:r>
        <w:r w:rsidR="0077553E" w:rsidRPr="00B72718">
          <w:rPr>
            <w:noProof/>
            <w:rtl/>
          </w:rPr>
          <w:fldChar w:fldCharType="separate"/>
        </w:r>
        <w:r w:rsidR="00E86501">
          <w:rPr>
            <w:noProof/>
            <w:webHidden/>
          </w:rPr>
          <w:t>21</w:t>
        </w:r>
        <w:r w:rsidR="0077553E" w:rsidRPr="00B72718">
          <w:rPr>
            <w:noProof/>
            <w:rtl/>
          </w:rPr>
          <w:fldChar w:fldCharType="end"/>
        </w:r>
      </w:hyperlink>
    </w:p>
    <w:p w:rsidR="0077553E" w:rsidRPr="00B72718" w:rsidRDefault="006157D7" w:rsidP="0077553E">
      <w:pPr>
        <w:pStyle w:val="TOC3"/>
        <w:tabs>
          <w:tab w:val="right" w:pos="10456"/>
        </w:tabs>
        <w:bidi w:val="0"/>
        <w:rPr>
          <w:noProof/>
          <w:rtl/>
        </w:rPr>
      </w:pPr>
      <w:hyperlink w:anchor="_Toc434063667" w:history="1">
        <w:r w:rsidR="0077553E" w:rsidRPr="00B72718">
          <w:rPr>
            <w:noProof/>
          </w:rPr>
          <w:t>Operational Semantics</w:t>
        </w:r>
        <w:r w:rsidR="0077553E" w:rsidRPr="00B72718">
          <w:rPr>
            <w:noProof/>
            <w:webHidden/>
            <w:rtl/>
          </w:rPr>
          <w:tab/>
        </w:r>
        <w:r w:rsidR="0077553E" w:rsidRPr="00B72718">
          <w:rPr>
            <w:noProof/>
            <w:rtl/>
          </w:rPr>
          <w:fldChar w:fldCharType="begin"/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webHidden/>
          </w:rPr>
          <w:instrText>PAGEREF</w:instrText>
        </w:r>
        <w:r w:rsidR="0077553E" w:rsidRPr="00B72718">
          <w:rPr>
            <w:noProof/>
            <w:webHidden/>
            <w:rtl/>
          </w:rPr>
          <w:instrText xml:space="preserve"> _</w:instrText>
        </w:r>
        <w:r w:rsidR="0077553E" w:rsidRPr="00B72718">
          <w:rPr>
            <w:noProof/>
            <w:webHidden/>
          </w:rPr>
          <w:instrText>Toc434063667 \h</w:instrText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rtl/>
          </w:rPr>
        </w:r>
        <w:r w:rsidR="0077553E" w:rsidRPr="00B72718">
          <w:rPr>
            <w:noProof/>
            <w:rtl/>
          </w:rPr>
          <w:fldChar w:fldCharType="separate"/>
        </w:r>
        <w:r w:rsidR="00E86501">
          <w:rPr>
            <w:noProof/>
            <w:webHidden/>
          </w:rPr>
          <w:t>21</w:t>
        </w:r>
        <w:r w:rsidR="0077553E" w:rsidRPr="00B72718">
          <w:rPr>
            <w:noProof/>
            <w:rtl/>
          </w:rPr>
          <w:fldChar w:fldCharType="end"/>
        </w:r>
      </w:hyperlink>
    </w:p>
    <w:p w:rsidR="0077553E" w:rsidRPr="00B72718" w:rsidRDefault="006157D7" w:rsidP="0077553E">
      <w:pPr>
        <w:pStyle w:val="TOC2"/>
        <w:tabs>
          <w:tab w:val="right" w:pos="10456"/>
        </w:tabs>
        <w:bidi w:val="0"/>
        <w:rPr>
          <w:noProof/>
          <w:rtl/>
        </w:rPr>
      </w:pPr>
      <w:hyperlink w:anchor="_Toc434063668" w:history="1">
        <w:r w:rsidR="0077553E" w:rsidRPr="00B72718">
          <w:rPr>
            <w:noProof/>
          </w:rPr>
          <w:t>Evaluate Strategies</w:t>
        </w:r>
        <w:r w:rsidR="0077553E" w:rsidRPr="00B72718">
          <w:rPr>
            <w:noProof/>
            <w:webHidden/>
            <w:rtl/>
          </w:rPr>
          <w:tab/>
        </w:r>
        <w:r w:rsidR="0077553E" w:rsidRPr="00B72718">
          <w:rPr>
            <w:noProof/>
            <w:rtl/>
          </w:rPr>
          <w:fldChar w:fldCharType="begin"/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webHidden/>
          </w:rPr>
          <w:instrText>PAGEREF</w:instrText>
        </w:r>
        <w:r w:rsidR="0077553E" w:rsidRPr="00B72718">
          <w:rPr>
            <w:noProof/>
            <w:webHidden/>
            <w:rtl/>
          </w:rPr>
          <w:instrText xml:space="preserve"> _</w:instrText>
        </w:r>
        <w:r w:rsidR="0077553E" w:rsidRPr="00B72718">
          <w:rPr>
            <w:noProof/>
            <w:webHidden/>
          </w:rPr>
          <w:instrText>Toc434063668 \h</w:instrText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rtl/>
          </w:rPr>
        </w:r>
        <w:r w:rsidR="0077553E" w:rsidRPr="00B72718">
          <w:rPr>
            <w:noProof/>
            <w:rtl/>
          </w:rPr>
          <w:fldChar w:fldCharType="separate"/>
        </w:r>
        <w:r w:rsidR="00E86501">
          <w:rPr>
            <w:noProof/>
            <w:webHidden/>
          </w:rPr>
          <w:t>22</w:t>
        </w:r>
        <w:r w:rsidR="0077553E" w:rsidRPr="00B72718">
          <w:rPr>
            <w:noProof/>
            <w:rtl/>
          </w:rPr>
          <w:fldChar w:fldCharType="end"/>
        </w:r>
      </w:hyperlink>
    </w:p>
    <w:p w:rsidR="0077553E" w:rsidRPr="00B72718" w:rsidRDefault="006157D7" w:rsidP="0077553E">
      <w:pPr>
        <w:pStyle w:val="TOC3"/>
        <w:tabs>
          <w:tab w:val="right" w:pos="10456"/>
        </w:tabs>
        <w:bidi w:val="0"/>
        <w:rPr>
          <w:noProof/>
          <w:rtl/>
        </w:rPr>
      </w:pPr>
      <w:hyperlink w:anchor="_Toc434063669" w:history="1">
        <w:r w:rsidR="0077553E" w:rsidRPr="00B72718">
          <w:rPr>
            <w:noProof/>
          </w:rPr>
          <w:t>1. Full beta-reduction</w:t>
        </w:r>
        <w:r w:rsidR="0077553E" w:rsidRPr="00B72718">
          <w:rPr>
            <w:noProof/>
            <w:webHidden/>
            <w:rtl/>
          </w:rPr>
          <w:tab/>
        </w:r>
        <w:r w:rsidR="0077553E" w:rsidRPr="00B72718">
          <w:rPr>
            <w:noProof/>
            <w:rtl/>
          </w:rPr>
          <w:fldChar w:fldCharType="begin"/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webHidden/>
          </w:rPr>
          <w:instrText>PAGEREF</w:instrText>
        </w:r>
        <w:r w:rsidR="0077553E" w:rsidRPr="00B72718">
          <w:rPr>
            <w:noProof/>
            <w:webHidden/>
            <w:rtl/>
          </w:rPr>
          <w:instrText xml:space="preserve"> _</w:instrText>
        </w:r>
        <w:r w:rsidR="0077553E" w:rsidRPr="00B72718">
          <w:rPr>
            <w:noProof/>
            <w:webHidden/>
          </w:rPr>
          <w:instrText>Toc434063669 \h</w:instrText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rtl/>
          </w:rPr>
        </w:r>
        <w:r w:rsidR="0077553E" w:rsidRPr="00B72718">
          <w:rPr>
            <w:noProof/>
            <w:rtl/>
          </w:rPr>
          <w:fldChar w:fldCharType="separate"/>
        </w:r>
        <w:r w:rsidR="00E86501">
          <w:rPr>
            <w:noProof/>
            <w:webHidden/>
          </w:rPr>
          <w:t>22</w:t>
        </w:r>
        <w:r w:rsidR="0077553E" w:rsidRPr="00B72718">
          <w:rPr>
            <w:noProof/>
            <w:rtl/>
          </w:rPr>
          <w:fldChar w:fldCharType="end"/>
        </w:r>
      </w:hyperlink>
    </w:p>
    <w:p w:rsidR="0077553E" w:rsidRPr="00B72718" w:rsidRDefault="006157D7" w:rsidP="0077553E">
      <w:pPr>
        <w:pStyle w:val="TOC3"/>
        <w:tabs>
          <w:tab w:val="right" w:pos="10456"/>
        </w:tabs>
        <w:bidi w:val="0"/>
        <w:rPr>
          <w:noProof/>
          <w:rtl/>
        </w:rPr>
      </w:pPr>
      <w:hyperlink w:anchor="_Toc434063670" w:history="1">
        <w:r w:rsidR="0077553E" w:rsidRPr="00B72718">
          <w:rPr>
            <w:noProof/>
          </w:rPr>
          <w:t>2. Normal order</w:t>
        </w:r>
        <w:r w:rsidR="0077553E" w:rsidRPr="00B72718">
          <w:rPr>
            <w:noProof/>
            <w:webHidden/>
            <w:rtl/>
          </w:rPr>
          <w:tab/>
        </w:r>
        <w:r w:rsidR="0077553E" w:rsidRPr="00B72718">
          <w:rPr>
            <w:noProof/>
            <w:rtl/>
          </w:rPr>
          <w:fldChar w:fldCharType="begin"/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webHidden/>
          </w:rPr>
          <w:instrText>PAGEREF</w:instrText>
        </w:r>
        <w:r w:rsidR="0077553E" w:rsidRPr="00B72718">
          <w:rPr>
            <w:noProof/>
            <w:webHidden/>
            <w:rtl/>
          </w:rPr>
          <w:instrText xml:space="preserve"> _</w:instrText>
        </w:r>
        <w:r w:rsidR="0077553E" w:rsidRPr="00B72718">
          <w:rPr>
            <w:noProof/>
            <w:webHidden/>
          </w:rPr>
          <w:instrText>Toc434063670 \h</w:instrText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rtl/>
          </w:rPr>
        </w:r>
        <w:r w:rsidR="0077553E" w:rsidRPr="00B72718">
          <w:rPr>
            <w:noProof/>
            <w:rtl/>
          </w:rPr>
          <w:fldChar w:fldCharType="separate"/>
        </w:r>
        <w:r w:rsidR="00E86501">
          <w:rPr>
            <w:noProof/>
            <w:webHidden/>
          </w:rPr>
          <w:t>22</w:t>
        </w:r>
        <w:r w:rsidR="0077553E" w:rsidRPr="00B72718">
          <w:rPr>
            <w:noProof/>
            <w:rtl/>
          </w:rPr>
          <w:fldChar w:fldCharType="end"/>
        </w:r>
      </w:hyperlink>
    </w:p>
    <w:p w:rsidR="0077553E" w:rsidRPr="00B72718" w:rsidRDefault="006157D7" w:rsidP="0077553E">
      <w:pPr>
        <w:pStyle w:val="TOC3"/>
        <w:tabs>
          <w:tab w:val="right" w:pos="10456"/>
        </w:tabs>
        <w:bidi w:val="0"/>
        <w:rPr>
          <w:noProof/>
          <w:rtl/>
        </w:rPr>
      </w:pPr>
      <w:hyperlink w:anchor="_Toc434063671" w:history="1">
        <w:r w:rsidR="0077553E" w:rsidRPr="00B72718">
          <w:rPr>
            <w:noProof/>
          </w:rPr>
          <w:t>3. Call by name (non-strict or lazy)</w:t>
        </w:r>
        <w:r w:rsidR="0077553E" w:rsidRPr="00B72718">
          <w:rPr>
            <w:noProof/>
            <w:webHidden/>
            <w:rtl/>
          </w:rPr>
          <w:tab/>
        </w:r>
        <w:r w:rsidR="0077553E" w:rsidRPr="00B72718">
          <w:rPr>
            <w:noProof/>
            <w:rtl/>
          </w:rPr>
          <w:fldChar w:fldCharType="begin"/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webHidden/>
          </w:rPr>
          <w:instrText>PAGEREF</w:instrText>
        </w:r>
        <w:r w:rsidR="0077553E" w:rsidRPr="00B72718">
          <w:rPr>
            <w:noProof/>
            <w:webHidden/>
            <w:rtl/>
          </w:rPr>
          <w:instrText xml:space="preserve"> _</w:instrText>
        </w:r>
        <w:r w:rsidR="0077553E" w:rsidRPr="00B72718">
          <w:rPr>
            <w:noProof/>
            <w:webHidden/>
          </w:rPr>
          <w:instrText>Toc434063671 \h</w:instrText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rtl/>
          </w:rPr>
        </w:r>
        <w:r w:rsidR="0077553E" w:rsidRPr="00B72718">
          <w:rPr>
            <w:noProof/>
            <w:rtl/>
          </w:rPr>
          <w:fldChar w:fldCharType="separate"/>
        </w:r>
        <w:r w:rsidR="00E86501">
          <w:rPr>
            <w:noProof/>
            <w:webHidden/>
          </w:rPr>
          <w:t>22</w:t>
        </w:r>
        <w:r w:rsidR="0077553E" w:rsidRPr="00B72718">
          <w:rPr>
            <w:noProof/>
            <w:rtl/>
          </w:rPr>
          <w:fldChar w:fldCharType="end"/>
        </w:r>
      </w:hyperlink>
    </w:p>
    <w:p w:rsidR="0077553E" w:rsidRPr="00B72718" w:rsidRDefault="006157D7" w:rsidP="0077553E">
      <w:pPr>
        <w:pStyle w:val="TOC3"/>
        <w:tabs>
          <w:tab w:val="right" w:pos="10456"/>
        </w:tabs>
        <w:bidi w:val="0"/>
        <w:rPr>
          <w:noProof/>
          <w:rtl/>
        </w:rPr>
      </w:pPr>
      <w:hyperlink w:anchor="_Toc434063672" w:history="1">
        <w:r w:rsidR="0077553E" w:rsidRPr="00B72718">
          <w:rPr>
            <w:noProof/>
          </w:rPr>
          <w:t>4. Call by value (strict)</w:t>
        </w:r>
        <w:r w:rsidR="0077553E" w:rsidRPr="00B72718">
          <w:rPr>
            <w:noProof/>
            <w:webHidden/>
            <w:rtl/>
          </w:rPr>
          <w:tab/>
        </w:r>
        <w:r w:rsidR="0077553E" w:rsidRPr="00B72718">
          <w:rPr>
            <w:noProof/>
            <w:rtl/>
          </w:rPr>
          <w:fldChar w:fldCharType="begin"/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webHidden/>
          </w:rPr>
          <w:instrText>PAGEREF</w:instrText>
        </w:r>
        <w:r w:rsidR="0077553E" w:rsidRPr="00B72718">
          <w:rPr>
            <w:noProof/>
            <w:webHidden/>
            <w:rtl/>
          </w:rPr>
          <w:instrText xml:space="preserve"> _</w:instrText>
        </w:r>
        <w:r w:rsidR="0077553E" w:rsidRPr="00B72718">
          <w:rPr>
            <w:noProof/>
            <w:webHidden/>
          </w:rPr>
          <w:instrText>Toc434063672 \h</w:instrText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rtl/>
          </w:rPr>
        </w:r>
        <w:r w:rsidR="0077553E" w:rsidRPr="00B72718">
          <w:rPr>
            <w:noProof/>
            <w:rtl/>
          </w:rPr>
          <w:fldChar w:fldCharType="separate"/>
        </w:r>
        <w:r w:rsidR="00E86501">
          <w:rPr>
            <w:noProof/>
            <w:webHidden/>
          </w:rPr>
          <w:t>22</w:t>
        </w:r>
        <w:r w:rsidR="0077553E" w:rsidRPr="00B72718">
          <w:rPr>
            <w:noProof/>
            <w:rtl/>
          </w:rPr>
          <w:fldChar w:fldCharType="end"/>
        </w:r>
      </w:hyperlink>
    </w:p>
    <w:p w:rsidR="0077553E" w:rsidRPr="00B72718" w:rsidRDefault="006157D7" w:rsidP="0077553E">
      <w:pPr>
        <w:pStyle w:val="TOC2"/>
        <w:tabs>
          <w:tab w:val="right" w:pos="10456"/>
        </w:tabs>
        <w:bidi w:val="0"/>
        <w:rPr>
          <w:noProof/>
          <w:rtl/>
        </w:rPr>
      </w:pPr>
      <w:hyperlink w:anchor="_Toc434063673" w:history="1">
        <w:r w:rsidR="0077553E" w:rsidRPr="00B72718">
          <w:rPr>
            <w:noProof/>
          </w:rPr>
          <w:t>Programming in λ</w:t>
        </w:r>
        <w:r w:rsidR="0077553E" w:rsidRPr="00B72718">
          <w:rPr>
            <w:noProof/>
            <w:webHidden/>
            <w:rtl/>
          </w:rPr>
          <w:tab/>
        </w:r>
        <w:r w:rsidR="0077553E" w:rsidRPr="00B72718">
          <w:rPr>
            <w:noProof/>
            <w:rtl/>
          </w:rPr>
          <w:fldChar w:fldCharType="begin"/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webHidden/>
          </w:rPr>
          <w:instrText>PAGEREF</w:instrText>
        </w:r>
        <w:r w:rsidR="0077553E" w:rsidRPr="00B72718">
          <w:rPr>
            <w:noProof/>
            <w:webHidden/>
            <w:rtl/>
          </w:rPr>
          <w:instrText xml:space="preserve"> _</w:instrText>
        </w:r>
        <w:r w:rsidR="0077553E" w:rsidRPr="00B72718">
          <w:rPr>
            <w:noProof/>
            <w:webHidden/>
          </w:rPr>
          <w:instrText>Toc434063673 \h</w:instrText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rtl/>
          </w:rPr>
        </w:r>
        <w:r w:rsidR="0077553E" w:rsidRPr="00B72718">
          <w:rPr>
            <w:noProof/>
            <w:rtl/>
          </w:rPr>
          <w:fldChar w:fldCharType="separate"/>
        </w:r>
        <w:r w:rsidR="00E86501">
          <w:rPr>
            <w:noProof/>
            <w:webHidden/>
          </w:rPr>
          <w:t>23</w:t>
        </w:r>
        <w:r w:rsidR="0077553E" w:rsidRPr="00B72718">
          <w:rPr>
            <w:noProof/>
            <w:rtl/>
          </w:rPr>
          <w:fldChar w:fldCharType="end"/>
        </w:r>
      </w:hyperlink>
    </w:p>
    <w:p w:rsidR="0077553E" w:rsidRPr="00B72718" w:rsidRDefault="006157D7" w:rsidP="0077553E">
      <w:pPr>
        <w:pStyle w:val="TOC3"/>
        <w:tabs>
          <w:tab w:val="right" w:pos="10456"/>
        </w:tabs>
        <w:bidi w:val="0"/>
        <w:rPr>
          <w:noProof/>
          <w:rtl/>
        </w:rPr>
      </w:pPr>
      <w:hyperlink w:anchor="_Toc434063674" w:history="1">
        <w:r w:rsidR="0077553E" w:rsidRPr="00B72718">
          <w:rPr>
            <w:noProof/>
          </w:rPr>
          <w:t>Church Boolean</w:t>
        </w:r>
        <w:r w:rsidR="0077553E" w:rsidRPr="00B72718">
          <w:rPr>
            <w:noProof/>
            <w:webHidden/>
            <w:rtl/>
          </w:rPr>
          <w:tab/>
        </w:r>
        <w:r w:rsidR="0077553E" w:rsidRPr="00B72718">
          <w:rPr>
            <w:noProof/>
            <w:rtl/>
          </w:rPr>
          <w:fldChar w:fldCharType="begin"/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webHidden/>
          </w:rPr>
          <w:instrText>PAGEREF</w:instrText>
        </w:r>
        <w:r w:rsidR="0077553E" w:rsidRPr="00B72718">
          <w:rPr>
            <w:noProof/>
            <w:webHidden/>
            <w:rtl/>
          </w:rPr>
          <w:instrText xml:space="preserve"> _</w:instrText>
        </w:r>
        <w:r w:rsidR="0077553E" w:rsidRPr="00B72718">
          <w:rPr>
            <w:noProof/>
            <w:webHidden/>
          </w:rPr>
          <w:instrText>Toc434063674 \h</w:instrText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rtl/>
          </w:rPr>
        </w:r>
        <w:r w:rsidR="0077553E" w:rsidRPr="00B72718">
          <w:rPr>
            <w:noProof/>
            <w:rtl/>
          </w:rPr>
          <w:fldChar w:fldCharType="separate"/>
        </w:r>
        <w:r w:rsidR="00E86501">
          <w:rPr>
            <w:noProof/>
            <w:webHidden/>
          </w:rPr>
          <w:t>23</w:t>
        </w:r>
        <w:r w:rsidR="0077553E" w:rsidRPr="00B72718">
          <w:rPr>
            <w:noProof/>
            <w:rtl/>
          </w:rPr>
          <w:fldChar w:fldCharType="end"/>
        </w:r>
      </w:hyperlink>
    </w:p>
    <w:p w:rsidR="0077553E" w:rsidRPr="00B72718" w:rsidRDefault="006157D7" w:rsidP="0077553E">
      <w:pPr>
        <w:pStyle w:val="TOC3"/>
        <w:tabs>
          <w:tab w:val="right" w:pos="10456"/>
        </w:tabs>
        <w:bidi w:val="0"/>
        <w:rPr>
          <w:noProof/>
          <w:rtl/>
        </w:rPr>
      </w:pPr>
      <w:hyperlink w:anchor="_Toc434063675" w:history="1">
        <w:r w:rsidR="0077553E" w:rsidRPr="00B72718">
          <w:rPr>
            <w:noProof/>
          </w:rPr>
          <w:t>Church Numerals</w:t>
        </w:r>
        <w:r w:rsidR="0077553E" w:rsidRPr="00B72718">
          <w:rPr>
            <w:noProof/>
            <w:webHidden/>
            <w:rtl/>
          </w:rPr>
          <w:tab/>
        </w:r>
        <w:r w:rsidR="0077553E" w:rsidRPr="00B72718">
          <w:rPr>
            <w:noProof/>
            <w:rtl/>
          </w:rPr>
          <w:fldChar w:fldCharType="begin"/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webHidden/>
          </w:rPr>
          <w:instrText>PAGEREF</w:instrText>
        </w:r>
        <w:r w:rsidR="0077553E" w:rsidRPr="00B72718">
          <w:rPr>
            <w:noProof/>
            <w:webHidden/>
            <w:rtl/>
          </w:rPr>
          <w:instrText xml:space="preserve"> _</w:instrText>
        </w:r>
        <w:r w:rsidR="0077553E" w:rsidRPr="00B72718">
          <w:rPr>
            <w:noProof/>
            <w:webHidden/>
          </w:rPr>
          <w:instrText>Toc434063675 \h</w:instrText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rtl/>
          </w:rPr>
        </w:r>
        <w:r w:rsidR="0077553E" w:rsidRPr="00B72718">
          <w:rPr>
            <w:noProof/>
            <w:rtl/>
          </w:rPr>
          <w:fldChar w:fldCharType="separate"/>
        </w:r>
        <w:r w:rsidR="00E86501">
          <w:rPr>
            <w:noProof/>
            <w:webHidden/>
          </w:rPr>
          <w:t>24</w:t>
        </w:r>
        <w:r w:rsidR="0077553E" w:rsidRPr="00B72718">
          <w:rPr>
            <w:noProof/>
            <w:rtl/>
          </w:rPr>
          <w:fldChar w:fldCharType="end"/>
        </w:r>
      </w:hyperlink>
    </w:p>
    <w:p w:rsidR="0077553E" w:rsidRPr="00B72718" w:rsidRDefault="006157D7" w:rsidP="0077553E">
      <w:pPr>
        <w:pStyle w:val="TOC2"/>
        <w:tabs>
          <w:tab w:val="right" w:pos="10456"/>
        </w:tabs>
        <w:bidi w:val="0"/>
        <w:rPr>
          <w:noProof/>
          <w:rtl/>
        </w:rPr>
      </w:pPr>
      <w:hyperlink w:anchor="_Toc434063676" w:history="1">
        <w:r w:rsidR="0077553E" w:rsidRPr="00B72718">
          <w:rPr>
            <w:noProof/>
          </w:rPr>
          <w:t>Recursion</w:t>
        </w:r>
        <w:r w:rsidR="0077553E" w:rsidRPr="00B72718">
          <w:rPr>
            <w:noProof/>
            <w:webHidden/>
            <w:rtl/>
          </w:rPr>
          <w:tab/>
        </w:r>
        <w:r w:rsidR="0077553E" w:rsidRPr="00B72718">
          <w:rPr>
            <w:noProof/>
            <w:rtl/>
          </w:rPr>
          <w:fldChar w:fldCharType="begin"/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webHidden/>
          </w:rPr>
          <w:instrText>PAGEREF</w:instrText>
        </w:r>
        <w:r w:rsidR="0077553E" w:rsidRPr="00B72718">
          <w:rPr>
            <w:noProof/>
            <w:webHidden/>
            <w:rtl/>
          </w:rPr>
          <w:instrText xml:space="preserve"> _</w:instrText>
        </w:r>
        <w:r w:rsidR="0077553E" w:rsidRPr="00B72718">
          <w:rPr>
            <w:noProof/>
            <w:webHidden/>
          </w:rPr>
          <w:instrText>Toc434063676 \h</w:instrText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rtl/>
          </w:rPr>
        </w:r>
        <w:r w:rsidR="0077553E" w:rsidRPr="00B72718">
          <w:rPr>
            <w:noProof/>
            <w:rtl/>
          </w:rPr>
          <w:fldChar w:fldCharType="separate"/>
        </w:r>
        <w:r w:rsidR="00E86501">
          <w:rPr>
            <w:noProof/>
            <w:webHidden/>
          </w:rPr>
          <w:t>25</w:t>
        </w:r>
        <w:r w:rsidR="0077553E" w:rsidRPr="00B72718">
          <w:rPr>
            <w:noProof/>
            <w:rtl/>
          </w:rPr>
          <w:fldChar w:fldCharType="end"/>
        </w:r>
      </w:hyperlink>
    </w:p>
    <w:p w:rsidR="0077553E" w:rsidRPr="00B72718" w:rsidRDefault="006157D7" w:rsidP="0077553E">
      <w:pPr>
        <w:pStyle w:val="TOC3"/>
        <w:tabs>
          <w:tab w:val="right" w:pos="10456"/>
        </w:tabs>
        <w:bidi w:val="0"/>
        <w:rPr>
          <w:noProof/>
          <w:rtl/>
        </w:rPr>
      </w:pPr>
      <w:hyperlink w:anchor="_Toc434063677" w:history="1">
        <w:r w:rsidR="0077553E" w:rsidRPr="00B72718">
          <w:rPr>
            <w:noProof/>
          </w:rPr>
          <w:t>Fixed Point</w:t>
        </w:r>
        <w:r w:rsidR="0077553E" w:rsidRPr="00B72718">
          <w:rPr>
            <w:noProof/>
            <w:webHidden/>
            <w:rtl/>
          </w:rPr>
          <w:tab/>
        </w:r>
        <w:r w:rsidR="0077553E" w:rsidRPr="00B72718">
          <w:rPr>
            <w:noProof/>
            <w:rtl/>
          </w:rPr>
          <w:fldChar w:fldCharType="begin"/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webHidden/>
          </w:rPr>
          <w:instrText>PAGEREF</w:instrText>
        </w:r>
        <w:r w:rsidR="0077553E" w:rsidRPr="00B72718">
          <w:rPr>
            <w:noProof/>
            <w:webHidden/>
            <w:rtl/>
          </w:rPr>
          <w:instrText xml:space="preserve"> _</w:instrText>
        </w:r>
        <w:r w:rsidR="0077553E" w:rsidRPr="00B72718">
          <w:rPr>
            <w:noProof/>
            <w:webHidden/>
          </w:rPr>
          <w:instrText>Toc434063677 \h</w:instrText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rtl/>
          </w:rPr>
        </w:r>
        <w:r w:rsidR="0077553E" w:rsidRPr="00B72718">
          <w:rPr>
            <w:noProof/>
            <w:rtl/>
          </w:rPr>
          <w:fldChar w:fldCharType="separate"/>
        </w:r>
        <w:r w:rsidR="00E86501">
          <w:rPr>
            <w:noProof/>
            <w:webHidden/>
          </w:rPr>
          <w:t>25</w:t>
        </w:r>
        <w:r w:rsidR="0077553E" w:rsidRPr="00B72718">
          <w:rPr>
            <w:noProof/>
            <w:rtl/>
          </w:rPr>
          <w:fldChar w:fldCharType="end"/>
        </w:r>
      </w:hyperlink>
    </w:p>
    <w:p w:rsidR="0077553E" w:rsidRPr="00B72718" w:rsidRDefault="006157D7" w:rsidP="0077553E">
      <w:pPr>
        <w:pStyle w:val="TOC3"/>
        <w:tabs>
          <w:tab w:val="right" w:pos="10456"/>
        </w:tabs>
        <w:bidi w:val="0"/>
        <w:rPr>
          <w:noProof/>
          <w:rtl/>
        </w:rPr>
      </w:pPr>
      <w:hyperlink w:anchor="_Toc434063678" w:history="1">
        <w:r w:rsidR="0077553E" w:rsidRPr="00B72718">
          <w:rPr>
            <w:noProof/>
          </w:rPr>
          <w:t>Call-by-name y combinator (or fixed point combinator)</w:t>
        </w:r>
        <w:r w:rsidR="0077553E" w:rsidRPr="00B72718">
          <w:rPr>
            <w:noProof/>
            <w:webHidden/>
            <w:rtl/>
          </w:rPr>
          <w:tab/>
        </w:r>
        <w:r w:rsidR="0077553E" w:rsidRPr="00B72718">
          <w:rPr>
            <w:noProof/>
            <w:rtl/>
          </w:rPr>
          <w:fldChar w:fldCharType="begin"/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webHidden/>
          </w:rPr>
          <w:instrText>PAGEREF</w:instrText>
        </w:r>
        <w:r w:rsidR="0077553E" w:rsidRPr="00B72718">
          <w:rPr>
            <w:noProof/>
            <w:webHidden/>
            <w:rtl/>
          </w:rPr>
          <w:instrText xml:space="preserve"> _</w:instrText>
        </w:r>
        <w:r w:rsidR="0077553E" w:rsidRPr="00B72718">
          <w:rPr>
            <w:noProof/>
            <w:webHidden/>
          </w:rPr>
          <w:instrText>Toc434063678 \h</w:instrText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rtl/>
          </w:rPr>
        </w:r>
        <w:r w:rsidR="0077553E" w:rsidRPr="00B72718">
          <w:rPr>
            <w:noProof/>
            <w:rtl/>
          </w:rPr>
          <w:fldChar w:fldCharType="separate"/>
        </w:r>
        <w:r w:rsidR="00E86501">
          <w:rPr>
            <w:noProof/>
            <w:webHidden/>
          </w:rPr>
          <w:t>25</w:t>
        </w:r>
        <w:r w:rsidR="0077553E" w:rsidRPr="00B72718">
          <w:rPr>
            <w:noProof/>
            <w:rtl/>
          </w:rPr>
          <w:fldChar w:fldCharType="end"/>
        </w:r>
      </w:hyperlink>
    </w:p>
    <w:p w:rsidR="0077553E" w:rsidRPr="00B72718" w:rsidRDefault="006157D7" w:rsidP="0077553E">
      <w:pPr>
        <w:pStyle w:val="TOC3"/>
        <w:tabs>
          <w:tab w:val="right" w:pos="10456"/>
        </w:tabs>
        <w:bidi w:val="0"/>
        <w:rPr>
          <w:noProof/>
          <w:rtl/>
        </w:rPr>
      </w:pPr>
      <w:hyperlink w:anchor="_Toc434063679" w:history="1">
        <w:r w:rsidR="0077553E" w:rsidRPr="00B72718">
          <w:rPr>
            <w:noProof/>
          </w:rPr>
          <w:t>Call-by-value Z combinator</w:t>
        </w:r>
        <w:r w:rsidR="0077553E" w:rsidRPr="00B72718">
          <w:rPr>
            <w:noProof/>
            <w:webHidden/>
            <w:rtl/>
          </w:rPr>
          <w:tab/>
        </w:r>
        <w:r w:rsidR="0077553E" w:rsidRPr="00B72718">
          <w:rPr>
            <w:noProof/>
            <w:rtl/>
          </w:rPr>
          <w:fldChar w:fldCharType="begin"/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webHidden/>
          </w:rPr>
          <w:instrText>PAGEREF</w:instrText>
        </w:r>
        <w:r w:rsidR="0077553E" w:rsidRPr="00B72718">
          <w:rPr>
            <w:noProof/>
            <w:webHidden/>
            <w:rtl/>
          </w:rPr>
          <w:instrText xml:space="preserve"> _</w:instrText>
        </w:r>
        <w:r w:rsidR="0077553E" w:rsidRPr="00B72718">
          <w:rPr>
            <w:noProof/>
            <w:webHidden/>
          </w:rPr>
          <w:instrText>Toc434063679 \h</w:instrText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rtl/>
          </w:rPr>
        </w:r>
        <w:r w:rsidR="0077553E" w:rsidRPr="00B72718">
          <w:rPr>
            <w:noProof/>
            <w:rtl/>
          </w:rPr>
          <w:fldChar w:fldCharType="separate"/>
        </w:r>
        <w:r w:rsidR="00E86501">
          <w:rPr>
            <w:noProof/>
            <w:webHidden/>
          </w:rPr>
          <w:t>25</w:t>
        </w:r>
        <w:r w:rsidR="0077553E" w:rsidRPr="00B72718">
          <w:rPr>
            <w:noProof/>
            <w:rtl/>
          </w:rPr>
          <w:fldChar w:fldCharType="end"/>
        </w:r>
      </w:hyperlink>
    </w:p>
    <w:p w:rsidR="0077553E" w:rsidRPr="00B72718" w:rsidRDefault="006157D7" w:rsidP="0077553E">
      <w:pPr>
        <w:pStyle w:val="TOC1"/>
        <w:tabs>
          <w:tab w:val="right" w:pos="10456"/>
        </w:tabs>
        <w:bidi w:val="0"/>
        <w:rPr>
          <w:noProof/>
          <w:rtl/>
        </w:rPr>
      </w:pPr>
      <w:hyperlink w:anchor="_Toc434063680" w:history="1">
        <w:r w:rsidR="0077553E" w:rsidRPr="00B72718">
          <w:rPr>
            <w:noProof/>
          </w:rPr>
          <w:t>some Programming languages</w:t>
        </w:r>
        <w:r w:rsidR="0077553E" w:rsidRPr="00B72718">
          <w:rPr>
            <w:noProof/>
            <w:webHidden/>
            <w:rtl/>
          </w:rPr>
          <w:tab/>
        </w:r>
        <w:r w:rsidR="0077553E" w:rsidRPr="00B72718">
          <w:rPr>
            <w:noProof/>
            <w:rtl/>
          </w:rPr>
          <w:fldChar w:fldCharType="begin"/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webHidden/>
          </w:rPr>
          <w:instrText>PAGEREF</w:instrText>
        </w:r>
        <w:r w:rsidR="0077553E" w:rsidRPr="00B72718">
          <w:rPr>
            <w:noProof/>
            <w:webHidden/>
            <w:rtl/>
          </w:rPr>
          <w:instrText xml:space="preserve"> _</w:instrText>
        </w:r>
        <w:r w:rsidR="0077553E" w:rsidRPr="00B72718">
          <w:rPr>
            <w:noProof/>
            <w:webHidden/>
          </w:rPr>
          <w:instrText>Toc434063680 \h</w:instrText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rtl/>
          </w:rPr>
        </w:r>
        <w:r w:rsidR="0077553E" w:rsidRPr="00B72718">
          <w:rPr>
            <w:noProof/>
            <w:rtl/>
          </w:rPr>
          <w:fldChar w:fldCharType="separate"/>
        </w:r>
        <w:r w:rsidR="00E86501">
          <w:rPr>
            <w:noProof/>
            <w:webHidden/>
          </w:rPr>
          <w:t>26</w:t>
        </w:r>
        <w:r w:rsidR="0077553E" w:rsidRPr="00B72718">
          <w:rPr>
            <w:noProof/>
            <w:rtl/>
          </w:rPr>
          <w:fldChar w:fldCharType="end"/>
        </w:r>
      </w:hyperlink>
    </w:p>
    <w:p w:rsidR="0077553E" w:rsidRPr="00B72718" w:rsidRDefault="006157D7" w:rsidP="0077553E">
      <w:pPr>
        <w:pStyle w:val="TOC2"/>
        <w:tabs>
          <w:tab w:val="right" w:pos="10456"/>
        </w:tabs>
        <w:bidi w:val="0"/>
        <w:rPr>
          <w:noProof/>
          <w:rtl/>
        </w:rPr>
      </w:pPr>
      <w:hyperlink w:anchor="_Toc434063681" w:history="1">
        <w:r w:rsidR="0077553E" w:rsidRPr="00B72718">
          <w:rPr>
            <w:noProof/>
          </w:rPr>
          <w:t>Lisp</w:t>
        </w:r>
        <w:r w:rsidR="0077553E" w:rsidRPr="00B72718">
          <w:rPr>
            <w:noProof/>
            <w:webHidden/>
            <w:rtl/>
          </w:rPr>
          <w:tab/>
        </w:r>
        <w:r w:rsidR="0077553E" w:rsidRPr="00B72718">
          <w:rPr>
            <w:noProof/>
            <w:rtl/>
          </w:rPr>
          <w:fldChar w:fldCharType="begin"/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webHidden/>
          </w:rPr>
          <w:instrText>PAGEREF</w:instrText>
        </w:r>
        <w:r w:rsidR="0077553E" w:rsidRPr="00B72718">
          <w:rPr>
            <w:noProof/>
            <w:webHidden/>
            <w:rtl/>
          </w:rPr>
          <w:instrText xml:space="preserve"> _</w:instrText>
        </w:r>
        <w:r w:rsidR="0077553E" w:rsidRPr="00B72718">
          <w:rPr>
            <w:noProof/>
            <w:webHidden/>
          </w:rPr>
          <w:instrText>Toc434063681 \h</w:instrText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rtl/>
          </w:rPr>
        </w:r>
        <w:r w:rsidR="0077553E" w:rsidRPr="00B72718">
          <w:rPr>
            <w:noProof/>
            <w:rtl/>
          </w:rPr>
          <w:fldChar w:fldCharType="separate"/>
        </w:r>
        <w:r w:rsidR="00E86501">
          <w:rPr>
            <w:noProof/>
            <w:webHidden/>
          </w:rPr>
          <w:t>26</w:t>
        </w:r>
        <w:r w:rsidR="0077553E" w:rsidRPr="00B72718">
          <w:rPr>
            <w:noProof/>
            <w:rtl/>
          </w:rPr>
          <w:fldChar w:fldCharType="end"/>
        </w:r>
      </w:hyperlink>
    </w:p>
    <w:p w:rsidR="0077553E" w:rsidRPr="00B72718" w:rsidRDefault="006157D7" w:rsidP="0077553E">
      <w:pPr>
        <w:pStyle w:val="TOC3"/>
        <w:tabs>
          <w:tab w:val="right" w:pos="10456"/>
        </w:tabs>
        <w:bidi w:val="0"/>
        <w:rPr>
          <w:noProof/>
          <w:rtl/>
        </w:rPr>
      </w:pPr>
      <w:hyperlink w:anchor="_Toc434063682" w:history="1">
        <w:r w:rsidR="0077553E" w:rsidRPr="00B72718">
          <w:rPr>
            <w:noProof/>
          </w:rPr>
          <w:t>Historical Lisp structure</w:t>
        </w:r>
        <w:r w:rsidR="0077553E" w:rsidRPr="00B72718">
          <w:rPr>
            <w:noProof/>
            <w:webHidden/>
            <w:rtl/>
          </w:rPr>
          <w:tab/>
        </w:r>
        <w:r w:rsidR="0077553E" w:rsidRPr="00B72718">
          <w:rPr>
            <w:noProof/>
            <w:rtl/>
          </w:rPr>
          <w:fldChar w:fldCharType="begin"/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webHidden/>
          </w:rPr>
          <w:instrText>PAGEREF</w:instrText>
        </w:r>
        <w:r w:rsidR="0077553E" w:rsidRPr="00B72718">
          <w:rPr>
            <w:noProof/>
            <w:webHidden/>
            <w:rtl/>
          </w:rPr>
          <w:instrText xml:space="preserve"> _</w:instrText>
        </w:r>
        <w:r w:rsidR="0077553E" w:rsidRPr="00B72718">
          <w:rPr>
            <w:noProof/>
            <w:webHidden/>
          </w:rPr>
          <w:instrText>Toc434063682 \h</w:instrText>
        </w:r>
        <w:r w:rsidR="0077553E" w:rsidRPr="00B72718">
          <w:rPr>
            <w:noProof/>
            <w:webHidden/>
            <w:rtl/>
          </w:rPr>
          <w:instrText xml:space="preserve"> </w:instrText>
        </w:r>
        <w:r w:rsidR="0077553E" w:rsidRPr="00B72718">
          <w:rPr>
            <w:noProof/>
            <w:rtl/>
          </w:rPr>
        </w:r>
        <w:r w:rsidR="0077553E" w:rsidRPr="00B72718">
          <w:rPr>
            <w:noProof/>
            <w:rtl/>
          </w:rPr>
          <w:fldChar w:fldCharType="separate"/>
        </w:r>
        <w:r w:rsidR="00E86501">
          <w:rPr>
            <w:noProof/>
            <w:webHidden/>
          </w:rPr>
          <w:t>26</w:t>
        </w:r>
        <w:r w:rsidR="0077553E" w:rsidRPr="00B72718">
          <w:rPr>
            <w:noProof/>
            <w:rtl/>
          </w:rPr>
          <w:fldChar w:fldCharType="end"/>
        </w:r>
      </w:hyperlink>
    </w:p>
    <w:p w:rsidR="00F8156B" w:rsidRPr="00B72718" w:rsidRDefault="008D725A" w:rsidP="0077553E">
      <w:pPr>
        <w:spacing w:after="160"/>
        <w:rPr>
          <w:lang w:val="en-US"/>
        </w:rPr>
      </w:pPr>
      <w:r w:rsidRPr="00B72718">
        <w:fldChar w:fldCharType="end"/>
      </w:r>
      <w:r w:rsidR="00F8156B" w:rsidRPr="00B72718">
        <w:br w:type="page"/>
      </w:r>
    </w:p>
    <w:p w:rsidR="00D03B62" w:rsidRPr="00237405" w:rsidRDefault="00D03B62" w:rsidP="0077553E">
      <w:pPr>
        <w:spacing w:line="276" w:lineRule="auto"/>
        <w:rPr>
          <w:color w:val="BFBFBF" w:themeColor="background1" w:themeShade="BF"/>
          <w:sz w:val="36"/>
          <w:szCs w:val="36"/>
        </w:rPr>
      </w:pPr>
    </w:p>
    <w:p w:rsidR="00436EFF" w:rsidRDefault="00BD209B" w:rsidP="0077553E">
      <w:pPr>
        <w:spacing w:line="276" w:lineRule="auto"/>
        <w:rPr>
          <w:color w:val="BFBFBF" w:themeColor="background1" w:themeShade="BF"/>
        </w:rPr>
      </w:pPr>
      <w:r w:rsidRPr="00436EFF">
        <w:rPr>
          <w:color w:val="BFBFBF" w:themeColor="background1" w:themeShade="BF"/>
        </w:rPr>
        <w:t>S</w:t>
      </w:r>
      <w:r w:rsidR="00436EFF" w:rsidRPr="00436EFF">
        <w:rPr>
          <w:color w:val="BFBFBF" w:themeColor="background1" w:themeShade="BF"/>
        </w:rPr>
        <w:t>ession</w:t>
      </w:r>
      <w:r>
        <w:rPr>
          <w:color w:val="BFBFBF" w:themeColor="background1" w:themeShade="BF"/>
        </w:rPr>
        <w:t xml:space="preserve"> 1</w:t>
      </w:r>
    </w:p>
    <w:p w:rsidR="00436EFF" w:rsidRPr="00793DD4" w:rsidRDefault="00436EFF" w:rsidP="0077553E">
      <w:pPr>
        <w:pStyle w:val="Heading4"/>
        <w:rPr>
          <w:lang w:val="en-US"/>
        </w:rPr>
      </w:pPr>
      <w:bookmarkStart w:id="0" w:name="_Toc433932689"/>
      <w:r w:rsidRPr="00F23907">
        <w:t>Definition</w:t>
      </w:r>
      <w:bookmarkEnd w:id="0"/>
      <w:r w:rsidR="00793DD4">
        <w:t>s</w:t>
      </w:r>
    </w:p>
    <w:p w:rsidR="00FF3FBF" w:rsidRDefault="00D03B62" w:rsidP="0077553E">
      <w:pPr>
        <w:pStyle w:val="TheStandardStyle"/>
        <w:numPr>
          <w:ilvl w:val="0"/>
          <w:numId w:val="4"/>
        </w:numPr>
        <w:spacing w:line="276" w:lineRule="auto"/>
      </w:pPr>
      <w:r>
        <w:t xml:space="preserve">A </w:t>
      </w:r>
      <w:r w:rsidR="003D6005">
        <w:rPr>
          <w:b/>
          <w:bCs/>
        </w:rPr>
        <w:t>c</w:t>
      </w:r>
      <w:r>
        <w:rPr>
          <w:b/>
          <w:bCs/>
        </w:rPr>
        <w:t xml:space="preserve">omputational </w:t>
      </w:r>
      <w:r w:rsidR="003D6005">
        <w:rPr>
          <w:b/>
          <w:bCs/>
        </w:rPr>
        <w:t>m</w:t>
      </w:r>
      <w:r>
        <w:rPr>
          <w:b/>
          <w:bCs/>
        </w:rPr>
        <w:t xml:space="preserve">odel </w:t>
      </w:r>
      <w:r>
        <w:t xml:space="preserve">is </w:t>
      </w:r>
      <w:r w:rsidRPr="0024051D">
        <w:t>collection</w:t>
      </w:r>
      <w:r>
        <w:t xml:space="preserve"> of values and operations.</w:t>
      </w:r>
    </w:p>
    <w:p w:rsidR="00D03B62" w:rsidRPr="00D03B62" w:rsidRDefault="00D03B62" w:rsidP="0077553E">
      <w:pPr>
        <w:pStyle w:val="TheStandardStyle"/>
        <w:numPr>
          <w:ilvl w:val="0"/>
          <w:numId w:val="4"/>
        </w:numPr>
        <w:spacing w:line="276" w:lineRule="auto"/>
      </w:pPr>
      <w:r w:rsidRPr="00D03B62">
        <w:t xml:space="preserve">A </w:t>
      </w:r>
      <w:r w:rsidR="003D6005">
        <w:rPr>
          <w:b/>
          <w:bCs/>
        </w:rPr>
        <w:t>c</w:t>
      </w:r>
      <w:r w:rsidRPr="00D03B62">
        <w:rPr>
          <w:b/>
          <w:bCs/>
        </w:rPr>
        <w:t xml:space="preserve">omputation </w:t>
      </w:r>
      <w:r w:rsidRPr="00D03B62">
        <w:t>is the application of a sequence of operations to values to yield another value.</w:t>
      </w:r>
    </w:p>
    <w:p w:rsidR="0024051D" w:rsidRDefault="00436EFF" w:rsidP="0077553E">
      <w:pPr>
        <w:pStyle w:val="TheStandardStyle"/>
        <w:numPr>
          <w:ilvl w:val="0"/>
          <w:numId w:val="4"/>
        </w:numPr>
        <w:spacing w:line="276" w:lineRule="auto"/>
      </w:pPr>
      <w:r w:rsidRPr="003D6005">
        <w:t xml:space="preserve">A </w:t>
      </w:r>
      <w:r w:rsidRPr="003D6005">
        <w:rPr>
          <w:b/>
          <w:bCs/>
        </w:rPr>
        <w:t>programme</w:t>
      </w:r>
      <w:r w:rsidRPr="003D6005">
        <w:t xml:space="preserve"> is </w:t>
      </w:r>
      <w:r w:rsidR="00F23907" w:rsidRPr="003D6005">
        <w:t>a</w:t>
      </w:r>
      <w:r w:rsidR="00FF3FBF" w:rsidRPr="003D6005">
        <w:t xml:space="preserve"> specification of a </w:t>
      </w:r>
      <w:r w:rsidR="00D03B62" w:rsidRPr="003D6005">
        <w:t>computation.</w:t>
      </w:r>
    </w:p>
    <w:p w:rsidR="0024051D" w:rsidRDefault="0024051D" w:rsidP="0077553E">
      <w:pPr>
        <w:pStyle w:val="TheStandardStyle"/>
        <w:numPr>
          <w:ilvl w:val="0"/>
          <w:numId w:val="4"/>
        </w:numPr>
        <w:spacing w:line="276" w:lineRule="auto"/>
      </w:pPr>
      <w:r>
        <w:t xml:space="preserve">A </w:t>
      </w:r>
      <w:r w:rsidRPr="0024051D">
        <w:rPr>
          <w:b/>
          <w:bCs/>
        </w:rPr>
        <w:t>programming language</w:t>
      </w:r>
      <w:r>
        <w:t xml:space="preserve"> is a notation for writing programmes</w:t>
      </w:r>
      <w:r w:rsidR="00CD0897">
        <w:t>.</w:t>
      </w:r>
    </w:p>
    <w:p w:rsidR="0017677E" w:rsidRDefault="00CD0897" w:rsidP="0077553E">
      <w:pPr>
        <w:pStyle w:val="Heading1"/>
      </w:pPr>
      <w:bookmarkStart w:id="1" w:name="_Toc433932690"/>
      <w:bookmarkStart w:id="2" w:name="_Toc434063637"/>
      <w:r w:rsidRPr="009A461F">
        <w:t>Important</w:t>
      </w:r>
      <w:r>
        <w:t xml:space="preserve"> </w:t>
      </w:r>
      <w:r w:rsidRPr="00F8156B">
        <w:t>calculation</w:t>
      </w:r>
      <w:r>
        <w:t xml:space="preserve"> models</w:t>
      </w:r>
      <w:bookmarkEnd w:id="1"/>
      <w:bookmarkEnd w:id="2"/>
    </w:p>
    <w:p w:rsidR="00CD0897" w:rsidRPr="00F527C5" w:rsidRDefault="00CD0897" w:rsidP="0077553E">
      <w:pPr>
        <w:pStyle w:val="Heading2"/>
      </w:pPr>
      <w:bookmarkStart w:id="3" w:name="_Toc433932691"/>
      <w:bookmarkStart w:id="4" w:name="_Toc434063638"/>
      <w:r w:rsidRPr="00F527C5">
        <w:t>1. Functional</w:t>
      </w:r>
      <w:r w:rsidR="00F527C5" w:rsidRPr="00F527C5">
        <w:t xml:space="preserve"> Model</w:t>
      </w:r>
      <w:bookmarkEnd w:id="3"/>
      <w:bookmarkEnd w:id="4"/>
    </w:p>
    <w:p w:rsidR="00CD0897" w:rsidRDefault="00CD0897" w:rsidP="0077553E">
      <w:pPr>
        <w:pStyle w:val="TheStandardStyle"/>
        <w:spacing w:line="276" w:lineRule="auto"/>
        <w:jc w:val="center"/>
      </w:pPr>
      <w:r w:rsidRPr="00CD660B">
        <w:rPr>
          <w:b/>
          <w:bCs/>
        </w:rPr>
        <w:t>Values</w:t>
      </w:r>
      <w:r>
        <w:t>: functions</w:t>
      </w:r>
    </w:p>
    <w:p w:rsidR="003F49AF" w:rsidRDefault="00CD0897" w:rsidP="0077553E">
      <w:pPr>
        <w:pStyle w:val="TheStandardStyle"/>
        <w:spacing w:line="276" w:lineRule="auto"/>
        <w:jc w:val="center"/>
      </w:pPr>
      <w:r w:rsidRPr="00CD660B">
        <w:rPr>
          <w:b/>
          <w:bCs/>
        </w:rPr>
        <w:t>Operations</w:t>
      </w:r>
      <w:r>
        <w:t>: function operations</w:t>
      </w:r>
    </w:p>
    <w:p w:rsidR="00F527C5" w:rsidRPr="000112D8" w:rsidRDefault="00F527C5" w:rsidP="0077553E">
      <w:pPr>
        <w:pStyle w:val="TheStandardStyle"/>
        <w:spacing w:line="276" w:lineRule="auto"/>
        <w:rPr>
          <w:color w:val="C45911" w:themeColor="accent2" w:themeShade="BF"/>
        </w:rPr>
      </w:pPr>
      <w:r w:rsidRPr="000112D8">
        <w:rPr>
          <w:rFonts w:hint="cs"/>
          <w:color w:val="C45911" w:themeColor="accent2" w:themeShade="BF"/>
        </w:rPr>
        <w:t>Example</w:t>
      </w:r>
      <w:proofErr w:type="gramStart"/>
      <w:r w:rsidRPr="000112D8">
        <w:rPr>
          <w:rFonts w:hint="cs"/>
          <w:color w:val="C45911" w:themeColor="accent2" w:themeShade="BF"/>
        </w:rPr>
        <w:t>:</w:t>
      </w:r>
      <w:r w:rsidR="00A65E69" w:rsidRPr="000112D8">
        <w:rPr>
          <w:color w:val="C45911" w:themeColor="accent2" w:themeShade="BF"/>
        </w:rPr>
        <w:softHyphen/>
      </w:r>
      <w:proofErr w:type="gramEnd"/>
    </w:p>
    <w:p w:rsidR="00F527C5" w:rsidRDefault="00F527C5" w:rsidP="0077553E">
      <w:pPr>
        <w:pStyle w:val="Example"/>
        <w:spacing w:line="276" w:lineRule="auto"/>
        <w:ind w:left="1287"/>
        <w:rPr>
          <w:lang w:val="en-US"/>
        </w:rPr>
      </w:pPr>
      <w:proofErr w:type="spellStart"/>
      <w:proofErr w:type="gramStart"/>
      <w:r>
        <w:t>Sd</w:t>
      </w:r>
      <w:proofErr w:type="spellEnd"/>
      <w:r>
        <w:t>(</w:t>
      </w:r>
      <w:proofErr w:type="spellStart"/>
      <w:proofErr w:type="gramEnd"/>
      <w:r>
        <w:t>xs</w:t>
      </w:r>
      <w:proofErr w:type="spellEnd"/>
      <w:r>
        <w:t>)</w:t>
      </w:r>
      <w:r>
        <w:rPr>
          <w:lang w:val="en-US"/>
        </w:rPr>
        <w:t xml:space="preserve"> = sqrt (v)</w:t>
      </w:r>
    </w:p>
    <w:p w:rsidR="00F527C5" w:rsidRDefault="00F527C5" w:rsidP="0077553E">
      <w:pPr>
        <w:pStyle w:val="Example"/>
        <w:spacing w:line="276" w:lineRule="auto"/>
        <w:ind w:left="1287" w:firstLine="153"/>
        <w:rPr>
          <w:lang w:val="en-US"/>
        </w:rPr>
      </w:pPr>
      <w:r>
        <w:rPr>
          <w:lang w:val="en-US"/>
        </w:rPr>
        <w:t>Where</w:t>
      </w:r>
    </w:p>
    <w:p w:rsidR="00F527C5" w:rsidRDefault="00F527C5" w:rsidP="0077553E">
      <w:pPr>
        <w:pStyle w:val="Example"/>
        <w:spacing w:line="276" w:lineRule="auto"/>
        <w:ind w:left="128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n= </w:t>
      </w:r>
      <w:proofErr w:type="gramStart"/>
      <w:r>
        <w:rPr>
          <w:lang w:val="en-US"/>
        </w:rPr>
        <w:t>length(</w:t>
      </w:r>
      <w:proofErr w:type="spellStart"/>
      <w:proofErr w:type="gramEnd"/>
      <w:r>
        <w:rPr>
          <w:lang w:val="en-US"/>
        </w:rPr>
        <w:t>xs</w:t>
      </w:r>
      <w:proofErr w:type="spellEnd"/>
      <w:r>
        <w:rPr>
          <w:lang w:val="en-US"/>
        </w:rPr>
        <w:t>)</w:t>
      </w:r>
    </w:p>
    <w:p w:rsidR="00F527C5" w:rsidRDefault="00F527C5" w:rsidP="0077553E">
      <w:pPr>
        <w:pStyle w:val="Example"/>
        <w:spacing w:line="276" w:lineRule="auto"/>
        <w:ind w:left="128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v= </w:t>
      </w:r>
      <w:proofErr w:type="gramStart"/>
      <w:r>
        <w:rPr>
          <w:lang w:val="en-US"/>
        </w:rPr>
        <w:t>fold(</w:t>
      </w:r>
      <w:proofErr w:type="gramEnd"/>
      <w:r>
        <w:rPr>
          <w:lang w:val="en-US"/>
        </w:rPr>
        <w:t>plus</w:t>
      </w:r>
      <w:r w:rsidR="00215937">
        <w:rPr>
          <w:lang w:val="en-US"/>
        </w:rPr>
        <w:t xml:space="preserve"> </w:t>
      </w:r>
      <w:r>
        <w:rPr>
          <w:lang w:val="en-US"/>
        </w:rPr>
        <w:t xml:space="preserve">, map(sqr , </w:t>
      </w:r>
      <w:proofErr w:type="spellStart"/>
      <w:r>
        <w:rPr>
          <w:lang w:val="en-US"/>
        </w:rPr>
        <w:t>xs</w:t>
      </w:r>
      <w:proofErr w:type="spellEnd"/>
      <w:r>
        <w:rPr>
          <w:lang w:val="en-US"/>
        </w:rPr>
        <w:t xml:space="preserve">) ) /n - sqr(fold(plus , </w:t>
      </w:r>
      <w:proofErr w:type="spellStart"/>
      <w:r>
        <w:rPr>
          <w:lang w:val="en-US"/>
        </w:rPr>
        <w:t>xs</w:t>
      </w:r>
      <w:proofErr w:type="spellEnd"/>
      <w:r>
        <w:rPr>
          <w:lang w:val="en-US"/>
        </w:rPr>
        <w:t xml:space="preserve">) / </w:t>
      </w:r>
      <w:r w:rsidR="00215937">
        <w:rPr>
          <w:lang w:val="en-US"/>
        </w:rPr>
        <w:t>n</w:t>
      </w:r>
      <w:r>
        <w:rPr>
          <w:lang w:val="en-US"/>
        </w:rPr>
        <w:t>)</w:t>
      </w:r>
    </w:p>
    <w:p w:rsidR="00B53A5F" w:rsidRDefault="00B53A5F" w:rsidP="0077553E">
      <w:pPr>
        <w:pStyle w:val="points"/>
        <w:spacing w:line="276" w:lineRule="auto"/>
        <w:ind w:left="720"/>
      </w:pPr>
    </w:p>
    <w:p w:rsidR="00B53A5F" w:rsidRDefault="00B53A5F" w:rsidP="0077553E">
      <w:pPr>
        <w:pStyle w:val="points"/>
        <w:spacing w:line="276" w:lineRule="auto"/>
        <w:ind w:left="720"/>
      </w:pPr>
      <w:r>
        <w:t xml:space="preserve">*Pure functional </w:t>
      </w:r>
      <w:proofErr w:type="gramStart"/>
      <w:r>
        <w:t>lang</w:t>
      </w:r>
      <w:proofErr w:type="gramEnd"/>
      <w:r>
        <w:t>: Haskell</w:t>
      </w:r>
    </w:p>
    <w:p w:rsidR="00B53A5F" w:rsidRDefault="00237405" w:rsidP="0077553E">
      <w:pPr>
        <w:pStyle w:val="points"/>
        <w:spacing w:line="276" w:lineRule="auto"/>
        <w:ind w:left="720"/>
      </w:pPr>
      <w:r>
        <w:t xml:space="preserve">*functional </w:t>
      </w:r>
      <w:proofErr w:type="gramStart"/>
      <w:r>
        <w:t>langs</w:t>
      </w:r>
      <w:proofErr w:type="gramEnd"/>
      <w:r>
        <w:t xml:space="preserve">: </w:t>
      </w:r>
      <w:r w:rsidR="00B53A5F">
        <w:t>ML – Lisp …</w:t>
      </w:r>
    </w:p>
    <w:p w:rsidR="00BC2BF3" w:rsidRPr="00BC2BF3" w:rsidRDefault="00BC2BF3" w:rsidP="0077553E">
      <w:pPr>
        <w:pStyle w:val="points"/>
        <w:spacing w:line="276" w:lineRule="auto"/>
        <w:ind w:left="720"/>
      </w:pPr>
      <w:r w:rsidRPr="00BC2BF3">
        <w:t>*This language is "Declarative".</w:t>
      </w:r>
    </w:p>
    <w:p w:rsidR="00BC2BF3" w:rsidRDefault="00BC2BF3" w:rsidP="0077553E">
      <w:pPr>
        <w:pStyle w:val="points"/>
        <w:spacing w:line="276" w:lineRule="auto"/>
        <w:ind w:left="720"/>
      </w:pPr>
      <w:r w:rsidRPr="00BC2BF3">
        <w:rPr>
          <w:rFonts w:hint="cs"/>
        </w:rPr>
        <w:t xml:space="preserve">*Functional </w:t>
      </w:r>
      <w:r w:rsidR="00B7755D">
        <w:t>and Logical languages</w:t>
      </w:r>
      <w:r w:rsidRPr="00BC2BF3">
        <w:rPr>
          <w:rFonts w:hint="cs"/>
        </w:rPr>
        <w:t xml:space="preserve"> are Declarative.</w:t>
      </w:r>
    </w:p>
    <w:p w:rsidR="00EB2CC1" w:rsidRPr="00BC2BF3" w:rsidRDefault="00EB2CC1" w:rsidP="0077553E">
      <w:pPr>
        <w:pStyle w:val="points"/>
        <w:spacing w:line="276" w:lineRule="auto"/>
      </w:pPr>
    </w:p>
    <w:p w:rsidR="00EB2CC1" w:rsidRPr="00F527C5" w:rsidRDefault="00EB2CC1" w:rsidP="0077553E">
      <w:pPr>
        <w:pStyle w:val="Heading2"/>
      </w:pPr>
      <w:bookmarkStart w:id="5" w:name="_Toc433932692"/>
      <w:bookmarkStart w:id="6" w:name="_Toc434063639"/>
      <w:r>
        <w:t>2</w:t>
      </w:r>
      <w:r w:rsidRPr="00F527C5">
        <w:t xml:space="preserve">. </w:t>
      </w:r>
      <w:r>
        <w:t>Logic</w:t>
      </w:r>
      <w:r w:rsidRPr="00F527C5">
        <w:t xml:space="preserve"> Model</w:t>
      </w:r>
      <w:bookmarkEnd w:id="5"/>
      <w:bookmarkEnd w:id="6"/>
    </w:p>
    <w:p w:rsidR="00EB2CC1" w:rsidRDefault="00EB2CC1" w:rsidP="0077553E">
      <w:pPr>
        <w:pStyle w:val="TheStandardStyle"/>
        <w:spacing w:line="276" w:lineRule="auto"/>
        <w:jc w:val="center"/>
      </w:pPr>
      <w:r w:rsidRPr="00CD660B">
        <w:rPr>
          <w:b/>
          <w:bCs/>
        </w:rPr>
        <w:t>Values</w:t>
      </w:r>
      <w:r>
        <w:t>: facts, definitions of relations</w:t>
      </w:r>
    </w:p>
    <w:p w:rsidR="00EB2CC1" w:rsidRDefault="00EB2CC1" w:rsidP="0077553E">
      <w:pPr>
        <w:pStyle w:val="TheStandardStyle"/>
        <w:spacing w:line="276" w:lineRule="auto"/>
        <w:jc w:val="center"/>
      </w:pPr>
      <w:r w:rsidRPr="00CD660B">
        <w:rPr>
          <w:b/>
          <w:bCs/>
        </w:rPr>
        <w:t>Operations</w:t>
      </w:r>
      <w:r>
        <w:t>: logical inferences</w:t>
      </w:r>
    </w:p>
    <w:p w:rsidR="00EB2CC1" w:rsidRPr="003F49AF" w:rsidRDefault="00EB2CC1" w:rsidP="0077553E">
      <w:pPr>
        <w:pStyle w:val="TheStandardStyle"/>
        <w:spacing w:line="276" w:lineRule="auto"/>
        <w:ind w:left="720" w:firstLine="567"/>
      </w:pPr>
      <w:r w:rsidRPr="00F527C5">
        <w:rPr>
          <w:rFonts w:hint="cs"/>
          <w:color w:val="ED7D31" w:themeColor="accent2"/>
        </w:rPr>
        <w:t>Example:</w:t>
      </w:r>
    </w:p>
    <w:p w:rsidR="00EB2CC1" w:rsidRDefault="00EB2CC1" w:rsidP="0077553E">
      <w:pPr>
        <w:pStyle w:val="Example"/>
        <w:numPr>
          <w:ilvl w:val="0"/>
          <w:numId w:val="5"/>
        </w:numPr>
        <w:spacing w:line="276" w:lineRule="auto"/>
        <w:ind w:left="1647"/>
        <w:rPr>
          <w:lang w:val="en-US"/>
        </w:rPr>
      </w:pPr>
      <w:r>
        <w:t>Human(Socrates)</w:t>
      </w:r>
    </w:p>
    <w:p w:rsidR="00EB2CC1" w:rsidRDefault="00EB2CC1" w:rsidP="0077553E">
      <w:pPr>
        <w:pStyle w:val="Example"/>
        <w:numPr>
          <w:ilvl w:val="0"/>
          <w:numId w:val="5"/>
        </w:numPr>
        <w:spacing w:line="276" w:lineRule="auto"/>
        <w:ind w:left="1647"/>
        <w:rPr>
          <w:lang w:val="en-US"/>
        </w:rPr>
      </w:pPr>
      <w:r>
        <w:rPr>
          <w:lang w:val="en-US"/>
        </w:rPr>
        <w:t>Human(Penelope)</w:t>
      </w:r>
    </w:p>
    <w:p w:rsidR="00EB2CC1" w:rsidRDefault="00253F32" w:rsidP="0077553E">
      <w:pPr>
        <w:pStyle w:val="Example"/>
        <w:numPr>
          <w:ilvl w:val="0"/>
          <w:numId w:val="5"/>
        </w:numPr>
        <w:spacing w:after="240" w:line="276" w:lineRule="auto"/>
        <w:ind w:left="1647"/>
        <w:rPr>
          <w:lang w:val="en-US"/>
        </w:rPr>
      </w:pPr>
      <w:r>
        <w:rPr>
          <w:lang w:val="en-US"/>
        </w:rPr>
        <w:t>Mortal(x) if Human(x)</w:t>
      </w:r>
    </w:p>
    <w:p w:rsidR="00A65E69" w:rsidRDefault="00A65E69" w:rsidP="0077553E">
      <w:pPr>
        <w:pStyle w:val="Example"/>
        <w:numPr>
          <w:ilvl w:val="0"/>
          <w:numId w:val="5"/>
        </w:numPr>
        <w:spacing w:line="276" w:lineRule="auto"/>
        <w:ind w:left="1647"/>
        <w:rPr>
          <w:lang w:val="en-US"/>
        </w:rPr>
      </w:pP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vertAlign w:val="subscript"/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rFonts w:cs="Noto Sans"/>
          <w:lang w:val="en-US"/>
        </w:rPr>
        <w:t>¬</w:t>
      </w:r>
      <w:r w:rsidR="00B53A5F">
        <w:rPr>
          <w:lang w:val="en-US"/>
        </w:rPr>
        <w:t>mortal(y)</w:t>
      </w:r>
      <w:r w:rsidR="00B53A5F">
        <w:rPr>
          <w:lang w:val="en-US"/>
        </w:rPr>
        <w:tab/>
      </w:r>
      <w:r w:rsidR="00B53A5F">
        <w:rPr>
          <w:lang w:val="en-US"/>
        </w:rPr>
        <w:tab/>
      </w:r>
      <w:r w:rsidR="00B53A5F">
        <w:rPr>
          <w:lang w:val="en-US"/>
        </w:rPr>
        <w:tab/>
      </w:r>
      <w:r w:rsidR="00B53A5F">
        <w:rPr>
          <w:lang w:val="en-US"/>
        </w:rPr>
        <w:tab/>
        <w:t>Assumption</w:t>
      </w:r>
    </w:p>
    <w:p w:rsidR="00B53A5F" w:rsidRDefault="005016B9" w:rsidP="0077553E">
      <w:pPr>
        <w:pStyle w:val="Example"/>
        <w:numPr>
          <w:ilvl w:val="0"/>
          <w:numId w:val="5"/>
        </w:numPr>
        <w:spacing w:line="276" w:lineRule="auto"/>
        <w:ind w:left="1647"/>
        <w:rPr>
          <w:lang w:val="en-US"/>
        </w:rPr>
      </w:pPr>
      <w:r>
        <w:rPr>
          <w:lang w:val="en-US"/>
        </w:rPr>
        <w:t>x=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53A5F">
        <w:rPr>
          <w:lang w:val="en-US"/>
        </w:rPr>
        <w:t>(3),(4) and unification and Modus Tollens</w:t>
      </w:r>
    </w:p>
    <w:p w:rsidR="00B53A5F" w:rsidRDefault="00B53A5F" w:rsidP="0077553E">
      <w:pPr>
        <w:pStyle w:val="Example"/>
        <w:numPr>
          <w:ilvl w:val="0"/>
          <w:numId w:val="5"/>
        </w:numPr>
        <w:spacing w:line="276" w:lineRule="auto"/>
        <w:ind w:left="1647"/>
        <w:rPr>
          <w:lang w:val="en-US"/>
        </w:rPr>
      </w:pPr>
      <w:r>
        <w:rPr>
          <w:rFonts w:cs="Noto Sans"/>
          <w:lang w:val="en-US"/>
        </w:rPr>
        <w:t>¬</w:t>
      </w:r>
      <w:r>
        <w:rPr>
          <w:lang w:val="en-US"/>
        </w:rPr>
        <w:t>human(y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3),(4) and unification and Modus Tollens</w:t>
      </w:r>
    </w:p>
    <w:p w:rsidR="00B53A5F" w:rsidRDefault="00B53A5F" w:rsidP="0077553E">
      <w:pPr>
        <w:pStyle w:val="Example"/>
        <w:numPr>
          <w:ilvl w:val="0"/>
          <w:numId w:val="5"/>
        </w:numPr>
        <w:spacing w:line="276" w:lineRule="auto"/>
        <w:ind w:left="1647"/>
        <w:rPr>
          <w:lang w:val="en-US"/>
        </w:rPr>
      </w:pPr>
      <w:r>
        <w:rPr>
          <w:lang w:val="en-US"/>
        </w:rPr>
        <w:t>y=Socrate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1),(5),(6) and unification</w:t>
      </w:r>
    </w:p>
    <w:p w:rsidR="00B53A5F" w:rsidRDefault="00B53A5F" w:rsidP="0077553E">
      <w:pPr>
        <w:pStyle w:val="Example"/>
        <w:numPr>
          <w:ilvl w:val="0"/>
          <w:numId w:val="5"/>
        </w:numPr>
        <w:spacing w:line="276" w:lineRule="auto"/>
        <w:ind w:left="1647"/>
        <w:rPr>
          <w:lang w:val="en-US"/>
        </w:rPr>
      </w:pPr>
      <w:r>
        <w:rPr>
          <w:lang w:val="en-US"/>
        </w:rPr>
        <w:t>y=Penelop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1),(5),(6) and unification</w:t>
      </w:r>
    </w:p>
    <w:p w:rsidR="00237405" w:rsidRDefault="00B53A5F" w:rsidP="0077553E">
      <w:pPr>
        <w:pStyle w:val="Example"/>
        <w:numPr>
          <w:ilvl w:val="0"/>
          <w:numId w:val="5"/>
        </w:numPr>
        <w:spacing w:line="276" w:lineRule="auto"/>
        <w:ind w:left="1647"/>
        <w:rPr>
          <w:lang w:val="en-US"/>
        </w:rPr>
      </w:pPr>
      <w:r>
        <w:rPr>
          <w:lang w:val="en-US"/>
        </w:rPr>
        <w:t>Contradiction(</w:t>
      </w:r>
      <w:r>
        <w:rPr>
          <w:rFonts w:cs="Noto Sans"/>
          <w:lang w:val="en-US"/>
        </w:rPr>
        <w:t>¬</w:t>
      </w:r>
      <w:r>
        <w:rPr>
          <w:lang w:val="en-US"/>
        </w:rPr>
        <w:t>human(Socrates)  and human(Socrates))</w:t>
      </w:r>
    </w:p>
    <w:p w:rsidR="00513B31" w:rsidRPr="00237405" w:rsidRDefault="008C2962" w:rsidP="0077553E">
      <w:pPr>
        <w:pStyle w:val="points"/>
        <w:spacing w:line="276" w:lineRule="auto"/>
        <w:ind w:left="720"/>
      </w:pPr>
      <w:r>
        <w:t>*"Prolog" is a logical lang</w:t>
      </w:r>
      <w:r w:rsidR="009C1351">
        <w:t>uage</w:t>
      </w:r>
      <w:r>
        <w:t xml:space="preserve"> or framework.</w:t>
      </w:r>
    </w:p>
    <w:p w:rsidR="00274B96" w:rsidRDefault="00274B96" w:rsidP="0077553E">
      <w:pPr>
        <w:pStyle w:val="points"/>
        <w:spacing w:line="276" w:lineRule="auto"/>
      </w:pPr>
    </w:p>
    <w:p w:rsidR="0009187C" w:rsidRPr="00F527C5" w:rsidRDefault="0009187C" w:rsidP="0077553E">
      <w:pPr>
        <w:pStyle w:val="Heading2"/>
      </w:pPr>
      <w:bookmarkStart w:id="7" w:name="_Toc433932693"/>
      <w:bookmarkStart w:id="8" w:name="_Toc434063640"/>
      <w:r>
        <w:lastRenderedPageBreak/>
        <w:t>3. Imperative</w:t>
      </w:r>
      <w:r w:rsidRPr="00F527C5">
        <w:t xml:space="preserve"> Model</w:t>
      </w:r>
      <w:bookmarkEnd w:id="7"/>
      <w:bookmarkEnd w:id="8"/>
    </w:p>
    <w:p w:rsidR="0009187C" w:rsidRDefault="0009187C" w:rsidP="0077553E">
      <w:pPr>
        <w:pStyle w:val="TheStandardStyle"/>
        <w:spacing w:line="276" w:lineRule="auto"/>
        <w:jc w:val="center"/>
      </w:pPr>
      <w:r w:rsidRPr="00CD660B">
        <w:rPr>
          <w:b/>
          <w:bCs/>
        </w:rPr>
        <w:t>Values</w:t>
      </w:r>
      <w:r>
        <w:t>: states</w:t>
      </w:r>
    </w:p>
    <w:p w:rsidR="0009187C" w:rsidRDefault="0009187C" w:rsidP="0077553E">
      <w:pPr>
        <w:pStyle w:val="TheStandardStyle"/>
        <w:spacing w:line="276" w:lineRule="auto"/>
        <w:jc w:val="center"/>
      </w:pPr>
      <w:r w:rsidRPr="00CD660B">
        <w:rPr>
          <w:b/>
          <w:bCs/>
        </w:rPr>
        <w:t>Operations</w:t>
      </w:r>
      <w:r>
        <w:t>: state transitions</w:t>
      </w:r>
    </w:p>
    <w:p w:rsidR="0009187C" w:rsidRPr="003F49AF" w:rsidRDefault="0009187C" w:rsidP="0077553E">
      <w:pPr>
        <w:pStyle w:val="TheStandardStyle"/>
        <w:spacing w:line="276" w:lineRule="auto"/>
        <w:ind w:left="720" w:firstLine="567"/>
      </w:pPr>
      <w:r w:rsidRPr="00F527C5">
        <w:rPr>
          <w:rFonts w:hint="cs"/>
          <w:color w:val="ED7D31" w:themeColor="accent2"/>
        </w:rPr>
        <w:t>Example</w:t>
      </w:r>
      <w:proofErr w:type="gramStart"/>
      <w:r w:rsidRPr="00F527C5">
        <w:rPr>
          <w:rFonts w:hint="cs"/>
          <w:color w:val="ED7D31" w:themeColor="accent2"/>
        </w:rPr>
        <w:t>:</w:t>
      </w:r>
      <w:r>
        <w:softHyphen/>
      </w:r>
      <w:proofErr w:type="gramEnd"/>
    </w:p>
    <w:p w:rsidR="0009187C" w:rsidRDefault="001B4861" w:rsidP="0077553E">
      <w:pPr>
        <w:pStyle w:val="Example"/>
        <w:spacing w:line="276" w:lineRule="auto"/>
        <w:ind w:left="1287"/>
      </w:pPr>
      <w:proofErr w:type="gramStart"/>
      <w:r>
        <w:t>constant</w:t>
      </w:r>
      <w:proofErr w:type="gramEnd"/>
      <w:r w:rsidR="00985B81">
        <w:t xml:space="preserve"> pi = 3.14</w:t>
      </w:r>
    </w:p>
    <w:p w:rsidR="00985B81" w:rsidRDefault="001B4861" w:rsidP="0077553E">
      <w:pPr>
        <w:pStyle w:val="Example"/>
        <w:spacing w:line="276" w:lineRule="auto"/>
        <w:ind w:left="1287"/>
      </w:pPr>
      <w:proofErr w:type="gramStart"/>
      <w:r>
        <w:t>input</w:t>
      </w:r>
      <w:proofErr w:type="gramEnd"/>
      <w:r w:rsidR="00985B81">
        <w:t xml:space="preserve"> (radius)</w:t>
      </w:r>
    </w:p>
    <w:p w:rsidR="00985B81" w:rsidRDefault="001B4861" w:rsidP="0077553E">
      <w:pPr>
        <w:pStyle w:val="Example"/>
        <w:spacing w:line="276" w:lineRule="auto"/>
        <w:ind w:left="1287"/>
      </w:pPr>
      <w:proofErr w:type="gramStart"/>
      <w:r>
        <w:t>circumference</w:t>
      </w:r>
      <w:proofErr w:type="gramEnd"/>
      <w:r>
        <w:t xml:space="preserve"> := 2</w:t>
      </w:r>
      <w:r w:rsidR="00A82BA1">
        <w:t xml:space="preserve"> </w:t>
      </w:r>
      <w:r>
        <w:t>*</w:t>
      </w:r>
      <w:r w:rsidR="00A82BA1">
        <w:t xml:space="preserve"> </w:t>
      </w:r>
      <w:r>
        <w:t>pi * radius</w:t>
      </w:r>
    </w:p>
    <w:p w:rsidR="001B4861" w:rsidRDefault="001B4861" w:rsidP="0077553E">
      <w:pPr>
        <w:pStyle w:val="Example"/>
        <w:spacing w:line="276" w:lineRule="auto"/>
        <w:ind w:left="1287"/>
      </w:pPr>
      <w:proofErr w:type="gramStart"/>
      <w:r>
        <w:t>output(</w:t>
      </w:r>
      <w:proofErr w:type="gramEnd"/>
      <w:r>
        <w:t>circumference)</w:t>
      </w:r>
    </w:p>
    <w:p w:rsidR="008C2962" w:rsidRDefault="008C2962" w:rsidP="0077553E">
      <w:pPr>
        <w:pStyle w:val="TheStandardStyle"/>
        <w:spacing w:line="276" w:lineRule="auto"/>
        <w:ind w:left="720"/>
        <w:rPr>
          <w:lang w:val="en-US"/>
        </w:rPr>
      </w:pPr>
    </w:p>
    <w:p w:rsidR="00274B96" w:rsidRDefault="000A2955" w:rsidP="0077553E">
      <w:pPr>
        <w:pStyle w:val="points"/>
        <w:spacing w:line="276" w:lineRule="auto"/>
        <w:ind w:left="720"/>
      </w:pPr>
      <w:r>
        <w:t>*</w:t>
      </w:r>
      <w:r w:rsidR="001C29E1">
        <w:t>languages</w:t>
      </w:r>
      <w:r>
        <w:t xml:space="preserve">: Pascal - C - C++ - Java </w:t>
      </w:r>
      <w:r w:rsidR="00540DD9">
        <w:t>–</w:t>
      </w:r>
      <w:r>
        <w:t xml:space="preserve"> Assembly</w:t>
      </w:r>
    </w:p>
    <w:p w:rsidR="00540DD9" w:rsidRDefault="00540DD9" w:rsidP="0077553E">
      <w:pPr>
        <w:pStyle w:val="points"/>
        <w:spacing w:line="276" w:lineRule="auto"/>
        <w:ind w:left="720"/>
      </w:pPr>
    </w:p>
    <w:p w:rsidR="00540DD9" w:rsidRDefault="00540DD9" w:rsidP="0077553E">
      <w:pPr>
        <w:pStyle w:val="points"/>
        <w:spacing w:line="276" w:lineRule="auto"/>
        <w:ind w:left="720"/>
      </w:pPr>
    </w:p>
    <w:p w:rsidR="00513B31" w:rsidRDefault="00513B31" w:rsidP="0077553E">
      <w:pPr>
        <w:pStyle w:val="Heading2"/>
      </w:pPr>
      <w:bookmarkStart w:id="9" w:name="_Toc434063641"/>
      <w:r>
        <w:t>Summary</w:t>
      </w:r>
      <w:bookmarkEnd w:id="9"/>
    </w:p>
    <w:p w:rsidR="00513B31" w:rsidRPr="00513B31" w:rsidRDefault="00513B31" w:rsidP="0077553E"/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126"/>
        <w:gridCol w:w="2268"/>
        <w:gridCol w:w="1843"/>
      </w:tblGrid>
      <w:tr w:rsidR="00540DD9" w:rsidTr="00513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:rsidR="00540DD9" w:rsidRDefault="00540DD9" w:rsidP="0077553E">
            <w:pPr>
              <w:pStyle w:val="points"/>
              <w:spacing w:line="276" w:lineRule="auto"/>
            </w:pPr>
            <w:r w:rsidRPr="00540DD9">
              <w:rPr>
                <w:sz w:val="18"/>
                <w:szCs w:val="18"/>
              </w:rPr>
              <w:t>Computational model</w:t>
            </w:r>
          </w:p>
        </w:tc>
        <w:tc>
          <w:tcPr>
            <w:tcW w:w="2126" w:type="dxa"/>
          </w:tcPr>
          <w:p w:rsidR="00540DD9" w:rsidRDefault="00540DD9" w:rsidP="0077553E">
            <w:pPr>
              <w:pStyle w:val="points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2268" w:type="dxa"/>
          </w:tcPr>
          <w:p w:rsidR="00540DD9" w:rsidRDefault="00540DD9" w:rsidP="0077553E">
            <w:pPr>
              <w:pStyle w:val="points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ration</w:t>
            </w:r>
          </w:p>
        </w:tc>
        <w:tc>
          <w:tcPr>
            <w:tcW w:w="1843" w:type="dxa"/>
          </w:tcPr>
          <w:p w:rsidR="00540DD9" w:rsidRDefault="00540DD9" w:rsidP="0077553E">
            <w:pPr>
              <w:pStyle w:val="points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540DD9" w:rsidTr="0051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40DD9" w:rsidRDefault="00540DD9" w:rsidP="0077553E">
            <w:pPr>
              <w:pStyle w:val="points"/>
              <w:spacing w:line="276" w:lineRule="auto"/>
            </w:pPr>
            <w:r>
              <w:t>Imperative</w:t>
            </w:r>
          </w:p>
        </w:tc>
        <w:tc>
          <w:tcPr>
            <w:tcW w:w="2126" w:type="dxa"/>
          </w:tcPr>
          <w:p w:rsidR="00540DD9" w:rsidRDefault="00540DD9" w:rsidP="0077553E">
            <w:pPr>
              <w:pStyle w:val="points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</w:t>
            </w:r>
          </w:p>
        </w:tc>
        <w:tc>
          <w:tcPr>
            <w:tcW w:w="2268" w:type="dxa"/>
          </w:tcPr>
          <w:p w:rsidR="00540DD9" w:rsidRDefault="00540DD9" w:rsidP="0077553E">
            <w:pPr>
              <w:pStyle w:val="points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 transition</w:t>
            </w:r>
          </w:p>
        </w:tc>
        <w:tc>
          <w:tcPr>
            <w:tcW w:w="1843" w:type="dxa"/>
          </w:tcPr>
          <w:p w:rsidR="00540DD9" w:rsidRDefault="00540DD9" w:rsidP="0077553E">
            <w:pPr>
              <w:pStyle w:val="points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540DD9" w:rsidTr="00513B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40DD9" w:rsidRDefault="00540DD9" w:rsidP="0077553E">
            <w:pPr>
              <w:pStyle w:val="points"/>
              <w:spacing w:line="276" w:lineRule="auto"/>
            </w:pPr>
            <w:r>
              <w:t>Functional</w:t>
            </w:r>
          </w:p>
        </w:tc>
        <w:tc>
          <w:tcPr>
            <w:tcW w:w="2126" w:type="dxa"/>
          </w:tcPr>
          <w:p w:rsidR="00540DD9" w:rsidRDefault="00540DD9" w:rsidP="0077553E">
            <w:pPr>
              <w:pStyle w:val="points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2268" w:type="dxa"/>
          </w:tcPr>
          <w:p w:rsidR="00540DD9" w:rsidRDefault="00540DD9" w:rsidP="0077553E">
            <w:pPr>
              <w:pStyle w:val="points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application</w:t>
            </w:r>
          </w:p>
        </w:tc>
        <w:tc>
          <w:tcPr>
            <w:tcW w:w="1843" w:type="dxa"/>
          </w:tcPr>
          <w:p w:rsidR="00540DD9" w:rsidRDefault="00540DD9" w:rsidP="0077553E">
            <w:pPr>
              <w:pStyle w:val="points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kell</w:t>
            </w:r>
          </w:p>
        </w:tc>
      </w:tr>
      <w:tr w:rsidR="00540DD9" w:rsidTr="0051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40DD9" w:rsidRDefault="00540DD9" w:rsidP="0077553E">
            <w:pPr>
              <w:pStyle w:val="points"/>
              <w:spacing w:line="276" w:lineRule="auto"/>
            </w:pPr>
            <w:r>
              <w:t>logic</w:t>
            </w:r>
          </w:p>
        </w:tc>
        <w:tc>
          <w:tcPr>
            <w:tcW w:w="2126" w:type="dxa"/>
          </w:tcPr>
          <w:p w:rsidR="00540DD9" w:rsidRDefault="00540DD9" w:rsidP="0077553E">
            <w:pPr>
              <w:pStyle w:val="points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ts and relations</w:t>
            </w:r>
          </w:p>
        </w:tc>
        <w:tc>
          <w:tcPr>
            <w:tcW w:w="2268" w:type="dxa"/>
          </w:tcPr>
          <w:p w:rsidR="00540DD9" w:rsidRDefault="00540DD9" w:rsidP="0077553E">
            <w:pPr>
              <w:pStyle w:val="points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les</w:t>
            </w:r>
          </w:p>
        </w:tc>
        <w:tc>
          <w:tcPr>
            <w:tcW w:w="1843" w:type="dxa"/>
          </w:tcPr>
          <w:p w:rsidR="00540DD9" w:rsidRDefault="00540DD9" w:rsidP="0077553E">
            <w:pPr>
              <w:pStyle w:val="points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log</w:t>
            </w:r>
          </w:p>
        </w:tc>
      </w:tr>
    </w:tbl>
    <w:p w:rsidR="00540DD9" w:rsidRDefault="00540DD9" w:rsidP="0077553E">
      <w:pPr>
        <w:pStyle w:val="points"/>
        <w:spacing w:line="276" w:lineRule="auto"/>
        <w:ind w:left="720"/>
      </w:pPr>
    </w:p>
    <w:p w:rsidR="00274B96" w:rsidRPr="00274B96" w:rsidRDefault="00274B96" w:rsidP="0077553E">
      <w:pPr>
        <w:spacing w:after="160" w:line="276" w:lineRule="auto"/>
      </w:pPr>
      <w:r>
        <w:br w:type="page"/>
      </w:r>
    </w:p>
    <w:p w:rsidR="000A2955" w:rsidRPr="000A2955" w:rsidRDefault="000A2955" w:rsidP="0077553E">
      <w:pPr>
        <w:pStyle w:val="points"/>
        <w:spacing w:line="276" w:lineRule="auto"/>
        <w:rPr>
          <w:rFonts w:cstheme="minorBidi"/>
        </w:rPr>
      </w:pPr>
    </w:p>
    <w:p w:rsidR="008C2962" w:rsidRDefault="008C2962" w:rsidP="0077553E">
      <w:pPr>
        <w:pStyle w:val="TheStandardStyle"/>
        <w:spacing w:line="276" w:lineRule="auto"/>
        <w:rPr>
          <w:lang w:val="en-US"/>
        </w:rPr>
      </w:pPr>
    </w:p>
    <w:p w:rsidR="008C2962" w:rsidRDefault="008C2962" w:rsidP="0077553E">
      <w:pPr>
        <w:pStyle w:val="TheStandardStyle"/>
        <w:spacing w:line="276" w:lineRule="auto"/>
        <w:rPr>
          <w:lang w:val="en-US"/>
        </w:rPr>
      </w:pPr>
    </w:p>
    <w:p w:rsidR="00BD209B" w:rsidRDefault="00BD209B" w:rsidP="0077553E">
      <w:pPr>
        <w:spacing w:line="276" w:lineRule="auto"/>
        <w:rPr>
          <w:color w:val="BFBFBF" w:themeColor="background1" w:themeShade="BF"/>
        </w:rPr>
      </w:pPr>
      <w:r>
        <w:rPr>
          <w:color w:val="BFBFBF" w:themeColor="background1" w:themeShade="BF"/>
        </w:rPr>
        <w:t>S</w:t>
      </w:r>
      <w:r w:rsidRPr="00436EFF">
        <w:rPr>
          <w:color w:val="BFBFBF" w:themeColor="background1" w:themeShade="BF"/>
        </w:rPr>
        <w:t>ession</w:t>
      </w:r>
      <w:r>
        <w:rPr>
          <w:color w:val="BFBFBF" w:themeColor="background1" w:themeShade="BF"/>
        </w:rPr>
        <w:t xml:space="preserve"> 2</w:t>
      </w:r>
    </w:p>
    <w:p w:rsidR="00E02FE1" w:rsidRPr="004B1357" w:rsidRDefault="00195B5B" w:rsidP="0077553E">
      <w:pPr>
        <w:pStyle w:val="Heading1"/>
      </w:pPr>
      <w:bookmarkStart w:id="10" w:name="_Toc433932694"/>
      <w:bookmarkStart w:id="11" w:name="_Toc434063642"/>
      <w:r w:rsidRPr="009A461F">
        <w:t>Syntax</w:t>
      </w:r>
      <w:bookmarkEnd w:id="10"/>
      <w:bookmarkEnd w:id="11"/>
    </w:p>
    <w:p w:rsidR="00195B5B" w:rsidRDefault="002B0136" w:rsidP="0077553E">
      <w:pPr>
        <w:pStyle w:val="TheStandardStyle"/>
        <w:spacing w:line="276" w:lineRule="auto"/>
      </w:pPr>
      <w:r>
        <w:t xml:space="preserve">A language: </w:t>
      </w:r>
      <w:r w:rsidRPr="002B0136">
        <w:rPr>
          <w:b/>
          <w:bCs/>
        </w:rPr>
        <w:t>Syntax</w:t>
      </w:r>
      <w:r>
        <w:t xml:space="preserve">, </w:t>
      </w:r>
      <w:r w:rsidRPr="002B0136">
        <w:rPr>
          <w:b/>
          <w:bCs/>
        </w:rPr>
        <w:t>Semantics</w:t>
      </w:r>
      <w:r>
        <w:t xml:space="preserve">, </w:t>
      </w:r>
      <w:r w:rsidRPr="002B0136">
        <w:rPr>
          <w:b/>
          <w:bCs/>
        </w:rPr>
        <w:t>Pragmatics</w:t>
      </w:r>
      <w:r>
        <w:t>.</w:t>
      </w:r>
    </w:p>
    <w:p w:rsidR="005E386A" w:rsidRPr="00525787" w:rsidRDefault="00540DD9" w:rsidP="0077553E">
      <w:pPr>
        <w:pStyle w:val="points"/>
        <w:rPr>
          <w:rtl/>
        </w:rPr>
      </w:pPr>
      <w:r>
        <w:t>*The amount of expressiveness of a language.</w:t>
      </w:r>
    </w:p>
    <w:p w:rsidR="00835051" w:rsidRDefault="00835051" w:rsidP="0077553E">
      <w:pPr>
        <w:pStyle w:val="points"/>
        <w:spacing w:line="276" w:lineRule="auto"/>
        <w:rPr>
          <w:rFonts w:cstheme="minorBidi"/>
        </w:rPr>
      </w:pPr>
      <w:r>
        <w:t>*</w:t>
      </w:r>
      <w:r w:rsidR="00525787" w:rsidRPr="00525787">
        <w:rPr>
          <w:rStyle w:val="pointsChar"/>
        </w:rPr>
        <w:t>Chomsky, The linguist</w:t>
      </w:r>
      <w:r w:rsidR="00C13D69">
        <w:rPr>
          <w:rStyle w:val="pointsChar"/>
        </w:rPr>
        <w:t xml:space="preserve"> said the </w:t>
      </w:r>
      <w:r w:rsidR="00F65D8A">
        <w:rPr>
          <w:rStyle w:val="pointsChar"/>
        </w:rPr>
        <w:t>following</w:t>
      </w:r>
    </w:p>
    <w:p w:rsidR="00666543" w:rsidRDefault="00666543" w:rsidP="0077553E">
      <w:pPr>
        <w:pStyle w:val="points"/>
        <w:spacing w:line="276" w:lineRule="auto"/>
        <w:rPr>
          <w:rFonts w:cstheme="minorBidi"/>
        </w:rPr>
      </w:pPr>
    </w:p>
    <w:p w:rsidR="00666543" w:rsidRPr="00525787" w:rsidRDefault="00666543" w:rsidP="0077553E">
      <w:pPr>
        <w:pStyle w:val="points"/>
        <w:spacing w:line="276" w:lineRule="auto"/>
        <w:rPr>
          <w:rFonts w:cstheme="minorBidi"/>
          <w:rtl/>
        </w:rPr>
      </w:pPr>
    </w:p>
    <w:p w:rsidR="008C2962" w:rsidRDefault="00525787" w:rsidP="0077553E">
      <w:pPr>
        <w:pStyle w:val="Heading2"/>
      </w:pPr>
      <w:bookmarkStart w:id="12" w:name="_Toc433932695"/>
      <w:bookmarkStart w:id="13" w:name="_Toc434063643"/>
      <w:r w:rsidRPr="00D8161D">
        <w:t>Grammar</w:t>
      </w:r>
      <w:bookmarkEnd w:id="12"/>
      <w:bookmarkEnd w:id="13"/>
    </w:p>
    <w:p w:rsidR="00D8161D" w:rsidRDefault="00D8161D" w:rsidP="0077553E">
      <w:pPr>
        <w:spacing w:line="276" w:lineRule="auto"/>
        <w:ind w:left="720"/>
      </w:pPr>
      <w:r>
        <w:t xml:space="preserve">A </w:t>
      </w:r>
      <w:r w:rsidR="00793F43">
        <w:t>grammar</w:t>
      </w:r>
      <w:r>
        <w:t xml:space="preserve"> (</w:t>
      </w:r>
      <w:r w:rsidR="00B77C1F">
        <w:t>∑</w:t>
      </w:r>
      <w:r w:rsidR="004B1357">
        <w:t xml:space="preserve">, N, P, </w:t>
      </w:r>
      <w:proofErr w:type="gramStart"/>
      <w:r w:rsidR="004B1357">
        <w:t>S</w:t>
      </w:r>
      <w:proofErr w:type="gramEnd"/>
      <w:r>
        <w:t>) consists of four parts</w:t>
      </w:r>
      <w:r w:rsidR="007D4202">
        <w:t>;</w:t>
      </w:r>
    </w:p>
    <w:p w:rsidR="007D4202" w:rsidRDefault="0089529C" w:rsidP="0077553E">
      <w:pPr>
        <w:spacing w:line="276" w:lineRule="auto"/>
        <w:ind w:left="720"/>
      </w:pPr>
      <w:r>
        <w:tab/>
        <w:t xml:space="preserve">1- </w:t>
      </w:r>
      <w:proofErr w:type="gramStart"/>
      <w:r w:rsidR="007D4202">
        <w:t>∑</w:t>
      </w:r>
      <w:r>
        <w:t xml:space="preserve"> </w:t>
      </w:r>
      <w:r w:rsidR="007D4202">
        <w:t>:</w:t>
      </w:r>
      <w:proofErr w:type="gramEnd"/>
      <w:r w:rsidR="007D4202">
        <w:tab/>
      </w:r>
      <w:r w:rsidR="007D4202">
        <w:tab/>
        <w:t>terminal</w:t>
      </w:r>
      <w:r>
        <w:t xml:space="preserve"> symbols or alphabet</w:t>
      </w:r>
    </w:p>
    <w:p w:rsidR="007D4202" w:rsidRDefault="007D4202" w:rsidP="0077553E">
      <w:pPr>
        <w:spacing w:line="276" w:lineRule="auto"/>
        <w:ind w:left="720"/>
      </w:pPr>
      <w:r>
        <w:tab/>
        <w:t xml:space="preserve">2- </w:t>
      </w:r>
      <w:proofErr w:type="gramStart"/>
      <w:r>
        <w:t>N</w:t>
      </w:r>
      <w:r w:rsidR="0089529C">
        <w:t xml:space="preserve"> :</w:t>
      </w:r>
      <w:proofErr w:type="gramEnd"/>
      <w:r w:rsidR="0089529C">
        <w:t xml:space="preserve"> </w:t>
      </w:r>
      <w:r w:rsidR="0089529C">
        <w:tab/>
      </w:r>
      <w:r>
        <w:t>nonterminal symbols</w:t>
      </w:r>
      <w:r w:rsidR="0089529C">
        <w:t xml:space="preserve"> or syntactic alphabet</w:t>
      </w:r>
    </w:p>
    <w:p w:rsidR="0089529C" w:rsidRDefault="0089529C" w:rsidP="0077553E">
      <w:pPr>
        <w:spacing w:line="276" w:lineRule="auto"/>
        <w:ind w:left="720"/>
      </w:pPr>
      <w:r>
        <w:tab/>
        <w:t xml:space="preserve">3- </w:t>
      </w:r>
      <w:proofErr w:type="gramStart"/>
      <w:r>
        <w:t>P :</w:t>
      </w:r>
      <w:proofErr w:type="gramEnd"/>
      <w:r>
        <w:tab/>
      </w:r>
      <w:r>
        <w:tab/>
      </w:r>
      <w:r w:rsidR="006E637C">
        <w:t>productions or rules</w:t>
      </w:r>
    </w:p>
    <w:p w:rsidR="006E637C" w:rsidRDefault="006E637C" w:rsidP="0077553E">
      <w:pPr>
        <w:spacing w:line="276" w:lineRule="auto"/>
        <w:ind w:left="720"/>
      </w:pPr>
      <w:r>
        <w:tab/>
        <w:t xml:space="preserve">4- </w:t>
      </w:r>
      <w:proofErr w:type="gramStart"/>
      <w:r>
        <w:t>S :</w:t>
      </w:r>
      <w:proofErr w:type="gramEnd"/>
      <w:r>
        <w:tab/>
      </w:r>
      <w:r>
        <w:tab/>
        <w:t>the start symbol</w:t>
      </w:r>
    </w:p>
    <w:p w:rsidR="001C0B52" w:rsidRDefault="001C0B52" w:rsidP="0077553E">
      <w:pPr>
        <w:pStyle w:val="TheStandardStyle"/>
        <w:spacing w:line="276" w:lineRule="auto"/>
        <w:jc w:val="center"/>
        <w:rPr>
          <w:lang w:val="en-US"/>
        </w:rPr>
      </w:pPr>
    </w:p>
    <w:p w:rsidR="001C0B52" w:rsidRPr="009A461F" w:rsidRDefault="001C0B52" w:rsidP="0077553E">
      <w:pPr>
        <w:pStyle w:val="Heading4"/>
      </w:pPr>
      <w:bookmarkStart w:id="14" w:name="_Toc433932696"/>
      <w:r w:rsidRPr="009A461F">
        <w:rPr>
          <w:b/>
          <w:bCs/>
        </w:rPr>
        <w:t xml:space="preserve">BNF </w:t>
      </w:r>
      <w:r w:rsidRPr="009A461F">
        <w:t>(Backus-</w:t>
      </w:r>
      <w:r w:rsidR="00DC25A5" w:rsidRPr="009A461F">
        <w:t>Na</w:t>
      </w:r>
      <w:r w:rsidR="00265205" w:rsidRPr="009A461F">
        <w:t>u</w:t>
      </w:r>
      <w:r w:rsidR="00DC25A5" w:rsidRPr="009A461F">
        <w:t>r Form</w:t>
      </w:r>
      <w:r w:rsidRPr="009A461F">
        <w:t>)</w:t>
      </w:r>
      <w:r w:rsidR="009A461F" w:rsidRPr="009A461F">
        <w:t>:</w:t>
      </w:r>
      <w:bookmarkEnd w:id="14"/>
    </w:p>
    <w:p w:rsidR="008C2962" w:rsidRDefault="00265205" w:rsidP="0077553E">
      <w:pPr>
        <w:pStyle w:val="TheStandardStyle"/>
        <w:spacing w:line="276" w:lineRule="auto"/>
        <w:jc w:val="center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declaration</w:t>
      </w:r>
      <w:proofErr w:type="gramEnd"/>
      <w:r>
        <w:rPr>
          <w:lang w:val="en-US"/>
        </w:rPr>
        <w:t>&gt;::=</w:t>
      </w:r>
      <w:r w:rsidR="00985C2F" w:rsidRPr="00985C2F">
        <w:rPr>
          <w:b/>
          <w:bCs/>
          <w:lang w:val="en-US"/>
        </w:rPr>
        <w:t>var</w:t>
      </w:r>
      <w:r w:rsidR="00985C2F">
        <w:rPr>
          <w:lang w:val="en-US"/>
        </w:rPr>
        <w:t>&lt;variable list&gt;</w:t>
      </w:r>
      <w:r w:rsidR="00985C2F">
        <w:rPr>
          <w:b/>
          <w:bCs/>
          <w:lang w:val="en-US"/>
        </w:rPr>
        <w:t>:</w:t>
      </w:r>
      <w:r w:rsidR="00985C2F">
        <w:rPr>
          <w:lang w:val="en-US"/>
        </w:rPr>
        <w:t>&lt;type&gt;</w:t>
      </w:r>
      <w:r w:rsidR="00985C2F">
        <w:rPr>
          <w:b/>
          <w:bCs/>
          <w:lang w:val="en-US"/>
        </w:rPr>
        <w:t>;</w:t>
      </w:r>
    </w:p>
    <w:p w:rsidR="009074C1" w:rsidRDefault="009074C1" w:rsidP="0077553E">
      <w:pPr>
        <w:tabs>
          <w:tab w:val="left" w:pos="9540"/>
        </w:tabs>
        <w:spacing w:line="276" w:lineRule="auto"/>
        <w:ind w:left="720"/>
        <w:rPr>
          <w:rFonts w:cstheme="minorBidi"/>
          <w:rtl/>
          <w:lang w:val="en-US"/>
        </w:rPr>
      </w:pPr>
      <w:r>
        <w:rPr>
          <w:rFonts w:cs="Times New Roman"/>
          <w:rtl/>
          <w:lang w:val="en-US"/>
        </w:rPr>
        <w:tab/>
      </w:r>
    </w:p>
    <w:p w:rsidR="007379B0" w:rsidRPr="0067538D" w:rsidRDefault="0067538D" w:rsidP="0077553E">
      <w:pPr>
        <w:pStyle w:val="points"/>
        <w:spacing w:line="276" w:lineRule="auto"/>
        <w:ind w:left="720"/>
      </w:pPr>
      <w:r>
        <w:t>*BNF is called a metalanguage, because it defines languages.</w:t>
      </w:r>
    </w:p>
    <w:p w:rsidR="009074C1" w:rsidRDefault="009074C1" w:rsidP="0077553E">
      <w:pPr>
        <w:spacing w:line="276" w:lineRule="auto"/>
        <w:ind w:left="1287"/>
        <w:rPr>
          <w:color w:val="C45911" w:themeColor="accent2" w:themeShade="BF"/>
          <w:lang w:val="en-US"/>
        </w:rPr>
      </w:pPr>
      <w:r w:rsidRPr="009074C1">
        <w:rPr>
          <w:rFonts w:hint="cs"/>
          <w:color w:val="C45911" w:themeColor="accent2" w:themeShade="BF"/>
          <w:lang w:val="en-US"/>
        </w:rPr>
        <w:t>Example</w:t>
      </w:r>
    </w:p>
    <w:p w:rsidR="009074C1" w:rsidRDefault="00EA42E4" w:rsidP="0077553E">
      <w:pPr>
        <w:pStyle w:val="Example"/>
        <w:spacing w:line="276" w:lineRule="auto"/>
        <w:ind w:left="1287"/>
        <w:rPr>
          <w:lang w:val="en-US"/>
        </w:rPr>
      </w:pPr>
      <w:r>
        <w:tab/>
      </w:r>
      <w:r>
        <w:tab/>
      </w:r>
      <w:proofErr w:type="gramStart"/>
      <w:r w:rsidR="001C0B52">
        <w:t>var</w:t>
      </w:r>
      <w:proofErr w:type="gramEnd"/>
      <w:r w:rsidR="009074C1">
        <w:t xml:space="preserve"> x,y : int ;</w:t>
      </w:r>
      <w:r w:rsidR="009074C1">
        <w:rPr>
          <w:rtl/>
          <w:lang w:val="en-US"/>
        </w:rPr>
        <w:tab/>
      </w:r>
    </w:p>
    <w:p w:rsidR="0067538D" w:rsidRDefault="0067538D" w:rsidP="0077553E">
      <w:pPr>
        <w:pStyle w:val="Example"/>
        <w:spacing w:line="276" w:lineRule="auto"/>
        <w:rPr>
          <w:lang w:val="en-US"/>
        </w:rPr>
      </w:pPr>
    </w:p>
    <w:p w:rsidR="004E29ED" w:rsidRPr="004E29ED" w:rsidRDefault="004E29ED" w:rsidP="0077553E">
      <w:pPr>
        <w:pStyle w:val="Heading4"/>
      </w:pPr>
      <w:bookmarkStart w:id="15" w:name="_Toc433932697"/>
      <w:r w:rsidRPr="00F763BF">
        <w:t>Definition</w:t>
      </w:r>
      <w:bookmarkEnd w:id="15"/>
    </w:p>
    <w:p w:rsidR="00E749ED" w:rsidRDefault="00F27064" w:rsidP="0077553E">
      <w:pPr>
        <w:spacing w:line="276" w:lineRule="auto"/>
        <w:ind w:left="720"/>
      </w:pPr>
      <w:r w:rsidRPr="00E749ED">
        <w:rPr>
          <w:b/>
          <w:bCs/>
        </w:rPr>
        <w:t>Vocabulary</w:t>
      </w:r>
      <w:r>
        <w:t>: terminals</w:t>
      </w:r>
      <w:r w:rsidR="00E749ED">
        <w:t xml:space="preserve"> and nonterminal</w:t>
      </w:r>
      <w:r>
        <w:t>s.</w:t>
      </w:r>
    </w:p>
    <w:p w:rsidR="008C2962" w:rsidRDefault="00F65D8A" w:rsidP="0077553E">
      <w:pPr>
        <w:pStyle w:val="TheStandardStyle"/>
        <w:spacing w:line="276" w:lineRule="auto"/>
        <w:ind w:left="720"/>
        <w:rPr>
          <w:lang w:val="en-US"/>
        </w:rPr>
      </w:pPr>
      <w:r>
        <w:rPr>
          <w:lang w:val="en-US"/>
        </w:rPr>
        <w:t xml:space="preserve">A </w:t>
      </w:r>
      <w:proofErr w:type="gramStart"/>
      <w:r>
        <w:rPr>
          <w:lang w:val="en-US"/>
        </w:rPr>
        <w:t xml:space="preserve">production  </w:t>
      </w:r>
      <w:r w:rsidR="00F047E1" w:rsidRPr="00F047E1">
        <w:rPr>
          <w:b/>
          <w:bCs/>
          <w:lang w:val="en-US"/>
        </w:rPr>
        <w:t>α</w:t>
      </w:r>
      <w:proofErr w:type="gramEnd"/>
      <w:r w:rsidRPr="00A717FD">
        <w:rPr>
          <w:b/>
          <w:bCs/>
          <w:lang w:val="en-US"/>
        </w:rPr>
        <w:t>::=</w:t>
      </w:r>
      <w:r w:rsidR="00F047E1" w:rsidRPr="00F047E1">
        <w:rPr>
          <w:lang w:val="en-US"/>
        </w:rPr>
        <w:t xml:space="preserve"> </w:t>
      </w:r>
      <w:r w:rsidR="00F047E1" w:rsidRPr="00F047E1">
        <w:rPr>
          <w:b/>
          <w:bCs/>
          <w:lang w:val="en-US"/>
        </w:rPr>
        <w:t>β</w:t>
      </w:r>
    </w:p>
    <w:p w:rsidR="00A717FD" w:rsidRPr="00A717FD" w:rsidRDefault="004E29ED" w:rsidP="0077553E">
      <w:pPr>
        <w:pStyle w:val="points"/>
        <w:spacing w:line="276" w:lineRule="auto"/>
        <w:ind w:left="720"/>
        <w:rPr>
          <w:rFonts w:cstheme="minorBidi"/>
          <w:rtl/>
        </w:rPr>
      </w:pPr>
      <w:r>
        <w:rPr>
          <w:b/>
          <w:bCs/>
        </w:rPr>
        <w:t>*</w:t>
      </w:r>
      <w:r w:rsidR="00F047E1" w:rsidRPr="00F047E1">
        <w:rPr>
          <w:b/>
          <w:bCs/>
        </w:rPr>
        <w:t>α</w:t>
      </w:r>
      <w:r w:rsidR="00A717FD">
        <w:rPr>
          <w:rFonts w:hint="cs"/>
        </w:rPr>
        <w:t xml:space="preserve"> must have at</w:t>
      </w:r>
      <w:r w:rsidR="00A717FD">
        <w:t xml:space="preserve"> </w:t>
      </w:r>
      <w:r w:rsidR="00A717FD">
        <w:rPr>
          <w:rFonts w:hint="cs"/>
        </w:rPr>
        <w:t>least one nonterminal.</w:t>
      </w:r>
    </w:p>
    <w:p w:rsidR="00E428CC" w:rsidRDefault="00E428CC" w:rsidP="0077553E">
      <w:pPr>
        <w:spacing w:after="160" w:line="276" w:lineRule="auto"/>
        <w:rPr>
          <w:rtl/>
          <w:lang w:val="en-US"/>
        </w:rPr>
      </w:pPr>
      <w:r>
        <w:rPr>
          <w:rFonts w:cs="Times New Roman"/>
          <w:caps/>
          <w:rtl/>
        </w:rPr>
        <w:br w:type="page"/>
      </w:r>
    </w:p>
    <w:p w:rsidR="00A717FD" w:rsidRDefault="00E00518" w:rsidP="0077553E">
      <w:pPr>
        <w:pStyle w:val="Heading3"/>
      </w:pPr>
      <w:bookmarkStart w:id="16" w:name="_Toc433932698"/>
      <w:bookmarkStart w:id="17" w:name="_Toc434063644"/>
      <w:r w:rsidRPr="00E00518">
        <w:lastRenderedPageBreak/>
        <w:t xml:space="preserve">Types of </w:t>
      </w:r>
      <w:r w:rsidRPr="00C15036">
        <w:t>Grammars</w:t>
      </w:r>
      <w:bookmarkEnd w:id="16"/>
      <w:bookmarkEnd w:id="17"/>
    </w:p>
    <w:p w:rsidR="00E00518" w:rsidRPr="000B6B07" w:rsidRDefault="00E00518" w:rsidP="0077553E">
      <w:pPr>
        <w:pStyle w:val="Heading4"/>
      </w:pPr>
      <w:bookmarkStart w:id="18" w:name="_Toc433932699"/>
      <w:r w:rsidRPr="000B6B07">
        <w:t xml:space="preserve">Type </w:t>
      </w:r>
      <w:proofErr w:type="gramStart"/>
      <w:r w:rsidRPr="000B6B07">
        <w:t>0</w:t>
      </w:r>
      <w:proofErr w:type="gramEnd"/>
      <w:r w:rsidRPr="000B6B07">
        <w:t xml:space="preserve"> (</w:t>
      </w:r>
      <w:r w:rsidR="002E6C43">
        <w:t>U</w:t>
      </w:r>
      <w:r w:rsidRPr="000B6B07">
        <w:t>nrestricted grammars)</w:t>
      </w:r>
      <w:r w:rsidR="00C96136" w:rsidRPr="000B6B07">
        <w:t>:</w:t>
      </w:r>
      <w:bookmarkEnd w:id="18"/>
    </w:p>
    <w:p w:rsidR="00E00518" w:rsidRDefault="00C96136" w:rsidP="0077553E">
      <w:pPr>
        <w:spacing w:line="276" w:lineRule="auto"/>
        <w:ind w:firstLine="720"/>
        <w:rPr>
          <w:rFonts w:cstheme="minorBidi"/>
        </w:rPr>
      </w:pPr>
      <w:r>
        <w:t>At</w:t>
      </w:r>
      <w:r w:rsidR="00AB0089">
        <w:t xml:space="preserve"> least one nonterminal occurs on the left side of a rule.</w:t>
      </w:r>
    </w:p>
    <w:p w:rsidR="00BC4C36" w:rsidRDefault="00BC4C36" w:rsidP="0077553E">
      <w:pPr>
        <w:spacing w:line="276" w:lineRule="auto"/>
        <w:ind w:left="720"/>
        <w:rPr>
          <w:color w:val="C45911" w:themeColor="accent2" w:themeShade="BF"/>
          <w:lang w:val="en-US"/>
        </w:rPr>
      </w:pPr>
      <w:r w:rsidRPr="009074C1">
        <w:rPr>
          <w:rFonts w:hint="cs"/>
          <w:color w:val="C45911" w:themeColor="accent2" w:themeShade="BF"/>
          <w:lang w:val="en-US"/>
        </w:rPr>
        <w:t>Example</w:t>
      </w:r>
    </w:p>
    <w:p w:rsidR="00BC4C36" w:rsidRDefault="00BC4C36" w:rsidP="0077553E">
      <w:pPr>
        <w:pStyle w:val="Example"/>
        <w:spacing w:line="276" w:lineRule="auto"/>
        <w:ind w:left="1287"/>
        <w:rPr>
          <w:lang w:val="en-US"/>
        </w:rPr>
      </w:pPr>
      <w:r w:rsidRPr="0027251B">
        <w:rPr>
          <w:b/>
          <w:bCs/>
        </w:rPr>
        <w:t>a</w:t>
      </w:r>
      <w:r>
        <w:t>&lt;thing&gt;</w:t>
      </w:r>
      <w:proofErr w:type="gramStart"/>
      <w:r w:rsidRPr="0027251B">
        <w:rPr>
          <w:b/>
          <w:bCs/>
        </w:rPr>
        <w:t>b</w:t>
      </w:r>
      <w:r>
        <w:t xml:space="preserve"> :</w:t>
      </w:r>
      <w:proofErr w:type="gramEnd"/>
      <w:r>
        <w:t xml:space="preserve">:= </w:t>
      </w:r>
      <w:r w:rsidRPr="0027251B">
        <w:rPr>
          <w:b/>
          <w:bCs/>
        </w:rPr>
        <w:t>b</w:t>
      </w:r>
      <w:r>
        <w:t>&lt;another thing&gt;</w:t>
      </w:r>
    </w:p>
    <w:p w:rsidR="00B9320B" w:rsidRPr="000B6B07" w:rsidRDefault="00B9320B" w:rsidP="0077553E">
      <w:pPr>
        <w:pStyle w:val="Heading4"/>
      </w:pPr>
      <w:bookmarkStart w:id="19" w:name="_Toc433932700"/>
      <w:r w:rsidRPr="000B6B07">
        <w:t>Type 1 (</w:t>
      </w:r>
      <w:r w:rsidR="002E6C43">
        <w:t>C</w:t>
      </w:r>
      <w:r w:rsidRPr="000B6B07">
        <w:t>ontext-sensitive grammars):</w:t>
      </w:r>
      <w:bookmarkEnd w:id="19"/>
    </w:p>
    <w:p w:rsidR="00B9320B" w:rsidRDefault="000B6B07" w:rsidP="0077553E">
      <w:pPr>
        <w:spacing w:line="276" w:lineRule="auto"/>
        <w:ind w:firstLine="720"/>
        <w:rPr>
          <w:rFonts w:cstheme="minorBidi"/>
        </w:rPr>
      </w:pPr>
      <w:r>
        <w:t>The right side contains no fewer symbols than the left</w:t>
      </w:r>
      <w:r w:rsidR="00B9320B">
        <w:t>.</w:t>
      </w:r>
    </w:p>
    <w:p w:rsidR="00B9320B" w:rsidRDefault="00B9320B" w:rsidP="0077553E">
      <w:pPr>
        <w:spacing w:line="276" w:lineRule="auto"/>
        <w:ind w:left="720"/>
        <w:rPr>
          <w:color w:val="C45911" w:themeColor="accent2" w:themeShade="BF"/>
          <w:lang w:val="en-US"/>
        </w:rPr>
      </w:pPr>
      <w:r w:rsidRPr="009074C1">
        <w:rPr>
          <w:rFonts w:hint="cs"/>
          <w:color w:val="C45911" w:themeColor="accent2" w:themeShade="BF"/>
          <w:lang w:val="en-US"/>
        </w:rPr>
        <w:t>Example</w:t>
      </w:r>
    </w:p>
    <w:p w:rsidR="00B9320B" w:rsidRDefault="00B9320B" w:rsidP="0077553E">
      <w:pPr>
        <w:pStyle w:val="Example"/>
        <w:spacing w:line="276" w:lineRule="auto"/>
        <w:ind w:left="1287"/>
        <w:rPr>
          <w:lang w:val="en-US"/>
        </w:rPr>
      </w:pPr>
      <w:r>
        <w:t>&lt;</w:t>
      </w:r>
      <w:proofErr w:type="gramStart"/>
      <w:r>
        <w:t>thing&gt;</w:t>
      </w:r>
      <w:proofErr w:type="gramEnd"/>
      <w:r w:rsidRPr="0027251B">
        <w:rPr>
          <w:b/>
          <w:bCs/>
        </w:rPr>
        <w:t>b</w:t>
      </w:r>
      <w:r>
        <w:t xml:space="preserve"> ::= </w:t>
      </w:r>
      <w:r w:rsidRPr="0027251B">
        <w:rPr>
          <w:b/>
          <w:bCs/>
        </w:rPr>
        <w:t>b</w:t>
      </w:r>
      <w:r>
        <w:t>&lt;thing&gt;</w:t>
      </w:r>
    </w:p>
    <w:p w:rsidR="007F573F" w:rsidRDefault="007F573F" w:rsidP="0077553E">
      <w:pPr>
        <w:pStyle w:val="Example"/>
        <w:spacing w:line="276" w:lineRule="auto"/>
        <w:ind w:left="1287"/>
        <w:rPr>
          <w:lang w:val="en-US"/>
        </w:rPr>
      </w:pPr>
    </w:p>
    <w:p w:rsidR="00D15303" w:rsidRDefault="00D15303" w:rsidP="0077553E">
      <w:pPr>
        <w:spacing w:line="276" w:lineRule="auto"/>
        <w:jc w:val="center"/>
        <w:rPr>
          <w:lang w:val="en-US"/>
        </w:rPr>
      </w:pPr>
      <w:proofErr w:type="gramStart"/>
      <w:r>
        <w:rPr>
          <w:lang w:val="en-US"/>
        </w:rPr>
        <w:t>rules</w:t>
      </w:r>
      <w:proofErr w:type="gramEnd"/>
      <w:r>
        <w:rPr>
          <w:lang w:val="en-US"/>
        </w:rPr>
        <w:t xml:space="preserve"> would be like this:</w:t>
      </w:r>
    </w:p>
    <w:p w:rsidR="004A2220" w:rsidRPr="00741A9A" w:rsidRDefault="004A2220" w:rsidP="0077553E">
      <w:pPr>
        <w:spacing w:line="276" w:lineRule="auto"/>
        <w:jc w:val="center"/>
        <w:rPr>
          <w:lang w:val="en-US"/>
        </w:rPr>
      </w:pPr>
      <w:r w:rsidRPr="00741A9A">
        <w:rPr>
          <w:sz w:val="32"/>
          <w:szCs w:val="32"/>
          <w:lang w:val="en-US"/>
        </w:rPr>
        <w:t>α</w:t>
      </w:r>
      <w:r w:rsidR="00972CD4" w:rsidRPr="00741A9A">
        <w:rPr>
          <w:sz w:val="32"/>
          <w:szCs w:val="32"/>
          <w:lang w:val="en-US"/>
        </w:rPr>
        <w:t xml:space="preserve"> </w:t>
      </w:r>
      <w:r w:rsidRPr="00741A9A">
        <w:rPr>
          <w:sz w:val="32"/>
          <w:szCs w:val="32"/>
          <w:lang w:val="en-US"/>
        </w:rPr>
        <w:t>&lt;</w:t>
      </w:r>
      <w:r w:rsidR="004D7EE0" w:rsidRPr="00741A9A">
        <w:rPr>
          <w:sz w:val="32"/>
          <w:szCs w:val="32"/>
          <w:lang w:val="en-US"/>
        </w:rPr>
        <w:t>B</w:t>
      </w:r>
      <w:r w:rsidRPr="00741A9A">
        <w:rPr>
          <w:sz w:val="32"/>
          <w:szCs w:val="32"/>
          <w:lang w:val="en-US"/>
        </w:rPr>
        <w:t>&gt;</w:t>
      </w:r>
      <w:r w:rsidR="00972CD4" w:rsidRPr="00741A9A">
        <w:rPr>
          <w:sz w:val="32"/>
          <w:szCs w:val="32"/>
          <w:lang w:val="en-US"/>
        </w:rPr>
        <w:t xml:space="preserve"> </w:t>
      </w:r>
      <w:proofErr w:type="gramStart"/>
      <w:r w:rsidRPr="00741A9A">
        <w:rPr>
          <w:sz w:val="32"/>
          <w:szCs w:val="32"/>
          <w:lang w:val="en-US"/>
        </w:rPr>
        <w:t>Ɣ :</w:t>
      </w:r>
      <w:proofErr w:type="gramEnd"/>
      <w:r w:rsidRPr="00741A9A">
        <w:rPr>
          <w:sz w:val="32"/>
          <w:szCs w:val="32"/>
          <w:lang w:val="en-US"/>
        </w:rPr>
        <w:t>:= α</w:t>
      </w:r>
      <w:r w:rsidR="00972CD4" w:rsidRPr="00741A9A">
        <w:rPr>
          <w:sz w:val="32"/>
          <w:szCs w:val="32"/>
          <w:lang w:val="en-US"/>
        </w:rPr>
        <w:t xml:space="preserve"> </w:t>
      </w:r>
      <w:r w:rsidRPr="00741A9A">
        <w:rPr>
          <w:sz w:val="32"/>
          <w:szCs w:val="32"/>
          <w:lang w:val="en-US"/>
        </w:rPr>
        <w:t>β</w:t>
      </w:r>
      <w:r w:rsidR="00972CD4" w:rsidRPr="00741A9A">
        <w:rPr>
          <w:sz w:val="32"/>
          <w:szCs w:val="32"/>
          <w:lang w:val="en-US"/>
        </w:rPr>
        <w:t xml:space="preserve"> </w:t>
      </w:r>
      <w:r w:rsidRPr="00741A9A">
        <w:rPr>
          <w:sz w:val="32"/>
          <w:szCs w:val="32"/>
          <w:lang w:val="en-US"/>
        </w:rPr>
        <w:t>Ɣ</w:t>
      </w:r>
    </w:p>
    <w:p w:rsidR="00D15303" w:rsidRPr="00D15303" w:rsidRDefault="00D15303" w:rsidP="0077553E">
      <w:pPr>
        <w:pStyle w:val="Heading4"/>
      </w:pPr>
      <w:bookmarkStart w:id="20" w:name="_Toc433932701"/>
      <w:r w:rsidRPr="00D15303">
        <w:t xml:space="preserve">Type </w:t>
      </w:r>
      <w:proofErr w:type="gramStart"/>
      <w:r>
        <w:t>2</w:t>
      </w:r>
      <w:proofErr w:type="gramEnd"/>
      <w:r w:rsidRPr="00D15303">
        <w:t xml:space="preserve"> (</w:t>
      </w:r>
      <w:r w:rsidR="002E6C43">
        <w:t>C</w:t>
      </w:r>
      <w:r w:rsidRPr="00D15303">
        <w:t>ontext-</w:t>
      </w:r>
      <w:r>
        <w:t>free</w:t>
      </w:r>
      <w:r w:rsidRPr="00D15303">
        <w:t xml:space="preserve"> grammars):</w:t>
      </w:r>
      <w:bookmarkEnd w:id="20"/>
    </w:p>
    <w:p w:rsidR="00D15303" w:rsidRDefault="00D15303" w:rsidP="0077553E">
      <w:pPr>
        <w:spacing w:line="276" w:lineRule="auto"/>
        <w:ind w:firstLine="720"/>
        <w:rPr>
          <w:rFonts w:cstheme="minorBidi"/>
        </w:rPr>
      </w:pPr>
      <w:r>
        <w:t xml:space="preserve">The </w:t>
      </w:r>
      <w:r w:rsidR="00D56A81">
        <w:t>left side is a single nonterminal</w:t>
      </w:r>
      <w:r>
        <w:t>.</w:t>
      </w:r>
    </w:p>
    <w:p w:rsidR="00D15303" w:rsidRDefault="00D15303" w:rsidP="0077553E">
      <w:pPr>
        <w:spacing w:line="276" w:lineRule="auto"/>
        <w:ind w:left="720"/>
        <w:rPr>
          <w:color w:val="C45911" w:themeColor="accent2" w:themeShade="BF"/>
          <w:lang w:val="en-US"/>
        </w:rPr>
      </w:pPr>
      <w:r w:rsidRPr="009074C1">
        <w:rPr>
          <w:rFonts w:hint="cs"/>
          <w:color w:val="C45911" w:themeColor="accent2" w:themeShade="BF"/>
          <w:lang w:val="en-US"/>
        </w:rPr>
        <w:t>Example</w:t>
      </w:r>
    </w:p>
    <w:p w:rsidR="00D15303" w:rsidRPr="000676D7" w:rsidRDefault="00D15303" w:rsidP="0077553E">
      <w:pPr>
        <w:pStyle w:val="Example"/>
        <w:spacing w:line="276" w:lineRule="auto"/>
        <w:ind w:left="1287" w:firstLine="153"/>
      </w:pPr>
      <w:r>
        <w:t>&lt;</w:t>
      </w:r>
      <w:r w:rsidR="000676D7">
        <w:t>A</w:t>
      </w:r>
      <w:proofErr w:type="gramStart"/>
      <w:r>
        <w:t>&gt; :</w:t>
      </w:r>
      <w:proofErr w:type="gramEnd"/>
      <w:r>
        <w:t xml:space="preserve">:= </w:t>
      </w:r>
      <w:r w:rsidR="000676D7" w:rsidRPr="000676D7">
        <w:rPr>
          <w:sz w:val="28"/>
          <w:szCs w:val="28"/>
          <w:lang w:val="en-US"/>
        </w:rPr>
        <w:t>β</w:t>
      </w:r>
    </w:p>
    <w:p w:rsidR="00D15303" w:rsidRDefault="00D15303" w:rsidP="0077553E">
      <w:pPr>
        <w:pStyle w:val="Example"/>
        <w:spacing w:line="276" w:lineRule="auto"/>
        <w:ind w:left="1287"/>
        <w:rPr>
          <w:lang w:val="en-US"/>
        </w:rPr>
      </w:pPr>
    </w:p>
    <w:p w:rsidR="00D15303" w:rsidRDefault="00D15303" w:rsidP="0077553E">
      <w:pPr>
        <w:spacing w:line="276" w:lineRule="auto"/>
        <w:jc w:val="center"/>
        <w:rPr>
          <w:lang w:val="en-US"/>
        </w:rPr>
      </w:pPr>
      <w:proofErr w:type="gramStart"/>
      <w:r>
        <w:rPr>
          <w:lang w:val="en-US"/>
        </w:rPr>
        <w:t>rules</w:t>
      </w:r>
      <w:proofErr w:type="gramEnd"/>
      <w:r>
        <w:rPr>
          <w:lang w:val="en-US"/>
        </w:rPr>
        <w:t xml:space="preserve"> would be like this:</w:t>
      </w:r>
    </w:p>
    <w:p w:rsidR="00D15303" w:rsidRPr="00741A9A" w:rsidRDefault="00D15303" w:rsidP="0077553E">
      <w:pPr>
        <w:spacing w:line="276" w:lineRule="auto"/>
        <w:jc w:val="center"/>
        <w:rPr>
          <w:lang w:val="en-US"/>
        </w:rPr>
      </w:pPr>
      <w:r w:rsidRPr="00741A9A">
        <w:rPr>
          <w:sz w:val="32"/>
          <w:szCs w:val="32"/>
          <w:lang w:val="en-US"/>
        </w:rPr>
        <w:t>&lt;</w:t>
      </w:r>
      <w:proofErr w:type="gramStart"/>
      <w:r w:rsidR="000676D7" w:rsidRPr="00741A9A">
        <w:rPr>
          <w:sz w:val="32"/>
          <w:szCs w:val="32"/>
          <w:lang w:val="en-US"/>
        </w:rPr>
        <w:t>expression</w:t>
      </w:r>
      <w:proofErr w:type="gramEnd"/>
      <w:r w:rsidRPr="00741A9A">
        <w:rPr>
          <w:sz w:val="32"/>
          <w:szCs w:val="32"/>
          <w:lang w:val="en-US"/>
        </w:rPr>
        <w:t xml:space="preserve">&gt; ::= </w:t>
      </w:r>
      <w:r w:rsidR="000676D7" w:rsidRPr="00741A9A">
        <w:rPr>
          <w:sz w:val="32"/>
          <w:szCs w:val="32"/>
          <w:lang w:val="en-US"/>
        </w:rPr>
        <w:t xml:space="preserve">&lt;expression&gt; </w:t>
      </w:r>
      <w:r w:rsidR="00294623" w:rsidRPr="00741A9A">
        <w:rPr>
          <w:b/>
          <w:bCs/>
          <w:sz w:val="32"/>
          <w:szCs w:val="32"/>
          <w:lang w:val="en-US"/>
        </w:rPr>
        <w:t>a</w:t>
      </w:r>
      <w:r w:rsidR="00294623" w:rsidRPr="00741A9A">
        <w:rPr>
          <w:sz w:val="32"/>
          <w:szCs w:val="32"/>
          <w:lang w:val="en-US"/>
        </w:rPr>
        <w:t xml:space="preserve"> </w:t>
      </w:r>
      <w:r w:rsidR="000676D7" w:rsidRPr="00741A9A">
        <w:rPr>
          <w:sz w:val="32"/>
          <w:szCs w:val="32"/>
          <w:lang w:val="en-US"/>
        </w:rPr>
        <w:t>&lt;term&gt;</w:t>
      </w:r>
    </w:p>
    <w:p w:rsidR="009324AC" w:rsidRDefault="009324AC" w:rsidP="0077553E">
      <w:pPr>
        <w:pStyle w:val="points"/>
        <w:spacing w:line="276" w:lineRule="auto"/>
      </w:pPr>
      <w:r>
        <w:t>*BNF is a rule for specifying Type 2 languages</w:t>
      </w:r>
      <w:r w:rsidR="005D07BF">
        <w:t xml:space="preserve"> and programming languages are defined by it</w:t>
      </w:r>
      <w:r>
        <w:t>.</w:t>
      </w:r>
    </w:p>
    <w:p w:rsidR="00294623" w:rsidRPr="00294623" w:rsidRDefault="00294623" w:rsidP="0077553E">
      <w:pPr>
        <w:pStyle w:val="Heading4"/>
      </w:pPr>
      <w:bookmarkStart w:id="21" w:name="_Toc433932702"/>
      <w:r w:rsidRPr="00294623">
        <w:t xml:space="preserve">Type </w:t>
      </w:r>
      <w:proofErr w:type="gramStart"/>
      <w:r>
        <w:t>3</w:t>
      </w:r>
      <w:proofErr w:type="gramEnd"/>
      <w:r w:rsidRPr="00294623">
        <w:t xml:space="preserve"> (</w:t>
      </w:r>
      <w:r w:rsidR="002E6C43">
        <w:t>R</w:t>
      </w:r>
      <w:r>
        <w:t>egular</w:t>
      </w:r>
      <w:r w:rsidRPr="00294623">
        <w:t xml:space="preserve"> grammars):</w:t>
      </w:r>
      <w:bookmarkEnd w:id="21"/>
    </w:p>
    <w:p w:rsidR="00294623" w:rsidRDefault="00294623" w:rsidP="0077553E">
      <w:pPr>
        <w:spacing w:line="276" w:lineRule="auto"/>
        <w:ind w:firstLine="720"/>
        <w:rPr>
          <w:rFonts w:cstheme="minorBidi"/>
        </w:rPr>
      </w:pPr>
      <w:r>
        <w:t>The left side is a single nonterminal.</w:t>
      </w:r>
    </w:p>
    <w:p w:rsidR="00294623" w:rsidRDefault="00294623" w:rsidP="0077553E">
      <w:pPr>
        <w:spacing w:line="276" w:lineRule="auto"/>
        <w:ind w:left="720"/>
        <w:rPr>
          <w:color w:val="C45911" w:themeColor="accent2" w:themeShade="BF"/>
          <w:lang w:val="en-US"/>
        </w:rPr>
      </w:pPr>
      <w:r w:rsidRPr="009074C1">
        <w:rPr>
          <w:rFonts w:hint="cs"/>
          <w:color w:val="C45911" w:themeColor="accent2" w:themeShade="BF"/>
          <w:lang w:val="en-US"/>
        </w:rPr>
        <w:t>Example</w:t>
      </w:r>
    </w:p>
    <w:p w:rsidR="00294623" w:rsidRPr="000676D7" w:rsidRDefault="00294623" w:rsidP="0077553E">
      <w:pPr>
        <w:pStyle w:val="Example"/>
        <w:tabs>
          <w:tab w:val="right" w:pos="5387"/>
        </w:tabs>
        <w:spacing w:line="276" w:lineRule="auto"/>
        <w:ind w:left="1287" w:firstLine="153"/>
      </w:pPr>
      <w:r>
        <w:t>&lt;A</w:t>
      </w:r>
      <w:proofErr w:type="gramStart"/>
      <w:r>
        <w:t>&gt; :</w:t>
      </w:r>
      <w:proofErr w:type="gramEnd"/>
      <w:r>
        <w:t xml:space="preserve">:= </w:t>
      </w:r>
      <w:r w:rsidRPr="000676D7">
        <w:rPr>
          <w:sz w:val="28"/>
          <w:szCs w:val="28"/>
          <w:lang w:val="en-US"/>
        </w:rPr>
        <w:t>β</w:t>
      </w:r>
    </w:p>
    <w:p w:rsidR="00294623" w:rsidRDefault="00294623" w:rsidP="0077553E">
      <w:pPr>
        <w:spacing w:line="276" w:lineRule="auto"/>
        <w:jc w:val="center"/>
        <w:rPr>
          <w:lang w:val="en-US"/>
        </w:rPr>
      </w:pPr>
      <w:proofErr w:type="gramStart"/>
      <w:r>
        <w:rPr>
          <w:lang w:val="en-US"/>
        </w:rPr>
        <w:t>rules</w:t>
      </w:r>
      <w:proofErr w:type="gramEnd"/>
      <w:r>
        <w:rPr>
          <w:lang w:val="en-US"/>
        </w:rPr>
        <w:t xml:space="preserve"> would be like this:</w:t>
      </w:r>
    </w:p>
    <w:p w:rsidR="00294623" w:rsidRPr="00741A9A" w:rsidRDefault="00294623" w:rsidP="0077553E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r w:rsidRPr="00741A9A">
        <w:rPr>
          <w:sz w:val="32"/>
          <w:szCs w:val="32"/>
          <w:lang w:val="en-US"/>
        </w:rPr>
        <w:t>&lt;</w:t>
      </w:r>
      <w:r w:rsidR="002E6C43" w:rsidRPr="00741A9A">
        <w:rPr>
          <w:sz w:val="32"/>
          <w:szCs w:val="32"/>
          <w:lang w:val="en-US"/>
        </w:rPr>
        <w:t>A</w:t>
      </w:r>
      <w:proofErr w:type="gramStart"/>
      <w:r w:rsidRPr="00741A9A">
        <w:rPr>
          <w:sz w:val="32"/>
          <w:szCs w:val="32"/>
          <w:lang w:val="en-US"/>
        </w:rPr>
        <w:t>&gt; :</w:t>
      </w:r>
      <w:proofErr w:type="gramEnd"/>
      <w:r w:rsidRPr="00741A9A">
        <w:rPr>
          <w:sz w:val="32"/>
          <w:szCs w:val="32"/>
          <w:lang w:val="en-US"/>
        </w:rPr>
        <w:t xml:space="preserve">:= </w:t>
      </w:r>
      <w:r w:rsidR="002E6C43" w:rsidRPr="00741A9A">
        <w:rPr>
          <w:b/>
          <w:bCs/>
          <w:sz w:val="32"/>
          <w:szCs w:val="32"/>
          <w:lang w:val="en-US"/>
        </w:rPr>
        <w:t>a</w:t>
      </w:r>
    </w:p>
    <w:p w:rsidR="003C039E" w:rsidRPr="003C039E" w:rsidRDefault="003C039E" w:rsidP="0077553E">
      <w:pPr>
        <w:spacing w:line="276" w:lineRule="auto"/>
        <w:jc w:val="center"/>
        <w:rPr>
          <w:b/>
          <w:bCs/>
          <w:sz w:val="20"/>
          <w:szCs w:val="20"/>
          <w:lang w:val="en-US"/>
        </w:rPr>
      </w:pPr>
      <w:proofErr w:type="gramStart"/>
      <w:r>
        <w:rPr>
          <w:b/>
          <w:bCs/>
          <w:sz w:val="20"/>
          <w:szCs w:val="20"/>
          <w:lang w:val="en-US"/>
        </w:rPr>
        <w:t>or</w:t>
      </w:r>
      <w:proofErr w:type="gramEnd"/>
    </w:p>
    <w:p w:rsidR="002E6C43" w:rsidRPr="00741A9A" w:rsidRDefault="002E6C43" w:rsidP="0077553E">
      <w:pPr>
        <w:spacing w:line="276" w:lineRule="auto"/>
        <w:jc w:val="center"/>
        <w:rPr>
          <w:sz w:val="32"/>
          <w:szCs w:val="32"/>
          <w:lang w:val="en-US"/>
        </w:rPr>
      </w:pPr>
      <w:r w:rsidRPr="00741A9A">
        <w:rPr>
          <w:sz w:val="32"/>
          <w:szCs w:val="32"/>
          <w:lang w:val="en-US"/>
        </w:rPr>
        <w:t>&lt;A</w:t>
      </w:r>
      <w:proofErr w:type="gramStart"/>
      <w:r w:rsidRPr="00741A9A">
        <w:rPr>
          <w:sz w:val="32"/>
          <w:szCs w:val="32"/>
          <w:lang w:val="en-US"/>
        </w:rPr>
        <w:t>&gt; :</w:t>
      </w:r>
      <w:proofErr w:type="gramEnd"/>
      <w:r w:rsidRPr="00741A9A">
        <w:rPr>
          <w:sz w:val="32"/>
          <w:szCs w:val="32"/>
          <w:lang w:val="en-US"/>
        </w:rPr>
        <w:t xml:space="preserve">:= </w:t>
      </w:r>
      <w:r w:rsidRPr="00741A9A">
        <w:rPr>
          <w:b/>
          <w:bCs/>
          <w:sz w:val="32"/>
          <w:szCs w:val="32"/>
          <w:lang w:val="en-US"/>
        </w:rPr>
        <w:t>a</w:t>
      </w:r>
      <w:r w:rsidRPr="00741A9A">
        <w:rPr>
          <w:sz w:val="32"/>
          <w:szCs w:val="32"/>
          <w:lang w:val="en-US"/>
        </w:rPr>
        <w:t xml:space="preserve"> &lt;B&gt;</w:t>
      </w:r>
    </w:p>
    <w:p w:rsidR="00294623" w:rsidRDefault="00294623" w:rsidP="0077553E">
      <w:pPr>
        <w:pStyle w:val="points"/>
        <w:spacing w:line="276" w:lineRule="auto"/>
      </w:pPr>
    </w:p>
    <w:p w:rsidR="007F2126" w:rsidRDefault="007F2126" w:rsidP="0077553E">
      <w:pPr>
        <w:pStyle w:val="points"/>
        <w:spacing w:line="276" w:lineRule="auto"/>
      </w:pPr>
      <w:r>
        <w:t>*These languages would be accepted by Finite automata.</w:t>
      </w:r>
    </w:p>
    <w:p w:rsidR="00CA18D1" w:rsidRDefault="00CA18D1" w:rsidP="0077553E">
      <w:pPr>
        <w:spacing w:line="276" w:lineRule="auto"/>
        <w:ind w:firstLine="720"/>
        <w:rPr>
          <w:color w:val="C45911" w:themeColor="accent2" w:themeShade="BF"/>
          <w:lang w:val="en-US"/>
        </w:rPr>
      </w:pPr>
      <w:r w:rsidRPr="009074C1">
        <w:rPr>
          <w:rFonts w:hint="cs"/>
          <w:color w:val="C45911" w:themeColor="accent2" w:themeShade="BF"/>
          <w:lang w:val="en-US"/>
        </w:rPr>
        <w:t>Example</w:t>
      </w:r>
    </w:p>
    <w:p w:rsidR="0049759E" w:rsidRPr="0049759E" w:rsidRDefault="00F4311D" w:rsidP="0077553E">
      <w:pPr>
        <w:spacing w:line="276" w:lineRule="auto"/>
        <w:ind w:left="720"/>
        <w:rPr>
          <w:color w:val="DBDBDB" w:themeColor="accent3" w:themeTint="66"/>
          <w:lang w:val="en-US"/>
        </w:rPr>
      </w:pPr>
      <w:r>
        <w:rPr>
          <w:color w:val="DBDBDB" w:themeColor="accent3" w:themeTint="66"/>
          <w:lang w:val="en-US"/>
        </w:rPr>
        <w:t>A g</w:t>
      </w:r>
      <w:r w:rsidRPr="0049759E">
        <w:rPr>
          <w:color w:val="DBDBDB" w:themeColor="accent3" w:themeTint="66"/>
          <w:lang w:val="en-US"/>
        </w:rPr>
        <w:t>rammar</w:t>
      </w:r>
      <w:r>
        <w:rPr>
          <w:color w:val="DBDBDB" w:themeColor="accent3" w:themeTint="66"/>
          <w:lang w:val="en-US"/>
        </w:rPr>
        <w:t xml:space="preserve"> for</w:t>
      </w:r>
      <w:r w:rsidR="0049759E" w:rsidRPr="0049759E">
        <w:rPr>
          <w:color w:val="DBDBDB" w:themeColor="accent3" w:themeTint="66"/>
          <w:lang w:val="en-US"/>
        </w:rPr>
        <w:t xml:space="preserve"> binary number</w:t>
      </w:r>
      <w:r>
        <w:rPr>
          <w:color w:val="DBDBDB" w:themeColor="accent3" w:themeTint="66"/>
          <w:lang w:val="en-US"/>
        </w:rPr>
        <w:t>s</w:t>
      </w:r>
    </w:p>
    <w:p w:rsidR="00CA18D1" w:rsidRDefault="00CA18D1" w:rsidP="0077553E">
      <w:pPr>
        <w:pStyle w:val="Example"/>
        <w:spacing w:line="276" w:lineRule="auto"/>
        <w:ind w:left="1287" w:firstLine="153"/>
        <w:rPr>
          <w:b/>
          <w:bCs/>
        </w:rPr>
      </w:pPr>
      <w:r>
        <w:t>&lt;</w:t>
      </w:r>
      <w:proofErr w:type="gramStart"/>
      <w:r>
        <w:t>binary</w:t>
      </w:r>
      <w:proofErr w:type="gramEnd"/>
      <w:r>
        <w:t xml:space="preserve"> number&gt; ::= </w:t>
      </w:r>
      <w:r>
        <w:rPr>
          <w:b/>
          <w:bCs/>
        </w:rPr>
        <w:t>0</w:t>
      </w:r>
    </w:p>
    <w:p w:rsidR="00CA18D1" w:rsidRDefault="00CA18D1" w:rsidP="0077553E">
      <w:pPr>
        <w:pStyle w:val="Example"/>
        <w:spacing w:line="276" w:lineRule="auto"/>
        <w:ind w:left="1287" w:firstLine="153"/>
        <w:rPr>
          <w:b/>
          <w:bCs/>
        </w:rPr>
      </w:pPr>
      <w:r>
        <w:t>&lt;</w:t>
      </w:r>
      <w:proofErr w:type="gramStart"/>
      <w:r>
        <w:t>binary</w:t>
      </w:r>
      <w:proofErr w:type="gramEnd"/>
      <w:r>
        <w:t xml:space="preserve"> number&gt; ::= </w:t>
      </w:r>
      <w:r>
        <w:rPr>
          <w:b/>
          <w:bCs/>
        </w:rPr>
        <w:t>1</w:t>
      </w:r>
    </w:p>
    <w:p w:rsidR="00CA18D1" w:rsidRDefault="00CA18D1" w:rsidP="0077553E">
      <w:pPr>
        <w:pStyle w:val="Example"/>
        <w:spacing w:line="276" w:lineRule="auto"/>
        <w:ind w:left="1287" w:firstLine="153"/>
      </w:pPr>
      <w:r>
        <w:t>&lt;</w:t>
      </w:r>
      <w:proofErr w:type="gramStart"/>
      <w:r>
        <w:t>binary</w:t>
      </w:r>
      <w:proofErr w:type="gramEnd"/>
      <w:r>
        <w:t xml:space="preserve"> number&gt; ::= </w:t>
      </w:r>
      <w:r>
        <w:rPr>
          <w:b/>
          <w:bCs/>
        </w:rPr>
        <w:t xml:space="preserve">0 </w:t>
      </w:r>
      <w:r>
        <w:t>&lt;binary number&gt;</w:t>
      </w:r>
    </w:p>
    <w:p w:rsidR="00CA18D1" w:rsidRDefault="00CA18D1" w:rsidP="0077553E">
      <w:pPr>
        <w:pStyle w:val="Example"/>
        <w:spacing w:line="276" w:lineRule="auto"/>
        <w:ind w:left="1287" w:firstLine="153"/>
        <w:rPr>
          <w:b/>
          <w:bCs/>
        </w:rPr>
      </w:pPr>
      <w:r>
        <w:t>&lt;</w:t>
      </w:r>
      <w:proofErr w:type="gramStart"/>
      <w:r>
        <w:t>binary</w:t>
      </w:r>
      <w:proofErr w:type="gramEnd"/>
      <w:r>
        <w:t xml:space="preserve"> number&gt; ::= </w:t>
      </w:r>
      <w:r>
        <w:rPr>
          <w:b/>
          <w:bCs/>
        </w:rPr>
        <w:t xml:space="preserve">1 </w:t>
      </w:r>
      <w:r>
        <w:t>&lt;binary number&gt;</w:t>
      </w:r>
    </w:p>
    <w:p w:rsidR="00E428CC" w:rsidRDefault="00CA53D8" w:rsidP="0077553E">
      <w:pPr>
        <w:pStyle w:val="Example"/>
        <w:spacing w:line="276" w:lineRule="auto"/>
        <w:rPr>
          <w:b/>
          <w:bCs/>
        </w:rPr>
      </w:pPr>
      <w:r>
        <w:rPr>
          <w:b/>
          <w:bCs/>
        </w:rPr>
        <w:t xml:space="preserve">           </w:t>
      </w:r>
      <w:proofErr w:type="gramStart"/>
      <w:r w:rsidR="00E428CC">
        <w:rPr>
          <w:b/>
          <w:bCs/>
        </w:rPr>
        <w:t>or</w:t>
      </w:r>
      <w:proofErr w:type="gramEnd"/>
    </w:p>
    <w:p w:rsidR="00E428CC" w:rsidRPr="00E428CC" w:rsidRDefault="00E428CC" w:rsidP="0077553E">
      <w:pPr>
        <w:pStyle w:val="Example"/>
        <w:spacing w:line="276" w:lineRule="auto"/>
      </w:pPr>
      <w:r>
        <w:tab/>
      </w:r>
      <w:r>
        <w:tab/>
        <w:t>&lt;</w:t>
      </w:r>
      <w:proofErr w:type="gramStart"/>
      <w:r>
        <w:t>binary</w:t>
      </w:r>
      <w:proofErr w:type="gramEnd"/>
      <w:r>
        <w:t xml:space="preserve"> number&gt; ::= </w:t>
      </w:r>
      <w:r w:rsidRPr="00D062BE">
        <w:rPr>
          <w:b/>
          <w:bCs/>
        </w:rPr>
        <w:t>0</w:t>
      </w:r>
      <w:r>
        <w:t>|</w:t>
      </w:r>
      <w:r w:rsidRPr="00D062BE">
        <w:rPr>
          <w:b/>
          <w:bCs/>
        </w:rPr>
        <w:t>1</w:t>
      </w:r>
      <w:r>
        <w:t>|</w:t>
      </w:r>
      <w:r w:rsidRPr="00D062BE">
        <w:rPr>
          <w:b/>
          <w:bCs/>
        </w:rPr>
        <w:t>0</w:t>
      </w:r>
      <w:r>
        <w:t>&lt;binary number&gt;|</w:t>
      </w:r>
      <w:r w:rsidRPr="00D062BE">
        <w:rPr>
          <w:b/>
          <w:bCs/>
        </w:rPr>
        <w:t>1</w:t>
      </w:r>
      <w:r>
        <w:t>&lt;binary number&gt;</w:t>
      </w:r>
    </w:p>
    <w:p w:rsidR="00CA18D1" w:rsidRPr="00CA18D1" w:rsidRDefault="00CA18D1" w:rsidP="0077553E">
      <w:pPr>
        <w:pStyle w:val="Example"/>
        <w:spacing w:line="276" w:lineRule="auto"/>
        <w:ind w:left="1287" w:firstLine="153"/>
        <w:rPr>
          <w:b/>
          <w:bCs/>
        </w:rPr>
      </w:pPr>
    </w:p>
    <w:p w:rsidR="004D5C22" w:rsidRDefault="004D5C22" w:rsidP="0077553E">
      <w:pPr>
        <w:spacing w:line="276" w:lineRule="auto"/>
        <w:rPr>
          <w:color w:val="C45911" w:themeColor="accent2" w:themeShade="BF"/>
          <w:lang w:val="en-US"/>
        </w:rPr>
      </w:pPr>
      <w:r w:rsidRPr="009074C1">
        <w:rPr>
          <w:rFonts w:hint="cs"/>
          <w:color w:val="C45911" w:themeColor="accent2" w:themeShade="BF"/>
          <w:lang w:val="en-US"/>
        </w:rPr>
        <w:t>Example</w:t>
      </w:r>
    </w:p>
    <w:p w:rsidR="00575CB4" w:rsidRPr="00575CB4" w:rsidRDefault="00575CB4" w:rsidP="0077553E">
      <w:pPr>
        <w:spacing w:line="276" w:lineRule="auto"/>
        <w:ind w:left="720"/>
        <w:rPr>
          <w:color w:val="DBDBDB" w:themeColor="accent3" w:themeTint="66"/>
          <w:lang w:val="en-US"/>
        </w:rPr>
      </w:pPr>
      <w:r>
        <w:rPr>
          <w:color w:val="DBDBDB" w:themeColor="accent3" w:themeTint="66"/>
          <w:lang w:val="en-US"/>
        </w:rPr>
        <w:t>A g</w:t>
      </w:r>
      <w:r w:rsidRPr="0049759E">
        <w:rPr>
          <w:color w:val="DBDBDB" w:themeColor="accent3" w:themeTint="66"/>
          <w:lang w:val="en-US"/>
        </w:rPr>
        <w:t>rammar</w:t>
      </w:r>
      <w:r>
        <w:rPr>
          <w:color w:val="DBDBDB" w:themeColor="accent3" w:themeTint="66"/>
          <w:lang w:val="en-US"/>
        </w:rPr>
        <w:t xml:space="preserve"> for</w:t>
      </w:r>
      <w:r w:rsidRPr="0049759E">
        <w:rPr>
          <w:color w:val="DBDBDB" w:themeColor="accent3" w:themeTint="66"/>
          <w:lang w:val="en-US"/>
        </w:rPr>
        <w:t xml:space="preserve"> </w:t>
      </w:r>
      <w:r>
        <w:rPr>
          <w:color w:val="DBDBDB" w:themeColor="accent3" w:themeTint="66"/>
          <w:lang w:val="en-US"/>
        </w:rPr>
        <w:t>a natural language</w:t>
      </w:r>
    </w:p>
    <w:p w:rsidR="004D5C22" w:rsidRPr="00ED6E5E" w:rsidRDefault="004D5C22" w:rsidP="0077553E">
      <w:pPr>
        <w:pStyle w:val="Example"/>
        <w:spacing w:line="276" w:lineRule="auto"/>
        <w:ind w:firstLine="153"/>
      </w:pPr>
      <w:r w:rsidRPr="00ED6E5E">
        <w:t>&lt;</w:t>
      </w:r>
      <w:proofErr w:type="gramStart"/>
      <w:r w:rsidRPr="00ED6E5E">
        <w:t>sentence</w:t>
      </w:r>
      <w:proofErr w:type="gramEnd"/>
      <w:r w:rsidRPr="00ED6E5E">
        <w:t>&gt; ::= &lt;noun phrase&gt;&lt;verb phrase&gt;</w:t>
      </w:r>
      <w:r w:rsidR="0071688B">
        <w:t xml:space="preserve"> </w:t>
      </w:r>
      <w:r w:rsidR="0071688B" w:rsidRPr="0071688B">
        <w:rPr>
          <w:b/>
          <w:bCs/>
        </w:rPr>
        <w:t>.</w:t>
      </w:r>
    </w:p>
    <w:p w:rsidR="004D5C22" w:rsidRPr="00ED6E5E" w:rsidRDefault="004D5C22" w:rsidP="0077553E">
      <w:pPr>
        <w:pStyle w:val="Example"/>
        <w:spacing w:line="276" w:lineRule="auto"/>
        <w:ind w:left="720"/>
      </w:pPr>
      <w:r w:rsidRPr="00ED6E5E">
        <w:t>&lt;</w:t>
      </w:r>
      <w:proofErr w:type="gramStart"/>
      <w:r w:rsidRPr="00ED6E5E">
        <w:t>noun</w:t>
      </w:r>
      <w:proofErr w:type="gramEnd"/>
      <w:r w:rsidRPr="00ED6E5E">
        <w:t xml:space="preserve"> phrase&gt; ::= &lt;determiner&gt;&lt;noun&gt;|&lt;determiner&gt;&lt;noun&gt;&lt;prepositional phrase&gt;</w:t>
      </w:r>
    </w:p>
    <w:p w:rsidR="004D5C22" w:rsidRPr="00ED6E5E" w:rsidRDefault="00ED6E5E" w:rsidP="0077553E">
      <w:pPr>
        <w:pStyle w:val="Example"/>
        <w:spacing w:line="276" w:lineRule="auto"/>
        <w:ind w:left="720"/>
      </w:pPr>
      <w:r>
        <w:t>&lt;</w:t>
      </w:r>
      <w:proofErr w:type="gramStart"/>
      <w:r>
        <w:t>verb</w:t>
      </w:r>
      <w:proofErr w:type="gramEnd"/>
      <w:r>
        <w:t xml:space="preserve"> phrase&gt;::=</w:t>
      </w:r>
      <w:r w:rsidR="004D5C22" w:rsidRPr="00ED6E5E">
        <w:t>&lt;verb&gt;|</w:t>
      </w:r>
      <w:r>
        <w:t>&lt;verb&gt;&lt;noun phrase&gt;</w:t>
      </w:r>
      <w:r w:rsidR="004D5C22" w:rsidRPr="00ED6E5E">
        <w:t>|</w:t>
      </w:r>
      <w:r w:rsidR="00A8645F" w:rsidRPr="00ED6E5E">
        <w:t>&lt;verb&gt;&lt;noun phrase&gt;&lt;prepositional phrase&gt;</w:t>
      </w:r>
    </w:p>
    <w:p w:rsidR="00A8645F" w:rsidRDefault="00A8645F" w:rsidP="0077553E">
      <w:pPr>
        <w:pStyle w:val="Example"/>
        <w:spacing w:line="276" w:lineRule="auto"/>
        <w:ind w:left="720"/>
      </w:pPr>
      <w:r w:rsidRPr="00ED6E5E">
        <w:t>&lt;</w:t>
      </w:r>
      <w:proofErr w:type="gramStart"/>
      <w:r w:rsidRPr="00ED6E5E">
        <w:t>prepositional</w:t>
      </w:r>
      <w:proofErr w:type="gramEnd"/>
      <w:r w:rsidRPr="00ED6E5E">
        <w:t xml:space="preserve"> phrase&gt;::=&lt;preposition&gt;&lt;noun phrase&gt;</w:t>
      </w:r>
    </w:p>
    <w:p w:rsidR="00ED6E5E" w:rsidRDefault="00ED6E5E" w:rsidP="0077553E">
      <w:pPr>
        <w:pStyle w:val="Example"/>
        <w:spacing w:line="276" w:lineRule="auto"/>
        <w:ind w:left="720"/>
      </w:pPr>
      <w:r>
        <w:t>&lt;</w:t>
      </w:r>
      <w:proofErr w:type="gramStart"/>
      <w:r>
        <w:t>noun</w:t>
      </w:r>
      <w:proofErr w:type="gramEnd"/>
      <w:r>
        <w:t>&gt;::=</w:t>
      </w:r>
      <w:r w:rsidRPr="00C87372">
        <w:rPr>
          <w:b/>
          <w:bCs/>
        </w:rPr>
        <w:t>boy</w:t>
      </w:r>
      <w:r w:rsidR="008B14E8">
        <w:rPr>
          <w:b/>
          <w:bCs/>
        </w:rPr>
        <w:t xml:space="preserve"> </w:t>
      </w:r>
      <w:r w:rsidRPr="00C87372">
        <w:rPr>
          <w:b/>
          <w:bCs/>
        </w:rPr>
        <w:t>|</w:t>
      </w:r>
      <w:r w:rsidR="008B14E8">
        <w:rPr>
          <w:b/>
          <w:bCs/>
        </w:rPr>
        <w:t xml:space="preserve"> </w:t>
      </w:r>
      <w:r w:rsidRPr="00C87372">
        <w:rPr>
          <w:b/>
          <w:bCs/>
        </w:rPr>
        <w:t>girl</w:t>
      </w:r>
      <w:r w:rsidR="008B14E8">
        <w:rPr>
          <w:b/>
          <w:bCs/>
        </w:rPr>
        <w:t xml:space="preserve"> </w:t>
      </w:r>
      <w:r w:rsidRPr="00C87372">
        <w:rPr>
          <w:b/>
          <w:bCs/>
        </w:rPr>
        <w:t>|</w:t>
      </w:r>
      <w:r w:rsidR="008B14E8">
        <w:rPr>
          <w:b/>
          <w:bCs/>
        </w:rPr>
        <w:t xml:space="preserve"> </w:t>
      </w:r>
      <w:r w:rsidRPr="00C87372">
        <w:rPr>
          <w:b/>
          <w:bCs/>
        </w:rPr>
        <w:t>cat</w:t>
      </w:r>
      <w:r w:rsidR="008B14E8">
        <w:rPr>
          <w:b/>
          <w:bCs/>
        </w:rPr>
        <w:t xml:space="preserve"> </w:t>
      </w:r>
      <w:r w:rsidRPr="00C87372">
        <w:rPr>
          <w:b/>
          <w:bCs/>
        </w:rPr>
        <w:t>|</w:t>
      </w:r>
      <w:r w:rsidR="008B14E8">
        <w:rPr>
          <w:b/>
          <w:bCs/>
        </w:rPr>
        <w:t xml:space="preserve"> </w:t>
      </w:r>
      <w:r w:rsidRPr="00C87372">
        <w:rPr>
          <w:b/>
          <w:bCs/>
        </w:rPr>
        <w:t>telescope</w:t>
      </w:r>
    </w:p>
    <w:p w:rsidR="00ED6E5E" w:rsidRDefault="00ED6E5E" w:rsidP="0077553E">
      <w:pPr>
        <w:pStyle w:val="Example"/>
        <w:spacing w:line="276" w:lineRule="auto"/>
        <w:ind w:left="720"/>
      </w:pPr>
      <w:r>
        <w:t>&lt;</w:t>
      </w:r>
      <w:proofErr w:type="gramStart"/>
      <w:r>
        <w:t>determiner</w:t>
      </w:r>
      <w:proofErr w:type="gramEnd"/>
      <w:r>
        <w:t>&gt;::=</w:t>
      </w:r>
      <w:r w:rsidRPr="00C87372">
        <w:rPr>
          <w:b/>
          <w:bCs/>
        </w:rPr>
        <w:t>a</w:t>
      </w:r>
      <w:r w:rsidR="008B14E8">
        <w:rPr>
          <w:b/>
          <w:bCs/>
        </w:rPr>
        <w:t xml:space="preserve"> </w:t>
      </w:r>
      <w:r w:rsidRPr="00C87372">
        <w:rPr>
          <w:b/>
          <w:bCs/>
        </w:rPr>
        <w:t>|</w:t>
      </w:r>
      <w:r w:rsidR="008B14E8">
        <w:rPr>
          <w:b/>
          <w:bCs/>
        </w:rPr>
        <w:t xml:space="preserve"> </w:t>
      </w:r>
      <w:r w:rsidRPr="00C87372">
        <w:rPr>
          <w:b/>
          <w:bCs/>
        </w:rPr>
        <w:t>the</w:t>
      </w:r>
    </w:p>
    <w:p w:rsidR="00ED6E5E" w:rsidRDefault="00ED6E5E" w:rsidP="0077553E">
      <w:pPr>
        <w:pStyle w:val="Example"/>
        <w:spacing w:line="276" w:lineRule="auto"/>
        <w:ind w:left="720"/>
      </w:pPr>
      <w:r>
        <w:t>&lt;</w:t>
      </w:r>
      <w:proofErr w:type="gramStart"/>
      <w:r>
        <w:t>verb</w:t>
      </w:r>
      <w:proofErr w:type="gramEnd"/>
      <w:r>
        <w:t>&gt;::=</w:t>
      </w:r>
      <w:r w:rsidRPr="00C87372">
        <w:rPr>
          <w:b/>
          <w:bCs/>
        </w:rPr>
        <w:t>say</w:t>
      </w:r>
      <w:r w:rsidR="008B14E8">
        <w:rPr>
          <w:b/>
          <w:bCs/>
        </w:rPr>
        <w:t xml:space="preserve"> </w:t>
      </w:r>
      <w:r w:rsidRPr="00C87372">
        <w:rPr>
          <w:b/>
          <w:bCs/>
        </w:rPr>
        <w:t>|</w:t>
      </w:r>
      <w:r w:rsidR="008B14E8">
        <w:rPr>
          <w:b/>
          <w:bCs/>
        </w:rPr>
        <w:t xml:space="preserve"> </w:t>
      </w:r>
      <w:r w:rsidRPr="00C87372">
        <w:rPr>
          <w:b/>
          <w:bCs/>
        </w:rPr>
        <w:t>go</w:t>
      </w:r>
      <w:r w:rsidR="008B14E8">
        <w:rPr>
          <w:b/>
          <w:bCs/>
        </w:rPr>
        <w:t xml:space="preserve"> </w:t>
      </w:r>
      <w:r w:rsidRPr="00C87372">
        <w:rPr>
          <w:b/>
          <w:bCs/>
        </w:rPr>
        <w:t>|</w:t>
      </w:r>
      <w:r w:rsidR="008B14E8">
        <w:rPr>
          <w:b/>
          <w:bCs/>
        </w:rPr>
        <w:t xml:space="preserve"> </w:t>
      </w:r>
      <w:r w:rsidRPr="00C87372">
        <w:rPr>
          <w:b/>
          <w:bCs/>
        </w:rPr>
        <w:t>shop</w:t>
      </w:r>
      <w:r w:rsidR="008B14E8">
        <w:rPr>
          <w:b/>
          <w:bCs/>
        </w:rPr>
        <w:t xml:space="preserve"> </w:t>
      </w:r>
      <w:r w:rsidRPr="00C87372">
        <w:rPr>
          <w:b/>
          <w:bCs/>
        </w:rPr>
        <w:t>|</w:t>
      </w:r>
      <w:r w:rsidR="008B14E8">
        <w:rPr>
          <w:b/>
          <w:bCs/>
        </w:rPr>
        <w:t xml:space="preserve"> </w:t>
      </w:r>
      <w:r w:rsidRPr="00C87372">
        <w:rPr>
          <w:b/>
          <w:bCs/>
        </w:rPr>
        <w:t>saw</w:t>
      </w:r>
    </w:p>
    <w:p w:rsidR="00ED6E5E" w:rsidRPr="00F763BF" w:rsidRDefault="00ED6E5E" w:rsidP="0077553E">
      <w:pPr>
        <w:pStyle w:val="Example"/>
        <w:spacing w:line="276" w:lineRule="auto"/>
        <w:ind w:left="720"/>
        <w:rPr>
          <w:i/>
          <w:iCs/>
        </w:rPr>
      </w:pPr>
      <w:r w:rsidRPr="00F763BF">
        <w:rPr>
          <w:i/>
          <w:iCs/>
        </w:rPr>
        <w:t>&lt;</w:t>
      </w:r>
      <w:proofErr w:type="gramStart"/>
      <w:r w:rsidRPr="00F763BF">
        <w:rPr>
          <w:i/>
          <w:iCs/>
        </w:rPr>
        <w:t>preposi</w:t>
      </w:r>
      <w:r w:rsidR="00D1552F" w:rsidRPr="00F763BF">
        <w:rPr>
          <w:i/>
          <w:iCs/>
        </w:rPr>
        <w:t>ti</w:t>
      </w:r>
      <w:r w:rsidRPr="00F763BF">
        <w:rPr>
          <w:i/>
          <w:iCs/>
        </w:rPr>
        <w:t>on</w:t>
      </w:r>
      <w:proofErr w:type="gramEnd"/>
      <w:r w:rsidRPr="00F763BF">
        <w:rPr>
          <w:i/>
          <w:iCs/>
        </w:rPr>
        <w:t xml:space="preserve">&gt;::= </w:t>
      </w:r>
      <w:r w:rsidRPr="00F763BF">
        <w:rPr>
          <w:b/>
          <w:bCs/>
          <w:i/>
          <w:iCs/>
        </w:rPr>
        <w:t>by</w:t>
      </w:r>
      <w:r w:rsidR="008B14E8" w:rsidRPr="00F763BF">
        <w:rPr>
          <w:b/>
          <w:bCs/>
          <w:i/>
          <w:iCs/>
        </w:rPr>
        <w:t xml:space="preserve"> </w:t>
      </w:r>
      <w:r w:rsidRPr="00F763BF">
        <w:rPr>
          <w:b/>
          <w:bCs/>
          <w:i/>
          <w:iCs/>
        </w:rPr>
        <w:t>|</w:t>
      </w:r>
      <w:r w:rsidR="008B14E8" w:rsidRPr="00F763BF">
        <w:rPr>
          <w:b/>
          <w:bCs/>
          <w:i/>
          <w:iCs/>
        </w:rPr>
        <w:t xml:space="preserve"> </w:t>
      </w:r>
      <w:r w:rsidRPr="00F763BF">
        <w:rPr>
          <w:b/>
          <w:bCs/>
          <w:i/>
          <w:iCs/>
        </w:rPr>
        <w:t>with</w:t>
      </w:r>
    </w:p>
    <w:p w:rsidR="008C2962" w:rsidRPr="00ED6E5E" w:rsidRDefault="004D5C22" w:rsidP="0077553E">
      <w:pPr>
        <w:pStyle w:val="TheStandardStyle"/>
        <w:spacing w:line="276" w:lineRule="auto"/>
        <w:rPr>
          <w:sz w:val="32"/>
          <w:szCs w:val="32"/>
          <w:lang w:val="en-US"/>
        </w:rPr>
      </w:pPr>
      <w:r w:rsidRPr="00ED6E5E">
        <w:rPr>
          <w:sz w:val="32"/>
          <w:szCs w:val="32"/>
        </w:rPr>
        <w:tab/>
      </w:r>
      <w:r w:rsidRPr="00ED6E5E">
        <w:rPr>
          <w:sz w:val="32"/>
          <w:szCs w:val="32"/>
        </w:rPr>
        <w:tab/>
      </w:r>
    </w:p>
    <w:p w:rsidR="00F763BF" w:rsidRDefault="00F763BF" w:rsidP="0077553E">
      <w:pPr>
        <w:pStyle w:val="points"/>
        <w:spacing w:line="276" w:lineRule="auto"/>
      </w:pPr>
      <w:r>
        <w:t>*The latter language is Ambiguous.</w:t>
      </w:r>
    </w:p>
    <w:p w:rsidR="009B2D57" w:rsidRDefault="009B2D57" w:rsidP="0077553E">
      <w:pPr>
        <w:pStyle w:val="Subtitle1"/>
        <w:spacing w:line="276" w:lineRule="auto"/>
      </w:pPr>
    </w:p>
    <w:p w:rsidR="009B2D57" w:rsidRDefault="009B2D57" w:rsidP="0077553E">
      <w:pPr>
        <w:spacing w:line="276" w:lineRule="auto"/>
      </w:pPr>
      <w:r w:rsidRPr="009B2D57">
        <w:rPr>
          <w:color w:val="C45911" w:themeColor="accent2" w:themeShade="BF"/>
        </w:rPr>
        <w:t>Example</w:t>
      </w:r>
    </w:p>
    <w:p w:rsidR="002871B3" w:rsidRDefault="002871B3" w:rsidP="0077553E">
      <w:pPr>
        <w:spacing w:line="276" w:lineRule="auto"/>
      </w:pPr>
      <w:r>
        <w:tab/>
      </w:r>
      <w:r>
        <w:tab/>
      </w:r>
      <w:r>
        <w:rPr>
          <w:color w:val="BFBFBF" w:themeColor="background1" w:themeShade="BF"/>
        </w:rPr>
        <w:t>A</w:t>
      </w:r>
      <w:r w:rsidRPr="002871B3">
        <w:rPr>
          <w:color w:val="BFBFBF" w:themeColor="background1" w:themeShade="BF"/>
        </w:rPr>
        <w:t xml:space="preserve"> context-sensitive grammar</w:t>
      </w:r>
    </w:p>
    <w:p w:rsidR="009B2D57" w:rsidRDefault="009B2D57" w:rsidP="0077553E">
      <w:pPr>
        <w:pStyle w:val="Example"/>
        <w:spacing w:line="276" w:lineRule="auto"/>
        <w:ind w:left="0"/>
        <w:rPr>
          <w:b/>
          <w:bCs/>
        </w:rPr>
      </w:pPr>
      <w:r>
        <w:tab/>
      </w:r>
      <w:r>
        <w:tab/>
        <w:t>&lt;</w:t>
      </w:r>
      <w:proofErr w:type="gramStart"/>
      <w:r>
        <w:t>sentence</w:t>
      </w:r>
      <w:proofErr w:type="gramEnd"/>
      <w:r>
        <w:t xml:space="preserve">&gt; ::= </w:t>
      </w:r>
      <w:r>
        <w:rPr>
          <w:b/>
          <w:bCs/>
        </w:rPr>
        <w:t xml:space="preserve">a b c </w:t>
      </w:r>
      <w:r>
        <w:t>|</w:t>
      </w:r>
      <w:r>
        <w:rPr>
          <w:b/>
          <w:bCs/>
        </w:rPr>
        <w:t>a</w:t>
      </w:r>
      <w:r>
        <w:t xml:space="preserve"> &lt;thing&gt; </w:t>
      </w:r>
      <w:r>
        <w:rPr>
          <w:b/>
          <w:bCs/>
        </w:rPr>
        <w:t>b c</w:t>
      </w:r>
    </w:p>
    <w:p w:rsidR="009B2D57" w:rsidRDefault="009B2D57" w:rsidP="0077553E">
      <w:pPr>
        <w:pStyle w:val="Example"/>
        <w:spacing w:line="276" w:lineRule="auto"/>
        <w:ind w:left="0"/>
      </w:pPr>
      <w:r>
        <w:rPr>
          <w:b/>
          <w:bCs/>
        </w:rPr>
        <w:tab/>
      </w:r>
      <w:r>
        <w:rPr>
          <w:b/>
          <w:bCs/>
        </w:rPr>
        <w:tab/>
      </w:r>
      <w:r>
        <w:t>&lt;</w:t>
      </w:r>
      <w:proofErr w:type="gramStart"/>
      <w:r>
        <w:t>thing</w:t>
      </w:r>
      <w:proofErr w:type="gramEnd"/>
      <w:r>
        <w:t xml:space="preserve">&gt; </w:t>
      </w:r>
      <w:r>
        <w:rPr>
          <w:b/>
          <w:bCs/>
        </w:rPr>
        <w:t xml:space="preserve">b </w:t>
      </w:r>
      <w:r>
        <w:t xml:space="preserve">::= </w:t>
      </w:r>
      <w:r>
        <w:rPr>
          <w:b/>
          <w:bCs/>
        </w:rPr>
        <w:t>b</w:t>
      </w:r>
      <w:r>
        <w:t xml:space="preserve"> &lt;thing&gt;</w:t>
      </w:r>
    </w:p>
    <w:p w:rsidR="009B2D57" w:rsidRDefault="009B2D57" w:rsidP="0077553E">
      <w:pPr>
        <w:pStyle w:val="Example"/>
        <w:spacing w:line="276" w:lineRule="auto"/>
        <w:ind w:left="0"/>
        <w:rPr>
          <w:b/>
          <w:bCs/>
        </w:rPr>
      </w:pPr>
      <w:r>
        <w:tab/>
      </w:r>
      <w:r>
        <w:tab/>
        <w:t>&lt;</w:t>
      </w:r>
      <w:proofErr w:type="gramStart"/>
      <w:r>
        <w:t>thing</w:t>
      </w:r>
      <w:proofErr w:type="gramEnd"/>
      <w:r>
        <w:t xml:space="preserve">&gt; </w:t>
      </w:r>
      <w:r>
        <w:rPr>
          <w:b/>
          <w:bCs/>
        </w:rPr>
        <w:t xml:space="preserve">c </w:t>
      </w:r>
      <w:r>
        <w:t xml:space="preserve">::= &lt;thing&gt; </w:t>
      </w:r>
      <w:r>
        <w:rPr>
          <w:b/>
          <w:bCs/>
        </w:rPr>
        <w:t xml:space="preserve">b c </w:t>
      </w:r>
      <w:proofErr w:type="spellStart"/>
      <w:r>
        <w:rPr>
          <w:b/>
          <w:bCs/>
        </w:rPr>
        <w:t>c</w:t>
      </w:r>
      <w:proofErr w:type="spellEnd"/>
    </w:p>
    <w:p w:rsidR="009B2D57" w:rsidRDefault="009B2D57" w:rsidP="0077553E">
      <w:pPr>
        <w:pStyle w:val="Example"/>
        <w:spacing w:line="276" w:lineRule="auto"/>
        <w:ind w:left="0"/>
      </w:pPr>
      <w:r>
        <w:rPr>
          <w:b/>
          <w:bCs/>
        </w:rPr>
        <w:tab/>
      </w:r>
      <w:r>
        <w:rPr>
          <w:b/>
          <w:bCs/>
        </w:rPr>
        <w:tab/>
        <w:t>a</w:t>
      </w:r>
      <w:r>
        <w:t xml:space="preserve"> &lt;other</w:t>
      </w:r>
      <w:proofErr w:type="gramStart"/>
      <w:r>
        <w:t>&gt; :</w:t>
      </w:r>
      <w:proofErr w:type="gramEnd"/>
      <w:r>
        <w:t xml:space="preserve">:= </w:t>
      </w:r>
      <w:r>
        <w:rPr>
          <w:b/>
          <w:bCs/>
        </w:rPr>
        <w:t xml:space="preserve">a </w:t>
      </w:r>
      <w:proofErr w:type="spellStart"/>
      <w:r>
        <w:rPr>
          <w:b/>
          <w:bCs/>
        </w:rPr>
        <w:t>a</w:t>
      </w:r>
      <w:proofErr w:type="spellEnd"/>
      <w:r>
        <w:rPr>
          <w:b/>
          <w:bCs/>
        </w:rPr>
        <w:t xml:space="preserve"> </w:t>
      </w:r>
      <w:r>
        <w:t xml:space="preserve">| </w:t>
      </w:r>
      <w:r>
        <w:rPr>
          <w:b/>
          <w:bCs/>
        </w:rPr>
        <w:t xml:space="preserve">a </w:t>
      </w:r>
      <w:proofErr w:type="spellStart"/>
      <w:r>
        <w:rPr>
          <w:b/>
          <w:bCs/>
        </w:rPr>
        <w:t>a</w:t>
      </w:r>
      <w:proofErr w:type="spellEnd"/>
      <w:r>
        <w:rPr>
          <w:b/>
          <w:bCs/>
        </w:rPr>
        <w:t xml:space="preserve"> </w:t>
      </w:r>
      <w:r>
        <w:t xml:space="preserve"> &lt;thing&gt;</w:t>
      </w:r>
    </w:p>
    <w:p w:rsidR="009B2D57" w:rsidRDefault="009B2D57" w:rsidP="0077553E">
      <w:pPr>
        <w:pStyle w:val="Example"/>
        <w:spacing w:line="276" w:lineRule="auto"/>
        <w:ind w:left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b </w:t>
      </w:r>
      <w:r>
        <w:t>&lt;other</w:t>
      </w:r>
      <w:proofErr w:type="gramStart"/>
      <w:r>
        <w:t>&gt; :</w:t>
      </w:r>
      <w:proofErr w:type="gramEnd"/>
      <w:r>
        <w:t xml:space="preserve">:= &lt;other&gt; </w:t>
      </w:r>
      <w:r>
        <w:rPr>
          <w:b/>
          <w:bCs/>
        </w:rPr>
        <w:t>b</w:t>
      </w:r>
    </w:p>
    <w:p w:rsidR="009B2D57" w:rsidRDefault="00C861DC" w:rsidP="0077553E">
      <w:pPr>
        <w:pStyle w:val="Example"/>
        <w:spacing w:line="276" w:lineRule="auto"/>
        <w:ind w:left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color w:val="BFBFBF" w:themeColor="background1" w:themeShade="BF"/>
        </w:rPr>
        <w:t>The language would be like this:</w:t>
      </w:r>
      <w:r w:rsidRPr="002871B3">
        <w:rPr>
          <w:color w:val="BFBFBF" w:themeColor="background1" w:themeShade="BF"/>
        </w:rPr>
        <w:t xml:space="preserve"> </w:t>
      </w:r>
    </w:p>
    <w:p w:rsidR="009B2D57" w:rsidRPr="00D619FD" w:rsidRDefault="009B2D57" w:rsidP="0077553E">
      <w:pPr>
        <w:pStyle w:val="Example"/>
        <w:spacing w:line="276" w:lineRule="auto"/>
        <w:ind w:left="0"/>
      </w:pPr>
      <w:r>
        <w:rPr>
          <w:b/>
          <w:bCs/>
        </w:rPr>
        <w:tab/>
      </w:r>
      <w:r>
        <w:rPr>
          <w:b/>
          <w:bCs/>
        </w:rPr>
        <w:tab/>
      </w:r>
      <w:r>
        <w:t>{</w:t>
      </w:r>
      <w:proofErr w:type="gramStart"/>
      <w:r>
        <w:t>a</w:t>
      </w:r>
      <w:r>
        <w:rPr>
          <w:vertAlign w:val="superscript"/>
        </w:rPr>
        <w:t>n</w:t>
      </w:r>
      <w:proofErr w:type="gramEnd"/>
      <w:r>
        <w:t xml:space="preserve"> b</w:t>
      </w:r>
      <w:r>
        <w:rPr>
          <w:vertAlign w:val="superscript"/>
        </w:rPr>
        <w:t>n</w:t>
      </w:r>
      <w:r>
        <w:t xml:space="preserve"> c</w:t>
      </w:r>
      <w:r>
        <w:rPr>
          <w:vertAlign w:val="superscript"/>
        </w:rPr>
        <w:t>n</w:t>
      </w:r>
      <w:r>
        <w:t xml:space="preserve"> | n </w:t>
      </w:r>
      <w:r>
        <w:rPr>
          <w:rFonts w:cs="Noto Sans"/>
        </w:rPr>
        <w:t>ϵ</w:t>
      </w:r>
      <w:r>
        <w:t xml:space="preserve"> Z</w:t>
      </w:r>
      <w:r>
        <w:rPr>
          <w:vertAlign w:val="superscript"/>
        </w:rPr>
        <w:t>+</w:t>
      </w:r>
      <w:r>
        <w:t>}</w:t>
      </w:r>
    </w:p>
    <w:p w:rsidR="009B2D57" w:rsidRDefault="009B2D57" w:rsidP="0077553E">
      <w:pPr>
        <w:spacing w:line="276" w:lineRule="auto"/>
      </w:pPr>
    </w:p>
    <w:p w:rsidR="00F763BF" w:rsidRPr="00F763BF" w:rsidRDefault="00F763BF" w:rsidP="0077553E">
      <w:pPr>
        <w:pStyle w:val="Heading4"/>
      </w:pPr>
      <w:bookmarkStart w:id="22" w:name="_Toc433932703"/>
      <w:r w:rsidRPr="00F763BF">
        <w:t>Definition</w:t>
      </w:r>
      <w:bookmarkEnd w:id="22"/>
    </w:p>
    <w:p w:rsidR="008C2962" w:rsidRDefault="00F763BF" w:rsidP="0077553E">
      <w:pPr>
        <w:pStyle w:val="TheStandardStyle"/>
        <w:spacing w:line="276" w:lineRule="auto"/>
        <w:ind w:left="720"/>
        <w:rPr>
          <w:lang w:val="en-US"/>
        </w:rPr>
      </w:pPr>
      <w:r>
        <w:rPr>
          <w:lang w:val="en-US"/>
        </w:rPr>
        <w:t>A grammar is</w:t>
      </w:r>
      <w:r w:rsidRPr="00F763BF">
        <w:rPr>
          <w:b/>
          <w:bCs/>
          <w:lang w:val="en-US"/>
        </w:rPr>
        <w:t xml:space="preserve"> Ambiguous</w:t>
      </w:r>
      <w:r>
        <w:rPr>
          <w:lang w:val="en-US"/>
        </w:rPr>
        <w:t xml:space="preserve"> if some phrases in the language generated by the grammar has two or more distinct derivation trees.</w:t>
      </w:r>
      <w:r w:rsidR="001D7356">
        <w:rPr>
          <w:lang w:val="en-US"/>
        </w:rPr>
        <w:t xml:space="preserve"> </w:t>
      </w:r>
    </w:p>
    <w:p w:rsidR="004E105E" w:rsidRDefault="004E105E" w:rsidP="0077553E">
      <w:pPr>
        <w:spacing w:after="160" w:line="276" w:lineRule="auto"/>
        <w:rPr>
          <w:lang w:val="en-US"/>
        </w:rPr>
      </w:pPr>
      <w:r>
        <w:rPr>
          <w:lang w:val="en-US"/>
        </w:rPr>
        <w:br w:type="page"/>
      </w:r>
    </w:p>
    <w:p w:rsidR="00E56E55" w:rsidRDefault="00E56E55" w:rsidP="0077553E">
      <w:pPr>
        <w:spacing w:line="276" w:lineRule="auto"/>
        <w:rPr>
          <w:color w:val="BFBFBF" w:themeColor="background1" w:themeShade="BF"/>
        </w:rPr>
      </w:pPr>
    </w:p>
    <w:p w:rsidR="004E105E" w:rsidRDefault="004E105E" w:rsidP="0077553E">
      <w:pPr>
        <w:spacing w:line="276" w:lineRule="auto"/>
        <w:rPr>
          <w:color w:val="BFBFBF" w:themeColor="background1" w:themeShade="BF"/>
        </w:rPr>
      </w:pPr>
      <w:r>
        <w:rPr>
          <w:color w:val="BFBFBF" w:themeColor="background1" w:themeShade="BF"/>
        </w:rPr>
        <w:t>S</w:t>
      </w:r>
      <w:r w:rsidRPr="00436EFF">
        <w:rPr>
          <w:color w:val="BFBFBF" w:themeColor="background1" w:themeShade="BF"/>
        </w:rPr>
        <w:t>ession</w:t>
      </w:r>
      <w:r w:rsidR="00E56E55">
        <w:rPr>
          <w:color w:val="BFBFBF" w:themeColor="background1" w:themeShade="BF"/>
        </w:rPr>
        <w:t xml:space="preserve"> 3</w:t>
      </w:r>
    </w:p>
    <w:p w:rsidR="00016519" w:rsidRDefault="005A0580" w:rsidP="0077553E">
      <w:pPr>
        <w:pStyle w:val="Heading3"/>
      </w:pPr>
      <w:bookmarkStart w:id="23" w:name="_Toc433932704"/>
      <w:bookmarkStart w:id="24" w:name="_Toc434063645"/>
      <w:r>
        <w:t>Wren Language</w:t>
      </w:r>
      <w:bookmarkEnd w:id="23"/>
      <w:bookmarkEnd w:id="24"/>
      <w:r>
        <w:t xml:space="preserve"> </w:t>
      </w:r>
    </w:p>
    <w:p w:rsidR="005E727A" w:rsidRDefault="005E727A" w:rsidP="0077553E">
      <w:pPr>
        <w:spacing w:line="276" w:lineRule="auto"/>
      </w:pPr>
    </w:p>
    <w:p w:rsidR="005B3C98" w:rsidRDefault="005B3C98" w:rsidP="0077553E">
      <w:pPr>
        <w:spacing w:line="276" w:lineRule="auto"/>
      </w:pPr>
      <w:r>
        <w:t>Syntaxes are either:</w:t>
      </w:r>
    </w:p>
    <w:p w:rsidR="00051856" w:rsidRDefault="00051856" w:rsidP="0077553E">
      <w:pPr>
        <w:spacing w:line="276" w:lineRule="auto"/>
        <w:ind w:firstLine="720"/>
      </w:pPr>
      <w:r w:rsidRPr="003221D2">
        <w:rPr>
          <w:b/>
          <w:bCs/>
        </w:rPr>
        <w:t>Lexical syntax</w:t>
      </w:r>
      <w:r w:rsidRPr="000078FE">
        <w:t xml:space="preserve">   </w:t>
      </w:r>
      <w:r w:rsidR="00856B31" w:rsidRPr="000078FE">
        <w:tab/>
      </w:r>
      <w:r w:rsidR="00856B31" w:rsidRPr="000078FE">
        <w:tab/>
      </w:r>
      <w:r w:rsidR="00856B31" w:rsidRPr="000078FE">
        <w:tab/>
      </w:r>
      <w:r w:rsidRPr="000078FE">
        <w:sym w:font="Wingdings" w:char="F0E0"/>
      </w:r>
      <w:r w:rsidRPr="000078FE">
        <w:t xml:space="preserve"> </w:t>
      </w:r>
      <w:r w:rsidR="00856B31" w:rsidRPr="000078FE">
        <w:t xml:space="preserve"> </w:t>
      </w:r>
      <w:r w:rsidRPr="000078FE">
        <w:t>Lexical Analysis (scanning)</w:t>
      </w:r>
    </w:p>
    <w:p w:rsidR="005B3C98" w:rsidRPr="000078FE" w:rsidRDefault="005B3C98" w:rsidP="0077553E">
      <w:pPr>
        <w:spacing w:line="276" w:lineRule="auto"/>
      </w:pPr>
      <w:proofErr w:type="gramStart"/>
      <w:r>
        <w:t>or</w:t>
      </w:r>
      <w:proofErr w:type="gramEnd"/>
    </w:p>
    <w:p w:rsidR="00051856" w:rsidRPr="000078FE" w:rsidRDefault="00051856" w:rsidP="0077553E">
      <w:pPr>
        <w:spacing w:line="276" w:lineRule="auto"/>
        <w:ind w:firstLine="720"/>
      </w:pPr>
      <w:r w:rsidRPr="003221D2">
        <w:rPr>
          <w:b/>
          <w:bCs/>
        </w:rPr>
        <w:t>Phrase-Structure syntax</w:t>
      </w:r>
      <w:r w:rsidR="00856B31" w:rsidRPr="003221D2">
        <w:rPr>
          <w:b/>
          <w:bCs/>
        </w:rPr>
        <w:tab/>
      </w:r>
      <w:r w:rsidRPr="000078FE">
        <w:sym w:font="Wingdings" w:char="F0E0"/>
      </w:r>
      <w:r w:rsidRPr="000078FE">
        <w:t xml:space="preserve"> </w:t>
      </w:r>
      <w:r w:rsidR="00856B31" w:rsidRPr="000078FE">
        <w:t xml:space="preserve"> </w:t>
      </w:r>
      <w:r w:rsidR="00170189">
        <w:rPr>
          <w:lang w:val="en-US"/>
        </w:rPr>
        <w:t>Syntactic Analysis (</w:t>
      </w:r>
      <w:r w:rsidR="00856B31" w:rsidRPr="000078FE">
        <w:t>P</w:t>
      </w:r>
      <w:r w:rsidRPr="000078FE">
        <w:t>arsing</w:t>
      </w:r>
      <w:r w:rsidR="00170189">
        <w:t>)</w:t>
      </w:r>
    </w:p>
    <w:p w:rsidR="00736396" w:rsidRDefault="00736396" w:rsidP="0077553E">
      <w:pPr>
        <w:spacing w:line="276" w:lineRule="auto"/>
        <w:rPr>
          <w:b/>
          <w:bCs/>
        </w:rPr>
      </w:pPr>
    </w:p>
    <w:p w:rsidR="00736396" w:rsidRDefault="00736396" w:rsidP="0077553E">
      <w:pPr>
        <w:spacing w:line="276" w:lineRule="auto"/>
        <w:rPr>
          <w:b/>
          <w:bCs/>
        </w:rPr>
      </w:pPr>
    </w:p>
    <w:p w:rsidR="00736396" w:rsidRDefault="004A1F1C" w:rsidP="0077553E">
      <w:pPr>
        <w:spacing w:line="276" w:lineRule="auto"/>
        <w:rPr>
          <w:b/>
          <w:bCs/>
        </w:rPr>
      </w:pPr>
      <w:r>
        <w:rPr>
          <w:rFonts w:cstheme="minorBidi" w:hint="cs"/>
          <w:b/>
          <w:bCs/>
          <w:noProof/>
          <w:rtl/>
          <w:lang w:val="en-US"/>
        </w:rPr>
        <w:drawing>
          <wp:anchor distT="0" distB="0" distL="114300" distR="114300" simplePos="0" relativeHeight="251659264" behindDoc="1" locked="0" layoutInCell="1" allowOverlap="1" wp14:anchorId="042B1639" wp14:editId="04004E78">
            <wp:simplePos x="0" y="0"/>
            <wp:positionH relativeFrom="margin">
              <wp:posOffset>566057</wp:posOffset>
            </wp:positionH>
            <wp:positionV relativeFrom="page">
              <wp:posOffset>3222171</wp:posOffset>
            </wp:positionV>
            <wp:extent cx="5486400" cy="1252311"/>
            <wp:effectExtent l="0" t="0" r="3810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V relativeFrom="margin">
              <wp14:pctHeight>0</wp14:pctHeight>
            </wp14:sizeRelV>
          </wp:anchor>
        </w:drawing>
      </w:r>
    </w:p>
    <w:p w:rsidR="00736396" w:rsidRDefault="00736396" w:rsidP="0077553E">
      <w:pPr>
        <w:spacing w:line="276" w:lineRule="auto"/>
        <w:rPr>
          <w:b/>
          <w:bCs/>
        </w:rPr>
      </w:pPr>
    </w:p>
    <w:p w:rsidR="00736396" w:rsidRDefault="005B3C98" w:rsidP="0077553E">
      <w:pPr>
        <w:tabs>
          <w:tab w:val="left" w:pos="4389"/>
          <w:tab w:val="left" w:pos="7320"/>
        </w:tabs>
        <w:spacing w:line="276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736396" w:rsidRDefault="00736396" w:rsidP="0077553E">
      <w:pPr>
        <w:spacing w:line="276" w:lineRule="auto"/>
        <w:rPr>
          <w:b/>
          <w:bCs/>
        </w:rPr>
      </w:pPr>
    </w:p>
    <w:p w:rsidR="00736396" w:rsidRPr="00736396" w:rsidRDefault="00736396" w:rsidP="0077553E">
      <w:pPr>
        <w:spacing w:line="276" w:lineRule="auto"/>
        <w:rPr>
          <w:rFonts w:cstheme="minorBidi"/>
          <w:b/>
          <w:bCs/>
          <w:rtl/>
        </w:rPr>
      </w:pPr>
    </w:p>
    <w:p w:rsidR="00736396" w:rsidRPr="00051856" w:rsidRDefault="00736396" w:rsidP="0077553E">
      <w:pPr>
        <w:spacing w:line="276" w:lineRule="auto"/>
        <w:rPr>
          <w:b/>
          <w:bCs/>
        </w:rPr>
      </w:pPr>
    </w:p>
    <w:p w:rsidR="005E727A" w:rsidRDefault="005E727A" w:rsidP="0077553E">
      <w:pPr>
        <w:pStyle w:val="Heading3"/>
      </w:pPr>
      <w:bookmarkStart w:id="25" w:name="_Toc433932705"/>
      <w:bookmarkStart w:id="26" w:name="_Toc434063646"/>
      <w:r>
        <w:t>Ambiguit</w:t>
      </w:r>
      <w:bookmarkEnd w:id="25"/>
      <w:r w:rsidR="00763B10">
        <w:t>y</w:t>
      </w:r>
      <w:bookmarkEnd w:id="26"/>
    </w:p>
    <w:p w:rsidR="00540DD9" w:rsidRPr="00540DD9" w:rsidRDefault="00763B10" w:rsidP="0077553E">
      <w:r>
        <w:t>H</w:t>
      </w:r>
      <w:r w:rsidR="00540DD9">
        <w:t>aving more than one derivation tree for a statement in a language.</w:t>
      </w:r>
    </w:p>
    <w:p w:rsidR="00AC3091" w:rsidRDefault="00CA7F9B" w:rsidP="0077553E">
      <w:pPr>
        <w:spacing w:line="276" w:lineRule="auto"/>
        <w:rPr>
          <w:color w:val="C45911" w:themeColor="accent2" w:themeShade="BF"/>
        </w:rPr>
      </w:pPr>
      <w:r>
        <w:rPr>
          <w:color w:val="C45911" w:themeColor="accent2" w:themeShade="BF"/>
        </w:rPr>
        <w:t>Example</w:t>
      </w:r>
    </w:p>
    <w:p w:rsidR="00CA7F9B" w:rsidRDefault="00CA7F9B" w:rsidP="0077553E">
      <w:pPr>
        <w:pStyle w:val="Example"/>
        <w:spacing w:line="276" w:lineRule="auto"/>
      </w:pPr>
      <w:proofErr w:type="gramStart"/>
      <w:r>
        <w:t>if</w:t>
      </w:r>
      <w:proofErr w:type="gramEnd"/>
      <w:r>
        <w:t xml:space="preserve"> exp1 then if exp2 then cmd1 else cmd2</w:t>
      </w:r>
    </w:p>
    <w:p w:rsidR="00266D29" w:rsidRDefault="00266D29" w:rsidP="0077553E">
      <w:pPr>
        <w:spacing w:line="276" w:lineRule="auto"/>
      </w:pPr>
    </w:p>
    <w:p w:rsidR="005B3C98" w:rsidRDefault="005B3C98" w:rsidP="0077553E">
      <w:pPr>
        <w:spacing w:after="160" w:line="276" w:lineRule="auto"/>
      </w:pPr>
      <w:r>
        <w:br w:type="page"/>
      </w:r>
    </w:p>
    <w:p w:rsidR="00266D29" w:rsidRDefault="00266D29" w:rsidP="0077553E">
      <w:pPr>
        <w:spacing w:line="276" w:lineRule="auto"/>
      </w:pPr>
    </w:p>
    <w:p w:rsidR="005B3C98" w:rsidRDefault="005B3C98" w:rsidP="0077553E">
      <w:pPr>
        <w:spacing w:line="276" w:lineRule="auto"/>
        <w:rPr>
          <w:color w:val="BFBFBF" w:themeColor="background1" w:themeShade="BF"/>
        </w:rPr>
      </w:pPr>
      <w:r>
        <w:rPr>
          <w:color w:val="BFBFBF" w:themeColor="background1" w:themeShade="BF"/>
        </w:rPr>
        <w:t>S</w:t>
      </w:r>
      <w:r w:rsidRPr="00436EFF">
        <w:rPr>
          <w:color w:val="BFBFBF" w:themeColor="background1" w:themeShade="BF"/>
        </w:rPr>
        <w:t>ession</w:t>
      </w:r>
      <w:r>
        <w:rPr>
          <w:color w:val="BFBFBF" w:themeColor="background1" w:themeShade="BF"/>
        </w:rPr>
        <w:t xml:space="preserve"> 4</w:t>
      </w:r>
    </w:p>
    <w:p w:rsidR="00AE4248" w:rsidRDefault="00AE4248" w:rsidP="0077553E">
      <w:pPr>
        <w:pStyle w:val="Heading2"/>
        <w:rPr>
          <w:color w:val="C45911" w:themeColor="accent2" w:themeShade="BF"/>
        </w:rPr>
      </w:pPr>
      <w:bookmarkStart w:id="27" w:name="_Toc434063647"/>
      <w:proofErr w:type="gramStart"/>
      <w:r>
        <w:rPr>
          <w:lang w:val="en-US"/>
        </w:rPr>
        <w:t>static</w:t>
      </w:r>
      <w:proofErr w:type="gramEnd"/>
      <w:r>
        <w:rPr>
          <w:lang w:val="en-US"/>
        </w:rPr>
        <w:t xml:space="preserve"> semantic</w:t>
      </w:r>
      <w:bookmarkEnd w:id="27"/>
      <w:r>
        <w:rPr>
          <w:lang w:val="en-US"/>
        </w:rPr>
        <w:t xml:space="preserve"> </w:t>
      </w:r>
    </w:p>
    <w:p w:rsidR="006F0A0F" w:rsidRDefault="006F0A0F" w:rsidP="0077553E">
      <w:pPr>
        <w:spacing w:line="276" w:lineRule="auto"/>
        <w:rPr>
          <w:color w:val="C45911" w:themeColor="accent2" w:themeShade="BF"/>
        </w:rPr>
      </w:pPr>
      <w:r>
        <w:rPr>
          <w:color w:val="C45911" w:themeColor="accent2" w:themeShade="BF"/>
        </w:rPr>
        <w:t>Example</w:t>
      </w:r>
    </w:p>
    <w:p w:rsidR="00266D29" w:rsidRDefault="0026575E" w:rsidP="0077553E">
      <w:pPr>
        <w:pStyle w:val="Example"/>
        <w:spacing w:line="276" w:lineRule="auto"/>
        <w:ind w:firstLine="153"/>
      </w:pPr>
      <w:r w:rsidRPr="0026575E">
        <w:rPr>
          <w:b/>
          <w:bCs/>
        </w:rPr>
        <w:t>Program</w:t>
      </w:r>
      <w:r>
        <w:t xml:space="preserve"> illegal </w:t>
      </w:r>
      <w:r w:rsidRPr="0026575E">
        <w:rPr>
          <w:b/>
          <w:bCs/>
        </w:rPr>
        <w:t>is</w:t>
      </w:r>
    </w:p>
    <w:p w:rsidR="0026575E" w:rsidRDefault="0026575E" w:rsidP="0077553E">
      <w:pPr>
        <w:pStyle w:val="Example"/>
        <w:spacing w:line="276" w:lineRule="auto"/>
      </w:pPr>
      <w:r>
        <w:tab/>
      </w:r>
      <w:r>
        <w:tab/>
      </w:r>
      <w:proofErr w:type="gramStart"/>
      <w:r w:rsidRPr="0026575E">
        <w:rPr>
          <w:b/>
          <w:bCs/>
        </w:rPr>
        <w:t>var</w:t>
      </w:r>
      <w:proofErr w:type="gramEnd"/>
      <w:r>
        <w:rPr>
          <w:b/>
          <w:bCs/>
        </w:rPr>
        <w:t xml:space="preserve"> </w:t>
      </w:r>
      <w:r>
        <w:t xml:space="preserve">a : </w:t>
      </w:r>
      <w:r w:rsidR="00175C91">
        <w:rPr>
          <w:b/>
          <w:bCs/>
        </w:rPr>
        <w:t>boolean</w:t>
      </w:r>
      <w:r>
        <w:t>;</w:t>
      </w:r>
    </w:p>
    <w:p w:rsidR="0026575E" w:rsidRDefault="0026575E" w:rsidP="0077553E">
      <w:pPr>
        <w:pStyle w:val="Example"/>
        <w:spacing w:line="276" w:lineRule="auto"/>
        <w:ind w:firstLine="153"/>
      </w:pPr>
      <w:proofErr w:type="gramStart"/>
      <w:r>
        <w:rPr>
          <w:b/>
          <w:bCs/>
        </w:rPr>
        <w:t>begin</w:t>
      </w:r>
      <w:proofErr w:type="gramEnd"/>
    </w:p>
    <w:p w:rsidR="0026575E" w:rsidRDefault="0026575E" w:rsidP="0077553E">
      <w:pPr>
        <w:pStyle w:val="Example"/>
        <w:spacing w:line="276" w:lineRule="auto"/>
      </w:pPr>
      <w:r>
        <w:tab/>
      </w:r>
      <w:r>
        <w:tab/>
      </w:r>
      <w:proofErr w:type="gramStart"/>
      <w:r>
        <w:t>a</w:t>
      </w:r>
      <w:proofErr w:type="gramEnd"/>
      <w:r>
        <w:t xml:space="preserve"> := 5</w:t>
      </w:r>
    </w:p>
    <w:p w:rsidR="0026575E" w:rsidRPr="0026575E" w:rsidRDefault="0026575E" w:rsidP="0077553E">
      <w:pPr>
        <w:pStyle w:val="Example"/>
        <w:spacing w:line="276" w:lineRule="auto"/>
        <w:ind w:firstLine="153"/>
        <w:rPr>
          <w:b/>
          <w:bCs/>
        </w:rPr>
      </w:pPr>
      <w:proofErr w:type="gramStart"/>
      <w:r>
        <w:rPr>
          <w:b/>
          <w:bCs/>
        </w:rPr>
        <w:t>end</w:t>
      </w:r>
      <w:proofErr w:type="gramEnd"/>
    </w:p>
    <w:p w:rsidR="00266D29" w:rsidRDefault="00266D29" w:rsidP="0077553E">
      <w:pPr>
        <w:spacing w:line="276" w:lineRule="auto"/>
      </w:pPr>
    </w:p>
    <w:p w:rsidR="00266D29" w:rsidRDefault="00175C91" w:rsidP="0077553E">
      <w:pPr>
        <w:spacing w:line="276" w:lineRule="auto"/>
        <w:rPr>
          <w:rFonts w:cs="Arial"/>
          <w:lang w:val="en-US"/>
        </w:rPr>
      </w:pPr>
      <w:r>
        <w:rPr>
          <w:rFonts w:cs="Arial"/>
          <w:lang w:val="en-US"/>
        </w:rPr>
        <w:t>There are two ideas about this problem:</w:t>
      </w:r>
    </w:p>
    <w:p w:rsidR="00175C91" w:rsidRDefault="00175C91" w:rsidP="0077553E">
      <w:pPr>
        <w:spacing w:line="276" w:lineRule="auto"/>
        <w:rPr>
          <w:rFonts w:cs="Arial"/>
          <w:lang w:val="en-US"/>
        </w:rPr>
      </w:pPr>
      <w:r>
        <w:rPr>
          <w:rFonts w:cs="Arial"/>
          <w:lang w:val="en-US"/>
        </w:rPr>
        <w:tab/>
        <w:t xml:space="preserve">It's a </w:t>
      </w:r>
      <w:r>
        <w:rPr>
          <w:rFonts w:cs="Arial"/>
          <w:b/>
          <w:bCs/>
          <w:lang w:val="en-US"/>
        </w:rPr>
        <w:t xml:space="preserve">syntactic </w:t>
      </w:r>
      <w:r>
        <w:rPr>
          <w:rFonts w:cs="Arial"/>
          <w:lang w:val="en-US"/>
        </w:rPr>
        <w:t>problem.</w:t>
      </w:r>
    </w:p>
    <w:p w:rsidR="00175C91" w:rsidRDefault="00175C91" w:rsidP="0077553E">
      <w:pPr>
        <w:spacing w:line="276" w:lineRule="auto"/>
        <w:rPr>
          <w:rFonts w:cs="Arial"/>
          <w:lang w:val="en-US"/>
        </w:rPr>
      </w:pPr>
      <w:r>
        <w:rPr>
          <w:rFonts w:cs="Arial"/>
          <w:lang w:val="en-US"/>
        </w:rPr>
        <w:tab/>
        <w:t xml:space="preserve">It's a </w:t>
      </w:r>
      <w:r>
        <w:rPr>
          <w:rFonts w:cs="Arial"/>
          <w:b/>
          <w:bCs/>
          <w:lang w:val="en-US"/>
        </w:rPr>
        <w:t xml:space="preserve">static semantic </w:t>
      </w:r>
      <w:r>
        <w:rPr>
          <w:rFonts w:cs="Arial"/>
          <w:lang w:val="en-US"/>
        </w:rPr>
        <w:t>problem.</w:t>
      </w:r>
    </w:p>
    <w:p w:rsidR="00175C91" w:rsidRPr="004A1F1C" w:rsidRDefault="004A1F1C" w:rsidP="0077553E">
      <w:pPr>
        <w:spacing w:line="276" w:lineRule="auto"/>
        <w:rPr>
          <w:rFonts w:cs="Arial"/>
          <w:b/>
          <w:bCs/>
          <w:lang w:val="en-US"/>
        </w:rPr>
      </w:pPr>
      <w:proofErr w:type="gramStart"/>
      <w:r>
        <w:rPr>
          <w:rFonts w:cs="Arial"/>
          <w:lang w:val="en-US"/>
        </w:rPr>
        <w:t>so</w:t>
      </w:r>
      <w:proofErr w:type="gramEnd"/>
      <w:r>
        <w:rPr>
          <w:rFonts w:cs="Arial"/>
          <w:lang w:val="en-US"/>
        </w:rPr>
        <w:t xml:space="preserve"> we are going to need a </w:t>
      </w:r>
      <w:r>
        <w:rPr>
          <w:rFonts w:cs="Arial"/>
          <w:b/>
          <w:bCs/>
          <w:lang w:val="en-US"/>
        </w:rPr>
        <w:t>static analyser:</w:t>
      </w:r>
    </w:p>
    <w:p w:rsidR="00266D29" w:rsidRDefault="004A1F1C" w:rsidP="0077553E">
      <w:pPr>
        <w:spacing w:line="276" w:lineRule="auto"/>
      </w:pPr>
      <w:r>
        <w:rPr>
          <w:rFonts w:cstheme="minorBidi" w:hint="cs"/>
          <w:b/>
          <w:bCs/>
          <w:noProof/>
          <w:rtl/>
          <w:lang w:val="en-US"/>
        </w:rPr>
        <w:drawing>
          <wp:anchor distT="0" distB="0" distL="114300" distR="114300" simplePos="0" relativeHeight="251661312" behindDoc="1" locked="0" layoutInCell="1" allowOverlap="1" wp14:anchorId="1ACF0931" wp14:editId="13A06E1A">
            <wp:simplePos x="0" y="0"/>
            <wp:positionH relativeFrom="margin">
              <wp:align>right</wp:align>
            </wp:positionH>
            <wp:positionV relativeFrom="page">
              <wp:posOffset>4125686</wp:posOffset>
            </wp:positionV>
            <wp:extent cx="6618514" cy="1252220"/>
            <wp:effectExtent l="0" t="0" r="30480" b="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1F1C" w:rsidRDefault="004A1F1C" w:rsidP="0077553E">
      <w:pPr>
        <w:spacing w:line="276" w:lineRule="auto"/>
      </w:pPr>
    </w:p>
    <w:p w:rsidR="004A1F1C" w:rsidRDefault="004A1F1C" w:rsidP="0077553E">
      <w:pPr>
        <w:spacing w:line="276" w:lineRule="auto"/>
      </w:pPr>
    </w:p>
    <w:p w:rsidR="004A1F1C" w:rsidRDefault="004A1F1C" w:rsidP="0077553E">
      <w:pPr>
        <w:spacing w:line="276" w:lineRule="auto"/>
      </w:pPr>
    </w:p>
    <w:p w:rsidR="004A1F1C" w:rsidRDefault="004A1F1C" w:rsidP="0077553E">
      <w:pPr>
        <w:spacing w:line="276" w:lineRule="auto"/>
      </w:pPr>
    </w:p>
    <w:p w:rsidR="004A1F1C" w:rsidRDefault="004A1F1C" w:rsidP="0077553E">
      <w:pPr>
        <w:spacing w:line="276" w:lineRule="auto"/>
      </w:pPr>
    </w:p>
    <w:p w:rsidR="004A1F1C" w:rsidRDefault="00AE4248" w:rsidP="0077553E">
      <w:r>
        <w:t>Static semantics cannot be analysed by context free machines.</w:t>
      </w:r>
    </w:p>
    <w:p w:rsidR="00AE4248" w:rsidRDefault="00AE4248" w:rsidP="0077553E">
      <w:r>
        <w:t>We do not use a Type 1 (context sensitive) machine because it is much harder to have a context sensitive compiler.</w:t>
      </w:r>
    </w:p>
    <w:p w:rsidR="004A1F1C" w:rsidRDefault="00FB0A2C" w:rsidP="0077553E">
      <w:pPr>
        <w:pStyle w:val="Heading3"/>
      </w:pPr>
      <w:bookmarkStart w:id="28" w:name="_Toc433932706"/>
      <w:bookmarkStart w:id="29" w:name="_Toc434063648"/>
      <w:r>
        <w:t>C</w:t>
      </w:r>
      <w:r w:rsidR="004A1F1C">
        <w:t>ontext constraints</w:t>
      </w:r>
      <w:bookmarkEnd w:id="28"/>
      <w:bookmarkEnd w:id="29"/>
    </w:p>
    <w:p w:rsidR="004A1F1C" w:rsidRDefault="004A1F1C" w:rsidP="0077553E">
      <w:pPr>
        <w:pStyle w:val="ListParagraph"/>
        <w:numPr>
          <w:ilvl w:val="0"/>
          <w:numId w:val="11"/>
        </w:numPr>
        <w:spacing w:line="276" w:lineRule="auto"/>
      </w:pPr>
      <w:r>
        <w:t>All identifiers that appear in a block must be declared in that block</w:t>
      </w:r>
    </w:p>
    <w:p w:rsidR="004A1F1C" w:rsidRDefault="004A1F1C" w:rsidP="0077553E">
      <w:pPr>
        <w:pStyle w:val="ListParagraph"/>
        <w:numPr>
          <w:ilvl w:val="0"/>
          <w:numId w:val="11"/>
        </w:numPr>
        <w:spacing w:line="276" w:lineRule="auto"/>
      </w:pPr>
      <w:r>
        <w:t xml:space="preserve">No identifier </w:t>
      </w:r>
      <w:proofErr w:type="gramStart"/>
      <w:r>
        <w:t>may be declared</w:t>
      </w:r>
      <w:proofErr w:type="gramEnd"/>
      <w:r>
        <w:t xml:space="preserve"> more than once in a block.</w:t>
      </w:r>
    </w:p>
    <w:p w:rsidR="004A1F1C" w:rsidRDefault="004A1F1C" w:rsidP="0077553E">
      <w:pPr>
        <w:pStyle w:val="ListParagraph"/>
        <w:numPr>
          <w:ilvl w:val="0"/>
          <w:numId w:val="11"/>
        </w:numPr>
        <w:spacing w:line="276" w:lineRule="auto"/>
      </w:pPr>
      <w:r>
        <w:t>An identifier occur in a read command must be an integer variable.</w:t>
      </w:r>
    </w:p>
    <w:p w:rsidR="00706C24" w:rsidRDefault="00706C24" w:rsidP="0077553E">
      <w:pPr>
        <w:pStyle w:val="ListParagraph"/>
        <w:spacing w:line="276" w:lineRule="auto"/>
        <w:ind w:left="1080"/>
      </w:pPr>
      <w:r>
        <w:t>.</w:t>
      </w:r>
    </w:p>
    <w:p w:rsidR="00706C24" w:rsidRDefault="00CB0064" w:rsidP="0077553E">
      <w:pPr>
        <w:pStyle w:val="ListParagraph"/>
        <w:spacing w:line="276" w:lineRule="auto"/>
        <w:ind w:left="1080"/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0CAC91FF" wp14:editId="5369A01A">
            <wp:simplePos x="0" y="0"/>
            <wp:positionH relativeFrom="margin">
              <wp:align>right</wp:align>
            </wp:positionH>
            <wp:positionV relativeFrom="page">
              <wp:posOffset>7390151</wp:posOffset>
            </wp:positionV>
            <wp:extent cx="6798040" cy="2590800"/>
            <wp:effectExtent l="0" t="0" r="60325" b="7620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C24">
        <w:t>.</w:t>
      </w:r>
    </w:p>
    <w:p w:rsidR="00706C24" w:rsidRDefault="00706C24" w:rsidP="0077553E">
      <w:pPr>
        <w:pStyle w:val="ListParagraph"/>
        <w:tabs>
          <w:tab w:val="left" w:pos="6458"/>
        </w:tabs>
        <w:spacing w:line="276" w:lineRule="auto"/>
        <w:ind w:left="1080"/>
      </w:pPr>
      <w:r>
        <w:t>.</w:t>
      </w:r>
      <w:r w:rsidR="00335461">
        <w:tab/>
      </w:r>
    </w:p>
    <w:p w:rsidR="00CB0064" w:rsidRDefault="00CB0064" w:rsidP="0077553E">
      <w:pPr>
        <w:pStyle w:val="ListParagraph"/>
        <w:spacing w:line="276" w:lineRule="auto"/>
        <w:ind w:left="1080"/>
        <w:rPr>
          <w:lang w:val="en-US"/>
        </w:rPr>
      </w:pPr>
    </w:p>
    <w:p w:rsidR="00CB0064" w:rsidRDefault="00CB0064" w:rsidP="0077553E">
      <w:pPr>
        <w:pStyle w:val="ListParagraph"/>
        <w:spacing w:line="276" w:lineRule="auto"/>
        <w:ind w:left="1080"/>
        <w:rPr>
          <w:lang w:val="en-US"/>
        </w:rPr>
      </w:pPr>
    </w:p>
    <w:p w:rsidR="00CB0064" w:rsidRDefault="00CB0064" w:rsidP="0077553E">
      <w:pPr>
        <w:pStyle w:val="ListParagraph"/>
        <w:spacing w:line="276" w:lineRule="auto"/>
        <w:ind w:left="1080"/>
        <w:rPr>
          <w:lang w:val="en-US"/>
        </w:rPr>
      </w:pPr>
    </w:p>
    <w:p w:rsidR="00CB0064" w:rsidRDefault="00CB0064" w:rsidP="0077553E">
      <w:pPr>
        <w:pStyle w:val="ListParagraph"/>
        <w:spacing w:line="276" w:lineRule="auto"/>
        <w:ind w:left="1080"/>
        <w:rPr>
          <w:lang w:val="en-US"/>
        </w:rPr>
      </w:pPr>
    </w:p>
    <w:p w:rsidR="00CB0064" w:rsidRDefault="00CB0064" w:rsidP="0077553E">
      <w:pPr>
        <w:pStyle w:val="ListParagraph"/>
        <w:spacing w:line="276" w:lineRule="auto"/>
        <w:ind w:left="1080"/>
        <w:rPr>
          <w:lang w:val="en-US"/>
        </w:rPr>
      </w:pPr>
    </w:p>
    <w:p w:rsidR="00CB0064" w:rsidRDefault="00CB0064" w:rsidP="0077553E">
      <w:pPr>
        <w:pStyle w:val="ListParagraph"/>
        <w:spacing w:line="276" w:lineRule="auto"/>
        <w:ind w:left="1080"/>
        <w:rPr>
          <w:lang w:val="en-US"/>
        </w:rPr>
      </w:pPr>
    </w:p>
    <w:p w:rsidR="00CB0064" w:rsidRDefault="00CB0064" w:rsidP="0077553E">
      <w:pPr>
        <w:pStyle w:val="ListParagraph"/>
        <w:spacing w:line="276" w:lineRule="auto"/>
        <w:ind w:left="1080"/>
        <w:rPr>
          <w:lang w:val="en-US"/>
        </w:rPr>
      </w:pPr>
    </w:p>
    <w:p w:rsidR="00CB0064" w:rsidRDefault="00CB0064" w:rsidP="0077553E">
      <w:pPr>
        <w:pStyle w:val="ListParagraph"/>
        <w:spacing w:line="276" w:lineRule="auto"/>
        <w:ind w:left="1080"/>
        <w:rPr>
          <w:lang w:val="en-US"/>
        </w:rPr>
      </w:pPr>
    </w:p>
    <w:p w:rsidR="00CB0064" w:rsidRDefault="00CB0064" w:rsidP="0077553E">
      <w:pPr>
        <w:pStyle w:val="ListParagraph"/>
        <w:spacing w:line="276" w:lineRule="auto"/>
        <w:ind w:left="1080"/>
        <w:rPr>
          <w:lang w:val="en-US"/>
        </w:rPr>
      </w:pPr>
    </w:p>
    <w:p w:rsidR="00CB0064" w:rsidRDefault="00CB0064" w:rsidP="0077553E">
      <w:pPr>
        <w:pStyle w:val="ListParagraph"/>
        <w:spacing w:line="276" w:lineRule="auto"/>
        <w:ind w:left="1080"/>
        <w:rPr>
          <w:lang w:val="en-US"/>
        </w:rPr>
      </w:pPr>
    </w:p>
    <w:p w:rsidR="00CB0064" w:rsidRDefault="00CB0064" w:rsidP="0077553E">
      <w:pPr>
        <w:pStyle w:val="ListParagraph"/>
        <w:spacing w:line="276" w:lineRule="auto"/>
        <w:ind w:left="1080"/>
        <w:rPr>
          <w:lang w:val="en-US"/>
        </w:rPr>
      </w:pPr>
    </w:p>
    <w:p w:rsidR="00CB0064" w:rsidRDefault="00CB0064" w:rsidP="0077553E">
      <w:pPr>
        <w:pStyle w:val="Heading3"/>
      </w:pPr>
      <w:bookmarkStart w:id="30" w:name="_Toc433932707"/>
      <w:bookmarkStart w:id="31" w:name="_Toc434063649"/>
      <w:r>
        <w:t xml:space="preserve">Semantic </w:t>
      </w:r>
      <w:r w:rsidR="006F5F3E">
        <w:t>E</w:t>
      </w:r>
      <w:r>
        <w:t>rrors</w:t>
      </w:r>
      <w:bookmarkEnd w:id="30"/>
      <w:bookmarkEnd w:id="31"/>
    </w:p>
    <w:p w:rsidR="00CB0064" w:rsidRDefault="00335461" w:rsidP="0077553E">
      <w:pPr>
        <w:spacing w:line="276" w:lineRule="auto"/>
      </w:pPr>
      <w:r>
        <w:tab/>
      </w:r>
      <w:r w:rsidR="009B1488" w:rsidRPr="009B1488">
        <w:rPr>
          <w:color w:val="C45911" w:themeColor="accent2" w:themeShade="BF"/>
        </w:rPr>
        <w:t>Example</w:t>
      </w:r>
    </w:p>
    <w:p w:rsidR="009B1488" w:rsidRDefault="009B1488" w:rsidP="0077553E">
      <w:pPr>
        <w:pStyle w:val="Example"/>
        <w:numPr>
          <w:ilvl w:val="0"/>
          <w:numId w:val="12"/>
        </w:numPr>
        <w:spacing w:line="276" w:lineRule="auto"/>
      </w:pPr>
      <w:r>
        <w:t xml:space="preserve">An attempt </w:t>
      </w:r>
      <w:proofErr w:type="gramStart"/>
      <w:r>
        <w:t>is made</w:t>
      </w:r>
      <w:proofErr w:type="gramEnd"/>
      <w:r>
        <w:t xml:space="preserve"> to divide by zero.</w:t>
      </w:r>
    </w:p>
    <w:p w:rsidR="009B1488" w:rsidRDefault="009B1488" w:rsidP="0077553E">
      <w:pPr>
        <w:pStyle w:val="Example"/>
        <w:numPr>
          <w:ilvl w:val="0"/>
          <w:numId w:val="12"/>
        </w:numPr>
        <w:spacing w:line="276" w:lineRule="auto"/>
      </w:pPr>
      <w:r>
        <w:t xml:space="preserve">A variable that </w:t>
      </w:r>
      <w:proofErr w:type="gramStart"/>
      <w:r>
        <w:t>has not been initialised</w:t>
      </w:r>
      <w:proofErr w:type="gramEnd"/>
      <w:r>
        <w:t xml:space="preserve"> has been accessed.</w:t>
      </w:r>
    </w:p>
    <w:p w:rsidR="009B1488" w:rsidRDefault="009B1488" w:rsidP="0077553E">
      <w:pPr>
        <w:pStyle w:val="Example"/>
        <w:numPr>
          <w:ilvl w:val="0"/>
          <w:numId w:val="12"/>
        </w:numPr>
        <w:spacing w:line="276" w:lineRule="auto"/>
      </w:pPr>
      <w:r>
        <w:t xml:space="preserve">A read command </w:t>
      </w:r>
      <w:proofErr w:type="gramStart"/>
      <w:r>
        <w:t>is executed</w:t>
      </w:r>
      <w:proofErr w:type="gramEnd"/>
      <w:r>
        <w:t xml:space="preserve"> when the input file is empty.</w:t>
      </w:r>
    </w:p>
    <w:p w:rsidR="00C753E7" w:rsidRDefault="00C753E7" w:rsidP="0077553E">
      <w:pPr>
        <w:pStyle w:val="Example"/>
        <w:numPr>
          <w:ilvl w:val="0"/>
          <w:numId w:val="12"/>
        </w:numPr>
        <w:spacing w:line="276" w:lineRule="auto"/>
      </w:pPr>
      <w:proofErr w:type="gramStart"/>
      <w:r>
        <w:t>type</w:t>
      </w:r>
      <w:proofErr w:type="gramEnd"/>
      <w:r>
        <w:t xml:space="preserve"> mismatch.</w:t>
      </w:r>
    </w:p>
    <w:p w:rsidR="00CB0064" w:rsidRDefault="009B1488" w:rsidP="0077553E">
      <w:pPr>
        <w:pStyle w:val="ListParagraph"/>
        <w:spacing w:line="276" w:lineRule="auto"/>
        <w:ind w:left="567"/>
        <w:rPr>
          <w:lang w:val="en-US"/>
        </w:rPr>
      </w:pPr>
      <w:r>
        <w:rPr>
          <w:lang w:val="en-US"/>
        </w:rPr>
        <w:tab/>
      </w:r>
    </w:p>
    <w:p w:rsidR="00706C24" w:rsidRDefault="006F5F3E" w:rsidP="0077553E">
      <w:pPr>
        <w:pStyle w:val="Heading3"/>
      </w:pPr>
      <w:bookmarkStart w:id="32" w:name="_Toc433932708"/>
      <w:bookmarkStart w:id="33" w:name="_Toc434063650"/>
      <w:r>
        <w:t>Abstract Syntax</w:t>
      </w:r>
      <w:bookmarkEnd w:id="32"/>
      <w:bookmarkEnd w:id="33"/>
    </w:p>
    <w:p w:rsidR="0062546D" w:rsidRPr="0062546D" w:rsidRDefault="0062546D" w:rsidP="0077553E">
      <w:r>
        <w:t xml:space="preserve">Is a way of fixing the redundancy in a concrete </w:t>
      </w:r>
      <w:proofErr w:type="gramStart"/>
      <w:r>
        <w:t>syntax.</w:t>
      </w:r>
      <w:proofErr w:type="gramEnd"/>
    </w:p>
    <w:p w:rsidR="006F5F3E" w:rsidRDefault="00AE4248" w:rsidP="0077553E">
      <w:pPr>
        <w:pStyle w:val="points"/>
        <w:spacing w:line="276" w:lineRule="auto"/>
      </w:pPr>
      <w:r>
        <w:rPr>
          <w:rFonts w:hint="cs"/>
          <w:noProof/>
          <w:rtl/>
        </w:rPr>
        <w:drawing>
          <wp:anchor distT="0" distB="0" distL="114300" distR="114300" simplePos="0" relativeHeight="251663360" behindDoc="1" locked="0" layoutInCell="1" allowOverlap="1" wp14:anchorId="162FF5B1" wp14:editId="48F13E86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5486400" cy="3200400"/>
            <wp:effectExtent l="0" t="0" r="0" b="19050"/>
            <wp:wrapNone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anchor>
        </w:drawing>
      </w:r>
      <w:r w:rsidR="008E6F49">
        <w:t>*</w:t>
      </w:r>
      <w:r w:rsidR="008E6F49">
        <w:rPr>
          <w:b/>
          <w:bCs/>
        </w:rPr>
        <w:t xml:space="preserve">Concrete </w:t>
      </w:r>
      <w:r w:rsidR="008E6F49">
        <w:t>is the opposite of Abstract.</w:t>
      </w:r>
    </w:p>
    <w:p w:rsidR="008E6F49" w:rsidRDefault="008E6F49" w:rsidP="0077553E">
      <w:pPr>
        <w:tabs>
          <w:tab w:val="center" w:pos="5233"/>
        </w:tabs>
        <w:spacing w:line="276" w:lineRule="auto"/>
        <w:rPr>
          <w:color w:val="C45911" w:themeColor="accent2" w:themeShade="BF"/>
        </w:rPr>
      </w:pPr>
      <w:r w:rsidRPr="008E6F49">
        <w:rPr>
          <w:color w:val="C45911" w:themeColor="accent2" w:themeShade="BF"/>
        </w:rPr>
        <w:t>Example</w:t>
      </w:r>
      <w:r w:rsidR="00C00C91">
        <w:rPr>
          <w:color w:val="C45911" w:themeColor="accent2" w:themeShade="BF"/>
        </w:rPr>
        <w:tab/>
      </w:r>
    </w:p>
    <w:p w:rsidR="008E6F49" w:rsidRDefault="008E6F49" w:rsidP="0077553E">
      <w:pPr>
        <w:pStyle w:val="Example"/>
        <w:tabs>
          <w:tab w:val="center" w:pos="5516"/>
        </w:tabs>
        <w:spacing w:line="276" w:lineRule="auto"/>
      </w:pPr>
      <w:r>
        <w:t>5*a-(b+1)</w:t>
      </w:r>
      <w:r w:rsidR="00C00C91">
        <w:tab/>
      </w:r>
    </w:p>
    <w:p w:rsidR="008E6F49" w:rsidRDefault="00167FF6" w:rsidP="0077553E">
      <w:pPr>
        <w:pStyle w:val="Example"/>
        <w:tabs>
          <w:tab w:val="center" w:pos="5516"/>
        </w:tabs>
        <w:spacing w:line="276" w:lineRule="auto"/>
      </w:pPr>
      <w:r>
        <w:t>Derivation</w:t>
      </w:r>
      <w:r w:rsidR="008E6F49">
        <w:t xml:space="preserve"> tree:</w:t>
      </w:r>
      <w:r w:rsidR="00C00C91">
        <w:tab/>
      </w:r>
    </w:p>
    <w:p w:rsidR="008E6F49" w:rsidRPr="008E6F49" w:rsidRDefault="008E6F49" w:rsidP="0077553E">
      <w:pPr>
        <w:pStyle w:val="Example"/>
        <w:spacing w:line="276" w:lineRule="auto"/>
        <w:rPr>
          <w:rtl/>
        </w:rPr>
      </w:pPr>
    </w:p>
    <w:p w:rsidR="006F5F3E" w:rsidRPr="006F5F3E" w:rsidRDefault="006F5F3E" w:rsidP="0077553E">
      <w:pPr>
        <w:pStyle w:val="HeaderStandardSyle"/>
        <w:spacing w:line="276" w:lineRule="auto"/>
        <w:jc w:val="center"/>
        <w:rPr>
          <w:lang w:val="en-GB"/>
        </w:rPr>
      </w:pPr>
    </w:p>
    <w:p w:rsidR="00706C24" w:rsidRDefault="00706C24" w:rsidP="0077553E">
      <w:pPr>
        <w:pStyle w:val="ListParagraph"/>
        <w:spacing w:line="276" w:lineRule="auto"/>
        <w:ind w:left="0"/>
      </w:pPr>
    </w:p>
    <w:p w:rsidR="009202A7" w:rsidRDefault="009202A7" w:rsidP="0077553E">
      <w:pPr>
        <w:pStyle w:val="ListParagraph"/>
        <w:spacing w:line="276" w:lineRule="auto"/>
        <w:ind w:left="0"/>
      </w:pPr>
    </w:p>
    <w:p w:rsidR="009202A7" w:rsidRDefault="009202A7" w:rsidP="0077553E">
      <w:pPr>
        <w:pStyle w:val="ListParagraph"/>
        <w:spacing w:line="276" w:lineRule="auto"/>
        <w:ind w:left="0"/>
      </w:pPr>
    </w:p>
    <w:p w:rsidR="009202A7" w:rsidRDefault="009202A7" w:rsidP="0077553E">
      <w:pPr>
        <w:pStyle w:val="ListParagraph"/>
        <w:spacing w:line="276" w:lineRule="auto"/>
        <w:ind w:left="0"/>
      </w:pPr>
    </w:p>
    <w:p w:rsidR="009202A7" w:rsidRDefault="009202A7" w:rsidP="0077553E">
      <w:pPr>
        <w:pStyle w:val="ListParagraph"/>
        <w:spacing w:line="276" w:lineRule="auto"/>
        <w:ind w:left="0"/>
        <w:jc w:val="center"/>
      </w:pPr>
    </w:p>
    <w:p w:rsidR="009202A7" w:rsidRDefault="009202A7" w:rsidP="0077553E">
      <w:pPr>
        <w:pStyle w:val="ListParagraph"/>
        <w:spacing w:line="276" w:lineRule="auto"/>
        <w:ind w:left="0"/>
        <w:jc w:val="center"/>
      </w:pPr>
    </w:p>
    <w:p w:rsidR="009202A7" w:rsidRDefault="009202A7" w:rsidP="0077553E">
      <w:pPr>
        <w:pStyle w:val="ListParagraph"/>
        <w:spacing w:line="276" w:lineRule="auto"/>
        <w:ind w:left="0"/>
      </w:pPr>
    </w:p>
    <w:p w:rsidR="00167FF6" w:rsidRDefault="00167FF6" w:rsidP="0077553E">
      <w:pPr>
        <w:pStyle w:val="subsubtitle"/>
        <w:spacing w:line="276" w:lineRule="auto"/>
        <w:rPr>
          <w:rFonts w:cstheme="minorBidi"/>
          <w:rtl/>
        </w:rPr>
      </w:pPr>
    </w:p>
    <w:p w:rsidR="009202A7" w:rsidRPr="0088152C" w:rsidRDefault="0088152C" w:rsidP="0077553E">
      <w:pPr>
        <w:pStyle w:val="Heading4"/>
      </w:pPr>
      <w:bookmarkStart w:id="34" w:name="_Toc433932709"/>
      <w:r>
        <w:rPr>
          <w:rFonts w:hint="cs"/>
          <w:noProof/>
          <w:rtl/>
          <w:lang w:val="en-US"/>
        </w:rPr>
        <w:drawing>
          <wp:anchor distT="0" distB="0" distL="114300" distR="114300" simplePos="0" relativeHeight="251667456" behindDoc="1" locked="0" layoutInCell="1" allowOverlap="1" wp14:anchorId="69F86F7F" wp14:editId="7ADA4CA6">
            <wp:simplePos x="0" y="0"/>
            <wp:positionH relativeFrom="margin">
              <wp:align>right</wp:align>
            </wp:positionH>
            <wp:positionV relativeFrom="page">
              <wp:posOffset>7339914</wp:posOffset>
            </wp:positionV>
            <wp:extent cx="3447329" cy="1927654"/>
            <wp:effectExtent l="0" t="0" r="58420" b="0"/>
            <wp:wrapNone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t>AST :</w:t>
      </w:r>
      <w:proofErr w:type="gramEnd"/>
      <w:r>
        <w:t xml:space="preserve"> Abstract Syntax Tree</w:t>
      </w:r>
      <w:bookmarkEnd w:id="34"/>
    </w:p>
    <w:p w:rsidR="009202A7" w:rsidRDefault="00577EE1" w:rsidP="0077553E">
      <w:pPr>
        <w:pStyle w:val="ListParagraph"/>
        <w:spacing w:line="276" w:lineRule="auto"/>
        <w:ind w:left="0"/>
      </w:pPr>
      <w:r>
        <w:rPr>
          <w:rFonts w:hint="cs"/>
          <w:noProof/>
          <w:rtl/>
          <w:lang w:val="en-US"/>
        </w:rPr>
        <w:drawing>
          <wp:anchor distT="0" distB="0" distL="114300" distR="114300" simplePos="0" relativeHeight="251665408" behindDoc="1" locked="0" layoutInCell="1" allowOverlap="1" wp14:anchorId="23BB83A1" wp14:editId="6BB56CC3">
            <wp:simplePos x="0" y="0"/>
            <wp:positionH relativeFrom="margin">
              <wp:align>left</wp:align>
            </wp:positionH>
            <wp:positionV relativeFrom="page">
              <wp:posOffset>7586465</wp:posOffset>
            </wp:positionV>
            <wp:extent cx="2594919" cy="1421027"/>
            <wp:effectExtent l="0" t="0" r="53340" b="8255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240C" w:rsidRDefault="00BD240C" w:rsidP="0077553E">
      <w:pPr>
        <w:pStyle w:val="ListParagraph"/>
        <w:spacing w:line="276" w:lineRule="auto"/>
        <w:ind w:left="0"/>
      </w:pPr>
    </w:p>
    <w:p w:rsidR="00BD240C" w:rsidRDefault="00BD240C" w:rsidP="0077553E">
      <w:pPr>
        <w:pStyle w:val="ListParagraph"/>
        <w:spacing w:line="276" w:lineRule="auto"/>
        <w:ind w:left="0"/>
      </w:pPr>
    </w:p>
    <w:p w:rsidR="00BD240C" w:rsidRDefault="00BD240C" w:rsidP="0077553E">
      <w:pPr>
        <w:pStyle w:val="ListParagraph"/>
        <w:spacing w:line="276" w:lineRule="auto"/>
        <w:ind w:left="0"/>
      </w:pPr>
    </w:p>
    <w:p w:rsidR="00BD240C" w:rsidRDefault="00BD240C" w:rsidP="0077553E">
      <w:pPr>
        <w:pStyle w:val="ListParagraph"/>
        <w:spacing w:line="276" w:lineRule="auto"/>
        <w:ind w:left="0"/>
      </w:pPr>
    </w:p>
    <w:p w:rsidR="00BD240C" w:rsidRDefault="00BD240C" w:rsidP="0077553E">
      <w:pPr>
        <w:pStyle w:val="ListParagraph"/>
        <w:spacing w:line="276" w:lineRule="auto"/>
        <w:ind w:left="0"/>
      </w:pPr>
    </w:p>
    <w:p w:rsidR="00BD240C" w:rsidRDefault="00BD240C" w:rsidP="0077553E">
      <w:pPr>
        <w:pStyle w:val="ListParagraph"/>
        <w:spacing w:line="276" w:lineRule="auto"/>
        <w:ind w:left="0"/>
        <w:jc w:val="center"/>
      </w:pPr>
    </w:p>
    <w:p w:rsidR="00BD240C" w:rsidRDefault="00BD240C" w:rsidP="0077553E">
      <w:pPr>
        <w:pStyle w:val="ListParagraph"/>
        <w:spacing w:line="276" w:lineRule="auto"/>
        <w:ind w:left="0"/>
      </w:pPr>
    </w:p>
    <w:p w:rsidR="00BD240C" w:rsidRDefault="00BD240C" w:rsidP="0077553E">
      <w:pPr>
        <w:pStyle w:val="ListParagraph"/>
        <w:spacing w:line="276" w:lineRule="auto"/>
        <w:ind w:left="0"/>
      </w:pPr>
    </w:p>
    <w:p w:rsidR="00BD240C" w:rsidRDefault="00BD240C" w:rsidP="0077553E">
      <w:pPr>
        <w:pStyle w:val="ListParagraph"/>
        <w:spacing w:line="276" w:lineRule="auto"/>
        <w:ind w:left="0"/>
      </w:pPr>
    </w:p>
    <w:p w:rsidR="00BD240C" w:rsidRDefault="00BD240C" w:rsidP="0077553E">
      <w:pPr>
        <w:pStyle w:val="ListParagraph"/>
        <w:spacing w:line="276" w:lineRule="auto"/>
        <w:ind w:left="0"/>
      </w:pPr>
    </w:p>
    <w:p w:rsidR="00631B67" w:rsidRDefault="00631B67" w:rsidP="0077553E">
      <w:pPr>
        <w:pStyle w:val="ListParagraph"/>
        <w:spacing w:line="276" w:lineRule="auto"/>
        <w:ind w:left="0"/>
      </w:pPr>
    </w:p>
    <w:p w:rsidR="00631B67" w:rsidRDefault="00631B67" w:rsidP="0077553E">
      <w:pPr>
        <w:pStyle w:val="ListParagraph"/>
        <w:spacing w:line="276" w:lineRule="auto"/>
        <w:ind w:left="0"/>
      </w:pPr>
    </w:p>
    <w:p w:rsidR="00BD240C" w:rsidRDefault="00577EE1" w:rsidP="0077553E">
      <w:pPr>
        <w:spacing w:line="276" w:lineRule="auto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expr</w:t>
      </w:r>
      <w:r w:rsidR="005A0704">
        <w:rPr>
          <w:lang w:val="en-US"/>
        </w:rPr>
        <w:t>ession</w:t>
      </w:r>
      <w:proofErr w:type="gramEnd"/>
      <w:r>
        <w:rPr>
          <w:lang w:val="en-US"/>
        </w:rPr>
        <w:t xml:space="preserve">&gt; </w:t>
      </w:r>
      <w:r w:rsidRPr="00577EE1">
        <w:rPr>
          <w:lang w:val="en-US"/>
        </w:rPr>
        <w:sym w:font="Wingdings" w:char="F0E0"/>
      </w:r>
      <w:r>
        <w:rPr>
          <w:lang w:val="en-US"/>
        </w:rPr>
        <w:t xml:space="preserve"> … </w:t>
      </w:r>
      <w:r w:rsidRPr="00577EE1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27108C">
        <w:rPr>
          <w:lang w:val="en-US"/>
        </w:rPr>
        <w:tab/>
      </w:r>
      <w:r>
        <w:rPr>
          <w:lang w:val="en-US"/>
        </w:rPr>
        <w:t>operations</w:t>
      </w:r>
    </w:p>
    <w:p w:rsidR="00577EE1" w:rsidRDefault="00577EE1" w:rsidP="0077553E">
      <w:pPr>
        <w:spacing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A0704">
        <w:rPr>
          <w:lang w:val="en-US"/>
        </w:rPr>
        <w:tab/>
      </w:r>
      <w:proofErr w:type="gramStart"/>
      <w:r>
        <w:rPr>
          <w:lang w:val="en-US"/>
        </w:rPr>
        <w:t>numerals</w:t>
      </w:r>
      <w:proofErr w:type="gramEnd"/>
    </w:p>
    <w:p w:rsidR="00577EE1" w:rsidRDefault="00577EE1" w:rsidP="0077553E">
      <w:pPr>
        <w:spacing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A0704">
        <w:rPr>
          <w:lang w:val="en-US"/>
        </w:rPr>
        <w:tab/>
      </w:r>
      <w:proofErr w:type="gramStart"/>
      <w:r>
        <w:rPr>
          <w:lang w:val="en-US"/>
        </w:rPr>
        <w:t>identifiers</w:t>
      </w:r>
      <w:proofErr w:type="gramEnd"/>
    </w:p>
    <w:p w:rsidR="00577EE1" w:rsidRDefault="00577EE1" w:rsidP="0077553E">
      <w:pPr>
        <w:spacing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A0704">
        <w:rPr>
          <w:lang w:val="en-US"/>
        </w:rPr>
        <w:tab/>
      </w:r>
      <w:proofErr w:type="gramStart"/>
      <w:r w:rsidR="00631B67">
        <w:rPr>
          <w:lang w:val="en-US"/>
        </w:rPr>
        <w:t>b</w:t>
      </w:r>
      <w:r>
        <w:rPr>
          <w:lang w:val="en-US"/>
        </w:rPr>
        <w:t>oolean</w:t>
      </w:r>
      <w:proofErr w:type="gramEnd"/>
      <w:r>
        <w:rPr>
          <w:lang w:val="en-US"/>
        </w:rPr>
        <w:t xml:space="preserve"> constants</w:t>
      </w:r>
    </w:p>
    <w:p w:rsidR="00577EE1" w:rsidRDefault="00577EE1" w:rsidP="0077553E">
      <w:pPr>
        <w:spacing w:line="276" w:lineRule="auto"/>
        <w:rPr>
          <w:lang w:val="en-US"/>
        </w:rPr>
      </w:pPr>
    </w:p>
    <w:p w:rsidR="004307B0" w:rsidRDefault="004307B0" w:rsidP="0077553E">
      <w:pPr>
        <w:pStyle w:val="subsubtitle"/>
        <w:spacing w:line="276" w:lineRule="auto"/>
      </w:pPr>
      <w:r>
        <w:t xml:space="preserve">Syntactic </w:t>
      </w:r>
      <w:r w:rsidR="00B72DEE">
        <w:t>Categories:</w:t>
      </w:r>
      <w:r w:rsidR="00455901">
        <w:t xml:space="preserve">  </w:t>
      </w:r>
      <w:proofErr w:type="gramStart"/>
      <w:r>
        <w:t>Expression  ,</w:t>
      </w:r>
      <w:proofErr w:type="gramEnd"/>
      <w:r>
        <w:t xml:space="preserve">  Numeral   ,  Identifier</w:t>
      </w:r>
    </w:p>
    <w:p w:rsidR="004307B0" w:rsidRDefault="004307B0" w:rsidP="0077553E">
      <w:pPr>
        <w:spacing w:line="276" w:lineRule="auto"/>
      </w:pPr>
    </w:p>
    <w:p w:rsidR="004270C9" w:rsidRDefault="00196F3B" w:rsidP="0077553E">
      <w:pPr>
        <w:spacing w:line="276" w:lineRule="auto"/>
        <w:rPr>
          <w:lang w:val="en-US"/>
        </w:rPr>
      </w:pPr>
      <w:r>
        <w:t>Now</w:t>
      </w:r>
      <w:r w:rsidR="00631B67">
        <w:t xml:space="preserve"> w</w:t>
      </w:r>
      <w:r w:rsidR="00463DBE">
        <w:t xml:space="preserve">e can define an abstract syntax by </w:t>
      </w:r>
      <w:r w:rsidR="00463DBE" w:rsidRPr="00463DBE">
        <w:t xml:space="preserve">removing </w:t>
      </w:r>
      <w:r w:rsidR="004270C9" w:rsidRPr="00A47CB4">
        <w:rPr>
          <w:b/>
          <w:bCs/>
        </w:rPr>
        <w:t xml:space="preserve">unit rules </w:t>
      </w:r>
      <w:r w:rsidR="004270C9" w:rsidRPr="004270C9">
        <w:t>(</w:t>
      </w:r>
      <w:r w:rsidR="004270C9">
        <w:t>rules without terminals</w:t>
      </w:r>
      <w:r w:rsidR="004270C9" w:rsidRPr="004270C9">
        <w:t>)</w:t>
      </w:r>
      <w:r w:rsidR="004270C9" w:rsidRPr="00A47CB4">
        <w:rPr>
          <w:lang w:val="en-US"/>
        </w:rPr>
        <w:t xml:space="preserve"> unless they have a basic component.</w:t>
      </w:r>
    </w:p>
    <w:p w:rsidR="00C00C91" w:rsidRDefault="00C00C91" w:rsidP="0077553E">
      <w:pPr>
        <w:spacing w:line="276" w:lineRule="auto"/>
        <w:rPr>
          <w:lang w:val="en-US"/>
        </w:rPr>
      </w:pPr>
    </w:p>
    <w:p w:rsidR="00C72F90" w:rsidRDefault="00C72F90" w:rsidP="0077553E">
      <w:pPr>
        <w:spacing w:after="160"/>
      </w:pPr>
      <w:r>
        <w:br w:type="page"/>
      </w:r>
    </w:p>
    <w:p w:rsidR="00C72F90" w:rsidRDefault="00C72F90" w:rsidP="0077553E">
      <w:pPr>
        <w:spacing w:line="276" w:lineRule="auto"/>
        <w:rPr>
          <w:color w:val="BFBFBF" w:themeColor="background1" w:themeShade="BF"/>
        </w:rPr>
      </w:pPr>
      <w:r>
        <w:rPr>
          <w:color w:val="BFBFBF" w:themeColor="background1" w:themeShade="BF"/>
        </w:rPr>
        <w:lastRenderedPageBreak/>
        <w:t>S</w:t>
      </w:r>
      <w:r w:rsidRPr="00436EFF">
        <w:rPr>
          <w:color w:val="BFBFBF" w:themeColor="background1" w:themeShade="BF"/>
        </w:rPr>
        <w:t>ession</w:t>
      </w:r>
      <w:r>
        <w:rPr>
          <w:color w:val="BFBFBF" w:themeColor="background1" w:themeShade="BF"/>
        </w:rPr>
        <w:t xml:space="preserve"> 5</w:t>
      </w:r>
    </w:p>
    <w:p w:rsidR="00E77EF1" w:rsidRDefault="00730192" w:rsidP="0077553E">
      <w:pPr>
        <w:pStyle w:val="Heading3"/>
      </w:pPr>
      <w:bookmarkStart w:id="35" w:name="_Toc434063651"/>
      <w:bookmarkStart w:id="36" w:name="_Toc433932710"/>
      <w:r>
        <w:t>Attribute Grammars</w:t>
      </w:r>
      <w:bookmarkEnd w:id="35"/>
      <w:r w:rsidR="005C13AE">
        <w:t xml:space="preserve">  </w:t>
      </w:r>
    </w:p>
    <w:p w:rsidR="00C00C91" w:rsidRDefault="005C13AE" w:rsidP="0077553E">
      <w:pPr>
        <w:pStyle w:val="points"/>
      </w:pPr>
      <w:r w:rsidRPr="005C13AE">
        <w:t>(</w:t>
      </w:r>
      <w:proofErr w:type="spellStart"/>
      <w:r w:rsidR="00BB5C73">
        <w:t>S</w:t>
      </w:r>
      <w:r w:rsidRPr="005C13AE">
        <w:t>ebesta</w:t>
      </w:r>
      <w:proofErr w:type="spellEnd"/>
      <w:r w:rsidRPr="005C13AE">
        <w:t xml:space="preserve"> book P.134)</w:t>
      </w:r>
      <w:bookmarkEnd w:id="36"/>
    </w:p>
    <w:p w:rsidR="000B5839" w:rsidRPr="000B5839" w:rsidRDefault="000B5839" w:rsidP="0077553E">
      <w:pPr>
        <w:pStyle w:val="subsubtitle"/>
      </w:pPr>
      <w:r>
        <w:t xml:space="preserve">    Concepts: </w:t>
      </w:r>
    </w:p>
    <w:p w:rsidR="00730192" w:rsidRDefault="000B5839" w:rsidP="0077553E">
      <w:pPr>
        <w:pStyle w:val="ListParagraph"/>
        <w:numPr>
          <w:ilvl w:val="0"/>
          <w:numId w:val="14"/>
        </w:numPr>
      </w:pPr>
      <w:r>
        <w:t>Attribute</w:t>
      </w:r>
    </w:p>
    <w:p w:rsidR="000B5839" w:rsidRDefault="000B5839" w:rsidP="0077553E">
      <w:pPr>
        <w:pStyle w:val="ListParagraph"/>
        <w:numPr>
          <w:ilvl w:val="0"/>
          <w:numId w:val="14"/>
        </w:numPr>
      </w:pPr>
      <w:r>
        <w:t>Attribute computation functions (semantic functions)</w:t>
      </w:r>
    </w:p>
    <w:p w:rsidR="002E0D47" w:rsidRDefault="002E0D47" w:rsidP="0077553E">
      <w:pPr>
        <w:pStyle w:val="ListParagraph"/>
        <w:numPr>
          <w:ilvl w:val="0"/>
          <w:numId w:val="14"/>
        </w:numPr>
      </w:pPr>
      <w:r>
        <w:t>Predicate functions (conditions)</w:t>
      </w:r>
    </w:p>
    <w:p w:rsidR="00C4400C" w:rsidRDefault="00F44C05" w:rsidP="0077553E">
      <w:pPr>
        <w:spacing w:after="240"/>
      </w:pPr>
      <w:r>
        <w:t xml:space="preserve">To Avoid Static semantic problems, attribute grammars are used. </w:t>
      </w:r>
    </w:p>
    <w:p w:rsidR="00C4400C" w:rsidRDefault="00683C44" w:rsidP="0077553E">
      <w:r>
        <w:t>A(X</w:t>
      </w:r>
      <w:proofErr w:type="gramStart"/>
      <w:r>
        <w:t>) :</w:t>
      </w:r>
      <w:proofErr w:type="gramEnd"/>
      <w:r>
        <w:t xml:space="preserve"> The set of attributes associated with symbol X.</w:t>
      </w:r>
    </w:p>
    <w:p w:rsidR="00683C44" w:rsidRPr="00075E41" w:rsidRDefault="00683C44" w:rsidP="0077553E">
      <w:pPr>
        <w:rPr>
          <w:b/>
          <w:bCs/>
          <w:sz w:val="28"/>
          <w:szCs w:val="28"/>
        </w:rPr>
      </w:pPr>
      <w:r w:rsidRPr="00075E41">
        <w:rPr>
          <w:b/>
          <w:bCs/>
          <w:sz w:val="28"/>
          <w:szCs w:val="28"/>
        </w:rPr>
        <w:t>A(X) = S(X) U I(X)</w:t>
      </w:r>
    </w:p>
    <w:p w:rsidR="000B7D0A" w:rsidRDefault="00075E41" w:rsidP="0077553E">
      <w:r>
        <w:tab/>
      </w:r>
      <w:r w:rsidR="000B7D0A" w:rsidRPr="002A4605">
        <w:rPr>
          <w:sz w:val="22"/>
          <w:szCs w:val="22"/>
        </w:rPr>
        <w:t>S(X</w:t>
      </w:r>
      <w:proofErr w:type="gramStart"/>
      <w:r w:rsidR="000B7D0A" w:rsidRPr="002A4605">
        <w:rPr>
          <w:sz w:val="22"/>
          <w:szCs w:val="22"/>
        </w:rPr>
        <w:t>) :</w:t>
      </w:r>
      <w:proofErr w:type="gramEnd"/>
      <w:r w:rsidR="000B7D0A" w:rsidRPr="002A4605">
        <w:rPr>
          <w:sz w:val="22"/>
          <w:szCs w:val="22"/>
        </w:rPr>
        <w:t xml:space="preserve"> synthesised</w:t>
      </w:r>
      <w:r w:rsidR="000B7D0A" w:rsidRPr="002A4605">
        <w:rPr>
          <w:sz w:val="22"/>
          <w:szCs w:val="22"/>
        </w:rPr>
        <w:tab/>
        <w:t>I(X) : Inherited</w:t>
      </w:r>
    </w:p>
    <w:p w:rsidR="005721C7" w:rsidRPr="00CB73DA" w:rsidRDefault="00AC2DEE" w:rsidP="0077553E">
      <w:proofErr w:type="gramStart"/>
      <w:r w:rsidRPr="00B71AA2">
        <w:rPr>
          <w:sz w:val="28"/>
          <w:szCs w:val="28"/>
        </w:rPr>
        <w:t>X</w:t>
      </w:r>
      <w:r w:rsidR="00A25B08" w:rsidRPr="00B71AA2">
        <w:rPr>
          <w:sz w:val="28"/>
          <w:szCs w:val="28"/>
          <w:vertAlign w:val="subscript"/>
        </w:rPr>
        <w:t>0</w:t>
      </w:r>
      <w:r w:rsidRPr="00B71AA2">
        <w:rPr>
          <w:sz w:val="28"/>
          <w:szCs w:val="28"/>
        </w:rPr>
        <w:t xml:space="preserve"> :</w:t>
      </w:r>
      <w:proofErr w:type="gramEnd"/>
      <w:r w:rsidRPr="00B71AA2">
        <w:rPr>
          <w:sz w:val="28"/>
          <w:szCs w:val="28"/>
        </w:rPr>
        <w:t>:= X</w:t>
      </w:r>
      <w:r w:rsidRPr="00B71AA2">
        <w:rPr>
          <w:sz w:val="28"/>
          <w:szCs w:val="28"/>
          <w:vertAlign w:val="subscript"/>
        </w:rPr>
        <w:t>1</w:t>
      </w:r>
      <w:r w:rsidRPr="00B71AA2">
        <w:rPr>
          <w:sz w:val="28"/>
          <w:szCs w:val="28"/>
        </w:rPr>
        <w:t xml:space="preserve"> … X</w:t>
      </w:r>
      <w:r w:rsidRPr="00B71AA2">
        <w:rPr>
          <w:sz w:val="28"/>
          <w:szCs w:val="28"/>
          <w:vertAlign w:val="subscript"/>
        </w:rPr>
        <w:t>n</w:t>
      </w:r>
      <w:r w:rsidR="0035566C">
        <w:rPr>
          <w:sz w:val="28"/>
          <w:szCs w:val="28"/>
        </w:rPr>
        <w:t xml:space="preserve">  </w:t>
      </w:r>
      <w:r w:rsidR="0035566C" w:rsidRPr="00CB73DA">
        <w:t xml:space="preserve"> </w:t>
      </w:r>
      <w:r w:rsidR="0035566C" w:rsidRPr="00CB73DA">
        <w:rPr>
          <w:color w:val="A6A6A6" w:themeColor="background1" w:themeShade="A6"/>
        </w:rPr>
        <w:t>(a production)</w:t>
      </w:r>
    </w:p>
    <w:p w:rsidR="005721C7" w:rsidRDefault="00A25B08" w:rsidP="0077553E">
      <w:pPr>
        <w:ind w:left="284"/>
      </w:pPr>
      <w:r>
        <w:t>S(X</w:t>
      </w:r>
      <w:r>
        <w:rPr>
          <w:vertAlign w:val="subscript"/>
        </w:rPr>
        <w:t>0</w:t>
      </w:r>
      <w:r>
        <w:t>) = f</w:t>
      </w:r>
      <w:r w:rsidR="00005789">
        <w:t xml:space="preserve"> </w:t>
      </w:r>
      <w:proofErr w:type="gramStart"/>
      <w:r>
        <w:t>(</w:t>
      </w:r>
      <w:r w:rsidR="00005789">
        <w:t xml:space="preserve"> </w:t>
      </w:r>
      <w:r>
        <w:t>A</w:t>
      </w:r>
      <w:proofErr w:type="gramEnd"/>
      <w:r>
        <w:t>(X</w:t>
      </w:r>
      <w:r>
        <w:rPr>
          <w:vertAlign w:val="subscript"/>
        </w:rPr>
        <w:t>1</w:t>
      </w:r>
      <w:r>
        <w:t>) , … , A(X</w:t>
      </w:r>
      <w:r>
        <w:rPr>
          <w:vertAlign w:val="subscript"/>
        </w:rPr>
        <w:t>n</w:t>
      </w:r>
      <w:r>
        <w:t>)</w:t>
      </w:r>
      <w:r w:rsidR="00005789">
        <w:t xml:space="preserve"> </w:t>
      </w:r>
      <w:r>
        <w:t>)</w:t>
      </w:r>
    </w:p>
    <w:p w:rsidR="00640CD1" w:rsidRDefault="00A25B08" w:rsidP="0077553E">
      <w:pPr>
        <w:ind w:left="284"/>
      </w:pPr>
      <w:r>
        <w:t>i(X</w:t>
      </w:r>
      <w:r>
        <w:rPr>
          <w:vertAlign w:val="subscript"/>
        </w:rPr>
        <w:t>j</w:t>
      </w:r>
      <w:r>
        <w:t>) = f</w:t>
      </w:r>
      <w:r w:rsidR="00005789">
        <w:t xml:space="preserve"> </w:t>
      </w:r>
      <w:r>
        <w:t>(</w:t>
      </w:r>
      <w:r w:rsidR="00005789">
        <w:t xml:space="preserve"> </w:t>
      </w:r>
      <w:r>
        <w:t>A(X</w:t>
      </w:r>
      <w:r>
        <w:rPr>
          <w:vertAlign w:val="subscript"/>
        </w:rPr>
        <w:t>0</w:t>
      </w:r>
      <w:r>
        <w:t>) , … , A(X</w:t>
      </w:r>
      <w:r>
        <w:rPr>
          <w:vertAlign w:val="subscript"/>
        </w:rPr>
        <w:t>n</w:t>
      </w:r>
      <w:r>
        <w:t>)</w:t>
      </w:r>
      <w:r w:rsidR="00005789">
        <w:t xml:space="preserve"> </w:t>
      </w:r>
      <w:r>
        <w:t>)</w:t>
      </w:r>
      <w:r w:rsidR="00640CD1">
        <w:t xml:space="preserve">  </w:t>
      </w:r>
      <w:r w:rsidR="00640CD1">
        <w:sym w:font="Wingdings" w:char="F0E0"/>
      </w:r>
      <w:r w:rsidR="00640CD1">
        <w:t xml:space="preserve">  i(X</w:t>
      </w:r>
      <w:r w:rsidR="00640CD1">
        <w:rPr>
          <w:vertAlign w:val="subscript"/>
        </w:rPr>
        <w:t>j</w:t>
      </w:r>
      <w:r w:rsidR="00640CD1">
        <w:t>) = f ( A(X</w:t>
      </w:r>
      <w:r w:rsidR="00640CD1">
        <w:rPr>
          <w:vertAlign w:val="subscript"/>
        </w:rPr>
        <w:t>0</w:t>
      </w:r>
      <w:r w:rsidR="00640CD1">
        <w:t>) , … , A(X</w:t>
      </w:r>
      <w:r w:rsidR="00640CD1">
        <w:rPr>
          <w:vertAlign w:val="subscript"/>
        </w:rPr>
        <w:t>j-1</w:t>
      </w:r>
      <w:r w:rsidR="00640CD1">
        <w:t>) )</w:t>
      </w:r>
    </w:p>
    <w:p w:rsidR="0035566C" w:rsidRDefault="0035566C" w:rsidP="0077553E">
      <w:pPr>
        <w:ind w:left="284"/>
      </w:pPr>
      <w:r>
        <w:t xml:space="preserve">P </w:t>
      </w:r>
      <w:proofErr w:type="gramStart"/>
      <w:r>
        <w:t>( A</w:t>
      </w:r>
      <w:proofErr w:type="gramEnd"/>
      <w:r>
        <w:t>(X</w:t>
      </w:r>
      <w:r w:rsidR="00275DAD">
        <w:rPr>
          <w:vertAlign w:val="subscript"/>
        </w:rPr>
        <w:t>0</w:t>
      </w:r>
      <w:r>
        <w:t>) , … , A(X</w:t>
      </w:r>
      <w:r>
        <w:rPr>
          <w:vertAlign w:val="subscript"/>
        </w:rPr>
        <w:t>n</w:t>
      </w:r>
      <w:r>
        <w:t xml:space="preserve">)) </w:t>
      </w:r>
      <w:r w:rsidR="009F1F85">
        <w:t xml:space="preserve"> </w:t>
      </w:r>
      <w:r w:rsidR="00642AE1">
        <w:t xml:space="preserve">or  </w:t>
      </w:r>
      <m:oMath>
        <m:r>
          <w:rPr>
            <w:rFonts w:ascii="Cambria Math" w:hAnsi="Cambria Math"/>
          </w:rPr>
          <m:t xml:space="preserve">P( </m:t>
        </m:r>
        <m:nary>
          <m:naryPr>
            <m:chr m:val="⋃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A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)</m:t>
        </m:r>
      </m:oMath>
      <w:r>
        <w:t xml:space="preserve"> </w:t>
      </w:r>
      <w:r w:rsidR="005203E5">
        <w:t xml:space="preserve">   </w:t>
      </w:r>
      <w:r w:rsidR="009F1F85" w:rsidRPr="009F1F85">
        <w:t>is a predicate over</w:t>
      </w:r>
      <w:r w:rsidR="005203E5">
        <w:t xml:space="preserve">   </w:t>
      </w:r>
      <w:r w:rsidR="009F1F85">
        <w:t xml:space="preserve"> </w:t>
      </w:r>
      <m:oMath>
        <m:nary>
          <m:naryPr>
            <m:chr m:val="⋃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A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:rsidR="00FE732F" w:rsidRDefault="00FE732F" w:rsidP="0077553E">
      <w:r>
        <w:t>A Fully attributed tree</w:t>
      </w:r>
    </w:p>
    <w:p w:rsidR="003B5F1C" w:rsidRDefault="003B5F1C" w:rsidP="0077553E">
      <w:r w:rsidRPr="003B5F1C">
        <w:rPr>
          <w:b/>
          <w:bCs/>
        </w:rPr>
        <w:t>Intrinsic attributes</w:t>
      </w:r>
      <w:r>
        <w:t xml:space="preserve"> are some kind of synthetic </w:t>
      </w:r>
      <w:r w:rsidR="00817CA3">
        <w:t>Attributes, which</w:t>
      </w:r>
      <w:r>
        <w:t xml:space="preserve"> </w:t>
      </w:r>
      <w:proofErr w:type="gramStart"/>
      <w:r>
        <w:t>are given</w:t>
      </w:r>
      <w:proofErr w:type="gramEnd"/>
      <w:r>
        <w:t xml:space="preserve"> to leaves of a tree.</w:t>
      </w:r>
    </w:p>
    <w:p w:rsidR="008B792F" w:rsidRDefault="008B792F" w:rsidP="0077553E">
      <w:pPr>
        <w:rPr>
          <w:color w:val="C45911" w:themeColor="accent2" w:themeShade="BF"/>
        </w:rPr>
      </w:pPr>
      <w:r w:rsidRPr="008B792F">
        <w:rPr>
          <w:color w:val="C45911" w:themeColor="accent2" w:themeShade="BF"/>
        </w:rPr>
        <w:t>Example</w:t>
      </w:r>
    </w:p>
    <w:p w:rsidR="008B792F" w:rsidRDefault="008B792F" w:rsidP="0077553E">
      <w:pPr>
        <w:pStyle w:val="Example"/>
      </w:pPr>
      <w:r>
        <w:t>&lt;proc_def</w:t>
      </w:r>
      <w:proofErr w:type="gramStart"/>
      <w:r>
        <w:t>&gt;</w:t>
      </w:r>
      <w:r w:rsidR="0033466A">
        <w:t xml:space="preserve"> </w:t>
      </w:r>
      <w:r>
        <w:t>:</w:t>
      </w:r>
      <w:proofErr w:type="gramEnd"/>
      <w:r>
        <w:t xml:space="preserve">:= </w:t>
      </w:r>
      <w:r>
        <w:rPr>
          <w:b/>
          <w:bCs/>
        </w:rPr>
        <w:t>Procedure</w:t>
      </w:r>
      <w:r>
        <w:t xml:space="preserve"> &lt;proc_name&gt;[1] &lt;proc_body&gt; </w:t>
      </w:r>
      <w:r>
        <w:rPr>
          <w:b/>
          <w:bCs/>
        </w:rPr>
        <w:t>end</w:t>
      </w:r>
      <w:r>
        <w:t xml:space="preserve"> &lt;proc_name&gt;[2]</w:t>
      </w:r>
    </w:p>
    <w:p w:rsidR="00D270A7" w:rsidRPr="00EA2DBC" w:rsidRDefault="00E57919" w:rsidP="0077553E">
      <w:pPr>
        <w:pStyle w:val="Example"/>
        <w:rPr>
          <w:color w:val="8496B0" w:themeColor="text2" w:themeTint="99"/>
        </w:rPr>
      </w:pPr>
      <w:r w:rsidRPr="00EA2DBC">
        <w:rPr>
          <w:color w:val="8496B0" w:themeColor="text2" w:themeTint="99"/>
        </w:rPr>
        <w:t>P</w:t>
      </w:r>
      <w:r w:rsidR="00D270A7" w:rsidRPr="00EA2DBC">
        <w:rPr>
          <w:color w:val="8496B0" w:themeColor="text2" w:themeTint="99"/>
        </w:rPr>
        <w:t>redicate : &lt;proc_name&gt; [1].string == &lt;proc_name&gt; [2].string</w:t>
      </w:r>
    </w:p>
    <w:p w:rsidR="004C0B18" w:rsidRDefault="004C0B18" w:rsidP="0077553E">
      <w:pPr>
        <w:rPr>
          <w:color w:val="C45911" w:themeColor="accent2" w:themeShade="BF"/>
        </w:rPr>
      </w:pPr>
      <w:r w:rsidRPr="008B792F">
        <w:rPr>
          <w:color w:val="C45911" w:themeColor="accent2" w:themeShade="BF"/>
        </w:rPr>
        <w:t>Example</w:t>
      </w:r>
    </w:p>
    <w:p w:rsidR="005721C7" w:rsidRDefault="004C0B18" w:rsidP="0077553E">
      <w:pPr>
        <w:pStyle w:val="Example"/>
      </w:pPr>
      <w:r>
        <w:t>&lt;</w:t>
      </w:r>
      <w:proofErr w:type="gramStart"/>
      <w:r>
        <w:t>assign</w:t>
      </w:r>
      <w:proofErr w:type="gramEnd"/>
      <w:r>
        <w:t>&gt; ::= &lt;var&gt; = &lt;expr&gt;</w:t>
      </w:r>
    </w:p>
    <w:p w:rsidR="004C0B18" w:rsidRDefault="004C0B18" w:rsidP="0077553E">
      <w:pPr>
        <w:pStyle w:val="Example"/>
      </w:pPr>
      <w:r>
        <w:t>&lt;</w:t>
      </w:r>
      <w:proofErr w:type="gramStart"/>
      <w:r>
        <w:t>expr</w:t>
      </w:r>
      <w:proofErr w:type="gramEnd"/>
      <w:r>
        <w:t>&gt; ::= &lt;var&gt; + &lt;var&gt; | &lt;var&gt;</w:t>
      </w:r>
    </w:p>
    <w:p w:rsidR="004C0B18" w:rsidRDefault="004C0B18" w:rsidP="0077553E">
      <w:pPr>
        <w:pStyle w:val="Example"/>
      </w:pPr>
      <w:r>
        <w:t>&lt;</w:t>
      </w:r>
      <w:proofErr w:type="gramStart"/>
      <w:r>
        <w:t>var</w:t>
      </w:r>
      <w:proofErr w:type="gramEnd"/>
      <w:r>
        <w:t>&gt; ::= A | B | C</w:t>
      </w:r>
    </w:p>
    <w:p w:rsidR="00FA6312" w:rsidRDefault="00FA6312" w:rsidP="0077553E">
      <w:pPr>
        <w:pStyle w:val="Example"/>
      </w:pPr>
      <w:r w:rsidRPr="00FE02AA">
        <w:rPr>
          <w:b/>
          <w:bCs/>
        </w:rPr>
        <w:t>actual_type</w:t>
      </w:r>
      <w:r>
        <w:t>:  A synthesised attribute associated with the nonterminals &lt;var&gt; and &lt;expr&gt;</w:t>
      </w:r>
    </w:p>
    <w:p w:rsidR="00FE02AA" w:rsidRDefault="00FE02AA" w:rsidP="0077553E">
      <w:pPr>
        <w:pStyle w:val="Example"/>
      </w:pPr>
      <w:r w:rsidRPr="00FE02AA">
        <w:rPr>
          <w:b/>
          <w:bCs/>
        </w:rPr>
        <w:t>expected_type</w:t>
      </w:r>
      <w:r>
        <w:t>: An inherited Attribute associated with the nonterminal &lt;expr&gt;</w:t>
      </w:r>
    </w:p>
    <w:p w:rsidR="005A6D32" w:rsidRDefault="005A6D32" w:rsidP="0077553E">
      <w:pPr>
        <w:pStyle w:val="Example"/>
      </w:pPr>
      <w:proofErr w:type="gramStart"/>
      <w:r>
        <w:t>so</w:t>
      </w:r>
      <w:proofErr w:type="gramEnd"/>
      <w:r>
        <w:t xml:space="preserve"> the attribute grammar would be like this:</w:t>
      </w:r>
    </w:p>
    <w:p w:rsidR="005A6D32" w:rsidRDefault="005C13AE" w:rsidP="0077553E">
      <w:pPr>
        <w:pStyle w:val="Example"/>
      </w:pPr>
      <w:r>
        <w:rPr>
          <w:rFonts w:hint="cs"/>
          <w:noProof/>
          <w:rtl/>
          <w:lang w:val="en-US"/>
        </w:rPr>
        <w:drawing>
          <wp:anchor distT="0" distB="0" distL="114300" distR="114300" simplePos="0" relativeHeight="251669504" behindDoc="1" locked="0" layoutInCell="1" allowOverlap="1" wp14:anchorId="2A1A544D" wp14:editId="4F20D155">
            <wp:simplePos x="0" y="0"/>
            <wp:positionH relativeFrom="margin">
              <wp:posOffset>4527550</wp:posOffset>
            </wp:positionH>
            <wp:positionV relativeFrom="page">
              <wp:posOffset>7600315</wp:posOffset>
            </wp:positionV>
            <wp:extent cx="2192020" cy="2329180"/>
            <wp:effectExtent l="0" t="19050" r="55880" b="13970"/>
            <wp:wrapTight wrapText="bothSides">
              <wp:wrapPolygon edited="0">
                <wp:start x="0" y="-177"/>
                <wp:lineTo x="0" y="21553"/>
                <wp:lineTo x="21963" y="21553"/>
                <wp:lineTo x="21775" y="-177"/>
                <wp:lineTo x="0" y="-177"/>
              </wp:wrapPolygon>
            </wp:wrapTight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D32">
        <w:t>&lt;</w:t>
      </w:r>
      <w:proofErr w:type="gramStart"/>
      <w:r w:rsidR="005A6D32">
        <w:t>assign</w:t>
      </w:r>
      <w:proofErr w:type="gramEnd"/>
      <w:r w:rsidR="005A6D32">
        <w:t>&gt; ::= &lt;var&gt; = &lt;expr&gt;</w:t>
      </w:r>
    </w:p>
    <w:p w:rsidR="005A6D32" w:rsidRPr="00495F47" w:rsidRDefault="005A6D32" w:rsidP="0077553E">
      <w:pPr>
        <w:pStyle w:val="Example"/>
        <w:rPr>
          <w:color w:val="7B7B7B" w:themeColor="accent3" w:themeShade="BF"/>
        </w:rPr>
      </w:pPr>
      <w:r w:rsidRPr="00495F47">
        <w:rPr>
          <w:color w:val="7B7B7B" w:themeColor="accent3" w:themeShade="BF"/>
        </w:rPr>
        <w:t>&lt;</w:t>
      </w:r>
      <w:proofErr w:type="gramStart"/>
      <w:r w:rsidRPr="00495F47">
        <w:rPr>
          <w:color w:val="7B7B7B" w:themeColor="accent3" w:themeShade="BF"/>
        </w:rPr>
        <w:t>expr</w:t>
      </w:r>
      <w:proofErr w:type="gramEnd"/>
      <w:r w:rsidRPr="00495F47">
        <w:rPr>
          <w:color w:val="7B7B7B" w:themeColor="accent3" w:themeShade="BF"/>
        </w:rPr>
        <w:t>&gt;.expected_type = &lt;var&gt;.actual_type</w:t>
      </w:r>
    </w:p>
    <w:p w:rsidR="00D0766B" w:rsidRDefault="00D0766B" w:rsidP="0077553E">
      <w:pPr>
        <w:pStyle w:val="Example"/>
      </w:pPr>
      <w:r>
        <w:t>&lt;</w:t>
      </w:r>
      <w:proofErr w:type="gramStart"/>
      <w:r>
        <w:t>expr</w:t>
      </w:r>
      <w:proofErr w:type="gramEnd"/>
      <w:r>
        <w:t>&gt; ::= &lt;var&gt;</w:t>
      </w:r>
      <w:r w:rsidR="00D330D4">
        <w:t>[1</w:t>
      </w:r>
      <w:r>
        <w:t>] + &lt;var&gt;</w:t>
      </w:r>
      <w:r w:rsidR="00D330D4">
        <w:t>[2</w:t>
      </w:r>
      <w:r>
        <w:t>]</w:t>
      </w:r>
    </w:p>
    <w:p w:rsidR="00F738A9" w:rsidRDefault="001D3CA5" w:rsidP="0077553E">
      <w:pPr>
        <w:pStyle w:val="Example"/>
        <w:rPr>
          <w:color w:val="7B7B7B" w:themeColor="accent3" w:themeShade="BF"/>
        </w:rPr>
      </w:pPr>
      <w:r w:rsidRPr="00495F47">
        <w:rPr>
          <w:color w:val="7B7B7B" w:themeColor="accent3" w:themeShade="BF"/>
        </w:rPr>
        <w:t>&lt;</w:t>
      </w:r>
      <w:proofErr w:type="gramStart"/>
      <w:r w:rsidRPr="00495F47">
        <w:rPr>
          <w:color w:val="7B7B7B" w:themeColor="accent3" w:themeShade="BF"/>
        </w:rPr>
        <w:t>expr</w:t>
      </w:r>
      <w:proofErr w:type="gramEnd"/>
      <w:r w:rsidRPr="00495F47">
        <w:rPr>
          <w:color w:val="7B7B7B" w:themeColor="accent3" w:themeShade="BF"/>
        </w:rPr>
        <w:t>&gt;.actual_type = if(&lt;var&gt;[1].actual_type = int</w:t>
      </w:r>
    </w:p>
    <w:p w:rsidR="001D3CA5" w:rsidRPr="00495F47" w:rsidRDefault="001D3CA5" w:rsidP="0077553E">
      <w:pPr>
        <w:pStyle w:val="Example"/>
        <w:ind w:left="2574" w:firstLine="153"/>
        <w:rPr>
          <w:color w:val="7B7B7B" w:themeColor="accent3" w:themeShade="BF"/>
        </w:rPr>
      </w:pPr>
      <w:r w:rsidRPr="00495F47">
        <w:rPr>
          <w:color w:val="7B7B7B" w:themeColor="accent3" w:themeShade="BF"/>
        </w:rPr>
        <w:t xml:space="preserve"> </w:t>
      </w:r>
      <w:r w:rsidR="00F738A9">
        <w:rPr>
          <w:color w:val="7B7B7B" w:themeColor="accent3" w:themeShade="BF"/>
        </w:rPr>
        <w:tab/>
      </w:r>
      <w:proofErr w:type="gramStart"/>
      <w:r w:rsidRPr="00495F47">
        <w:rPr>
          <w:color w:val="7B7B7B" w:themeColor="accent3" w:themeShade="BF"/>
        </w:rPr>
        <w:t>and&lt;</w:t>
      </w:r>
      <w:proofErr w:type="gramEnd"/>
      <w:r w:rsidRPr="00495F47">
        <w:rPr>
          <w:color w:val="7B7B7B" w:themeColor="accent3" w:themeShade="BF"/>
        </w:rPr>
        <w:t xml:space="preserve">var&gt;[2].actual_type = int) </w:t>
      </w:r>
    </w:p>
    <w:p w:rsidR="00EA2DBC" w:rsidRPr="00495F47" w:rsidRDefault="00F738A9" w:rsidP="0077553E">
      <w:pPr>
        <w:pStyle w:val="Example"/>
        <w:ind w:left="2421" w:firstLine="306"/>
        <w:rPr>
          <w:color w:val="7B7B7B" w:themeColor="accent3" w:themeShade="BF"/>
        </w:rPr>
      </w:pPr>
      <w:r>
        <w:rPr>
          <w:color w:val="7B7B7B" w:themeColor="accent3" w:themeShade="BF"/>
        </w:rPr>
        <w:tab/>
      </w:r>
      <w:proofErr w:type="gramStart"/>
      <w:r w:rsidR="001D3CA5" w:rsidRPr="00495F47">
        <w:rPr>
          <w:color w:val="7B7B7B" w:themeColor="accent3" w:themeShade="BF"/>
        </w:rPr>
        <w:t>then</w:t>
      </w:r>
      <w:proofErr w:type="gramEnd"/>
      <w:r w:rsidR="001D3CA5" w:rsidRPr="00495F47">
        <w:rPr>
          <w:color w:val="7B7B7B" w:themeColor="accent3" w:themeShade="BF"/>
        </w:rPr>
        <w:t xml:space="preserve"> int else real endif</w:t>
      </w:r>
    </w:p>
    <w:p w:rsidR="00EA2DBC" w:rsidRDefault="00EA2DBC" w:rsidP="0077553E">
      <w:pPr>
        <w:pStyle w:val="Example"/>
        <w:rPr>
          <w:color w:val="8496B0" w:themeColor="text2" w:themeTint="99"/>
        </w:rPr>
      </w:pPr>
      <w:proofErr w:type="gramStart"/>
      <w:r w:rsidRPr="00EA2DBC">
        <w:rPr>
          <w:color w:val="8496B0" w:themeColor="text2" w:themeTint="99"/>
        </w:rPr>
        <w:t>predicate</w:t>
      </w:r>
      <w:proofErr w:type="gramEnd"/>
      <w:r w:rsidRPr="00EA2DBC">
        <w:rPr>
          <w:color w:val="8496B0" w:themeColor="text2" w:themeTint="99"/>
        </w:rPr>
        <w:t xml:space="preserve"> : &lt;expr&gt;.actual_type == &lt;expr&gt;.expected_type</w:t>
      </w:r>
    </w:p>
    <w:p w:rsidR="00FD63BB" w:rsidRDefault="00FD63BB" w:rsidP="0077553E">
      <w:pPr>
        <w:pStyle w:val="Example"/>
      </w:pPr>
      <w:r>
        <w:t>&lt;</w:t>
      </w:r>
      <w:proofErr w:type="gramStart"/>
      <w:r>
        <w:t>expr</w:t>
      </w:r>
      <w:proofErr w:type="gramEnd"/>
      <w:r>
        <w:t>&gt; ::= &lt;var&gt;</w:t>
      </w:r>
    </w:p>
    <w:p w:rsidR="00FD63BB" w:rsidRPr="00495F47" w:rsidRDefault="00FD63BB" w:rsidP="0077553E">
      <w:pPr>
        <w:pStyle w:val="Example"/>
        <w:rPr>
          <w:color w:val="7B7B7B" w:themeColor="accent3" w:themeShade="BF"/>
        </w:rPr>
      </w:pPr>
      <w:r w:rsidRPr="00495F47">
        <w:rPr>
          <w:color w:val="7B7B7B" w:themeColor="accent3" w:themeShade="BF"/>
        </w:rPr>
        <w:t>&lt;</w:t>
      </w:r>
      <w:proofErr w:type="gramStart"/>
      <w:r w:rsidRPr="00495F47">
        <w:rPr>
          <w:color w:val="7B7B7B" w:themeColor="accent3" w:themeShade="BF"/>
        </w:rPr>
        <w:t>expr</w:t>
      </w:r>
      <w:proofErr w:type="gramEnd"/>
      <w:r w:rsidRPr="00495F47">
        <w:rPr>
          <w:color w:val="7B7B7B" w:themeColor="accent3" w:themeShade="BF"/>
        </w:rPr>
        <w:t>&gt;.actual_type=&lt;var&gt;.actual_type</w:t>
      </w:r>
    </w:p>
    <w:p w:rsidR="00FD63BB" w:rsidRDefault="00FD63BB" w:rsidP="0077553E">
      <w:pPr>
        <w:pStyle w:val="Example"/>
        <w:rPr>
          <w:color w:val="8496B0" w:themeColor="text2" w:themeTint="99"/>
        </w:rPr>
      </w:pPr>
      <w:proofErr w:type="gramStart"/>
      <w:r w:rsidRPr="00EA2DBC">
        <w:rPr>
          <w:color w:val="8496B0" w:themeColor="text2" w:themeTint="99"/>
        </w:rPr>
        <w:t>predicate</w:t>
      </w:r>
      <w:proofErr w:type="gramEnd"/>
      <w:r w:rsidRPr="00EA2DBC">
        <w:rPr>
          <w:color w:val="8496B0" w:themeColor="text2" w:themeTint="99"/>
        </w:rPr>
        <w:t xml:space="preserve"> : &lt;expr&gt;.actual_type == &lt;expr&gt;.expected_type</w:t>
      </w:r>
    </w:p>
    <w:p w:rsidR="00FD63BB" w:rsidRDefault="00FD63BB" w:rsidP="0077553E">
      <w:pPr>
        <w:pStyle w:val="Example"/>
      </w:pPr>
      <w:r>
        <w:t>&lt;</w:t>
      </w:r>
      <w:proofErr w:type="gramStart"/>
      <w:r>
        <w:t>var</w:t>
      </w:r>
      <w:proofErr w:type="gramEnd"/>
      <w:r>
        <w:t>&gt; ::= A | B | C</w:t>
      </w:r>
    </w:p>
    <w:p w:rsidR="00EA4EAA" w:rsidRDefault="00DC10B9" w:rsidP="0077553E">
      <w:pPr>
        <w:pStyle w:val="Example"/>
        <w:tabs>
          <w:tab w:val="right" w:pos="6946"/>
        </w:tabs>
        <w:rPr>
          <w:color w:val="7B7B7B" w:themeColor="accent3" w:themeShade="BF"/>
        </w:rPr>
      </w:pPr>
      <w:r w:rsidRPr="00495F47">
        <w:rPr>
          <w:color w:val="7B7B7B" w:themeColor="accent3" w:themeShade="BF"/>
        </w:rPr>
        <w:t>&lt;</w:t>
      </w:r>
      <w:proofErr w:type="gramStart"/>
      <w:r w:rsidRPr="00495F47">
        <w:rPr>
          <w:color w:val="7B7B7B" w:themeColor="accent3" w:themeShade="BF"/>
        </w:rPr>
        <w:t>var</w:t>
      </w:r>
      <w:proofErr w:type="gramEnd"/>
      <w:r w:rsidRPr="00495F47">
        <w:rPr>
          <w:color w:val="7B7B7B" w:themeColor="accent3" w:themeShade="BF"/>
        </w:rPr>
        <w:t>&gt;.actual_type = look_up( &lt;var&gt;.string )</w:t>
      </w:r>
    </w:p>
    <w:p w:rsidR="00EA4EAA" w:rsidRDefault="00EA4EAA" w:rsidP="0077553E">
      <w:pPr>
        <w:spacing w:after="160"/>
        <w:rPr>
          <w:rFonts w:cs="Noto Naskh Arabic"/>
          <w:color w:val="7B7B7B" w:themeColor="accent3" w:themeShade="BF"/>
          <w:sz w:val="22"/>
          <w:szCs w:val="22"/>
        </w:rPr>
      </w:pPr>
      <w:r>
        <w:rPr>
          <w:color w:val="7B7B7B" w:themeColor="accent3" w:themeShade="BF"/>
        </w:rPr>
        <w:br w:type="page"/>
      </w:r>
    </w:p>
    <w:p w:rsidR="00DC10B9" w:rsidRDefault="00EA4EAA" w:rsidP="0077553E">
      <w:pPr>
        <w:spacing w:line="276" w:lineRule="auto"/>
        <w:rPr>
          <w:color w:val="BFBFBF" w:themeColor="background1" w:themeShade="BF"/>
        </w:rPr>
      </w:pPr>
      <w:r>
        <w:rPr>
          <w:color w:val="BFBFBF" w:themeColor="background1" w:themeShade="BF"/>
        </w:rPr>
        <w:lastRenderedPageBreak/>
        <w:t>S</w:t>
      </w:r>
      <w:r w:rsidRPr="00436EFF">
        <w:rPr>
          <w:color w:val="BFBFBF" w:themeColor="background1" w:themeShade="BF"/>
        </w:rPr>
        <w:t>ession</w:t>
      </w:r>
      <w:r>
        <w:rPr>
          <w:color w:val="BFBFBF" w:themeColor="background1" w:themeShade="BF"/>
        </w:rPr>
        <w:t xml:space="preserve"> 6</w:t>
      </w:r>
    </w:p>
    <w:p w:rsidR="00F371F9" w:rsidRDefault="00F371F9" w:rsidP="0077553E">
      <w:pPr>
        <w:pStyle w:val="Heading1"/>
      </w:pPr>
      <w:bookmarkStart w:id="37" w:name="_Toc433932711"/>
      <w:bookmarkStart w:id="38" w:name="_Toc434063652"/>
      <w:r w:rsidRPr="00F8156B">
        <w:t>Semantics</w:t>
      </w:r>
      <w:bookmarkEnd w:id="37"/>
      <w:bookmarkEnd w:id="38"/>
    </w:p>
    <w:p w:rsidR="00385741" w:rsidRDefault="00385741" w:rsidP="0077553E">
      <w:pPr>
        <w:pStyle w:val="ListParagraph"/>
        <w:numPr>
          <w:ilvl w:val="0"/>
          <w:numId w:val="15"/>
        </w:numPr>
      </w:pPr>
      <w:r>
        <w:t>Operational Semantics</w:t>
      </w:r>
    </w:p>
    <w:p w:rsidR="00385741" w:rsidRPr="00A56F6D" w:rsidRDefault="007A1049" w:rsidP="0077553E">
      <w:pPr>
        <w:pStyle w:val="ListParagraph"/>
        <w:numPr>
          <w:ilvl w:val="0"/>
          <w:numId w:val="15"/>
        </w:numPr>
      </w:pPr>
      <w:r>
        <w:t>Denotational Semantics</w:t>
      </w:r>
      <w:r w:rsidR="009204B4">
        <w:t xml:space="preserve"> </w:t>
      </w:r>
      <w:r>
        <w:t>(</w:t>
      </w:r>
      <w:r w:rsidRPr="007A1049">
        <w:rPr>
          <w:rFonts w:ascii="Noto Naskh Arabic" w:hAnsi="Noto Naskh Arabic" w:cs="Noto Naskh Arabic"/>
          <w:rtl/>
        </w:rPr>
        <w:t>معنا شناسی دلالتی</w:t>
      </w:r>
      <w:r>
        <w:t>)</w:t>
      </w:r>
      <w:r w:rsidR="009204B4">
        <w:t xml:space="preserve"> </w:t>
      </w:r>
      <w:r w:rsidR="009204B4" w:rsidRPr="009204B4">
        <w:rPr>
          <w:color w:val="A6A6A6" w:themeColor="background1" w:themeShade="A6"/>
          <w:sz w:val="14"/>
          <w:szCs w:val="14"/>
        </w:rPr>
        <w:sym w:font="Wingdings" w:char="F0E0"/>
      </w:r>
      <w:r w:rsidR="009204B4" w:rsidRPr="009204B4">
        <w:rPr>
          <w:color w:val="A6A6A6" w:themeColor="background1" w:themeShade="A6"/>
          <w:sz w:val="14"/>
          <w:szCs w:val="14"/>
        </w:rPr>
        <w:t>John Michel's book</w:t>
      </w:r>
      <w:r w:rsidR="00C645D3">
        <w:rPr>
          <w:color w:val="A6A6A6" w:themeColor="background1" w:themeShade="A6"/>
          <w:sz w:val="14"/>
          <w:szCs w:val="14"/>
        </w:rPr>
        <w:t xml:space="preserve"> </w:t>
      </w:r>
      <w:r w:rsidR="009204B4" w:rsidRPr="009204B4">
        <w:rPr>
          <w:color w:val="A6A6A6" w:themeColor="background1" w:themeShade="A6"/>
          <w:sz w:val="14"/>
          <w:szCs w:val="14"/>
        </w:rPr>
        <w:t>(The Bible of Denotational Semantics</w:t>
      </w:r>
      <w:r w:rsidR="00C645D3">
        <w:rPr>
          <w:color w:val="A6A6A6" w:themeColor="background1" w:themeShade="A6"/>
          <w:sz w:val="14"/>
          <w:szCs w:val="14"/>
          <w:lang w:val="en-US"/>
        </w:rPr>
        <w:t xml:space="preserve"> :</w:t>
      </w:r>
      <w:r w:rsidR="009204B4" w:rsidRPr="009204B4">
        <w:rPr>
          <w:color w:val="A6A6A6" w:themeColor="background1" w:themeShade="A6"/>
          <w:sz w:val="14"/>
          <w:szCs w:val="14"/>
        </w:rPr>
        <w:t>)</w:t>
      </w:r>
    </w:p>
    <w:p w:rsidR="00A56F6D" w:rsidRDefault="00CB35B7" w:rsidP="0077553E">
      <w:pPr>
        <w:pStyle w:val="ListParagraph"/>
        <w:numPr>
          <w:ilvl w:val="0"/>
          <w:numId w:val="15"/>
        </w:numPr>
      </w:pPr>
      <w:r>
        <w:t xml:space="preserve">Axiomatic Semantics </w:t>
      </w:r>
    </w:p>
    <w:p w:rsidR="00143680" w:rsidRDefault="00143680" w:rsidP="0077553E"/>
    <w:p w:rsidR="006A1667" w:rsidRPr="006A1667" w:rsidRDefault="00F41BC8" w:rsidP="0077553E">
      <w:pPr>
        <w:pStyle w:val="Heading2"/>
      </w:pPr>
      <w:bookmarkStart w:id="39" w:name="_Toc433932712"/>
      <w:bookmarkStart w:id="40" w:name="_Toc434063653"/>
      <w:proofErr w:type="gramStart"/>
      <w:r>
        <w:t>1.</w:t>
      </w:r>
      <w:r w:rsidR="00143680">
        <w:t>Operational</w:t>
      </w:r>
      <w:proofErr w:type="gramEnd"/>
      <w:r w:rsidR="00143680">
        <w:t xml:space="preserve"> Semantics</w:t>
      </w:r>
      <w:bookmarkEnd w:id="39"/>
      <w:bookmarkEnd w:id="40"/>
    </w:p>
    <w:p w:rsidR="00143680" w:rsidRPr="0062494B" w:rsidRDefault="0062494B" w:rsidP="0077553E">
      <w:pPr>
        <w:rPr>
          <w:color w:val="C45911" w:themeColor="accent2" w:themeShade="BF"/>
        </w:rPr>
      </w:pPr>
      <w:r w:rsidRPr="0062494B">
        <w:rPr>
          <w:color w:val="C45911" w:themeColor="accent2" w:themeShade="BF"/>
        </w:rPr>
        <w:t>Example</w:t>
      </w:r>
    </w:p>
    <w:p w:rsidR="0062494B" w:rsidRPr="00404BD5" w:rsidRDefault="0062494B" w:rsidP="0077553E">
      <w:pPr>
        <w:rPr>
          <w:color w:val="BFBFBF" w:themeColor="background1" w:themeShade="BF"/>
        </w:rPr>
      </w:pPr>
      <w:proofErr w:type="gramStart"/>
      <w:r>
        <w:t>t :</w:t>
      </w:r>
      <w:proofErr w:type="gramEnd"/>
      <w:r>
        <w:t xml:space="preserve">:= true | false | if t then t else t </w:t>
      </w:r>
      <w:r w:rsidRPr="00404BD5">
        <w:rPr>
          <w:color w:val="BFBFBF" w:themeColor="background1" w:themeShade="BF"/>
        </w:rPr>
        <w:t>| 0 | succ t | pred t | iszero t</w:t>
      </w:r>
    </w:p>
    <w:p w:rsidR="0062494B" w:rsidRDefault="0062494B" w:rsidP="0077553E">
      <w:r>
        <w:t xml:space="preserve">Inductive Definitions </w:t>
      </w:r>
      <w:r w:rsidR="00C30D2D">
        <w:t xml:space="preserve">(judgment of </w:t>
      </w:r>
      <w:r w:rsidR="00C30D2D" w:rsidRPr="00C30D2D">
        <w:rPr>
          <w:b/>
          <w:bCs/>
        </w:rPr>
        <w:t xml:space="preserve">t </w:t>
      </w:r>
      <w:proofErr w:type="gramStart"/>
      <w:r w:rsidR="00C30D2D" w:rsidRPr="00C30D2D">
        <w:rPr>
          <w:b/>
          <w:bCs/>
        </w:rPr>
        <w:t>term</w:t>
      </w:r>
      <w:r w:rsidR="00C30D2D">
        <w:t xml:space="preserve"> )</w:t>
      </w:r>
      <w:proofErr w:type="gramEnd"/>
      <w:r w:rsidR="00385AD2">
        <w:t>:</w:t>
      </w:r>
      <w:r>
        <w:t xml:space="preserve"> </w:t>
      </w:r>
    </w:p>
    <w:p w:rsidR="0062494B" w:rsidRDefault="0062494B" w:rsidP="0077553E">
      <w:pPr>
        <w:tabs>
          <w:tab w:val="left" w:pos="720"/>
          <w:tab w:val="left" w:pos="1440"/>
          <w:tab w:val="left" w:pos="3516"/>
        </w:tabs>
      </w:pPr>
      <w:r>
        <w:tab/>
        <w:t>__________</w:t>
      </w:r>
      <w:r w:rsidR="006A1667">
        <w:t xml:space="preserve">       (Axiom)</w:t>
      </w:r>
      <w:r w:rsidR="006A1667">
        <w:tab/>
      </w:r>
    </w:p>
    <w:p w:rsidR="0062494B" w:rsidRDefault="0062494B" w:rsidP="0077553E">
      <w:r>
        <w:tab/>
      </w:r>
      <w:proofErr w:type="gramStart"/>
      <w:r>
        <w:t>true</w:t>
      </w:r>
      <w:proofErr w:type="gramEnd"/>
      <w:r>
        <w:t xml:space="preserve"> term</w:t>
      </w:r>
    </w:p>
    <w:p w:rsidR="0062494B" w:rsidRDefault="0062494B" w:rsidP="0077553E">
      <w:r>
        <w:tab/>
        <w:t>__________</w:t>
      </w:r>
      <w:r w:rsidR="006A1667">
        <w:t xml:space="preserve">        (Axiom)</w:t>
      </w:r>
    </w:p>
    <w:p w:rsidR="0062494B" w:rsidRDefault="0062494B" w:rsidP="0077553E">
      <w:r>
        <w:tab/>
      </w:r>
      <w:proofErr w:type="gramStart"/>
      <w:r>
        <w:t>false</w:t>
      </w:r>
      <w:proofErr w:type="gramEnd"/>
      <w:r>
        <w:t xml:space="preserve"> term</w:t>
      </w:r>
    </w:p>
    <w:p w:rsidR="0062494B" w:rsidRDefault="0062494B" w:rsidP="0077553E">
      <w:pPr>
        <w:rPr>
          <w:u w:val="single"/>
        </w:rPr>
      </w:pPr>
      <w:r>
        <w:tab/>
      </w:r>
      <w:proofErr w:type="gramStart"/>
      <w:r w:rsidRPr="0062494B">
        <w:rPr>
          <w:u w:val="single"/>
        </w:rPr>
        <w:t>t</w:t>
      </w:r>
      <w:r w:rsidRPr="0062494B">
        <w:rPr>
          <w:u w:val="single"/>
          <w:vertAlign w:val="subscript"/>
        </w:rPr>
        <w:t>1</w:t>
      </w:r>
      <w:proofErr w:type="gramEnd"/>
      <w:r w:rsidRPr="0062494B">
        <w:rPr>
          <w:u w:val="single"/>
        </w:rPr>
        <w:t xml:space="preserve"> term t</w:t>
      </w:r>
      <w:r w:rsidRPr="0062494B">
        <w:rPr>
          <w:u w:val="single"/>
          <w:vertAlign w:val="subscript"/>
        </w:rPr>
        <w:t xml:space="preserve">2 </w:t>
      </w:r>
      <w:r w:rsidRPr="0062494B">
        <w:rPr>
          <w:u w:val="single"/>
        </w:rPr>
        <w:t>term t</w:t>
      </w:r>
      <w:r w:rsidRPr="0062494B">
        <w:rPr>
          <w:u w:val="single"/>
          <w:vertAlign w:val="subscript"/>
        </w:rPr>
        <w:t>3</w:t>
      </w:r>
      <w:r w:rsidRPr="0062494B">
        <w:rPr>
          <w:u w:val="single"/>
        </w:rPr>
        <w:t xml:space="preserve"> term</w:t>
      </w:r>
      <w:r w:rsidR="006A1667">
        <w:rPr>
          <w:u w:val="single"/>
        </w:rPr>
        <w:t xml:space="preserve"> </w:t>
      </w:r>
      <w:r w:rsidR="006A1667" w:rsidRPr="006A1667">
        <w:t xml:space="preserve">            (proper machine)</w:t>
      </w:r>
    </w:p>
    <w:p w:rsidR="0062494B" w:rsidRDefault="0062494B" w:rsidP="0077553E">
      <w:r>
        <w:tab/>
      </w:r>
      <w:proofErr w:type="gramStart"/>
      <w:r>
        <w:t>if</w:t>
      </w:r>
      <w:proofErr w:type="gramEnd"/>
      <w:r>
        <w:t xml:space="preserve"> t</w:t>
      </w:r>
      <w:r>
        <w:rPr>
          <w:vertAlign w:val="subscript"/>
        </w:rPr>
        <w:t xml:space="preserve">1 </w:t>
      </w:r>
      <w:r>
        <w:t>then t</w:t>
      </w:r>
      <w:r>
        <w:rPr>
          <w:vertAlign w:val="subscript"/>
        </w:rPr>
        <w:t xml:space="preserve">2 </w:t>
      </w:r>
      <w:r>
        <w:t>else t</w:t>
      </w:r>
      <w:r>
        <w:rPr>
          <w:vertAlign w:val="subscript"/>
        </w:rPr>
        <w:t xml:space="preserve">3 </w:t>
      </w:r>
      <w:r>
        <w:t>term</w:t>
      </w:r>
    </w:p>
    <w:p w:rsidR="00C30D2D" w:rsidRDefault="00C30D2D" w:rsidP="0077553E"/>
    <w:p w:rsidR="00C30D2D" w:rsidRPr="00404BD5" w:rsidRDefault="00385AD2" w:rsidP="0077553E">
      <w:pPr>
        <w:rPr>
          <w:color w:val="A6A6A6" w:themeColor="background1" w:themeShade="A6"/>
        </w:rPr>
      </w:pPr>
      <w:proofErr w:type="gramStart"/>
      <w:r>
        <w:t>v :</w:t>
      </w:r>
      <w:proofErr w:type="gramEnd"/>
      <w:r>
        <w:t>:= true | false</w:t>
      </w:r>
      <w:r w:rsidR="00404BD5">
        <w:t xml:space="preserve">   </w:t>
      </w:r>
      <w:r w:rsidR="00404BD5" w:rsidRPr="00404BD5">
        <w:rPr>
          <w:color w:val="BFBFBF" w:themeColor="background1" w:themeShade="BF"/>
        </w:rPr>
        <w:t>values</w:t>
      </w:r>
    </w:p>
    <w:p w:rsidR="00385AD2" w:rsidRDefault="00385AD2" w:rsidP="0077553E">
      <w:r>
        <w:t>Evaluation:</w:t>
      </w:r>
      <w:r w:rsidR="00AF1322">
        <w:t xml:space="preserve"> (Small-Step</w:t>
      </w:r>
      <w:r w:rsidR="00130B9C">
        <w:t>)</w:t>
      </w:r>
    </w:p>
    <w:p w:rsidR="00385AD2" w:rsidRDefault="00385AD2" w:rsidP="0077553E">
      <w:r>
        <w:tab/>
        <w:t>____________________</w:t>
      </w:r>
      <w:r w:rsidR="00196171">
        <w:t>______</w:t>
      </w:r>
    </w:p>
    <w:p w:rsidR="00385AD2" w:rsidRDefault="00385AD2" w:rsidP="0077553E">
      <w:pPr>
        <w:rPr>
          <w:vertAlign w:val="subscript"/>
        </w:rPr>
      </w:pPr>
      <w:r>
        <w:tab/>
      </w:r>
      <w:proofErr w:type="gramStart"/>
      <w:r>
        <w:t>if</w:t>
      </w:r>
      <w:proofErr w:type="gramEnd"/>
      <w:r>
        <w:t xml:space="preserve"> true</w:t>
      </w:r>
      <w:r w:rsidR="00D67CCA">
        <w:t xml:space="preserve"> then</w:t>
      </w:r>
      <w:r>
        <w:t xml:space="preserve"> t</w:t>
      </w:r>
      <w:r>
        <w:rPr>
          <w:vertAlign w:val="subscript"/>
        </w:rPr>
        <w:t>2</w:t>
      </w:r>
      <w:r>
        <w:t xml:space="preserve"> else t</w:t>
      </w:r>
      <w:r>
        <w:rPr>
          <w:vertAlign w:val="subscript"/>
        </w:rPr>
        <w:t xml:space="preserve">3 </w:t>
      </w:r>
      <w:r>
        <w:t xml:space="preserve"> </w:t>
      </w:r>
      <w:r>
        <w:sym w:font="Wingdings" w:char="F0E0"/>
      </w:r>
      <w:r>
        <w:t>t</w:t>
      </w:r>
      <w:r>
        <w:rPr>
          <w:vertAlign w:val="subscript"/>
        </w:rPr>
        <w:t>2</w:t>
      </w:r>
    </w:p>
    <w:p w:rsidR="00385AD2" w:rsidRDefault="00385AD2" w:rsidP="0077553E">
      <w:r>
        <w:tab/>
        <w:t>_____________________</w:t>
      </w:r>
      <w:r w:rsidR="00196171">
        <w:t>______</w:t>
      </w:r>
    </w:p>
    <w:p w:rsidR="00385AD2" w:rsidRDefault="00385AD2" w:rsidP="0077553E">
      <w:pPr>
        <w:rPr>
          <w:vertAlign w:val="subscript"/>
        </w:rPr>
      </w:pPr>
      <w:r>
        <w:tab/>
      </w:r>
      <w:proofErr w:type="gramStart"/>
      <w:r>
        <w:t>if</w:t>
      </w:r>
      <w:proofErr w:type="gramEnd"/>
      <w:r>
        <w:t xml:space="preserve"> false</w:t>
      </w:r>
      <w:r w:rsidR="00D67CCA">
        <w:t xml:space="preserve"> then</w:t>
      </w:r>
      <w:r>
        <w:t xml:space="preserve"> t</w:t>
      </w:r>
      <w:r>
        <w:rPr>
          <w:vertAlign w:val="subscript"/>
        </w:rPr>
        <w:t>2</w:t>
      </w:r>
      <w:r>
        <w:t xml:space="preserve"> else t</w:t>
      </w:r>
      <w:r>
        <w:rPr>
          <w:vertAlign w:val="subscript"/>
        </w:rPr>
        <w:t xml:space="preserve">3 </w:t>
      </w:r>
      <w:r>
        <w:t xml:space="preserve"> </w:t>
      </w:r>
      <w:r>
        <w:sym w:font="Wingdings" w:char="F0E0"/>
      </w:r>
      <w:r>
        <w:t>t</w:t>
      </w:r>
      <w:r>
        <w:rPr>
          <w:vertAlign w:val="subscript"/>
        </w:rPr>
        <w:t>3</w:t>
      </w:r>
    </w:p>
    <w:p w:rsidR="00385AD2" w:rsidRPr="00D67CCA" w:rsidRDefault="00385AD2" w:rsidP="0077553E">
      <w:pPr>
        <w:rPr>
          <w:u w:val="single"/>
        </w:rPr>
      </w:pPr>
      <w:r>
        <w:rPr>
          <w:vertAlign w:val="subscript"/>
        </w:rPr>
        <w:tab/>
      </w:r>
      <w:r w:rsidR="00D67CCA" w:rsidRPr="00D67CCA">
        <w:rPr>
          <w:u w:val="single"/>
          <w:vertAlign w:val="subscript"/>
        </w:rPr>
        <w:t xml:space="preserve">                           </w:t>
      </w:r>
      <w:proofErr w:type="gramStart"/>
      <w:r w:rsidRPr="00D67CCA">
        <w:rPr>
          <w:u w:val="single"/>
        </w:rPr>
        <w:t>if</w:t>
      </w:r>
      <w:proofErr w:type="gramEnd"/>
      <w:r w:rsidRPr="00D67CCA">
        <w:rPr>
          <w:u w:val="single"/>
        </w:rPr>
        <w:t xml:space="preserve"> t</w:t>
      </w:r>
      <w:r w:rsidRPr="00D67CCA">
        <w:rPr>
          <w:u w:val="single"/>
          <w:vertAlign w:val="subscript"/>
        </w:rPr>
        <w:t xml:space="preserve">1 </w:t>
      </w:r>
      <w:r w:rsidRPr="00D67CCA">
        <w:rPr>
          <w:u w:val="single"/>
        </w:rPr>
        <w:sym w:font="Wingdings" w:char="F0E0"/>
      </w:r>
      <w:r w:rsidRPr="00D67CCA">
        <w:rPr>
          <w:u w:val="single"/>
        </w:rPr>
        <w:t>t</w:t>
      </w:r>
      <w:r w:rsidRPr="00D67CCA">
        <w:rPr>
          <w:u w:val="single"/>
          <w:vertAlign w:val="subscript"/>
        </w:rPr>
        <w:t>1</w:t>
      </w:r>
      <w:r w:rsidRPr="00D67CCA">
        <w:rPr>
          <w:u w:val="single"/>
        </w:rPr>
        <w:t>'</w:t>
      </w:r>
      <w:r w:rsidR="00D67CCA">
        <w:t>_______________________</w:t>
      </w:r>
      <w:r w:rsidR="00D67CCA" w:rsidRPr="00D67CCA">
        <w:t xml:space="preserve">                                    </w:t>
      </w:r>
      <w:r w:rsidR="00D67CCA" w:rsidRPr="00D67CCA">
        <w:rPr>
          <w:u w:val="single"/>
        </w:rPr>
        <w:t xml:space="preserve">   </w:t>
      </w:r>
    </w:p>
    <w:p w:rsidR="00385AD2" w:rsidRDefault="00385AD2" w:rsidP="0077553E">
      <w:pPr>
        <w:rPr>
          <w:vertAlign w:val="subscript"/>
        </w:rPr>
      </w:pPr>
      <w:r>
        <w:tab/>
      </w:r>
      <w:proofErr w:type="gramStart"/>
      <w:r>
        <w:t>if</w:t>
      </w:r>
      <w:proofErr w:type="gramEnd"/>
      <w:r>
        <w:t xml:space="preserve"> </w:t>
      </w:r>
      <w:r w:rsidR="00D67CCA">
        <w:t>t</w:t>
      </w:r>
      <w:r w:rsidR="00D67CCA">
        <w:rPr>
          <w:vertAlign w:val="subscript"/>
        </w:rPr>
        <w:t>1</w:t>
      </w:r>
      <w:r w:rsidR="00D67CCA">
        <w:t xml:space="preserve"> then</w:t>
      </w:r>
      <w:r>
        <w:t xml:space="preserve"> t</w:t>
      </w:r>
      <w:r>
        <w:rPr>
          <w:vertAlign w:val="subscript"/>
        </w:rPr>
        <w:t>2</w:t>
      </w:r>
      <w:r>
        <w:t xml:space="preserve"> else t</w:t>
      </w:r>
      <w:r>
        <w:rPr>
          <w:vertAlign w:val="subscript"/>
        </w:rPr>
        <w:t xml:space="preserve">3 </w:t>
      </w:r>
      <w:r>
        <w:t xml:space="preserve"> </w:t>
      </w:r>
      <w:r>
        <w:sym w:font="Wingdings" w:char="F0E0"/>
      </w:r>
      <w:r w:rsidR="00D67CCA" w:rsidRPr="00D67CCA">
        <w:t xml:space="preserve"> </w:t>
      </w:r>
      <w:r w:rsidR="00D67CCA">
        <w:t>if t</w:t>
      </w:r>
      <w:r w:rsidR="00D67CCA">
        <w:rPr>
          <w:vertAlign w:val="subscript"/>
        </w:rPr>
        <w:t>1</w:t>
      </w:r>
      <w:r w:rsidR="00D67CCA">
        <w:t>' then t</w:t>
      </w:r>
      <w:r w:rsidR="00D67CCA">
        <w:rPr>
          <w:vertAlign w:val="subscript"/>
        </w:rPr>
        <w:t>2</w:t>
      </w:r>
      <w:r w:rsidR="00D67CCA">
        <w:t xml:space="preserve"> else t</w:t>
      </w:r>
      <w:r w:rsidR="00D67CCA">
        <w:rPr>
          <w:vertAlign w:val="subscript"/>
        </w:rPr>
        <w:t>3</w:t>
      </w:r>
    </w:p>
    <w:p w:rsidR="002F4061" w:rsidRDefault="002F4061" w:rsidP="0077553E">
      <w:pPr>
        <w:rPr>
          <w:vertAlign w:val="subscript"/>
        </w:rPr>
      </w:pPr>
    </w:p>
    <w:p w:rsidR="002F4061" w:rsidRDefault="002F4061" w:rsidP="0077553E">
      <w:pPr>
        <w:pStyle w:val="Heading4"/>
      </w:pPr>
      <w:bookmarkStart w:id="41" w:name="_Toc433932713"/>
      <w:r>
        <w:t>Theorem</w:t>
      </w:r>
      <w:r w:rsidR="0081457C">
        <w:t xml:space="preserve"> - </w:t>
      </w:r>
      <w:r>
        <w:t>Determinacy of one-step evaluation</w:t>
      </w:r>
      <w:bookmarkEnd w:id="41"/>
      <w:r w:rsidR="0081457C">
        <w:t xml:space="preserve"> </w:t>
      </w:r>
    </w:p>
    <w:p w:rsidR="002F4061" w:rsidRDefault="002F4061" w:rsidP="0077553E">
      <w:r>
        <w:tab/>
      </w:r>
      <w:proofErr w:type="gramStart"/>
      <w:r>
        <w:t>if  t</w:t>
      </w:r>
      <w:proofErr w:type="gramEnd"/>
      <w:r>
        <w:sym w:font="Wingdings" w:char="F0E0"/>
      </w:r>
      <w:proofErr w:type="spellStart"/>
      <w:r>
        <w:t>t</w:t>
      </w:r>
      <w:proofErr w:type="spellEnd"/>
      <w:r>
        <w:t>'  and t</w:t>
      </w:r>
      <w:r>
        <w:sym w:font="Wingdings" w:char="F0E0"/>
      </w:r>
      <w:proofErr w:type="spellStart"/>
      <w:r>
        <w:t>t</w:t>
      </w:r>
      <w:proofErr w:type="spellEnd"/>
      <w:r>
        <w:t>",  then t'=t"</w:t>
      </w:r>
    </w:p>
    <w:p w:rsidR="00A27E07" w:rsidRDefault="00A95ED6" w:rsidP="0077553E">
      <w:pPr>
        <w:pStyle w:val="Heading4"/>
      </w:pPr>
      <w:bookmarkStart w:id="42" w:name="_Toc433932714"/>
      <w:r>
        <w:t>Definition</w:t>
      </w:r>
      <w:bookmarkEnd w:id="42"/>
    </w:p>
    <w:p w:rsidR="00A27E07" w:rsidRDefault="00A27E07" w:rsidP="0077553E">
      <w:r>
        <w:tab/>
        <w:t xml:space="preserve">A term </w:t>
      </w:r>
      <w:r w:rsidRPr="00A27E07">
        <w:rPr>
          <w:b/>
          <w:bCs/>
        </w:rPr>
        <w:t>t</w:t>
      </w:r>
      <w:r>
        <w:t xml:space="preserve"> is in </w:t>
      </w:r>
      <w:r w:rsidRPr="00A27E07">
        <w:rPr>
          <w:b/>
          <w:bCs/>
        </w:rPr>
        <w:t>normal form</w:t>
      </w:r>
      <w:r>
        <w:t xml:space="preserve"> if no evaluation rule applies to it.</w:t>
      </w:r>
    </w:p>
    <w:p w:rsidR="00B17014" w:rsidRDefault="00C15036" w:rsidP="0077553E">
      <w:pPr>
        <w:pStyle w:val="Heading4"/>
      </w:pPr>
      <w:bookmarkStart w:id="43" w:name="_Toc433932715"/>
      <w:r>
        <w:t>Theorem</w:t>
      </w:r>
      <w:bookmarkEnd w:id="43"/>
      <w:r>
        <w:t xml:space="preserve"> </w:t>
      </w:r>
      <w:r w:rsidR="00B17014">
        <w:t xml:space="preserve"> </w:t>
      </w:r>
    </w:p>
    <w:p w:rsidR="00B17014" w:rsidRDefault="00B17014" w:rsidP="0077553E">
      <w:r>
        <w:tab/>
        <w:t xml:space="preserve">In our language (the above language) </w:t>
      </w:r>
      <w:proofErr w:type="gramStart"/>
      <w:r w:rsidR="003C4F5E">
        <w:t>If</w:t>
      </w:r>
      <w:proofErr w:type="gramEnd"/>
      <w:r w:rsidR="003C4F5E">
        <w:t xml:space="preserve"> t is normal form</w:t>
      </w:r>
      <w:r>
        <w:t>, then t is a value.</w:t>
      </w:r>
    </w:p>
    <w:p w:rsidR="00A95ED6" w:rsidRDefault="00A95ED6" w:rsidP="0077553E">
      <w:pPr>
        <w:pStyle w:val="Heading4"/>
      </w:pPr>
      <w:bookmarkStart w:id="44" w:name="_Toc433932716"/>
      <w:r>
        <w:t>Definition</w:t>
      </w:r>
      <w:bookmarkEnd w:id="44"/>
    </w:p>
    <w:p w:rsidR="00A95ED6" w:rsidRDefault="00A95ED6" w:rsidP="0077553E">
      <w:r>
        <w:tab/>
        <w:t xml:space="preserve">The </w:t>
      </w:r>
      <w:r>
        <w:rPr>
          <w:b/>
          <w:bCs/>
        </w:rPr>
        <w:t xml:space="preserve">Multistep evaluation </w:t>
      </w:r>
      <w:r>
        <w:t xml:space="preserve">relation </w:t>
      </w:r>
      <w:r>
        <w:sym w:font="Wingdings" w:char="F0E0"/>
      </w:r>
      <w:r>
        <w:t xml:space="preserve">* is the reflexive and transitive closure </w:t>
      </w:r>
      <w:r w:rsidR="005B05A8">
        <w:t>of</w:t>
      </w:r>
      <w:r>
        <w:sym w:font="Wingdings" w:char="F0E0"/>
      </w:r>
      <w:r>
        <w:t>.</w:t>
      </w:r>
    </w:p>
    <w:p w:rsidR="00A95ED6" w:rsidRDefault="00A95ED6" w:rsidP="0077553E">
      <w:r>
        <w:tab/>
      </w:r>
      <w:r w:rsidR="00CB3D7A">
        <w:tab/>
      </w:r>
      <w:proofErr w:type="gramStart"/>
      <w:r>
        <w:t>if</w:t>
      </w:r>
      <w:proofErr w:type="gramEnd"/>
      <w:r>
        <w:t xml:space="preserve"> </w:t>
      </w:r>
      <w:r w:rsidR="00EB644F">
        <w:t>t</w:t>
      </w:r>
      <w:r w:rsidR="00EB644F">
        <w:sym w:font="Wingdings" w:char="F0E0"/>
      </w:r>
      <w:proofErr w:type="spellStart"/>
      <w:r w:rsidR="00EB644F">
        <w:t>t</w:t>
      </w:r>
      <w:proofErr w:type="spellEnd"/>
      <w:r w:rsidR="00EB644F">
        <w:t>' ,  then t</w:t>
      </w:r>
      <w:r w:rsidR="00EB644F">
        <w:sym w:font="Wingdings" w:char="F0E0"/>
      </w:r>
      <w:r w:rsidR="00EB644F">
        <w:t>*t'</w:t>
      </w:r>
    </w:p>
    <w:p w:rsidR="00EB644F" w:rsidRDefault="00EB644F" w:rsidP="0077553E">
      <w:r>
        <w:tab/>
      </w:r>
      <w:r w:rsidR="00CB3D7A">
        <w:tab/>
      </w:r>
      <w:proofErr w:type="gramStart"/>
      <w:r>
        <w:t>t</w:t>
      </w:r>
      <w:proofErr w:type="gramEnd"/>
      <w:r>
        <w:sym w:font="Wingdings" w:char="F0E0"/>
      </w:r>
      <w:r>
        <w:t>*t</w:t>
      </w:r>
    </w:p>
    <w:p w:rsidR="00EB644F" w:rsidRDefault="00EB644F" w:rsidP="0077553E">
      <w:r>
        <w:tab/>
      </w:r>
      <w:r w:rsidR="00CB3D7A">
        <w:tab/>
      </w:r>
      <w:r>
        <w:t>if t</w:t>
      </w:r>
      <w:r>
        <w:sym w:font="Wingdings" w:char="F0E0"/>
      </w:r>
      <w:r>
        <w:t>*t' and t'</w:t>
      </w:r>
      <w:r>
        <w:sym w:font="Wingdings" w:char="F0E0"/>
      </w:r>
      <w:r>
        <w:t>*t</w:t>
      </w:r>
      <w:proofErr w:type="gramStart"/>
      <w:r>
        <w:t>" ,</w:t>
      </w:r>
      <w:proofErr w:type="gramEnd"/>
      <w:r>
        <w:t xml:space="preserve">  the t</w:t>
      </w:r>
      <w:r>
        <w:sym w:font="Wingdings" w:char="F0E0"/>
      </w:r>
      <w:r>
        <w:t>*t"</w:t>
      </w:r>
    </w:p>
    <w:p w:rsidR="00CB3D7A" w:rsidRDefault="00CB3D7A" w:rsidP="0077553E">
      <w:pPr>
        <w:pStyle w:val="Heading4"/>
      </w:pPr>
      <w:bookmarkStart w:id="45" w:name="_Toc433932717"/>
      <w:r>
        <w:lastRenderedPageBreak/>
        <w:t>Theorem</w:t>
      </w:r>
      <w:bookmarkEnd w:id="45"/>
    </w:p>
    <w:p w:rsidR="00385AD2" w:rsidRDefault="00CB3D7A" w:rsidP="0077553E">
      <w:r>
        <w:tab/>
        <w:t>For every term t, there is some normal form t' such that t</w:t>
      </w:r>
      <w:r>
        <w:sym w:font="Wingdings" w:char="F0E0"/>
      </w:r>
      <w:r>
        <w:t>*t'.</w:t>
      </w:r>
    </w:p>
    <w:p w:rsidR="00CB3D7A" w:rsidRDefault="00CB3D7A" w:rsidP="0077553E"/>
    <w:p w:rsidR="00CB3D7A" w:rsidRDefault="005B05A8" w:rsidP="0077553E">
      <w:proofErr w:type="gramStart"/>
      <w:r>
        <w:t>v :</w:t>
      </w:r>
      <w:proofErr w:type="gramEnd"/>
      <w:r>
        <w:t xml:space="preserve">:= true | false | </w:t>
      </w:r>
      <w:proofErr w:type="spellStart"/>
      <w:r>
        <w:t>nv</w:t>
      </w:r>
      <w:proofErr w:type="spellEnd"/>
    </w:p>
    <w:p w:rsidR="005B05A8" w:rsidRDefault="005B05A8" w:rsidP="0077553E">
      <w:proofErr w:type="spellStart"/>
      <w:proofErr w:type="gramStart"/>
      <w:r>
        <w:t>nv</w:t>
      </w:r>
      <w:proofErr w:type="spellEnd"/>
      <w:r>
        <w:t xml:space="preserve"> :</w:t>
      </w:r>
      <w:proofErr w:type="gramEnd"/>
      <w:r>
        <w:t xml:space="preserve">:= 0 | succ </w:t>
      </w:r>
      <w:proofErr w:type="spellStart"/>
      <w:r>
        <w:t>nv</w:t>
      </w:r>
      <w:proofErr w:type="spellEnd"/>
    </w:p>
    <w:p w:rsidR="00CB3D7A" w:rsidRDefault="00CB3D7A" w:rsidP="0077553E"/>
    <w:p w:rsidR="008B1811" w:rsidRPr="00D67CCA" w:rsidRDefault="008B1811" w:rsidP="0077553E">
      <w:pPr>
        <w:rPr>
          <w:u w:val="single"/>
        </w:rPr>
      </w:pPr>
      <w:r w:rsidRPr="00D67CCA">
        <w:rPr>
          <w:u w:val="single"/>
          <w:vertAlign w:val="subscript"/>
        </w:rPr>
        <w:t xml:space="preserve">           </w:t>
      </w:r>
      <w:r w:rsidRPr="00D67CCA">
        <w:rPr>
          <w:u w:val="single"/>
        </w:rPr>
        <w:t>t</w:t>
      </w:r>
      <w:r w:rsidRPr="00D67CCA">
        <w:rPr>
          <w:u w:val="single"/>
          <w:vertAlign w:val="subscript"/>
        </w:rPr>
        <w:t xml:space="preserve">1 </w:t>
      </w:r>
      <w:r w:rsidRPr="00D67CCA">
        <w:rPr>
          <w:u w:val="single"/>
        </w:rPr>
        <w:sym w:font="Wingdings" w:char="F0E0"/>
      </w:r>
      <w:r w:rsidRPr="00D67CCA">
        <w:rPr>
          <w:u w:val="single"/>
        </w:rPr>
        <w:t>t</w:t>
      </w:r>
      <w:r w:rsidRPr="00D67CCA">
        <w:rPr>
          <w:u w:val="single"/>
          <w:vertAlign w:val="subscript"/>
        </w:rPr>
        <w:t>1</w:t>
      </w:r>
      <w:r w:rsidRPr="00D67CCA">
        <w:rPr>
          <w:u w:val="single"/>
        </w:rPr>
        <w:t>'</w:t>
      </w:r>
      <w:r w:rsidR="008A63F9">
        <w:t>____</w:t>
      </w:r>
      <w:r>
        <w:t>__</w:t>
      </w:r>
      <w:r w:rsidRPr="00D67CCA">
        <w:t xml:space="preserve">                               </w:t>
      </w:r>
      <w:r w:rsidRPr="00D67CCA">
        <w:rPr>
          <w:u w:val="single"/>
        </w:rPr>
        <w:t xml:space="preserve">   </w:t>
      </w:r>
    </w:p>
    <w:p w:rsidR="008B1811" w:rsidRDefault="008B1811" w:rsidP="0077553E">
      <w:proofErr w:type="gramStart"/>
      <w:r>
        <w:t>succ</w:t>
      </w:r>
      <w:proofErr w:type="gramEnd"/>
      <w:r>
        <w:t xml:space="preserve"> t</w:t>
      </w:r>
      <w:r>
        <w:rPr>
          <w:vertAlign w:val="subscript"/>
        </w:rPr>
        <w:t xml:space="preserve">1 </w:t>
      </w:r>
      <w:r>
        <w:sym w:font="Wingdings" w:char="F0E0"/>
      </w:r>
      <w:r>
        <w:t>succ t</w:t>
      </w:r>
      <w:r>
        <w:rPr>
          <w:vertAlign w:val="subscript"/>
        </w:rPr>
        <w:t>1</w:t>
      </w:r>
      <w:r>
        <w:t>'</w:t>
      </w:r>
    </w:p>
    <w:p w:rsidR="008B1811" w:rsidRDefault="008A63F9" w:rsidP="0077553E">
      <w:r>
        <w:t>_______</w:t>
      </w:r>
      <w:r w:rsidR="008B1811">
        <w:t>____</w:t>
      </w:r>
    </w:p>
    <w:p w:rsidR="008B1811" w:rsidRDefault="008B1811" w:rsidP="0077553E">
      <w:proofErr w:type="gramStart"/>
      <w:r>
        <w:t>pred</w:t>
      </w:r>
      <w:proofErr w:type="gramEnd"/>
      <w:r>
        <w:t xml:space="preserve"> 0 </w:t>
      </w:r>
      <w:r>
        <w:sym w:font="Wingdings" w:char="F0E0"/>
      </w:r>
      <w:r>
        <w:t>0</w:t>
      </w:r>
    </w:p>
    <w:p w:rsidR="008B1811" w:rsidRDefault="008B1811" w:rsidP="0077553E">
      <w:r>
        <w:t>_____________________</w:t>
      </w:r>
    </w:p>
    <w:p w:rsidR="008B1811" w:rsidRDefault="008B1811" w:rsidP="0077553E">
      <w:pPr>
        <w:rPr>
          <w:vertAlign w:val="subscript"/>
        </w:rPr>
      </w:pPr>
      <w:proofErr w:type="gramStart"/>
      <w:r>
        <w:t>pred(</w:t>
      </w:r>
      <w:proofErr w:type="gramEnd"/>
      <w:r>
        <w:t>succ nv</w:t>
      </w:r>
      <w:r>
        <w:rPr>
          <w:vertAlign w:val="subscript"/>
        </w:rPr>
        <w:t>1</w:t>
      </w:r>
      <w:r>
        <w:t xml:space="preserve">) </w:t>
      </w:r>
      <w:r>
        <w:sym w:font="Wingdings" w:char="F0E0"/>
      </w:r>
      <w:r>
        <w:t>nv</w:t>
      </w:r>
      <w:r>
        <w:rPr>
          <w:vertAlign w:val="subscript"/>
        </w:rPr>
        <w:t>1</w:t>
      </w:r>
    </w:p>
    <w:p w:rsidR="008B1811" w:rsidRPr="00D67CCA" w:rsidRDefault="008B1811" w:rsidP="0077553E">
      <w:pPr>
        <w:rPr>
          <w:u w:val="single"/>
        </w:rPr>
      </w:pPr>
      <w:r w:rsidRPr="00D67CCA">
        <w:rPr>
          <w:u w:val="single"/>
          <w:vertAlign w:val="subscript"/>
        </w:rPr>
        <w:t xml:space="preserve">           </w:t>
      </w:r>
      <w:r w:rsidRPr="00D67CCA">
        <w:rPr>
          <w:u w:val="single"/>
        </w:rPr>
        <w:t>t</w:t>
      </w:r>
      <w:r w:rsidRPr="00D67CCA">
        <w:rPr>
          <w:u w:val="single"/>
          <w:vertAlign w:val="subscript"/>
        </w:rPr>
        <w:t xml:space="preserve">1 </w:t>
      </w:r>
      <w:r w:rsidRPr="00D67CCA">
        <w:rPr>
          <w:u w:val="single"/>
        </w:rPr>
        <w:sym w:font="Wingdings" w:char="F0E0"/>
      </w:r>
      <w:r w:rsidRPr="00D67CCA">
        <w:rPr>
          <w:u w:val="single"/>
        </w:rPr>
        <w:t>t</w:t>
      </w:r>
      <w:r w:rsidRPr="00D67CCA">
        <w:rPr>
          <w:u w:val="single"/>
          <w:vertAlign w:val="subscript"/>
        </w:rPr>
        <w:t>1</w:t>
      </w:r>
      <w:r w:rsidRPr="00D67CCA">
        <w:rPr>
          <w:u w:val="single"/>
        </w:rPr>
        <w:t>'</w:t>
      </w:r>
      <w:r>
        <w:t>_______</w:t>
      </w:r>
      <w:r w:rsidRPr="00D67CCA">
        <w:t xml:space="preserve">                               </w:t>
      </w:r>
      <w:r w:rsidRPr="00D67CCA">
        <w:rPr>
          <w:u w:val="single"/>
        </w:rPr>
        <w:t xml:space="preserve">   </w:t>
      </w:r>
    </w:p>
    <w:p w:rsidR="008B1811" w:rsidRDefault="008B1811" w:rsidP="0077553E">
      <w:proofErr w:type="gramStart"/>
      <w:r>
        <w:t>pred</w:t>
      </w:r>
      <w:proofErr w:type="gramEnd"/>
      <w:r>
        <w:t xml:space="preserve"> t</w:t>
      </w:r>
      <w:r>
        <w:rPr>
          <w:vertAlign w:val="subscript"/>
        </w:rPr>
        <w:t xml:space="preserve">1 </w:t>
      </w:r>
      <w:r>
        <w:sym w:font="Wingdings" w:char="F0E0"/>
      </w:r>
      <w:r>
        <w:t>pred t</w:t>
      </w:r>
      <w:r>
        <w:rPr>
          <w:vertAlign w:val="subscript"/>
        </w:rPr>
        <w:t>1</w:t>
      </w:r>
      <w:r>
        <w:t>'</w:t>
      </w:r>
    </w:p>
    <w:p w:rsidR="008B1811" w:rsidRDefault="008A63F9" w:rsidP="0077553E">
      <w:r>
        <w:t>_____________</w:t>
      </w:r>
      <w:r w:rsidR="008B1811">
        <w:t>___</w:t>
      </w:r>
    </w:p>
    <w:p w:rsidR="008B1811" w:rsidRDefault="008B1811" w:rsidP="0077553E">
      <w:proofErr w:type="gramStart"/>
      <w:r>
        <w:t>iszero</w:t>
      </w:r>
      <w:proofErr w:type="gramEnd"/>
      <w:r>
        <w:t xml:space="preserve"> 0 </w:t>
      </w:r>
      <w:r>
        <w:sym w:font="Wingdings" w:char="F0E0"/>
      </w:r>
      <w:r>
        <w:t>true</w:t>
      </w:r>
    </w:p>
    <w:p w:rsidR="008B1811" w:rsidRDefault="008B1811" w:rsidP="0077553E">
      <w:r>
        <w:t>_______________</w:t>
      </w:r>
      <w:r w:rsidR="008A63F9">
        <w:t>________</w:t>
      </w:r>
      <w:r>
        <w:t>__</w:t>
      </w:r>
    </w:p>
    <w:p w:rsidR="008B1811" w:rsidRDefault="008B1811" w:rsidP="0077553E">
      <w:proofErr w:type="gramStart"/>
      <w:r>
        <w:t>iszero</w:t>
      </w:r>
      <w:proofErr w:type="gramEnd"/>
      <w:r>
        <w:t xml:space="preserve"> (succ nv</w:t>
      </w:r>
      <w:r>
        <w:rPr>
          <w:vertAlign w:val="subscript"/>
        </w:rPr>
        <w:t>1</w:t>
      </w:r>
      <w:r>
        <w:t xml:space="preserve">) </w:t>
      </w:r>
      <w:r>
        <w:sym w:font="Wingdings" w:char="F0E0"/>
      </w:r>
      <w:r>
        <w:t>false</w:t>
      </w:r>
    </w:p>
    <w:p w:rsidR="008A63F9" w:rsidRPr="00D67CCA" w:rsidRDefault="008A63F9" w:rsidP="0077553E">
      <w:pPr>
        <w:rPr>
          <w:u w:val="single"/>
        </w:rPr>
      </w:pPr>
      <w:r w:rsidRPr="00D67CCA">
        <w:rPr>
          <w:u w:val="single"/>
          <w:vertAlign w:val="subscript"/>
        </w:rPr>
        <w:t xml:space="preserve">           </w:t>
      </w:r>
      <w:r w:rsidRPr="00D67CCA">
        <w:rPr>
          <w:u w:val="single"/>
        </w:rPr>
        <w:t>t</w:t>
      </w:r>
      <w:r w:rsidRPr="00D67CCA">
        <w:rPr>
          <w:u w:val="single"/>
          <w:vertAlign w:val="subscript"/>
        </w:rPr>
        <w:t xml:space="preserve">1 </w:t>
      </w:r>
      <w:r w:rsidRPr="00D67CCA">
        <w:rPr>
          <w:u w:val="single"/>
        </w:rPr>
        <w:sym w:font="Wingdings" w:char="F0E0"/>
      </w:r>
      <w:r w:rsidRPr="00D67CCA">
        <w:rPr>
          <w:u w:val="single"/>
        </w:rPr>
        <w:t>t</w:t>
      </w:r>
      <w:r w:rsidRPr="00D67CCA">
        <w:rPr>
          <w:u w:val="single"/>
          <w:vertAlign w:val="subscript"/>
        </w:rPr>
        <w:t>1</w:t>
      </w:r>
      <w:r w:rsidRPr="00D67CCA">
        <w:rPr>
          <w:u w:val="single"/>
        </w:rPr>
        <w:t>'</w:t>
      </w:r>
      <w:r>
        <w:t>__________</w:t>
      </w:r>
      <w:r w:rsidRPr="00D67CCA">
        <w:t xml:space="preserve">                               </w:t>
      </w:r>
      <w:r w:rsidRPr="00D67CCA">
        <w:rPr>
          <w:u w:val="single"/>
        </w:rPr>
        <w:t xml:space="preserve">   </w:t>
      </w:r>
    </w:p>
    <w:p w:rsidR="008A63F9" w:rsidRDefault="008A63F9" w:rsidP="0077553E">
      <w:proofErr w:type="gramStart"/>
      <w:r>
        <w:t>iszero</w:t>
      </w:r>
      <w:proofErr w:type="gramEnd"/>
      <w:r>
        <w:t xml:space="preserve"> t</w:t>
      </w:r>
      <w:r>
        <w:rPr>
          <w:vertAlign w:val="subscript"/>
        </w:rPr>
        <w:t xml:space="preserve">1 </w:t>
      </w:r>
      <w:r>
        <w:sym w:font="Wingdings" w:char="F0E0"/>
      </w:r>
      <w:r>
        <w:t>iszero t</w:t>
      </w:r>
      <w:r>
        <w:rPr>
          <w:vertAlign w:val="subscript"/>
        </w:rPr>
        <w:t>1</w:t>
      </w:r>
      <w:r>
        <w:t>'</w:t>
      </w:r>
    </w:p>
    <w:p w:rsidR="008A63F9" w:rsidRDefault="008A63F9" w:rsidP="0077553E"/>
    <w:p w:rsidR="008A63F9" w:rsidRDefault="008A63F9" w:rsidP="0077553E">
      <w:pPr>
        <w:pStyle w:val="Heading4"/>
      </w:pPr>
      <w:bookmarkStart w:id="46" w:name="_Toc433932718"/>
      <w:r>
        <w:t>Definition</w:t>
      </w:r>
      <w:bookmarkEnd w:id="46"/>
    </w:p>
    <w:p w:rsidR="008A63F9" w:rsidRDefault="008A63F9" w:rsidP="0077553E">
      <w:r>
        <w:tab/>
        <w:t xml:space="preserve">A closed term is </w:t>
      </w:r>
      <w:r>
        <w:rPr>
          <w:b/>
          <w:bCs/>
        </w:rPr>
        <w:t>stuck</w:t>
      </w:r>
      <w:r>
        <w:t xml:space="preserve"> if it is normal form but not a value.</w:t>
      </w:r>
    </w:p>
    <w:p w:rsidR="00FF65EB" w:rsidRDefault="00FF65EB" w:rsidP="0077553E">
      <w:pPr>
        <w:pStyle w:val="points"/>
      </w:pPr>
    </w:p>
    <w:p w:rsidR="00FF65EB" w:rsidRDefault="00FF65EB" w:rsidP="0077553E">
      <w:pPr>
        <w:pStyle w:val="points"/>
      </w:pPr>
      <w:r>
        <w:t>*further studies: middle weight Java and its Operational semantics.</w:t>
      </w:r>
    </w:p>
    <w:p w:rsidR="00130B9C" w:rsidRDefault="00130B9C" w:rsidP="0077553E">
      <w:pPr>
        <w:spacing w:after="160"/>
      </w:pPr>
      <w:r>
        <w:br w:type="page"/>
      </w:r>
    </w:p>
    <w:p w:rsidR="0058097F" w:rsidRDefault="0058097F" w:rsidP="0077553E">
      <w:pPr>
        <w:spacing w:line="276" w:lineRule="auto"/>
        <w:rPr>
          <w:color w:val="BFBFBF" w:themeColor="background1" w:themeShade="BF"/>
        </w:rPr>
      </w:pPr>
      <w:r>
        <w:rPr>
          <w:color w:val="BFBFBF" w:themeColor="background1" w:themeShade="BF"/>
        </w:rPr>
        <w:lastRenderedPageBreak/>
        <w:t>S</w:t>
      </w:r>
      <w:r w:rsidRPr="00436EFF">
        <w:rPr>
          <w:color w:val="BFBFBF" w:themeColor="background1" w:themeShade="BF"/>
        </w:rPr>
        <w:t>ession</w:t>
      </w:r>
      <w:r>
        <w:rPr>
          <w:color w:val="BFBFBF" w:themeColor="background1" w:themeShade="BF"/>
        </w:rPr>
        <w:t xml:space="preserve"> 7</w:t>
      </w:r>
    </w:p>
    <w:p w:rsidR="008B1811" w:rsidRDefault="00F41BC8" w:rsidP="0077553E">
      <w:pPr>
        <w:pStyle w:val="Heading2"/>
      </w:pPr>
      <w:bookmarkStart w:id="47" w:name="_Toc433932719"/>
      <w:bookmarkStart w:id="48" w:name="_Toc434063654"/>
      <w:r>
        <w:t>2.</w:t>
      </w:r>
      <w:r w:rsidR="00151875">
        <w:t xml:space="preserve"> </w:t>
      </w:r>
      <w:r>
        <w:t>Denotational Semantics</w:t>
      </w:r>
      <w:bookmarkEnd w:id="47"/>
      <w:bookmarkEnd w:id="48"/>
    </w:p>
    <w:p w:rsidR="00151875" w:rsidRDefault="00151875" w:rsidP="0077553E">
      <w:r>
        <w:t>Christopher Strachey and Dana Scott had introduced it back in 1960s.</w:t>
      </w:r>
    </w:p>
    <w:p w:rsidR="0089344B" w:rsidRDefault="00306C5B" w:rsidP="0077553E">
      <w:pPr>
        <w:rPr>
          <w:b/>
          <w:bCs/>
        </w:rPr>
      </w:pPr>
      <w:r>
        <w:t xml:space="preserve">Denotational Semantics consists </w:t>
      </w:r>
      <w:proofErr w:type="gramStart"/>
      <w:r>
        <w:t xml:space="preserve">of </w:t>
      </w:r>
      <w:r w:rsidR="0089344B">
        <w:rPr>
          <w:b/>
          <w:bCs/>
        </w:rPr>
        <w:t>:</w:t>
      </w:r>
      <w:proofErr w:type="gramEnd"/>
    </w:p>
    <w:p w:rsidR="0089344B" w:rsidRDefault="00306C5B" w:rsidP="0077553E">
      <w:pPr>
        <w:ind w:firstLine="720"/>
      </w:pPr>
      <w:r w:rsidRPr="00DA5FA5">
        <w:rPr>
          <w:b/>
          <w:bCs/>
        </w:rPr>
        <w:t>Object language</w:t>
      </w:r>
      <w:r w:rsidR="00DA5FA5">
        <w:rPr>
          <w:b/>
          <w:bCs/>
        </w:rPr>
        <w:t xml:space="preserve"> (programme)</w:t>
      </w:r>
      <w:r>
        <w:t xml:space="preserve"> </w:t>
      </w:r>
    </w:p>
    <w:p w:rsidR="00F14755" w:rsidRDefault="00306C5B" w:rsidP="0077553E">
      <w:pPr>
        <w:ind w:firstLine="720"/>
      </w:pPr>
      <w:proofErr w:type="gramStart"/>
      <w:r>
        <w:t>and</w:t>
      </w:r>
      <w:proofErr w:type="gramEnd"/>
      <w:r>
        <w:t xml:space="preserve"> </w:t>
      </w:r>
      <w:r w:rsidRPr="00DA5FA5">
        <w:rPr>
          <w:b/>
          <w:bCs/>
        </w:rPr>
        <w:t>Meta language</w:t>
      </w:r>
      <w:r w:rsidR="00DA5FA5">
        <w:rPr>
          <w:b/>
          <w:bCs/>
        </w:rPr>
        <w:t xml:space="preserve"> (mathematics)</w:t>
      </w:r>
      <w:r>
        <w:t>.</w:t>
      </w:r>
    </w:p>
    <w:p w:rsidR="003273F7" w:rsidRDefault="003273F7" w:rsidP="0077553E">
      <w:pPr>
        <w:rPr>
          <w:color w:val="C45911" w:themeColor="accent2" w:themeShade="BF"/>
        </w:rPr>
      </w:pPr>
    </w:p>
    <w:p w:rsidR="00F14755" w:rsidRDefault="00F14755" w:rsidP="0077553E">
      <w:pPr>
        <w:rPr>
          <w:color w:val="C45911" w:themeColor="accent2" w:themeShade="BF"/>
        </w:rPr>
      </w:pPr>
      <w:r>
        <w:rPr>
          <w:color w:val="C45911" w:themeColor="accent2" w:themeShade="BF"/>
        </w:rPr>
        <w:t>Example</w:t>
      </w:r>
    </w:p>
    <w:p w:rsidR="00F14755" w:rsidRDefault="00306C5B" w:rsidP="0077553E">
      <w:pPr>
        <w:pStyle w:val="Example"/>
      </w:pPr>
      <w:r>
        <w:t xml:space="preserve">Object language:   </w:t>
      </w:r>
      <w:proofErr w:type="gramStart"/>
      <w:r w:rsidR="00F14755">
        <w:t>x :=</w:t>
      </w:r>
      <w:proofErr w:type="gramEnd"/>
      <w:r w:rsidR="00F14755">
        <w:t xml:space="preserve">0;  y := 0; </w:t>
      </w:r>
      <w:r w:rsidR="00FE059F">
        <w:t xml:space="preserve"> </w:t>
      </w:r>
      <w:r w:rsidR="00F14755">
        <w:t>while x&lt;=z do (y := y + x; x:= x+1)</w:t>
      </w:r>
    </w:p>
    <w:p w:rsidR="00E569D1" w:rsidRPr="00F14755" w:rsidRDefault="00306C5B" w:rsidP="0077553E">
      <w:pPr>
        <w:pStyle w:val="Example"/>
      </w:pPr>
      <w:r>
        <w:t xml:space="preserve">Meta language:      </w:t>
      </w:r>
      <w:proofErr w:type="gramStart"/>
      <w:r w:rsidR="00E569D1">
        <w:t>F(</w:t>
      </w:r>
      <w:proofErr w:type="gramEnd"/>
      <w:r w:rsidR="00E569D1">
        <w:t>z)=1+2+3+…+z</w:t>
      </w:r>
    </w:p>
    <w:p w:rsidR="00CB3D7A" w:rsidRDefault="00CB3D7A" w:rsidP="0077553E"/>
    <w:p w:rsidR="005D54BF" w:rsidRDefault="009B1D01" w:rsidP="0077553E">
      <w:r w:rsidRPr="009B1D01">
        <w:rPr>
          <w:b/>
          <w:bCs/>
        </w:rPr>
        <w:t>C</w:t>
      </w:r>
      <w:r w:rsidR="00EB5CCA" w:rsidRPr="009B1D01">
        <w:rPr>
          <w:b/>
          <w:bCs/>
        </w:rPr>
        <w:t>ompositionality</w:t>
      </w:r>
      <w:r>
        <w:rPr>
          <w:b/>
          <w:bCs/>
        </w:rPr>
        <w:t xml:space="preserve"> </w:t>
      </w:r>
      <w:r>
        <w:t>is a feature of this kind of semantics</w:t>
      </w:r>
      <w:r w:rsidR="000B7247">
        <w:t xml:space="preserve"> meaning that if elements of two phrases are </w:t>
      </w:r>
      <w:r w:rsidR="00B712C9">
        <w:t>the same then the phrases are the same</w:t>
      </w:r>
      <w:r w:rsidR="005D54BF">
        <w:t>.</w:t>
      </w:r>
    </w:p>
    <w:p w:rsidR="003273F7" w:rsidRDefault="003273F7" w:rsidP="0077553E">
      <w:pPr>
        <w:rPr>
          <w:color w:val="C45911" w:themeColor="accent2" w:themeShade="BF"/>
        </w:rPr>
      </w:pPr>
    </w:p>
    <w:p w:rsidR="005D54BF" w:rsidRDefault="005D54BF" w:rsidP="0077553E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Example </w:t>
      </w:r>
    </w:p>
    <w:p w:rsidR="005D54BF" w:rsidRPr="00F14755" w:rsidRDefault="000B7247" w:rsidP="0077553E">
      <w:pPr>
        <w:pStyle w:val="Example"/>
      </w:pPr>
      <w:proofErr w:type="spellStart"/>
      <w:r>
        <w:t>B</w:t>
      </w:r>
      <w:r w:rsidR="00B712C9">
        <w:rPr>
          <w:rFonts w:cs="Noto Sans"/>
        </w:rPr>
        <w:t>≡</w:t>
      </w:r>
      <w:proofErr w:type="gramStart"/>
      <w:r>
        <w:t>B</w:t>
      </w:r>
      <w:proofErr w:type="spellEnd"/>
      <w:r>
        <w:t>'  ,</w:t>
      </w:r>
      <w:proofErr w:type="gramEnd"/>
      <w:r>
        <w:t xml:space="preserve">  </w:t>
      </w:r>
      <w:proofErr w:type="spellStart"/>
      <w:r>
        <w:t>P</w:t>
      </w:r>
      <w:r w:rsidR="00B712C9">
        <w:rPr>
          <w:rFonts w:cs="Noto Sans"/>
        </w:rPr>
        <w:t>≡</w:t>
      </w:r>
      <w:r w:rsidR="005D54BF">
        <w:t>P</w:t>
      </w:r>
      <w:proofErr w:type="spellEnd"/>
      <w:r w:rsidR="005D54BF">
        <w:t xml:space="preserve">'  , </w:t>
      </w:r>
      <w:proofErr w:type="spellStart"/>
      <w:r w:rsidR="005D54BF">
        <w:t>Q</w:t>
      </w:r>
      <w:r w:rsidR="00B712C9">
        <w:rPr>
          <w:rFonts w:cs="Noto Sans"/>
        </w:rPr>
        <w:t>≡</w:t>
      </w:r>
      <w:r w:rsidR="005D54BF">
        <w:t>Q</w:t>
      </w:r>
      <w:proofErr w:type="spellEnd"/>
      <w:r w:rsidR="005D54BF">
        <w:t xml:space="preserve">'    </w:t>
      </w:r>
      <w:r w:rsidR="005D54BF">
        <w:sym w:font="Wingdings" w:char="F0E0"/>
      </w:r>
      <w:r w:rsidR="005D54BF">
        <w:t xml:space="preserve">     if B then P else Q   </w:t>
      </w:r>
      <w:r w:rsidR="00B712C9">
        <w:rPr>
          <w:rFonts w:cs="Noto Sans"/>
        </w:rPr>
        <w:t>≡</w:t>
      </w:r>
      <w:r w:rsidR="005D54BF">
        <w:t xml:space="preserve"> if B' then P' else Q'</w:t>
      </w:r>
    </w:p>
    <w:p w:rsidR="005D54BF" w:rsidRDefault="005D54BF" w:rsidP="0077553E">
      <w:pPr>
        <w:pStyle w:val="Example"/>
      </w:pPr>
    </w:p>
    <w:p w:rsidR="005D54BF" w:rsidRDefault="005D54BF" w:rsidP="0077553E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Example </w:t>
      </w:r>
    </w:p>
    <w:p w:rsidR="005D54BF" w:rsidRPr="00BB6901" w:rsidRDefault="005D54BF" w:rsidP="0077553E">
      <w:pPr>
        <w:pStyle w:val="Example"/>
        <w:rPr>
          <w:color w:val="404040" w:themeColor="text1" w:themeTint="BF"/>
        </w:rPr>
      </w:pPr>
      <w:r w:rsidRPr="00BB6901">
        <w:rPr>
          <w:color w:val="404040" w:themeColor="text1" w:themeTint="BF"/>
        </w:rPr>
        <w:t>Denotational semantics for binary numbers:</w:t>
      </w:r>
    </w:p>
    <w:p w:rsidR="005D54BF" w:rsidRPr="00BB6901" w:rsidRDefault="005D54BF" w:rsidP="0077553E">
      <w:pPr>
        <w:pStyle w:val="Example"/>
        <w:ind w:left="1440"/>
        <w:rPr>
          <w:color w:val="404040" w:themeColor="text1" w:themeTint="BF"/>
        </w:rPr>
      </w:pPr>
      <w:proofErr w:type="gramStart"/>
      <w:r w:rsidRPr="00BB6901">
        <w:rPr>
          <w:color w:val="404040" w:themeColor="text1" w:themeTint="BF"/>
        </w:rPr>
        <w:t>e</w:t>
      </w:r>
      <w:proofErr w:type="gramEnd"/>
      <w:r w:rsidRPr="00BB6901">
        <w:rPr>
          <w:color w:val="404040" w:themeColor="text1" w:themeTint="BF"/>
        </w:rPr>
        <w:t>::=n|e+e|e-e</w:t>
      </w:r>
    </w:p>
    <w:p w:rsidR="005D54BF" w:rsidRPr="00BB6901" w:rsidRDefault="005D54BF" w:rsidP="0077553E">
      <w:pPr>
        <w:pStyle w:val="Example"/>
        <w:ind w:left="1440"/>
        <w:rPr>
          <w:color w:val="404040" w:themeColor="text1" w:themeTint="BF"/>
        </w:rPr>
      </w:pPr>
      <w:proofErr w:type="gramStart"/>
      <w:r w:rsidRPr="00BB6901">
        <w:rPr>
          <w:color w:val="404040" w:themeColor="text1" w:themeTint="BF"/>
        </w:rPr>
        <w:t>n</w:t>
      </w:r>
      <w:proofErr w:type="gramEnd"/>
      <w:r w:rsidRPr="00BB6901">
        <w:rPr>
          <w:color w:val="404040" w:themeColor="text1" w:themeTint="BF"/>
        </w:rPr>
        <w:t>::=b|nb</w:t>
      </w:r>
    </w:p>
    <w:p w:rsidR="005D54BF" w:rsidRPr="00BB6901" w:rsidRDefault="005D54BF" w:rsidP="0077553E">
      <w:pPr>
        <w:pStyle w:val="Example"/>
        <w:ind w:left="1440"/>
        <w:rPr>
          <w:color w:val="404040" w:themeColor="text1" w:themeTint="BF"/>
        </w:rPr>
      </w:pPr>
      <w:proofErr w:type="gramStart"/>
      <w:r w:rsidRPr="00BB6901">
        <w:rPr>
          <w:color w:val="404040" w:themeColor="text1" w:themeTint="BF"/>
        </w:rPr>
        <w:t>b</w:t>
      </w:r>
      <w:proofErr w:type="gramEnd"/>
      <w:r w:rsidRPr="00BB6901">
        <w:rPr>
          <w:color w:val="404040" w:themeColor="text1" w:themeTint="BF"/>
        </w:rPr>
        <w:t>::=0|1</w:t>
      </w:r>
    </w:p>
    <w:p w:rsidR="005D54BF" w:rsidRPr="00BB6901" w:rsidRDefault="00B712C9" w:rsidP="0077553E">
      <w:pPr>
        <w:pStyle w:val="points"/>
        <w:rPr>
          <w:color w:val="404040" w:themeColor="text1" w:themeTint="BF"/>
        </w:rPr>
      </w:pPr>
      <w:r w:rsidRPr="00BB6901">
        <w:rPr>
          <w:color w:val="404040" w:themeColor="text1" w:themeTint="BF"/>
        </w:rPr>
        <w:t xml:space="preserve">*[[e]] = </w:t>
      </w:r>
      <w:proofErr w:type="gramStart"/>
      <w:r w:rsidRPr="00BB6901">
        <w:rPr>
          <w:color w:val="404040" w:themeColor="text1" w:themeTint="BF"/>
        </w:rPr>
        <w:t>The</w:t>
      </w:r>
      <w:proofErr w:type="gramEnd"/>
      <w:r w:rsidRPr="00BB6901">
        <w:rPr>
          <w:color w:val="404040" w:themeColor="text1" w:themeTint="BF"/>
        </w:rPr>
        <w:t xml:space="preserve"> parse tree of e</w:t>
      </w:r>
    </w:p>
    <w:p w:rsidR="005D54BF" w:rsidRPr="00BB6901" w:rsidRDefault="005D54BF" w:rsidP="0077553E"/>
    <w:p w:rsidR="00B712C9" w:rsidRPr="00BB6901" w:rsidRDefault="00B712C9" w:rsidP="0077553E">
      <w:pPr>
        <w:pStyle w:val="Example"/>
        <w:rPr>
          <w:color w:val="404040" w:themeColor="text1" w:themeTint="BF"/>
        </w:rPr>
      </w:pPr>
      <w:proofErr w:type="gramStart"/>
      <w:r w:rsidRPr="00BB6901">
        <w:rPr>
          <w:color w:val="404040" w:themeColor="text1" w:themeTint="BF"/>
        </w:rPr>
        <w:t>E[</w:t>
      </w:r>
      <w:proofErr w:type="gramEnd"/>
      <w:r w:rsidRPr="00BB6901">
        <w:rPr>
          <w:color w:val="404040" w:themeColor="text1" w:themeTint="BF"/>
        </w:rPr>
        <w:t>[e]] is the meaning of e</w:t>
      </w:r>
    </w:p>
    <w:p w:rsidR="00B712C9" w:rsidRPr="00BB6901" w:rsidRDefault="00B712C9" w:rsidP="0077553E">
      <w:pPr>
        <w:pStyle w:val="Example"/>
        <w:rPr>
          <w:color w:val="404040" w:themeColor="text1" w:themeTint="BF"/>
          <w:vertAlign w:val="subscript"/>
        </w:rPr>
      </w:pPr>
      <w:proofErr w:type="gramStart"/>
      <w:r w:rsidRPr="00BB6901">
        <w:rPr>
          <w:color w:val="404040" w:themeColor="text1" w:themeTint="BF"/>
        </w:rPr>
        <w:t>E[</w:t>
      </w:r>
      <w:proofErr w:type="gramEnd"/>
      <w:r w:rsidRPr="00BB6901">
        <w:rPr>
          <w:color w:val="404040" w:themeColor="text1" w:themeTint="BF"/>
        </w:rPr>
        <w:t>[0]]=</w:t>
      </w:r>
      <w:r w:rsidRPr="00EF70D2">
        <w:rPr>
          <w:color w:val="FFFFFF" w:themeColor="background1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0</w:t>
      </w:r>
    </w:p>
    <w:p w:rsidR="00940F12" w:rsidRPr="00BB6901" w:rsidRDefault="00284BC0" w:rsidP="0077553E">
      <w:pPr>
        <w:pStyle w:val="Example"/>
        <w:ind w:left="1287" w:firstLine="153"/>
        <w:rPr>
          <w:color w:val="404040" w:themeColor="text1" w:themeTint="BF"/>
        </w:rPr>
      </w:pPr>
      <w:r w:rsidRPr="00EF70D2">
        <w:rPr>
          <w:color w:val="FFFFFF" w:themeColor="background1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0</w:t>
      </w:r>
      <w:r w:rsidR="00940F12" w:rsidRPr="00BB6901">
        <w:rPr>
          <w:color w:val="404040" w:themeColor="text1" w:themeTint="BF"/>
        </w:rPr>
        <w:t xml:space="preserve"> is from the meta </w:t>
      </w:r>
      <w:proofErr w:type="gramStart"/>
      <w:r w:rsidR="00940F12" w:rsidRPr="00BB6901">
        <w:rPr>
          <w:color w:val="404040" w:themeColor="text1" w:themeTint="BF"/>
        </w:rPr>
        <w:t>language</w:t>
      </w:r>
      <w:r w:rsidR="00B8770C" w:rsidRPr="00BB6901">
        <w:rPr>
          <w:color w:val="404040" w:themeColor="text1" w:themeTint="BF"/>
        </w:rPr>
        <w:t>(</w:t>
      </w:r>
      <w:proofErr w:type="gramEnd"/>
      <w:r w:rsidR="00B8770C" w:rsidRPr="00BB6901">
        <w:rPr>
          <w:color w:val="404040" w:themeColor="text1" w:themeTint="BF"/>
        </w:rPr>
        <w:t>the mathematical language)</w:t>
      </w:r>
      <w:r w:rsidR="00940F12" w:rsidRPr="00BB6901">
        <w:rPr>
          <w:color w:val="404040" w:themeColor="text1" w:themeTint="BF"/>
        </w:rPr>
        <w:t>.</w:t>
      </w:r>
    </w:p>
    <w:p w:rsidR="007C2408" w:rsidRPr="00BB6901" w:rsidRDefault="0047249E" w:rsidP="0077553E">
      <w:pPr>
        <w:pStyle w:val="Example"/>
        <w:rPr>
          <w:color w:val="404040" w:themeColor="text1" w:themeTint="BF"/>
        </w:rPr>
      </w:pPr>
      <w:proofErr w:type="gramStart"/>
      <w:r w:rsidRPr="00BB6901">
        <w:rPr>
          <w:color w:val="404040" w:themeColor="text1" w:themeTint="BF"/>
        </w:rPr>
        <w:t>E[</w:t>
      </w:r>
      <w:proofErr w:type="gramEnd"/>
      <w:r w:rsidRPr="00BB6901">
        <w:rPr>
          <w:color w:val="404040" w:themeColor="text1" w:themeTint="BF"/>
        </w:rPr>
        <w:t>[1]]=</w:t>
      </w:r>
      <w:r w:rsidR="00284BC0" w:rsidRPr="00EF70D2">
        <w:rPr>
          <w:color w:val="FFFFFF" w:themeColor="background1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1</w:t>
      </w:r>
    </w:p>
    <w:p w:rsidR="0047249E" w:rsidRPr="00BB6901" w:rsidRDefault="0047249E" w:rsidP="0077553E">
      <w:pPr>
        <w:pStyle w:val="Example"/>
        <w:rPr>
          <w:color w:val="404040" w:themeColor="text1" w:themeTint="BF"/>
        </w:rPr>
      </w:pPr>
      <w:proofErr w:type="gramStart"/>
      <w:r w:rsidRPr="00BB6901">
        <w:rPr>
          <w:color w:val="404040" w:themeColor="text1" w:themeTint="BF"/>
        </w:rPr>
        <w:t>E[</w:t>
      </w:r>
      <w:proofErr w:type="gramEnd"/>
      <w:r w:rsidRPr="00BB6901">
        <w:rPr>
          <w:color w:val="404040" w:themeColor="text1" w:themeTint="BF"/>
        </w:rPr>
        <w:t>[</w:t>
      </w:r>
      <w:proofErr w:type="spellStart"/>
      <w:r w:rsidRPr="00BB6901">
        <w:rPr>
          <w:color w:val="404040" w:themeColor="text1" w:themeTint="BF"/>
        </w:rPr>
        <w:t>nb</w:t>
      </w:r>
      <w:proofErr w:type="spellEnd"/>
      <w:r w:rsidRPr="00BB6901">
        <w:rPr>
          <w:color w:val="404040" w:themeColor="text1" w:themeTint="BF"/>
        </w:rPr>
        <w:t>]]=E[[n]]</w:t>
      </w:r>
      <w:r w:rsidR="00284BC0" w:rsidRPr="00EF70D2">
        <w:rPr>
          <w:color w:val="FFFFFF" w:themeColor="background1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*2+</w:t>
      </w:r>
      <w:r w:rsidRPr="00BB6901">
        <w:rPr>
          <w:color w:val="404040" w:themeColor="text1" w:themeTint="BF"/>
        </w:rPr>
        <w:t>E[[b]]</w:t>
      </w:r>
    </w:p>
    <w:p w:rsidR="00B8770C" w:rsidRPr="00BB6901" w:rsidRDefault="00B8770C" w:rsidP="0077553E">
      <w:pPr>
        <w:pStyle w:val="Example"/>
        <w:rPr>
          <w:color w:val="404040" w:themeColor="text1" w:themeTint="BF"/>
        </w:rPr>
      </w:pPr>
      <w:proofErr w:type="gramStart"/>
      <w:r w:rsidRPr="00BB6901">
        <w:rPr>
          <w:color w:val="404040" w:themeColor="text1" w:themeTint="BF"/>
        </w:rPr>
        <w:t>E[</w:t>
      </w:r>
      <w:proofErr w:type="gramEnd"/>
      <w:r w:rsidRPr="00BB6901">
        <w:rPr>
          <w:color w:val="404040" w:themeColor="text1" w:themeTint="BF"/>
        </w:rPr>
        <w:t>[e</w:t>
      </w:r>
      <w:r w:rsidRPr="00BB6901">
        <w:rPr>
          <w:color w:val="404040" w:themeColor="text1" w:themeTint="BF"/>
          <w:vertAlign w:val="subscript"/>
        </w:rPr>
        <w:t>1</w:t>
      </w:r>
      <w:r w:rsidRPr="00BB6901">
        <w:rPr>
          <w:color w:val="404040" w:themeColor="text1" w:themeTint="BF"/>
        </w:rPr>
        <w:t>+e</w:t>
      </w:r>
      <w:r w:rsidRPr="00BB6901">
        <w:rPr>
          <w:color w:val="404040" w:themeColor="text1" w:themeTint="BF"/>
          <w:vertAlign w:val="subscript"/>
        </w:rPr>
        <w:t>2</w:t>
      </w:r>
      <w:r w:rsidRPr="00BB6901">
        <w:rPr>
          <w:color w:val="404040" w:themeColor="text1" w:themeTint="BF"/>
        </w:rPr>
        <w:t>]]=E[[e</w:t>
      </w:r>
      <w:r w:rsidRPr="00BB6901">
        <w:rPr>
          <w:color w:val="404040" w:themeColor="text1" w:themeTint="BF"/>
          <w:vertAlign w:val="subscript"/>
        </w:rPr>
        <w:t>1</w:t>
      </w:r>
      <w:r w:rsidRPr="00BB6901">
        <w:rPr>
          <w:color w:val="404040" w:themeColor="text1" w:themeTint="BF"/>
        </w:rPr>
        <w:t>]]</w:t>
      </w:r>
      <w:r w:rsidR="00284BC0" w:rsidRPr="00EF70D2">
        <w:rPr>
          <w:color w:val="FFFFFF" w:themeColor="background1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+</w:t>
      </w:r>
      <w:r w:rsidRPr="00BB6901">
        <w:rPr>
          <w:color w:val="404040" w:themeColor="text1" w:themeTint="BF"/>
        </w:rPr>
        <w:t>E[[e</w:t>
      </w:r>
      <w:r w:rsidRPr="00BB6901">
        <w:rPr>
          <w:color w:val="404040" w:themeColor="text1" w:themeTint="BF"/>
          <w:vertAlign w:val="subscript"/>
        </w:rPr>
        <w:t>2</w:t>
      </w:r>
      <w:r w:rsidRPr="00BB6901">
        <w:rPr>
          <w:color w:val="404040" w:themeColor="text1" w:themeTint="BF"/>
        </w:rPr>
        <w:t>]]</w:t>
      </w:r>
    </w:p>
    <w:p w:rsidR="00402C52" w:rsidRDefault="00402C52" w:rsidP="0077553E">
      <w:pPr>
        <w:pStyle w:val="Example"/>
      </w:pPr>
    </w:p>
    <w:p w:rsidR="00DB4646" w:rsidRDefault="00B540A0" w:rsidP="0077553E">
      <w:r>
        <w:t>S</w:t>
      </w:r>
      <w:r w:rsidR="00DB4646">
        <w:t>ome arithmetic expressions:</w:t>
      </w:r>
    </w:p>
    <w:p w:rsidR="00402C52" w:rsidRDefault="00DB4646" w:rsidP="0077553E">
      <w:pPr>
        <w:ind w:left="720"/>
      </w:pPr>
      <w:proofErr w:type="gramStart"/>
      <w:r>
        <w:t>e</w:t>
      </w:r>
      <w:proofErr w:type="gramEnd"/>
      <w:r>
        <w:t xml:space="preserve">::= v| n| </w:t>
      </w:r>
      <w:proofErr w:type="spellStart"/>
      <w:r>
        <w:t>e+e</w:t>
      </w:r>
      <w:proofErr w:type="spellEnd"/>
      <w:r>
        <w:t xml:space="preserve"> |e-e</w:t>
      </w:r>
    </w:p>
    <w:p w:rsidR="00DB4646" w:rsidRDefault="00DB4646" w:rsidP="0077553E">
      <w:pPr>
        <w:ind w:left="720"/>
      </w:pPr>
      <w:proofErr w:type="gramStart"/>
      <w:r>
        <w:t>n</w:t>
      </w:r>
      <w:proofErr w:type="gramEnd"/>
      <w:r>
        <w:t xml:space="preserve">::= </w:t>
      </w:r>
      <w:proofErr w:type="spellStart"/>
      <w:r>
        <w:t>d|nd</w:t>
      </w:r>
      <w:proofErr w:type="spellEnd"/>
    </w:p>
    <w:p w:rsidR="00DB4646" w:rsidRDefault="00DB4646" w:rsidP="0077553E">
      <w:pPr>
        <w:ind w:left="720"/>
      </w:pPr>
      <w:proofErr w:type="gramStart"/>
      <w:r>
        <w:t>d</w:t>
      </w:r>
      <w:proofErr w:type="gramEnd"/>
      <w:r>
        <w:t>::=0|1|…|9</w:t>
      </w:r>
    </w:p>
    <w:p w:rsidR="00DB4646" w:rsidRDefault="00DB4646" w:rsidP="0077553E">
      <w:pPr>
        <w:ind w:left="720"/>
      </w:pPr>
      <w:proofErr w:type="gramStart"/>
      <w:r>
        <w:t>v</w:t>
      </w:r>
      <w:proofErr w:type="gramEnd"/>
      <w:r>
        <w:t>::=x|y|z|…</w:t>
      </w:r>
    </w:p>
    <w:p w:rsidR="003273F7" w:rsidRDefault="003273F7" w:rsidP="0077553E"/>
    <w:p w:rsidR="003273F7" w:rsidRDefault="003273F7" w:rsidP="0077553E"/>
    <w:p w:rsidR="00DB4646" w:rsidRPr="009329E7" w:rsidRDefault="009329E7" w:rsidP="0077553E">
      <w:r>
        <w:t xml:space="preserve">A </w:t>
      </w:r>
      <w:r>
        <w:rPr>
          <w:b/>
          <w:bCs/>
        </w:rPr>
        <w:t>programme</w:t>
      </w:r>
      <w:r>
        <w:t xml:space="preserve"> is a function from states to states. P: </w:t>
      </w:r>
      <w:r w:rsidR="008E3A5C">
        <w:t xml:space="preserve">states </w:t>
      </w:r>
      <w:r>
        <w:sym w:font="Wingdings" w:char="F0E0"/>
      </w:r>
      <w:r>
        <w:t xml:space="preserve"> </w:t>
      </w:r>
      <w:proofErr w:type="spellStart"/>
      <w:r w:rsidR="008E3A5C">
        <w:t>states</w:t>
      </w:r>
      <w:proofErr w:type="spellEnd"/>
    </w:p>
    <w:p w:rsidR="003273F7" w:rsidRDefault="003273F7" w:rsidP="0077553E"/>
    <w:p w:rsidR="00DB4646" w:rsidRDefault="00DB4646" w:rsidP="0077553E">
      <w:r>
        <w:t xml:space="preserve">A </w:t>
      </w:r>
      <w:r w:rsidRPr="00DB4646">
        <w:rPr>
          <w:b/>
          <w:bCs/>
        </w:rPr>
        <w:t>State</w:t>
      </w:r>
      <w:r>
        <w:t xml:space="preserve"> is a function from variables to values.    S: Variables </w:t>
      </w:r>
      <w:r>
        <w:sym w:font="Wingdings" w:char="F0E0"/>
      </w:r>
      <w:r>
        <w:t xml:space="preserve"> values</w:t>
      </w:r>
    </w:p>
    <w:p w:rsidR="003273F7" w:rsidRDefault="003273F7" w:rsidP="0077553E"/>
    <w:p w:rsidR="00DB4646" w:rsidRDefault="009662D7" w:rsidP="0077553E">
      <w:r>
        <w:lastRenderedPageBreak/>
        <w:t xml:space="preserve">Now we define </w:t>
      </w:r>
      <w:proofErr w:type="gramStart"/>
      <w:r w:rsidR="001162AC">
        <w:t>E[</w:t>
      </w:r>
      <w:proofErr w:type="gramEnd"/>
      <w:r w:rsidR="001162AC">
        <w:t>[e]](S)</w:t>
      </w:r>
    </w:p>
    <w:p w:rsidR="001162AC" w:rsidRDefault="001162AC" w:rsidP="0077553E">
      <w:pPr>
        <w:ind w:left="720"/>
      </w:pPr>
      <w:proofErr w:type="gramStart"/>
      <w:r>
        <w:t>E[</w:t>
      </w:r>
      <w:proofErr w:type="gramEnd"/>
      <w:r>
        <w:t>[x]](S) = S(x)</w:t>
      </w:r>
    </w:p>
    <w:p w:rsidR="00DB4646" w:rsidRPr="009662D7" w:rsidRDefault="009662D7" w:rsidP="0077553E">
      <w:pPr>
        <w:ind w:left="720"/>
      </w:pPr>
      <w:proofErr w:type="gramStart"/>
      <w:r>
        <w:t>E[</w:t>
      </w:r>
      <w:proofErr w:type="gramEnd"/>
      <w:r>
        <w:t xml:space="preserve">[0]](S) = </w:t>
      </w:r>
      <w:r w:rsidRPr="0092791D">
        <w:rPr>
          <w:color w:val="FFFFFF" w:themeColor="background1"/>
          <w14:textOutline w14:w="317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0</w:t>
      </w:r>
    </w:p>
    <w:p w:rsidR="00DB4646" w:rsidRDefault="009662D7" w:rsidP="0077553E">
      <w:pPr>
        <w:ind w:left="720"/>
      </w:pPr>
      <w:r>
        <w:t>…</w:t>
      </w:r>
    </w:p>
    <w:p w:rsidR="009662D7" w:rsidRDefault="00790677" w:rsidP="0077553E">
      <w:pPr>
        <w:ind w:left="720"/>
        <w:rPr>
          <w:u w:val="single"/>
        </w:rPr>
      </w:pPr>
      <w:proofErr w:type="gramStart"/>
      <w:r>
        <w:t>E[</w:t>
      </w:r>
      <w:proofErr w:type="gramEnd"/>
      <w:r>
        <w:t>[9</w:t>
      </w:r>
      <w:r w:rsidR="009662D7">
        <w:t xml:space="preserve">]](S) = </w:t>
      </w:r>
      <w:r w:rsidRPr="0092791D">
        <w:rPr>
          <w:color w:val="FFFFFF" w:themeColor="background1"/>
          <w14:textOutline w14:w="317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9</w:t>
      </w:r>
    </w:p>
    <w:p w:rsidR="00790677" w:rsidRDefault="00790677" w:rsidP="0077553E">
      <w:pPr>
        <w:ind w:left="720"/>
      </w:pPr>
      <w:proofErr w:type="gramStart"/>
      <w:r w:rsidRPr="00790677">
        <w:t>E[</w:t>
      </w:r>
      <w:proofErr w:type="gramEnd"/>
      <w:r w:rsidRPr="00790677">
        <w:t>[nd]]</w:t>
      </w:r>
      <w:r>
        <w:t>(S)=E[[n]](S)</w:t>
      </w:r>
      <w:r w:rsidRPr="0092791D">
        <w:rPr>
          <w:color w:val="FFFFFF" w:themeColor="background1"/>
          <w14:textOutline w14:w="317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*10+</w:t>
      </w:r>
      <w:r>
        <w:t>E[[d]](S)</w:t>
      </w:r>
    </w:p>
    <w:p w:rsidR="00790677" w:rsidRDefault="00790677" w:rsidP="0077553E">
      <w:pPr>
        <w:ind w:left="720"/>
      </w:pPr>
      <w:proofErr w:type="gramStart"/>
      <w:r>
        <w:t>E[</w:t>
      </w:r>
      <w:proofErr w:type="gramEnd"/>
      <w:r>
        <w:t>[e</w:t>
      </w:r>
      <w:r>
        <w:rPr>
          <w:vertAlign w:val="subscript"/>
        </w:rPr>
        <w:t>1</w:t>
      </w:r>
      <w:r>
        <w:t>+e</w:t>
      </w:r>
      <w:r>
        <w:rPr>
          <w:vertAlign w:val="subscript"/>
        </w:rPr>
        <w:t>2</w:t>
      </w:r>
      <w:r>
        <w:t>]](S)=E[[e</w:t>
      </w:r>
      <w:r>
        <w:rPr>
          <w:vertAlign w:val="subscript"/>
        </w:rPr>
        <w:t>1</w:t>
      </w:r>
      <w:r>
        <w:t>]](S)</w:t>
      </w:r>
      <w:r w:rsidRPr="0092791D">
        <w:rPr>
          <w:color w:val="FFFFFF" w:themeColor="background1"/>
          <w14:textOutline w14:w="317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+</w:t>
      </w:r>
      <w:r>
        <w:t>E[[e</w:t>
      </w:r>
      <w:r>
        <w:rPr>
          <w:vertAlign w:val="subscript"/>
        </w:rPr>
        <w:t>2</w:t>
      </w:r>
      <w:r>
        <w:t>]](S)</w:t>
      </w:r>
    </w:p>
    <w:p w:rsidR="00790677" w:rsidRDefault="00790677" w:rsidP="0077553E"/>
    <w:p w:rsidR="00284BC0" w:rsidRPr="0090694C" w:rsidRDefault="00284BC0" w:rsidP="0077553E">
      <w:pPr>
        <w:jc w:val="center"/>
        <w:rPr>
          <w:sz w:val="32"/>
          <w:szCs w:val="32"/>
        </w:rPr>
      </w:pPr>
      <w:proofErr w:type="gramStart"/>
      <w:r w:rsidRPr="0090694C">
        <w:rPr>
          <w:sz w:val="32"/>
          <w:szCs w:val="32"/>
        </w:rPr>
        <w:t>E</w:t>
      </w:r>
      <w:r w:rsidR="006958AB">
        <w:rPr>
          <w:sz w:val="32"/>
          <w:szCs w:val="32"/>
        </w:rPr>
        <w:t xml:space="preserve"> </w:t>
      </w:r>
      <w:r w:rsidRPr="0090694C">
        <w:rPr>
          <w:sz w:val="32"/>
          <w:szCs w:val="32"/>
        </w:rPr>
        <w:t>:</w:t>
      </w:r>
      <w:proofErr w:type="gramEnd"/>
      <w:r w:rsidRPr="0090694C">
        <w:rPr>
          <w:sz w:val="32"/>
          <w:szCs w:val="32"/>
        </w:rPr>
        <w:t xml:space="preserve"> Parse tree </w:t>
      </w:r>
      <w:r w:rsidR="00634DC4" w:rsidRPr="0090694C">
        <w:rPr>
          <w:sz w:val="32"/>
          <w:szCs w:val="32"/>
        </w:rPr>
        <w:sym w:font="Wingdings" w:char="F0E0"/>
      </w:r>
      <w:r w:rsidR="00634DC4" w:rsidRPr="0090694C">
        <w:rPr>
          <w:sz w:val="32"/>
          <w:szCs w:val="32"/>
        </w:rPr>
        <w:t>(</w:t>
      </w:r>
      <w:r w:rsidRPr="0090694C">
        <w:rPr>
          <w:sz w:val="32"/>
          <w:szCs w:val="32"/>
        </w:rPr>
        <w:t xml:space="preserve"> states </w:t>
      </w:r>
      <w:r w:rsidRPr="0090694C">
        <w:rPr>
          <w:sz w:val="32"/>
          <w:szCs w:val="32"/>
        </w:rPr>
        <w:sym w:font="Wingdings" w:char="F0E0"/>
      </w:r>
      <w:r w:rsidRPr="0090694C">
        <w:rPr>
          <w:color w:val="FFFFFF" w:themeColor="background1"/>
          <w:sz w:val="32"/>
          <w:szCs w:val="32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634DC4" w:rsidRPr="0090694C">
        <w:rPr>
          <w:sz w:val="32"/>
          <w:szCs w:val="32"/>
        </w:rPr>
        <w:t xml:space="preserve"> )</w:t>
      </w:r>
    </w:p>
    <w:p w:rsidR="00284BC0" w:rsidRDefault="00284BC0" w:rsidP="0077553E">
      <w:proofErr w:type="gramStart"/>
      <w:r>
        <w:t>E(</w:t>
      </w:r>
      <w:proofErr w:type="gramEnd"/>
      <w:r>
        <w:t>[[e]],S)</w:t>
      </w:r>
    </w:p>
    <w:p w:rsidR="00284BC0" w:rsidRDefault="00284BC0" w:rsidP="0077553E">
      <w:r>
        <w:t xml:space="preserve">E: parse tree </w:t>
      </w:r>
      <w:r>
        <w:sym w:font="Wingdings" w:char="F0E0"/>
      </w:r>
      <w:r w:rsidR="00E86265" w:rsidRPr="00E86265">
        <w:rPr>
          <w:color w:val="FFFFFF" w:themeColor="background1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E86265" w:rsidRPr="00284BC0">
        <w:rPr>
          <w:color w:val="FFFFFF" w:themeColor="background1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E86265">
        <w:rPr>
          <w:vertAlign w:val="superscript"/>
        </w:rPr>
        <w:t xml:space="preserve"> </w:t>
      </w:r>
      <w:r>
        <w:rPr>
          <w:vertAlign w:val="superscript"/>
        </w:rPr>
        <w:t>states</w:t>
      </w:r>
      <w:r>
        <w:t xml:space="preserve">   parse </w:t>
      </w:r>
      <w:proofErr w:type="gramStart"/>
      <w:r>
        <w:t>tree</w:t>
      </w:r>
      <w:proofErr w:type="gramEnd"/>
      <w:r>
        <w:sym w:font="Wingdings" w:char="F0E0"/>
      </w:r>
      <w:r>
        <w:t xml:space="preserve">(states </w:t>
      </w:r>
      <w:r>
        <w:sym w:font="Wingdings" w:char="F0E0"/>
      </w:r>
      <w:r w:rsidR="00E86265" w:rsidRPr="00E86265">
        <w:rPr>
          <w:color w:val="FFFFFF" w:themeColor="background1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E86265" w:rsidRPr="00284BC0">
        <w:rPr>
          <w:color w:val="FFFFFF" w:themeColor="background1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>
        <w:t>)</w:t>
      </w:r>
    </w:p>
    <w:p w:rsidR="00284BC0" w:rsidRDefault="00284BC0" w:rsidP="0077553E">
      <w:proofErr w:type="gramStart"/>
      <w:r>
        <w:t>E[</w:t>
      </w:r>
      <w:proofErr w:type="gramEnd"/>
      <w:r>
        <w:t>[e]](S)</w:t>
      </w:r>
    </w:p>
    <w:p w:rsidR="00634DC4" w:rsidRDefault="00634DC4" w:rsidP="0077553E"/>
    <w:p w:rsidR="00634DC4" w:rsidRPr="0090694C" w:rsidRDefault="00634DC4" w:rsidP="0077553E">
      <w:pPr>
        <w:jc w:val="center"/>
        <w:rPr>
          <w:sz w:val="32"/>
          <w:szCs w:val="32"/>
        </w:rPr>
      </w:pPr>
      <w:proofErr w:type="gramStart"/>
      <w:r w:rsidRPr="0090694C">
        <w:rPr>
          <w:sz w:val="32"/>
          <w:szCs w:val="32"/>
        </w:rPr>
        <w:t>C :</w:t>
      </w:r>
      <w:proofErr w:type="gramEnd"/>
      <w:r w:rsidRPr="0090694C">
        <w:rPr>
          <w:sz w:val="32"/>
          <w:szCs w:val="32"/>
        </w:rPr>
        <w:t xml:space="preserve"> Parse tree </w:t>
      </w:r>
      <w:r w:rsidRPr="0090694C">
        <w:rPr>
          <w:sz w:val="32"/>
          <w:szCs w:val="32"/>
        </w:rPr>
        <w:sym w:font="Wingdings" w:char="F0E0"/>
      </w:r>
      <w:r w:rsidR="006464A0">
        <w:rPr>
          <w:sz w:val="32"/>
          <w:szCs w:val="32"/>
        </w:rPr>
        <w:t>(</w:t>
      </w:r>
      <w:r w:rsidRPr="0090694C">
        <w:rPr>
          <w:sz w:val="32"/>
          <w:szCs w:val="32"/>
        </w:rPr>
        <w:t xml:space="preserve"> state </w:t>
      </w:r>
      <w:r w:rsidRPr="0090694C">
        <w:rPr>
          <w:sz w:val="32"/>
          <w:szCs w:val="32"/>
        </w:rPr>
        <w:sym w:font="Wingdings" w:char="F0E0"/>
      </w:r>
      <w:r w:rsidRPr="0090694C">
        <w:rPr>
          <w:sz w:val="32"/>
          <w:szCs w:val="32"/>
        </w:rPr>
        <w:t xml:space="preserve"> </w:t>
      </w:r>
      <w:proofErr w:type="spellStart"/>
      <w:r w:rsidRPr="0090694C">
        <w:rPr>
          <w:sz w:val="32"/>
          <w:szCs w:val="32"/>
        </w:rPr>
        <w:t>state</w:t>
      </w:r>
      <w:proofErr w:type="spellEnd"/>
      <w:r w:rsidR="006464A0">
        <w:rPr>
          <w:sz w:val="32"/>
          <w:szCs w:val="32"/>
        </w:rPr>
        <w:t xml:space="preserve"> )</w:t>
      </w:r>
    </w:p>
    <w:p w:rsidR="00284BC0" w:rsidRDefault="00284BC0" w:rsidP="0077553E"/>
    <w:p w:rsidR="0031482F" w:rsidRDefault="0089344B" w:rsidP="0077553E">
      <w:pPr>
        <w:pStyle w:val="points"/>
      </w:pPr>
      <w:r>
        <w:t>*</w:t>
      </w:r>
      <w:r w:rsidR="0031482F">
        <w:t>both E and C give us a function from states in return.</w:t>
      </w:r>
    </w:p>
    <w:p w:rsidR="00284BC0" w:rsidRDefault="00284BC0" w:rsidP="0077553E">
      <w:pPr>
        <w:pStyle w:val="Heading3"/>
        <w:tabs>
          <w:tab w:val="left" w:pos="3399"/>
        </w:tabs>
      </w:pPr>
      <w:bookmarkStart w:id="49" w:name="_Toc433932720"/>
      <w:bookmarkStart w:id="50" w:name="_Toc434063655"/>
      <w:r>
        <w:t>A While Language</w:t>
      </w:r>
      <w:bookmarkEnd w:id="49"/>
      <w:bookmarkEnd w:id="50"/>
      <w:r w:rsidR="00F77E07">
        <w:tab/>
      </w:r>
    </w:p>
    <w:p w:rsidR="00284BC0" w:rsidRDefault="00284BC0" w:rsidP="0077553E">
      <w:pPr>
        <w:ind w:left="567"/>
      </w:pPr>
      <w:r>
        <w:t>P</w:t>
      </w:r>
      <w:proofErr w:type="gramStart"/>
      <w:r>
        <w:t>::=</w:t>
      </w:r>
      <w:proofErr w:type="gramEnd"/>
      <w:r>
        <w:t xml:space="preserve"> x:=e|P;P| if e then P else P | while </w:t>
      </w:r>
      <w:proofErr w:type="spellStart"/>
      <w:r>
        <w:t>e</w:t>
      </w:r>
      <w:proofErr w:type="spellEnd"/>
      <w:r>
        <w:t xml:space="preserve"> do P</w:t>
      </w:r>
    </w:p>
    <w:p w:rsidR="00284BC0" w:rsidRDefault="00284BC0" w:rsidP="0077553E">
      <w:pPr>
        <w:ind w:left="567"/>
      </w:pPr>
      <w:r>
        <w:t xml:space="preserve">State = Variables </w:t>
      </w:r>
      <w:r>
        <w:sym w:font="Wingdings" w:char="F0E0"/>
      </w:r>
      <w:r>
        <w:t xml:space="preserve"> Values</w:t>
      </w:r>
    </w:p>
    <w:p w:rsidR="00284BC0" w:rsidRDefault="00284BC0" w:rsidP="0077553E">
      <w:pPr>
        <w:ind w:left="567"/>
      </w:pPr>
      <w:r>
        <w:t xml:space="preserve">Command = States </w:t>
      </w:r>
      <w:r>
        <w:sym w:font="Wingdings" w:char="F0E0"/>
      </w:r>
      <w:r>
        <w:t xml:space="preserve"> States</w:t>
      </w:r>
    </w:p>
    <w:p w:rsidR="00284BC0" w:rsidRPr="00E84C48" w:rsidRDefault="00284BC0" w:rsidP="0077553E">
      <w:pPr>
        <w:ind w:left="567"/>
        <w:rPr>
          <w:color w:val="A6A6A6" w:themeColor="background1" w:themeShade="A6"/>
          <w:sz w:val="20"/>
          <w:szCs w:val="20"/>
        </w:rPr>
      </w:pPr>
      <w:proofErr w:type="gramStart"/>
      <w:r>
        <w:t>modify(</w:t>
      </w:r>
      <w:proofErr w:type="gramEnd"/>
      <w:r>
        <w:t>s,x,a)</w:t>
      </w:r>
      <w:r w:rsidR="00BC44F2">
        <w:t xml:space="preserve"> </w:t>
      </w:r>
      <w:r>
        <w:t>=</w:t>
      </w:r>
      <w:r w:rsidR="00BC44F2">
        <w:t xml:space="preserve"> </w:t>
      </w:r>
      <w:r w:rsidR="008267B3">
        <w:t>λv ϵ variables [if v=x then a else s(v)]</w:t>
      </w:r>
      <w:r w:rsidR="00E84C48">
        <w:t xml:space="preserve">  </w:t>
      </w:r>
      <w:r w:rsidR="00E84C48">
        <w:rPr>
          <w:color w:val="A6A6A6" w:themeColor="background1" w:themeShade="A6"/>
          <w:sz w:val="20"/>
          <w:szCs w:val="20"/>
        </w:rPr>
        <w:t>*s(v) is the value of v in the state s</w:t>
      </w:r>
    </w:p>
    <w:p w:rsidR="003F6BE4" w:rsidRDefault="003F6BE4" w:rsidP="0077553E">
      <w:pPr>
        <w:ind w:left="567"/>
      </w:pPr>
    </w:p>
    <w:p w:rsidR="003F6BE4" w:rsidRPr="00896E21" w:rsidRDefault="00896E21" w:rsidP="0077553E">
      <w:pPr>
        <w:ind w:left="567"/>
        <w:rPr>
          <w:color w:val="A6A6A6" w:themeColor="background1" w:themeShade="A6"/>
          <w:sz w:val="20"/>
          <w:szCs w:val="20"/>
        </w:rPr>
      </w:pPr>
      <w:proofErr w:type="gramStart"/>
      <w:r>
        <w:t>C</w:t>
      </w:r>
      <w:r w:rsidR="003F6BE4">
        <w:t>[</w:t>
      </w:r>
      <w:proofErr w:type="gramEnd"/>
      <w:r w:rsidR="003F6BE4">
        <w:t>[P]]</w:t>
      </w:r>
      <w:r>
        <w:t xml:space="preserve">(s) </w:t>
      </w:r>
      <w:r w:rsidRPr="00896E21">
        <w:rPr>
          <w:color w:val="A6A6A6" w:themeColor="background1" w:themeShade="A6"/>
          <w:sz w:val="20"/>
          <w:szCs w:val="20"/>
        </w:rPr>
        <w:t xml:space="preserve">is </w:t>
      </w:r>
      <w:r>
        <w:rPr>
          <w:color w:val="A6A6A6" w:themeColor="background1" w:themeShade="A6"/>
          <w:sz w:val="20"/>
          <w:szCs w:val="20"/>
        </w:rPr>
        <w:t>supposed to be a</w:t>
      </w:r>
      <w:r w:rsidRPr="00896E21">
        <w:rPr>
          <w:color w:val="A6A6A6" w:themeColor="background1" w:themeShade="A6"/>
          <w:sz w:val="20"/>
          <w:szCs w:val="20"/>
        </w:rPr>
        <w:t xml:space="preserve"> meaning function</w:t>
      </w:r>
    </w:p>
    <w:p w:rsidR="00896E21" w:rsidRDefault="00896E21" w:rsidP="0077553E">
      <w:pPr>
        <w:ind w:left="567"/>
      </w:pPr>
      <w:proofErr w:type="gramStart"/>
      <w:r>
        <w:t>C[</w:t>
      </w:r>
      <w:proofErr w:type="gramEnd"/>
      <w:r>
        <w:t>[x:=e]](s)=modify(s, x, E[[e]](s))</w:t>
      </w:r>
    </w:p>
    <w:p w:rsidR="00B97B92" w:rsidRDefault="00B97B92" w:rsidP="0077553E">
      <w:pPr>
        <w:ind w:left="567"/>
      </w:pPr>
      <w:proofErr w:type="gramStart"/>
      <w:r>
        <w:t>C[</w:t>
      </w:r>
      <w:proofErr w:type="gramEnd"/>
      <w:r>
        <w:t>[P</w:t>
      </w:r>
      <w:r>
        <w:rPr>
          <w:vertAlign w:val="subscript"/>
        </w:rPr>
        <w:t>1</w:t>
      </w:r>
      <w:r>
        <w:t>;P</w:t>
      </w:r>
      <w:r>
        <w:rPr>
          <w:vertAlign w:val="subscript"/>
        </w:rPr>
        <w:t>2</w:t>
      </w:r>
      <w:r>
        <w:t>]](s)=C[[P</w:t>
      </w:r>
      <w:r>
        <w:rPr>
          <w:vertAlign w:val="subscript"/>
        </w:rPr>
        <w:t>2</w:t>
      </w:r>
      <w:r>
        <w:t>]]</w:t>
      </w:r>
      <w:r w:rsidR="005841C4">
        <w:t xml:space="preserve"> </w:t>
      </w:r>
      <w:r>
        <w:t>(C[[P</w:t>
      </w:r>
      <w:r>
        <w:rPr>
          <w:vertAlign w:val="subscript"/>
        </w:rPr>
        <w:t>1</w:t>
      </w:r>
      <w:r>
        <w:t>]](s)</w:t>
      </w:r>
      <w:r w:rsidR="005841C4">
        <w:t xml:space="preserve"> </w:t>
      </w:r>
      <w:r>
        <w:t>)</w:t>
      </w:r>
    </w:p>
    <w:p w:rsidR="00207291" w:rsidRDefault="00207291" w:rsidP="0077553E">
      <w:pPr>
        <w:ind w:left="567"/>
      </w:pPr>
      <w:proofErr w:type="gramStart"/>
      <w:r>
        <w:t>C[</w:t>
      </w:r>
      <w:proofErr w:type="gramEnd"/>
      <w:r>
        <w:t>[if e then P</w:t>
      </w:r>
      <w:r>
        <w:rPr>
          <w:vertAlign w:val="subscript"/>
        </w:rPr>
        <w:t>1</w:t>
      </w:r>
      <w:r>
        <w:t xml:space="preserve"> else P</w:t>
      </w:r>
      <w:r>
        <w:rPr>
          <w:vertAlign w:val="subscript"/>
        </w:rPr>
        <w:t xml:space="preserve">2 </w:t>
      </w:r>
      <w:r>
        <w:t>]](s) = if E[[e]](s) then C[[P</w:t>
      </w:r>
      <w:r>
        <w:rPr>
          <w:vertAlign w:val="subscript"/>
        </w:rPr>
        <w:t>1</w:t>
      </w:r>
      <w:r>
        <w:t>]](s) else C[[p</w:t>
      </w:r>
      <w:r>
        <w:rPr>
          <w:vertAlign w:val="subscript"/>
        </w:rPr>
        <w:t>2</w:t>
      </w:r>
      <w:r>
        <w:t>]](s)</w:t>
      </w:r>
    </w:p>
    <w:p w:rsidR="00207291" w:rsidRDefault="00207291" w:rsidP="0077553E">
      <w:pPr>
        <w:ind w:left="567"/>
      </w:pPr>
      <w:r>
        <w:t xml:space="preserve">C[[while </w:t>
      </w:r>
      <w:proofErr w:type="spellStart"/>
      <w:r>
        <w:t>e</w:t>
      </w:r>
      <w:proofErr w:type="spellEnd"/>
      <w:r>
        <w:t xml:space="preserve"> do P]](s) = if not E[[e]](s) then s </w:t>
      </w:r>
      <w:r w:rsidR="00825B8B">
        <w:t xml:space="preserve"> </w:t>
      </w:r>
      <w:r>
        <w:t xml:space="preserve">else C[[while </w:t>
      </w:r>
      <w:proofErr w:type="spellStart"/>
      <w:r>
        <w:t>e</w:t>
      </w:r>
      <w:proofErr w:type="spellEnd"/>
      <w:r>
        <w:t xml:space="preserve"> do p]]( C[[P]](s) )</w:t>
      </w:r>
    </w:p>
    <w:p w:rsidR="00E84C48" w:rsidRPr="00207291" w:rsidRDefault="00E84C48" w:rsidP="0077553E">
      <w:pPr>
        <w:ind w:left="567"/>
      </w:pPr>
    </w:p>
    <w:p w:rsidR="00B97B92" w:rsidRPr="00284BC0" w:rsidRDefault="00B97B92" w:rsidP="0077553E">
      <w:pPr>
        <w:ind w:left="567"/>
      </w:pPr>
    </w:p>
    <w:p w:rsidR="0082456B" w:rsidRDefault="0082456B" w:rsidP="0077553E">
      <w:pPr>
        <w:spacing w:after="160"/>
      </w:pPr>
      <w:r>
        <w:br w:type="page"/>
      </w:r>
    </w:p>
    <w:p w:rsidR="0082456B" w:rsidRDefault="0082456B" w:rsidP="0077553E">
      <w:pPr>
        <w:spacing w:line="276" w:lineRule="auto"/>
        <w:rPr>
          <w:color w:val="BFBFBF" w:themeColor="background1" w:themeShade="BF"/>
        </w:rPr>
      </w:pPr>
      <w:r>
        <w:rPr>
          <w:color w:val="BFBFBF" w:themeColor="background1" w:themeShade="BF"/>
        </w:rPr>
        <w:lastRenderedPageBreak/>
        <w:t>S</w:t>
      </w:r>
      <w:r w:rsidRPr="00436EFF">
        <w:rPr>
          <w:color w:val="BFBFBF" w:themeColor="background1" w:themeShade="BF"/>
        </w:rPr>
        <w:t>ession</w:t>
      </w:r>
      <w:r>
        <w:rPr>
          <w:color w:val="BFBFBF" w:themeColor="background1" w:themeShade="BF"/>
        </w:rPr>
        <w:t xml:space="preserve"> 8</w:t>
      </w:r>
    </w:p>
    <w:p w:rsidR="00766005" w:rsidRDefault="00766005" w:rsidP="0077553E">
      <w:pPr>
        <w:tabs>
          <w:tab w:val="left" w:pos="2177"/>
        </w:tabs>
        <w:rPr>
          <w:color w:val="BFBFBF" w:themeColor="background1" w:themeShade="BF"/>
        </w:rPr>
      </w:pPr>
    </w:p>
    <w:p w:rsidR="009662D7" w:rsidRDefault="00253946" w:rsidP="0077553E">
      <w:pPr>
        <w:tabs>
          <w:tab w:val="left" w:pos="2177"/>
        </w:tabs>
        <w:rPr>
          <w:color w:val="C45911" w:themeColor="accent2" w:themeShade="BF"/>
        </w:rPr>
      </w:pPr>
      <w:r>
        <w:rPr>
          <w:color w:val="C45911" w:themeColor="accent2" w:themeShade="BF"/>
        </w:rPr>
        <w:t>Example</w:t>
      </w:r>
    </w:p>
    <w:p w:rsidR="00253946" w:rsidRDefault="00253946" w:rsidP="0077553E">
      <w:pPr>
        <w:pStyle w:val="Example"/>
      </w:pPr>
      <w:proofErr w:type="gramStart"/>
      <w:r>
        <w:t>if</w:t>
      </w:r>
      <w:proofErr w:type="gramEnd"/>
      <w:r>
        <w:t xml:space="preserve"> x&gt;y then x:=y else y:=x</w:t>
      </w:r>
    </w:p>
    <w:p w:rsidR="00253946" w:rsidRDefault="00253946" w:rsidP="0077553E">
      <w:pPr>
        <w:pStyle w:val="Example"/>
      </w:pPr>
    </w:p>
    <w:p w:rsidR="00253946" w:rsidRDefault="00253946" w:rsidP="0077553E">
      <w:pPr>
        <w:pStyle w:val="Example"/>
      </w:pPr>
      <w:r>
        <w:t>s</w:t>
      </w:r>
      <w:r>
        <w:rPr>
          <w:vertAlign w:val="subscript"/>
        </w:rPr>
        <w:t>0</w:t>
      </w:r>
      <w:r>
        <w:t>(x) =</w:t>
      </w:r>
      <w:proofErr w:type="gramStart"/>
      <w:r>
        <w:t>1  ,</w:t>
      </w:r>
      <w:proofErr w:type="gramEnd"/>
      <w:r>
        <w:t xml:space="preserve"> s</w:t>
      </w:r>
      <w:r>
        <w:rPr>
          <w:vertAlign w:val="subscript"/>
        </w:rPr>
        <w:t>0</w:t>
      </w:r>
      <w:r>
        <w:t>(y)=2</w:t>
      </w:r>
    </w:p>
    <w:p w:rsidR="00743E8D" w:rsidRDefault="00743E8D" w:rsidP="0077553E">
      <w:pPr>
        <w:pStyle w:val="Example"/>
      </w:pPr>
      <w:r>
        <w:t>s</w:t>
      </w:r>
      <w:r>
        <w:rPr>
          <w:vertAlign w:val="subscript"/>
        </w:rPr>
        <w:t>1</w:t>
      </w:r>
      <w:r>
        <w:t>(x) =</w:t>
      </w:r>
      <w:proofErr w:type="gramStart"/>
      <w:r>
        <w:t>1  ,</w:t>
      </w:r>
      <w:proofErr w:type="gramEnd"/>
      <w:r>
        <w:t xml:space="preserve"> s</w:t>
      </w:r>
      <w:r>
        <w:rPr>
          <w:vertAlign w:val="subscript"/>
        </w:rPr>
        <w:t>1</w:t>
      </w:r>
      <w:r>
        <w:t>(y)=1</w:t>
      </w:r>
    </w:p>
    <w:p w:rsidR="00743E8D" w:rsidRDefault="00743E8D" w:rsidP="0077553E">
      <w:pPr>
        <w:pStyle w:val="Example"/>
      </w:pPr>
    </w:p>
    <w:p w:rsidR="00253946" w:rsidRDefault="00253946" w:rsidP="0077553E">
      <w:pPr>
        <w:pStyle w:val="Example"/>
      </w:pPr>
      <w:r>
        <w:t>C[[if x&gt;y then x:=y else y:=x]](s</w:t>
      </w:r>
      <w:r>
        <w:rPr>
          <w:vertAlign w:val="subscript"/>
        </w:rPr>
        <w:t>0</w:t>
      </w:r>
      <w:r>
        <w:t>) = if E[[x&gt;y]](s</w:t>
      </w:r>
      <w:r>
        <w:rPr>
          <w:vertAlign w:val="subscript"/>
        </w:rPr>
        <w:t>0</w:t>
      </w:r>
      <w:r>
        <w:t>) then C[[x:=y]](s</w:t>
      </w:r>
      <w:r>
        <w:rPr>
          <w:vertAlign w:val="subscript"/>
        </w:rPr>
        <w:t>0</w:t>
      </w:r>
      <w:r>
        <w:t>) else C[[y:=x]](s</w:t>
      </w:r>
      <w:r>
        <w:rPr>
          <w:vertAlign w:val="subscript"/>
        </w:rPr>
        <w:t>0</w:t>
      </w:r>
      <w:r>
        <w:t>)</w:t>
      </w:r>
    </w:p>
    <w:p w:rsidR="00253946" w:rsidRDefault="00253946" w:rsidP="0077553E">
      <w:pPr>
        <w:pStyle w:val="Example"/>
      </w:pPr>
      <w:r>
        <w:t xml:space="preserve">= </w:t>
      </w:r>
      <w:proofErr w:type="gramStart"/>
      <w:r>
        <w:t>C[</w:t>
      </w:r>
      <w:proofErr w:type="gramEnd"/>
      <w:r>
        <w:t>[y:=x]](s</w:t>
      </w:r>
      <w:r>
        <w:rPr>
          <w:vertAlign w:val="subscript"/>
        </w:rPr>
        <w:t>0</w:t>
      </w:r>
      <w:r>
        <w:t>)</w:t>
      </w:r>
    </w:p>
    <w:p w:rsidR="00253946" w:rsidRDefault="00253946" w:rsidP="0077553E">
      <w:pPr>
        <w:pStyle w:val="Example"/>
      </w:pPr>
      <w:r>
        <w:t>=modify (s</w:t>
      </w:r>
      <w:r>
        <w:rPr>
          <w:vertAlign w:val="subscript"/>
        </w:rPr>
        <w:t>0</w:t>
      </w:r>
      <w:r>
        <w:t xml:space="preserve">, y, </w:t>
      </w:r>
      <w:proofErr w:type="gramStart"/>
      <w:r>
        <w:t>E[</w:t>
      </w:r>
      <w:proofErr w:type="gramEnd"/>
      <w:r>
        <w:t>[x]](s</w:t>
      </w:r>
      <w:r>
        <w:rPr>
          <w:vertAlign w:val="subscript"/>
        </w:rPr>
        <w:t>0</w:t>
      </w:r>
      <w:r>
        <w:t>))=modify(s</w:t>
      </w:r>
      <w:r>
        <w:rPr>
          <w:vertAlign w:val="subscript"/>
        </w:rPr>
        <w:t>0</w:t>
      </w:r>
      <w:r>
        <w:t>,y,1)</w:t>
      </w:r>
      <w:r w:rsidR="00743E8D">
        <w:t>=s</w:t>
      </w:r>
      <w:r w:rsidR="00743E8D">
        <w:rPr>
          <w:vertAlign w:val="subscript"/>
        </w:rPr>
        <w:t>1</w:t>
      </w:r>
    </w:p>
    <w:p w:rsidR="00766005" w:rsidRDefault="00766005" w:rsidP="0077553E">
      <w:pPr>
        <w:tabs>
          <w:tab w:val="left" w:pos="2177"/>
        </w:tabs>
        <w:rPr>
          <w:color w:val="C45911" w:themeColor="accent2" w:themeShade="BF"/>
        </w:rPr>
      </w:pPr>
    </w:p>
    <w:p w:rsidR="00766005" w:rsidRDefault="00766005" w:rsidP="0077553E">
      <w:pPr>
        <w:tabs>
          <w:tab w:val="left" w:pos="2177"/>
        </w:tabs>
        <w:jc w:val="center"/>
        <w:rPr>
          <w:color w:val="C45911" w:themeColor="accent2" w:themeShade="BF"/>
        </w:rPr>
      </w:pPr>
    </w:p>
    <w:p w:rsidR="00743E8D" w:rsidRDefault="00743E8D" w:rsidP="0077553E">
      <w:pPr>
        <w:tabs>
          <w:tab w:val="left" w:pos="2177"/>
        </w:tabs>
        <w:rPr>
          <w:color w:val="C45911" w:themeColor="accent2" w:themeShade="BF"/>
        </w:rPr>
      </w:pPr>
      <w:r>
        <w:rPr>
          <w:color w:val="C45911" w:themeColor="accent2" w:themeShade="BF"/>
        </w:rPr>
        <w:t>Example</w:t>
      </w:r>
    </w:p>
    <w:p w:rsidR="00743E8D" w:rsidRDefault="00800302" w:rsidP="0077553E">
      <w:pPr>
        <w:pStyle w:val="Example"/>
      </w:pPr>
      <w:r>
        <w:t xml:space="preserve">P= </w:t>
      </w:r>
      <w:r w:rsidR="00743E8D">
        <w:t>x</w:t>
      </w:r>
      <w:proofErr w:type="gramStart"/>
      <w:r w:rsidR="00743E8D">
        <w:t>:=</w:t>
      </w:r>
      <w:proofErr w:type="gramEnd"/>
      <w:r w:rsidR="00743E8D">
        <w:t>0; y:=0; while x&lt;=z do (y:=y+x; x:=x+1)</w:t>
      </w:r>
    </w:p>
    <w:p w:rsidR="00743E8D" w:rsidRDefault="00743E8D" w:rsidP="0077553E">
      <w:pPr>
        <w:pStyle w:val="Example"/>
      </w:pPr>
    </w:p>
    <w:p w:rsidR="00743E8D" w:rsidRDefault="00743E8D" w:rsidP="0077553E">
      <w:pPr>
        <w:pStyle w:val="Example"/>
      </w:pPr>
      <w:proofErr w:type="gramStart"/>
      <w:r>
        <w:t>s</w:t>
      </w:r>
      <w:r>
        <w:rPr>
          <w:vertAlign w:val="subscript"/>
        </w:rPr>
        <w:t>0</w:t>
      </w:r>
      <w:r>
        <w:t>(</w:t>
      </w:r>
      <w:proofErr w:type="gramEnd"/>
      <w:r>
        <w:t xml:space="preserve">z) =2  </w:t>
      </w:r>
    </w:p>
    <w:p w:rsidR="00743E8D" w:rsidRDefault="00743E8D" w:rsidP="0077553E">
      <w:pPr>
        <w:pStyle w:val="Example"/>
      </w:pPr>
      <w:r>
        <w:t>s</w:t>
      </w:r>
      <w:r>
        <w:rPr>
          <w:vertAlign w:val="subscript"/>
        </w:rPr>
        <w:t>1</w:t>
      </w:r>
      <w:r>
        <w:t>=</w:t>
      </w:r>
      <w:proofErr w:type="gramStart"/>
      <w:r>
        <w:t>modify(</w:t>
      </w:r>
      <w:proofErr w:type="gramEnd"/>
      <w:r>
        <w:t>s</w:t>
      </w:r>
      <w:r>
        <w:rPr>
          <w:vertAlign w:val="subscript"/>
        </w:rPr>
        <w:t>0</w:t>
      </w:r>
      <w:r>
        <w:t xml:space="preserve">,x,0)  </w:t>
      </w:r>
    </w:p>
    <w:p w:rsidR="00743E8D" w:rsidRDefault="00743E8D" w:rsidP="0077553E">
      <w:pPr>
        <w:pStyle w:val="Example"/>
      </w:pPr>
      <w:r>
        <w:t>s</w:t>
      </w:r>
      <w:r>
        <w:rPr>
          <w:vertAlign w:val="subscript"/>
        </w:rPr>
        <w:t>2</w:t>
      </w:r>
      <w:r>
        <w:t>=</w:t>
      </w:r>
      <w:proofErr w:type="gramStart"/>
      <w:r>
        <w:t>modify(</w:t>
      </w:r>
      <w:proofErr w:type="gramEnd"/>
      <w:r>
        <w:t>s</w:t>
      </w:r>
      <w:r>
        <w:rPr>
          <w:vertAlign w:val="subscript"/>
        </w:rPr>
        <w:t>1</w:t>
      </w:r>
      <w:r>
        <w:t>,y,0)</w:t>
      </w:r>
    </w:p>
    <w:p w:rsidR="00743E8D" w:rsidRDefault="00743E8D" w:rsidP="0077553E">
      <w:pPr>
        <w:pStyle w:val="Example"/>
      </w:pPr>
    </w:p>
    <w:p w:rsidR="00743E8D" w:rsidRDefault="00743E8D" w:rsidP="0077553E">
      <w:pPr>
        <w:pStyle w:val="Example"/>
      </w:pPr>
      <w:proofErr w:type="gramStart"/>
      <w:r>
        <w:t>C[</w:t>
      </w:r>
      <w:proofErr w:type="gramEnd"/>
      <w:r>
        <w:t>[</w:t>
      </w:r>
      <w:r w:rsidR="005920F5">
        <w:t>P</w:t>
      </w:r>
      <w:r>
        <w:t>]](s</w:t>
      </w:r>
      <w:r>
        <w:rPr>
          <w:vertAlign w:val="subscript"/>
        </w:rPr>
        <w:t>0</w:t>
      </w:r>
      <w:r w:rsidR="005920F5">
        <w:t xml:space="preserve">) </w:t>
      </w:r>
    </w:p>
    <w:p w:rsidR="005920F5" w:rsidRDefault="005920F5" w:rsidP="0077553E">
      <w:pPr>
        <w:pStyle w:val="Example"/>
        <w:ind w:firstLine="153"/>
      </w:pPr>
      <w:r>
        <w:t>=</w:t>
      </w:r>
      <w:r w:rsidR="00231A9E">
        <w:t xml:space="preserve"> </w:t>
      </w:r>
      <w:proofErr w:type="gramStart"/>
      <w:r>
        <w:t>C[</w:t>
      </w:r>
      <w:proofErr w:type="gramEnd"/>
      <w:r>
        <w:t>[while x&lt;=z do (y:=y+x; x:=x+1)]](s</w:t>
      </w:r>
      <w:r>
        <w:rPr>
          <w:vertAlign w:val="subscript"/>
        </w:rPr>
        <w:t>2</w:t>
      </w:r>
      <w:r>
        <w:t>)</w:t>
      </w:r>
    </w:p>
    <w:p w:rsidR="005920F5" w:rsidRDefault="005920F5" w:rsidP="0077553E">
      <w:pPr>
        <w:pStyle w:val="Example"/>
        <w:ind w:firstLine="153"/>
      </w:pPr>
      <w:r>
        <w:t>=</w:t>
      </w:r>
      <w:r w:rsidR="00231A9E">
        <w:t xml:space="preserve"> </w:t>
      </w:r>
      <w:r>
        <w:t>if not E[[x&lt;=z]](s</w:t>
      </w:r>
      <w:r>
        <w:rPr>
          <w:vertAlign w:val="subscript"/>
        </w:rPr>
        <w:t>2</w:t>
      </w:r>
      <w:r>
        <w:t>) then s</w:t>
      </w:r>
      <w:r>
        <w:rPr>
          <w:vertAlign w:val="subscript"/>
        </w:rPr>
        <w:t>2</w:t>
      </w:r>
      <w:r>
        <w:t xml:space="preserve"> else C[[while x&lt;=z do (y:=y+x; x:=x+1</w:t>
      </w:r>
      <w:r w:rsidR="00800302">
        <w:t>)</w:t>
      </w:r>
      <w:r>
        <w:t>]](C[[y:=y+x; x:=x+1]]</w:t>
      </w:r>
      <w:r w:rsidR="007756C1">
        <w:t>(s</w:t>
      </w:r>
      <w:r w:rsidR="007756C1">
        <w:rPr>
          <w:vertAlign w:val="subscript"/>
        </w:rPr>
        <w:t>2</w:t>
      </w:r>
      <w:r w:rsidR="007756C1">
        <w:t>)</w:t>
      </w:r>
      <w:r>
        <w:t>)</w:t>
      </w:r>
    </w:p>
    <w:p w:rsidR="00800302" w:rsidRDefault="00800302" w:rsidP="0077553E">
      <w:pPr>
        <w:pStyle w:val="Example"/>
        <w:ind w:firstLine="153"/>
      </w:pPr>
      <w:r>
        <w:t>=</w:t>
      </w:r>
      <w:r w:rsidR="00231A9E">
        <w:t xml:space="preserve"> </w:t>
      </w:r>
      <w:proofErr w:type="gramStart"/>
      <w:r>
        <w:t>C[</w:t>
      </w:r>
      <w:proofErr w:type="gramEnd"/>
      <w:r>
        <w:t>[while x&lt;=z do (y:=y+x; x:=x+1)]](s</w:t>
      </w:r>
      <w:r>
        <w:rPr>
          <w:vertAlign w:val="subscript"/>
        </w:rPr>
        <w:t>3</w:t>
      </w:r>
      <w:r>
        <w:t>)</w:t>
      </w:r>
    </w:p>
    <w:p w:rsidR="00231A9E" w:rsidRDefault="00231A9E" w:rsidP="0077553E">
      <w:pPr>
        <w:pStyle w:val="Example"/>
        <w:ind w:firstLine="153"/>
      </w:pPr>
      <w:r>
        <w:t>= …</w:t>
      </w:r>
    </w:p>
    <w:p w:rsidR="00F54C0E" w:rsidRPr="00800302" w:rsidRDefault="00F54C0E" w:rsidP="0077553E">
      <w:pPr>
        <w:pStyle w:val="Example"/>
        <w:ind w:firstLine="153"/>
      </w:pPr>
      <w:r>
        <w:t>=s'    which s'(x</w:t>
      </w:r>
      <w:proofErr w:type="gramStart"/>
      <w:r>
        <w:t>)=</w:t>
      </w:r>
      <w:proofErr w:type="gramEnd"/>
      <w:r>
        <w:t>3, s'(y)=3, s'(z)=2</w:t>
      </w:r>
    </w:p>
    <w:p w:rsidR="002B1806" w:rsidRDefault="002B1806" w:rsidP="0077553E">
      <w:pPr>
        <w:pStyle w:val="Example"/>
      </w:pPr>
    </w:p>
    <w:p w:rsidR="00766005" w:rsidRDefault="00766005" w:rsidP="0077553E">
      <w:pPr>
        <w:pStyle w:val="Example"/>
      </w:pPr>
    </w:p>
    <w:p w:rsidR="002B1806" w:rsidRDefault="00880AF9" w:rsidP="0077553E">
      <w:r>
        <w:t xml:space="preserve">C is a </w:t>
      </w:r>
      <w:r w:rsidRPr="00880AF9">
        <w:rPr>
          <w:b/>
          <w:bCs/>
        </w:rPr>
        <w:t>partial function</w:t>
      </w:r>
      <w:r>
        <w:t xml:space="preserve"> meaning that it is undefined for some programmes.</w:t>
      </w:r>
    </w:p>
    <w:p w:rsidR="00880AF9" w:rsidRDefault="00880AF9" w:rsidP="0077553E">
      <w:pPr>
        <w:rPr>
          <w:color w:val="C45911" w:themeColor="accent2" w:themeShade="BF"/>
        </w:rPr>
      </w:pPr>
      <w:r>
        <w:rPr>
          <w:color w:val="C45911" w:themeColor="accent2" w:themeShade="BF"/>
        </w:rPr>
        <w:t>Example</w:t>
      </w:r>
    </w:p>
    <w:p w:rsidR="00880AF9" w:rsidRDefault="00880AF9" w:rsidP="0077553E">
      <w:pPr>
        <w:pStyle w:val="Example"/>
      </w:pPr>
      <w:proofErr w:type="gramStart"/>
      <w:r>
        <w:t>C[</w:t>
      </w:r>
      <w:proofErr w:type="gramEnd"/>
      <w:r>
        <w:t>[while x=x do x:=x]] (s) = ?</w:t>
      </w:r>
    </w:p>
    <w:p w:rsidR="006B2BF1" w:rsidRDefault="006B2BF1" w:rsidP="0077553E">
      <w:pPr>
        <w:pStyle w:val="Example"/>
      </w:pPr>
      <w:proofErr w:type="gramStart"/>
      <w:r>
        <w:t>or</w:t>
      </w:r>
      <w:proofErr w:type="gramEnd"/>
    </w:p>
    <w:p w:rsidR="006B2BF1" w:rsidRDefault="006B2BF1" w:rsidP="0077553E">
      <w:pPr>
        <w:pStyle w:val="Example"/>
      </w:pPr>
      <w:proofErr w:type="gramStart"/>
      <w:r>
        <w:t>C[</w:t>
      </w:r>
      <w:proofErr w:type="gramEnd"/>
      <w:r>
        <w:t xml:space="preserve">[while x=y do x:=y]](s) = s      </w:t>
      </w:r>
      <w:r>
        <w:tab/>
        <w:t xml:space="preserve">      if s(x) </w:t>
      </w:r>
      <w:r>
        <w:rPr>
          <w:rFonts w:ascii="Times New Roman" w:hAnsi="Times New Roman" w:cs="Times New Roman"/>
        </w:rPr>
        <w:t>≠</w:t>
      </w:r>
      <w:r>
        <w:t xml:space="preserve"> s(y)</w:t>
      </w:r>
    </w:p>
    <w:p w:rsidR="006B2BF1" w:rsidRDefault="006B2BF1" w:rsidP="0077553E">
      <w:pPr>
        <w:pStyle w:val="Example"/>
      </w:pPr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>undefined</w:t>
      </w:r>
      <w:proofErr w:type="gramEnd"/>
      <w:r>
        <w:t xml:space="preserve">       otherwise</w:t>
      </w:r>
    </w:p>
    <w:p w:rsidR="006F1B7B" w:rsidRDefault="006F1B7B" w:rsidP="0077553E">
      <w:pPr>
        <w:spacing w:after="160"/>
      </w:pPr>
      <w:r>
        <w:br w:type="page"/>
      </w:r>
    </w:p>
    <w:p w:rsidR="004A0990" w:rsidRDefault="004A0990" w:rsidP="0077553E">
      <w:pPr>
        <w:pStyle w:val="Heading2"/>
      </w:pPr>
      <w:bookmarkStart w:id="51" w:name="_Toc433932721"/>
      <w:bookmarkStart w:id="52" w:name="_Toc434063656"/>
      <w:r>
        <w:lastRenderedPageBreak/>
        <w:t>Nonstandard Semantics</w:t>
      </w:r>
      <w:bookmarkEnd w:id="51"/>
      <w:bookmarkEnd w:id="52"/>
    </w:p>
    <w:p w:rsidR="004A0990" w:rsidRDefault="004A0990" w:rsidP="0077553E">
      <w:r>
        <w:t xml:space="preserve">They are used in </w:t>
      </w:r>
      <w:r w:rsidRPr="00602CD7">
        <w:rPr>
          <w:b/>
          <w:bCs/>
        </w:rPr>
        <w:t>programme analysis</w:t>
      </w:r>
      <w:r w:rsidR="00865F1C">
        <w:rPr>
          <w:b/>
          <w:bCs/>
        </w:rPr>
        <w:t xml:space="preserve"> </w:t>
      </w:r>
      <w:r w:rsidR="00865F1C">
        <w:t xml:space="preserve">(Data flow analysis, </w:t>
      </w:r>
      <w:proofErr w:type="gramStart"/>
      <w:r w:rsidR="00865F1C">
        <w:t>… ,</w:t>
      </w:r>
      <w:proofErr w:type="gramEnd"/>
      <w:r w:rsidR="00865F1C">
        <w:t xml:space="preserve"> Abstract interpretation)</w:t>
      </w:r>
      <w:r>
        <w:t>.</w:t>
      </w:r>
    </w:p>
    <w:p w:rsidR="00865F1C" w:rsidRDefault="00865F1C" w:rsidP="0077553E">
      <w:pPr>
        <w:pStyle w:val="Heading3"/>
      </w:pPr>
      <w:bookmarkStart w:id="53" w:name="_Toc433932722"/>
      <w:bookmarkStart w:id="54" w:name="_Toc434063657"/>
      <w:r w:rsidRPr="006F1B7B">
        <w:rPr>
          <w:rStyle w:val="subsubtitleChar"/>
        </w:rPr>
        <w:t>Abstract interpretation</w:t>
      </w:r>
      <w:bookmarkEnd w:id="53"/>
      <w:bookmarkEnd w:id="54"/>
    </w:p>
    <w:p w:rsidR="004A0990" w:rsidRDefault="00865F1C" w:rsidP="0077553E">
      <w:pPr>
        <w:rPr>
          <w:color w:val="C45911" w:themeColor="accent2" w:themeShade="BF"/>
        </w:rPr>
      </w:pPr>
      <w:r>
        <w:rPr>
          <w:color w:val="C45911" w:themeColor="accent2" w:themeShade="BF"/>
        </w:rPr>
        <w:t>Example</w:t>
      </w:r>
    </w:p>
    <w:p w:rsidR="00865F1C" w:rsidRDefault="00865F1C" w:rsidP="0077553E">
      <w:pPr>
        <w:pStyle w:val="Example"/>
      </w:pPr>
      <w:r>
        <w:tab/>
        <w:t xml:space="preserve">To check programmes to make sure that every </w:t>
      </w:r>
      <w:r w:rsidRPr="000068BE">
        <w:t>variable</w:t>
      </w:r>
      <w:r>
        <w:t xml:space="preserve"> </w:t>
      </w:r>
      <w:proofErr w:type="gramStart"/>
      <w:r>
        <w:t>is initialised</w:t>
      </w:r>
      <w:proofErr w:type="gramEnd"/>
      <w:r>
        <w:t xml:space="preserve"> before it is used.</w:t>
      </w:r>
    </w:p>
    <w:p w:rsidR="00E13EED" w:rsidRDefault="00E13EED" w:rsidP="0077553E">
      <w:pPr>
        <w:pStyle w:val="points"/>
      </w:pPr>
    </w:p>
    <w:p w:rsidR="00865F1C" w:rsidRPr="00865F1C" w:rsidRDefault="00E13EED" w:rsidP="0077553E">
      <w:pPr>
        <w:pStyle w:val="points"/>
      </w:pPr>
      <w:r>
        <w:t>*</w:t>
      </w:r>
      <w:r w:rsidR="00CC3F71">
        <w:t xml:space="preserve">Methods of </w:t>
      </w:r>
      <w:r w:rsidR="00865F1C">
        <w:t xml:space="preserve">programme analysis can only be </w:t>
      </w:r>
      <w:r w:rsidR="00865F1C" w:rsidRPr="00766005">
        <w:rPr>
          <w:b/>
          <w:bCs/>
        </w:rPr>
        <w:t>c</w:t>
      </w:r>
      <w:r w:rsidR="00CC3F71" w:rsidRPr="00766005">
        <w:rPr>
          <w:b/>
          <w:bCs/>
        </w:rPr>
        <w:t>o</w:t>
      </w:r>
      <w:r w:rsidR="00865F1C" w:rsidRPr="00766005">
        <w:rPr>
          <w:b/>
          <w:bCs/>
        </w:rPr>
        <w:t>nservative</w:t>
      </w:r>
      <w:r>
        <w:t xml:space="preserve"> so they wouldn't have a false positive</w:t>
      </w:r>
      <w:r w:rsidR="000068BE">
        <w:t xml:space="preserve"> which means they're sound</w:t>
      </w:r>
      <w:r w:rsidR="00CC3F71">
        <w:t>, because of the halting problem being unsolvable.</w:t>
      </w:r>
    </w:p>
    <w:p w:rsidR="006F1B7B" w:rsidRDefault="006F1B7B" w:rsidP="0077553E">
      <w:pPr>
        <w:pStyle w:val="Example"/>
        <w:ind w:left="0"/>
      </w:pPr>
    </w:p>
    <w:p w:rsidR="00DB4646" w:rsidRDefault="00334821" w:rsidP="0077553E">
      <w:pPr>
        <w:pStyle w:val="Example"/>
        <w:ind w:left="0" w:firstLine="567"/>
      </w:pPr>
      <w:proofErr w:type="gramStart"/>
      <w:r>
        <w:t>error</w:t>
      </w:r>
      <w:proofErr w:type="gramEnd"/>
      <w:r>
        <w:t xml:space="preserve">   </w:t>
      </w:r>
      <w:proofErr w:type="spellStart"/>
      <w:r>
        <w:t>error</w:t>
      </w:r>
      <w:proofErr w:type="spellEnd"/>
      <w:r>
        <w:t xml:space="preserve"> state</w:t>
      </w:r>
    </w:p>
    <w:p w:rsidR="00334821" w:rsidRDefault="00334821" w:rsidP="0077553E">
      <w:pPr>
        <w:pStyle w:val="Example"/>
      </w:pPr>
      <w:proofErr w:type="gramStart"/>
      <w:r>
        <w:t>variables</w:t>
      </w:r>
      <w:proofErr w:type="gramEnd"/>
      <w:r>
        <w:t xml:space="preserve"> </w:t>
      </w:r>
      <w:r>
        <w:sym w:font="Wingdings" w:char="F0E0"/>
      </w:r>
      <w:r>
        <w:t>{ init , uninit }</w:t>
      </w:r>
    </w:p>
    <w:p w:rsidR="00334821" w:rsidRDefault="00334821" w:rsidP="0077553E">
      <w:pPr>
        <w:pStyle w:val="Example"/>
      </w:pPr>
      <w:r>
        <w:t xml:space="preserve">states ={ { error } U { variables </w:t>
      </w:r>
      <w:r>
        <w:sym w:font="Wingdings" w:char="F0E0"/>
      </w:r>
      <w:r>
        <w:t>{ init , uninit } } }</w:t>
      </w:r>
    </w:p>
    <w:p w:rsidR="000068BE" w:rsidRDefault="00334821" w:rsidP="0077553E">
      <w:pPr>
        <w:pStyle w:val="Example"/>
      </w:pPr>
      <w:proofErr w:type="gramStart"/>
      <w:r>
        <w:t>C[</w:t>
      </w:r>
      <w:proofErr w:type="gramEnd"/>
      <w:r>
        <w:t>[P]](s)</w:t>
      </w:r>
    </w:p>
    <w:p w:rsidR="00334821" w:rsidRDefault="00334821" w:rsidP="0077553E">
      <w:pPr>
        <w:pStyle w:val="Example"/>
      </w:pPr>
    </w:p>
    <w:p w:rsidR="00334821" w:rsidRDefault="00334821" w:rsidP="0077553E">
      <w:pPr>
        <w:pStyle w:val="Example"/>
      </w:pPr>
      <w:proofErr w:type="gramStart"/>
      <w:r>
        <w:t>E[</w:t>
      </w:r>
      <w:proofErr w:type="gramEnd"/>
      <w:r>
        <w:t>[e]](s) =err</w:t>
      </w:r>
      <w:r>
        <w:tab/>
        <w:t>if e contains any variable y with s(y) = uninit</w:t>
      </w:r>
    </w:p>
    <w:p w:rsidR="00334821" w:rsidRDefault="00334821" w:rsidP="0077553E">
      <w:pPr>
        <w:pStyle w:val="Example"/>
      </w:pPr>
      <w:proofErr w:type="gramStart"/>
      <w:r>
        <w:t>E[</w:t>
      </w:r>
      <w:proofErr w:type="gramEnd"/>
      <w:r>
        <w:t>[e]](s) = OK</w:t>
      </w:r>
      <w:r>
        <w:tab/>
        <w:t>otherwise</w:t>
      </w:r>
    </w:p>
    <w:p w:rsidR="00CE2111" w:rsidRDefault="00CE2111" w:rsidP="0077553E">
      <w:pPr>
        <w:pStyle w:val="Example"/>
      </w:pPr>
    </w:p>
    <w:p w:rsidR="00CE2111" w:rsidRDefault="001D4F2B" w:rsidP="0077553E">
      <w:pPr>
        <w:pStyle w:val="Example"/>
      </w:pPr>
      <w:proofErr w:type="gramStart"/>
      <w:r>
        <w:t>for</w:t>
      </w:r>
      <w:proofErr w:type="gramEnd"/>
      <w:r>
        <w:t xml:space="preserve"> example</w:t>
      </w:r>
    </w:p>
    <w:p w:rsidR="00CE2111" w:rsidRDefault="00CE2111" w:rsidP="0077553E">
      <w:pPr>
        <w:pStyle w:val="Example"/>
      </w:pPr>
      <w:proofErr w:type="gramStart"/>
      <w:r>
        <w:t>C[</w:t>
      </w:r>
      <w:proofErr w:type="gramEnd"/>
      <w:r>
        <w:t>[x:=e]](s) = if E[[e]](s)= OK then modify(s, x, init) else error</w:t>
      </w:r>
    </w:p>
    <w:p w:rsidR="001D4F2B" w:rsidRDefault="001D4F2B" w:rsidP="0077553E">
      <w:pPr>
        <w:pStyle w:val="Example"/>
      </w:pPr>
      <w:r>
        <w:t>C[[P1;P2]](s)= if C[[P1]](s) = error then error else C[[P2]]( C[[P1]](s) )</w:t>
      </w:r>
    </w:p>
    <w:p w:rsidR="001D4F2B" w:rsidRDefault="001D4F2B" w:rsidP="0077553E">
      <w:pPr>
        <w:pStyle w:val="Example"/>
      </w:pPr>
    </w:p>
    <w:p w:rsidR="001D4F2B" w:rsidRDefault="001D4F2B" w:rsidP="0077553E">
      <w:pPr>
        <w:pStyle w:val="Example"/>
      </w:pPr>
    </w:p>
    <w:p w:rsidR="001D4F2B" w:rsidRDefault="001D4F2B" w:rsidP="0077553E">
      <w:pPr>
        <w:pStyle w:val="Example"/>
      </w:pPr>
      <w:r>
        <w:t>s</w:t>
      </w:r>
      <w:r>
        <w:rPr>
          <w:vertAlign w:val="subscript"/>
        </w:rPr>
        <w:t>1</w:t>
      </w:r>
      <w:r>
        <w:t>*s</w:t>
      </w:r>
      <w:r>
        <w:rPr>
          <w:vertAlign w:val="subscript"/>
        </w:rPr>
        <w:t>2</w:t>
      </w:r>
      <w:r>
        <w:t xml:space="preserve"> =</w:t>
      </w:r>
      <w:r w:rsidR="00AC4A29">
        <w:rPr>
          <w:rFonts w:cs="Noto Sans"/>
        </w:rPr>
        <w:t xml:space="preserve"> </w:t>
      </w:r>
      <w:r>
        <w:rPr>
          <w:rFonts w:cs="Noto Sans"/>
        </w:rPr>
        <w:t>λ</w:t>
      </w:r>
      <w:r>
        <w:t>v</w:t>
      </w:r>
      <w:r w:rsidR="00AC4A29">
        <w:t xml:space="preserve"> </w:t>
      </w:r>
      <w:r>
        <w:rPr>
          <w:rFonts w:cs="Noto Sans"/>
        </w:rPr>
        <w:t>ϵ</w:t>
      </w:r>
      <w:r>
        <w:t xml:space="preserve"> Variables if </w:t>
      </w:r>
      <w:proofErr w:type="gramStart"/>
      <w:r>
        <w:t>s</w:t>
      </w:r>
      <w:r>
        <w:rPr>
          <w:vertAlign w:val="subscript"/>
        </w:rPr>
        <w:t>1</w:t>
      </w:r>
      <w:r>
        <w:t>(</w:t>
      </w:r>
      <w:proofErr w:type="gramEnd"/>
      <w:r>
        <w:t>v)=s</w:t>
      </w:r>
      <w:r>
        <w:rPr>
          <w:vertAlign w:val="subscript"/>
        </w:rPr>
        <w:t>2</w:t>
      </w:r>
      <w:r>
        <w:t>(v)=init then init else uninit</w:t>
      </w:r>
    </w:p>
    <w:p w:rsidR="001D4F2B" w:rsidRDefault="001D4F2B" w:rsidP="0077553E">
      <w:pPr>
        <w:pStyle w:val="Example"/>
      </w:pPr>
    </w:p>
    <w:p w:rsidR="00D732A1" w:rsidRDefault="001D4F2B" w:rsidP="0077553E">
      <w:pPr>
        <w:pStyle w:val="Example"/>
      </w:pPr>
      <w:r>
        <w:t xml:space="preserve">C[[if e then P1 else P2]](s) = if E[[e]](s)=err or </w:t>
      </w:r>
      <w:r w:rsidR="00AC4A29">
        <w:t>C</w:t>
      </w:r>
      <w:r>
        <w:t>[[P1]](s)=err</w:t>
      </w:r>
      <w:r w:rsidR="0057058D">
        <w:t>or</w:t>
      </w:r>
      <w:r>
        <w:t xml:space="preserve"> or </w:t>
      </w:r>
      <w:r w:rsidR="00AC4A29">
        <w:t>C</w:t>
      </w:r>
      <w:r>
        <w:t>[[P2]](s)=err</w:t>
      </w:r>
      <w:r w:rsidR="0057058D">
        <w:t>or</w:t>
      </w:r>
    </w:p>
    <w:p w:rsidR="001D4F2B" w:rsidRPr="001D4F2B" w:rsidRDefault="001D4F2B" w:rsidP="0077553E">
      <w:pPr>
        <w:pStyle w:val="Example"/>
        <w:ind w:left="3447" w:firstLine="153"/>
      </w:pPr>
      <w:proofErr w:type="gramStart"/>
      <w:r>
        <w:t>then</w:t>
      </w:r>
      <w:proofErr w:type="gramEnd"/>
      <w:r>
        <w:t xml:space="preserve"> error else </w:t>
      </w:r>
      <w:r w:rsidR="00D732A1">
        <w:t>C[[P1]](s) * C[[P2]](s)</w:t>
      </w:r>
    </w:p>
    <w:p w:rsidR="000068BE" w:rsidRDefault="000068BE" w:rsidP="0077553E">
      <w:pPr>
        <w:tabs>
          <w:tab w:val="left" w:pos="3315"/>
        </w:tabs>
      </w:pPr>
    </w:p>
    <w:p w:rsidR="00DA4D9F" w:rsidRPr="00DA4D9F" w:rsidRDefault="00DA4D9F" w:rsidP="0077553E">
      <w:pPr>
        <w:pStyle w:val="Example"/>
      </w:pPr>
      <w:proofErr w:type="gramStart"/>
      <w:r>
        <w:t>C[</w:t>
      </w:r>
      <w:proofErr w:type="gramEnd"/>
      <w:r>
        <w:t>[if 0=1  then x:=0 else x:=1; y:=2]](s</w:t>
      </w:r>
      <w:r>
        <w:rPr>
          <w:vertAlign w:val="subscript"/>
        </w:rPr>
        <w:t>0</w:t>
      </w:r>
      <w:r>
        <w:t>)</w:t>
      </w:r>
      <w:r w:rsidR="00EB244D">
        <w:t xml:space="preserve"> </w:t>
      </w:r>
      <w:r>
        <w:t>=</w:t>
      </w:r>
      <w:r w:rsidR="00EB244D">
        <w:t xml:space="preserve"> </w:t>
      </w:r>
      <w:r>
        <w:t>modify( s</w:t>
      </w:r>
      <w:r>
        <w:rPr>
          <w:vertAlign w:val="subscript"/>
        </w:rPr>
        <w:t>0</w:t>
      </w:r>
      <w:r>
        <w:t>, x, init )</w:t>
      </w:r>
    </w:p>
    <w:p w:rsidR="000068BE" w:rsidRDefault="000068BE" w:rsidP="0077553E">
      <w:pPr>
        <w:tabs>
          <w:tab w:val="left" w:pos="3315"/>
        </w:tabs>
      </w:pPr>
    </w:p>
    <w:p w:rsidR="000068BE" w:rsidRDefault="000068BE" w:rsidP="0077553E">
      <w:pPr>
        <w:tabs>
          <w:tab w:val="left" w:pos="3315"/>
        </w:tabs>
      </w:pPr>
    </w:p>
    <w:p w:rsidR="000068BE" w:rsidRDefault="000068BE" w:rsidP="0077553E">
      <w:pPr>
        <w:tabs>
          <w:tab w:val="left" w:pos="3315"/>
        </w:tabs>
      </w:pPr>
    </w:p>
    <w:p w:rsidR="000068BE" w:rsidRDefault="000068BE" w:rsidP="0077553E">
      <w:pPr>
        <w:tabs>
          <w:tab w:val="left" w:pos="3315"/>
        </w:tabs>
      </w:pPr>
    </w:p>
    <w:p w:rsidR="000068BE" w:rsidRDefault="000068BE" w:rsidP="0077553E">
      <w:pPr>
        <w:tabs>
          <w:tab w:val="left" w:pos="3315"/>
        </w:tabs>
      </w:pPr>
    </w:p>
    <w:p w:rsidR="00BA6F84" w:rsidRDefault="00BA6F84" w:rsidP="0077553E">
      <w:pPr>
        <w:spacing w:after="160"/>
      </w:pPr>
      <w:r>
        <w:br w:type="page"/>
      </w:r>
    </w:p>
    <w:p w:rsidR="000068BE" w:rsidRDefault="00BA6F84" w:rsidP="0077553E">
      <w:pPr>
        <w:spacing w:line="276" w:lineRule="auto"/>
        <w:rPr>
          <w:color w:val="BFBFBF" w:themeColor="background1" w:themeShade="BF"/>
        </w:rPr>
      </w:pPr>
      <w:r>
        <w:rPr>
          <w:color w:val="BFBFBF" w:themeColor="background1" w:themeShade="BF"/>
        </w:rPr>
        <w:lastRenderedPageBreak/>
        <w:t>S</w:t>
      </w:r>
      <w:r w:rsidRPr="00436EFF">
        <w:rPr>
          <w:color w:val="BFBFBF" w:themeColor="background1" w:themeShade="BF"/>
        </w:rPr>
        <w:t>ession</w:t>
      </w:r>
      <w:r>
        <w:rPr>
          <w:color w:val="BFBFBF" w:themeColor="background1" w:themeShade="BF"/>
        </w:rPr>
        <w:t xml:space="preserve"> 9</w:t>
      </w:r>
    </w:p>
    <w:p w:rsidR="00BA6F84" w:rsidRPr="008D725A" w:rsidRDefault="008D65B5" w:rsidP="0077553E">
      <w:pPr>
        <w:spacing w:line="276" w:lineRule="auto"/>
        <w:rPr>
          <w:color w:val="A6A6A6" w:themeColor="background1" w:themeShade="A6"/>
        </w:rPr>
      </w:pPr>
      <w:r w:rsidRPr="008D725A">
        <w:rPr>
          <w:color w:val="A6A6A6" w:themeColor="background1" w:themeShade="A6"/>
        </w:rPr>
        <w:t>Michel's book chapter 4</w:t>
      </w:r>
    </w:p>
    <w:p w:rsidR="00F77E07" w:rsidRDefault="00F77E07" w:rsidP="0077553E">
      <w:pPr>
        <w:pStyle w:val="Heading1"/>
      </w:pPr>
      <w:bookmarkStart w:id="55" w:name="_Toc434063658"/>
      <w:r>
        <w:t>IMPERATIVE and declarative</w:t>
      </w:r>
      <w:bookmarkEnd w:id="55"/>
      <w:r>
        <w:t xml:space="preserve"> </w:t>
      </w:r>
    </w:p>
    <w:p w:rsidR="00BA6F84" w:rsidRDefault="00532528" w:rsidP="0077553E">
      <w:r>
        <w:t xml:space="preserve">There are four kinds </w:t>
      </w:r>
      <w:r w:rsidR="00CE5F78">
        <w:t>of sentences in natural languages:</w:t>
      </w:r>
    </w:p>
    <w:p w:rsidR="00CE5F78" w:rsidRDefault="00532528" w:rsidP="0077553E">
      <w:pPr>
        <w:pStyle w:val="ListParagraph"/>
        <w:numPr>
          <w:ilvl w:val="0"/>
          <w:numId w:val="4"/>
        </w:numPr>
      </w:pPr>
      <w:r>
        <w:t>I</w:t>
      </w:r>
      <w:r w:rsidR="00CE5F78">
        <w:t>mperative</w:t>
      </w:r>
    </w:p>
    <w:p w:rsidR="00CE5F78" w:rsidRDefault="00532528" w:rsidP="0077553E">
      <w:pPr>
        <w:pStyle w:val="ListParagraph"/>
        <w:numPr>
          <w:ilvl w:val="0"/>
          <w:numId w:val="4"/>
        </w:numPr>
      </w:pPr>
      <w:r>
        <w:t>Declarative</w:t>
      </w:r>
    </w:p>
    <w:p w:rsidR="00532528" w:rsidRDefault="00532528" w:rsidP="0077553E">
      <w:pPr>
        <w:pStyle w:val="ListParagraph"/>
        <w:numPr>
          <w:ilvl w:val="0"/>
          <w:numId w:val="4"/>
        </w:numPr>
      </w:pPr>
      <w:r>
        <w:t>Interrogative</w:t>
      </w:r>
    </w:p>
    <w:p w:rsidR="00532528" w:rsidRDefault="00961C64" w:rsidP="0077553E">
      <w:pPr>
        <w:pStyle w:val="ListParagraph"/>
        <w:numPr>
          <w:ilvl w:val="0"/>
          <w:numId w:val="4"/>
        </w:numPr>
      </w:pPr>
      <w:r>
        <w:t>Exclamatory</w:t>
      </w:r>
    </w:p>
    <w:p w:rsidR="00961C64" w:rsidRDefault="00961C64" w:rsidP="0077553E"/>
    <w:p w:rsidR="00961C64" w:rsidRDefault="00ED001B" w:rsidP="0077553E">
      <w:r>
        <w:t>Programming languages are one of the first two.</w:t>
      </w:r>
    </w:p>
    <w:p w:rsidR="007D5270" w:rsidRDefault="007D5270" w:rsidP="0077553E"/>
    <w:p w:rsidR="00DC4BD0" w:rsidRDefault="006D48F2" w:rsidP="0077553E">
      <w:pPr>
        <w:pStyle w:val="Heading2"/>
      </w:pPr>
      <w:bookmarkStart w:id="56" w:name="_Toc433932723"/>
      <w:bookmarkStart w:id="57" w:name="_Toc434063659"/>
      <w:r>
        <w:t>Functional language</w:t>
      </w:r>
      <w:bookmarkEnd w:id="56"/>
      <w:bookmarkEnd w:id="57"/>
    </w:p>
    <w:p w:rsidR="00ED001B" w:rsidRDefault="00DC4BD0" w:rsidP="0077553E">
      <w:r>
        <w:t>A</w:t>
      </w:r>
      <w:r w:rsidR="006D48F2">
        <w:t xml:space="preserve"> programming language in which most computation </w:t>
      </w:r>
      <w:proofErr w:type="gramStart"/>
      <w:r w:rsidR="006D48F2">
        <w:t>is done</w:t>
      </w:r>
      <w:proofErr w:type="gramEnd"/>
      <w:r w:rsidR="006D48F2">
        <w:t xml:space="preserve"> by evaluation of expressions that contain functions. Like </w:t>
      </w:r>
      <w:r w:rsidR="006D48F2" w:rsidRPr="006D48F2">
        <w:rPr>
          <w:i/>
          <w:iCs/>
        </w:rPr>
        <w:t>Lisp</w:t>
      </w:r>
      <w:r w:rsidR="00567587">
        <w:rPr>
          <w:i/>
          <w:iCs/>
        </w:rPr>
        <w:t xml:space="preserve">, </w:t>
      </w:r>
      <w:r w:rsidR="00763D78">
        <w:rPr>
          <w:i/>
          <w:iCs/>
        </w:rPr>
        <w:t>Haskell</w:t>
      </w:r>
      <w:r w:rsidR="006D48F2">
        <w:t xml:space="preserve"> and </w:t>
      </w:r>
      <w:r w:rsidR="006D48F2" w:rsidRPr="006D48F2">
        <w:rPr>
          <w:i/>
          <w:iCs/>
        </w:rPr>
        <w:t>ML</w:t>
      </w:r>
      <w:r w:rsidR="006D48F2">
        <w:t xml:space="preserve"> languages.</w:t>
      </w:r>
    </w:p>
    <w:p w:rsidR="007D5270" w:rsidRDefault="007D5270" w:rsidP="0077553E"/>
    <w:p w:rsidR="002B049E" w:rsidRDefault="00A912DD" w:rsidP="0077553E">
      <w:pPr>
        <w:pStyle w:val="Heading2"/>
        <w:tabs>
          <w:tab w:val="right" w:pos="3119"/>
        </w:tabs>
      </w:pPr>
      <w:bookmarkStart w:id="58" w:name="_Toc433932724"/>
      <w:bookmarkStart w:id="59" w:name="_Toc434063660"/>
      <w:r>
        <w:t>Declarative Language Test</w:t>
      </w:r>
      <w:bookmarkEnd w:id="58"/>
      <w:bookmarkEnd w:id="59"/>
    </w:p>
    <w:p w:rsidR="007C5145" w:rsidRDefault="00A912DD" w:rsidP="0077553E">
      <w:pPr>
        <w:ind w:firstLine="284"/>
      </w:pPr>
      <w:r>
        <w:t>Within the scope of specific declaration of x</w:t>
      </w:r>
      <w:r w:rsidRPr="00A912DD">
        <w:rPr>
          <w:vertAlign w:val="subscript"/>
        </w:rPr>
        <w:t>1</w:t>
      </w:r>
      <w:r>
        <w:t>,…</w:t>
      </w:r>
      <w:proofErr w:type="gramStart"/>
      <w:r>
        <w:t>,x</w:t>
      </w:r>
      <w:r w:rsidRPr="00A912DD">
        <w:rPr>
          <w:vertAlign w:val="subscript"/>
        </w:rPr>
        <w:t>n</w:t>
      </w:r>
      <w:proofErr w:type="gramEnd"/>
      <w:r w:rsidR="00EF70D2">
        <w:rPr>
          <w:vertAlign w:val="subscript"/>
        </w:rPr>
        <w:t xml:space="preserve"> </w:t>
      </w:r>
      <w:r>
        <w:t xml:space="preserve">, all occurrences of an expression </w:t>
      </w:r>
      <w:r w:rsidRPr="00DC4BD0">
        <w:rPr>
          <w:i/>
          <w:iCs/>
        </w:rPr>
        <w:t>e</w:t>
      </w:r>
      <w:r>
        <w:t xml:space="preserve"> containing only variables x</w:t>
      </w:r>
      <w:r w:rsidRPr="00A912DD">
        <w:rPr>
          <w:vertAlign w:val="subscript"/>
        </w:rPr>
        <w:t>1</w:t>
      </w:r>
      <w:r>
        <w:t>,…,x</w:t>
      </w:r>
      <w:r w:rsidRPr="00A912DD">
        <w:rPr>
          <w:vertAlign w:val="subscript"/>
        </w:rPr>
        <w:t>n</w:t>
      </w:r>
      <w:r>
        <w:t xml:space="preserve"> have the same value.</w:t>
      </w:r>
    </w:p>
    <w:p w:rsidR="000A1430" w:rsidRDefault="000A1430" w:rsidP="0077553E"/>
    <w:p w:rsidR="0033467E" w:rsidRDefault="00F77E07" w:rsidP="0077553E">
      <w:pPr>
        <w:pStyle w:val="Heading2"/>
      </w:pPr>
      <w:bookmarkStart w:id="60" w:name="_Toc433932725"/>
      <w:bookmarkStart w:id="61" w:name="_Toc434063661"/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390B8F08" wp14:editId="0B7B07FE">
            <wp:simplePos x="0" y="0"/>
            <wp:positionH relativeFrom="margin">
              <wp:posOffset>435610</wp:posOffset>
            </wp:positionH>
            <wp:positionV relativeFrom="page">
              <wp:posOffset>5803900</wp:posOffset>
            </wp:positionV>
            <wp:extent cx="5486400" cy="2095500"/>
            <wp:effectExtent l="0" t="0" r="19050" b="0"/>
            <wp:wrapNone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  <wp14:sizeRelV relativeFrom="margin">
              <wp14:pctHeight>0</wp14:pctHeight>
            </wp14:sizeRelV>
          </wp:anchor>
        </w:drawing>
      </w:r>
      <w:r w:rsidR="0033467E">
        <w:t xml:space="preserve">The World </w:t>
      </w:r>
      <w:proofErr w:type="gramStart"/>
      <w:r w:rsidR="0033467E">
        <w:t>Of</w:t>
      </w:r>
      <w:proofErr w:type="gramEnd"/>
      <w:r w:rsidR="0033467E">
        <w:t xml:space="preserve"> Expressions and The World Of Statements</w:t>
      </w:r>
      <w:bookmarkEnd w:id="60"/>
      <w:bookmarkEnd w:id="61"/>
    </w:p>
    <w:p w:rsidR="00A912DD" w:rsidRPr="00A912DD" w:rsidRDefault="00A912DD" w:rsidP="0077553E">
      <w:r>
        <w:t xml:space="preserve"> </w:t>
      </w:r>
    </w:p>
    <w:p w:rsidR="002B049E" w:rsidRDefault="002B049E" w:rsidP="0077553E"/>
    <w:p w:rsidR="002B049E" w:rsidRDefault="002B049E" w:rsidP="0077553E"/>
    <w:p w:rsidR="002B049E" w:rsidRDefault="002B049E" w:rsidP="0077553E"/>
    <w:p w:rsidR="002B049E" w:rsidRDefault="002B049E" w:rsidP="0077553E"/>
    <w:p w:rsidR="002B049E" w:rsidRDefault="002B049E" w:rsidP="0077553E"/>
    <w:p w:rsidR="000A1430" w:rsidRDefault="000A1430" w:rsidP="0077553E"/>
    <w:p w:rsidR="000A1430" w:rsidRDefault="000A1430" w:rsidP="0077553E"/>
    <w:p w:rsidR="000A1430" w:rsidRDefault="000A1430" w:rsidP="0077553E"/>
    <w:p w:rsidR="000A1430" w:rsidRDefault="00B3652B" w:rsidP="0077553E">
      <w:pPr>
        <w:rPr>
          <w:color w:val="C45911" w:themeColor="accent2" w:themeShade="BF"/>
        </w:rPr>
      </w:pPr>
      <w:r>
        <w:rPr>
          <w:color w:val="C45911" w:themeColor="accent2" w:themeShade="BF"/>
        </w:rPr>
        <w:t>Example</w:t>
      </w:r>
    </w:p>
    <w:p w:rsidR="00B3652B" w:rsidRDefault="00B3652B" w:rsidP="0077553E">
      <w:pPr>
        <w:pStyle w:val="Example"/>
      </w:pPr>
      <w:proofErr w:type="gramStart"/>
      <w:r>
        <w:t>z:</w:t>
      </w:r>
      <w:proofErr w:type="gramEnd"/>
      <w:r>
        <w:t>=(z*a*y+b)*(z*a*y+c)</w:t>
      </w:r>
    </w:p>
    <w:p w:rsidR="00B3652B" w:rsidRDefault="00B3652B" w:rsidP="0077553E">
      <w:pPr>
        <w:pStyle w:val="Example"/>
        <w:numPr>
          <w:ilvl w:val="0"/>
          <w:numId w:val="17"/>
        </w:numPr>
      </w:pPr>
      <w:r>
        <w:t>t:=z*a*y</w:t>
      </w:r>
    </w:p>
    <w:p w:rsidR="00B3652B" w:rsidRDefault="00B3652B" w:rsidP="0077553E">
      <w:pPr>
        <w:pStyle w:val="Example"/>
        <w:ind w:left="927"/>
      </w:pPr>
      <w:proofErr w:type="gramStart"/>
      <w:r>
        <w:t>z:</w:t>
      </w:r>
      <w:proofErr w:type="gramEnd"/>
      <w:r>
        <w:t>=(t+b)*(t+c)</w:t>
      </w:r>
    </w:p>
    <w:p w:rsidR="00B3652B" w:rsidRDefault="00B3652B" w:rsidP="0077553E">
      <w:pPr>
        <w:pStyle w:val="Example"/>
      </w:pPr>
      <w:proofErr w:type="gramStart"/>
      <w:r>
        <w:t>this</w:t>
      </w:r>
      <w:proofErr w:type="gramEnd"/>
      <w:r>
        <w:t xml:space="preserve"> </w:t>
      </w:r>
      <w:r w:rsidR="00C344E6">
        <w:t>is OK in the world of expressions</w:t>
      </w:r>
    </w:p>
    <w:p w:rsidR="00B3652B" w:rsidRDefault="00B3652B" w:rsidP="0077553E">
      <w:pPr>
        <w:pStyle w:val="Example"/>
      </w:pPr>
    </w:p>
    <w:p w:rsidR="00B3652B" w:rsidRDefault="00B3652B" w:rsidP="0077553E">
      <w:pPr>
        <w:pStyle w:val="Example"/>
      </w:pPr>
      <w:proofErr w:type="gramStart"/>
      <w:r>
        <w:t>y:</w:t>
      </w:r>
      <w:proofErr w:type="gramEnd"/>
      <w:r>
        <w:t>=(z*a*y+b); z:=(z*a*y+c);</w:t>
      </w:r>
    </w:p>
    <w:p w:rsidR="00B3652B" w:rsidRDefault="00B3652B" w:rsidP="0077553E">
      <w:pPr>
        <w:pStyle w:val="Example"/>
        <w:numPr>
          <w:ilvl w:val="0"/>
          <w:numId w:val="17"/>
        </w:numPr>
      </w:pPr>
      <w:r>
        <w:t>t:=z*a*y</w:t>
      </w:r>
    </w:p>
    <w:p w:rsidR="00B3652B" w:rsidRDefault="00B3652B" w:rsidP="0077553E">
      <w:pPr>
        <w:pStyle w:val="Example"/>
        <w:ind w:left="927"/>
      </w:pPr>
      <w:proofErr w:type="gramStart"/>
      <w:r>
        <w:t>y</w:t>
      </w:r>
      <w:proofErr w:type="gramEnd"/>
      <w:r>
        <w:t>:=t+b  z:=t+c</w:t>
      </w:r>
    </w:p>
    <w:p w:rsidR="00B3652B" w:rsidRDefault="00B3652B" w:rsidP="0077553E">
      <w:pPr>
        <w:pStyle w:val="Example"/>
      </w:pPr>
      <w:proofErr w:type="gramStart"/>
      <w:r>
        <w:t>but</w:t>
      </w:r>
      <w:proofErr w:type="gramEnd"/>
      <w:r>
        <w:t xml:space="preserve"> this is not OK</w:t>
      </w:r>
      <w:r w:rsidR="00C344E6">
        <w:t xml:space="preserve"> in the world of statements</w:t>
      </w:r>
    </w:p>
    <w:p w:rsidR="00010F4B" w:rsidRDefault="00010F4B" w:rsidP="0077553E">
      <w:pPr>
        <w:pStyle w:val="Example"/>
      </w:pPr>
    </w:p>
    <w:p w:rsidR="00010F4B" w:rsidRDefault="00010F4B" w:rsidP="0077553E"/>
    <w:p w:rsidR="0033467E" w:rsidRDefault="0033467E" w:rsidP="0077553E">
      <w:pPr>
        <w:pStyle w:val="Heading3"/>
      </w:pPr>
      <w:bookmarkStart w:id="62" w:name="_Toc433932726"/>
      <w:bookmarkStart w:id="63" w:name="_Toc434063662"/>
      <w:r>
        <w:t>Church-Rosen Property (Confluence)</w:t>
      </w:r>
      <w:bookmarkEnd w:id="62"/>
      <w:bookmarkEnd w:id="63"/>
    </w:p>
    <w:p w:rsidR="00010F4B" w:rsidRDefault="0033467E" w:rsidP="0077553E">
      <w:r>
        <w:t>No matter what the order of decoration, as long as we obey the structure of the tree, we will always get the same.</w:t>
      </w:r>
    </w:p>
    <w:p w:rsidR="00B3652B" w:rsidRDefault="0033467E" w:rsidP="0077553E">
      <w:pPr>
        <w:pStyle w:val="points"/>
        <w:rPr>
          <w:b/>
          <w:bCs/>
        </w:rPr>
      </w:pPr>
      <w:r>
        <w:t xml:space="preserve">*a language with this property is called </w:t>
      </w:r>
      <w:r>
        <w:rPr>
          <w:b/>
          <w:bCs/>
        </w:rPr>
        <w:t>confluential.</w:t>
      </w:r>
    </w:p>
    <w:p w:rsidR="00426577" w:rsidRPr="00CB49EE" w:rsidRDefault="00CB49EE" w:rsidP="0077553E">
      <w:pPr>
        <w:pStyle w:val="points"/>
      </w:pPr>
      <w:r>
        <w:t>* It doesn't matter which leaf we start from.</w:t>
      </w:r>
    </w:p>
    <w:p w:rsidR="0033467E" w:rsidRDefault="00CB49EE" w:rsidP="0077553E">
      <w:pPr>
        <w:rPr>
          <w:color w:val="C45911" w:themeColor="accent2" w:themeShade="BF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09EE45D6" wp14:editId="14F9DCD1">
            <wp:simplePos x="0" y="0"/>
            <wp:positionH relativeFrom="margin">
              <wp:posOffset>1334667</wp:posOffset>
            </wp:positionH>
            <wp:positionV relativeFrom="page">
              <wp:posOffset>2476500</wp:posOffset>
            </wp:positionV>
            <wp:extent cx="5486400" cy="2095500"/>
            <wp:effectExtent l="0" t="38100" r="0" b="38100"/>
            <wp:wrapTight wrapText="bothSides">
              <wp:wrapPolygon edited="0">
                <wp:start x="10950" y="-393"/>
                <wp:lineTo x="10950" y="3142"/>
                <wp:lineTo x="7275" y="4124"/>
                <wp:lineTo x="7275" y="6284"/>
                <wp:lineTo x="6075" y="9033"/>
                <wp:lineTo x="6075" y="11782"/>
                <wp:lineTo x="6300" y="12567"/>
                <wp:lineTo x="5400" y="12567"/>
                <wp:lineTo x="4875" y="13353"/>
                <wp:lineTo x="4875" y="15709"/>
                <wp:lineTo x="3600" y="18065"/>
                <wp:lineTo x="3600" y="21796"/>
                <wp:lineTo x="15525" y="21796"/>
                <wp:lineTo x="15525" y="18851"/>
                <wp:lineTo x="15825" y="18851"/>
                <wp:lineTo x="16725" y="16495"/>
                <wp:lineTo x="16800" y="13549"/>
                <wp:lineTo x="16125" y="12567"/>
                <wp:lineTo x="17400" y="12567"/>
                <wp:lineTo x="18150" y="11978"/>
                <wp:lineTo x="18075" y="9229"/>
                <wp:lineTo x="16725" y="6284"/>
                <wp:lineTo x="16875" y="4124"/>
                <wp:lineTo x="13125" y="3142"/>
                <wp:lineTo x="13125" y="-393"/>
                <wp:lineTo x="10950" y="-393"/>
              </wp:wrapPolygon>
            </wp:wrapTight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  <wp14:sizeRelV relativeFrom="margin">
              <wp14:pctHeight>0</wp14:pctHeight>
            </wp14:sizeRelV>
          </wp:anchor>
        </w:drawing>
      </w:r>
      <w:r w:rsidR="0033467E">
        <w:rPr>
          <w:color w:val="C45911" w:themeColor="accent2" w:themeShade="BF"/>
        </w:rPr>
        <w:t>Example</w:t>
      </w:r>
    </w:p>
    <w:p w:rsidR="00CB49EE" w:rsidRDefault="00CB49EE" w:rsidP="0077553E">
      <w:pPr>
        <w:rPr>
          <w:color w:val="C45911" w:themeColor="accent2" w:themeShade="BF"/>
        </w:rPr>
      </w:pPr>
    </w:p>
    <w:p w:rsidR="00CB49EE" w:rsidRDefault="00CB49EE" w:rsidP="0077553E">
      <w:pPr>
        <w:rPr>
          <w:color w:val="C45911" w:themeColor="accent2" w:themeShade="BF"/>
        </w:rPr>
      </w:pPr>
    </w:p>
    <w:p w:rsidR="00CB49EE" w:rsidRDefault="00CB49EE" w:rsidP="0077553E">
      <w:pPr>
        <w:rPr>
          <w:color w:val="C45911" w:themeColor="accent2" w:themeShade="BF"/>
        </w:rPr>
      </w:pPr>
    </w:p>
    <w:p w:rsidR="00CB49EE" w:rsidRDefault="00CB49EE" w:rsidP="0077553E">
      <w:pPr>
        <w:rPr>
          <w:color w:val="C45911" w:themeColor="accent2" w:themeShade="BF"/>
        </w:rPr>
      </w:pPr>
    </w:p>
    <w:p w:rsidR="00CB49EE" w:rsidRDefault="00CB49EE" w:rsidP="0077553E">
      <w:pPr>
        <w:rPr>
          <w:color w:val="C45911" w:themeColor="accent2" w:themeShade="BF"/>
        </w:rPr>
      </w:pPr>
    </w:p>
    <w:p w:rsidR="00CB49EE" w:rsidRDefault="00CB49EE" w:rsidP="0077553E">
      <w:pPr>
        <w:rPr>
          <w:color w:val="C45911" w:themeColor="accent2" w:themeShade="BF"/>
        </w:rPr>
      </w:pPr>
    </w:p>
    <w:p w:rsidR="00CB49EE" w:rsidRDefault="00CB49EE" w:rsidP="0077553E">
      <w:pPr>
        <w:rPr>
          <w:color w:val="C45911" w:themeColor="accent2" w:themeShade="BF"/>
        </w:rPr>
      </w:pPr>
    </w:p>
    <w:p w:rsidR="00CB49EE" w:rsidRDefault="00CB49EE" w:rsidP="0077553E">
      <w:pPr>
        <w:rPr>
          <w:color w:val="C45911" w:themeColor="accent2" w:themeShade="BF"/>
        </w:rPr>
      </w:pPr>
    </w:p>
    <w:p w:rsidR="00CB49EE" w:rsidRDefault="00CB49EE" w:rsidP="0077553E">
      <w:pPr>
        <w:rPr>
          <w:color w:val="C45911" w:themeColor="accent2" w:themeShade="BF"/>
        </w:rPr>
      </w:pPr>
    </w:p>
    <w:p w:rsidR="0033467E" w:rsidRDefault="0033467E" w:rsidP="0077553E">
      <w:pPr>
        <w:pStyle w:val="Example"/>
      </w:pPr>
      <w:r>
        <w:t>(2ax+b)(2ax+c)</w:t>
      </w:r>
    </w:p>
    <w:p w:rsidR="0033467E" w:rsidRDefault="0033467E" w:rsidP="0077553E">
      <w:pPr>
        <w:pStyle w:val="Example"/>
      </w:pPr>
      <w:r>
        <w:tab/>
        <w:t>a=</w:t>
      </w:r>
      <w:proofErr w:type="gramStart"/>
      <w:r>
        <w:t>3 ,</w:t>
      </w:r>
      <w:proofErr w:type="gramEnd"/>
      <w:r>
        <w:t xml:space="preserve"> b=2 ,c=-1, x=2</w:t>
      </w:r>
    </w:p>
    <w:p w:rsidR="00F704E6" w:rsidRDefault="00CD1592" w:rsidP="0077553E">
      <w:pPr>
        <w:pStyle w:val="Example"/>
      </w:pPr>
      <w:r>
        <w:t>I</w:t>
      </w:r>
      <w:r w:rsidR="00F704E6">
        <w:t>n this tree, to decorate</w:t>
      </w:r>
      <w:r>
        <w:t xml:space="preserve"> (calculate)</w:t>
      </w:r>
      <w:r w:rsidR="00F704E6">
        <w:t xml:space="preserve"> every node, we need to decorate its children first.</w:t>
      </w:r>
    </w:p>
    <w:p w:rsidR="001C2FD9" w:rsidRDefault="001C2FD9" w:rsidP="0077553E">
      <w:pPr>
        <w:rPr>
          <w:color w:val="C45911" w:themeColor="accent2" w:themeShade="BF"/>
        </w:rPr>
      </w:pPr>
      <w:r>
        <w:rPr>
          <w:color w:val="C45911" w:themeColor="accent2" w:themeShade="BF"/>
        </w:rPr>
        <w:t>Example</w:t>
      </w:r>
    </w:p>
    <w:p w:rsidR="001C2FD9" w:rsidRPr="00CF3FD0" w:rsidRDefault="00CF3FD0" w:rsidP="0077553E">
      <w:pPr>
        <w:pStyle w:val="Example"/>
        <w:rPr>
          <w:b/>
          <w:bCs/>
        </w:rPr>
      </w:pPr>
      <w:proofErr w:type="gramStart"/>
      <w:r>
        <w:rPr>
          <w:b/>
          <w:bCs/>
        </w:rPr>
        <w:t>a+</w:t>
      </w:r>
      <w:proofErr w:type="gramEnd"/>
      <w:r>
        <w:rPr>
          <w:b/>
          <w:bCs/>
        </w:rPr>
        <w:t>2*F(b)</w:t>
      </w:r>
    </w:p>
    <w:p w:rsidR="001C2FD9" w:rsidRPr="0077321B" w:rsidRDefault="001C2FD9" w:rsidP="0077553E">
      <w:pPr>
        <w:pStyle w:val="Example"/>
        <w:ind w:left="720"/>
        <w:rPr>
          <w:i/>
          <w:iCs/>
        </w:rPr>
      </w:pPr>
      <w:proofErr w:type="gramStart"/>
      <w:r w:rsidRPr="0077321B">
        <w:rPr>
          <w:i/>
          <w:iCs/>
        </w:rPr>
        <w:t>function</w:t>
      </w:r>
      <w:proofErr w:type="gramEnd"/>
      <w:r w:rsidRPr="0077321B">
        <w:rPr>
          <w:i/>
          <w:iCs/>
        </w:rPr>
        <w:t xml:space="preserve"> F(x: integer) L integer</w:t>
      </w:r>
    </w:p>
    <w:p w:rsidR="001C2FD9" w:rsidRPr="0077321B" w:rsidRDefault="001C2FD9" w:rsidP="0077553E">
      <w:pPr>
        <w:pStyle w:val="Example"/>
        <w:ind w:left="720"/>
        <w:rPr>
          <w:i/>
          <w:iCs/>
        </w:rPr>
      </w:pPr>
      <w:proofErr w:type="gramStart"/>
      <w:r w:rsidRPr="0077321B">
        <w:rPr>
          <w:i/>
          <w:iCs/>
        </w:rPr>
        <w:t>begin</w:t>
      </w:r>
      <w:proofErr w:type="gramEnd"/>
    </w:p>
    <w:p w:rsidR="001C2FD9" w:rsidRPr="0077321B" w:rsidRDefault="00ED0648" w:rsidP="0077553E">
      <w:pPr>
        <w:pStyle w:val="Example"/>
        <w:ind w:left="720"/>
        <w:rPr>
          <w:i/>
          <w:iCs/>
        </w:rPr>
      </w:pPr>
      <w:r w:rsidRPr="0077321B">
        <w:rPr>
          <w:i/>
          <w:iCs/>
        </w:rPr>
        <w:t xml:space="preserve">    </w:t>
      </w:r>
      <w:r w:rsidR="001C2FD9" w:rsidRPr="0077321B">
        <w:rPr>
          <w:i/>
          <w:iCs/>
        </w:rPr>
        <w:t>F</w:t>
      </w:r>
      <w:proofErr w:type="gramStart"/>
      <w:r w:rsidR="001C2FD9" w:rsidRPr="0077321B">
        <w:rPr>
          <w:i/>
          <w:iCs/>
        </w:rPr>
        <w:t>:=</w:t>
      </w:r>
      <w:proofErr w:type="gramEnd"/>
      <w:r w:rsidR="001C2FD9" w:rsidRPr="0077321B">
        <w:rPr>
          <w:i/>
          <w:iCs/>
        </w:rPr>
        <w:t>x*x</w:t>
      </w:r>
      <w:r w:rsidR="00E71EA9" w:rsidRPr="0077321B">
        <w:rPr>
          <w:i/>
          <w:iCs/>
        </w:rPr>
        <w:t>;</w:t>
      </w:r>
    </w:p>
    <w:p w:rsidR="001C2FD9" w:rsidRPr="0077321B" w:rsidRDefault="001C2FD9" w:rsidP="0077553E">
      <w:pPr>
        <w:pStyle w:val="Example"/>
        <w:ind w:left="720"/>
        <w:rPr>
          <w:i/>
          <w:iCs/>
        </w:rPr>
      </w:pPr>
      <w:proofErr w:type="gramStart"/>
      <w:r w:rsidRPr="0077321B">
        <w:rPr>
          <w:i/>
          <w:iCs/>
        </w:rPr>
        <w:t>end</w:t>
      </w:r>
      <w:proofErr w:type="gramEnd"/>
    </w:p>
    <w:p w:rsidR="001C2FD9" w:rsidRPr="0077321B" w:rsidRDefault="001C2FD9" w:rsidP="0077553E">
      <w:pPr>
        <w:pStyle w:val="Example"/>
      </w:pPr>
      <w:proofErr w:type="gramStart"/>
      <w:r w:rsidRPr="0077321B">
        <w:t>this</w:t>
      </w:r>
      <w:proofErr w:type="gramEnd"/>
      <w:r w:rsidRPr="0077321B">
        <w:t xml:space="preserve"> id pure functional</w:t>
      </w:r>
    </w:p>
    <w:p w:rsidR="001C2FD9" w:rsidRPr="0077321B" w:rsidRDefault="001C2FD9" w:rsidP="0077553E">
      <w:pPr>
        <w:pStyle w:val="Example"/>
        <w:ind w:left="720"/>
        <w:rPr>
          <w:i/>
          <w:iCs/>
        </w:rPr>
      </w:pPr>
      <w:proofErr w:type="gramStart"/>
      <w:r w:rsidRPr="0077321B">
        <w:rPr>
          <w:i/>
          <w:iCs/>
        </w:rPr>
        <w:t>function</w:t>
      </w:r>
      <w:proofErr w:type="gramEnd"/>
      <w:r w:rsidRPr="0077321B">
        <w:rPr>
          <w:i/>
          <w:iCs/>
        </w:rPr>
        <w:t xml:space="preserve"> F(x: integer) L integer</w:t>
      </w:r>
    </w:p>
    <w:p w:rsidR="001C2FD9" w:rsidRPr="0077321B" w:rsidRDefault="001C2FD9" w:rsidP="0077553E">
      <w:pPr>
        <w:pStyle w:val="Example"/>
        <w:ind w:left="720"/>
        <w:rPr>
          <w:i/>
          <w:iCs/>
        </w:rPr>
      </w:pPr>
      <w:proofErr w:type="gramStart"/>
      <w:r w:rsidRPr="0077321B">
        <w:rPr>
          <w:i/>
          <w:iCs/>
        </w:rPr>
        <w:t>begin</w:t>
      </w:r>
      <w:proofErr w:type="gramEnd"/>
    </w:p>
    <w:p w:rsidR="001C2FD9" w:rsidRPr="0077321B" w:rsidRDefault="001C2FD9" w:rsidP="0077553E">
      <w:pPr>
        <w:pStyle w:val="Example"/>
        <w:ind w:left="720" w:firstLine="153"/>
        <w:rPr>
          <w:i/>
          <w:iCs/>
        </w:rPr>
      </w:pPr>
      <w:proofErr w:type="gramStart"/>
      <w:r w:rsidRPr="0077321B">
        <w:rPr>
          <w:i/>
          <w:iCs/>
        </w:rPr>
        <w:t>a</w:t>
      </w:r>
      <w:proofErr w:type="gramEnd"/>
      <w:r w:rsidRPr="0077321B">
        <w:rPr>
          <w:i/>
          <w:iCs/>
        </w:rPr>
        <w:t>:=a+1</w:t>
      </w:r>
      <w:r w:rsidR="00E71EA9" w:rsidRPr="0077321B">
        <w:rPr>
          <w:i/>
          <w:iCs/>
        </w:rPr>
        <w:t>;</w:t>
      </w:r>
    </w:p>
    <w:p w:rsidR="001C2FD9" w:rsidRPr="0077321B" w:rsidRDefault="001C2FD9" w:rsidP="0077553E">
      <w:pPr>
        <w:pStyle w:val="Example"/>
        <w:ind w:left="720" w:firstLine="153"/>
        <w:rPr>
          <w:i/>
          <w:iCs/>
        </w:rPr>
      </w:pPr>
      <w:r w:rsidRPr="0077321B">
        <w:rPr>
          <w:i/>
          <w:iCs/>
        </w:rPr>
        <w:t>F</w:t>
      </w:r>
      <w:proofErr w:type="gramStart"/>
      <w:r w:rsidRPr="0077321B">
        <w:rPr>
          <w:i/>
          <w:iCs/>
        </w:rPr>
        <w:t>:=</w:t>
      </w:r>
      <w:proofErr w:type="gramEnd"/>
      <w:r w:rsidRPr="0077321B">
        <w:rPr>
          <w:i/>
          <w:iCs/>
        </w:rPr>
        <w:t>x*x</w:t>
      </w:r>
      <w:r w:rsidR="00E71EA9" w:rsidRPr="0077321B">
        <w:rPr>
          <w:i/>
          <w:iCs/>
        </w:rPr>
        <w:t>;</w:t>
      </w:r>
    </w:p>
    <w:p w:rsidR="001C2FD9" w:rsidRPr="0077321B" w:rsidRDefault="001C2FD9" w:rsidP="0077553E">
      <w:pPr>
        <w:pStyle w:val="Example"/>
        <w:ind w:left="720"/>
        <w:rPr>
          <w:i/>
          <w:iCs/>
        </w:rPr>
      </w:pPr>
      <w:proofErr w:type="gramStart"/>
      <w:r w:rsidRPr="0077321B">
        <w:rPr>
          <w:i/>
          <w:iCs/>
        </w:rPr>
        <w:t>end</w:t>
      </w:r>
      <w:proofErr w:type="gramEnd"/>
    </w:p>
    <w:p w:rsidR="001C2FD9" w:rsidRDefault="001C2FD9" w:rsidP="0077553E">
      <w:pPr>
        <w:pStyle w:val="Example"/>
      </w:pPr>
      <w:proofErr w:type="gramStart"/>
      <w:r w:rsidRPr="0077321B">
        <w:t>but</w:t>
      </w:r>
      <w:proofErr w:type="gramEnd"/>
      <w:r w:rsidRPr="0077321B">
        <w:t xml:space="preserve"> this is not pure functional</w:t>
      </w:r>
    </w:p>
    <w:p w:rsidR="00DD3326" w:rsidRDefault="004C24C7" w:rsidP="0077553E">
      <w:pPr>
        <w:pStyle w:val="Heading3"/>
      </w:pPr>
      <w:bookmarkStart w:id="64" w:name="_Toc433932727"/>
      <w:bookmarkStart w:id="65" w:name="_Toc434063663"/>
      <w:r>
        <w:t>R</w:t>
      </w:r>
      <w:r w:rsidR="00102323">
        <w:t>eferential Transparency</w:t>
      </w:r>
      <w:bookmarkEnd w:id="64"/>
      <w:bookmarkEnd w:id="65"/>
    </w:p>
    <w:p w:rsidR="00102323" w:rsidRDefault="00102323" w:rsidP="0077553E">
      <w:pPr>
        <w:rPr>
          <w:color w:val="C45911" w:themeColor="accent2" w:themeShade="BF"/>
        </w:rPr>
      </w:pPr>
      <w:r>
        <w:rPr>
          <w:color w:val="C45911" w:themeColor="accent2" w:themeShade="BF"/>
        </w:rPr>
        <w:t>Example</w:t>
      </w:r>
    </w:p>
    <w:p w:rsidR="00102323" w:rsidRPr="0077321B" w:rsidRDefault="00DE33C8" w:rsidP="0077553E">
      <w:pPr>
        <w:pStyle w:val="Example"/>
        <w:rPr>
          <w:i/>
          <w:iCs/>
        </w:rPr>
      </w:pPr>
      <w:r w:rsidRPr="0077321B">
        <w:rPr>
          <w:i/>
          <w:iCs/>
        </w:rPr>
        <w:t>"</w:t>
      </w:r>
      <w:r w:rsidR="00102323" w:rsidRPr="0077321B">
        <w:rPr>
          <w:i/>
          <w:iCs/>
        </w:rPr>
        <w:t>I saw Walter get into his car.</w:t>
      </w:r>
      <w:r w:rsidRPr="0077321B">
        <w:rPr>
          <w:i/>
          <w:iCs/>
        </w:rPr>
        <w:t>"</w:t>
      </w:r>
    </w:p>
    <w:p w:rsidR="00102323" w:rsidRPr="0077321B" w:rsidRDefault="00DE33C8" w:rsidP="0077553E">
      <w:pPr>
        <w:pStyle w:val="Example"/>
        <w:rPr>
          <w:i/>
          <w:iCs/>
        </w:rPr>
      </w:pPr>
      <w:r w:rsidRPr="0077321B">
        <w:rPr>
          <w:i/>
          <w:iCs/>
        </w:rPr>
        <w:t>"</w:t>
      </w:r>
      <w:r w:rsidR="00102323" w:rsidRPr="0077321B">
        <w:rPr>
          <w:i/>
          <w:iCs/>
        </w:rPr>
        <w:t>I saw Walter get into his Ferrari.</w:t>
      </w:r>
      <w:r w:rsidRPr="0077321B">
        <w:rPr>
          <w:i/>
          <w:iCs/>
        </w:rPr>
        <w:t>"</w:t>
      </w:r>
    </w:p>
    <w:p w:rsidR="00DE33C8" w:rsidRPr="0077321B" w:rsidRDefault="00861DE4" w:rsidP="0077553E">
      <w:pPr>
        <w:pStyle w:val="Example"/>
        <w:spacing w:after="240"/>
        <w:rPr>
          <w:i/>
          <w:iCs/>
        </w:rPr>
      </w:pPr>
      <w:r>
        <w:t>T</w:t>
      </w:r>
      <w:r w:rsidR="00DE33C8">
        <w:t>his sentence is referentially transparent.</w:t>
      </w:r>
    </w:p>
    <w:p w:rsidR="00DE33C8" w:rsidRPr="0077321B" w:rsidRDefault="00DE33C8" w:rsidP="0077553E">
      <w:pPr>
        <w:pStyle w:val="Example"/>
        <w:rPr>
          <w:i/>
          <w:iCs/>
        </w:rPr>
      </w:pPr>
      <w:r w:rsidRPr="0077321B">
        <w:rPr>
          <w:i/>
          <w:iCs/>
        </w:rPr>
        <w:t>"He was called William Rufus because of his red beard."</w:t>
      </w:r>
    </w:p>
    <w:p w:rsidR="00861DE4" w:rsidRPr="0077321B" w:rsidRDefault="00861DE4" w:rsidP="0077553E">
      <w:pPr>
        <w:pStyle w:val="Example"/>
        <w:rPr>
          <w:i/>
          <w:iCs/>
        </w:rPr>
      </w:pPr>
      <w:r w:rsidRPr="0077321B">
        <w:rPr>
          <w:i/>
          <w:iCs/>
        </w:rPr>
        <w:t xml:space="preserve">"He was called William </w:t>
      </w:r>
      <w:r w:rsidR="0077321B" w:rsidRPr="0077321B">
        <w:rPr>
          <w:i/>
          <w:iCs/>
        </w:rPr>
        <w:t>IV</w:t>
      </w:r>
      <w:r w:rsidRPr="0077321B">
        <w:rPr>
          <w:i/>
          <w:iCs/>
        </w:rPr>
        <w:t xml:space="preserve"> because of his red beard."</w:t>
      </w:r>
    </w:p>
    <w:p w:rsidR="004D04DB" w:rsidRDefault="0077321B" w:rsidP="0077553E">
      <w:pPr>
        <w:pStyle w:val="Example"/>
      </w:pPr>
      <w:r>
        <w:t xml:space="preserve">This sentence is </w:t>
      </w:r>
      <w:r w:rsidRPr="00CC1B3F">
        <w:rPr>
          <w:b/>
          <w:bCs/>
        </w:rPr>
        <w:t>not</w:t>
      </w:r>
      <w:r>
        <w:t xml:space="preserve"> referentially transparent.</w:t>
      </w:r>
    </w:p>
    <w:p w:rsidR="004D04DB" w:rsidRDefault="004D04DB" w:rsidP="0077553E">
      <w:pPr>
        <w:spacing w:after="160"/>
        <w:rPr>
          <w:rFonts w:cs="Noto Naskh Arabic"/>
          <w:color w:val="986E4E"/>
          <w:sz w:val="22"/>
          <w:szCs w:val="22"/>
        </w:rPr>
      </w:pPr>
    </w:p>
    <w:p w:rsidR="00EF70D2" w:rsidRDefault="00EF70D2" w:rsidP="0077553E">
      <w:pPr>
        <w:spacing w:line="276" w:lineRule="auto"/>
        <w:rPr>
          <w:color w:val="BFBFBF" w:themeColor="background1" w:themeShade="BF"/>
        </w:rPr>
      </w:pPr>
      <w:r>
        <w:rPr>
          <w:color w:val="BFBFBF" w:themeColor="background1" w:themeShade="BF"/>
        </w:rPr>
        <w:lastRenderedPageBreak/>
        <w:t>S</w:t>
      </w:r>
      <w:r w:rsidRPr="00436EFF">
        <w:rPr>
          <w:color w:val="BFBFBF" w:themeColor="background1" w:themeShade="BF"/>
        </w:rPr>
        <w:t>ession</w:t>
      </w:r>
      <w:r>
        <w:rPr>
          <w:color w:val="BFBFBF" w:themeColor="background1" w:themeShade="BF"/>
        </w:rPr>
        <w:t xml:space="preserve"> 10</w:t>
      </w:r>
    </w:p>
    <w:p w:rsidR="00537B79" w:rsidRPr="008D725A" w:rsidRDefault="00537B79" w:rsidP="0077553E">
      <w:pPr>
        <w:pStyle w:val="Heading1"/>
      </w:pPr>
      <w:bookmarkStart w:id="66" w:name="_Toc433932728"/>
      <w:bookmarkStart w:id="67" w:name="_Toc434063664"/>
      <w:r w:rsidRPr="008D725A">
        <w:rPr>
          <w:rStyle w:val="HeaderStandardSyleChar"/>
          <w:rFonts w:cs="Noto Naskh Arabic"/>
          <w:caps/>
          <w:position w:val="0"/>
        </w:rPr>
        <w:t>Lambda-Calculus</w:t>
      </w:r>
      <w:bookmarkEnd w:id="66"/>
      <w:bookmarkEnd w:id="67"/>
      <w:r w:rsidRPr="008D725A">
        <w:t xml:space="preserve"> </w:t>
      </w:r>
    </w:p>
    <w:p w:rsidR="006D26C5" w:rsidRDefault="006D26C5" w:rsidP="0077553E">
      <w:pPr>
        <w:rPr>
          <w:sz w:val="18"/>
          <w:szCs w:val="18"/>
        </w:rPr>
      </w:pPr>
      <w:r w:rsidRPr="006D26C5">
        <w:rPr>
          <w:color w:val="BFBFBF" w:themeColor="background1" w:themeShade="BF"/>
          <w:sz w:val="22"/>
          <w:szCs w:val="22"/>
        </w:rPr>
        <w:t>(Pierce's book – season 5)</w:t>
      </w:r>
    </w:p>
    <w:p w:rsidR="00A1482C" w:rsidRDefault="00A1482C" w:rsidP="0077553E">
      <w:r w:rsidRPr="00405EC1">
        <w:rPr>
          <w:b/>
          <w:bCs/>
        </w:rPr>
        <w:t>Core calculus</w:t>
      </w:r>
      <w:r>
        <w:t xml:space="preserve"> is the basic language which other languages </w:t>
      </w:r>
      <w:proofErr w:type="gramStart"/>
      <w:r>
        <w:t>have been built</w:t>
      </w:r>
      <w:proofErr w:type="gramEnd"/>
      <w:r>
        <w:t xml:space="preserve"> on it.</w:t>
      </w:r>
    </w:p>
    <w:p w:rsidR="00A1482C" w:rsidRDefault="00A1482C" w:rsidP="0077553E">
      <w:pPr>
        <w:ind w:left="567"/>
      </w:pPr>
      <w:r w:rsidRPr="00405EC1">
        <w:rPr>
          <w:b/>
          <w:bCs/>
        </w:rPr>
        <w:t>Lambda-calculus</w:t>
      </w:r>
      <w:r>
        <w:rPr>
          <w:b/>
          <w:bCs/>
        </w:rPr>
        <w:t xml:space="preserve"> (λ-calculus)</w:t>
      </w:r>
      <w:r w:rsidRPr="00405EC1">
        <w:rPr>
          <w:b/>
          <w:bCs/>
        </w:rPr>
        <w:t xml:space="preserve"> </w:t>
      </w:r>
      <w:r>
        <w:t xml:space="preserve">is the core of functional languages. </w:t>
      </w:r>
      <w:r w:rsidRPr="00DC47CF">
        <w:rPr>
          <w:sz w:val="16"/>
          <w:szCs w:val="16"/>
        </w:rPr>
        <w:t>(Introduced by Alonso Church)</w:t>
      </w:r>
    </w:p>
    <w:p w:rsidR="00A1482C" w:rsidRDefault="00A1482C" w:rsidP="0077553E">
      <w:pPr>
        <w:ind w:left="567"/>
      </w:pPr>
      <w:r>
        <w:rPr>
          <w:b/>
          <w:bCs/>
        </w:rPr>
        <w:t>Pi</w:t>
      </w:r>
      <w:r w:rsidRPr="00405EC1">
        <w:rPr>
          <w:b/>
          <w:bCs/>
        </w:rPr>
        <w:t>-calculus</w:t>
      </w:r>
      <w:r>
        <w:rPr>
          <w:b/>
          <w:bCs/>
        </w:rPr>
        <w:t xml:space="preserve"> (π-calculus)</w:t>
      </w:r>
      <w:r w:rsidRPr="00405EC1">
        <w:rPr>
          <w:b/>
          <w:bCs/>
        </w:rPr>
        <w:t xml:space="preserve"> </w:t>
      </w:r>
      <w:r>
        <w:t>is the core of concurrent languages.</w:t>
      </w:r>
    </w:p>
    <w:p w:rsidR="00A1482C" w:rsidRPr="004D04DB" w:rsidRDefault="00A1482C" w:rsidP="0077553E">
      <w:pPr>
        <w:ind w:left="567"/>
      </w:pPr>
      <w:r>
        <w:rPr>
          <w:b/>
          <w:bCs/>
        </w:rPr>
        <w:t>Object</w:t>
      </w:r>
      <w:r w:rsidRPr="00405EC1">
        <w:rPr>
          <w:b/>
          <w:bCs/>
        </w:rPr>
        <w:t>-calculus</w:t>
      </w:r>
      <w:r>
        <w:rPr>
          <w:b/>
          <w:bCs/>
        </w:rPr>
        <w:t xml:space="preserve"> </w:t>
      </w:r>
      <w:r>
        <w:t>is the core of object-oriented languages.</w:t>
      </w:r>
    </w:p>
    <w:p w:rsidR="00A1482C" w:rsidRPr="006D26C5" w:rsidRDefault="00A1482C" w:rsidP="0077553E">
      <w:pPr>
        <w:rPr>
          <w:sz w:val="18"/>
          <w:szCs w:val="18"/>
        </w:rPr>
      </w:pPr>
    </w:p>
    <w:p w:rsidR="00A3575C" w:rsidRDefault="00A3575C" w:rsidP="0077553E">
      <w:pPr>
        <w:pStyle w:val="Heading3"/>
        <w:ind w:firstLine="720"/>
      </w:pPr>
      <w:bookmarkStart w:id="68" w:name="_Toc433932729"/>
      <w:bookmarkStart w:id="69" w:name="_Toc434063665"/>
      <w:proofErr w:type="spellStart"/>
      <w:r>
        <w:t>Untyped</w:t>
      </w:r>
      <w:proofErr w:type="spellEnd"/>
      <w:r>
        <w:t xml:space="preserve"> </w:t>
      </w:r>
      <w:r w:rsidRPr="00A3575C">
        <w:t>λ</w:t>
      </w:r>
      <w:r>
        <w:t>-calculus:</w:t>
      </w:r>
      <w:bookmarkEnd w:id="68"/>
      <w:bookmarkEnd w:id="69"/>
    </w:p>
    <w:p w:rsidR="00A12829" w:rsidRPr="0018271E" w:rsidRDefault="00A12829" w:rsidP="0077553E">
      <w:pPr>
        <w:ind w:firstLine="720"/>
        <w:rPr>
          <w:sz w:val="36"/>
          <w:szCs w:val="36"/>
        </w:rPr>
      </w:pPr>
      <w:proofErr w:type="gramStart"/>
      <w:r w:rsidRPr="0018271E">
        <w:rPr>
          <w:sz w:val="36"/>
          <w:szCs w:val="36"/>
        </w:rPr>
        <w:t>t :</w:t>
      </w:r>
      <w:proofErr w:type="gramEnd"/>
      <w:r w:rsidRPr="0018271E">
        <w:rPr>
          <w:sz w:val="36"/>
          <w:szCs w:val="36"/>
        </w:rPr>
        <w:t>:= x | λx.t | tt</w:t>
      </w:r>
    </w:p>
    <w:p w:rsidR="00171004" w:rsidRDefault="00171004" w:rsidP="0077553E">
      <w:pPr>
        <w:ind w:firstLine="720"/>
      </w:pPr>
    </w:p>
    <w:p w:rsidR="00171004" w:rsidRDefault="00171004" w:rsidP="0077553E">
      <w:proofErr w:type="gramStart"/>
      <w:r>
        <w:t>rules</w:t>
      </w:r>
      <w:proofErr w:type="gramEnd"/>
      <w:r>
        <w:t>:</w:t>
      </w:r>
    </w:p>
    <w:p w:rsidR="00DD1793" w:rsidRDefault="00DD1793" w:rsidP="0077553E">
      <w:pPr>
        <w:ind w:firstLine="720"/>
      </w:pPr>
      <w:r>
        <w:t xml:space="preserve">- </w:t>
      </w:r>
      <w:r w:rsidR="00171004">
        <w:t>A</w:t>
      </w:r>
      <w:r w:rsidR="00A3575C">
        <w:t>pplication associates to left.</w:t>
      </w:r>
      <w:r w:rsidR="00171004">
        <w:t xml:space="preserve"> </w:t>
      </w:r>
    </w:p>
    <w:p w:rsidR="00A3575C" w:rsidRDefault="00171004" w:rsidP="0077553E">
      <w:pPr>
        <w:ind w:left="720" w:firstLine="720"/>
      </w:pPr>
      <w:proofErr w:type="gramStart"/>
      <w:r>
        <w:t>s</w:t>
      </w:r>
      <w:proofErr w:type="gramEnd"/>
      <w:r>
        <w:t xml:space="preserve"> u t  = ((s u) t)</w:t>
      </w:r>
    </w:p>
    <w:p w:rsidR="00DD1793" w:rsidRDefault="00DD1793" w:rsidP="0077553E">
      <w:pPr>
        <w:ind w:firstLine="720"/>
      </w:pPr>
      <w:r>
        <w:t xml:space="preserve">- The bodies of abstractions </w:t>
      </w:r>
      <w:proofErr w:type="gramStart"/>
      <w:r>
        <w:t>are taken</w:t>
      </w:r>
      <w:proofErr w:type="gramEnd"/>
      <w:r>
        <w:t xml:space="preserve"> to extend as far to the right as possible. </w:t>
      </w:r>
    </w:p>
    <w:p w:rsidR="00171004" w:rsidRDefault="00DD1793" w:rsidP="0077553E">
      <w:pPr>
        <w:ind w:left="720" w:firstLine="720"/>
      </w:pPr>
      <w:proofErr w:type="spellStart"/>
      <w:proofErr w:type="gramStart"/>
      <w:r w:rsidRPr="00A12829">
        <w:t>λ</w:t>
      </w:r>
      <w:r>
        <w:t>x</w:t>
      </w:r>
      <w:proofErr w:type="spellEnd"/>
      <w:proofErr w:type="gramEnd"/>
      <w:r>
        <w:t xml:space="preserve">. </w:t>
      </w:r>
      <w:proofErr w:type="spellStart"/>
      <w:r w:rsidRPr="00A12829">
        <w:t>λ</w:t>
      </w:r>
      <w:r>
        <w:t>y.xyx</w:t>
      </w:r>
      <w:proofErr w:type="spellEnd"/>
      <w:r>
        <w:t xml:space="preserve">= </w:t>
      </w:r>
      <w:proofErr w:type="spellStart"/>
      <w:r w:rsidRPr="00A12829">
        <w:t>λ</w:t>
      </w:r>
      <w:r>
        <w:t>x</w:t>
      </w:r>
      <w:proofErr w:type="spellEnd"/>
      <w:proofErr w:type="gramStart"/>
      <w:r>
        <w:t>.(</w:t>
      </w:r>
      <w:proofErr w:type="gramEnd"/>
      <w:r>
        <w:t xml:space="preserve"> </w:t>
      </w:r>
      <w:proofErr w:type="spellStart"/>
      <w:r w:rsidRPr="00A12829">
        <w:t>λ</w:t>
      </w:r>
      <w:r>
        <w:t>y</w:t>
      </w:r>
      <w:proofErr w:type="spellEnd"/>
      <w:r>
        <w:t>.(</w:t>
      </w:r>
      <w:proofErr w:type="spellStart"/>
      <w:r>
        <w:t>xy</w:t>
      </w:r>
      <w:proofErr w:type="spellEnd"/>
      <w:r>
        <w:t>)x)</w:t>
      </w:r>
    </w:p>
    <w:p w:rsidR="00A832CB" w:rsidRDefault="00A832CB" w:rsidP="0077553E">
      <w:pPr>
        <w:pStyle w:val="Heading3"/>
      </w:pPr>
      <w:bookmarkStart w:id="70" w:name="_Toc433932730"/>
      <w:bookmarkStart w:id="71" w:name="_Toc434063666"/>
      <w:proofErr w:type="gramStart"/>
      <w:r w:rsidRPr="00A832CB">
        <w:rPr>
          <w:rStyle w:val="subsubtitleChar"/>
        </w:rPr>
        <w:t>scope</w:t>
      </w:r>
      <w:bookmarkEnd w:id="70"/>
      <w:bookmarkEnd w:id="71"/>
      <w:proofErr w:type="gramEnd"/>
    </w:p>
    <w:p w:rsidR="001C6FDF" w:rsidRDefault="00381FAD" w:rsidP="0077553E">
      <w:proofErr w:type="gramStart"/>
      <w:r>
        <w:t>binding</w:t>
      </w:r>
      <w:proofErr w:type="gramEnd"/>
      <w:r w:rsidR="00163760">
        <w:t xml:space="preserve">: </w:t>
      </w:r>
      <w:r w:rsidR="00DC087E">
        <w:t>an element can be bound or free and free elements are variables.</w:t>
      </w:r>
    </w:p>
    <w:p w:rsidR="00DC087E" w:rsidRDefault="00F02EB6" w:rsidP="0077553E">
      <w:pPr>
        <w:ind w:firstLine="720"/>
      </w:pPr>
      <w:proofErr w:type="gramStart"/>
      <w:r>
        <w:t>for</w:t>
      </w:r>
      <w:proofErr w:type="gramEnd"/>
      <w:r>
        <w:t xml:space="preserve"> every x , x&gt;y.   </w:t>
      </w:r>
      <w:r w:rsidR="00FB520F">
        <w:t>"</w:t>
      </w:r>
      <w:proofErr w:type="gramStart"/>
      <w:r w:rsidR="00DC087E">
        <w:t>y</w:t>
      </w:r>
      <w:proofErr w:type="gramEnd"/>
      <w:r w:rsidR="00FB520F">
        <w:t>"</w:t>
      </w:r>
      <w:r w:rsidR="00DC087E">
        <w:t xml:space="preserve"> is a variable and </w:t>
      </w:r>
      <w:r w:rsidR="00FB520F">
        <w:t>"</w:t>
      </w:r>
      <w:r w:rsidR="00DC087E">
        <w:t>for every</w:t>
      </w:r>
      <w:r w:rsidR="00FB520F">
        <w:t>"</w:t>
      </w:r>
      <w:r w:rsidR="00DC087E">
        <w:t xml:space="preserve"> is a binder</w:t>
      </w:r>
    </w:p>
    <w:p w:rsidR="00DC087E" w:rsidRDefault="00DC087E" w:rsidP="0077553E">
      <w:proofErr w:type="gramStart"/>
      <w:r>
        <w:t>in</w:t>
      </w:r>
      <w:proofErr w:type="gramEnd"/>
      <w:r>
        <w:t xml:space="preserve"> </w:t>
      </w:r>
      <w:r w:rsidRPr="00A12829">
        <w:t>λ</w:t>
      </w:r>
      <w:r>
        <w:t xml:space="preserve">-calculus </w:t>
      </w:r>
      <w:r w:rsidRPr="00DC087E">
        <w:rPr>
          <w:b/>
          <w:bCs/>
        </w:rPr>
        <w:t>λ</w:t>
      </w:r>
      <w:r>
        <w:t xml:space="preserve"> is the </w:t>
      </w:r>
      <w:r w:rsidRPr="00DC087E">
        <w:rPr>
          <w:b/>
          <w:bCs/>
        </w:rPr>
        <w:t>binder</w:t>
      </w:r>
      <w:r>
        <w:t>.</w:t>
      </w:r>
    </w:p>
    <w:p w:rsidR="00F10AF8" w:rsidRDefault="00F10AF8" w:rsidP="0077553E">
      <w:pPr>
        <w:rPr>
          <w:color w:val="C45911" w:themeColor="accent2" w:themeShade="BF"/>
        </w:rPr>
      </w:pPr>
    </w:p>
    <w:p w:rsidR="0018271E" w:rsidRDefault="0018271E" w:rsidP="0077553E">
      <w:pPr>
        <w:rPr>
          <w:color w:val="C45911" w:themeColor="accent2" w:themeShade="BF"/>
        </w:rPr>
      </w:pPr>
      <w:r>
        <w:rPr>
          <w:color w:val="C45911" w:themeColor="accent2" w:themeShade="BF"/>
        </w:rPr>
        <w:t>Example</w:t>
      </w:r>
    </w:p>
    <w:p w:rsidR="0018271E" w:rsidRDefault="0018271E" w:rsidP="0077553E">
      <w:pPr>
        <w:pStyle w:val="Example"/>
      </w:pPr>
      <w:r>
        <w:tab/>
      </w:r>
      <w:proofErr w:type="gramStart"/>
      <w:r>
        <w:t>in</w:t>
      </w:r>
      <w:proofErr w:type="gramEnd"/>
      <w:r>
        <w:t xml:space="preserve"> </w:t>
      </w:r>
      <w:proofErr w:type="spellStart"/>
      <w:r>
        <w:t>λz.λx.λy.x</w:t>
      </w:r>
      <w:proofErr w:type="spellEnd"/>
      <w:r>
        <w:t>(</w:t>
      </w:r>
      <w:proofErr w:type="spellStart"/>
      <w:r>
        <w:t>yz</w:t>
      </w:r>
      <w:proofErr w:type="spellEnd"/>
      <w:r>
        <w:t>) there is no variable</w:t>
      </w:r>
      <w:r w:rsidR="00A832CB">
        <w:t xml:space="preserve"> because all of the elements have a binder</w:t>
      </w:r>
      <w:r>
        <w:t>.</w:t>
      </w:r>
    </w:p>
    <w:p w:rsidR="0021556D" w:rsidRDefault="0021556D" w:rsidP="0077553E">
      <w:pPr>
        <w:pStyle w:val="Example"/>
      </w:pPr>
      <w:proofErr w:type="gramStart"/>
      <w:r>
        <w:t>this</w:t>
      </w:r>
      <w:proofErr w:type="gramEnd"/>
      <w:r>
        <w:t xml:space="preserve"> term is closed.</w:t>
      </w:r>
    </w:p>
    <w:p w:rsidR="0021556D" w:rsidRDefault="0021556D" w:rsidP="0077553E">
      <w:r>
        <w:t xml:space="preserve">Closed terms </w:t>
      </w:r>
      <w:proofErr w:type="gramStart"/>
      <w:r>
        <w:t>are also called</w:t>
      </w:r>
      <w:proofErr w:type="gramEnd"/>
      <w:r>
        <w:t xml:space="preserve"> combinatory.</w:t>
      </w:r>
    </w:p>
    <w:p w:rsidR="0021556D" w:rsidRDefault="0021556D" w:rsidP="0077553E">
      <w:r>
        <w:t>The most famous closed term is the identity function: id=λx.x</w:t>
      </w:r>
    </w:p>
    <w:p w:rsidR="00F02EB6" w:rsidRDefault="00F02EB6" w:rsidP="0077553E">
      <w:pPr>
        <w:pStyle w:val="subsubtitle"/>
      </w:pPr>
    </w:p>
    <w:p w:rsidR="0021556D" w:rsidRDefault="0021556D" w:rsidP="0077553E">
      <w:pPr>
        <w:pStyle w:val="Heading3"/>
      </w:pPr>
      <w:bookmarkStart w:id="72" w:name="_Toc433932731"/>
      <w:bookmarkStart w:id="73" w:name="_Toc434063667"/>
      <w:r>
        <w:t>Operational Semantics</w:t>
      </w:r>
      <w:bookmarkEnd w:id="72"/>
      <w:bookmarkEnd w:id="73"/>
    </w:p>
    <w:p w:rsidR="0021556D" w:rsidRPr="009333B8" w:rsidRDefault="0021556D" w:rsidP="0077553E">
      <w:pPr>
        <w:rPr>
          <w:sz w:val="28"/>
          <w:szCs w:val="28"/>
        </w:rPr>
      </w:pPr>
      <w:r w:rsidRPr="009333B8">
        <w:rPr>
          <w:sz w:val="28"/>
          <w:szCs w:val="28"/>
        </w:rPr>
        <w:t>(λx.t</w:t>
      </w:r>
      <w:proofErr w:type="gramStart"/>
      <w:r w:rsidRPr="009333B8">
        <w:rPr>
          <w:sz w:val="28"/>
          <w:szCs w:val="28"/>
        </w:rPr>
        <w:t>)t'</w:t>
      </w:r>
      <w:proofErr w:type="gramEnd"/>
      <w:r w:rsidRPr="009333B8">
        <w:rPr>
          <w:sz w:val="28"/>
          <w:szCs w:val="28"/>
        </w:rPr>
        <w:t xml:space="preserve"> </w:t>
      </w:r>
      <w:r w:rsidRPr="009333B8">
        <w:rPr>
          <w:sz w:val="28"/>
          <w:szCs w:val="28"/>
        </w:rPr>
        <w:sym w:font="Wingdings" w:char="F0E0"/>
      </w:r>
      <w:r w:rsidRPr="009333B8">
        <w:rPr>
          <w:sz w:val="28"/>
          <w:szCs w:val="28"/>
        </w:rPr>
        <w:t xml:space="preserve"> [x</w:t>
      </w:r>
      <m:oMath>
        <m:r>
          <w:rPr>
            <w:rFonts w:ascii="Cambria Math" w:hAnsi="Cambria Math"/>
            <w:sz w:val="28"/>
            <w:szCs w:val="28"/>
          </w:rPr>
          <m:t>↦</m:t>
        </m:r>
      </m:oMath>
      <w:r w:rsidRPr="009333B8">
        <w:rPr>
          <w:sz w:val="28"/>
          <w:szCs w:val="28"/>
        </w:rPr>
        <w:t>t']t</w:t>
      </w:r>
      <w:r w:rsidR="00E72FB5" w:rsidRPr="009333B8">
        <w:rPr>
          <w:sz w:val="28"/>
          <w:szCs w:val="28"/>
        </w:rPr>
        <w:t xml:space="preserve">       </w:t>
      </w:r>
      <w:r w:rsidR="00E72FB5" w:rsidRPr="009333B8">
        <w:rPr>
          <w:color w:val="808080" w:themeColor="background1" w:themeShade="80"/>
          <w:sz w:val="28"/>
          <w:szCs w:val="28"/>
        </w:rPr>
        <w:t>(beta-reduction)</w:t>
      </w:r>
      <w:r w:rsidR="00B20813" w:rsidRPr="009333B8">
        <w:rPr>
          <w:sz w:val="28"/>
          <w:szCs w:val="28"/>
        </w:rPr>
        <w:t xml:space="preserve">      </w:t>
      </w:r>
    </w:p>
    <w:p w:rsidR="0021556D" w:rsidRPr="009333B8" w:rsidRDefault="0021556D" w:rsidP="0077553E">
      <w:pPr>
        <w:rPr>
          <w:sz w:val="28"/>
          <w:szCs w:val="28"/>
        </w:rPr>
      </w:pPr>
      <w:r w:rsidRPr="009333B8">
        <w:rPr>
          <w:sz w:val="28"/>
          <w:szCs w:val="28"/>
        </w:rPr>
        <w:t xml:space="preserve">                  </w:t>
      </w:r>
      <w:proofErr w:type="gramStart"/>
      <w:r w:rsidRPr="009333B8">
        <w:rPr>
          <w:sz w:val="28"/>
          <w:szCs w:val="28"/>
        </w:rPr>
        <w:t>or</w:t>
      </w:r>
      <w:proofErr w:type="gramEnd"/>
    </w:p>
    <w:p w:rsidR="0021556D" w:rsidRPr="009333B8" w:rsidRDefault="0021556D" w:rsidP="0077553E">
      <w:pPr>
        <w:rPr>
          <w:sz w:val="28"/>
          <w:szCs w:val="28"/>
        </w:rPr>
      </w:pPr>
      <w:r w:rsidRPr="009333B8">
        <w:rPr>
          <w:sz w:val="28"/>
          <w:szCs w:val="28"/>
        </w:rPr>
        <w:t xml:space="preserve">                </w:t>
      </w:r>
      <w:r w:rsidR="00B20813" w:rsidRPr="009333B8">
        <w:rPr>
          <w:sz w:val="28"/>
          <w:szCs w:val="28"/>
        </w:rPr>
        <w:t xml:space="preserve"> </w:t>
      </w:r>
      <w:r w:rsidRPr="009333B8">
        <w:rPr>
          <w:sz w:val="28"/>
          <w:szCs w:val="28"/>
        </w:rPr>
        <w:t>[</w:t>
      </w:r>
      <w:proofErr w:type="gramStart"/>
      <w:r w:rsidRPr="009333B8">
        <w:rPr>
          <w:sz w:val="28"/>
          <w:szCs w:val="28"/>
        </w:rPr>
        <w:t>t</w:t>
      </w:r>
      <w:proofErr w:type="gramEnd"/>
      <w:r w:rsidRPr="009333B8">
        <w:rPr>
          <w:sz w:val="28"/>
          <w:szCs w:val="28"/>
        </w:rPr>
        <w:t>'/x] t</w:t>
      </w:r>
    </w:p>
    <w:p w:rsidR="00B20813" w:rsidRDefault="00B20813" w:rsidP="0077553E">
      <w:pPr>
        <w:rPr>
          <w:color w:val="C45911" w:themeColor="accent2" w:themeShade="BF"/>
        </w:rPr>
      </w:pPr>
      <w:r>
        <w:rPr>
          <w:color w:val="C45911" w:themeColor="accent2" w:themeShade="BF"/>
        </w:rPr>
        <w:t>Example</w:t>
      </w:r>
    </w:p>
    <w:p w:rsidR="00B20813" w:rsidRDefault="00B20813" w:rsidP="0077553E">
      <w:pPr>
        <w:pStyle w:val="Example"/>
      </w:pPr>
      <w:r>
        <w:t>(λx.x</w:t>
      </w:r>
      <w:proofErr w:type="gramStart"/>
      <w:r>
        <w:t>)y</w:t>
      </w:r>
      <w:proofErr w:type="gramEnd"/>
      <w:r>
        <w:t xml:space="preserve"> </w:t>
      </w:r>
      <w:r>
        <w:sym w:font="Wingdings" w:char="F0E0"/>
      </w:r>
      <w:r>
        <w:t xml:space="preserve"> y</w:t>
      </w:r>
    </w:p>
    <w:p w:rsidR="00B20813" w:rsidRDefault="009844B4" w:rsidP="0077553E">
      <w:pPr>
        <w:pStyle w:val="Example"/>
      </w:pPr>
      <w:r>
        <w:t>(</w:t>
      </w:r>
      <w:proofErr w:type="gramStart"/>
      <w:r>
        <w:t>λx.x(</w:t>
      </w:r>
      <w:proofErr w:type="gramEnd"/>
      <w:r>
        <w:t>λx.x))(</w:t>
      </w:r>
      <w:proofErr w:type="spellStart"/>
      <w:proofErr w:type="gramStart"/>
      <w:r>
        <w:t>ur</w:t>
      </w:r>
      <w:proofErr w:type="spellEnd"/>
      <w:proofErr w:type="gramEnd"/>
      <w:r>
        <w:t>)</w:t>
      </w:r>
      <w:r>
        <w:sym w:font="Wingdings" w:char="F0E0"/>
      </w:r>
      <w:r>
        <w:t>(</w:t>
      </w:r>
      <w:proofErr w:type="spellStart"/>
      <w:proofErr w:type="gramStart"/>
      <w:r>
        <w:t>ur</w:t>
      </w:r>
      <w:proofErr w:type="spellEnd"/>
      <w:proofErr w:type="gramEnd"/>
      <w:r>
        <w:t>)(λx.x)</w:t>
      </w:r>
    </w:p>
    <w:p w:rsidR="009844B4" w:rsidRDefault="009844B4" w:rsidP="0077553E">
      <w:pPr>
        <w:jc w:val="center"/>
        <w:rPr>
          <w:sz w:val="28"/>
          <w:szCs w:val="28"/>
        </w:rPr>
      </w:pPr>
      <w:proofErr w:type="gramStart"/>
      <w:r w:rsidRPr="00F02EB6">
        <w:rPr>
          <w:sz w:val="28"/>
          <w:szCs w:val="28"/>
        </w:rPr>
        <w:t>redex</w:t>
      </w:r>
      <w:proofErr w:type="gramEnd"/>
      <w:r w:rsidRPr="00F02EB6">
        <w:rPr>
          <w:sz w:val="28"/>
          <w:szCs w:val="28"/>
        </w:rPr>
        <w:t xml:space="preserve"> = </w:t>
      </w:r>
      <w:r w:rsidR="00F02EB6" w:rsidRPr="00F02EB6">
        <w:rPr>
          <w:sz w:val="28"/>
          <w:szCs w:val="28"/>
        </w:rPr>
        <w:t>reducible</w:t>
      </w:r>
      <w:r w:rsidRPr="00F02EB6">
        <w:rPr>
          <w:sz w:val="28"/>
          <w:szCs w:val="28"/>
        </w:rPr>
        <w:t xml:space="preserve"> expression  :   (λx.t)t'</w:t>
      </w:r>
    </w:p>
    <w:p w:rsidR="005A0153" w:rsidRDefault="005A0153" w:rsidP="0077553E">
      <w:pPr>
        <w:jc w:val="center"/>
        <w:rPr>
          <w:sz w:val="28"/>
          <w:szCs w:val="28"/>
        </w:rPr>
      </w:pPr>
      <w:bookmarkStart w:id="74" w:name="_GoBack"/>
      <w:bookmarkEnd w:id="74"/>
    </w:p>
    <w:p w:rsidR="00F02EB6" w:rsidRDefault="00F02EB6" w:rsidP="0077553E">
      <w:pPr>
        <w:pStyle w:val="Heading2"/>
      </w:pPr>
      <w:bookmarkStart w:id="75" w:name="_Toc433932732"/>
      <w:bookmarkStart w:id="76" w:name="_Toc434063668"/>
      <w:r>
        <w:lastRenderedPageBreak/>
        <w:t>Evaluate Strategies</w:t>
      </w:r>
      <w:bookmarkEnd w:id="75"/>
      <w:bookmarkEnd w:id="76"/>
      <w:r>
        <w:t xml:space="preserve"> </w:t>
      </w:r>
    </w:p>
    <w:p w:rsidR="00F02EB6" w:rsidRDefault="00F02EB6" w:rsidP="0077553E">
      <w:r>
        <w:t>Consider this term:</w:t>
      </w:r>
    </w:p>
    <w:p w:rsidR="00F02EB6" w:rsidRDefault="00F02EB6" w:rsidP="0077553E">
      <w:r>
        <w:tab/>
        <w:t>(λx.x)((λx.x</w:t>
      </w:r>
      <w:proofErr w:type="gramStart"/>
      <w:r>
        <w:t>)(</w:t>
      </w:r>
      <w:proofErr w:type="spellStart"/>
      <w:proofErr w:type="gramEnd"/>
      <w:r>
        <w:t>λz</w:t>
      </w:r>
      <w:proofErr w:type="spellEnd"/>
      <w:r>
        <w:t>.(λx.x)z))</w:t>
      </w:r>
    </w:p>
    <w:p w:rsidR="00F10AF8" w:rsidRDefault="00F10AF8" w:rsidP="0077553E">
      <w:proofErr w:type="gramStart"/>
      <w:r>
        <w:t>or</w:t>
      </w:r>
      <w:proofErr w:type="gramEnd"/>
      <w:r>
        <w:t xml:space="preserve">        id ( id (λz.id z))</w:t>
      </w:r>
    </w:p>
    <w:p w:rsidR="00F10AF8" w:rsidRPr="00F02EB6" w:rsidRDefault="00F10AF8" w:rsidP="0077553E"/>
    <w:p w:rsidR="00F10AF8" w:rsidRDefault="00F10AF8" w:rsidP="0077553E">
      <w:pPr>
        <w:pStyle w:val="Heading3"/>
      </w:pPr>
      <w:bookmarkStart w:id="77" w:name="_Toc433932733"/>
      <w:bookmarkStart w:id="78" w:name="_Toc434063669"/>
      <w:r>
        <w:t>1.</w:t>
      </w:r>
      <w:r w:rsidR="001338AB">
        <w:t xml:space="preserve"> </w:t>
      </w:r>
      <w:r>
        <w:t>Full beta-reduction</w:t>
      </w:r>
      <w:bookmarkEnd w:id="77"/>
      <w:bookmarkEnd w:id="78"/>
    </w:p>
    <w:p w:rsidR="00381FAD" w:rsidRDefault="00381FAD" w:rsidP="0077553E">
      <w:r>
        <w:tab/>
      </w:r>
      <w:proofErr w:type="gramStart"/>
      <w:r w:rsidR="001338AB">
        <w:t>id</w:t>
      </w:r>
      <w:proofErr w:type="gramEnd"/>
      <w:r w:rsidR="001338AB">
        <w:t xml:space="preserve"> ( id (λz.id z))  </w:t>
      </w:r>
      <w:r w:rsidR="008B1B35">
        <w:tab/>
      </w:r>
      <m:oMath>
        <m:r>
          <w:rPr>
            <w:rFonts w:ascii="Cambria Math" w:hAnsi="Cambria Math"/>
            <w:sz w:val="36"/>
            <w:szCs w:val="36"/>
          </w:rPr>
          <m:t>→</m:t>
        </m:r>
      </m:oMath>
      <w:r w:rsidR="001338AB" w:rsidRPr="00005F8B">
        <w:rPr>
          <w:sz w:val="22"/>
          <w:szCs w:val="22"/>
        </w:rPr>
        <w:t xml:space="preserve"> </w:t>
      </w:r>
      <w:r w:rsidR="001338AB">
        <w:t>id ( id (λz.z))</w:t>
      </w:r>
    </w:p>
    <w:p w:rsidR="001338AB" w:rsidRDefault="001338AB" w:rsidP="0077553E"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  <w:sz w:val="36"/>
            <w:szCs w:val="36"/>
          </w:rPr>
          <m:t>→</m:t>
        </m:r>
      </m:oMath>
      <w:r w:rsidRPr="00005F8B">
        <w:rPr>
          <w:sz w:val="22"/>
          <w:szCs w:val="22"/>
        </w:rPr>
        <w:t xml:space="preserve"> </w:t>
      </w:r>
      <w:proofErr w:type="gramStart"/>
      <w:r>
        <w:t>id</w:t>
      </w:r>
      <w:proofErr w:type="gramEnd"/>
      <w:r>
        <w:t xml:space="preserve"> (λz.z))</w:t>
      </w:r>
    </w:p>
    <w:p w:rsidR="0026050F" w:rsidRDefault="001338AB" w:rsidP="0077553E"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  <w:sz w:val="36"/>
            <w:szCs w:val="36"/>
          </w:rPr>
          <m:t>→</m:t>
        </m:r>
      </m:oMath>
      <w:r w:rsidRPr="00005F8B">
        <w:rPr>
          <w:sz w:val="22"/>
          <w:szCs w:val="22"/>
        </w:rPr>
        <w:t xml:space="preserve"> </w:t>
      </w:r>
      <w:r>
        <w:t>λz.z</w:t>
      </w:r>
    </w:p>
    <w:p w:rsidR="001338AB" w:rsidRPr="0092495F" w:rsidRDefault="0026050F" w:rsidP="0077553E">
      <w:pPr>
        <w:ind w:left="2160" w:firstLine="720"/>
        <w:rPr>
          <w:sz w:val="22"/>
          <w:szCs w:val="22"/>
        </w:rPr>
      </w:pPr>
      <m:oMath>
        <m:r>
          <w:rPr>
            <w:rFonts w:ascii="Cambria Math" w:hAnsi="Cambria Math"/>
            <w:sz w:val="36"/>
            <w:szCs w:val="36"/>
          </w:rPr>
          <m:t>↛</m:t>
        </m:r>
      </m:oMath>
      <w:r w:rsidRPr="0092495F">
        <w:rPr>
          <w:sz w:val="22"/>
          <w:szCs w:val="22"/>
        </w:rPr>
        <w:t xml:space="preserve"> </w:t>
      </w:r>
    </w:p>
    <w:p w:rsidR="001338AB" w:rsidRDefault="001338AB" w:rsidP="0077553E">
      <w:pPr>
        <w:pStyle w:val="Heading3"/>
      </w:pPr>
      <w:bookmarkStart w:id="79" w:name="_Toc433932734"/>
      <w:bookmarkStart w:id="80" w:name="_Toc434063670"/>
      <w:r>
        <w:t xml:space="preserve">2. </w:t>
      </w:r>
      <w:r w:rsidR="00005F8B">
        <w:t>N</w:t>
      </w:r>
      <w:r>
        <w:t>ormal order</w:t>
      </w:r>
      <w:bookmarkEnd w:id="79"/>
      <w:bookmarkEnd w:id="80"/>
      <w:r>
        <w:t xml:space="preserve"> </w:t>
      </w:r>
    </w:p>
    <w:p w:rsidR="001338AB" w:rsidRDefault="00005F8B" w:rsidP="0077553E">
      <w:r>
        <w:t>S</w:t>
      </w:r>
      <w:r w:rsidR="001338AB">
        <w:t>tarting from the outmost.</w:t>
      </w:r>
    </w:p>
    <w:p w:rsidR="001338AB" w:rsidRDefault="001338AB" w:rsidP="0077553E">
      <w:r>
        <w:tab/>
      </w:r>
      <w:proofErr w:type="gramStart"/>
      <w:r>
        <w:t>id</w:t>
      </w:r>
      <w:proofErr w:type="gramEnd"/>
      <w:r>
        <w:t xml:space="preserve"> ( id (λz.id z))  </w:t>
      </w:r>
      <w:r w:rsidR="008B1B35">
        <w:tab/>
      </w:r>
      <m:oMath>
        <m:r>
          <w:rPr>
            <w:rFonts w:ascii="Cambria Math" w:hAnsi="Cambria Math"/>
            <w:sz w:val="36"/>
            <w:szCs w:val="36"/>
          </w:rPr>
          <m:t>→</m:t>
        </m:r>
      </m:oMath>
      <w:r w:rsidRPr="00005F8B">
        <w:rPr>
          <w:sz w:val="22"/>
          <w:szCs w:val="22"/>
        </w:rPr>
        <w:t xml:space="preserve"> </w:t>
      </w:r>
      <w:r>
        <w:t>id (λz.id z)</w:t>
      </w:r>
    </w:p>
    <w:p w:rsidR="001338AB" w:rsidRDefault="001338AB" w:rsidP="0077553E"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  <w:sz w:val="36"/>
            <w:szCs w:val="36"/>
          </w:rPr>
          <m:t>→</m:t>
        </m:r>
        <m:r>
          <w:rPr>
            <w:rFonts w:ascii="Cambria Math" w:hAnsi="Cambria Math"/>
            <w:sz w:val="22"/>
            <w:szCs w:val="22"/>
          </w:rPr>
          <m:t xml:space="preserve"> </m:t>
        </m:r>
      </m:oMath>
      <w:proofErr w:type="gramStart"/>
      <w:r w:rsidR="008B1B35">
        <w:t>λz.id</w:t>
      </w:r>
      <w:proofErr w:type="gramEnd"/>
      <w:r w:rsidR="008B1B35">
        <w:t xml:space="preserve"> z</w:t>
      </w:r>
    </w:p>
    <w:p w:rsidR="0026050F" w:rsidRDefault="001338AB" w:rsidP="0077553E"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  <w:sz w:val="36"/>
            <w:szCs w:val="36"/>
          </w:rPr>
          <m:t>→</m:t>
        </m:r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005F8B">
        <w:rPr>
          <w:sz w:val="22"/>
          <w:szCs w:val="22"/>
        </w:rPr>
        <w:t xml:space="preserve"> </w:t>
      </w:r>
      <w:r>
        <w:t>λz.z</w:t>
      </w:r>
    </w:p>
    <w:p w:rsidR="0026050F" w:rsidRPr="0092495F" w:rsidRDefault="0026050F" w:rsidP="0077553E">
      <w:pPr>
        <w:ind w:left="2160" w:firstLine="720"/>
        <w:rPr>
          <w:sz w:val="22"/>
          <w:szCs w:val="22"/>
        </w:rPr>
      </w:pPr>
      <m:oMath>
        <m:r>
          <w:rPr>
            <w:rFonts w:ascii="Cambria Math" w:hAnsi="Cambria Math"/>
            <w:sz w:val="36"/>
            <w:szCs w:val="36"/>
          </w:rPr>
          <m:t>↛</m:t>
        </m:r>
      </m:oMath>
      <w:r w:rsidRPr="0092495F">
        <w:rPr>
          <w:sz w:val="22"/>
          <w:szCs w:val="22"/>
        </w:rPr>
        <w:t xml:space="preserve"> </w:t>
      </w:r>
    </w:p>
    <w:p w:rsidR="008B1B35" w:rsidRDefault="008B1B35" w:rsidP="0077553E">
      <w:pPr>
        <w:pStyle w:val="Heading3"/>
      </w:pPr>
      <w:bookmarkStart w:id="81" w:name="_Toc433932735"/>
      <w:bookmarkStart w:id="82" w:name="_Toc434063671"/>
      <w:r>
        <w:t xml:space="preserve">3. </w:t>
      </w:r>
      <w:r w:rsidR="00005F8B">
        <w:t>C</w:t>
      </w:r>
      <w:r>
        <w:t>all by name</w:t>
      </w:r>
      <w:r w:rsidR="00005F8B">
        <w:t xml:space="preserve"> (non-strict or lazy)</w:t>
      </w:r>
      <w:bookmarkEnd w:id="81"/>
      <w:bookmarkEnd w:id="82"/>
      <w:r>
        <w:t xml:space="preserve"> </w:t>
      </w:r>
    </w:p>
    <w:p w:rsidR="00642BEE" w:rsidRDefault="00642BEE" w:rsidP="0077553E">
      <w:r>
        <w:t>Starting from the outmost.</w:t>
      </w:r>
    </w:p>
    <w:p w:rsidR="008B1B35" w:rsidRDefault="008B1B35" w:rsidP="0077553E">
      <w:r>
        <w:t>No reductions inside abstractions.</w:t>
      </w:r>
    </w:p>
    <w:p w:rsidR="008B1B35" w:rsidRDefault="008B1B35" w:rsidP="0077553E">
      <w:r>
        <w:tab/>
      </w:r>
      <w:proofErr w:type="gramStart"/>
      <w:r>
        <w:t>id</w:t>
      </w:r>
      <w:proofErr w:type="gramEnd"/>
      <w:r>
        <w:t xml:space="preserve"> ( id (λz.id z))  </w:t>
      </w:r>
      <w:r>
        <w:tab/>
      </w:r>
      <m:oMath>
        <m:r>
          <w:rPr>
            <w:rFonts w:ascii="Cambria Math" w:hAnsi="Cambria Math"/>
            <w:sz w:val="36"/>
            <w:szCs w:val="36"/>
          </w:rPr>
          <m:t>→</m:t>
        </m:r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005F8B">
        <w:rPr>
          <w:sz w:val="22"/>
          <w:szCs w:val="22"/>
        </w:rPr>
        <w:t xml:space="preserve"> </w:t>
      </w:r>
      <w:r>
        <w:t>id (λz.id z)</w:t>
      </w:r>
    </w:p>
    <w:p w:rsidR="008B1B35" w:rsidRDefault="008B1B35" w:rsidP="0077553E"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  <w:sz w:val="36"/>
            <w:szCs w:val="36"/>
          </w:rPr>
          <m:t>→</m:t>
        </m:r>
        <m:r>
          <w:rPr>
            <w:rFonts w:ascii="Cambria Math" w:hAnsi="Cambria Math"/>
            <w:sz w:val="22"/>
            <w:szCs w:val="22"/>
          </w:rPr>
          <m:t xml:space="preserve"> </m:t>
        </m:r>
      </m:oMath>
      <w:proofErr w:type="gramStart"/>
      <w:r>
        <w:t>λz.id</w:t>
      </w:r>
      <w:proofErr w:type="gramEnd"/>
      <w:r>
        <w:t xml:space="preserve"> z</w:t>
      </w:r>
    </w:p>
    <w:p w:rsidR="008B1B35" w:rsidRPr="0092495F" w:rsidRDefault="008B1B35" w:rsidP="0077553E">
      <w:pPr>
        <w:rPr>
          <w:rFonts w:eastAsiaTheme="minorEastAsia"/>
          <w:sz w:val="28"/>
          <w:szCs w:val="28"/>
        </w:rPr>
      </w:pP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  <w:sz w:val="36"/>
            <w:szCs w:val="36"/>
          </w:rPr>
          <m:t>↛</m:t>
        </m:r>
      </m:oMath>
    </w:p>
    <w:p w:rsidR="00005F8B" w:rsidRDefault="00005F8B" w:rsidP="0077553E">
      <w:pPr>
        <w:pStyle w:val="Heading3"/>
      </w:pPr>
      <w:bookmarkStart w:id="83" w:name="_Toc433932736"/>
      <w:bookmarkStart w:id="84" w:name="_Toc434063672"/>
      <w:r>
        <w:t>4. Call by value (strict)</w:t>
      </w:r>
      <w:bookmarkEnd w:id="83"/>
      <w:bookmarkEnd w:id="84"/>
      <w:r>
        <w:t xml:space="preserve"> </w:t>
      </w:r>
    </w:p>
    <w:p w:rsidR="00642BEE" w:rsidRDefault="00642BEE" w:rsidP="0077553E">
      <w:r>
        <w:t>Starting from the outmost.</w:t>
      </w:r>
    </w:p>
    <w:p w:rsidR="008D65B5" w:rsidRDefault="008D65B5" w:rsidP="0077553E">
      <w:r>
        <w:t>No reductions inside abstractions.</w:t>
      </w:r>
    </w:p>
    <w:p w:rsidR="00005F8B" w:rsidRDefault="00642BEE" w:rsidP="0077553E">
      <w:r>
        <w:t xml:space="preserve">Reduction </w:t>
      </w:r>
      <w:proofErr w:type="gramStart"/>
      <w:r>
        <w:t>can only be applied</w:t>
      </w:r>
      <w:proofErr w:type="gramEnd"/>
      <w:r>
        <w:t xml:space="preserve"> when the argument is a value (a λ abstraction).</w:t>
      </w:r>
    </w:p>
    <w:p w:rsidR="00005F8B" w:rsidRDefault="00005F8B" w:rsidP="0077553E">
      <w:r>
        <w:tab/>
      </w:r>
      <w:proofErr w:type="gramStart"/>
      <w:r>
        <w:t>id</w:t>
      </w:r>
      <w:proofErr w:type="gramEnd"/>
      <w:r>
        <w:t xml:space="preserve"> ( id (λz.id z))  </w:t>
      </w:r>
      <w:r>
        <w:tab/>
      </w:r>
      <m:oMath>
        <m:r>
          <w:rPr>
            <w:rFonts w:ascii="Cambria Math" w:hAnsi="Cambria Math"/>
            <w:sz w:val="36"/>
            <w:szCs w:val="36"/>
          </w:rPr>
          <m:t>→</m:t>
        </m:r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005F8B">
        <w:rPr>
          <w:sz w:val="22"/>
          <w:szCs w:val="22"/>
        </w:rPr>
        <w:t xml:space="preserve"> </w:t>
      </w:r>
      <w:r>
        <w:t>id (λz.id z)</w:t>
      </w:r>
    </w:p>
    <w:p w:rsidR="00005F8B" w:rsidRDefault="00005F8B" w:rsidP="0077553E"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  <w:sz w:val="36"/>
            <w:szCs w:val="36"/>
          </w:rPr>
          <m:t>→</m:t>
        </m:r>
        <m:r>
          <w:rPr>
            <w:rFonts w:ascii="Cambria Math" w:hAnsi="Cambria Math"/>
            <w:sz w:val="22"/>
            <w:szCs w:val="22"/>
          </w:rPr>
          <m:t xml:space="preserve"> </m:t>
        </m:r>
      </m:oMath>
      <w:proofErr w:type="gramStart"/>
      <w:r>
        <w:t>λz.id</w:t>
      </w:r>
      <w:proofErr w:type="gramEnd"/>
      <w:r>
        <w:t xml:space="preserve"> z</w:t>
      </w:r>
    </w:p>
    <w:p w:rsidR="00005F8B" w:rsidRPr="0026050F" w:rsidRDefault="00005F8B" w:rsidP="0077553E">
      <w:pPr>
        <w:rPr>
          <w:rFonts w:eastAsiaTheme="minorEastAsia"/>
          <w:sz w:val="40"/>
          <w:szCs w:val="40"/>
        </w:rPr>
      </w:pP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  <w:sz w:val="36"/>
            <w:szCs w:val="36"/>
          </w:rPr>
          <m:t>↛</m:t>
        </m:r>
      </m:oMath>
    </w:p>
    <w:p w:rsidR="008B1B35" w:rsidRDefault="008B1B35" w:rsidP="0077553E"/>
    <w:p w:rsidR="00E55F94" w:rsidRDefault="00E55F94" w:rsidP="0077553E">
      <w:pPr>
        <w:spacing w:after="160"/>
      </w:pPr>
      <w:r>
        <w:br w:type="page"/>
      </w:r>
    </w:p>
    <w:p w:rsidR="001338AB" w:rsidRDefault="001338AB" w:rsidP="0077553E"/>
    <w:p w:rsidR="00E55F94" w:rsidRDefault="00E55F94" w:rsidP="0077553E">
      <w:pPr>
        <w:spacing w:line="276" w:lineRule="auto"/>
        <w:rPr>
          <w:color w:val="BFBFBF" w:themeColor="background1" w:themeShade="BF"/>
        </w:rPr>
      </w:pPr>
      <w:r>
        <w:rPr>
          <w:color w:val="BFBFBF" w:themeColor="background1" w:themeShade="BF"/>
        </w:rPr>
        <w:t>S</w:t>
      </w:r>
      <w:r w:rsidRPr="00436EFF">
        <w:rPr>
          <w:color w:val="BFBFBF" w:themeColor="background1" w:themeShade="BF"/>
        </w:rPr>
        <w:t>ession</w:t>
      </w:r>
      <w:r>
        <w:rPr>
          <w:color w:val="BFBFBF" w:themeColor="background1" w:themeShade="BF"/>
        </w:rPr>
        <w:t xml:space="preserve"> 11</w:t>
      </w:r>
    </w:p>
    <w:p w:rsidR="007F132B" w:rsidRDefault="007F132B" w:rsidP="0077553E">
      <w:pPr>
        <w:pStyle w:val="Subtitle1"/>
      </w:pPr>
    </w:p>
    <w:p w:rsidR="00E55F94" w:rsidRDefault="009333B8" w:rsidP="0077553E">
      <w:pPr>
        <w:pStyle w:val="Heading2"/>
      </w:pPr>
      <w:bookmarkStart w:id="85" w:name="_Toc433932737"/>
      <w:bookmarkStart w:id="86" w:name="_Toc434063673"/>
      <w:r>
        <w:t>Programming</w:t>
      </w:r>
      <w:r w:rsidR="00C8528F">
        <w:t xml:space="preserve"> in λ</w:t>
      </w:r>
      <w:bookmarkEnd w:id="85"/>
      <w:bookmarkEnd w:id="86"/>
    </w:p>
    <w:p w:rsidR="007F132B" w:rsidRPr="00D95285" w:rsidRDefault="007F132B" w:rsidP="0077553E">
      <w:pPr>
        <w:pStyle w:val="HeaderStandardSyle"/>
        <w:rPr>
          <w:sz w:val="22"/>
          <w:szCs w:val="22"/>
          <w:lang w:val="en-GB"/>
        </w:rPr>
      </w:pPr>
    </w:p>
    <w:p w:rsidR="005E7362" w:rsidRDefault="005E7362" w:rsidP="0077553E">
      <w:r>
        <w:tab/>
      </w:r>
      <w:proofErr w:type="gramStart"/>
      <w:r>
        <w:t>+ :</w:t>
      </w:r>
      <w:proofErr w:type="gramEnd"/>
      <w:r>
        <w:t xml:space="preserve"> R*R </w:t>
      </w:r>
      <w:r>
        <w:sym w:font="Wingdings" w:char="F0E0"/>
      </w:r>
      <w:r>
        <w:t xml:space="preserve"> R   </w:t>
      </w:r>
    </w:p>
    <w:p w:rsidR="005E7362" w:rsidRDefault="005E7362" w:rsidP="0077553E">
      <w:r>
        <w:tab/>
      </w:r>
      <w:proofErr w:type="gramStart"/>
      <w:r>
        <w:t>+(</w:t>
      </w:r>
      <w:proofErr w:type="gramEnd"/>
      <w:r>
        <w:t>2,3)=5</w:t>
      </w:r>
    </w:p>
    <w:p w:rsidR="00586C93" w:rsidRPr="006E66B8" w:rsidRDefault="005E7362" w:rsidP="0077553E">
      <w:pPr>
        <w:rPr>
          <w:b/>
          <w:bCs/>
        </w:rPr>
      </w:pPr>
      <w:r w:rsidRPr="006E66B8">
        <w:rPr>
          <w:b/>
          <w:bCs/>
        </w:rPr>
        <w:t>Currying:</w:t>
      </w:r>
    </w:p>
    <w:p w:rsidR="005E7362" w:rsidRPr="006A6987" w:rsidRDefault="005E7362" w:rsidP="0077553E">
      <w:pPr>
        <w:rPr>
          <w:color w:val="808080" w:themeColor="background1" w:themeShade="80"/>
        </w:rPr>
      </w:pPr>
      <w:r>
        <w:tab/>
      </w:r>
      <w:proofErr w:type="gramStart"/>
      <w:r>
        <w:t>+ :</w:t>
      </w:r>
      <w:proofErr w:type="gramEnd"/>
      <w:r>
        <w:t xml:space="preserve"> R </w:t>
      </w:r>
      <w:r>
        <w:sym w:font="Wingdings" w:char="F0E0"/>
      </w:r>
      <w:r>
        <w:t xml:space="preserve"> R</w:t>
      </w:r>
      <w:r>
        <w:rPr>
          <w:vertAlign w:val="superscript"/>
        </w:rPr>
        <w:t>R</w:t>
      </w:r>
      <w:r>
        <w:t xml:space="preserve">   </w:t>
      </w:r>
      <w:r w:rsidR="006A6987">
        <w:rPr>
          <w:color w:val="808080" w:themeColor="background1" w:themeShade="80"/>
        </w:rPr>
        <w:t xml:space="preserve">        </w:t>
      </w:r>
      <w:r w:rsidRPr="006A6987">
        <w:rPr>
          <w:color w:val="808080" w:themeColor="background1" w:themeShade="80"/>
        </w:rPr>
        <w:t>a function that gives back another function</w:t>
      </w:r>
    </w:p>
    <w:p w:rsidR="005E7362" w:rsidRDefault="005E7362" w:rsidP="0077553E">
      <w:r>
        <w:tab/>
        <w:t>(</w:t>
      </w:r>
      <w:proofErr w:type="gramStart"/>
      <w:r>
        <w:t>+(</w:t>
      </w:r>
      <w:proofErr w:type="gramEnd"/>
      <w:r>
        <w:t xml:space="preserve">2))(3)=5      </w:t>
      </w:r>
      <w:r w:rsidR="006A6987">
        <w:rPr>
          <w:color w:val="808080" w:themeColor="background1" w:themeShade="80"/>
        </w:rPr>
        <w:t xml:space="preserve">  </w:t>
      </w:r>
      <w:r w:rsidRPr="006A6987">
        <w:rPr>
          <w:color w:val="808080" w:themeColor="background1" w:themeShade="80"/>
        </w:rPr>
        <w:t xml:space="preserve">  </w:t>
      </w:r>
      <w:proofErr w:type="gramStart"/>
      <w:r w:rsidRPr="006A6987">
        <w:rPr>
          <w:color w:val="808080" w:themeColor="background1" w:themeShade="80"/>
        </w:rPr>
        <w:t>+(</w:t>
      </w:r>
      <w:proofErr w:type="gramEnd"/>
      <w:r w:rsidRPr="006A6987">
        <w:rPr>
          <w:color w:val="808080" w:themeColor="background1" w:themeShade="80"/>
        </w:rPr>
        <w:t xml:space="preserve">2) is a function that gets </w:t>
      </w:r>
      <w:r w:rsidR="00681001" w:rsidRPr="006A6987">
        <w:rPr>
          <w:color w:val="808080" w:themeColor="background1" w:themeShade="80"/>
        </w:rPr>
        <w:t>3 as an argument.</w:t>
      </w:r>
    </w:p>
    <w:p w:rsidR="007F132B" w:rsidRDefault="007F132B" w:rsidP="0077553E">
      <w:pPr>
        <w:pStyle w:val="subsubtitle"/>
      </w:pPr>
    </w:p>
    <w:p w:rsidR="006E66B8" w:rsidRDefault="006F0EA4" w:rsidP="0077553E">
      <w:pPr>
        <w:pStyle w:val="Heading3"/>
      </w:pPr>
      <w:bookmarkStart w:id="87" w:name="_Toc433932738"/>
      <w:bookmarkStart w:id="88" w:name="_Toc434063674"/>
      <w:r>
        <w:t>Church Boolean</w:t>
      </w:r>
      <w:bookmarkEnd w:id="87"/>
      <w:bookmarkEnd w:id="88"/>
    </w:p>
    <w:p w:rsidR="006F0EA4" w:rsidRPr="00946C5B" w:rsidRDefault="00C8528F" w:rsidP="0077553E">
      <w:pPr>
        <w:rPr>
          <w:color w:val="BFBFBF" w:themeColor="background1" w:themeShade="BF"/>
        </w:rPr>
      </w:pPr>
      <w:r>
        <w:tab/>
      </w:r>
      <w:proofErr w:type="gramStart"/>
      <w:r>
        <w:t>tru</w:t>
      </w:r>
      <w:proofErr w:type="gramEnd"/>
      <w:r>
        <w:t xml:space="preserve"> = λt.λf.t</w:t>
      </w:r>
      <w:r w:rsidR="00946C5B">
        <w:t xml:space="preserve">         </w:t>
      </w:r>
      <w:r w:rsidR="00946C5B">
        <w:rPr>
          <w:color w:val="BFBFBF" w:themeColor="background1" w:themeShade="BF"/>
        </w:rPr>
        <w:t>tru v w =v</w:t>
      </w:r>
    </w:p>
    <w:p w:rsidR="00C8528F" w:rsidRDefault="00C8528F" w:rsidP="0077553E">
      <w:r>
        <w:tab/>
      </w:r>
      <w:proofErr w:type="gramStart"/>
      <w:r>
        <w:t>fls</w:t>
      </w:r>
      <w:proofErr w:type="gramEnd"/>
      <w:r>
        <w:t xml:space="preserve"> =  </w:t>
      </w:r>
      <w:proofErr w:type="spellStart"/>
      <w:r>
        <w:t>λt.λf.f</w:t>
      </w:r>
      <w:proofErr w:type="spellEnd"/>
      <w:r w:rsidR="00946C5B">
        <w:t xml:space="preserve">         </w:t>
      </w:r>
      <w:r w:rsidR="00946C5B">
        <w:rPr>
          <w:color w:val="BFBFBF" w:themeColor="background1" w:themeShade="BF"/>
        </w:rPr>
        <w:t>fls v w =w</w:t>
      </w:r>
    </w:p>
    <w:p w:rsidR="006E66B8" w:rsidRDefault="009A14ED" w:rsidP="0077553E">
      <w:proofErr w:type="gramStart"/>
      <w:r>
        <w:t>we</w:t>
      </w:r>
      <w:proofErr w:type="gramEnd"/>
      <w:r>
        <w:t xml:space="preserve"> need to have a </w:t>
      </w:r>
      <w:r w:rsidRPr="00360E11">
        <w:rPr>
          <w:i/>
          <w:iCs/>
        </w:rPr>
        <w:t>test</w:t>
      </w:r>
      <w:r>
        <w:t xml:space="preserve"> like this:</w:t>
      </w:r>
    </w:p>
    <w:p w:rsidR="000F7025" w:rsidRDefault="000F7025" w:rsidP="0077553E">
      <w:r>
        <w:tab/>
      </w:r>
      <w:proofErr w:type="gramStart"/>
      <w:r w:rsidRPr="00360E11">
        <w:t>test</w:t>
      </w:r>
      <w:proofErr w:type="gramEnd"/>
      <w:r>
        <w:t xml:space="preserve"> b v w = </w:t>
      </w:r>
      <w:r>
        <w:tab/>
        <w:t>v       b is tru</w:t>
      </w:r>
    </w:p>
    <w:p w:rsidR="000F7025" w:rsidRDefault="000F7025" w:rsidP="0077553E">
      <w:r>
        <w:tab/>
      </w:r>
      <w:r>
        <w:tab/>
      </w:r>
      <w:r>
        <w:tab/>
      </w:r>
      <w:proofErr w:type="gramStart"/>
      <w:r>
        <w:t>w</w:t>
      </w:r>
      <w:proofErr w:type="gramEnd"/>
      <w:r>
        <w:t xml:space="preserve">      b is fls</w:t>
      </w:r>
    </w:p>
    <w:p w:rsidR="006E66B8" w:rsidRDefault="009A14ED" w:rsidP="0077553E">
      <w:proofErr w:type="gramStart"/>
      <w:r>
        <w:t>so</w:t>
      </w:r>
      <w:proofErr w:type="gramEnd"/>
      <w:r>
        <w:t xml:space="preserve"> the definition of </w:t>
      </w:r>
      <w:r w:rsidRPr="00360E11">
        <w:rPr>
          <w:i/>
          <w:iCs/>
        </w:rPr>
        <w:t>test</w:t>
      </w:r>
      <w:r>
        <w:t xml:space="preserve"> would be like:</w:t>
      </w:r>
    </w:p>
    <w:p w:rsidR="000F7025" w:rsidRDefault="000F7025" w:rsidP="0077553E">
      <w:r>
        <w:tab/>
      </w:r>
      <w:proofErr w:type="gramStart"/>
      <w:r>
        <w:t>test</w:t>
      </w:r>
      <w:proofErr w:type="gramEnd"/>
      <w:r w:rsidR="00360E11">
        <w:t xml:space="preserve"> </w:t>
      </w:r>
      <w:r>
        <w:t>= λl.λm.λn.lmn</w:t>
      </w:r>
    </w:p>
    <w:p w:rsidR="009A14ED" w:rsidRDefault="009A14ED" w:rsidP="0077553E">
      <w:proofErr w:type="gramStart"/>
      <w:r>
        <w:t>now</w:t>
      </w:r>
      <w:proofErr w:type="gramEnd"/>
      <w:r>
        <w:t xml:space="preserve"> if we give true v w to </w:t>
      </w:r>
      <w:r w:rsidRPr="00360E11">
        <w:rPr>
          <w:i/>
          <w:iCs/>
        </w:rPr>
        <w:t>test</w:t>
      </w:r>
      <w:r>
        <w:t>:</w:t>
      </w:r>
    </w:p>
    <w:p w:rsidR="006E66B8" w:rsidRDefault="00946C5B" w:rsidP="0077553E">
      <w:r>
        <w:tab/>
      </w:r>
      <w:proofErr w:type="gramStart"/>
      <w:r>
        <w:t>test</w:t>
      </w:r>
      <w:proofErr w:type="gramEnd"/>
      <w:r>
        <w:t xml:space="preserve"> true v w </w:t>
      </w:r>
      <w:r>
        <w:sym w:font="Wingdings" w:char="F0E0"/>
      </w:r>
      <w:r>
        <w:t>(</w:t>
      </w:r>
      <w:proofErr w:type="spellStart"/>
      <w:r>
        <w:t>λm.λn.tru</w:t>
      </w:r>
      <w:proofErr w:type="spellEnd"/>
      <w:r>
        <w:t xml:space="preserve"> m n) v w</w:t>
      </w:r>
    </w:p>
    <w:p w:rsidR="006E66B8" w:rsidRDefault="00946C5B" w:rsidP="0077553E">
      <w:r>
        <w:tab/>
      </w:r>
      <w:r>
        <w:tab/>
      </w:r>
      <w:r>
        <w:tab/>
      </w:r>
      <w:r>
        <w:sym w:font="Wingdings" w:char="F0E0"/>
      </w:r>
      <w:r>
        <w:t>(</w:t>
      </w:r>
      <w:proofErr w:type="spellStart"/>
      <w:proofErr w:type="gramStart"/>
      <w:r>
        <w:t>λn.tru</w:t>
      </w:r>
      <w:proofErr w:type="spellEnd"/>
      <w:proofErr w:type="gramEnd"/>
      <w:r>
        <w:t xml:space="preserve"> v</w:t>
      </w:r>
      <w:r w:rsidR="00AF262C">
        <w:t xml:space="preserve"> n</w:t>
      </w:r>
      <w:r>
        <w:t>)  w</w:t>
      </w:r>
    </w:p>
    <w:p w:rsidR="00946C5B" w:rsidRDefault="00946C5B" w:rsidP="0077553E">
      <w:r>
        <w:tab/>
      </w:r>
      <w:r>
        <w:tab/>
      </w:r>
      <w:r>
        <w:tab/>
      </w:r>
      <w:r>
        <w:sym w:font="Wingdings" w:char="F0E0"/>
      </w:r>
      <w:r w:rsidR="00412D8C">
        <w:t>(</w:t>
      </w:r>
      <w:proofErr w:type="gramStart"/>
      <w:r w:rsidR="00412D8C">
        <w:t>tru</w:t>
      </w:r>
      <w:proofErr w:type="gramEnd"/>
      <w:r w:rsidR="00412D8C">
        <w:t xml:space="preserve"> v w)</w:t>
      </w:r>
    </w:p>
    <w:p w:rsidR="00412D8C" w:rsidRDefault="00412D8C" w:rsidP="0077553E">
      <w:r>
        <w:tab/>
      </w:r>
      <w:r>
        <w:tab/>
      </w:r>
      <w:r>
        <w:tab/>
      </w:r>
      <w:r>
        <w:sym w:font="Wingdings" w:char="F0E0"/>
      </w:r>
      <w:r>
        <w:t>(λt.λf.t) v w</w:t>
      </w:r>
    </w:p>
    <w:p w:rsidR="00412D8C" w:rsidRDefault="00412D8C" w:rsidP="0077553E">
      <w:r>
        <w:tab/>
      </w:r>
      <w:r>
        <w:tab/>
      </w:r>
      <w:r>
        <w:tab/>
      </w:r>
      <w:r>
        <w:sym w:font="Wingdings" w:char="F0E0"/>
      </w:r>
      <w:r>
        <w:t>(</w:t>
      </w:r>
      <w:proofErr w:type="spellStart"/>
      <w:r>
        <w:t>λf.v</w:t>
      </w:r>
      <w:proofErr w:type="spellEnd"/>
      <w:r>
        <w:t>) w</w:t>
      </w:r>
    </w:p>
    <w:p w:rsidR="00412D8C" w:rsidRDefault="00412D8C" w:rsidP="0077553E">
      <w:r>
        <w:tab/>
      </w:r>
      <w:r>
        <w:tab/>
      </w:r>
      <w:r>
        <w:tab/>
      </w:r>
      <w:r>
        <w:sym w:font="Wingdings" w:char="F0E0"/>
      </w:r>
      <w:proofErr w:type="gramStart"/>
      <w:r>
        <w:t>v</w:t>
      </w:r>
      <w:proofErr w:type="gramEnd"/>
    </w:p>
    <w:p w:rsidR="007F132B" w:rsidRDefault="007F132B" w:rsidP="0077553E"/>
    <w:p w:rsidR="00360E11" w:rsidRDefault="00360E11" w:rsidP="0077553E">
      <w:r>
        <w:tab/>
      </w:r>
      <w:proofErr w:type="gramStart"/>
      <w:r>
        <w:t>and</w:t>
      </w:r>
      <w:proofErr w:type="gramEnd"/>
      <w:r>
        <w:t xml:space="preserve"> = </w:t>
      </w:r>
      <w:proofErr w:type="spellStart"/>
      <w:r>
        <w:t>λb.λc</w:t>
      </w:r>
      <w:proofErr w:type="spellEnd"/>
      <w:r>
        <w:t xml:space="preserve">. </w:t>
      </w:r>
      <w:proofErr w:type="gramStart"/>
      <w:r>
        <w:t>b</w:t>
      </w:r>
      <w:proofErr w:type="gramEnd"/>
      <w:r>
        <w:t xml:space="preserve"> c fls</w:t>
      </w:r>
    </w:p>
    <w:p w:rsidR="00FB3BB3" w:rsidRDefault="00FB3BB3" w:rsidP="0077553E">
      <w:r>
        <w:tab/>
      </w:r>
      <w:r w:rsidR="00EB5DD9">
        <w:rPr>
          <w:color w:val="BFBFBF" w:themeColor="background1" w:themeShade="BF"/>
        </w:rPr>
        <w:tab/>
      </w:r>
      <w:proofErr w:type="gramStart"/>
      <w:r w:rsidRPr="00FB3BB3">
        <w:rPr>
          <w:color w:val="BFBFBF" w:themeColor="background1" w:themeShade="BF"/>
        </w:rPr>
        <w:t>and</w:t>
      </w:r>
      <w:proofErr w:type="gramEnd"/>
      <w:r w:rsidRPr="00FB3BB3">
        <w:rPr>
          <w:color w:val="BFBFBF" w:themeColor="background1" w:themeShade="BF"/>
        </w:rPr>
        <w:t xml:space="preserve"> tru </w:t>
      </w:r>
      <w:proofErr w:type="spellStart"/>
      <w:r w:rsidRPr="00FB3BB3">
        <w:rPr>
          <w:color w:val="BFBFBF" w:themeColor="background1" w:themeShade="BF"/>
        </w:rPr>
        <w:t>tru</w:t>
      </w:r>
      <w:proofErr w:type="spellEnd"/>
      <w:r w:rsidRPr="00FB3BB3">
        <w:rPr>
          <w:color w:val="BFBFBF" w:themeColor="background1" w:themeShade="BF"/>
        </w:rPr>
        <w:t xml:space="preserve"> = tru </w:t>
      </w:r>
      <w:proofErr w:type="spellStart"/>
      <w:r w:rsidRPr="00FB3BB3">
        <w:rPr>
          <w:color w:val="BFBFBF" w:themeColor="background1" w:themeShade="BF"/>
        </w:rPr>
        <w:t>tru</w:t>
      </w:r>
      <w:proofErr w:type="spellEnd"/>
      <w:r w:rsidRPr="00FB3BB3">
        <w:rPr>
          <w:color w:val="BFBFBF" w:themeColor="background1" w:themeShade="BF"/>
        </w:rPr>
        <w:t xml:space="preserve"> fls = tru</w:t>
      </w:r>
    </w:p>
    <w:p w:rsidR="00FB3BB3" w:rsidRDefault="00FB3BB3" w:rsidP="0077553E">
      <w:r>
        <w:tab/>
      </w:r>
      <w:proofErr w:type="gramStart"/>
      <w:r>
        <w:t>or</w:t>
      </w:r>
      <w:proofErr w:type="gramEnd"/>
      <w:r>
        <w:t xml:space="preserve">= </w:t>
      </w:r>
      <w:proofErr w:type="spellStart"/>
      <w:r>
        <w:t>λb.λc</w:t>
      </w:r>
      <w:proofErr w:type="spellEnd"/>
      <w:r>
        <w:t xml:space="preserve">. </w:t>
      </w:r>
      <w:proofErr w:type="gramStart"/>
      <w:r>
        <w:t>b</w:t>
      </w:r>
      <w:proofErr w:type="gramEnd"/>
      <w:r>
        <w:t xml:space="preserve"> tru c</w:t>
      </w:r>
    </w:p>
    <w:p w:rsidR="00FB3BB3" w:rsidRDefault="00FB3BB3" w:rsidP="0077553E">
      <w:pPr>
        <w:rPr>
          <w:color w:val="BFBFBF" w:themeColor="background1" w:themeShade="BF"/>
        </w:rPr>
      </w:pPr>
      <w:r w:rsidRPr="00FB3BB3">
        <w:rPr>
          <w:color w:val="BFBFBF" w:themeColor="background1" w:themeShade="BF"/>
        </w:rPr>
        <w:tab/>
      </w:r>
      <w:r w:rsidR="00EB5DD9">
        <w:rPr>
          <w:color w:val="BFBFBF" w:themeColor="background1" w:themeShade="BF"/>
        </w:rPr>
        <w:tab/>
      </w:r>
      <w:proofErr w:type="gramStart"/>
      <w:r w:rsidRPr="00FB3BB3">
        <w:rPr>
          <w:color w:val="BFBFBF" w:themeColor="background1" w:themeShade="BF"/>
        </w:rPr>
        <w:t>or</w:t>
      </w:r>
      <w:proofErr w:type="gramEnd"/>
      <w:r w:rsidRPr="00FB3BB3">
        <w:rPr>
          <w:color w:val="BFBFBF" w:themeColor="background1" w:themeShade="BF"/>
        </w:rPr>
        <w:t xml:space="preserve"> fls tru = fls tru tru= tru</w:t>
      </w:r>
    </w:p>
    <w:p w:rsidR="00FB3BB3" w:rsidRDefault="00FB3BB3" w:rsidP="0077553E">
      <w:r>
        <w:tab/>
      </w:r>
      <w:proofErr w:type="spellStart"/>
      <w:proofErr w:type="gramStart"/>
      <w:r w:rsidR="003D38D5">
        <w:t>neg</w:t>
      </w:r>
      <w:proofErr w:type="spellEnd"/>
      <w:r w:rsidR="003D38D5">
        <w:t>=</w:t>
      </w:r>
      <w:proofErr w:type="spellStart"/>
      <w:proofErr w:type="gramEnd"/>
      <w:r w:rsidR="003D38D5">
        <w:t>λb</w:t>
      </w:r>
      <w:proofErr w:type="spellEnd"/>
      <w:r w:rsidR="003D38D5">
        <w:t xml:space="preserve">. </w:t>
      </w:r>
      <w:proofErr w:type="gramStart"/>
      <w:r w:rsidR="003D38D5">
        <w:t>b</w:t>
      </w:r>
      <w:proofErr w:type="gramEnd"/>
      <w:r w:rsidR="003D38D5">
        <w:t xml:space="preserve"> fls tru</w:t>
      </w:r>
    </w:p>
    <w:p w:rsidR="008F3C29" w:rsidRDefault="008F3C29" w:rsidP="0077553E">
      <w:r>
        <w:tab/>
      </w:r>
      <w:proofErr w:type="gramStart"/>
      <w:r>
        <w:t>pair</w:t>
      </w:r>
      <w:proofErr w:type="gramEnd"/>
      <w:r>
        <w:t xml:space="preserve"> = </w:t>
      </w:r>
      <w:proofErr w:type="spellStart"/>
      <w:r>
        <w:t>λf.λs.λb</w:t>
      </w:r>
      <w:proofErr w:type="spellEnd"/>
      <w:r>
        <w:t xml:space="preserve">. </w:t>
      </w:r>
      <w:proofErr w:type="gramStart"/>
      <w:r>
        <w:t>b</w:t>
      </w:r>
      <w:proofErr w:type="gramEnd"/>
      <w:r>
        <w:t xml:space="preserve"> f s</w:t>
      </w:r>
    </w:p>
    <w:p w:rsidR="008F3C29" w:rsidRDefault="008F3C29" w:rsidP="0077553E">
      <w:r>
        <w:tab/>
      </w:r>
      <w:proofErr w:type="spellStart"/>
      <w:proofErr w:type="gramStart"/>
      <w:r>
        <w:t>fst</w:t>
      </w:r>
      <w:proofErr w:type="spellEnd"/>
      <w:r>
        <w:t>=</w:t>
      </w:r>
      <w:proofErr w:type="spellStart"/>
      <w:proofErr w:type="gramEnd"/>
      <w:r>
        <w:t>λp.p</w:t>
      </w:r>
      <w:proofErr w:type="spellEnd"/>
      <w:r>
        <w:t xml:space="preserve"> tru</w:t>
      </w:r>
    </w:p>
    <w:p w:rsidR="008F3C29" w:rsidRDefault="008F3C29" w:rsidP="0077553E">
      <w:r>
        <w:tab/>
      </w:r>
      <w:proofErr w:type="spellStart"/>
      <w:proofErr w:type="gramStart"/>
      <w:r>
        <w:t>scd</w:t>
      </w:r>
      <w:proofErr w:type="spellEnd"/>
      <w:r>
        <w:t>=</w:t>
      </w:r>
      <w:proofErr w:type="spellStart"/>
      <w:proofErr w:type="gramEnd"/>
      <w:r>
        <w:t>λp</w:t>
      </w:r>
      <w:proofErr w:type="spellEnd"/>
      <w:r>
        <w:t xml:space="preserve">. </w:t>
      </w:r>
      <w:proofErr w:type="gramStart"/>
      <w:r>
        <w:t>p</w:t>
      </w:r>
      <w:proofErr w:type="gramEnd"/>
      <w:r>
        <w:t xml:space="preserve"> fls</w:t>
      </w:r>
    </w:p>
    <w:p w:rsidR="008F3C29" w:rsidRDefault="008F3C29" w:rsidP="0077553E">
      <w:pPr>
        <w:rPr>
          <w:color w:val="BFBFBF" w:themeColor="background1" w:themeShade="BF"/>
        </w:rPr>
      </w:pPr>
      <w:r>
        <w:tab/>
      </w:r>
      <w:r w:rsidR="00EB5DD9">
        <w:rPr>
          <w:color w:val="BFBFBF" w:themeColor="background1" w:themeShade="BF"/>
        </w:rPr>
        <w:tab/>
      </w:r>
      <w:proofErr w:type="spellStart"/>
      <w:proofErr w:type="gramStart"/>
      <w:r>
        <w:rPr>
          <w:color w:val="BFBFBF" w:themeColor="background1" w:themeShade="BF"/>
        </w:rPr>
        <w:t>fst</w:t>
      </w:r>
      <w:proofErr w:type="spellEnd"/>
      <w:r>
        <w:rPr>
          <w:color w:val="BFBFBF" w:themeColor="background1" w:themeShade="BF"/>
        </w:rPr>
        <w:t>(</w:t>
      </w:r>
      <w:proofErr w:type="gramEnd"/>
      <w:r>
        <w:rPr>
          <w:color w:val="BFBFBF" w:themeColor="background1" w:themeShade="BF"/>
        </w:rPr>
        <w:t>pair v w)=</w:t>
      </w:r>
      <w:proofErr w:type="spellStart"/>
      <w:r>
        <w:rPr>
          <w:color w:val="BFBFBF" w:themeColor="background1" w:themeShade="BF"/>
        </w:rPr>
        <w:t>fst</w:t>
      </w:r>
      <w:proofErr w:type="spellEnd"/>
      <w:r>
        <w:rPr>
          <w:color w:val="BFBFBF" w:themeColor="background1" w:themeShade="BF"/>
        </w:rPr>
        <w:t>(</w:t>
      </w:r>
      <w:proofErr w:type="spellStart"/>
      <w:r>
        <w:rPr>
          <w:color w:val="BFBFBF" w:themeColor="background1" w:themeShade="BF"/>
        </w:rPr>
        <w:t>λb</w:t>
      </w:r>
      <w:proofErr w:type="spellEnd"/>
      <w:r>
        <w:rPr>
          <w:color w:val="BFBFBF" w:themeColor="background1" w:themeShade="BF"/>
        </w:rPr>
        <w:t>. b v w) = (</w:t>
      </w:r>
      <w:proofErr w:type="spellStart"/>
      <w:r>
        <w:rPr>
          <w:color w:val="BFBFBF" w:themeColor="background1" w:themeShade="BF"/>
        </w:rPr>
        <w:t>λp</w:t>
      </w:r>
      <w:proofErr w:type="spellEnd"/>
      <w:r>
        <w:rPr>
          <w:color w:val="BFBFBF" w:themeColor="background1" w:themeShade="BF"/>
        </w:rPr>
        <w:t>. p true) (</w:t>
      </w:r>
      <w:proofErr w:type="spellStart"/>
      <w:r>
        <w:rPr>
          <w:color w:val="BFBFBF" w:themeColor="background1" w:themeShade="BF"/>
        </w:rPr>
        <w:t>λb</w:t>
      </w:r>
      <w:proofErr w:type="spellEnd"/>
      <w:r>
        <w:rPr>
          <w:color w:val="BFBFBF" w:themeColor="background1" w:themeShade="BF"/>
        </w:rPr>
        <w:t>. b  v w)= tru v w = v</w:t>
      </w:r>
    </w:p>
    <w:p w:rsidR="00D95285" w:rsidRDefault="00D95285" w:rsidP="0077553E">
      <w:pPr>
        <w:pStyle w:val="subsubtitle"/>
      </w:pPr>
    </w:p>
    <w:p w:rsidR="00D95285" w:rsidRDefault="00D95285" w:rsidP="0077553E">
      <w:pPr>
        <w:pStyle w:val="subsubtitle"/>
      </w:pPr>
    </w:p>
    <w:p w:rsidR="00C71DDC" w:rsidRDefault="00C71DDC" w:rsidP="0077553E">
      <w:pPr>
        <w:pStyle w:val="Heading3"/>
      </w:pPr>
      <w:bookmarkStart w:id="89" w:name="_Toc433932739"/>
      <w:bookmarkStart w:id="90" w:name="_Toc434063675"/>
      <w:r>
        <w:t>Church Numerals</w:t>
      </w:r>
      <w:bookmarkEnd w:id="89"/>
      <w:bookmarkEnd w:id="90"/>
    </w:p>
    <w:p w:rsidR="0092228B" w:rsidRDefault="0092228B" w:rsidP="0077553E">
      <w:pPr>
        <w:pStyle w:val="subsubtitle"/>
      </w:pPr>
    </w:p>
    <w:p w:rsidR="00C71DDC" w:rsidRDefault="00A7040B" w:rsidP="0077553E">
      <w:pPr>
        <w:ind w:left="720"/>
      </w:pPr>
      <w:r>
        <w:t>C</w:t>
      </w:r>
      <w:r>
        <w:rPr>
          <w:vertAlign w:val="subscript"/>
        </w:rPr>
        <w:t>0</w:t>
      </w:r>
      <w:r>
        <w:t xml:space="preserve"> = λs.λz.z</w:t>
      </w:r>
    </w:p>
    <w:p w:rsidR="0086086C" w:rsidRPr="00A7040B" w:rsidRDefault="0086086C" w:rsidP="0077553E">
      <w:pPr>
        <w:ind w:left="720"/>
      </w:pPr>
      <w:r>
        <w:t>C</w:t>
      </w:r>
      <w:r>
        <w:rPr>
          <w:vertAlign w:val="subscript"/>
        </w:rPr>
        <w:t>1</w:t>
      </w:r>
      <w:r>
        <w:t xml:space="preserve"> = λs.λz.sz</w:t>
      </w:r>
    </w:p>
    <w:p w:rsidR="0086086C" w:rsidRDefault="0086086C" w:rsidP="0077553E">
      <w:pPr>
        <w:ind w:left="720"/>
      </w:pPr>
      <w:r>
        <w:t>C</w:t>
      </w:r>
      <w:r>
        <w:rPr>
          <w:vertAlign w:val="subscript"/>
        </w:rPr>
        <w:t>2</w:t>
      </w:r>
      <w:r>
        <w:t xml:space="preserve"> = </w:t>
      </w:r>
      <w:proofErr w:type="gramStart"/>
      <w:r>
        <w:t>λs.λz.s(</w:t>
      </w:r>
      <w:proofErr w:type="gramEnd"/>
      <w:r>
        <w:t>sz)</w:t>
      </w:r>
    </w:p>
    <w:p w:rsidR="0086086C" w:rsidRDefault="0086086C" w:rsidP="0077553E">
      <w:pPr>
        <w:ind w:left="720"/>
      </w:pPr>
      <w:r>
        <w:t>C</w:t>
      </w:r>
      <w:r>
        <w:rPr>
          <w:vertAlign w:val="subscript"/>
        </w:rPr>
        <w:t>3</w:t>
      </w:r>
      <w:r>
        <w:t xml:space="preserve"> = λs.λz.s(</w:t>
      </w:r>
      <w:proofErr w:type="gramStart"/>
      <w:r>
        <w:t>s(</w:t>
      </w:r>
      <w:proofErr w:type="gramEnd"/>
      <w:r>
        <w:t>sz))</w:t>
      </w:r>
    </w:p>
    <w:p w:rsidR="007F132B" w:rsidRPr="00A7040B" w:rsidRDefault="007F132B" w:rsidP="0077553E">
      <w:pPr>
        <w:ind w:left="720"/>
      </w:pPr>
    </w:p>
    <w:p w:rsidR="0086086C" w:rsidRDefault="003007A3" w:rsidP="0077553E">
      <w:pPr>
        <w:ind w:left="720"/>
      </w:pPr>
      <w:proofErr w:type="gramStart"/>
      <w:r>
        <w:t>scc</w:t>
      </w:r>
      <w:proofErr w:type="gramEnd"/>
      <w:r w:rsidR="00E55D47">
        <w:t xml:space="preserve"> </w:t>
      </w:r>
      <w:r>
        <w:t>=</w:t>
      </w:r>
      <w:r w:rsidR="00E55D47">
        <w:t xml:space="preserve"> </w:t>
      </w:r>
      <w:r>
        <w:t>λn.λs.λz.s(nsz)</w:t>
      </w:r>
      <w:r w:rsidR="00F74F52">
        <w:t xml:space="preserve">  </w:t>
      </w:r>
      <w:r w:rsidR="00F74F52">
        <w:rPr>
          <w:color w:val="A6A6A6" w:themeColor="background1" w:themeShade="A6"/>
        </w:rPr>
        <w:t xml:space="preserve">successor </w:t>
      </w:r>
    </w:p>
    <w:p w:rsidR="003007A3" w:rsidRDefault="003007A3" w:rsidP="0077553E">
      <w:pPr>
        <w:ind w:left="720" w:firstLine="720"/>
        <w:rPr>
          <w:color w:val="BFBFBF" w:themeColor="background1" w:themeShade="BF"/>
          <w:vertAlign w:val="subscript"/>
        </w:rPr>
      </w:pPr>
      <w:proofErr w:type="gramStart"/>
      <w:r>
        <w:rPr>
          <w:color w:val="BFBFBF" w:themeColor="background1" w:themeShade="BF"/>
        </w:rPr>
        <w:t>scc</w:t>
      </w:r>
      <w:proofErr w:type="gramEnd"/>
      <w:r>
        <w:rPr>
          <w:color w:val="BFBFBF" w:themeColor="background1" w:themeShade="BF"/>
        </w:rPr>
        <w:t xml:space="preserve"> C</w:t>
      </w:r>
      <w:r>
        <w:rPr>
          <w:color w:val="BFBFBF" w:themeColor="background1" w:themeShade="BF"/>
          <w:vertAlign w:val="subscript"/>
        </w:rPr>
        <w:t>n</w:t>
      </w:r>
      <w:r w:rsidR="00E55D47">
        <w:rPr>
          <w:color w:val="BFBFBF" w:themeColor="background1" w:themeShade="BF"/>
          <w:vertAlign w:val="subscript"/>
        </w:rPr>
        <w:t xml:space="preserve"> </w:t>
      </w:r>
      <w:r>
        <w:rPr>
          <w:color w:val="BFBFBF" w:themeColor="background1" w:themeShade="BF"/>
        </w:rPr>
        <w:t>=</w:t>
      </w:r>
      <w:r w:rsidR="00E55D47">
        <w:rPr>
          <w:color w:val="BFBFBF" w:themeColor="background1" w:themeShade="BF"/>
        </w:rPr>
        <w:t xml:space="preserve"> </w:t>
      </w:r>
      <w:r>
        <w:rPr>
          <w:color w:val="BFBFBF" w:themeColor="background1" w:themeShade="BF"/>
        </w:rPr>
        <w:t>λs.λz.s(s(s(s…(sz)))…)) = C</w:t>
      </w:r>
      <w:r>
        <w:rPr>
          <w:color w:val="BFBFBF" w:themeColor="background1" w:themeShade="BF"/>
          <w:vertAlign w:val="subscript"/>
        </w:rPr>
        <w:t>n+1</w:t>
      </w:r>
    </w:p>
    <w:p w:rsidR="007F132B" w:rsidRPr="007F132B" w:rsidRDefault="007F132B" w:rsidP="0077553E">
      <w:pPr>
        <w:ind w:left="720"/>
      </w:pPr>
      <w:r>
        <w:rPr>
          <w:vertAlign w:val="subscript"/>
        </w:rPr>
        <w:softHyphen/>
      </w:r>
      <w:r w:rsidR="00E55D47">
        <w:t xml:space="preserve">plus = </w:t>
      </w:r>
      <w:proofErr w:type="gramStart"/>
      <w:r w:rsidR="00E55D47">
        <w:t>λm.λn.λs.λz.m</w:t>
      </w:r>
      <w:r>
        <w:t>s(</w:t>
      </w:r>
      <w:proofErr w:type="gramEnd"/>
      <w:r>
        <w:t>nsz)</w:t>
      </w:r>
    </w:p>
    <w:p w:rsidR="0086086C" w:rsidRPr="00FF6953" w:rsidRDefault="00FF6953" w:rsidP="0077553E">
      <w:pPr>
        <w:ind w:left="720"/>
      </w:pPr>
      <w:proofErr w:type="gramStart"/>
      <w:r>
        <w:t>times</w:t>
      </w:r>
      <w:proofErr w:type="gramEnd"/>
      <w:r w:rsidR="003D30CF">
        <w:t xml:space="preserve"> </w:t>
      </w:r>
      <w:r>
        <w:t>=</w:t>
      </w:r>
      <w:r w:rsidR="003D30CF">
        <w:t xml:space="preserve"> </w:t>
      </w:r>
      <w:r>
        <w:t>λm.λn.m(plus n)C</w:t>
      </w:r>
      <w:r>
        <w:rPr>
          <w:vertAlign w:val="subscript"/>
        </w:rPr>
        <w:t>0</w:t>
      </w:r>
      <w:r>
        <w:rPr>
          <w:vertAlign w:val="subscript"/>
        </w:rPr>
        <w:softHyphen/>
      </w:r>
    </w:p>
    <w:p w:rsidR="00F74F52" w:rsidRDefault="00F74F52" w:rsidP="0077553E">
      <w:pPr>
        <w:ind w:left="720"/>
      </w:pPr>
      <w:proofErr w:type="gramStart"/>
      <w:r>
        <w:t>iszero</w:t>
      </w:r>
      <w:proofErr w:type="gramEnd"/>
      <w:r>
        <w:t xml:space="preserve"> = </w:t>
      </w:r>
      <w:proofErr w:type="spellStart"/>
      <w:r>
        <w:t>λm.m</w:t>
      </w:r>
      <w:proofErr w:type="spellEnd"/>
      <w:r>
        <w:t xml:space="preserve"> ( </w:t>
      </w:r>
      <w:proofErr w:type="spellStart"/>
      <w:r>
        <w:t>λx.fls</w:t>
      </w:r>
      <w:proofErr w:type="spellEnd"/>
      <w:r>
        <w:t xml:space="preserve"> ) tru</w:t>
      </w:r>
    </w:p>
    <w:p w:rsidR="00F74F52" w:rsidRDefault="00F74F52" w:rsidP="0077553E">
      <w:pPr>
        <w:ind w:left="720"/>
      </w:pPr>
    </w:p>
    <w:p w:rsidR="00F74F52" w:rsidRDefault="00F74F52" w:rsidP="0077553E">
      <w:pPr>
        <w:ind w:left="720"/>
      </w:pPr>
      <w:proofErr w:type="spellStart"/>
      <w:proofErr w:type="gramStart"/>
      <w:r>
        <w:t>zz</w:t>
      </w:r>
      <w:proofErr w:type="spellEnd"/>
      <w:proofErr w:type="gramEnd"/>
      <w:r>
        <w:t>= pair C</w:t>
      </w:r>
      <w:r>
        <w:softHyphen/>
      </w:r>
      <w:r>
        <w:rPr>
          <w:vertAlign w:val="subscript"/>
        </w:rPr>
        <w:t xml:space="preserve">0 </w:t>
      </w:r>
      <w:proofErr w:type="spellStart"/>
      <w:r>
        <w:t>C</w:t>
      </w:r>
      <w:r>
        <w:rPr>
          <w:vertAlign w:val="subscript"/>
        </w:rPr>
        <w:t>0</w:t>
      </w:r>
      <w:proofErr w:type="spellEnd"/>
    </w:p>
    <w:p w:rsidR="00F74F52" w:rsidRDefault="00F74F52" w:rsidP="0077553E">
      <w:pPr>
        <w:ind w:left="720"/>
      </w:pPr>
      <w:proofErr w:type="spellStart"/>
      <w:proofErr w:type="gramStart"/>
      <w:r>
        <w:t>ss</w:t>
      </w:r>
      <w:proofErr w:type="spellEnd"/>
      <w:proofErr w:type="gramEnd"/>
      <w:r>
        <w:t xml:space="preserve">= </w:t>
      </w:r>
      <w:proofErr w:type="spellStart"/>
      <w:r>
        <w:t>λ</w:t>
      </w:r>
      <w:r>
        <w:rPr>
          <w:vertAlign w:val="subscript"/>
        </w:rPr>
        <w:t>p</w:t>
      </w:r>
      <w:r>
        <w:t>.pair</w:t>
      </w:r>
      <w:proofErr w:type="spellEnd"/>
      <w:r>
        <w:t xml:space="preserve"> ( </w:t>
      </w:r>
      <w:proofErr w:type="spellStart"/>
      <w:r>
        <w:t>snd</w:t>
      </w:r>
      <w:proofErr w:type="spellEnd"/>
      <w:r>
        <w:t xml:space="preserve"> p ) ( plus C</w:t>
      </w:r>
      <w:r>
        <w:rPr>
          <w:vertAlign w:val="subscript"/>
        </w:rPr>
        <w:t>1</w:t>
      </w:r>
      <w:r>
        <w:t xml:space="preserve"> (</w:t>
      </w:r>
      <w:proofErr w:type="spellStart"/>
      <w:r>
        <w:t>snd</w:t>
      </w:r>
      <w:proofErr w:type="spellEnd"/>
      <w:r>
        <w:t xml:space="preserve"> p) )</w:t>
      </w:r>
    </w:p>
    <w:p w:rsidR="00F74F52" w:rsidRDefault="00F74F52" w:rsidP="0077553E">
      <w:pPr>
        <w:ind w:left="720"/>
        <w:rPr>
          <w:color w:val="A6A6A6" w:themeColor="background1" w:themeShade="A6"/>
        </w:rPr>
      </w:pPr>
      <w:proofErr w:type="spellStart"/>
      <w:proofErr w:type="gramStart"/>
      <w:r>
        <w:t>prd</w:t>
      </w:r>
      <w:proofErr w:type="spellEnd"/>
      <w:proofErr w:type="gramEnd"/>
      <w:r>
        <w:t xml:space="preserve"> = </w:t>
      </w:r>
      <w:proofErr w:type="spellStart"/>
      <w:r>
        <w:t>λm</w:t>
      </w:r>
      <w:proofErr w:type="spellEnd"/>
      <w:r>
        <w:t xml:space="preserve">. </w:t>
      </w:r>
      <w:proofErr w:type="spellStart"/>
      <w:proofErr w:type="gramStart"/>
      <w:r>
        <w:t>fst</w:t>
      </w:r>
      <w:proofErr w:type="spellEnd"/>
      <w:proofErr w:type="gramEnd"/>
      <w:r>
        <w:t xml:space="preserve"> (m </w:t>
      </w:r>
      <w:proofErr w:type="spellStart"/>
      <w:r>
        <w:t>ss</w:t>
      </w:r>
      <w:proofErr w:type="spellEnd"/>
      <w:r>
        <w:t xml:space="preserve"> </w:t>
      </w:r>
      <w:proofErr w:type="spellStart"/>
      <w:r>
        <w:t>zz</w:t>
      </w:r>
      <w:proofErr w:type="spellEnd"/>
      <w:r>
        <w:t xml:space="preserve">)  </w:t>
      </w:r>
      <w:r>
        <w:rPr>
          <w:color w:val="A6A6A6" w:themeColor="background1" w:themeShade="A6"/>
        </w:rPr>
        <w:t xml:space="preserve">predecessor </w:t>
      </w:r>
    </w:p>
    <w:p w:rsidR="0092228B" w:rsidRDefault="0092228B" w:rsidP="0077553E">
      <w:pPr>
        <w:spacing w:after="160"/>
        <w:rPr>
          <w:color w:val="BFBFBF" w:themeColor="background1" w:themeShade="BF"/>
        </w:rPr>
      </w:pPr>
      <w:r>
        <w:rPr>
          <w:color w:val="BFBFBF" w:themeColor="background1" w:themeShade="BF"/>
        </w:rPr>
        <w:br w:type="page"/>
      </w:r>
    </w:p>
    <w:p w:rsidR="0092228B" w:rsidRDefault="000366AF" w:rsidP="0077553E">
      <w:pPr>
        <w:spacing w:line="276" w:lineRule="auto"/>
        <w:rPr>
          <w:color w:val="BFBFBF" w:themeColor="background1" w:themeShade="BF"/>
        </w:rPr>
      </w:pPr>
      <w:r>
        <w:rPr>
          <w:color w:val="BFBFBF" w:themeColor="background1" w:themeShade="BF"/>
        </w:rPr>
        <w:lastRenderedPageBreak/>
        <w:t>S</w:t>
      </w:r>
      <w:r w:rsidRPr="00436EFF">
        <w:rPr>
          <w:color w:val="BFBFBF" w:themeColor="background1" w:themeShade="BF"/>
        </w:rPr>
        <w:t>ession</w:t>
      </w:r>
      <w:r>
        <w:rPr>
          <w:color w:val="BFBFBF" w:themeColor="background1" w:themeShade="BF"/>
        </w:rPr>
        <w:t xml:space="preserve"> 12</w:t>
      </w:r>
    </w:p>
    <w:p w:rsidR="00324281" w:rsidRDefault="00324281" w:rsidP="0077553E">
      <w:pPr>
        <w:pStyle w:val="Heading2"/>
      </w:pPr>
      <w:bookmarkStart w:id="91" w:name="_Toc433932740"/>
      <w:bookmarkStart w:id="92" w:name="_Toc434063676"/>
      <w:r>
        <w:t>Recursion</w:t>
      </w:r>
      <w:bookmarkEnd w:id="91"/>
      <w:bookmarkEnd w:id="92"/>
    </w:p>
    <w:p w:rsidR="00CB4512" w:rsidRDefault="001712C1" w:rsidP="0077553E">
      <w:pPr>
        <w:pStyle w:val="Heading3"/>
      </w:pPr>
      <w:bookmarkStart w:id="93" w:name="_Toc433932741"/>
      <w:bookmarkStart w:id="94" w:name="_Toc434063677"/>
      <w:r>
        <w:t>Fixed Point</w:t>
      </w:r>
      <w:bookmarkEnd w:id="93"/>
      <w:bookmarkEnd w:id="94"/>
    </w:p>
    <w:p w:rsidR="001712C1" w:rsidRDefault="001712C1" w:rsidP="0077553E">
      <w:r>
        <w:tab/>
      </w:r>
      <w:proofErr w:type="gramStart"/>
      <w:r>
        <w:t>f</w:t>
      </w:r>
      <w:proofErr w:type="gramEnd"/>
      <w:r>
        <w:t>: A</w:t>
      </w:r>
      <w:r>
        <w:sym w:font="Wingdings" w:char="F0E0"/>
      </w:r>
      <w:proofErr w:type="spellStart"/>
      <w:r>
        <w:t>A</w:t>
      </w:r>
      <w:proofErr w:type="spellEnd"/>
    </w:p>
    <w:p w:rsidR="001712C1" w:rsidRDefault="00C76711" w:rsidP="0077553E">
      <w:r>
        <w:t>I</w:t>
      </w:r>
      <w:r w:rsidR="001712C1">
        <w:t xml:space="preserve">ts Fixed point is  </w:t>
      </w:r>
      <w:r w:rsidR="001712C1" w:rsidRPr="001712C1">
        <w:rPr>
          <w:i/>
          <w:iCs/>
        </w:rPr>
        <w:t xml:space="preserve"> xϵ</w:t>
      </w:r>
      <w:proofErr w:type="gramStart"/>
      <w:r w:rsidR="001712C1" w:rsidRPr="001712C1">
        <w:rPr>
          <w:i/>
          <w:iCs/>
        </w:rPr>
        <w:t>A  :</w:t>
      </w:r>
      <w:proofErr w:type="gramEnd"/>
      <w:r w:rsidR="001712C1" w:rsidRPr="001712C1">
        <w:rPr>
          <w:i/>
          <w:iCs/>
        </w:rPr>
        <w:t xml:space="preserve">  f(x)=x</w:t>
      </w:r>
    </w:p>
    <w:p w:rsidR="001712C1" w:rsidRDefault="00C76711" w:rsidP="0077553E">
      <w:pPr>
        <w:pStyle w:val="points"/>
      </w:pPr>
      <w:r w:rsidRPr="00C76711">
        <w:t xml:space="preserve">*if x is a fixed point in f then, </w:t>
      </w:r>
      <w:proofErr w:type="gramStart"/>
      <w:r w:rsidRPr="00C76711">
        <w:t>f(</w:t>
      </w:r>
      <w:proofErr w:type="gramEnd"/>
      <w:r w:rsidRPr="00C76711">
        <w:t>f(f(…..f(x)…)=x</w:t>
      </w:r>
    </w:p>
    <w:p w:rsidR="00DF66EA" w:rsidRDefault="00DF66EA" w:rsidP="0077553E">
      <w:r>
        <w:t>Factorial is:</w:t>
      </w:r>
    </w:p>
    <w:p w:rsidR="00C76711" w:rsidRPr="00DF66EA" w:rsidRDefault="00C76711" w:rsidP="0077553E">
      <w:pPr>
        <w:ind w:left="720"/>
        <w:rPr>
          <w:i/>
          <w:iCs/>
        </w:rPr>
      </w:pPr>
      <w:proofErr w:type="gramStart"/>
      <w:r w:rsidRPr="00DF66EA">
        <w:rPr>
          <w:i/>
          <w:iCs/>
        </w:rPr>
        <w:t>f(</w:t>
      </w:r>
      <w:proofErr w:type="gramEnd"/>
      <w:r w:rsidRPr="00DF66EA">
        <w:rPr>
          <w:i/>
          <w:iCs/>
        </w:rPr>
        <w:t>0)=1</w:t>
      </w:r>
    </w:p>
    <w:p w:rsidR="00C76711" w:rsidRDefault="00C76711" w:rsidP="0077553E">
      <w:pPr>
        <w:ind w:left="720"/>
        <w:rPr>
          <w:i/>
          <w:iCs/>
        </w:rPr>
      </w:pPr>
      <w:proofErr w:type="gramStart"/>
      <w:r w:rsidRPr="00DF66EA">
        <w:rPr>
          <w:i/>
          <w:iCs/>
        </w:rPr>
        <w:t>f(</w:t>
      </w:r>
      <w:proofErr w:type="gramEnd"/>
      <w:r w:rsidRPr="00DF66EA">
        <w:rPr>
          <w:i/>
          <w:iCs/>
        </w:rPr>
        <w:t>n+1) = (n+1)</w:t>
      </w:r>
      <w:r w:rsidR="0068237A">
        <w:rPr>
          <w:i/>
          <w:iCs/>
        </w:rPr>
        <w:t xml:space="preserve"> *</w:t>
      </w:r>
      <w:r w:rsidRPr="00DF66EA">
        <w:rPr>
          <w:i/>
          <w:iCs/>
        </w:rPr>
        <w:t xml:space="preserve"> f(n)</w:t>
      </w:r>
    </w:p>
    <w:p w:rsidR="00DF66EA" w:rsidRDefault="00690E98" w:rsidP="0077553E">
      <w:pPr>
        <w:ind w:left="720"/>
      </w:pPr>
      <w:proofErr w:type="gramStart"/>
      <w:r>
        <w:t>or</w:t>
      </w:r>
      <w:proofErr w:type="gramEnd"/>
    </w:p>
    <w:p w:rsidR="00690E98" w:rsidRPr="00690E98" w:rsidRDefault="00690E98" w:rsidP="0077553E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                                 if n=0</m:t>
                  </m:r>
                </m:e>
                <m:e>
                  <m:r>
                    <w:rPr>
                      <w:rFonts w:ascii="Cambria Math" w:hAnsi="Cambria Math"/>
                    </w:rPr>
                    <m:t>n ×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  otherwise</m:t>
                  </m:r>
                </m:e>
              </m:eqArr>
            </m:e>
          </m:d>
        </m:oMath>
      </m:oMathPara>
    </w:p>
    <w:p w:rsidR="00690E98" w:rsidRDefault="00690E98" w:rsidP="0077553E">
      <w:pPr>
        <w:ind w:left="720"/>
        <w:rPr>
          <w:rFonts w:eastAsiaTheme="minorEastAsia"/>
        </w:rPr>
      </w:pPr>
      <w:proofErr w:type="gramStart"/>
      <w:r>
        <w:rPr>
          <w:rFonts w:eastAsiaTheme="minorEastAsia"/>
        </w:rPr>
        <w:t>or</w:t>
      </w:r>
      <w:proofErr w:type="gramEnd"/>
    </w:p>
    <w:p w:rsidR="00690E98" w:rsidRPr="00690E98" w:rsidRDefault="00690E98" w:rsidP="0077553E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 :  n⟼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                                 if n=0</m:t>
                  </m:r>
                </m:e>
                <m:e>
                  <m:r>
                    <w:rPr>
                      <w:rFonts w:ascii="Cambria Math" w:hAnsi="Cambria Math"/>
                    </w:rPr>
                    <m:t>n ×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  otherwise</m:t>
                  </m:r>
                </m:e>
              </m:eqArr>
            </m:e>
          </m:d>
        </m:oMath>
      </m:oMathPara>
    </w:p>
    <w:p w:rsidR="00690E98" w:rsidRDefault="00690E98" w:rsidP="0077553E">
      <w:r>
        <w:t>Let</w:t>
      </w:r>
      <w:r w:rsidR="001E413F">
        <w:t>'</w:t>
      </w:r>
      <w:r>
        <w:t>s</w:t>
      </w:r>
      <w:r w:rsidR="004C1DF9">
        <w:t xml:space="preserve"> define the</w:t>
      </w:r>
      <w:r>
        <w:t xml:space="preserve"> </w:t>
      </w:r>
      <w:proofErr w:type="gramStart"/>
      <w:r>
        <w:t>functiona</w:t>
      </w:r>
      <w:r w:rsidR="004C1DF9">
        <w:t xml:space="preserve">l  </w:t>
      </w:r>
      <w:r>
        <w:t>F</w:t>
      </w:r>
      <w:proofErr w:type="gramEnd"/>
      <w:r>
        <w:t>(f)</w:t>
      </w:r>
      <w:r w:rsidR="001E413F">
        <w:t xml:space="preserve"> = f'</w:t>
      </w:r>
      <w:r w:rsidR="004C1DF9">
        <w:t>:</w:t>
      </w:r>
    </w:p>
    <w:p w:rsidR="001E413F" w:rsidRPr="00F92B24" w:rsidRDefault="006157D7" w:rsidP="0077553E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:  n⟼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                                 if n=0</m:t>
                  </m:r>
                </m:e>
                <m:e>
                  <m:r>
                    <w:rPr>
                      <w:rFonts w:ascii="Cambria Math" w:hAnsi="Cambria Math"/>
                    </w:rPr>
                    <m:t>n ×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  otherwise</m:t>
                  </m:r>
                </m:e>
              </m:eqArr>
            </m:e>
          </m:d>
        </m:oMath>
      </m:oMathPara>
    </w:p>
    <w:p w:rsidR="00A10C26" w:rsidRDefault="00CE78D3" w:rsidP="0077553E">
      <w:r>
        <w:t>The only fixed point of F is the factorial function.</w:t>
      </w:r>
      <w:r w:rsidR="00A10C26">
        <w:t xml:space="preserve"> </w:t>
      </w:r>
    </w:p>
    <w:p w:rsidR="00324281" w:rsidRDefault="00636020" w:rsidP="0077553E">
      <w:pPr>
        <w:pStyle w:val="Heading3"/>
      </w:pPr>
      <w:r>
        <w:t xml:space="preserve"> </w:t>
      </w:r>
      <w:bookmarkStart w:id="95" w:name="_Toc433932742"/>
      <w:bookmarkStart w:id="96" w:name="_Toc434063678"/>
      <w:r w:rsidR="00AB1F1F">
        <w:t>Call-by-name y combinator (or fixed point combinator)</w:t>
      </w:r>
      <w:bookmarkEnd w:id="95"/>
      <w:bookmarkEnd w:id="96"/>
      <w:r w:rsidR="00AB1F1F">
        <w:t xml:space="preserve"> </w:t>
      </w:r>
    </w:p>
    <w:p w:rsidR="00EB4180" w:rsidRDefault="00EB4180" w:rsidP="0077553E">
      <w:r>
        <w:t xml:space="preserve">Now we need a combinator   </w:t>
      </w:r>
      <w:proofErr w:type="gramStart"/>
      <w:r>
        <w:t>fix:</w:t>
      </w:r>
      <w:proofErr w:type="gramEnd"/>
      <w:r>
        <w:t xml:space="preserve"> F </w:t>
      </w:r>
      <w:r>
        <w:sym w:font="Wingdings" w:char="F0E0"/>
      </w:r>
      <w:r>
        <w:t>the fixed point of F</w:t>
      </w:r>
    </w:p>
    <w:p w:rsidR="00EB4180" w:rsidRPr="00EB4EDA" w:rsidRDefault="006924BB" w:rsidP="0077553E">
      <w:pPr>
        <w:ind w:firstLine="720"/>
        <w:rPr>
          <w:b/>
          <w:bCs/>
          <w:color w:val="BFBFBF" w:themeColor="background1" w:themeShade="BF"/>
        </w:rPr>
      </w:pPr>
      <w:r w:rsidRPr="00F249BA">
        <w:rPr>
          <w:b/>
          <w:bCs/>
        </w:rPr>
        <w:t xml:space="preserve">y = </w:t>
      </w:r>
      <w:proofErr w:type="spellStart"/>
      <w:r w:rsidRPr="00F249BA">
        <w:rPr>
          <w:b/>
          <w:bCs/>
        </w:rPr>
        <w:t>λh</w:t>
      </w:r>
      <w:proofErr w:type="spellEnd"/>
      <w:proofErr w:type="gramStart"/>
      <w:r w:rsidR="00003200" w:rsidRPr="00F249BA">
        <w:rPr>
          <w:b/>
          <w:bCs/>
        </w:rPr>
        <w:t>.</w:t>
      </w:r>
      <w:r w:rsidR="00EB4180" w:rsidRPr="00F249BA">
        <w:rPr>
          <w:b/>
          <w:bCs/>
        </w:rPr>
        <w:t>(</w:t>
      </w:r>
      <w:proofErr w:type="gramEnd"/>
      <w:r w:rsidR="00EB4180" w:rsidRPr="00F249BA">
        <w:rPr>
          <w:b/>
          <w:bCs/>
        </w:rPr>
        <w:t xml:space="preserve"> </w:t>
      </w:r>
      <w:proofErr w:type="spellStart"/>
      <w:r w:rsidRPr="00F249BA">
        <w:rPr>
          <w:b/>
          <w:bCs/>
        </w:rPr>
        <w:t>λx.h</w:t>
      </w:r>
      <w:proofErr w:type="spellEnd"/>
      <w:r w:rsidR="00EB4180" w:rsidRPr="00F249BA">
        <w:rPr>
          <w:b/>
          <w:bCs/>
        </w:rPr>
        <w:t xml:space="preserve">(xx) ) ( </w:t>
      </w:r>
      <w:proofErr w:type="spellStart"/>
      <w:r w:rsidRPr="00F249BA">
        <w:rPr>
          <w:b/>
          <w:bCs/>
        </w:rPr>
        <w:t>λx.h</w:t>
      </w:r>
      <w:proofErr w:type="spellEnd"/>
      <w:r w:rsidR="00EB4180" w:rsidRPr="00F249BA">
        <w:rPr>
          <w:b/>
          <w:bCs/>
        </w:rPr>
        <w:t>(xx) )</w:t>
      </w:r>
      <w:r w:rsidR="00EB4EDA">
        <w:rPr>
          <w:b/>
          <w:bCs/>
        </w:rPr>
        <w:t xml:space="preserve">      </w:t>
      </w:r>
      <w:r w:rsidR="00EB4EDA" w:rsidRPr="00EB4EDA">
        <w:rPr>
          <w:color w:val="BFBFBF" w:themeColor="background1" w:themeShade="BF"/>
        </w:rPr>
        <w:t>this is introduced by Church</w:t>
      </w:r>
    </w:p>
    <w:p w:rsidR="00F249BA" w:rsidRPr="00F249BA" w:rsidRDefault="00F249BA" w:rsidP="0077553E">
      <w:pPr>
        <w:rPr>
          <w:color w:val="C45911" w:themeColor="accent2" w:themeShade="BF"/>
        </w:rPr>
      </w:pPr>
      <w:r>
        <w:rPr>
          <w:color w:val="C45911" w:themeColor="accent2" w:themeShade="BF"/>
        </w:rPr>
        <w:t>Example</w:t>
      </w:r>
    </w:p>
    <w:p w:rsidR="006924BB" w:rsidRDefault="00F249BA" w:rsidP="0077553E">
      <w:pPr>
        <w:pStyle w:val="Example"/>
      </w:pPr>
      <w:proofErr w:type="spellStart"/>
      <w:proofErr w:type="gramStart"/>
      <w:r>
        <w:t>yF</w:t>
      </w:r>
      <w:proofErr w:type="spellEnd"/>
      <w:proofErr w:type="gramEnd"/>
      <w:r>
        <w:t xml:space="preserve"> = (</w:t>
      </w:r>
      <w:proofErr w:type="spellStart"/>
      <w:r>
        <w:t>λx.F</w:t>
      </w:r>
      <w:proofErr w:type="spellEnd"/>
      <w:r>
        <w:t>(xx)) (</w:t>
      </w:r>
      <w:proofErr w:type="spellStart"/>
      <w:r>
        <w:t>λx.F</w:t>
      </w:r>
      <w:proofErr w:type="spellEnd"/>
      <w:r>
        <w:t>(xx)) = F( (</w:t>
      </w:r>
      <w:proofErr w:type="spellStart"/>
      <w:r>
        <w:t>λx.F</w:t>
      </w:r>
      <w:proofErr w:type="spellEnd"/>
      <w:r>
        <w:t>(xx)) (</w:t>
      </w:r>
      <w:r w:rsidRPr="00F249BA">
        <w:t xml:space="preserve"> </w:t>
      </w:r>
      <w:proofErr w:type="spellStart"/>
      <w:r>
        <w:t>λx.F</w:t>
      </w:r>
      <w:proofErr w:type="spellEnd"/>
      <w:r>
        <w:t>(xx)) ) = F (</w:t>
      </w:r>
      <w:proofErr w:type="spellStart"/>
      <w:r>
        <w:t>yF</w:t>
      </w:r>
      <w:proofErr w:type="spellEnd"/>
      <w:r>
        <w:t xml:space="preserve">)   </w:t>
      </w:r>
    </w:p>
    <w:p w:rsidR="00F249BA" w:rsidRDefault="00F249BA" w:rsidP="0077553E">
      <w:pPr>
        <w:pStyle w:val="Example"/>
      </w:pPr>
      <w:r>
        <w:tab/>
      </w:r>
      <w:proofErr w:type="gramStart"/>
      <w:r>
        <w:t>so</w:t>
      </w:r>
      <w:proofErr w:type="gramEnd"/>
      <w:r>
        <w:t xml:space="preserve"> </w:t>
      </w:r>
      <w:proofErr w:type="spellStart"/>
      <w:r>
        <w:t>yF</w:t>
      </w:r>
      <w:proofErr w:type="spellEnd"/>
      <w:r>
        <w:t xml:space="preserve"> is the fixed point of F</w:t>
      </w:r>
    </w:p>
    <w:p w:rsidR="00235FE6" w:rsidRDefault="00235FE6" w:rsidP="0077553E"/>
    <w:p w:rsidR="00F249BA" w:rsidRDefault="008750FE" w:rsidP="0077553E">
      <w:r>
        <w:t>Now for the factorial:</w:t>
      </w:r>
    </w:p>
    <w:p w:rsidR="00636020" w:rsidRPr="00A10C26" w:rsidRDefault="008750FE" w:rsidP="0077553E">
      <w:pPr>
        <w:ind w:firstLine="720"/>
      </w:pPr>
      <w:proofErr w:type="gramStart"/>
      <w:r>
        <w:t>fct</w:t>
      </w:r>
      <w:proofErr w:type="gramEnd"/>
      <w:r>
        <w:t xml:space="preserve"> = </w:t>
      </w:r>
      <w:proofErr w:type="spellStart"/>
      <w:r w:rsidR="00636020">
        <w:t>λf.</w:t>
      </w:r>
      <w:r w:rsidR="00D573CD">
        <w:t>λn</w:t>
      </w:r>
      <w:proofErr w:type="spellEnd"/>
      <w:r w:rsidR="00D573CD">
        <w:t>.</w:t>
      </w:r>
      <w:r w:rsidR="00DD48AC">
        <w:t xml:space="preserve"> </w:t>
      </w:r>
      <w:proofErr w:type="gramStart"/>
      <w:r w:rsidR="00DD48AC">
        <w:t>if</w:t>
      </w:r>
      <w:proofErr w:type="gramEnd"/>
      <w:r w:rsidR="00DD48AC">
        <w:t xml:space="preserve"> n=0 then 1  else times </w:t>
      </w:r>
      <w:r w:rsidR="00636020">
        <w:t>n  f(n-1)</w:t>
      </w:r>
    </w:p>
    <w:p w:rsidR="00F92B24" w:rsidRPr="00D573CD" w:rsidRDefault="00DD48AC" w:rsidP="0077553E">
      <w:pPr>
        <w:rPr>
          <w:rFonts w:eastAsiaTheme="minorEastAsia"/>
          <w:color w:val="BFBFBF" w:themeColor="background1" w:themeShade="BF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factorial</w:t>
      </w:r>
      <w:proofErr w:type="gramEnd"/>
      <w:r>
        <w:rPr>
          <w:rFonts w:eastAsiaTheme="minorEastAsia"/>
        </w:rPr>
        <w:t xml:space="preserve"> = y fct</w:t>
      </w:r>
      <w:r w:rsidR="00D573CD">
        <w:rPr>
          <w:rFonts w:eastAsiaTheme="minorEastAsia"/>
        </w:rPr>
        <w:t xml:space="preserve">      </w:t>
      </w:r>
      <w:r w:rsidR="00D573CD">
        <w:rPr>
          <w:rFonts w:eastAsiaTheme="minorEastAsia"/>
          <w:color w:val="BFBFBF" w:themeColor="background1" w:themeShade="BF"/>
        </w:rPr>
        <w:t>meaning the fixed point of fct</w:t>
      </w:r>
    </w:p>
    <w:p w:rsidR="00F92B24" w:rsidRDefault="00D57DCF" w:rsidP="0077553E">
      <w:pPr>
        <w:rPr>
          <w:rFonts w:eastAsiaTheme="minorEastAsia"/>
          <w:color w:val="C45911" w:themeColor="accent2" w:themeShade="BF"/>
        </w:rPr>
      </w:pPr>
      <w:r>
        <w:rPr>
          <w:rFonts w:eastAsiaTheme="minorEastAsia"/>
          <w:color w:val="C45911" w:themeColor="accent2" w:themeShade="BF"/>
        </w:rPr>
        <w:t>Example</w:t>
      </w:r>
    </w:p>
    <w:p w:rsidR="00D57DCF" w:rsidRDefault="00D57DCF" w:rsidP="0077553E">
      <w:pPr>
        <w:pStyle w:val="Example"/>
      </w:pPr>
      <w:proofErr w:type="gramStart"/>
      <w:r>
        <w:t>y</w:t>
      </w:r>
      <w:proofErr w:type="gramEnd"/>
      <w:r>
        <w:t xml:space="preserve"> fct 2 </w:t>
      </w:r>
      <w:r>
        <w:tab/>
        <w:t>= fct ( y fct ) 2</w:t>
      </w:r>
    </w:p>
    <w:p w:rsidR="00D57DCF" w:rsidRDefault="00D57DCF" w:rsidP="0077553E">
      <w:pPr>
        <w:pStyle w:val="Example"/>
      </w:pPr>
      <w:r>
        <w:tab/>
      </w:r>
      <w:r>
        <w:tab/>
        <w:t xml:space="preserve">= </w:t>
      </w:r>
      <w:proofErr w:type="gramStart"/>
      <w:r>
        <w:t xml:space="preserve">( </w:t>
      </w:r>
      <w:proofErr w:type="spellStart"/>
      <w:r>
        <w:t>λf.λn</w:t>
      </w:r>
      <w:proofErr w:type="spellEnd"/>
      <w:proofErr w:type="gramEnd"/>
      <w:r>
        <w:t>. if n=0 then 1  else times n  f(n-1) ) (y fct ) 2</w:t>
      </w:r>
    </w:p>
    <w:p w:rsidR="00D57DCF" w:rsidRDefault="00D57DCF" w:rsidP="0077553E">
      <w:pPr>
        <w:pStyle w:val="Example"/>
      </w:pPr>
      <w:r>
        <w:tab/>
      </w:r>
      <w:r>
        <w:tab/>
        <w:t xml:space="preserve">= </w:t>
      </w:r>
      <w:proofErr w:type="gramStart"/>
      <w:r>
        <w:t xml:space="preserve">( </w:t>
      </w:r>
      <w:proofErr w:type="spellStart"/>
      <w:r>
        <w:t>λn</w:t>
      </w:r>
      <w:proofErr w:type="spellEnd"/>
      <w:proofErr w:type="gramEnd"/>
      <w:r>
        <w:t>. if n=0 then 1  else n * ( y fct ) (n-1) )2</w:t>
      </w:r>
    </w:p>
    <w:p w:rsidR="00D57DCF" w:rsidRDefault="00D57DCF" w:rsidP="0077553E">
      <w:pPr>
        <w:pStyle w:val="Example"/>
      </w:pPr>
      <w:r>
        <w:tab/>
      </w:r>
      <w:r>
        <w:tab/>
        <w:t xml:space="preserve">= if 2=0 then </w:t>
      </w:r>
      <w:proofErr w:type="gramStart"/>
      <w:r>
        <w:t>1  else</w:t>
      </w:r>
      <w:proofErr w:type="gramEnd"/>
      <w:r>
        <w:t xml:space="preserve"> 2 * ( y fct ) (2-1)</w:t>
      </w:r>
    </w:p>
    <w:p w:rsidR="00D57DCF" w:rsidRDefault="00D57DCF" w:rsidP="0077553E">
      <w:pPr>
        <w:pStyle w:val="Example"/>
      </w:pPr>
      <w:r>
        <w:tab/>
      </w:r>
      <w:r>
        <w:tab/>
        <w:t xml:space="preserve">= 2 * </w:t>
      </w:r>
      <w:proofErr w:type="gramStart"/>
      <w:r>
        <w:t>( y</w:t>
      </w:r>
      <w:proofErr w:type="gramEnd"/>
      <w:r>
        <w:t xml:space="preserve"> fct ) (1)</w:t>
      </w:r>
    </w:p>
    <w:p w:rsidR="00FE7DCA" w:rsidRDefault="00A85E3C" w:rsidP="0077553E">
      <w:pPr>
        <w:pStyle w:val="Example"/>
      </w:pPr>
      <w:r>
        <w:tab/>
      </w:r>
      <w:r>
        <w:tab/>
        <w:t>= …</w:t>
      </w:r>
    </w:p>
    <w:p w:rsidR="00EB4EDA" w:rsidRDefault="00EB4EDA" w:rsidP="0077553E">
      <w:pPr>
        <w:pStyle w:val="Heading3"/>
      </w:pPr>
      <w:bookmarkStart w:id="97" w:name="_Toc433932743"/>
      <w:bookmarkStart w:id="98" w:name="_Toc434063679"/>
      <w:r>
        <w:t>Call-by-value Z combinator</w:t>
      </w:r>
      <w:bookmarkEnd w:id="97"/>
      <w:bookmarkEnd w:id="98"/>
    </w:p>
    <w:p w:rsidR="00EB4EDA" w:rsidRDefault="00EB4EDA" w:rsidP="0077553E">
      <w:r>
        <w:t xml:space="preserve">Z= </w:t>
      </w:r>
      <w:proofErr w:type="spellStart"/>
      <w:r>
        <w:t>λh</w:t>
      </w:r>
      <w:proofErr w:type="spellEnd"/>
      <w:r>
        <w:t xml:space="preserve">. </w:t>
      </w:r>
      <w:proofErr w:type="gramStart"/>
      <w:r>
        <w:t xml:space="preserve">( </w:t>
      </w:r>
      <w:proofErr w:type="spellStart"/>
      <w:r>
        <w:t>λx.h</w:t>
      </w:r>
      <w:proofErr w:type="spellEnd"/>
      <w:proofErr w:type="gramEnd"/>
      <w:r>
        <w:t xml:space="preserve"> (</w:t>
      </w:r>
      <w:proofErr w:type="spellStart"/>
      <w:r>
        <w:t>λy.xxy</w:t>
      </w:r>
      <w:proofErr w:type="spellEnd"/>
      <w:r>
        <w:t>) )</w:t>
      </w:r>
      <w:proofErr w:type="gramStart"/>
      <w:r>
        <w:t xml:space="preserve">( </w:t>
      </w:r>
      <w:proofErr w:type="spellStart"/>
      <w:r>
        <w:t>λx.h</w:t>
      </w:r>
      <w:proofErr w:type="spellEnd"/>
      <w:proofErr w:type="gramEnd"/>
      <w:r>
        <w:t xml:space="preserve"> (</w:t>
      </w:r>
      <w:proofErr w:type="spellStart"/>
      <w:r>
        <w:t>λy.xxy</w:t>
      </w:r>
      <w:proofErr w:type="spellEnd"/>
      <w:r>
        <w:t xml:space="preserve">) )     </w:t>
      </w:r>
      <w:r>
        <w:rPr>
          <w:color w:val="BFBFBF" w:themeColor="background1" w:themeShade="BF"/>
        </w:rPr>
        <w:t xml:space="preserve">this is introduced by Gordon </w:t>
      </w:r>
      <w:proofErr w:type="spellStart"/>
      <w:r>
        <w:rPr>
          <w:color w:val="BFBFBF" w:themeColor="background1" w:themeShade="BF"/>
        </w:rPr>
        <w:t>Plotkin</w:t>
      </w:r>
      <w:proofErr w:type="spellEnd"/>
    </w:p>
    <w:p w:rsidR="00EB4EDA" w:rsidRDefault="00EB4EDA" w:rsidP="0077553E">
      <w:proofErr w:type="gramStart"/>
      <w:r>
        <w:t>which</w:t>
      </w:r>
      <w:proofErr w:type="gramEnd"/>
      <w:r>
        <w:t xml:space="preserve"> </w:t>
      </w:r>
      <w:proofErr w:type="spellStart"/>
      <w:r>
        <w:t>ZF</w:t>
      </w:r>
      <w:proofErr w:type="spellEnd"/>
      <w:r>
        <w:t xml:space="preserve"> = F(</w:t>
      </w:r>
      <w:proofErr w:type="spellStart"/>
      <w:r>
        <w:t>ZF</w:t>
      </w:r>
      <w:proofErr w:type="spellEnd"/>
      <w:r>
        <w:t xml:space="preserve">) </w:t>
      </w:r>
      <w:r w:rsidRPr="00EB4EDA">
        <w:rPr>
          <w:color w:val="BFBFBF" w:themeColor="background1" w:themeShade="BF"/>
        </w:rPr>
        <w:t xml:space="preserve">(to prove this we need to accept λx.mx=m  which is called </w:t>
      </w:r>
      <w:proofErr w:type="spellStart"/>
      <w:r w:rsidRPr="00EB4EDA">
        <w:rPr>
          <w:color w:val="BFBFBF" w:themeColor="background1" w:themeShade="BF"/>
        </w:rPr>
        <w:t>Etha</w:t>
      </w:r>
      <w:proofErr w:type="spellEnd"/>
      <w:r w:rsidRPr="00EB4EDA">
        <w:rPr>
          <w:color w:val="BFBFBF" w:themeColor="background1" w:themeShade="BF"/>
        </w:rPr>
        <w:t>-equivalence.)</w:t>
      </w:r>
    </w:p>
    <w:p w:rsidR="00FE7DCA" w:rsidRDefault="00FE7DCA" w:rsidP="0077553E">
      <w:pPr>
        <w:rPr>
          <w:color w:val="986E4E"/>
          <w:sz w:val="22"/>
          <w:szCs w:val="22"/>
        </w:rPr>
      </w:pPr>
      <w:r>
        <w:br w:type="page"/>
      </w:r>
    </w:p>
    <w:p w:rsidR="00FE7DCA" w:rsidRPr="00FE7DCA" w:rsidRDefault="00FE7DCA" w:rsidP="0077553E">
      <w:pPr>
        <w:pStyle w:val="Example"/>
      </w:pPr>
    </w:p>
    <w:p w:rsidR="00FE7DCA" w:rsidRDefault="00FE7DCA" w:rsidP="0077553E">
      <w:pPr>
        <w:spacing w:line="276" w:lineRule="auto"/>
        <w:rPr>
          <w:color w:val="BFBFBF" w:themeColor="background1" w:themeShade="BF"/>
        </w:rPr>
      </w:pPr>
      <w:r>
        <w:rPr>
          <w:color w:val="BFBFBF" w:themeColor="background1" w:themeShade="BF"/>
        </w:rPr>
        <w:t>S</w:t>
      </w:r>
      <w:r w:rsidRPr="00436EFF">
        <w:rPr>
          <w:color w:val="BFBFBF" w:themeColor="background1" w:themeShade="BF"/>
        </w:rPr>
        <w:t>ession</w:t>
      </w:r>
      <w:r>
        <w:rPr>
          <w:color w:val="BFBFBF" w:themeColor="background1" w:themeShade="BF"/>
        </w:rPr>
        <w:t xml:space="preserve"> 13</w:t>
      </w:r>
    </w:p>
    <w:p w:rsidR="00D57DCF" w:rsidRDefault="0067444A" w:rsidP="0077553E">
      <w:pPr>
        <w:pStyle w:val="Heading1"/>
      </w:pPr>
      <w:bookmarkStart w:id="99" w:name="_Toc433932744"/>
      <w:bookmarkStart w:id="100" w:name="_Toc434063680"/>
      <w:r>
        <w:t xml:space="preserve">some </w:t>
      </w:r>
      <w:r w:rsidR="00C25443">
        <w:t>Programming languages</w:t>
      </w:r>
      <w:bookmarkEnd w:id="99"/>
      <w:bookmarkEnd w:id="100"/>
    </w:p>
    <w:p w:rsidR="00C25443" w:rsidRDefault="00C25443" w:rsidP="0077553E">
      <w:pPr>
        <w:pStyle w:val="Heading2"/>
      </w:pPr>
      <w:bookmarkStart w:id="101" w:name="_Toc433932745"/>
      <w:bookmarkStart w:id="102" w:name="_Toc434063681"/>
      <w:r>
        <w:t>Lisp</w:t>
      </w:r>
      <w:bookmarkEnd w:id="101"/>
      <w:bookmarkEnd w:id="102"/>
    </w:p>
    <w:p w:rsidR="00C25443" w:rsidRDefault="00D92BA1" w:rsidP="0077553E">
      <w:r>
        <w:t>Abbreviation of "</w:t>
      </w:r>
      <w:r w:rsidR="00A26913">
        <w:t>List Processor</w:t>
      </w:r>
      <w:r>
        <w:t>"</w:t>
      </w:r>
    </w:p>
    <w:p w:rsidR="00A26913" w:rsidRDefault="00A36E79" w:rsidP="0077553E">
      <w:r>
        <w:t>D</w:t>
      </w:r>
      <w:r w:rsidR="00633E47">
        <w:t xml:space="preserve">eveloped in MIT at late 50s </w:t>
      </w:r>
      <w:r w:rsidR="00A26913">
        <w:t>(</w:t>
      </w:r>
      <w:r w:rsidR="00633E47">
        <w:t xml:space="preserve">by </w:t>
      </w:r>
      <w:r w:rsidR="00A26913">
        <w:t>John McCarthy</w:t>
      </w:r>
      <w:r w:rsidR="00633E47">
        <w:t>'s team</w:t>
      </w:r>
      <w:r w:rsidR="00A26913">
        <w:t>)</w:t>
      </w:r>
    </w:p>
    <w:p w:rsidR="00A36E79" w:rsidRDefault="00CE036C" w:rsidP="0077553E">
      <w:r>
        <w:t xml:space="preserve">Motivating application: </w:t>
      </w:r>
      <w:r w:rsidR="006C4A53">
        <w:t>for</w:t>
      </w:r>
      <w:r w:rsidR="00A36E79">
        <w:t xml:space="preserve"> symbolic</w:t>
      </w:r>
      <w:r w:rsidR="006C4A53">
        <w:t xml:space="preserve"> computations</w:t>
      </w:r>
      <w:r w:rsidR="00633E47">
        <w:t xml:space="preserve"> and exploratory programming</w:t>
      </w:r>
      <w:r w:rsidR="00A36E79">
        <w:t>.</w:t>
      </w:r>
    </w:p>
    <w:p w:rsidR="00A36E79" w:rsidRDefault="00A36E79" w:rsidP="0077553E">
      <w:pPr>
        <w:rPr>
          <w:color w:val="C45911" w:themeColor="accent2" w:themeShade="BF"/>
        </w:rPr>
      </w:pPr>
      <w:r>
        <w:rPr>
          <w:color w:val="C45911" w:themeColor="accent2" w:themeShade="BF"/>
        </w:rPr>
        <w:t>Example</w:t>
      </w:r>
    </w:p>
    <w:p w:rsidR="00A36E79" w:rsidRDefault="006C4A53" w:rsidP="0077553E">
      <w:pPr>
        <w:pStyle w:val="Example"/>
      </w:pPr>
      <w:r>
        <w:t>I</w:t>
      </w:r>
      <w:r w:rsidR="00A36E79">
        <w:t>nteg x^2 dx    &gt;    x^3/+C</w:t>
      </w:r>
    </w:p>
    <w:p w:rsidR="00A36E79" w:rsidRDefault="00A36E79" w:rsidP="0077553E">
      <w:pPr>
        <w:pStyle w:val="Example"/>
      </w:pPr>
      <w:r>
        <w:t xml:space="preserve">2x^2+x^3       &gt;     x^2 (2+x) </w:t>
      </w:r>
    </w:p>
    <w:p w:rsidR="00095F51" w:rsidRDefault="00095F51" w:rsidP="0077553E"/>
    <w:p w:rsidR="00633E47" w:rsidRPr="00A36E79" w:rsidRDefault="00633E47" w:rsidP="0077553E">
      <w:r>
        <w:t>Some products:</w:t>
      </w:r>
    </w:p>
    <w:p w:rsidR="00F92B24" w:rsidRDefault="00CE036C" w:rsidP="0077553E">
      <w:pPr>
        <w:pStyle w:val="ListParagraph"/>
        <w:numPr>
          <w:ilvl w:val="0"/>
          <w:numId w:val="4"/>
        </w:numPr>
        <w:rPr>
          <w:rFonts w:eastAsiaTheme="minorEastAsia"/>
        </w:rPr>
      </w:pPr>
      <w:proofErr w:type="spellStart"/>
      <w:r>
        <w:rPr>
          <w:rFonts w:eastAsiaTheme="minorEastAsia"/>
        </w:rPr>
        <w:t>emacs</w:t>
      </w:r>
      <w:proofErr w:type="spellEnd"/>
    </w:p>
    <w:p w:rsidR="00633E47" w:rsidRPr="00633E47" w:rsidRDefault="00633E47" w:rsidP="0077553E">
      <w:pPr>
        <w:pStyle w:val="ListParagraph"/>
        <w:numPr>
          <w:ilvl w:val="0"/>
          <w:numId w:val="4"/>
        </w:numPr>
        <w:rPr>
          <w:rFonts w:eastAsiaTheme="minorEastAsia"/>
        </w:rPr>
      </w:pPr>
      <w:proofErr w:type="spellStart"/>
      <w:r>
        <w:rPr>
          <w:rFonts w:eastAsiaTheme="minorEastAsia"/>
        </w:rPr>
        <w:t>gtk</w:t>
      </w:r>
      <w:proofErr w:type="spellEnd"/>
    </w:p>
    <w:p w:rsidR="00095F51" w:rsidRDefault="00095F51" w:rsidP="0077553E">
      <w:pPr>
        <w:rPr>
          <w:rFonts w:eastAsiaTheme="minorEastAsia"/>
        </w:rPr>
      </w:pPr>
    </w:p>
    <w:p w:rsidR="00633E47" w:rsidRDefault="00633E47" w:rsidP="0077553E">
      <w:pPr>
        <w:rPr>
          <w:rFonts w:eastAsiaTheme="minorEastAsia"/>
        </w:rPr>
      </w:pPr>
      <w:r>
        <w:rPr>
          <w:rFonts w:eastAsiaTheme="minorEastAsia"/>
        </w:rPr>
        <w:t>Some developments and branches:</w:t>
      </w:r>
    </w:p>
    <w:p w:rsidR="00633E47" w:rsidRDefault="00633E47" w:rsidP="0077553E">
      <w:pPr>
        <w:pStyle w:val="ListParagraph"/>
        <w:numPr>
          <w:ilvl w:val="0"/>
          <w:numId w:val="4"/>
        </w:numPr>
        <w:rPr>
          <w:rFonts w:eastAsiaTheme="minorEastAsia"/>
        </w:rPr>
      </w:pPr>
      <w:proofErr w:type="spellStart"/>
      <w:r>
        <w:rPr>
          <w:rFonts w:eastAsiaTheme="minorEastAsia"/>
        </w:rPr>
        <w:t>Maclisp</w:t>
      </w:r>
      <w:proofErr w:type="spellEnd"/>
      <w:r>
        <w:rPr>
          <w:rFonts w:eastAsiaTheme="minorEastAsia"/>
        </w:rPr>
        <w:t xml:space="preserve"> (MIT 1960s)</w:t>
      </w:r>
    </w:p>
    <w:p w:rsidR="00633E47" w:rsidRDefault="00633E47" w:rsidP="0077553E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Scheme (MIT 1970s)</w:t>
      </w:r>
    </w:p>
    <w:p w:rsidR="00633E47" w:rsidRDefault="00633E47" w:rsidP="0077553E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Common Lisp</w:t>
      </w:r>
    </w:p>
    <w:p w:rsidR="00095F51" w:rsidRDefault="00095F51" w:rsidP="0077553E"/>
    <w:p w:rsidR="00F92B24" w:rsidRDefault="00CE036C" w:rsidP="0077553E">
      <w:r>
        <w:t>Lisp project:</w:t>
      </w:r>
    </w:p>
    <w:p w:rsidR="00CE036C" w:rsidRDefault="00CE036C" w:rsidP="0077553E">
      <w:pPr>
        <w:pStyle w:val="ListParagraph"/>
        <w:numPr>
          <w:ilvl w:val="0"/>
          <w:numId w:val="4"/>
        </w:numPr>
      </w:pPr>
      <w:r>
        <w:t>Motivating application</w:t>
      </w:r>
    </w:p>
    <w:p w:rsidR="00CE036C" w:rsidRDefault="00CE036C" w:rsidP="0077553E">
      <w:pPr>
        <w:pStyle w:val="ListParagraph"/>
        <w:numPr>
          <w:ilvl w:val="0"/>
          <w:numId w:val="4"/>
        </w:numPr>
      </w:pPr>
      <w:r>
        <w:t>Abstract machine</w:t>
      </w:r>
      <w:r w:rsidR="00825714">
        <w:t xml:space="preserve">   </w:t>
      </w:r>
      <w:r w:rsidR="00825714" w:rsidRPr="00825714">
        <w:rPr>
          <w:color w:val="BFBFBF" w:themeColor="background1" w:themeShade="BF"/>
        </w:rPr>
        <w:t>(IBM 704)</w:t>
      </w:r>
    </w:p>
    <w:p w:rsidR="00CE036C" w:rsidRDefault="00825714" w:rsidP="0077553E">
      <w:pPr>
        <w:pStyle w:val="points"/>
      </w:pPr>
      <w:r>
        <w:t>*</w:t>
      </w:r>
      <w:r w:rsidR="00CE036C">
        <w:t xml:space="preserve">concrete  </w:t>
      </w:r>
      <w:r w:rsidR="00CE036C">
        <w:sym w:font="Wingdings" w:char="F0DF"/>
      </w:r>
      <w:r w:rsidR="00CE036C">
        <w:sym w:font="Wingdings" w:char="F0E0"/>
      </w:r>
      <w:r>
        <w:t xml:space="preserve">  abstract </w:t>
      </w:r>
      <w:r w:rsidR="00B52CBB">
        <w:t xml:space="preserve">     </w:t>
      </w:r>
      <w:r>
        <w:t xml:space="preserve">:  </w:t>
      </w:r>
      <w:r w:rsidR="00CE036C">
        <w:t xml:space="preserve">concrete </w:t>
      </w:r>
      <w:r>
        <w:t>programme are less portable and abstract ones are less efficient.</w:t>
      </w:r>
    </w:p>
    <w:p w:rsidR="00825714" w:rsidRDefault="00825714" w:rsidP="0077553E">
      <w:pPr>
        <w:pStyle w:val="ListParagraph"/>
        <w:numPr>
          <w:ilvl w:val="0"/>
          <w:numId w:val="4"/>
        </w:numPr>
      </w:pPr>
      <w:r>
        <w:t xml:space="preserve">Theoretical foundation </w:t>
      </w:r>
    </w:p>
    <w:p w:rsidR="00825714" w:rsidRPr="00825714" w:rsidRDefault="00825714" w:rsidP="0077553E">
      <w:pPr>
        <w:rPr>
          <w:rFonts w:eastAsiaTheme="minorEastAsia"/>
          <w:color w:val="BFBFBF" w:themeColor="background1" w:themeShade="BF"/>
          <w:sz w:val="20"/>
          <w:szCs w:val="20"/>
        </w:rPr>
      </w:pPr>
      <w:r w:rsidRPr="00825714">
        <w:rPr>
          <w:rFonts w:eastAsiaTheme="minorEastAsia"/>
          <w:color w:val="BFBFBF" w:themeColor="background1" w:themeShade="BF"/>
          <w:sz w:val="20"/>
          <w:szCs w:val="20"/>
        </w:rPr>
        <w:t>An Article to read:</w:t>
      </w:r>
    </w:p>
    <w:p w:rsidR="00825714" w:rsidRPr="00825714" w:rsidRDefault="00825714" w:rsidP="0077553E">
      <w:pPr>
        <w:rPr>
          <w:rFonts w:eastAsiaTheme="minorEastAsia"/>
          <w:color w:val="BFBFBF" w:themeColor="background1" w:themeShade="BF"/>
          <w:sz w:val="20"/>
          <w:szCs w:val="20"/>
        </w:rPr>
      </w:pPr>
      <w:r w:rsidRPr="00825714">
        <w:rPr>
          <w:rFonts w:eastAsiaTheme="minorEastAsia"/>
          <w:color w:val="BFBFBF" w:themeColor="background1" w:themeShade="BF"/>
          <w:sz w:val="20"/>
          <w:szCs w:val="20"/>
        </w:rPr>
        <w:t xml:space="preserve">Recursive functions of symbolic expressions and their computation by machine. </w:t>
      </w:r>
    </w:p>
    <w:p w:rsidR="00825714" w:rsidRDefault="00825714" w:rsidP="0077553E">
      <w:pPr>
        <w:rPr>
          <w:rFonts w:eastAsiaTheme="minorEastAsia"/>
          <w:color w:val="BFBFBF" w:themeColor="background1" w:themeShade="BF"/>
          <w:sz w:val="20"/>
          <w:szCs w:val="20"/>
        </w:rPr>
      </w:pPr>
      <w:r w:rsidRPr="00825714">
        <w:rPr>
          <w:rFonts w:eastAsiaTheme="minorEastAsia"/>
          <w:color w:val="BFBFBF" w:themeColor="background1" w:themeShade="BF"/>
          <w:sz w:val="20"/>
          <w:szCs w:val="20"/>
        </w:rPr>
        <w:t>CACM, 3(4), 184-195 (1960)</w:t>
      </w:r>
    </w:p>
    <w:p w:rsidR="00095F51" w:rsidRDefault="00095F51" w:rsidP="0077553E">
      <w:pPr>
        <w:rPr>
          <w:rFonts w:eastAsiaTheme="minorEastAsia"/>
          <w:color w:val="BFBFBF" w:themeColor="background1" w:themeShade="BF"/>
          <w:sz w:val="20"/>
          <w:szCs w:val="20"/>
        </w:rPr>
      </w:pPr>
    </w:p>
    <w:p w:rsidR="00B52CBB" w:rsidRDefault="00B52CBB" w:rsidP="0077553E">
      <w:pPr>
        <w:pStyle w:val="Heading3"/>
        <w:rPr>
          <w:rFonts w:eastAsiaTheme="minorEastAsia"/>
        </w:rPr>
      </w:pPr>
      <w:bookmarkStart w:id="103" w:name="_Toc433932746"/>
      <w:bookmarkStart w:id="104" w:name="_Toc434063682"/>
      <w:r>
        <w:rPr>
          <w:rFonts w:eastAsiaTheme="minorEastAsia"/>
        </w:rPr>
        <w:t>Historical Lisp structure</w:t>
      </w:r>
      <w:bookmarkEnd w:id="103"/>
      <w:bookmarkEnd w:id="104"/>
    </w:p>
    <w:p w:rsidR="00B52CBB" w:rsidRDefault="005976A9" w:rsidP="0077553E">
      <w:pPr>
        <w:pStyle w:val="Heading4"/>
      </w:pPr>
      <w:r>
        <w:t>P</w:t>
      </w:r>
      <w:r w:rsidR="00B52CBB">
        <w:t>refix</w:t>
      </w:r>
    </w:p>
    <w:p w:rsidR="00B52CBB" w:rsidRDefault="00B52CBB" w:rsidP="0077553E">
      <w:pPr>
        <w:ind w:firstLine="720"/>
      </w:pPr>
      <w:r>
        <w:t xml:space="preserve">(+ 1 2 3 4)   </w:t>
      </w:r>
      <w:r>
        <w:sym w:font="Wingdings" w:char="F0E0"/>
      </w:r>
      <w:r>
        <w:t xml:space="preserve">  1+2+3+4</w:t>
      </w:r>
    </w:p>
    <w:p w:rsidR="005976A9" w:rsidRPr="00B52CBB" w:rsidRDefault="005976A9" w:rsidP="0077553E">
      <w:pPr>
        <w:pStyle w:val="Heading4"/>
      </w:pPr>
      <w:r>
        <w:t>Atom</w:t>
      </w:r>
    </w:p>
    <w:p w:rsidR="00F92B24" w:rsidRDefault="005976A9" w:rsidP="0077553E">
      <w:pPr>
        <w:ind w:left="720"/>
        <w:rPr>
          <w:rFonts w:eastAsiaTheme="minorEastAsia"/>
        </w:rPr>
      </w:pPr>
      <w:r>
        <w:rPr>
          <w:rFonts w:eastAsiaTheme="minorEastAsia"/>
        </w:rPr>
        <w:t>&lt;</w:t>
      </w:r>
      <w:proofErr w:type="gramStart"/>
      <w:r>
        <w:rPr>
          <w:rFonts w:eastAsiaTheme="minorEastAsia"/>
        </w:rPr>
        <w:t>atom</w:t>
      </w:r>
      <w:proofErr w:type="gramEnd"/>
      <w:r>
        <w:rPr>
          <w:rFonts w:eastAsiaTheme="minorEastAsia"/>
        </w:rPr>
        <w:t>&gt; ::= &lt;symbol&gt; | &lt;number&gt;</w:t>
      </w:r>
    </w:p>
    <w:p w:rsidR="005976A9" w:rsidRDefault="005976A9" w:rsidP="0077553E">
      <w:pPr>
        <w:ind w:left="720"/>
        <w:rPr>
          <w:rFonts w:eastAsiaTheme="minorEastAsia"/>
        </w:rPr>
      </w:pPr>
      <w:r>
        <w:rPr>
          <w:rFonts w:eastAsiaTheme="minorEastAsia"/>
        </w:rPr>
        <w:t>&lt;</w:t>
      </w:r>
      <w:proofErr w:type="gramStart"/>
      <w:r>
        <w:rPr>
          <w:rFonts w:eastAsiaTheme="minorEastAsia"/>
        </w:rPr>
        <w:t>smbl</w:t>
      </w:r>
      <w:proofErr w:type="gramEnd"/>
      <w:r>
        <w:rPr>
          <w:rFonts w:eastAsiaTheme="minorEastAsia"/>
        </w:rPr>
        <w:t>&gt; ::= &lt;char&gt; | &lt;smbl&gt; &lt;char&gt; |  &lt;smbl&gt; &lt;digit&gt;</w:t>
      </w:r>
    </w:p>
    <w:p w:rsidR="005976A9" w:rsidRDefault="005976A9" w:rsidP="0077553E">
      <w:pPr>
        <w:ind w:left="720"/>
        <w:rPr>
          <w:rFonts w:eastAsiaTheme="minorEastAsia"/>
        </w:rPr>
      </w:pPr>
      <w:r>
        <w:rPr>
          <w:rFonts w:eastAsiaTheme="minorEastAsia"/>
        </w:rPr>
        <w:t>&lt;</w:t>
      </w:r>
      <w:proofErr w:type="gramStart"/>
      <w:r>
        <w:rPr>
          <w:rFonts w:eastAsiaTheme="minorEastAsia"/>
        </w:rPr>
        <w:t>num</w:t>
      </w:r>
      <w:proofErr w:type="gramEnd"/>
      <w:r>
        <w:rPr>
          <w:rFonts w:eastAsiaTheme="minorEastAsia"/>
        </w:rPr>
        <w:t>&gt; ::= &lt;digit&gt; | &lt;num&gt; &lt;digit&gt;</w:t>
      </w:r>
    </w:p>
    <w:p w:rsidR="00F92B24" w:rsidRDefault="00E15A81" w:rsidP="0077553E">
      <w:pPr>
        <w:pStyle w:val="Heading4"/>
        <w:rPr>
          <w:rFonts w:eastAsiaTheme="minorEastAsia"/>
        </w:rPr>
      </w:pPr>
      <w:r>
        <w:rPr>
          <w:rFonts w:eastAsiaTheme="minorEastAsia"/>
        </w:rPr>
        <w:t>S-expressions and Lists</w:t>
      </w:r>
    </w:p>
    <w:p w:rsidR="00E15A81" w:rsidRDefault="00E15A81" w:rsidP="0077553E">
      <w:pPr>
        <w:pStyle w:val="points"/>
        <w:ind w:left="720"/>
      </w:pPr>
      <w:proofErr w:type="gramStart"/>
      <w:r>
        <w:t>dotted</w:t>
      </w:r>
      <w:proofErr w:type="gramEnd"/>
      <w:r>
        <w:t xml:space="preserve"> pair :   </w:t>
      </w:r>
      <w:proofErr w:type="spellStart"/>
      <w:r>
        <w:t>a.a</w:t>
      </w:r>
      <w:proofErr w:type="spellEnd"/>
    </w:p>
    <w:p w:rsidR="00E15A81" w:rsidRPr="00E15A81" w:rsidRDefault="00E15A81" w:rsidP="0077553E">
      <w:pPr>
        <w:ind w:left="720"/>
      </w:pPr>
      <w:r>
        <w:t>&lt;</w:t>
      </w:r>
      <w:proofErr w:type="gramStart"/>
      <w:r>
        <w:t>sexp</w:t>
      </w:r>
      <w:proofErr w:type="gramEnd"/>
      <w:r>
        <w:t>&gt; ::=&lt;atom&gt; | (&lt;sexp&gt;.&lt;sexp&gt;)</w:t>
      </w:r>
    </w:p>
    <w:p w:rsidR="00F92B24" w:rsidRDefault="00FA451A" w:rsidP="0077553E">
      <w:pPr>
        <w:pStyle w:val="Heading4"/>
        <w:rPr>
          <w:rFonts w:eastAsiaTheme="minorEastAsia"/>
        </w:rPr>
      </w:pPr>
      <w:r>
        <w:rPr>
          <w:rFonts w:eastAsiaTheme="minorEastAsia"/>
        </w:rPr>
        <w:lastRenderedPageBreak/>
        <w:t>Functions and special forms</w:t>
      </w:r>
    </w:p>
    <w:p w:rsidR="00FA451A" w:rsidRDefault="00FA451A" w:rsidP="0077553E">
      <w:pPr>
        <w:ind w:firstLine="720"/>
      </w:pPr>
      <w:proofErr w:type="gramStart"/>
      <w:r>
        <w:t>co</w:t>
      </w:r>
      <w:r w:rsidR="00A5457B">
        <w:t>ns</w:t>
      </w:r>
      <w:proofErr w:type="gramEnd"/>
      <w:r>
        <w:t xml:space="preserve">, car , </w:t>
      </w:r>
      <w:proofErr w:type="spellStart"/>
      <w:r>
        <w:t>cdr</w:t>
      </w:r>
      <w:proofErr w:type="spellEnd"/>
      <w:r>
        <w:t xml:space="preserve"> , </w:t>
      </w:r>
      <w:proofErr w:type="spellStart"/>
      <w:r>
        <w:t>eq</w:t>
      </w:r>
      <w:proofErr w:type="spellEnd"/>
      <w:r>
        <w:t xml:space="preserve"> , atom</w:t>
      </w:r>
    </w:p>
    <w:p w:rsidR="0006574D" w:rsidRDefault="0028442F" w:rsidP="0077553E">
      <w:r>
        <w:tab/>
      </w:r>
      <w:proofErr w:type="spellStart"/>
      <w:proofErr w:type="gramStart"/>
      <w:r>
        <w:t>cond</w:t>
      </w:r>
      <w:proofErr w:type="spellEnd"/>
      <w:proofErr w:type="gramEnd"/>
      <w:r>
        <w:t xml:space="preserve">, lambda, define, quote, </w:t>
      </w:r>
      <w:proofErr w:type="spellStart"/>
      <w:r>
        <w:t>eval</w:t>
      </w:r>
      <w:proofErr w:type="spellEnd"/>
    </w:p>
    <w:p w:rsidR="008F2BC0" w:rsidRPr="00FA451A" w:rsidRDefault="008F2BC0" w:rsidP="0077553E">
      <w:r>
        <w:tab/>
        <w:t>+, - , *</w:t>
      </w:r>
    </w:p>
    <w:p w:rsidR="00F92B24" w:rsidRDefault="001B5C2C" w:rsidP="0077553E">
      <w:pPr>
        <w:pStyle w:val="points"/>
      </w:pPr>
      <w:r>
        <w:t>Until the above section Lisp is pure functional</w:t>
      </w:r>
    </w:p>
    <w:p w:rsidR="001B5C2C" w:rsidRDefault="001B5C2C" w:rsidP="0077553E">
      <w:pPr>
        <w:pStyle w:val="points"/>
      </w:pPr>
      <w:proofErr w:type="gramStart"/>
      <w:r>
        <w:t>here</w:t>
      </w:r>
      <w:proofErr w:type="gramEnd"/>
      <w:r>
        <w:t xml:space="preserve"> are some functions that make Lisp </w:t>
      </w:r>
      <w:proofErr w:type="spellStart"/>
      <w:r>
        <w:t>inpure</w:t>
      </w:r>
      <w:proofErr w:type="spellEnd"/>
      <w:r>
        <w:t>.</w:t>
      </w:r>
    </w:p>
    <w:p w:rsidR="001B5C2C" w:rsidRDefault="001B5C2C" w:rsidP="0077553E">
      <w:r>
        <w:tab/>
      </w:r>
      <w:proofErr w:type="spellStart"/>
      <w:proofErr w:type="gramStart"/>
      <w:r>
        <w:t>rplaca</w:t>
      </w:r>
      <w:proofErr w:type="spellEnd"/>
      <w:proofErr w:type="gramEnd"/>
      <w:r>
        <w:t xml:space="preserve">, </w:t>
      </w:r>
      <w:proofErr w:type="spellStart"/>
      <w:r>
        <w:t>rplacd</w:t>
      </w:r>
      <w:proofErr w:type="spellEnd"/>
      <w:r>
        <w:t xml:space="preserve">, set, </w:t>
      </w:r>
      <w:proofErr w:type="spellStart"/>
      <w:r>
        <w:t>setq</w:t>
      </w:r>
      <w:proofErr w:type="spellEnd"/>
    </w:p>
    <w:p w:rsidR="00F74EA2" w:rsidRDefault="00F74EA2" w:rsidP="0077553E">
      <w:pPr>
        <w:pStyle w:val="points"/>
      </w:pPr>
      <w:r>
        <w:t>* T   true</w:t>
      </w:r>
    </w:p>
    <w:p w:rsidR="00F74EA2" w:rsidRDefault="00F74EA2" w:rsidP="0077553E">
      <w:pPr>
        <w:pStyle w:val="points"/>
      </w:pPr>
      <w:r>
        <w:t xml:space="preserve">   </w:t>
      </w:r>
      <w:proofErr w:type="gramStart"/>
      <w:r>
        <w:t>nil</w:t>
      </w:r>
      <w:proofErr w:type="gramEnd"/>
      <w:r>
        <w:t xml:space="preserve">   false</w:t>
      </w:r>
    </w:p>
    <w:p w:rsidR="00F74EA2" w:rsidRPr="00F74EA2" w:rsidRDefault="00F74EA2" w:rsidP="0077553E">
      <w:pPr>
        <w:rPr>
          <w:color w:val="C45911" w:themeColor="accent2" w:themeShade="BF"/>
        </w:rPr>
      </w:pPr>
      <w:r w:rsidRPr="00F74EA2">
        <w:rPr>
          <w:color w:val="C45911" w:themeColor="accent2" w:themeShade="BF"/>
        </w:rPr>
        <w:t>Examples</w:t>
      </w:r>
    </w:p>
    <w:p w:rsidR="00F74EA2" w:rsidRDefault="00F74EA2" w:rsidP="0077553E">
      <w:pPr>
        <w:ind w:left="720"/>
      </w:pPr>
      <w:r>
        <w:t>(</w:t>
      </w:r>
      <w:proofErr w:type="gramStart"/>
      <w:r>
        <w:t>quote  cons</w:t>
      </w:r>
      <w:proofErr w:type="gramEnd"/>
      <w:r>
        <w:t xml:space="preserve">)  </w:t>
      </w:r>
      <w:r w:rsidR="00526757">
        <w:tab/>
        <w:t xml:space="preserve">          </w:t>
      </w:r>
      <w:r>
        <w:t xml:space="preserve"> </w:t>
      </w:r>
      <w:r w:rsidR="00526757">
        <w:tab/>
      </w:r>
      <w:r>
        <w:sym w:font="Wingdings" w:char="F0E0"/>
      </w:r>
      <w:r>
        <w:t xml:space="preserve"> Makes an atom "cons"</w:t>
      </w:r>
    </w:p>
    <w:p w:rsidR="00F74EA2" w:rsidRDefault="00F74EA2" w:rsidP="0077553E">
      <w:pPr>
        <w:ind w:left="720"/>
      </w:pPr>
      <w:r>
        <w:t>(</w:t>
      </w:r>
      <w:proofErr w:type="gramStart"/>
      <w:r>
        <w:t>cons</w:t>
      </w:r>
      <w:proofErr w:type="gramEnd"/>
      <w:r>
        <w:t xml:space="preserve"> a b) </w:t>
      </w:r>
      <w:r w:rsidR="00526757">
        <w:tab/>
      </w:r>
      <w:r w:rsidR="00526757">
        <w:tab/>
        <w:t xml:space="preserve">          </w:t>
      </w:r>
      <w:r>
        <w:t xml:space="preserve"> </w:t>
      </w:r>
      <w:r w:rsidR="00526757">
        <w:tab/>
      </w:r>
      <w:r>
        <w:sym w:font="Wingdings" w:char="F0E0"/>
      </w:r>
      <w:r>
        <w:t xml:space="preserve"> A pair containing the values of </w:t>
      </w:r>
      <w:r w:rsidRPr="00D52D61">
        <w:rPr>
          <w:b/>
          <w:bCs/>
        </w:rPr>
        <w:t>a</w:t>
      </w:r>
      <w:r>
        <w:t xml:space="preserve"> and </w:t>
      </w:r>
      <w:r w:rsidRPr="00D52D61">
        <w:rPr>
          <w:b/>
          <w:bCs/>
        </w:rPr>
        <w:t>b</w:t>
      </w:r>
    </w:p>
    <w:p w:rsidR="00F74EA2" w:rsidRDefault="00D52D61" w:rsidP="0077553E">
      <w:r>
        <w:tab/>
      </w:r>
      <w:r w:rsidR="00887B39">
        <w:t>(</w:t>
      </w:r>
      <w:proofErr w:type="gramStart"/>
      <w:r w:rsidR="00887B39">
        <w:t>cons</w:t>
      </w:r>
      <w:proofErr w:type="gramEnd"/>
      <w:r w:rsidR="00887B39">
        <w:t xml:space="preserve"> (quote a)(quote b)) </w:t>
      </w:r>
      <w:r w:rsidR="00526757">
        <w:tab/>
      </w:r>
      <w:r w:rsidR="00887B39">
        <w:sym w:font="Wingdings" w:char="F0E0"/>
      </w:r>
      <w:r w:rsidR="00887B39">
        <w:t xml:space="preserve"> A pair containing the atom "a" and "b"</w:t>
      </w:r>
    </w:p>
    <w:p w:rsidR="00526757" w:rsidRDefault="00526757" w:rsidP="0077553E">
      <w:pPr>
        <w:ind w:firstLine="720"/>
      </w:pPr>
      <w:r>
        <w:t>'(+ 1 2</w:t>
      </w:r>
      <w:proofErr w:type="gramStart"/>
      <w:r>
        <w:t>)  or</w:t>
      </w:r>
      <w:proofErr w:type="gramEnd"/>
      <w:r>
        <w:t xml:space="preserve"> (quote (+ 1 2))  </w:t>
      </w:r>
      <w:r>
        <w:tab/>
      </w:r>
      <w:r>
        <w:sym w:font="Wingdings" w:char="F0E0"/>
      </w:r>
      <w:r>
        <w:t xml:space="preserve"> the list (+ 1 2)</w:t>
      </w:r>
    </w:p>
    <w:p w:rsidR="00526757" w:rsidRDefault="00526757" w:rsidP="0077553E">
      <w:pPr>
        <w:ind w:firstLine="720"/>
      </w:pPr>
      <w:r>
        <w:t>(+ 1 2)</w:t>
      </w:r>
      <w:r>
        <w:tab/>
      </w:r>
      <w:r>
        <w:tab/>
      </w:r>
      <w:r>
        <w:tab/>
      </w:r>
      <w:r>
        <w:tab/>
      </w:r>
      <w:r>
        <w:sym w:font="Wingdings" w:char="F0E0"/>
      </w:r>
      <w:r>
        <w:t xml:space="preserve"> 3</w:t>
      </w:r>
    </w:p>
    <w:p w:rsidR="00F92B24" w:rsidRDefault="00F92B24" w:rsidP="0077553E">
      <w:pPr>
        <w:rPr>
          <w:rFonts w:eastAsiaTheme="minorEastAsia"/>
        </w:rPr>
      </w:pPr>
    </w:p>
    <w:p w:rsidR="00DF67AF" w:rsidRPr="00F74EA2" w:rsidRDefault="00DF67AF" w:rsidP="0077553E">
      <w:pPr>
        <w:rPr>
          <w:color w:val="C45911" w:themeColor="accent2" w:themeShade="BF"/>
        </w:rPr>
      </w:pPr>
      <w:r w:rsidRPr="00F74EA2">
        <w:rPr>
          <w:color w:val="C45911" w:themeColor="accent2" w:themeShade="BF"/>
        </w:rPr>
        <w:t>Examples</w:t>
      </w:r>
    </w:p>
    <w:p w:rsidR="00F92B24" w:rsidRDefault="00DF67AF" w:rsidP="0077553E">
      <w:pPr>
        <w:pStyle w:val="Example"/>
      </w:pPr>
      <w:r>
        <w:t xml:space="preserve">A function to find </w:t>
      </w:r>
      <w:r w:rsidR="00160368">
        <w:t xml:space="preserve">something </w:t>
      </w:r>
      <w:r>
        <w:t>in a list</w:t>
      </w:r>
    </w:p>
    <w:p w:rsidR="00DF67AF" w:rsidRPr="009A0A86" w:rsidRDefault="009A0A86" w:rsidP="0077553E">
      <w:pPr>
        <w:pStyle w:val="Example"/>
        <w:ind w:firstLine="153"/>
        <w:rPr>
          <w:i/>
          <w:iCs/>
        </w:rPr>
      </w:pPr>
      <w:r w:rsidRPr="009A0A86">
        <w:rPr>
          <w:i/>
          <w:iCs/>
        </w:rPr>
        <w:t xml:space="preserve"> </w:t>
      </w:r>
      <w:r w:rsidR="00DF67AF" w:rsidRPr="009A0A86">
        <w:rPr>
          <w:i/>
          <w:iCs/>
        </w:rPr>
        <w:t>(</w:t>
      </w:r>
      <w:proofErr w:type="gramStart"/>
      <w:r w:rsidR="00DF67AF" w:rsidRPr="009A0A86">
        <w:rPr>
          <w:i/>
          <w:iCs/>
        </w:rPr>
        <w:t>define  find</w:t>
      </w:r>
      <w:proofErr w:type="gramEnd"/>
      <w:r w:rsidR="00DF67AF" w:rsidRPr="009A0A86">
        <w:rPr>
          <w:i/>
          <w:iCs/>
        </w:rPr>
        <w:t xml:space="preserve"> (lambda(x y)</w:t>
      </w:r>
    </w:p>
    <w:p w:rsidR="00DF67AF" w:rsidRDefault="00DF67AF" w:rsidP="0077553E">
      <w:pPr>
        <w:pStyle w:val="Example"/>
        <w:rPr>
          <w:i/>
          <w:iCs/>
        </w:rPr>
      </w:pPr>
      <w:r w:rsidRPr="009A0A86">
        <w:rPr>
          <w:i/>
          <w:iCs/>
        </w:rPr>
        <w:tab/>
      </w:r>
      <w:r w:rsidRPr="009A0A86">
        <w:rPr>
          <w:i/>
          <w:iCs/>
        </w:rPr>
        <w:tab/>
      </w:r>
      <w:proofErr w:type="gramStart"/>
      <w:r w:rsidRPr="009A0A86">
        <w:rPr>
          <w:i/>
          <w:iCs/>
        </w:rPr>
        <w:t>(</w:t>
      </w:r>
      <w:r w:rsidR="009F254A">
        <w:rPr>
          <w:i/>
          <w:iCs/>
        </w:rPr>
        <w:t xml:space="preserve"> </w:t>
      </w:r>
      <w:proofErr w:type="spellStart"/>
      <w:r w:rsidRPr="009A0A86">
        <w:rPr>
          <w:i/>
          <w:iCs/>
        </w:rPr>
        <w:t>cond</w:t>
      </w:r>
      <w:proofErr w:type="spellEnd"/>
      <w:proofErr w:type="gramEnd"/>
      <w:r w:rsidRPr="009A0A86">
        <w:rPr>
          <w:i/>
          <w:iCs/>
        </w:rPr>
        <w:t xml:space="preserve"> </w:t>
      </w:r>
      <w:r w:rsidR="009F254A">
        <w:rPr>
          <w:i/>
          <w:iCs/>
        </w:rPr>
        <w:tab/>
      </w:r>
      <w:r w:rsidRPr="009A0A86">
        <w:rPr>
          <w:i/>
          <w:iCs/>
        </w:rPr>
        <w:t>( ( equal y nil ) nil )</w:t>
      </w:r>
    </w:p>
    <w:p w:rsidR="009F254A" w:rsidRDefault="009F254A" w:rsidP="0077553E">
      <w:pPr>
        <w:pStyle w:val="Example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proofErr w:type="gramStart"/>
      <w:r>
        <w:rPr>
          <w:i/>
          <w:iCs/>
        </w:rPr>
        <w:t>( (</w:t>
      </w:r>
      <w:proofErr w:type="gramEnd"/>
      <w:r>
        <w:rPr>
          <w:i/>
          <w:iCs/>
        </w:rPr>
        <w:t xml:space="preserve"> equal x (car y) ) x )</w:t>
      </w:r>
    </w:p>
    <w:p w:rsidR="009F254A" w:rsidRDefault="009F254A" w:rsidP="0077553E">
      <w:pPr>
        <w:pStyle w:val="Example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proofErr w:type="gramStart"/>
      <w:r>
        <w:rPr>
          <w:i/>
          <w:iCs/>
        </w:rPr>
        <w:t>( true</w:t>
      </w:r>
      <w:proofErr w:type="gramEnd"/>
      <w:r>
        <w:rPr>
          <w:i/>
          <w:iCs/>
        </w:rPr>
        <w:t xml:space="preserve"> ( find x (</w:t>
      </w:r>
      <w:proofErr w:type="spellStart"/>
      <w:r>
        <w:rPr>
          <w:i/>
          <w:iCs/>
        </w:rPr>
        <w:t>cdr</w:t>
      </w:r>
      <w:proofErr w:type="spellEnd"/>
      <w:r>
        <w:rPr>
          <w:i/>
          <w:iCs/>
        </w:rPr>
        <w:t xml:space="preserve"> y ) ) )</w:t>
      </w:r>
    </w:p>
    <w:p w:rsidR="009F254A" w:rsidRDefault="009F254A" w:rsidP="0077553E">
      <w:pPr>
        <w:pStyle w:val="Example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)</w:t>
      </w:r>
    </w:p>
    <w:p w:rsidR="009F254A" w:rsidRDefault="009F254A" w:rsidP="0077553E">
      <w:pPr>
        <w:pStyle w:val="Example"/>
        <w:ind w:firstLine="153"/>
        <w:rPr>
          <w:i/>
          <w:iCs/>
        </w:rPr>
      </w:pPr>
      <w:r>
        <w:rPr>
          <w:i/>
          <w:iCs/>
        </w:rPr>
        <w:t>))</w:t>
      </w:r>
    </w:p>
    <w:p w:rsidR="00512F65" w:rsidRDefault="00512F65" w:rsidP="0077553E">
      <w:pPr>
        <w:pStyle w:val="Example"/>
        <w:ind w:firstLine="153"/>
      </w:pPr>
      <w:proofErr w:type="gramStart"/>
      <w:r>
        <w:t>now</w:t>
      </w:r>
      <w:proofErr w:type="gramEnd"/>
      <w:r>
        <w:t xml:space="preserve"> to use it</w:t>
      </w:r>
      <w:r w:rsidR="00886BDE">
        <w:t xml:space="preserve"> </w:t>
      </w:r>
      <w:r w:rsidR="00C6478F">
        <w:t>we can say:</w:t>
      </w:r>
    </w:p>
    <w:p w:rsidR="00512F65" w:rsidRPr="00512F65" w:rsidRDefault="00512F65" w:rsidP="0077553E">
      <w:pPr>
        <w:pStyle w:val="Example"/>
        <w:ind w:firstLine="153"/>
        <w:rPr>
          <w:i/>
          <w:iCs/>
        </w:rPr>
      </w:pPr>
      <w:proofErr w:type="gramStart"/>
      <w:r>
        <w:rPr>
          <w:i/>
          <w:iCs/>
        </w:rPr>
        <w:t>( find</w:t>
      </w:r>
      <w:proofErr w:type="gramEnd"/>
      <w:r>
        <w:rPr>
          <w:i/>
          <w:iCs/>
        </w:rPr>
        <w:t xml:space="preserve"> 'apple '( pear peach apple banana fig ) )</w:t>
      </w:r>
    </w:p>
    <w:p w:rsidR="00F92B24" w:rsidRDefault="00F92B24" w:rsidP="0077553E">
      <w:pPr>
        <w:rPr>
          <w:rFonts w:eastAsiaTheme="minorEastAsia"/>
          <w:lang w:val="en-US"/>
        </w:rPr>
      </w:pPr>
    </w:p>
    <w:p w:rsidR="00E41140" w:rsidRPr="00B762E4" w:rsidRDefault="00E41140" w:rsidP="0077553E">
      <w:pPr>
        <w:rPr>
          <w:rFonts w:eastAsiaTheme="minorEastAsia"/>
          <w:lang w:val="en-US"/>
        </w:rPr>
      </w:pPr>
    </w:p>
    <w:sectPr w:rsidR="00E41140" w:rsidRPr="00B762E4" w:rsidSect="00587BE7">
      <w:headerReference w:type="default" r:id="rId53"/>
      <w:pgSz w:w="11906" w:h="16838"/>
      <w:pgMar w:top="720" w:right="720" w:bottom="720" w:left="720" w:header="708" w:footer="708" w:gutter="0"/>
      <w:pgNumType w:start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7D7" w:rsidRDefault="006157D7" w:rsidP="00000F03">
      <w:pPr>
        <w:spacing w:line="240" w:lineRule="auto"/>
      </w:pPr>
      <w:r>
        <w:separator/>
      </w:r>
    </w:p>
  </w:endnote>
  <w:endnote w:type="continuationSeparator" w:id="0">
    <w:p w:rsidR="006157D7" w:rsidRDefault="006157D7" w:rsidP="00000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7EA23D31-97D3-4807-8383-30A90C3FFD4B}"/>
    <w:embedBold r:id="rId2" w:fontKey="{CA8E8471-772C-483E-9A1A-73B72F0B1F3D}"/>
    <w:embedItalic r:id="rId3" w:fontKey="{0FAE0C4F-4865-48BE-9218-D89FCC95D25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C9C94E43-31CF-47EB-B747-9BB26E4EE1A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2CC73B1B-4D2B-4A52-B715-E91869A8660A}"/>
    <w:embedBold r:id="rId6" w:fontKey="{0A645DBB-6981-4B7E-A681-150715038747}"/>
    <w:embedItalic r:id="rId7" w:fontKey="{BBD130CA-9901-453C-AB34-B7CA9E2ADEA8}"/>
    <w:embedBoldItalic r:id="rId8" w:fontKey="{4A20C851-6155-4ED5-A038-0D4D061FC8E5}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  <w:embedRegular r:id="rId9" w:fontKey="{D3422DEE-71AD-4E29-8BD8-684B2CCBAA85}"/>
    <w:embedBold r:id="rId10" w:fontKey="{4CD2A0D6-CF27-480A-8B70-CE5E4594D591}"/>
    <w:embedItalic r:id="rId11" w:fontKey="{639179AD-4391-4C7D-84E5-BF58B250E356}"/>
    <w:embedBoldItalic r:id="rId12" w:fontKey="{7CC782F8-7EA7-4339-9B79-0B543CC0079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3" w:fontKey="{50097100-374C-4FD1-A22A-9E8FABB95E5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4" w:fontKey="{C5340868-72E2-4913-AF81-A82E0A4E4FF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5" w:fontKey="{E7F3873E-F308-46F1-8A78-6C19DA652C47}"/>
    <w:embedBold r:id="rId16" w:fontKey="{58EDECD5-3011-46D4-8797-BE2C07076809}"/>
  </w:font>
  <w:font w:name="Noto Sans">
    <w:panose1 w:val="020B0502040504020204"/>
    <w:charset w:val="00"/>
    <w:family w:val="swiss"/>
    <w:pitch w:val="variable"/>
    <w:sig w:usb0="E00002FF" w:usb1="400078FF" w:usb2="00000029" w:usb3="00000000" w:csb0="0000019F" w:csb1="00000000"/>
    <w:embedRegular r:id="rId17" w:fontKey="{B86386FD-F253-42EB-983B-E6D9E8E4E4EA}"/>
    <w:embedBold r:id="rId18" w:fontKey="{9C5A6A29-4822-4489-9B39-BFC9490AAF82}"/>
    <w:embedItalic r:id="rId19" w:fontKey="{F1C99158-0CA0-48EF-94DC-250E5BE9BD0A}"/>
    <w:embedBoldItalic r:id="rId20" w:fontKey="{CCE04DEB-1732-4BEA-BD6A-34ABA2F866B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1" w:fontKey="{A5D5C629-654D-47E6-A865-2E8E5973FC48}"/>
    <w:embedItalic r:id="rId22" w:fontKey="{6820DA4A-DF55-40C0-8D30-BB2D18C264D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3" w:fontKey="{55C5C7F0-8353-4C99-9BEB-A9BBEDD0BDF8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24" w:fontKey="{12F492A6-EDC5-4589-8391-E89E2A9BD46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7D7" w:rsidRDefault="006157D7" w:rsidP="00000F03">
      <w:pPr>
        <w:spacing w:line="240" w:lineRule="auto"/>
      </w:pPr>
      <w:r>
        <w:separator/>
      </w:r>
    </w:p>
  </w:footnote>
  <w:footnote w:type="continuationSeparator" w:id="0">
    <w:p w:rsidR="006157D7" w:rsidRDefault="006157D7" w:rsidP="00000F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2F2F2" w:themeColor="background1" w:themeShade="F2"/>
      </w:rPr>
      <w:id w:val="906341069"/>
      <w:docPartObj>
        <w:docPartGallery w:val="Page Numbers (Top of Page)"/>
        <w:docPartUnique/>
      </w:docPartObj>
    </w:sdtPr>
    <w:sdtEndPr/>
    <w:sdtContent>
      <w:p w:rsidR="00AE4248" w:rsidRPr="004D04DB" w:rsidRDefault="00AE4248" w:rsidP="004B1357">
        <w:pPr>
          <w:pStyle w:val="Header"/>
          <w:jc w:val="right"/>
          <w:rPr>
            <w:color w:val="F2F2F2" w:themeColor="background1" w:themeShade="F2"/>
          </w:rPr>
        </w:pPr>
        <w:r w:rsidRPr="004D04DB">
          <w:rPr>
            <w:noProof/>
            <w:color w:val="F2F2F2" w:themeColor="background1" w:themeShade="F2"/>
            <w:lang w:val="en-US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76F3AEF9" wp14:editId="7D8C8B4D">
                  <wp:simplePos x="0" y="0"/>
                  <wp:positionH relativeFrom="column">
                    <wp:posOffset>-104775</wp:posOffset>
                  </wp:positionH>
                  <wp:positionV relativeFrom="paragraph">
                    <wp:posOffset>-68580</wp:posOffset>
                  </wp:positionV>
                  <wp:extent cx="4686300" cy="304800"/>
                  <wp:effectExtent l="0" t="0" r="0" b="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863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4248" w:rsidRPr="00E56E55" w:rsidRDefault="00AE4248" w:rsidP="00916BF5">
                              <w:pPr>
                                <w:rPr>
                                  <w:color w:val="F2F2F2" w:themeColor="background1" w:themeShade="F2"/>
                                  <w:sz w:val="22"/>
                                  <w:szCs w:val="22"/>
                                </w:rPr>
                              </w:pPr>
                              <w:r w:rsidRPr="00E56E55">
                                <w:rPr>
                                  <w:color w:val="F2F2F2" w:themeColor="background1" w:themeShade="F2"/>
                                  <w:sz w:val="22"/>
                                  <w:szCs w:val="22"/>
                                </w:rPr>
                                <w:t>Design of the Programming Langua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6F3AEF9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8.25pt;margin-top:-5.4pt;width:369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" filled="f" stroked="f">
                  <v:textbox>
                    <w:txbxContent>
                      <w:p w:rsidR="00AE4248" w:rsidRPr="00E56E55" w:rsidRDefault="00AE4248" w:rsidP="00916BF5">
                        <w:pPr>
                          <w:rPr>
                            <w:color w:val="F2F2F2" w:themeColor="background1" w:themeShade="F2"/>
                            <w:sz w:val="22"/>
                            <w:szCs w:val="22"/>
                          </w:rPr>
                        </w:pPr>
                        <w:r w:rsidRPr="00E56E55">
                          <w:rPr>
                            <w:color w:val="F2F2F2" w:themeColor="background1" w:themeShade="F2"/>
                            <w:sz w:val="22"/>
                            <w:szCs w:val="22"/>
                          </w:rPr>
                          <w:t>Design of the Programming Languages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color w:val="FFFFFF" w:themeColor="background1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4DE8173B" wp14:editId="5BD0229A">
                  <wp:simplePos x="0" y="0"/>
                  <wp:positionH relativeFrom="page">
                    <wp:align>left</wp:align>
                  </wp:positionH>
                  <wp:positionV relativeFrom="page">
                    <wp:align>top</wp:align>
                  </wp:positionV>
                  <wp:extent cx="7600950" cy="742950"/>
                  <wp:effectExtent l="0" t="0" r="0" b="0"/>
                  <wp:wrapNone/>
                  <wp:docPr id="10" name="Rectangl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00950" cy="74295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E254D48" id="Rectangle 10" o:spid="_x0000_s1026" style="position:absolute;left:0;text-align:left;margin-left:0;margin-top:0;width:598.5pt;height:58.5pt;z-index:-251657216;visibility:visible;mso-wrap-style:square;mso-height-percent:0;mso-wrap-distance-left:9pt;mso-wrap-distance-top:0;mso-wrap-distance-right:9pt;mso-wrap-distance-bottom:0;mso-position-horizontal:left;mso-position-horizontal-relative:page;mso-position-vertical:top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" fillcolor="#8496b0 [1951]" stroked="f" strokeweight="1pt">
                  <w10:wrap anchorx="page" anchory="page"/>
                </v:rect>
              </w:pict>
            </mc:Fallback>
          </mc:AlternateContent>
        </w:r>
        <w:r w:rsidRPr="004D04DB">
          <w:rPr>
            <w:color w:val="F2F2F2" w:themeColor="background1" w:themeShade="F2"/>
          </w:rPr>
          <w:fldChar w:fldCharType="begin"/>
        </w:r>
        <w:r w:rsidRPr="004D04DB">
          <w:rPr>
            <w:color w:val="F2F2F2" w:themeColor="background1" w:themeShade="F2"/>
          </w:rPr>
          <w:instrText xml:space="preserve"> PAGE   \* MERGEFORMAT </w:instrText>
        </w:r>
        <w:r w:rsidRPr="004D04DB">
          <w:rPr>
            <w:color w:val="F2F2F2" w:themeColor="background1" w:themeShade="F2"/>
          </w:rPr>
          <w:fldChar w:fldCharType="separate"/>
        </w:r>
        <w:r w:rsidR="00E86501">
          <w:rPr>
            <w:noProof/>
            <w:color w:val="F2F2F2" w:themeColor="background1" w:themeShade="F2"/>
          </w:rPr>
          <w:t>2</w:t>
        </w:r>
        <w:r w:rsidRPr="004D04DB">
          <w:rPr>
            <w:noProof/>
            <w:color w:val="F2F2F2" w:themeColor="background1" w:themeShade="F2"/>
          </w:rPr>
          <w:fldChar w:fldCharType="end"/>
        </w:r>
      </w:p>
    </w:sdtContent>
  </w:sdt>
  <w:p w:rsidR="00AE4248" w:rsidRPr="004D04DB" w:rsidRDefault="00AE4248" w:rsidP="004D04DB">
    <w:pPr>
      <w:pStyle w:val="Header"/>
      <w:rPr>
        <w:color w:val="F2F2F2" w:themeColor="background1" w:themeShade="F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D3CAE"/>
    <w:multiLevelType w:val="hybridMultilevel"/>
    <w:tmpl w:val="32FEB028"/>
    <w:lvl w:ilvl="0" w:tplc="B602FDDA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>
    <w:nsid w:val="119956F9"/>
    <w:multiLevelType w:val="hybridMultilevel"/>
    <w:tmpl w:val="8FDC53D8"/>
    <w:lvl w:ilvl="0" w:tplc="CF081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76E6"/>
    <w:multiLevelType w:val="hybridMultilevel"/>
    <w:tmpl w:val="E110CC88"/>
    <w:lvl w:ilvl="0" w:tplc="E2E299C0">
      <w:numFmt w:val="bullet"/>
      <w:lvlText w:val=""/>
      <w:lvlJc w:val="left"/>
      <w:pPr>
        <w:ind w:left="927" w:hanging="360"/>
      </w:pPr>
      <w:rPr>
        <w:rFonts w:ascii="Wingdings" w:eastAsiaTheme="minorHAnsi" w:hAnsi="Wingdings" w:cs="Noto Naskh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D3533FF"/>
    <w:multiLevelType w:val="hybridMultilevel"/>
    <w:tmpl w:val="05E0BC5C"/>
    <w:lvl w:ilvl="0" w:tplc="AF749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8D51AA"/>
    <w:multiLevelType w:val="hybridMultilevel"/>
    <w:tmpl w:val="53705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B283D"/>
    <w:multiLevelType w:val="hybridMultilevel"/>
    <w:tmpl w:val="B8DEBEB8"/>
    <w:lvl w:ilvl="0" w:tplc="0D3ABF42">
      <w:start w:val="2"/>
      <w:numFmt w:val="bullet"/>
      <w:lvlText w:val=""/>
      <w:lvlJc w:val="left"/>
      <w:pPr>
        <w:ind w:left="1077" w:hanging="360"/>
      </w:pPr>
      <w:rPr>
        <w:rFonts w:ascii="Wingdings" w:eastAsiaTheme="minorHAnsi" w:hAnsi="Wingdings" w:cs="Noto Naskh Arabic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23FE12CB"/>
    <w:multiLevelType w:val="hybridMultilevel"/>
    <w:tmpl w:val="92FAE3A2"/>
    <w:lvl w:ilvl="0" w:tplc="4ACE4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ED25BA"/>
    <w:multiLevelType w:val="hybridMultilevel"/>
    <w:tmpl w:val="22768722"/>
    <w:lvl w:ilvl="0" w:tplc="A5227A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36AAA"/>
    <w:multiLevelType w:val="hybridMultilevel"/>
    <w:tmpl w:val="B48603FA"/>
    <w:lvl w:ilvl="0" w:tplc="53043E3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F6445E"/>
    <w:multiLevelType w:val="hybridMultilevel"/>
    <w:tmpl w:val="8FDC53D8"/>
    <w:lvl w:ilvl="0" w:tplc="CF081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16D84"/>
    <w:multiLevelType w:val="hybridMultilevel"/>
    <w:tmpl w:val="59F202C0"/>
    <w:lvl w:ilvl="0" w:tplc="D9648F64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7454B"/>
    <w:multiLevelType w:val="hybridMultilevel"/>
    <w:tmpl w:val="8FDC53D8"/>
    <w:lvl w:ilvl="0" w:tplc="CF081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4441C"/>
    <w:multiLevelType w:val="hybridMultilevel"/>
    <w:tmpl w:val="2B8AA492"/>
    <w:lvl w:ilvl="0" w:tplc="B87012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713736"/>
    <w:multiLevelType w:val="hybridMultilevel"/>
    <w:tmpl w:val="42B0DCDC"/>
    <w:lvl w:ilvl="0" w:tplc="3AA8CB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DE3550"/>
    <w:multiLevelType w:val="hybridMultilevel"/>
    <w:tmpl w:val="DC5C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741AEC"/>
    <w:multiLevelType w:val="hybridMultilevel"/>
    <w:tmpl w:val="1ED4F6B4"/>
    <w:lvl w:ilvl="0" w:tplc="DED64E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5F0A37"/>
    <w:multiLevelType w:val="hybridMultilevel"/>
    <w:tmpl w:val="B818F7C6"/>
    <w:lvl w:ilvl="0" w:tplc="B8701220"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12"/>
  </w:num>
  <w:num w:numId="5">
    <w:abstractNumId w:val="6"/>
  </w:num>
  <w:num w:numId="6">
    <w:abstractNumId w:val="15"/>
  </w:num>
  <w:num w:numId="7">
    <w:abstractNumId w:val="13"/>
  </w:num>
  <w:num w:numId="8">
    <w:abstractNumId w:val="9"/>
  </w:num>
  <w:num w:numId="9">
    <w:abstractNumId w:val="1"/>
  </w:num>
  <w:num w:numId="10">
    <w:abstractNumId w:val="11"/>
  </w:num>
  <w:num w:numId="11">
    <w:abstractNumId w:val="3"/>
  </w:num>
  <w:num w:numId="12">
    <w:abstractNumId w:val="0"/>
  </w:num>
  <w:num w:numId="13">
    <w:abstractNumId w:val="4"/>
  </w:num>
  <w:num w:numId="14">
    <w:abstractNumId w:val="14"/>
  </w:num>
  <w:num w:numId="15">
    <w:abstractNumId w:val="8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7D"/>
    <w:rsid w:val="00000F03"/>
    <w:rsid w:val="0000122A"/>
    <w:rsid w:val="00003200"/>
    <w:rsid w:val="00005789"/>
    <w:rsid w:val="00005F8B"/>
    <w:rsid w:val="000068BE"/>
    <w:rsid w:val="000078FE"/>
    <w:rsid w:val="00010C8B"/>
    <w:rsid w:val="00010F4B"/>
    <w:rsid w:val="000112D8"/>
    <w:rsid w:val="00011BD7"/>
    <w:rsid w:val="00016519"/>
    <w:rsid w:val="000227B6"/>
    <w:rsid w:val="00023790"/>
    <w:rsid w:val="000366AF"/>
    <w:rsid w:val="00051856"/>
    <w:rsid w:val="0006059B"/>
    <w:rsid w:val="0006574D"/>
    <w:rsid w:val="0006705D"/>
    <w:rsid w:val="000676D7"/>
    <w:rsid w:val="00075E41"/>
    <w:rsid w:val="00081C61"/>
    <w:rsid w:val="00081DF2"/>
    <w:rsid w:val="0009187C"/>
    <w:rsid w:val="00095F51"/>
    <w:rsid w:val="000A1430"/>
    <w:rsid w:val="000A2955"/>
    <w:rsid w:val="000B05DE"/>
    <w:rsid w:val="000B34F8"/>
    <w:rsid w:val="000B5215"/>
    <w:rsid w:val="000B5839"/>
    <w:rsid w:val="000B6B07"/>
    <w:rsid w:val="000B7247"/>
    <w:rsid w:val="000B7D0A"/>
    <w:rsid w:val="000F5149"/>
    <w:rsid w:val="000F7025"/>
    <w:rsid w:val="00102323"/>
    <w:rsid w:val="00105BB3"/>
    <w:rsid w:val="00105F7D"/>
    <w:rsid w:val="00111F4D"/>
    <w:rsid w:val="001162AC"/>
    <w:rsid w:val="00117F00"/>
    <w:rsid w:val="00130B9C"/>
    <w:rsid w:val="001338AB"/>
    <w:rsid w:val="00143680"/>
    <w:rsid w:val="001440C6"/>
    <w:rsid w:val="00151875"/>
    <w:rsid w:val="001571AE"/>
    <w:rsid w:val="00160368"/>
    <w:rsid w:val="00163760"/>
    <w:rsid w:val="00167FF6"/>
    <w:rsid w:val="00170189"/>
    <w:rsid w:val="00171004"/>
    <w:rsid w:val="001712C1"/>
    <w:rsid w:val="00175C91"/>
    <w:rsid w:val="0017677E"/>
    <w:rsid w:val="0018271E"/>
    <w:rsid w:val="00195B5B"/>
    <w:rsid w:val="00196171"/>
    <w:rsid w:val="00196F3B"/>
    <w:rsid w:val="001B4861"/>
    <w:rsid w:val="001B5C2C"/>
    <w:rsid w:val="001C0B52"/>
    <w:rsid w:val="001C29E1"/>
    <w:rsid w:val="001C2FD9"/>
    <w:rsid w:val="001C6FDF"/>
    <w:rsid w:val="001D0EBF"/>
    <w:rsid w:val="001D3CA5"/>
    <w:rsid w:val="001D4F2B"/>
    <w:rsid w:val="001D7356"/>
    <w:rsid w:val="001E39D0"/>
    <w:rsid w:val="001E413F"/>
    <w:rsid w:val="001F607F"/>
    <w:rsid w:val="001F7387"/>
    <w:rsid w:val="00203A20"/>
    <w:rsid w:val="00206A08"/>
    <w:rsid w:val="00207291"/>
    <w:rsid w:val="0021556D"/>
    <w:rsid w:val="00215937"/>
    <w:rsid w:val="00225C36"/>
    <w:rsid w:val="00231A9E"/>
    <w:rsid w:val="00234BFA"/>
    <w:rsid w:val="00235823"/>
    <w:rsid w:val="00235FE6"/>
    <w:rsid w:val="00237405"/>
    <w:rsid w:val="0024051D"/>
    <w:rsid w:val="0024056D"/>
    <w:rsid w:val="00253946"/>
    <w:rsid w:val="00253F32"/>
    <w:rsid w:val="00254EC1"/>
    <w:rsid w:val="0026050F"/>
    <w:rsid w:val="00265205"/>
    <w:rsid w:val="0026575E"/>
    <w:rsid w:val="00266A32"/>
    <w:rsid w:val="00266B45"/>
    <w:rsid w:val="00266D29"/>
    <w:rsid w:val="002700CA"/>
    <w:rsid w:val="0027108C"/>
    <w:rsid w:val="0027251B"/>
    <w:rsid w:val="00274B96"/>
    <w:rsid w:val="00275DAD"/>
    <w:rsid w:val="0028442F"/>
    <w:rsid w:val="00284BC0"/>
    <w:rsid w:val="002871B3"/>
    <w:rsid w:val="00294623"/>
    <w:rsid w:val="002A4605"/>
    <w:rsid w:val="002A63A5"/>
    <w:rsid w:val="002B0136"/>
    <w:rsid w:val="002B049E"/>
    <w:rsid w:val="002B1806"/>
    <w:rsid w:val="002C7500"/>
    <w:rsid w:val="002D1780"/>
    <w:rsid w:val="002D5F82"/>
    <w:rsid w:val="002E0D47"/>
    <w:rsid w:val="002E6C43"/>
    <w:rsid w:val="002F4061"/>
    <w:rsid w:val="002F41EE"/>
    <w:rsid w:val="003007A3"/>
    <w:rsid w:val="0030308A"/>
    <w:rsid w:val="00306C5B"/>
    <w:rsid w:val="00311969"/>
    <w:rsid w:val="00311EA1"/>
    <w:rsid w:val="0031482F"/>
    <w:rsid w:val="00315A01"/>
    <w:rsid w:val="00316871"/>
    <w:rsid w:val="003221D2"/>
    <w:rsid w:val="00324281"/>
    <w:rsid w:val="003273F7"/>
    <w:rsid w:val="00327B17"/>
    <w:rsid w:val="0033466A"/>
    <w:rsid w:val="0033467E"/>
    <w:rsid w:val="00334821"/>
    <w:rsid w:val="00335461"/>
    <w:rsid w:val="00335665"/>
    <w:rsid w:val="0035566C"/>
    <w:rsid w:val="00360E11"/>
    <w:rsid w:val="00373F25"/>
    <w:rsid w:val="0037665C"/>
    <w:rsid w:val="00381FAD"/>
    <w:rsid w:val="00385741"/>
    <w:rsid w:val="00385AD2"/>
    <w:rsid w:val="0038743D"/>
    <w:rsid w:val="003B5D1E"/>
    <w:rsid w:val="003B5F1C"/>
    <w:rsid w:val="003B79A9"/>
    <w:rsid w:val="003C039E"/>
    <w:rsid w:val="003C4F5E"/>
    <w:rsid w:val="003D30CF"/>
    <w:rsid w:val="003D38D5"/>
    <w:rsid w:val="003D6005"/>
    <w:rsid w:val="003F164A"/>
    <w:rsid w:val="003F49AF"/>
    <w:rsid w:val="003F6BE4"/>
    <w:rsid w:val="00402C52"/>
    <w:rsid w:val="00404BD5"/>
    <w:rsid w:val="00405EC1"/>
    <w:rsid w:val="00406892"/>
    <w:rsid w:val="00412D8C"/>
    <w:rsid w:val="00415D10"/>
    <w:rsid w:val="00426577"/>
    <w:rsid w:val="004270C9"/>
    <w:rsid w:val="004307B0"/>
    <w:rsid w:val="00436212"/>
    <w:rsid w:val="00436EFF"/>
    <w:rsid w:val="00440AC7"/>
    <w:rsid w:val="00441DFE"/>
    <w:rsid w:val="00444403"/>
    <w:rsid w:val="00455901"/>
    <w:rsid w:val="00463DBE"/>
    <w:rsid w:val="00466F36"/>
    <w:rsid w:val="0047249E"/>
    <w:rsid w:val="00474D2E"/>
    <w:rsid w:val="004754C1"/>
    <w:rsid w:val="0048629C"/>
    <w:rsid w:val="00495F47"/>
    <w:rsid w:val="0049671B"/>
    <w:rsid w:val="0049759E"/>
    <w:rsid w:val="004A0990"/>
    <w:rsid w:val="004A1F1C"/>
    <w:rsid w:val="004A2220"/>
    <w:rsid w:val="004A5525"/>
    <w:rsid w:val="004B1357"/>
    <w:rsid w:val="004B407F"/>
    <w:rsid w:val="004B63BF"/>
    <w:rsid w:val="004C0B18"/>
    <w:rsid w:val="004C19A7"/>
    <w:rsid w:val="004C1DF9"/>
    <w:rsid w:val="004C24C7"/>
    <w:rsid w:val="004C59F6"/>
    <w:rsid w:val="004D04DB"/>
    <w:rsid w:val="004D0C63"/>
    <w:rsid w:val="004D5C22"/>
    <w:rsid w:val="004D7EE0"/>
    <w:rsid w:val="004E105E"/>
    <w:rsid w:val="004E29ED"/>
    <w:rsid w:val="004F3B06"/>
    <w:rsid w:val="004F46D3"/>
    <w:rsid w:val="005016B9"/>
    <w:rsid w:val="00505643"/>
    <w:rsid w:val="00512F65"/>
    <w:rsid w:val="00513B31"/>
    <w:rsid w:val="005203E5"/>
    <w:rsid w:val="0052041D"/>
    <w:rsid w:val="00525787"/>
    <w:rsid w:val="00526757"/>
    <w:rsid w:val="00532528"/>
    <w:rsid w:val="00537B79"/>
    <w:rsid w:val="00540DD9"/>
    <w:rsid w:val="00541D6D"/>
    <w:rsid w:val="00567587"/>
    <w:rsid w:val="0057058D"/>
    <w:rsid w:val="005721C7"/>
    <w:rsid w:val="00572C0F"/>
    <w:rsid w:val="0057499D"/>
    <w:rsid w:val="0057534D"/>
    <w:rsid w:val="00575CB4"/>
    <w:rsid w:val="00577EE1"/>
    <w:rsid w:val="0058097F"/>
    <w:rsid w:val="005841C4"/>
    <w:rsid w:val="00586C93"/>
    <w:rsid w:val="00587BE7"/>
    <w:rsid w:val="0059175B"/>
    <w:rsid w:val="005920F5"/>
    <w:rsid w:val="005976A9"/>
    <w:rsid w:val="005A0153"/>
    <w:rsid w:val="005A0580"/>
    <w:rsid w:val="005A0704"/>
    <w:rsid w:val="005A2188"/>
    <w:rsid w:val="005A6D32"/>
    <w:rsid w:val="005B05A8"/>
    <w:rsid w:val="005B3C98"/>
    <w:rsid w:val="005B3D15"/>
    <w:rsid w:val="005C13AE"/>
    <w:rsid w:val="005C6CB6"/>
    <w:rsid w:val="005D07BF"/>
    <w:rsid w:val="005D54BF"/>
    <w:rsid w:val="005E386A"/>
    <w:rsid w:val="005E3871"/>
    <w:rsid w:val="005E727A"/>
    <w:rsid w:val="005E7362"/>
    <w:rsid w:val="005F04E5"/>
    <w:rsid w:val="005F5EA2"/>
    <w:rsid w:val="00602CD7"/>
    <w:rsid w:val="006157D7"/>
    <w:rsid w:val="006164B9"/>
    <w:rsid w:val="00620688"/>
    <w:rsid w:val="0062494B"/>
    <w:rsid w:val="0062546D"/>
    <w:rsid w:val="0062735D"/>
    <w:rsid w:val="00631B67"/>
    <w:rsid w:val="00633E47"/>
    <w:rsid w:val="00634292"/>
    <w:rsid w:val="00634DC4"/>
    <w:rsid w:val="00636020"/>
    <w:rsid w:val="00640CD1"/>
    <w:rsid w:val="00642AE1"/>
    <w:rsid w:val="00642BEE"/>
    <w:rsid w:val="006464A0"/>
    <w:rsid w:val="006465F5"/>
    <w:rsid w:val="00652323"/>
    <w:rsid w:val="006530BE"/>
    <w:rsid w:val="006551DF"/>
    <w:rsid w:val="00665875"/>
    <w:rsid w:val="00666543"/>
    <w:rsid w:val="0067444A"/>
    <w:rsid w:val="0067538D"/>
    <w:rsid w:val="0067556F"/>
    <w:rsid w:val="00681001"/>
    <w:rsid w:val="0068237A"/>
    <w:rsid w:val="00683789"/>
    <w:rsid w:val="00683C44"/>
    <w:rsid w:val="006907FE"/>
    <w:rsid w:val="00690E98"/>
    <w:rsid w:val="006924BB"/>
    <w:rsid w:val="0069314F"/>
    <w:rsid w:val="006958AB"/>
    <w:rsid w:val="006A1667"/>
    <w:rsid w:val="006A2DDC"/>
    <w:rsid w:val="006A4A95"/>
    <w:rsid w:val="006A6987"/>
    <w:rsid w:val="006B2BF1"/>
    <w:rsid w:val="006B7214"/>
    <w:rsid w:val="006C4A53"/>
    <w:rsid w:val="006D26C5"/>
    <w:rsid w:val="006D48F2"/>
    <w:rsid w:val="006D4964"/>
    <w:rsid w:val="006E0DA2"/>
    <w:rsid w:val="006E26F6"/>
    <w:rsid w:val="006E637C"/>
    <w:rsid w:val="006E66B8"/>
    <w:rsid w:val="006E6748"/>
    <w:rsid w:val="006F0A0F"/>
    <w:rsid w:val="006F0EA4"/>
    <w:rsid w:val="006F1B7B"/>
    <w:rsid w:val="006F4CB6"/>
    <w:rsid w:val="006F5F3E"/>
    <w:rsid w:val="00706C24"/>
    <w:rsid w:val="00711AD4"/>
    <w:rsid w:val="00715FDC"/>
    <w:rsid w:val="0071688B"/>
    <w:rsid w:val="007172EA"/>
    <w:rsid w:val="00722C6F"/>
    <w:rsid w:val="00730192"/>
    <w:rsid w:val="00733323"/>
    <w:rsid w:val="00736396"/>
    <w:rsid w:val="007379B0"/>
    <w:rsid w:val="00741A9A"/>
    <w:rsid w:val="00743E8D"/>
    <w:rsid w:val="00763B10"/>
    <w:rsid w:val="00763D78"/>
    <w:rsid w:val="00766005"/>
    <w:rsid w:val="0077321B"/>
    <w:rsid w:val="0077553E"/>
    <w:rsid w:val="007756C1"/>
    <w:rsid w:val="00782F5B"/>
    <w:rsid w:val="00790677"/>
    <w:rsid w:val="00790A92"/>
    <w:rsid w:val="007910A5"/>
    <w:rsid w:val="00793DD4"/>
    <w:rsid w:val="00793F43"/>
    <w:rsid w:val="00796195"/>
    <w:rsid w:val="007A1049"/>
    <w:rsid w:val="007C1082"/>
    <w:rsid w:val="007C2408"/>
    <w:rsid w:val="007C26C2"/>
    <w:rsid w:val="007C295B"/>
    <w:rsid w:val="007C5145"/>
    <w:rsid w:val="007D195B"/>
    <w:rsid w:val="007D4202"/>
    <w:rsid w:val="007D5270"/>
    <w:rsid w:val="007D6540"/>
    <w:rsid w:val="007F132B"/>
    <w:rsid w:val="007F2126"/>
    <w:rsid w:val="007F573F"/>
    <w:rsid w:val="00800302"/>
    <w:rsid w:val="008137E7"/>
    <w:rsid w:val="0081457C"/>
    <w:rsid w:val="00817320"/>
    <w:rsid w:val="00817CA3"/>
    <w:rsid w:val="0082456B"/>
    <w:rsid w:val="00825714"/>
    <w:rsid w:val="00825B8B"/>
    <w:rsid w:val="00826551"/>
    <w:rsid w:val="008267B3"/>
    <w:rsid w:val="00835051"/>
    <w:rsid w:val="00835D71"/>
    <w:rsid w:val="00837C98"/>
    <w:rsid w:val="0084260C"/>
    <w:rsid w:val="00843DFD"/>
    <w:rsid w:val="00855960"/>
    <w:rsid w:val="00856B31"/>
    <w:rsid w:val="0086068A"/>
    <w:rsid w:val="0086086C"/>
    <w:rsid w:val="00861DE4"/>
    <w:rsid w:val="00865F1C"/>
    <w:rsid w:val="008750FE"/>
    <w:rsid w:val="00880AF9"/>
    <w:rsid w:val="0088152C"/>
    <w:rsid w:val="00886BDE"/>
    <w:rsid w:val="00887B39"/>
    <w:rsid w:val="00891480"/>
    <w:rsid w:val="00892DD2"/>
    <w:rsid w:val="0089344B"/>
    <w:rsid w:val="0089529C"/>
    <w:rsid w:val="00896E21"/>
    <w:rsid w:val="008A63F9"/>
    <w:rsid w:val="008A6EEE"/>
    <w:rsid w:val="008B14E8"/>
    <w:rsid w:val="008B1811"/>
    <w:rsid w:val="008B1B35"/>
    <w:rsid w:val="008B5FBA"/>
    <w:rsid w:val="008B792F"/>
    <w:rsid w:val="008C2962"/>
    <w:rsid w:val="008C5654"/>
    <w:rsid w:val="008C5873"/>
    <w:rsid w:val="008D1F23"/>
    <w:rsid w:val="008D33D3"/>
    <w:rsid w:val="008D65B5"/>
    <w:rsid w:val="008D6F1B"/>
    <w:rsid w:val="008D725A"/>
    <w:rsid w:val="008E3A5C"/>
    <w:rsid w:val="008E4EAF"/>
    <w:rsid w:val="008E6F49"/>
    <w:rsid w:val="008F2BC0"/>
    <w:rsid w:val="008F3C29"/>
    <w:rsid w:val="0090694C"/>
    <w:rsid w:val="009074C1"/>
    <w:rsid w:val="00907CC2"/>
    <w:rsid w:val="00910B27"/>
    <w:rsid w:val="00916BF5"/>
    <w:rsid w:val="009202A7"/>
    <w:rsid w:val="009204B4"/>
    <w:rsid w:val="0092228B"/>
    <w:rsid w:val="0092495F"/>
    <w:rsid w:val="0092791D"/>
    <w:rsid w:val="009324AC"/>
    <w:rsid w:val="009329E7"/>
    <w:rsid w:val="009333B8"/>
    <w:rsid w:val="00940F12"/>
    <w:rsid w:val="0094428D"/>
    <w:rsid w:val="009468BF"/>
    <w:rsid w:val="00946C5B"/>
    <w:rsid w:val="00947CFF"/>
    <w:rsid w:val="009509CE"/>
    <w:rsid w:val="00961C64"/>
    <w:rsid w:val="009662D7"/>
    <w:rsid w:val="00972CD4"/>
    <w:rsid w:val="009844B4"/>
    <w:rsid w:val="00985B81"/>
    <w:rsid w:val="00985C2F"/>
    <w:rsid w:val="0099416D"/>
    <w:rsid w:val="009A0A86"/>
    <w:rsid w:val="009A14ED"/>
    <w:rsid w:val="009A2D78"/>
    <w:rsid w:val="009A461F"/>
    <w:rsid w:val="009A4B08"/>
    <w:rsid w:val="009A65B1"/>
    <w:rsid w:val="009B1488"/>
    <w:rsid w:val="009B1D01"/>
    <w:rsid w:val="009B2D57"/>
    <w:rsid w:val="009C1351"/>
    <w:rsid w:val="009D1BB3"/>
    <w:rsid w:val="009F1F85"/>
    <w:rsid w:val="009F254A"/>
    <w:rsid w:val="009F3DFA"/>
    <w:rsid w:val="00A01641"/>
    <w:rsid w:val="00A10C26"/>
    <w:rsid w:val="00A12829"/>
    <w:rsid w:val="00A1482C"/>
    <w:rsid w:val="00A16220"/>
    <w:rsid w:val="00A25B08"/>
    <w:rsid w:val="00A26913"/>
    <w:rsid w:val="00A27E07"/>
    <w:rsid w:val="00A3575C"/>
    <w:rsid w:val="00A36E79"/>
    <w:rsid w:val="00A470C7"/>
    <w:rsid w:val="00A47CB4"/>
    <w:rsid w:val="00A5457B"/>
    <w:rsid w:val="00A56F6D"/>
    <w:rsid w:val="00A626C1"/>
    <w:rsid w:val="00A65E69"/>
    <w:rsid w:val="00A7040B"/>
    <w:rsid w:val="00A717FD"/>
    <w:rsid w:val="00A82BA1"/>
    <w:rsid w:val="00A832CB"/>
    <w:rsid w:val="00A85E3C"/>
    <w:rsid w:val="00A8645F"/>
    <w:rsid w:val="00A912DD"/>
    <w:rsid w:val="00A95ED6"/>
    <w:rsid w:val="00A97B3C"/>
    <w:rsid w:val="00AA64BA"/>
    <w:rsid w:val="00AB000D"/>
    <w:rsid w:val="00AB0089"/>
    <w:rsid w:val="00AB1F1F"/>
    <w:rsid w:val="00AB2695"/>
    <w:rsid w:val="00AB4709"/>
    <w:rsid w:val="00AC1CF4"/>
    <w:rsid w:val="00AC2DEE"/>
    <w:rsid w:val="00AC3091"/>
    <w:rsid w:val="00AC4A29"/>
    <w:rsid w:val="00AC4D3A"/>
    <w:rsid w:val="00AE381C"/>
    <w:rsid w:val="00AE4248"/>
    <w:rsid w:val="00AE4D48"/>
    <w:rsid w:val="00AF1322"/>
    <w:rsid w:val="00AF262C"/>
    <w:rsid w:val="00B05E5D"/>
    <w:rsid w:val="00B1147D"/>
    <w:rsid w:val="00B17014"/>
    <w:rsid w:val="00B20813"/>
    <w:rsid w:val="00B3652B"/>
    <w:rsid w:val="00B52CBB"/>
    <w:rsid w:val="00B53A5F"/>
    <w:rsid w:val="00B540A0"/>
    <w:rsid w:val="00B55925"/>
    <w:rsid w:val="00B673E7"/>
    <w:rsid w:val="00B674E0"/>
    <w:rsid w:val="00B67650"/>
    <w:rsid w:val="00B676F5"/>
    <w:rsid w:val="00B6772F"/>
    <w:rsid w:val="00B7114D"/>
    <w:rsid w:val="00B712C9"/>
    <w:rsid w:val="00B71AA2"/>
    <w:rsid w:val="00B72718"/>
    <w:rsid w:val="00B72DEE"/>
    <w:rsid w:val="00B74E44"/>
    <w:rsid w:val="00B762E4"/>
    <w:rsid w:val="00B7755D"/>
    <w:rsid w:val="00B77C1F"/>
    <w:rsid w:val="00B8770C"/>
    <w:rsid w:val="00B8788C"/>
    <w:rsid w:val="00B9320B"/>
    <w:rsid w:val="00B97B92"/>
    <w:rsid w:val="00BA0E8B"/>
    <w:rsid w:val="00BA6F84"/>
    <w:rsid w:val="00BB5C73"/>
    <w:rsid w:val="00BB6901"/>
    <w:rsid w:val="00BC2BF3"/>
    <w:rsid w:val="00BC3F6D"/>
    <w:rsid w:val="00BC44F2"/>
    <w:rsid w:val="00BC4C36"/>
    <w:rsid w:val="00BD209B"/>
    <w:rsid w:val="00BD240C"/>
    <w:rsid w:val="00BD50B9"/>
    <w:rsid w:val="00BF73DD"/>
    <w:rsid w:val="00C00C91"/>
    <w:rsid w:val="00C070E2"/>
    <w:rsid w:val="00C139E0"/>
    <w:rsid w:val="00C13D69"/>
    <w:rsid w:val="00C15036"/>
    <w:rsid w:val="00C1532A"/>
    <w:rsid w:val="00C25443"/>
    <w:rsid w:val="00C27DD4"/>
    <w:rsid w:val="00C30D2D"/>
    <w:rsid w:val="00C344E6"/>
    <w:rsid w:val="00C4400C"/>
    <w:rsid w:val="00C5539B"/>
    <w:rsid w:val="00C645D3"/>
    <w:rsid w:val="00C6478F"/>
    <w:rsid w:val="00C71DDC"/>
    <w:rsid w:val="00C72F90"/>
    <w:rsid w:val="00C753E7"/>
    <w:rsid w:val="00C76711"/>
    <w:rsid w:val="00C76ED0"/>
    <w:rsid w:val="00C81C38"/>
    <w:rsid w:val="00C8528F"/>
    <w:rsid w:val="00C857CC"/>
    <w:rsid w:val="00C861DC"/>
    <w:rsid w:val="00C87372"/>
    <w:rsid w:val="00C96136"/>
    <w:rsid w:val="00CA18D1"/>
    <w:rsid w:val="00CA53D8"/>
    <w:rsid w:val="00CA7E2F"/>
    <w:rsid w:val="00CA7F9B"/>
    <w:rsid w:val="00CB0064"/>
    <w:rsid w:val="00CB26B5"/>
    <w:rsid w:val="00CB35B7"/>
    <w:rsid w:val="00CB3D7A"/>
    <w:rsid w:val="00CB4512"/>
    <w:rsid w:val="00CB49EE"/>
    <w:rsid w:val="00CB5382"/>
    <w:rsid w:val="00CB73DA"/>
    <w:rsid w:val="00CC1B3F"/>
    <w:rsid w:val="00CC228F"/>
    <w:rsid w:val="00CC3F71"/>
    <w:rsid w:val="00CC6800"/>
    <w:rsid w:val="00CD0897"/>
    <w:rsid w:val="00CD1592"/>
    <w:rsid w:val="00CD23D4"/>
    <w:rsid w:val="00CD660B"/>
    <w:rsid w:val="00CE036C"/>
    <w:rsid w:val="00CE2111"/>
    <w:rsid w:val="00CE46AA"/>
    <w:rsid w:val="00CE5F78"/>
    <w:rsid w:val="00CE78D3"/>
    <w:rsid w:val="00CF3FD0"/>
    <w:rsid w:val="00CF6BD1"/>
    <w:rsid w:val="00D00C06"/>
    <w:rsid w:val="00D013E2"/>
    <w:rsid w:val="00D03B62"/>
    <w:rsid w:val="00D062BE"/>
    <w:rsid w:val="00D0766B"/>
    <w:rsid w:val="00D15303"/>
    <w:rsid w:val="00D1552F"/>
    <w:rsid w:val="00D270A7"/>
    <w:rsid w:val="00D30636"/>
    <w:rsid w:val="00D330D4"/>
    <w:rsid w:val="00D334CE"/>
    <w:rsid w:val="00D47DD6"/>
    <w:rsid w:val="00D52D61"/>
    <w:rsid w:val="00D553E2"/>
    <w:rsid w:val="00D56A81"/>
    <w:rsid w:val="00D573CD"/>
    <w:rsid w:val="00D57DCF"/>
    <w:rsid w:val="00D619FD"/>
    <w:rsid w:val="00D67CCA"/>
    <w:rsid w:val="00D732A1"/>
    <w:rsid w:val="00D7745A"/>
    <w:rsid w:val="00D8161D"/>
    <w:rsid w:val="00D92BA1"/>
    <w:rsid w:val="00D95285"/>
    <w:rsid w:val="00DA3045"/>
    <w:rsid w:val="00DA4D9F"/>
    <w:rsid w:val="00DA5FA5"/>
    <w:rsid w:val="00DB4646"/>
    <w:rsid w:val="00DC087E"/>
    <w:rsid w:val="00DC10B9"/>
    <w:rsid w:val="00DC25A5"/>
    <w:rsid w:val="00DC3178"/>
    <w:rsid w:val="00DC47CF"/>
    <w:rsid w:val="00DC4BD0"/>
    <w:rsid w:val="00DD1793"/>
    <w:rsid w:val="00DD3326"/>
    <w:rsid w:val="00DD48AC"/>
    <w:rsid w:val="00DE33C8"/>
    <w:rsid w:val="00DE45C8"/>
    <w:rsid w:val="00DF66EA"/>
    <w:rsid w:val="00DF67AF"/>
    <w:rsid w:val="00E00518"/>
    <w:rsid w:val="00E00E5C"/>
    <w:rsid w:val="00E02B24"/>
    <w:rsid w:val="00E02FE1"/>
    <w:rsid w:val="00E11DB1"/>
    <w:rsid w:val="00E13EED"/>
    <w:rsid w:val="00E152F7"/>
    <w:rsid w:val="00E15A81"/>
    <w:rsid w:val="00E41140"/>
    <w:rsid w:val="00E428CC"/>
    <w:rsid w:val="00E43007"/>
    <w:rsid w:val="00E55D47"/>
    <w:rsid w:val="00E55F94"/>
    <w:rsid w:val="00E569D1"/>
    <w:rsid w:val="00E56E55"/>
    <w:rsid w:val="00E57919"/>
    <w:rsid w:val="00E647F9"/>
    <w:rsid w:val="00E678C4"/>
    <w:rsid w:val="00E71EA9"/>
    <w:rsid w:val="00E72FB5"/>
    <w:rsid w:val="00E749ED"/>
    <w:rsid w:val="00E7631C"/>
    <w:rsid w:val="00E77EF1"/>
    <w:rsid w:val="00E84C48"/>
    <w:rsid w:val="00E86265"/>
    <w:rsid w:val="00E86501"/>
    <w:rsid w:val="00EA21ED"/>
    <w:rsid w:val="00EA2DBC"/>
    <w:rsid w:val="00EA42E4"/>
    <w:rsid w:val="00EA4EAA"/>
    <w:rsid w:val="00EB244D"/>
    <w:rsid w:val="00EB2CC1"/>
    <w:rsid w:val="00EB4180"/>
    <w:rsid w:val="00EB4EDA"/>
    <w:rsid w:val="00EB5CCA"/>
    <w:rsid w:val="00EB5DD9"/>
    <w:rsid w:val="00EB644F"/>
    <w:rsid w:val="00ED001B"/>
    <w:rsid w:val="00ED0648"/>
    <w:rsid w:val="00ED6E5E"/>
    <w:rsid w:val="00ED7F02"/>
    <w:rsid w:val="00EF70D2"/>
    <w:rsid w:val="00F00149"/>
    <w:rsid w:val="00F02EB6"/>
    <w:rsid w:val="00F047E1"/>
    <w:rsid w:val="00F10AF8"/>
    <w:rsid w:val="00F14755"/>
    <w:rsid w:val="00F23907"/>
    <w:rsid w:val="00F249BA"/>
    <w:rsid w:val="00F27064"/>
    <w:rsid w:val="00F371F9"/>
    <w:rsid w:val="00F41BC8"/>
    <w:rsid w:val="00F4311D"/>
    <w:rsid w:val="00F43EB2"/>
    <w:rsid w:val="00F44C05"/>
    <w:rsid w:val="00F527C5"/>
    <w:rsid w:val="00F54C0E"/>
    <w:rsid w:val="00F56EAE"/>
    <w:rsid w:val="00F65D8A"/>
    <w:rsid w:val="00F704E6"/>
    <w:rsid w:val="00F72BF6"/>
    <w:rsid w:val="00F738A9"/>
    <w:rsid w:val="00F74EA2"/>
    <w:rsid w:val="00F74F52"/>
    <w:rsid w:val="00F763BF"/>
    <w:rsid w:val="00F77E07"/>
    <w:rsid w:val="00F8156B"/>
    <w:rsid w:val="00F8291C"/>
    <w:rsid w:val="00F92B24"/>
    <w:rsid w:val="00FA072B"/>
    <w:rsid w:val="00FA444D"/>
    <w:rsid w:val="00FA451A"/>
    <w:rsid w:val="00FA6312"/>
    <w:rsid w:val="00FA71E6"/>
    <w:rsid w:val="00FB040B"/>
    <w:rsid w:val="00FB0A2C"/>
    <w:rsid w:val="00FB3BB3"/>
    <w:rsid w:val="00FB520F"/>
    <w:rsid w:val="00FC671A"/>
    <w:rsid w:val="00FD63BB"/>
    <w:rsid w:val="00FE02AA"/>
    <w:rsid w:val="00FE059F"/>
    <w:rsid w:val="00FE0928"/>
    <w:rsid w:val="00FE6FAB"/>
    <w:rsid w:val="00FE732F"/>
    <w:rsid w:val="00FE7DCA"/>
    <w:rsid w:val="00FF0ABE"/>
    <w:rsid w:val="00FF1CF3"/>
    <w:rsid w:val="00FF3FBF"/>
    <w:rsid w:val="00FF65EB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6D07E8DE-8076-4555-8CFC-7F75EFD4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29C"/>
    <w:pPr>
      <w:spacing w:after="0"/>
    </w:pPr>
    <w:rPr>
      <w:rFonts w:ascii="Noto Sans" w:hAnsi="Noto Sans" w:cs="Noto Sans"/>
      <w:color w:val="404040" w:themeColor="text1" w:themeTint="BF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F23"/>
    <w:pPr>
      <w:keepNext/>
      <w:keepLines/>
      <w:spacing w:before="240"/>
      <w:outlineLvl w:val="0"/>
    </w:pPr>
    <w:rPr>
      <w:rFonts w:eastAsiaTheme="majorEastAsia" w:cs="Noto Naskh Arabic"/>
      <w:caps/>
      <w:color w:val="7030A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F23"/>
    <w:pPr>
      <w:keepNext/>
      <w:keepLines/>
      <w:spacing w:before="40"/>
      <w:outlineLvl w:val="1"/>
    </w:pPr>
    <w:rPr>
      <w:rFonts w:eastAsiaTheme="majorEastAsia" w:cs="Noto Naskh Arabic"/>
      <w:color w:val="323E4F" w:themeColor="text2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F23"/>
    <w:pPr>
      <w:keepNext/>
      <w:keepLines/>
      <w:spacing w:before="40"/>
      <w:outlineLvl w:val="2"/>
    </w:pPr>
    <w:rPr>
      <w:rFonts w:eastAsiaTheme="majorEastAsia" w:cs="Noto Naskh Arabic"/>
      <w:color w:val="1F4E79" w:themeColor="accent1" w:themeShade="80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1F23"/>
    <w:pPr>
      <w:keepNext/>
      <w:keepLines/>
      <w:spacing w:before="40"/>
      <w:outlineLvl w:val="3"/>
    </w:pPr>
    <w:rPr>
      <w:rFonts w:eastAsiaTheme="majorEastAsia" w:cs="Noto Naskh Arabic"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621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621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621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621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621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F0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F03"/>
  </w:style>
  <w:style w:type="paragraph" w:styleId="Footer">
    <w:name w:val="footer"/>
    <w:basedOn w:val="Normal"/>
    <w:link w:val="FooterChar"/>
    <w:uiPriority w:val="99"/>
    <w:unhideWhenUsed/>
    <w:rsid w:val="00000F0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F03"/>
  </w:style>
  <w:style w:type="paragraph" w:styleId="ListParagraph">
    <w:name w:val="List Paragraph"/>
    <w:basedOn w:val="Normal"/>
    <w:uiPriority w:val="34"/>
    <w:qFormat/>
    <w:rsid w:val="00FF3FBF"/>
    <w:pPr>
      <w:ind w:left="720"/>
      <w:contextualSpacing/>
    </w:pPr>
  </w:style>
  <w:style w:type="paragraph" w:customStyle="1" w:styleId="TheStandardStyle">
    <w:name w:val="The Standard Style"/>
    <w:basedOn w:val="Normal"/>
    <w:next w:val="Normal"/>
    <w:link w:val="TheStandardStyleChar"/>
    <w:rsid w:val="00E02FE1"/>
    <w:pPr>
      <w:keepNext/>
      <w:keepLines/>
      <w:contextualSpacing/>
    </w:pPr>
  </w:style>
  <w:style w:type="paragraph" w:customStyle="1" w:styleId="HeaderStandardSyle">
    <w:name w:val="Header Standard Syle"/>
    <w:link w:val="HeaderStandardSyleChar"/>
    <w:rsid w:val="009A461F"/>
    <w:rPr>
      <w:rFonts w:ascii="Noto Sans" w:hAnsi="Noto Sans" w:cs="Noto Sans"/>
      <w:caps/>
      <w:color w:val="7030A0"/>
      <w:position w:val="-6"/>
      <w:sz w:val="48"/>
      <w:szCs w:val="48"/>
    </w:rPr>
  </w:style>
  <w:style w:type="character" w:customStyle="1" w:styleId="TheStandardStyleChar">
    <w:name w:val="The Standard Style Char"/>
    <w:basedOn w:val="DefaultParagraphFont"/>
    <w:link w:val="TheStandardStyle"/>
    <w:rsid w:val="00E02FE1"/>
    <w:rPr>
      <w:rFonts w:ascii="Noto Sans" w:hAnsi="Noto Sans" w:cs="Noto Sans"/>
      <w:color w:val="404040" w:themeColor="text1" w:themeTint="BF"/>
      <w:sz w:val="28"/>
      <w:szCs w:val="28"/>
      <w:lang w:val="en-GB"/>
    </w:rPr>
  </w:style>
  <w:style w:type="paragraph" w:customStyle="1" w:styleId="Example">
    <w:name w:val="Example"/>
    <w:basedOn w:val="Normal"/>
    <w:link w:val="ExampleChar"/>
    <w:qFormat/>
    <w:rsid w:val="000068BE"/>
    <w:pPr>
      <w:ind w:left="567"/>
    </w:pPr>
    <w:rPr>
      <w:rFonts w:cs="Noto Naskh Arabic"/>
      <w:color w:val="986E4E"/>
      <w:sz w:val="22"/>
      <w:szCs w:val="22"/>
    </w:rPr>
  </w:style>
  <w:style w:type="character" w:customStyle="1" w:styleId="HeaderStandardSyleChar">
    <w:name w:val="Header Standard Syle Char"/>
    <w:basedOn w:val="DefaultParagraphFont"/>
    <w:link w:val="HeaderStandardSyle"/>
    <w:rsid w:val="009A461F"/>
    <w:rPr>
      <w:rFonts w:ascii="Noto Sans" w:hAnsi="Noto Sans" w:cs="Noto Sans"/>
      <w:caps/>
      <w:color w:val="7030A0"/>
      <w:position w:val="-6"/>
      <w:sz w:val="48"/>
      <w:szCs w:val="48"/>
    </w:rPr>
  </w:style>
  <w:style w:type="paragraph" w:customStyle="1" w:styleId="Subtitle1">
    <w:name w:val="Subtitle1"/>
    <w:basedOn w:val="TheStandardStyle"/>
    <w:next w:val="HeaderStandardSyle"/>
    <w:link w:val="subtitleChar"/>
    <w:rsid w:val="00F8156B"/>
    <w:rPr>
      <w:color w:val="1F4E79" w:themeColor="accent1" w:themeShade="80"/>
      <w:sz w:val="36"/>
      <w:szCs w:val="36"/>
    </w:rPr>
  </w:style>
  <w:style w:type="character" w:customStyle="1" w:styleId="ExampleChar">
    <w:name w:val="Example Char"/>
    <w:basedOn w:val="DefaultParagraphFont"/>
    <w:link w:val="Example"/>
    <w:rsid w:val="000068BE"/>
    <w:rPr>
      <w:rFonts w:ascii="Noto Sans" w:hAnsi="Noto Sans" w:cs="Noto Naskh Arabic"/>
      <w:color w:val="986E4E"/>
      <w:lang w:val="en-GB"/>
    </w:rPr>
  </w:style>
  <w:style w:type="paragraph" w:customStyle="1" w:styleId="points">
    <w:name w:val="points"/>
    <w:basedOn w:val="TheStandardStyle"/>
    <w:link w:val="pointsChar"/>
    <w:qFormat/>
    <w:rsid w:val="00513B31"/>
    <w:pPr>
      <w:keepNext w:val="0"/>
    </w:pPr>
    <w:rPr>
      <w:color w:val="767171" w:themeColor="background2" w:themeShade="80"/>
      <w:sz w:val="20"/>
      <w:szCs w:val="20"/>
      <w:lang w:val="en-US"/>
    </w:rPr>
  </w:style>
  <w:style w:type="character" w:customStyle="1" w:styleId="subtitleChar">
    <w:name w:val="subtitle Char"/>
    <w:basedOn w:val="TheStandardStyleChar"/>
    <w:link w:val="Subtitle1"/>
    <w:rsid w:val="00F8156B"/>
    <w:rPr>
      <w:rFonts w:ascii="Noto Sans" w:hAnsi="Noto Sans" w:cs="Noto Sans"/>
      <w:color w:val="1F4E79" w:themeColor="accent1" w:themeShade="80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D1F23"/>
    <w:rPr>
      <w:rFonts w:ascii="Noto Sans" w:eastAsiaTheme="majorEastAsia" w:hAnsi="Noto Sans" w:cs="Noto Naskh Arabic"/>
      <w:color w:val="323E4F" w:themeColor="text2" w:themeShade="BF"/>
      <w:sz w:val="36"/>
      <w:szCs w:val="36"/>
      <w:lang w:val="en-GB"/>
    </w:rPr>
  </w:style>
  <w:style w:type="character" w:customStyle="1" w:styleId="pointsChar">
    <w:name w:val="points Char"/>
    <w:basedOn w:val="TheStandardStyleChar"/>
    <w:link w:val="points"/>
    <w:rsid w:val="00513B31"/>
    <w:rPr>
      <w:rFonts w:ascii="Noto Sans" w:hAnsi="Noto Sans" w:cs="Noto Sans"/>
      <w:color w:val="767171" w:themeColor="background2" w:themeShade="80"/>
      <w:sz w:val="20"/>
      <w:szCs w:val="20"/>
      <w:lang w:val="en-GB"/>
    </w:rPr>
  </w:style>
  <w:style w:type="paragraph" w:customStyle="1" w:styleId="subsubtitle">
    <w:name w:val="subsubtitle"/>
    <w:basedOn w:val="Subtitle1"/>
    <w:link w:val="subsubtitleChar"/>
    <w:rsid w:val="00ED7F02"/>
    <w:rPr>
      <w:rFonts w:cs="Noto Naskh Arabic"/>
      <w:color w:val="2E74B5" w:themeColor="accent1" w:themeShade="BF"/>
      <w:sz w:val="30"/>
      <w:szCs w:val="30"/>
      <w:lang w:val="en-US"/>
    </w:rPr>
  </w:style>
  <w:style w:type="character" w:customStyle="1" w:styleId="subsubtitleChar">
    <w:name w:val="subsubtitle Char"/>
    <w:basedOn w:val="subtitleChar"/>
    <w:link w:val="subsubtitle"/>
    <w:rsid w:val="00ED7F02"/>
    <w:rPr>
      <w:rFonts w:ascii="Noto Sans" w:hAnsi="Noto Sans" w:cs="Noto Naskh Arabic"/>
      <w:color w:val="2E74B5" w:themeColor="accent1" w:themeShade="BF"/>
      <w:sz w:val="30"/>
      <w:szCs w:val="30"/>
      <w:lang w:val="en-GB"/>
    </w:rPr>
  </w:style>
  <w:style w:type="character" w:styleId="PlaceholderText">
    <w:name w:val="Placeholder Text"/>
    <w:basedOn w:val="DefaultParagraphFont"/>
    <w:uiPriority w:val="99"/>
    <w:semiHidden/>
    <w:rsid w:val="00642AE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D1F23"/>
    <w:rPr>
      <w:rFonts w:ascii="Noto Sans" w:eastAsiaTheme="majorEastAsia" w:hAnsi="Noto Sans" w:cs="Noto Naskh Arabic"/>
      <w:caps/>
      <w:color w:val="7030A0"/>
      <w:sz w:val="48"/>
      <w:szCs w:val="4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36212"/>
    <w:pPr>
      <w:outlineLvl w:val="9"/>
    </w:pPr>
    <w:rPr>
      <w:rFonts w:asciiTheme="majorHAnsi" w:hAnsiTheme="majorHAnsi" w:cstheme="majorBidi"/>
      <w:caps w:val="0"/>
      <w:color w:val="2E74B5" w:themeColor="accent1" w:themeShade="BF"/>
      <w:sz w:val="32"/>
      <w:szCs w:val="32"/>
      <w:lang w:val="en-US" w:bidi="ar-SA"/>
    </w:rPr>
  </w:style>
  <w:style w:type="paragraph" w:styleId="TOC1">
    <w:name w:val="toc 1"/>
    <w:basedOn w:val="Heading1"/>
    <w:next w:val="Heading1"/>
    <w:uiPriority w:val="39"/>
    <w:unhideWhenUsed/>
    <w:qFormat/>
    <w:rsid w:val="008D725A"/>
    <w:pPr>
      <w:bidi/>
      <w:spacing w:before="120" w:after="120" w:line="240" w:lineRule="auto"/>
      <w:jc w:val="right"/>
    </w:pPr>
    <w:rPr>
      <w:b/>
      <w:bCs/>
      <w:sz w:val="32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F8156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D1F23"/>
    <w:rPr>
      <w:rFonts w:ascii="Noto Sans" w:eastAsiaTheme="majorEastAsia" w:hAnsi="Noto Sans" w:cs="Noto Naskh Arabic"/>
      <w:color w:val="1F4E79" w:themeColor="accent1" w:themeShade="80"/>
      <w:sz w:val="30"/>
      <w:szCs w:val="30"/>
      <w:lang w:val="en-GB"/>
    </w:rPr>
  </w:style>
  <w:style w:type="paragraph" w:styleId="TOC2">
    <w:name w:val="toc 2"/>
    <w:basedOn w:val="Normal"/>
    <w:next w:val="Normal"/>
    <w:uiPriority w:val="39"/>
    <w:unhideWhenUsed/>
    <w:qFormat/>
    <w:rsid w:val="008D725A"/>
    <w:pPr>
      <w:bidi/>
      <w:spacing w:line="240" w:lineRule="auto"/>
      <w:jc w:val="right"/>
    </w:pPr>
    <w:rPr>
      <w:b/>
      <w:bCs/>
      <w:smallCaps/>
      <w:sz w:val="28"/>
      <w:szCs w:val="26"/>
    </w:rPr>
  </w:style>
  <w:style w:type="paragraph" w:styleId="TOC3">
    <w:name w:val="toc 3"/>
    <w:basedOn w:val="Normal"/>
    <w:next w:val="Normal"/>
    <w:uiPriority w:val="39"/>
    <w:unhideWhenUsed/>
    <w:qFormat/>
    <w:rsid w:val="008D725A"/>
    <w:pPr>
      <w:bidi/>
      <w:spacing w:line="240" w:lineRule="auto"/>
      <w:jc w:val="right"/>
    </w:pPr>
    <w:rPr>
      <w:smallCaps/>
      <w:sz w:val="22"/>
      <w:szCs w:val="22"/>
    </w:rPr>
  </w:style>
  <w:style w:type="paragraph" w:styleId="NoSpacing">
    <w:name w:val="No Spacing"/>
    <w:uiPriority w:val="1"/>
    <w:rsid w:val="000366AF"/>
    <w:pPr>
      <w:spacing w:after="0" w:line="240" w:lineRule="auto"/>
    </w:pPr>
    <w:rPr>
      <w:rFonts w:ascii="Noto Sans" w:hAnsi="Noto Sans" w:cs="Noto Sans"/>
      <w:color w:val="404040" w:themeColor="text1" w:themeTint="BF"/>
      <w:sz w:val="24"/>
      <w:szCs w:val="24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24056D"/>
    <w:pPr>
      <w:bidi/>
    </w:pPr>
    <w:rPr>
      <w:rFonts w:asciiTheme="minorHAnsi" w:hAnsiTheme="minorHAnsi" w:cs="Times New Roman"/>
      <w:sz w:val="22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24056D"/>
    <w:pPr>
      <w:bidi/>
    </w:pPr>
    <w:rPr>
      <w:rFonts w:asciiTheme="minorHAnsi" w:hAnsiTheme="minorHAnsi" w:cs="Times New Roman"/>
      <w:sz w:val="22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24056D"/>
    <w:pPr>
      <w:bidi/>
    </w:pPr>
    <w:rPr>
      <w:rFonts w:asciiTheme="minorHAnsi" w:hAnsiTheme="minorHAnsi" w:cs="Times New Roman"/>
      <w:sz w:val="22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24056D"/>
    <w:pPr>
      <w:bidi/>
    </w:pPr>
    <w:rPr>
      <w:rFonts w:asciiTheme="minorHAnsi" w:hAnsiTheme="minorHAnsi" w:cs="Times New Roman"/>
      <w:sz w:val="22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24056D"/>
    <w:pPr>
      <w:bidi/>
    </w:pPr>
    <w:rPr>
      <w:rFonts w:asciiTheme="minorHAnsi" w:hAnsiTheme="minorHAnsi" w:cs="Times New Roman"/>
      <w:sz w:val="22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24056D"/>
    <w:pPr>
      <w:bidi/>
    </w:pPr>
    <w:rPr>
      <w:rFonts w:asciiTheme="minorHAnsi" w:hAnsiTheme="minorHAnsi" w:cs="Times New Roman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D1F23"/>
    <w:rPr>
      <w:rFonts w:ascii="Noto Sans" w:eastAsiaTheme="majorEastAsia" w:hAnsi="Noto Sans" w:cs="Noto Naskh Arabic"/>
      <w:color w:val="2E74B5" w:themeColor="accent1" w:themeShade="BF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B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BC0"/>
    <w:rPr>
      <w:rFonts w:ascii="Segoe UI" w:hAnsi="Segoe UI" w:cs="Segoe UI"/>
      <w:color w:val="404040" w:themeColor="text1" w:themeTint="BF"/>
      <w:sz w:val="18"/>
      <w:szCs w:val="1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621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62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621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621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62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TableGrid">
    <w:name w:val="Table Grid"/>
    <w:basedOn w:val="TableNormal"/>
    <w:uiPriority w:val="39"/>
    <w:rsid w:val="005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540D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Layout" Target="diagrams/layout7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47" Type="http://schemas.microsoft.com/office/2007/relationships/diagramDrawing" Target="diagrams/drawing8.xml"/><Relationship Id="rId50" Type="http://schemas.openxmlformats.org/officeDocument/2006/relationships/diagramQuickStyle" Target="diagrams/quickStyle9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diagramColors" Target="diagrams/colors8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41" Type="http://schemas.openxmlformats.org/officeDocument/2006/relationships/diagramColors" Target="diagrams/colors7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diagramQuickStyle" Target="diagrams/quickStyle8.xm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diagramLayout" Target="diagrams/layout9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diagramLayout" Target="diagrams/layout8.xml"/><Relationship Id="rId52" Type="http://schemas.microsoft.com/office/2007/relationships/diagramDrawing" Target="diagrams/drawing9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diagramData" Target="diagrams/data8.xml"/><Relationship Id="rId48" Type="http://schemas.openxmlformats.org/officeDocument/2006/relationships/diagramData" Target="diagrams/data9.xml"/><Relationship Id="rId8" Type="http://schemas.openxmlformats.org/officeDocument/2006/relationships/diagramData" Target="diagrams/data1.xml"/><Relationship Id="rId51" Type="http://schemas.openxmlformats.org/officeDocument/2006/relationships/diagramColors" Target="diagrams/colors9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C5B1F4-84D3-4775-9624-5EFCDE0C3489}" type="doc">
      <dgm:prSet loTypeId="urn:microsoft.com/office/officeart/2005/8/layout/hProcess6" loCatId="process" qsTypeId="urn:microsoft.com/office/officeart/2005/8/quickstyle/simple5" qsCatId="simple" csTypeId="urn:microsoft.com/office/officeart/2005/8/colors/accent3_1" csCatId="accent3" phldr="1"/>
      <dgm:spPr/>
      <dgm:t>
        <a:bodyPr/>
        <a:lstStyle/>
        <a:p>
          <a:pPr rtl="1"/>
          <a:endParaRPr lang="fa-IR"/>
        </a:p>
      </dgm:t>
    </dgm:pt>
    <dgm:pt modelId="{1D79986D-4D06-4D74-AAF4-A2504732C95E}">
      <dgm:prSet phldrT="[Text]"/>
      <dgm:spPr/>
      <dgm:t>
        <a:bodyPr/>
        <a:lstStyle/>
        <a:p>
          <a:pPr algn="ctr" rtl="1"/>
          <a:r>
            <a:rPr lang="en-GB"/>
            <a:t>character</a:t>
          </a:r>
        </a:p>
        <a:p>
          <a:pPr algn="ctr" rtl="1"/>
          <a:r>
            <a:rPr lang="en-GB"/>
            <a:t>string</a:t>
          </a:r>
          <a:endParaRPr lang="fa-IR"/>
        </a:p>
      </dgm:t>
    </dgm:pt>
    <dgm:pt modelId="{23D63CAB-A09D-4515-8B6C-541905C06279}" type="parTrans" cxnId="{F36C9BFD-FF6F-426A-822B-BAD9652FE50E}">
      <dgm:prSet/>
      <dgm:spPr/>
      <dgm:t>
        <a:bodyPr/>
        <a:lstStyle/>
        <a:p>
          <a:pPr algn="ctr" rtl="1"/>
          <a:endParaRPr lang="fa-IR"/>
        </a:p>
      </dgm:t>
    </dgm:pt>
    <dgm:pt modelId="{422AF2C5-9B9D-4E98-8B2A-FDAFFB374616}" type="sibTrans" cxnId="{F36C9BFD-FF6F-426A-822B-BAD9652FE50E}">
      <dgm:prSet/>
      <dgm:spPr/>
      <dgm:t>
        <a:bodyPr/>
        <a:lstStyle/>
        <a:p>
          <a:pPr algn="ctr" rtl="1"/>
          <a:endParaRPr lang="fa-IR"/>
        </a:p>
      </dgm:t>
    </dgm:pt>
    <dgm:pt modelId="{E0AF95EA-0F24-43FF-982B-3E83B7427681}">
      <dgm:prSet phldrT="[Text]" custT="1"/>
      <dgm:spPr/>
      <dgm:t>
        <a:bodyPr/>
        <a:lstStyle/>
        <a:p>
          <a:pPr algn="ctr" rtl="0"/>
          <a:r>
            <a:rPr lang="en-GB" sz="1600"/>
            <a:t>scan </a:t>
          </a:r>
          <a:r>
            <a:rPr lang="en-GB" sz="1100"/>
            <a:t>(Lexer)</a:t>
          </a:r>
          <a:endParaRPr lang="fa-IR" sz="200"/>
        </a:p>
      </dgm:t>
    </dgm:pt>
    <dgm:pt modelId="{5F918783-D747-49AE-9085-9850EC11AA4A}" type="parTrans" cxnId="{A18612A6-C243-421A-BDF5-1F06AB25B7C5}">
      <dgm:prSet/>
      <dgm:spPr/>
      <dgm:t>
        <a:bodyPr/>
        <a:lstStyle/>
        <a:p>
          <a:pPr algn="ctr" rtl="1"/>
          <a:endParaRPr lang="fa-IR"/>
        </a:p>
      </dgm:t>
    </dgm:pt>
    <dgm:pt modelId="{E8DF552F-C558-4761-938F-8ECAAA6B35B1}" type="sibTrans" cxnId="{A18612A6-C243-421A-BDF5-1F06AB25B7C5}">
      <dgm:prSet/>
      <dgm:spPr/>
      <dgm:t>
        <a:bodyPr/>
        <a:lstStyle/>
        <a:p>
          <a:pPr algn="ctr" rtl="1"/>
          <a:endParaRPr lang="fa-IR"/>
        </a:p>
      </dgm:t>
    </dgm:pt>
    <dgm:pt modelId="{A503F926-9658-4D04-BD59-A29B62402DAE}">
      <dgm:prSet phldrT="[Text]"/>
      <dgm:spPr/>
      <dgm:t>
        <a:bodyPr/>
        <a:lstStyle/>
        <a:p>
          <a:pPr algn="ctr" rtl="1"/>
          <a:r>
            <a:rPr lang="en-GB"/>
            <a:t>token</a:t>
          </a:r>
        </a:p>
        <a:p>
          <a:pPr algn="ctr" rtl="1"/>
          <a:r>
            <a:rPr lang="en-GB"/>
            <a:t>string</a:t>
          </a:r>
          <a:endParaRPr lang="fa-IR"/>
        </a:p>
      </dgm:t>
    </dgm:pt>
    <dgm:pt modelId="{867C6AEB-493D-4038-8BAA-07C358126205}" type="parTrans" cxnId="{98476DAA-9F08-4359-BE1A-072759DB0289}">
      <dgm:prSet/>
      <dgm:spPr/>
      <dgm:t>
        <a:bodyPr/>
        <a:lstStyle/>
        <a:p>
          <a:pPr algn="ctr" rtl="1"/>
          <a:endParaRPr lang="fa-IR"/>
        </a:p>
      </dgm:t>
    </dgm:pt>
    <dgm:pt modelId="{A7A13303-14EE-466E-BA90-D7AB0688337B}" type="sibTrans" cxnId="{98476DAA-9F08-4359-BE1A-072759DB0289}">
      <dgm:prSet/>
      <dgm:spPr/>
      <dgm:t>
        <a:bodyPr/>
        <a:lstStyle/>
        <a:p>
          <a:pPr algn="ctr" rtl="1"/>
          <a:endParaRPr lang="fa-IR"/>
        </a:p>
      </dgm:t>
    </dgm:pt>
    <dgm:pt modelId="{A504B27C-87CB-4E5F-B652-A5D2544F93F7}">
      <dgm:prSet phldrT="[Text]" custT="1"/>
      <dgm:spPr/>
      <dgm:t>
        <a:bodyPr/>
        <a:lstStyle/>
        <a:p>
          <a:pPr algn="ctr" rtl="0"/>
          <a:r>
            <a:rPr lang="en-GB" sz="1600"/>
            <a:t>Parse </a:t>
          </a:r>
          <a:r>
            <a:rPr lang="en-GB" sz="1100"/>
            <a:t>(parser)</a:t>
          </a:r>
          <a:endParaRPr lang="fa-IR" sz="200"/>
        </a:p>
      </dgm:t>
    </dgm:pt>
    <dgm:pt modelId="{BFCFCF70-B36D-4963-A0E5-48F436B1697C}" type="parTrans" cxnId="{8942C28F-3C53-4F9E-8284-A2FC13B20CE7}">
      <dgm:prSet/>
      <dgm:spPr/>
      <dgm:t>
        <a:bodyPr/>
        <a:lstStyle/>
        <a:p>
          <a:pPr algn="ctr" rtl="1"/>
          <a:endParaRPr lang="fa-IR"/>
        </a:p>
      </dgm:t>
    </dgm:pt>
    <dgm:pt modelId="{97E81AAA-6BF6-4B54-8655-A608CB0F326D}" type="sibTrans" cxnId="{8942C28F-3C53-4F9E-8284-A2FC13B20CE7}">
      <dgm:prSet/>
      <dgm:spPr/>
      <dgm:t>
        <a:bodyPr/>
        <a:lstStyle/>
        <a:p>
          <a:pPr algn="ctr" rtl="1"/>
          <a:endParaRPr lang="fa-IR"/>
        </a:p>
      </dgm:t>
    </dgm:pt>
    <dgm:pt modelId="{0045DF68-A129-46A1-852E-F1CCE640472A}">
      <dgm:prSet phldrT="[Text]"/>
      <dgm:spPr/>
      <dgm:t>
        <a:bodyPr/>
        <a:lstStyle/>
        <a:p>
          <a:pPr algn="ctr" rtl="1"/>
          <a:r>
            <a:rPr lang="en-GB"/>
            <a:t>Derivation tree</a:t>
          </a:r>
          <a:endParaRPr lang="fa-IR"/>
        </a:p>
      </dgm:t>
    </dgm:pt>
    <dgm:pt modelId="{0A2C0B72-4C64-4D51-9A10-221B040AACB1}" type="parTrans" cxnId="{851EFA5F-E93E-4D70-BD01-B11BEB132C3B}">
      <dgm:prSet/>
      <dgm:spPr/>
      <dgm:t>
        <a:bodyPr/>
        <a:lstStyle/>
        <a:p>
          <a:pPr algn="ctr" rtl="1"/>
          <a:endParaRPr lang="fa-IR"/>
        </a:p>
      </dgm:t>
    </dgm:pt>
    <dgm:pt modelId="{35F826B5-BFE2-4303-ABBD-54BFFFA78ECB}" type="sibTrans" cxnId="{851EFA5F-E93E-4D70-BD01-B11BEB132C3B}">
      <dgm:prSet/>
      <dgm:spPr/>
      <dgm:t>
        <a:bodyPr/>
        <a:lstStyle/>
        <a:p>
          <a:pPr algn="ctr" rtl="1"/>
          <a:endParaRPr lang="fa-IR"/>
        </a:p>
      </dgm:t>
    </dgm:pt>
    <dgm:pt modelId="{2743120D-302E-429D-93A1-ED4E582EF76E}">
      <dgm:prSet phldrT="[Text]"/>
      <dgm:spPr/>
      <dgm:t>
        <a:bodyPr/>
        <a:lstStyle/>
        <a:p>
          <a:pPr algn="ctr" rtl="1"/>
          <a:r>
            <a:rPr lang="en-GB"/>
            <a:t> </a:t>
          </a:r>
          <a:endParaRPr lang="fa-IR"/>
        </a:p>
      </dgm:t>
    </dgm:pt>
    <dgm:pt modelId="{C273C2FE-3CED-4CBB-9CBB-8A350F56C896}" type="sibTrans" cxnId="{F2758A6E-5D4C-4DE3-984E-084084B39AA1}">
      <dgm:prSet/>
      <dgm:spPr/>
      <dgm:t>
        <a:bodyPr/>
        <a:lstStyle/>
        <a:p>
          <a:pPr algn="ctr" rtl="1"/>
          <a:endParaRPr lang="fa-IR"/>
        </a:p>
      </dgm:t>
    </dgm:pt>
    <dgm:pt modelId="{3DE1EA3E-6DCF-400A-843F-FDB1838E6E52}" type="parTrans" cxnId="{F2758A6E-5D4C-4DE3-984E-084084B39AA1}">
      <dgm:prSet/>
      <dgm:spPr/>
      <dgm:t>
        <a:bodyPr/>
        <a:lstStyle/>
        <a:p>
          <a:pPr algn="ctr" rtl="1"/>
          <a:endParaRPr lang="fa-IR"/>
        </a:p>
      </dgm:t>
    </dgm:pt>
    <dgm:pt modelId="{D84F0363-8B76-490E-947A-5E7249FCFFF7}" type="pres">
      <dgm:prSet presAssocID="{D1C5B1F4-84D3-4775-9624-5EFCDE0C3489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rtl="1"/>
          <a:endParaRPr lang="fa-IR"/>
        </a:p>
      </dgm:t>
    </dgm:pt>
    <dgm:pt modelId="{F84EDEB2-2313-457D-8827-9477CBB8F593}" type="pres">
      <dgm:prSet presAssocID="{2743120D-302E-429D-93A1-ED4E582EF76E}" presName="compNode" presStyleCnt="0"/>
      <dgm:spPr/>
      <dgm:t>
        <a:bodyPr/>
        <a:lstStyle/>
        <a:p>
          <a:pPr rtl="1"/>
          <a:endParaRPr lang="fa-IR"/>
        </a:p>
      </dgm:t>
    </dgm:pt>
    <dgm:pt modelId="{DA727A3A-97C0-43DB-9ED1-CB3FA6F793FB}" type="pres">
      <dgm:prSet presAssocID="{2743120D-302E-429D-93A1-ED4E582EF76E}" presName="noGeometry" presStyleCnt="0"/>
      <dgm:spPr/>
      <dgm:t>
        <a:bodyPr/>
        <a:lstStyle/>
        <a:p>
          <a:pPr rtl="1"/>
          <a:endParaRPr lang="fa-IR"/>
        </a:p>
      </dgm:t>
    </dgm:pt>
    <dgm:pt modelId="{4263016E-731A-4ABE-89A2-49376FD7D0F7}" type="pres">
      <dgm:prSet presAssocID="{2743120D-302E-429D-93A1-ED4E582EF76E}" presName="childTextVisible" presStyleLbl="bgAccFollowNode1" presStyleIdx="0" presStyleCnt="3" custScaleY="68710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72390B31-FF48-4984-ACE9-065C2F13A713}" type="pres">
      <dgm:prSet presAssocID="{2743120D-302E-429D-93A1-ED4E582EF76E}" presName="childTextHidden" presStyleLbl="bgAccFollowNode1" presStyleIdx="0" presStyleCnt="3"/>
      <dgm:spPr/>
      <dgm:t>
        <a:bodyPr/>
        <a:lstStyle/>
        <a:p>
          <a:pPr rtl="1"/>
          <a:endParaRPr lang="fa-IR"/>
        </a:p>
      </dgm:t>
    </dgm:pt>
    <dgm:pt modelId="{1F91425B-AA44-4914-BEB6-207B8FC08AED}" type="pres">
      <dgm:prSet presAssocID="{2743120D-302E-429D-93A1-ED4E582EF76E}" presName="parentText" presStyleLbl="node1" presStyleIdx="0" presStyleCnt="3" custFlipHor="1" custScaleX="16979" custScaleY="18079" custLinFactNeighborX="-20389" custLinFactNeighborY="3134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C203224C-4A6D-4BB7-9CD6-B26340B2CAAF}" type="pres">
      <dgm:prSet presAssocID="{2743120D-302E-429D-93A1-ED4E582EF76E}" presName="aSpace" presStyleCnt="0"/>
      <dgm:spPr/>
      <dgm:t>
        <a:bodyPr/>
        <a:lstStyle/>
        <a:p>
          <a:pPr rtl="1"/>
          <a:endParaRPr lang="fa-IR"/>
        </a:p>
      </dgm:t>
    </dgm:pt>
    <dgm:pt modelId="{298FFB7D-D0CB-4CEC-9B8B-95909CBE342F}" type="pres">
      <dgm:prSet presAssocID="{E0AF95EA-0F24-43FF-982B-3E83B7427681}" presName="compNode" presStyleCnt="0"/>
      <dgm:spPr/>
      <dgm:t>
        <a:bodyPr/>
        <a:lstStyle/>
        <a:p>
          <a:pPr rtl="1"/>
          <a:endParaRPr lang="fa-IR"/>
        </a:p>
      </dgm:t>
    </dgm:pt>
    <dgm:pt modelId="{0AD9DA94-AC0E-4729-AE1F-3616D6602D54}" type="pres">
      <dgm:prSet presAssocID="{E0AF95EA-0F24-43FF-982B-3E83B7427681}" presName="noGeometry" presStyleCnt="0"/>
      <dgm:spPr/>
      <dgm:t>
        <a:bodyPr/>
        <a:lstStyle/>
        <a:p>
          <a:pPr rtl="1"/>
          <a:endParaRPr lang="fa-IR"/>
        </a:p>
      </dgm:t>
    </dgm:pt>
    <dgm:pt modelId="{8D8A4052-166D-49FF-8B6B-F29BA05F7235}" type="pres">
      <dgm:prSet presAssocID="{E0AF95EA-0F24-43FF-982B-3E83B7427681}" presName="childTextVisible" presStyleLbl="bgAccFollowNode1" presStyleIdx="1" presStyleCnt="3" custScaleY="68710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1B4AC6A2-2E8F-4A01-95FB-F29FF3473467}" type="pres">
      <dgm:prSet presAssocID="{E0AF95EA-0F24-43FF-982B-3E83B7427681}" presName="childTextHidden" presStyleLbl="bgAccFollowNode1" presStyleIdx="1" presStyleCnt="3"/>
      <dgm:spPr/>
      <dgm:t>
        <a:bodyPr/>
        <a:lstStyle/>
        <a:p>
          <a:pPr rtl="1"/>
          <a:endParaRPr lang="fa-IR"/>
        </a:p>
      </dgm:t>
    </dgm:pt>
    <dgm:pt modelId="{7337F8F0-CB44-49CE-9048-5DD7DEA09BDB}" type="pres">
      <dgm:prSet presAssocID="{E0AF95EA-0F24-43FF-982B-3E83B7427681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DBE3802D-770B-4078-90B8-5B3787C097E3}" type="pres">
      <dgm:prSet presAssocID="{E0AF95EA-0F24-43FF-982B-3E83B7427681}" presName="aSpace" presStyleCnt="0"/>
      <dgm:spPr/>
      <dgm:t>
        <a:bodyPr/>
        <a:lstStyle/>
        <a:p>
          <a:pPr rtl="1"/>
          <a:endParaRPr lang="fa-IR"/>
        </a:p>
      </dgm:t>
    </dgm:pt>
    <dgm:pt modelId="{55564E4D-47DD-41A0-91DB-DFC5495DF5F0}" type="pres">
      <dgm:prSet presAssocID="{A504B27C-87CB-4E5F-B652-A5D2544F93F7}" presName="compNode" presStyleCnt="0"/>
      <dgm:spPr/>
      <dgm:t>
        <a:bodyPr/>
        <a:lstStyle/>
        <a:p>
          <a:pPr rtl="1"/>
          <a:endParaRPr lang="fa-IR"/>
        </a:p>
      </dgm:t>
    </dgm:pt>
    <dgm:pt modelId="{63553051-FF4A-4BE0-9C20-A2DD51BD5F1E}" type="pres">
      <dgm:prSet presAssocID="{A504B27C-87CB-4E5F-B652-A5D2544F93F7}" presName="noGeometry" presStyleCnt="0"/>
      <dgm:spPr/>
      <dgm:t>
        <a:bodyPr/>
        <a:lstStyle/>
        <a:p>
          <a:pPr rtl="1"/>
          <a:endParaRPr lang="fa-IR"/>
        </a:p>
      </dgm:t>
    </dgm:pt>
    <dgm:pt modelId="{3C66EEC9-2CA2-46BD-BACD-7CAB524FA832}" type="pres">
      <dgm:prSet presAssocID="{A504B27C-87CB-4E5F-B652-A5D2544F93F7}" presName="childTextVisible" presStyleLbl="bgAccFollowNode1" presStyleIdx="2" presStyleCnt="3" custScaleY="68710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F830C961-BC5E-424F-9CE0-B2FE2D64444B}" type="pres">
      <dgm:prSet presAssocID="{A504B27C-87CB-4E5F-B652-A5D2544F93F7}" presName="childTextHidden" presStyleLbl="bgAccFollowNode1" presStyleIdx="2" presStyleCnt="3"/>
      <dgm:spPr/>
      <dgm:t>
        <a:bodyPr/>
        <a:lstStyle/>
        <a:p>
          <a:pPr rtl="1"/>
          <a:endParaRPr lang="fa-IR"/>
        </a:p>
      </dgm:t>
    </dgm:pt>
    <dgm:pt modelId="{7A67C889-1122-4CF2-BFB8-676649C86C50}" type="pres">
      <dgm:prSet presAssocID="{A504B27C-87CB-4E5F-B652-A5D2544F93F7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</dgm:ptLst>
  <dgm:cxnLst>
    <dgm:cxn modelId="{F36C9BFD-FF6F-426A-822B-BAD9652FE50E}" srcId="{2743120D-302E-429D-93A1-ED4E582EF76E}" destId="{1D79986D-4D06-4D74-AAF4-A2504732C95E}" srcOrd="0" destOrd="0" parTransId="{23D63CAB-A09D-4515-8B6C-541905C06279}" sibTransId="{422AF2C5-9B9D-4E98-8B2A-FDAFFB374616}"/>
    <dgm:cxn modelId="{94CEFEDA-2550-4DF7-9912-87F86CF08B93}" type="presOf" srcId="{A503F926-9658-4D04-BD59-A29B62402DAE}" destId="{1B4AC6A2-2E8F-4A01-95FB-F29FF3473467}" srcOrd="1" destOrd="0" presId="urn:microsoft.com/office/officeart/2005/8/layout/hProcess6"/>
    <dgm:cxn modelId="{6E43F1C6-2C3F-424C-90F8-92E0417AB1C7}" type="presOf" srcId="{1D79986D-4D06-4D74-AAF4-A2504732C95E}" destId="{4263016E-731A-4ABE-89A2-49376FD7D0F7}" srcOrd="0" destOrd="0" presId="urn:microsoft.com/office/officeart/2005/8/layout/hProcess6"/>
    <dgm:cxn modelId="{8942C28F-3C53-4F9E-8284-A2FC13B20CE7}" srcId="{D1C5B1F4-84D3-4775-9624-5EFCDE0C3489}" destId="{A504B27C-87CB-4E5F-B652-A5D2544F93F7}" srcOrd="2" destOrd="0" parTransId="{BFCFCF70-B36D-4963-A0E5-48F436B1697C}" sibTransId="{97E81AAA-6BF6-4B54-8655-A608CB0F326D}"/>
    <dgm:cxn modelId="{74737D7C-A8BA-487A-9455-773ECC1A7F42}" type="presOf" srcId="{1D79986D-4D06-4D74-AAF4-A2504732C95E}" destId="{72390B31-FF48-4984-ACE9-065C2F13A713}" srcOrd="1" destOrd="0" presId="urn:microsoft.com/office/officeart/2005/8/layout/hProcess6"/>
    <dgm:cxn modelId="{5456AD59-6F31-41C8-81F6-7678D3BC3D11}" type="presOf" srcId="{0045DF68-A129-46A1-852E-F1CCE640472A}" destId="{3C66EEC9-2CA2-46BD-BACD-7CAB524FA832}" srcOrd="0" destOrd="0" presId="urn:microsoft.com/office/officeart/2005/8/layout/hProcess6"/>
    <dgm:cxn modelId="{A18612A6-C243-421A-BDF5-1F06AB25B7C5}" srcId="{D1C5B1F4-84D3-4775-9624-5EFCDE0C3489}" destId="{E0AF95EA-0F24-43FF-982B-3E83B7427681}" srcOrd="1" destOrd="0" parTransId="{5F918783-D747-49AE-9085-9850EC11AA4A}" sibTransId="{E8DF552F-C558-4761-938F-8ECAAA6B35B1}"/>
    <dgm:cxn modelId="{5A757A40-10E2-4290-B8CF-E02DDC32F2E1}" type="presOf" srcId="{A503F926-9658-4D04-BD59-A29B62402DAE}" destId="{8D8A4052-166D-49FF-8B6B-F29BA05F7235}" srcOrd="0" destOrd="0" presId="urn:microsoft.com/office/officeart/2005/8/layout/hProcess6"/>
    <dgm:cxn modelId="{65DF0B8E-D91A-4F67-A388-1772E8BAFD04}" type="presOf" srcId="{0045DF68-A129-46A1-852E-F1CCE640472A}" destId="{F830C961-BC5E-424F-9CE0-B2FE2D64444B}" srcOrd="1" destOrd="0" presId="urn:microsoft.com/office/officeart/2005/8/layout/hProcess6"/>
    <dgm:cxn modelId="{8E14FA18-79C6-465D-AB9C-966A91AA42AC}" type="presOf" srcId="{A504B27C-87CB-4E5F-B652-A5D2544F93F7}" destId="{7A67C889-1122-4CF2-BFB8-676649C86C50}" srcOrd="0" destOrd="0" presId="urn:microsoft.com/office/officeart/2005/8/layout/hProcess6"/>
    <dgm:cxn modelId="{FB4A6779-433F-4A77-821F-59E76270D77A}" type="presOf" srcId="{E0AF95EA-0F24-43FF-982B-3E83B7427681}" destId="{7337F8F0-CB44-49CE-9048-5DD7DEA09BDB}" srcOrd="0" destOrd="0" presId="urn:microsoft.com/office/officeart/2005/8/layout/hProcess6"/>
    <dgm:cxn modelId="{98476DAA-9F08-4359-BE1A-072759DB0289}" srcId="{E0AF95EA-0F24-43FF-982B-3E83B7427681}" destId="{A503F926-9658-4D04-BD59-A29B62402DAE}" srcOrd="0" destOrd="0" parTransId="{867C6AEB-493D-4038-8BAA-07C358126205}" sibTransId="{A7A13303-14EE-466E-BA90-D7AB0688337B}"/>
    <dgm:cxn modelId="{D3811ADD-F6E7-4B6C-AD9F-D721F6CC760A}" type="presOf" srcId="{D1C5B1F4-84D3-4775-9624-5EFCDE0C3489}" destId="{D84F0363-8B76-490E-947A-5E7249FCFFF7}" srcOrd="0" destOrd="0" presId="urn:microsoft.com/office/officeart/2005/8/layout/hProcess6"/>
    <dgm:cxn modelId="{5A0B6535-173E-40E1-BB59-50249EDE12E2}" type="presOf" srcId="{2743120D-302E-429D-93A1-ED4E582EF76E}" destId="{1F91425B-AA44-4914-BEB6-207B8FC08AED}" srcOrd="0" destOrd="0" presId="urn:microsoft.com/office/officeart/2005/8/layout/hProcess6"/>
    <dgm:cxn modelId="{851EFA5F-E93E-4D70-BD01-B11BEB132C3B}" srcId="{A504B27C-87CB-4E5F-B652-A5D2544F93F7}" destId="{0045DF68-A129-46A1-852E-F1CCE640472A}" srcOrd="0" destOrd="0" parTransId="{0A2C0B72-4C64-4D51-9A10-221B040AACB1}" sibTransId="{35F826B5-BFE2-4303-ABBD-54BFFFA78ECB}"/>
    <dgm:cxn modelId="{F2758A6E-5D4C-4DE3-984E-084084B39AA1}" srcId="{D1C5B1F4-84D3-4775-9624-5EFCDE0C3489}" destId="{2743120D-302E-429D-93A1-ED4E582EF76E}" srcOrd="0" destOrd="0" parTransId="{3DE1EA3E-6DCF-400A-843F-FDB1838E6E52}" sibTransId="{C273C2FE-3CED-4CBB-9CBB-8A350F56C896}"/>
    <dgm:cxn modelId="{5231CED7-A236-4A99-899D-D5829E2B84E1}" type="presParOf" srcId="{D84F0363-8B76-490E-947A-5E7249FCFFF7}" destId="{F84EDEB2-2313-457D-8827-9477CBB8F593}" srcOrd="0" destOrd="0" presId="urn:microsoft.com/office/officeart/2005/8/layout/hProcess6"/>
    <dgm:cxn modelId="{6BBBCDDE-962F-4CE7-B327-97036544FAD7}" type="presParOf" srcId="{F84EDEB2-2313-457D-8827-9477CBB8F593}" destId="{DA727A3A-97C0-43DB-9ED1-CB3FA6F793FB}" srcOrd="0" destOrd="0" presId="urn:microsoft.com/office/officeart/2005/8/layout/hProcess6"/>
    <dgm:cxn modelId="{39FB6B53-EAD1-4F99-8774-8A3FEC12E2BD}" type="presParOf" srcId="{F84EDEB2-2313-457D-8827-9477CBB8F593}" destId="{4263016E-731A-4ABE-89A2-49376FD7D0F7}" srcOrd="1" destOrd="0" presId="urn:microsoft.com/office/officeart/2005/8/layout/hProcess6"/>
    <dgm:cxn modelId="{896E375B-15A4-4E69-A216-98B1BB7C2202}" type="presParOf" srcId="{F84EDEB2-2313-457D-8827-9477CBB8F593}" destId="{72390B31-FF48-4984-ACE9-065C2F13A713}" srcOrd="2" destOrd="0" presId="urn:microsoft.com/office/officeart/2005/8/layout/hProcess6"/>
    <dgm:cxn modelId="{A780C447-5A71-4A41-9DF6-291AD958A70D}" type="presParOf" srcId="{F84EDEB2-2313-457D-8827-9477CBB8F593}" destId="{1F91425B-AA44-4914-BEB6-207B8FC08AED}" srcOrd="3" destOrd="0" presId="urn:microsoft.com/office/officeart/2005/8/layout/hProcess6"/>
    <dgm:cxn modelId="{63FD49EA-35B1-4E38-9C7A-56EC13AC583E}" type="presParOf" srcId="{D84F0363-8B76-490E-947A-5E7249FCFFF7}" destId="{C203224C-4A6D-4BB7-9CD6-B26340B2CAAF}" srcOrd="1" destOrd="0" presId="urn:microsoft.com/office/officeart/2005/8/layout/hProcess6"/>
    <dgm:cxn modelId="{E3C93F66-D026-4E97-BCE5-0810048A85AC}" type="presParOf" srcId="{D84F0363-8B76-490E-947A-5E7249FCFFF7}" destId="{298FFB7D-D0CB-4CEC-9B8B-95909CBE342F}" srcOrd="2" destOrd="0" presId="urn:microsoft.com/office/officeart/2005/8/layout/hProcess6"/>
    <dgm:cxn modelId="{10878FB4-E250-42F0-97E6-483AF7ED3DA5}" type="presParOf" srcId="{298FFB7D-D0CB-4CEC-9B8B-95909CBE342F}" destId="{0AD9DA94-AC0E-4729-AE1F-3616D6602D54}" srcOrd="0" destOrd="0" presId="urn:microsoft.com/office/officeart/2005/8/layout/hProcess6"/>
    <dgm:cxn modelId="{63215845-58C6-4064-AF93-27CC62CE7458}" type="presParOf" srcId="{298FFB7D-D0CB-4CEC-9B8B-95909CBE342F}" destId="{8D8A4052-166D-49FF-8B6B-F29BA05F7235}" srcOrd="1" destOrd="0" presId="urn:microsoft.com/office/officeart/2005/8/layout/hProcess6"/>
    <dgm:cxn modelId="{12AAEF7E-CDC5-4072-BA50-934DAB734A9B}" type="presParOf" srcId="{298FFB7D-D0CB-4CEC-9B8B-95909CBE342F}" destId="{1B4AC6A2-2E8F-4A01-95FB-F29FF3473467}" srcOrd="2" destOrd="0" presId="urn:microsoft.com/office/officeart/2005/8/layout/hProcess6"/>
    <dgm:cxn modelId="{AF181F3B-38D6-4C96-B8E8-9E508D1E22CF}" type="presParOf" srcId="{298FFB7D-D0CB-4CEC-9B8B-95909CBE342F}" destId="{7337F8F0-CB44-49CE-9048-5DD7DEA09BDB}" srcOrd="3" destOrd="0" presId="urn:microsoft.com/office/officeart/2005/8/layout/hProcess6"/>
    <dgm:cxn modelId="{189F92B2-2783-44CD-BAFC-6BA82971CBA4}" type="presParOf" srcId="{D84F0363-8B76-490E-947A-5E7249FCFFF7}" destId="{DBE3802D-770B-4078-90B8-5B3787C097E3}" srcOrd="3" destOrd="0" presId="urn:microsoft.com/office/officeart/2005/8/layout/hProcess6"/>
    <dgm:cxn modelId="{84C57CAF-29EC-416F-B7DF-62C48BC88EF5}" type="presParOf" srcId="{D84F0363-8B76-490E-947A-5E7249FCFFF7}" destId="{55564E4D-47DD-41A0-91DB-DFC5495DF5F0}" srcOrd="4" destOrd="0" presId="urn:microsoft.com/office/officeart/2005/8/layout/hProcess6"/>
    <dgm:cxn modelId="{EA6AD09F-3D85-48DD-9BED-4F39C5A5F07B}" type="presParOf" srcId="{55564E4D-47DD-41A0-91DB-DFC5495DF5F0}" destId="{63553051-FF4A-4BE0-9C20-A2DD51BD5F1E}" srcOrd="0" destOrd="0" presId="urn:microsoft.com/office/officeart/2005/8/layout/hProcess6"/>
    <dgm:cxn modelId="{297233D5-82D3-49FE-8573-D1450F7EC51F}" type="presParOf" srcId="{55564E4D-47DD-41A0-91DB-DFC5495DF5F0}" destId="{3C66EEC9-2CA2-46BD-BACD-7CAB524FA832}" srcOrd="1" destOrd="0" presId="urn:microsoft.com/office/officeart/2005/8/layout/hProcess6"/>
    <dgm:cxn modelId="{436C0ACE-F6F0-4612-9D39-641847789514}" type="presParOf" srcId="{55564E4D-47DD-41A0-91DB-DFC5495DF5F0}" destId="{F830C961-BC5E-424F-9CE0-B2FE2D64444B}" srcOrd="2" destOrd="0" presId="urn:microsoft.com/office/officeart/2005/8/layout/hProcess6"/>
    <dgm:cxn modelId="{BF6F5350-E02E-41EB-994E-CA02278005DC}" type="presParOf" srcId="{55564E4D-47DD-41A0-91DB-DFC5495DF5F0}" destId="{7A67C889-1122-4CF2-BFB8-676649C86C50}" srcOrd="3" destOrd="0" presId="urn:microsoft.com/office/officeart/2005/8/layout/hProcess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1C5B1F4-84D3-4775-9624-5EFCDE0C3489}" type="doc">
      <dgm:prSet loTypeId="urn:microsoft.com/office/officeart/2005/8/layout/hProcess6" loCatId="process" qsTypeId="urn:microsoft.com/office/officeart/2005/8/quickstyle/simple5" qsCatId="simple" csTypeId="urn:microsoft.com/office/officeart/2005/8/colors/accent3_1" csCatId="accent3" phldr="1"/>
      <dgm:spPr/>
      <dgm:t>
        <a:bodyPr/>
        <a:lstStyle/>
        <a:p>
          <a:pPr rtl="1"/>
          <a:endParaRPr lang="fa-IR"/>
        </a:p>
      </dgm:t>
    </dgm:pt>
    <dgm:pt modelId="{1D79986D-4D06-4D74-AAF4-A2504732C95E}">
      <dgm:prSet phldrT="[Text]"/>
      <dgm:spPr/>
      <dgm:t>
        <a:bodyPr/>
        <a:lstStyle/>
        <a:p>
          <a:pPr algn="ctr" rtl="1"/>
          <a:r>
            <a:rPr lang="en-GB"/>
            <a:t>character</a:t>
          </a:r>
        </a:p>
        <a:p>
          <a:pPr algn="ctr" rtl="1"/>
          <a:r>
            <a:rPr lang="en-GB"/>
            <a:t>string</a:t>
          </a:r>
          <a:endParaRPr lang="fa-IR"/>
        </a:p>
      </dgm:t>
    </dgm:pt>
    <dgm:pt modelId="{23D63CAB-A09D-4515-8B6C-541905C06279}" type="parTrans" cxnId="{F36C9BFD-FF6F-426A-822B-BAD9652FE50E}">
      <dgm:prSet/>
      <dgm:spPr/>
      <dgm:t>
        <a:bodyPr/>
        <a:lstStyle/>
        <a:p>
          <a:pPr algn="ctr" rtl="1"/>
          <a:endParaRPr lang="fa-IR"/>
        </a:p>
      </dgm:t>
    </dgm:pt>
    <dgm:pt modelId="{422AF2C5-9B9D-4E98-8B2A-FDAFFB374616}" type="sibTrans" cxnId="{F36C9BFD-FF6F-426A-822B-BAD9652FE50E}">
      <dgm:prSet/>
      <dgm:spPr/>
      <dgm:t>
        <a:bodyPr/>
        <a:lstStyle/>
        <a:p>
          <a:pPr algn="ctr" rtl="1"/>
          <a:endParaRPr lang="fa-IR"/>
        </a:p>
      </dgm:t>
    </dgm:pt>
    <dgm:pt modelId="{E0AF95EA-0F24-43FF-982B-3E83B7427681}">
      <dgm:prSet phldrT="[Text]" custT="1"/>
      <dgm:spPr/>
      <dgm:t>
        <a:bodyPr/>
        <a:lstStyle/>
        <a:p>
          <a:pPr algn="ctr" rtl="1"/>
          <a:r>
            <a:rPr lang="en-GB" sz="1600"/>
            <a:t>scan</a:t>
          </a:r>
          <a:endParaRPr lang="fa-IR" sz="500"/>
        </a:p>
      </dgm:t>
    </dgm:pt>
    <dgm:pt modelId="{5F918783-D747-49AE-9085-9850EC11AA4A}" type="parTrans" cxnId="{A18612A6-C243-421A-BDF5-1F06AB25B7C5}">
      <dgm:prSet/>
      <dgm:spPr/>
      <dgm:t>
        <a:bodyPr/>
        <a:lstStyle/>
        <a:p>
          <a:pPr algn="ctr" rtl="1"/>
          <a:endParaRPr lang="fa-IR"/>
        </a:p>
      </dgm:t>
    </dgm:pt>
    <dgm:pt modelId="{E8DF552F-C558-4761-938F-8ECAAA6B35B1}" type="sibTrans" cxnId="{A18612A6-C243-421A-BDF5-1F06AB25B7C5}">
      <dgm:prSet/>
      <dgm:spPr/>
      <dgm:t>
        <a:bodyPr/>
        <a:lstStyle/>
        <a:p>
          <a:pPr algn="ctr" rtl="1"/>
          <a:endParaRPr lang="fa-IR"/>
        </a:p>
      </dgm:t>
    </dgm:pt>
    <dgm:pt modelId="{A503F926-9658-4D04-BD59-A29B62402DAE}">
      <dgm:prSet phldrT="[Text]"/>
      <dgm:spPr/>
      <dgm:t>
        <a:bodyPr/>
        <a:lstStyle/>
        <a:p>
          <a:pPr algn="ctr" rtl="1"/>
          <a:r>
            <a:rPr lang="en-GB"/>
            <a:t>token</a:t>
          </a:r>
        </a:p>
        <a:p>
          <a:pPr algn="ctr" rtl="1"/>
          <a:r>
            <a:rPr lang="en-GB"/>
            <a:t>string</a:t>
          </a:r>
          <a:endParaRPr lang="fa-IR"/>
        </a:p>
      </dgm:t>
    </dgm:pt>
    <dgm:pt modelId="{867C6AEB-493D-4038-8BAA-07C358126205}" type="parTrans" cxnId="{98476DAA-9F08-4359-BE1A-072759DB0289}">
      <dgm:prSet/>
      <dgm:spPr/>
      <dgm:t>
        <a:bodyPr/>
        <a:lstStyle/>
        <a:p>
          <a:pPr algn="ctr" rtl="1"/>
          <a:endParaRPr lang="fa-IR"/>
        </a:p>
      </dgm:t>
    </dgm:pt>
    <dgm:pt modelId="{A7A13303-14EE-466E-BA90-D7AB0688337B}" type="sibTrans" cxnId="{98476DAA-9F08-4359-BE1A-072759DB0289}">
      <dgm:prSet/>
      <dgm:spPr/>
      <dgm:t>
        <a:bodyPr/>
        <a:lstStyle/>
        <a:p>
          <a:pPr algn="ctr" rtl="1"/>
          <a:endParaRPr lang="fa-IR"/>
        </a:p>
      </dgm:t>
    </dgm:pt>
    <dgm:pt modelId="{A504B27C-87CB-4E5F-B652-A5D2544F93F7}">
      <dgm:prSet phldrT="[Text]" custT="1"/>
      <dgm:spPr/>
      <dgm:t>
        <a:bodyPr/>
        <a:lstStyle/>
        <a:p>
          <a:pPr algn="ctr" rtl="1"/>
          <a:r>
            <a:rPr lang="en-GB" sz="1400"/>
            <a:t>Parse</a:t>
          </a:r>
          <a:endParaRPr lang="fa-IR" sz="400"/>
        </a:p>
      </dgm:t>
    </dgm:pt>
    <dgm:pt modelId="{BFCFCF70-B36D-4963-A0E5-48F436B1697C}" type="parTrans" cxnId="{8942C28F-3C53-4F9E-8284-A2FC13B20CE7}">
      <dgm:prSet/>
      <dgm:spPr/>
      <dgm:t>
        <a:bodyPr/>
        <a:lstStyle/>
        <a:p>
          <a:pPr algn="ctr" rtl="1"/>
          <a:endParaRPr lang="fa-IR"/>
        </a:p>
      </dgm:t>
    </dgm:pt>
    <dgm:pt modelId="{97E81AAA-6BF6-4B54-8655-A608CB0F326D}" type="sibTrans" cxnId="{8942C28F-3C53-4F9E-8284-A2FC13B20CE7}">
      <dgm:prSet/>
      <dgm:spPr/>
      <dgm:t>
        <a:bodyPr/>
        <a:lstStyle/>
        <a:p>
          <a:pPr algn="ctr" rtl="1"/>
          <a:endParaRPr lang="fa-IR"/>
        </a:p>
      </dgm:t>
    </dgm:pt>
    <dgm:pt modelId="{0045DF68-A129-46A1-852E-F1CCE640472A}">
      <dgm:prSet phldrT="[Text]"/>
      <dgm:spPr/>
      <dgm:t>
        <a:bodyPr/>
        <a:lstStyle/>
        <a:p>
          <a:pPr algn="ctr" rtl="1"/>
          <a:r>
            <a:rPr lang="en-GB"/>
            <a:t>Derivation tree</a:t>
          </a:r>
          <a:endParaRPr lang="fa-IR"/>
        </a:p>
      </dgm:t>
    </dgm:pt>
    <dgm:pt modelId="{0A2C0B72-4C64-4D51-9A10-221B040AACB1}" type="parTrans" cxnId="{851EFA5F-E93E-4D70-BD01-B11BEB132C3B}">
      <dgm:prSet/>
      <dgm:spPr/>
      <dgm:t>
        <a:bodyPr/>
        <a:lstStyle/>
        <a:p>
          <a:pPr algn="ctr" rtl="1"/>
          <a:endParaRPr lang="fa-IR"/>
        </a:p>
      </dgm:t>
    </dgm:pt>
    <dgm:pt modelId="{35F826B5-BFE2-4303-ABBD-54BFFFA78ECB}" type="sibTrans" cxnId="{851EFA5F-E93E-4D70-BD01-B11BEB132C3B}">
      <dgm:prSet/>
      <dgm:spPr/>
      <dgm:t>
        <a:bodyPr/>
        <a:lstStyle/>
        <a:p>
          <a:pPr algn="ctr" rtl="1"/>
          <a:endParaRPr lang="fa-IR"/>
        </a:p>
      </dgm:t>
    </dgm:pt>
    <dgm:pt modelId="{2743120D-302E-429D-93A1-ED4E582EF76E}">
      <dgm:prSet phldrT="[Text]"/>
      <dgm:spPr/>
      <dgm:t>
        <a:bodyPr/>
        <a:lstStyle/>
        <a:p>
          <a:pPr algn="ctr" rtl="1"/>
          <a:r>
            <a:rPr lang="en-GB"/>
            <a:t> </a:t>
          </a:r>
          <a:endParaRPr lang="fa-IR"/>
        </a:p>
      </dgm:t>
    </dgm:pt>
    <dgm:pt modelId="{C273C2FE-3CED-4CBB-9CBB-8A350F56C896}" type="sibTrans" cxnId="{F2758A6E-5D4C-4DE3-984E-084084B39AA1}">
      <dgm:prSet/>
      <dgm:spPr/>
      <dgm:t>
        <a:bodyPr/>
        <a:lstStyle/>
        <a:p>
          <a:pPr algn="ctr" rtl="1"/>
          <a:endParaRPr lang="fa-IR"/>
        </a:p>
      </dgm:t>
    </dgm:pt>
    <dgm:pt modelId="{3DE1EA3E-6DCF-400A-843F-FDB1838E6E52}" type="parTrans" cxnId="{F2758A6E-5D4C-4DE3-984E-084084B39AA1}">
      <dgm:prSet/>
      <dgm:spPr/>
      <dgm:t>
        <a:bodyPr/>
        <a:lstStyle/>
        <a:p>
          <a:pPr algn="ctr" rtl="1"/>
          <a:endParaRPr lang="fa-IR"/>
        </a:p>
      </dgm:t>
    </dgm:pt>
    <dgm:pt modelId="{5DBAB9E3-842E-42B5-8507-37B215E0B27C}">
      <dgm:prSet phldrT="[Text]" custT="1"/>
      <dgm:spPr/>
      <dgm:t>
        <a:bodyPr/>
        <a:lstStyle/>
        <a:p>
          <a:pPr algn="ctr" rtl="1"/>
          <a:r>
            <a:rPr lang="en-US" sz="1100"/>
            <a:t>Type System (static analyser)</a:t>
          </a:r>
          <a:endParaRPr lang="fa-IR" sz="1100"/>
        </a:p>
      </dgm:t>
    </dgm:pt>
    <dgm:pt modelId="{ED0BB134-78C7-44C6-869E-9B65F14D8AE5}" type="parTrans" cxnId="{4F24D87B-319C-41DA-8F34-E8FD54E33093}">
      <dgm:prSet/>
      <dgm:spPr/>
      <dgm:t>
        <a:bodyPr/>
        <a:lstStyle/>
        <a:p>
          <a:pPr rtl="1"/>
          <a:endParaRPr lang="fa-IR"/>
        </a:p>
      </dgm:t>
    </dgm:pt>
    <dgm:pt modelId="{8F77CBFD-D860-4EDF-A779-5B040D3B0256}" type="sibTrans" cxnId="{4F24D87B-319C-41DA-8F34-E8FD54E33093}">
      <dgm:prSet/>
      <dgm:spPr/>
      <dgm:t>
        <a:bodyPr/>
        <a:lstStyle/>
        <a:p>
          <a:pPr rtl="1"/>
          <a:endParaRPr lang="fa-IR"/>
        </a:p>
      </dgm:t>
    </dgm:pt>
    <dgm:pt modelId="{D84F0363-8B76-490E-947A-5E7249FCFFF7}" type="pres">
      <dgm:prSet presAssocID="{D1C5B1F4-84D3-4775-9624-5EFCDE0C3489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rtl="1"/>
          <a:endParaRPr lang="fa-IR"/>
        </a:p>
      </dgm:t>
    </dgm:pt>
    <dgm:pt modelId="{F84EDEB2-2313-457D-8827-9477CBB8F593}" type="pres">
      <dgm:prSet presAssocID="{2743120D-302E-429D-93A1-ED4E582EF76E}" presName="compNode" presStyleCnt="0"/>
      <dgm:spPr/>
      <dgm:t>
        <a:bodyPr/>
        <a:lstStyle/>
        <a:p>
          <a:pPr rtl="1"/>
          <a:endParaRPr lang="fa-IR"/>
        </a:p>
      </dgm:t>
    </dgm:pt>
    <dgm:pt modelId="{DA727A3A-97C0-43DB-9ED1-CB3FA6F793FB}" type="pres">
      <dgm:prSet presAssocID="{2743120D-302E-429D-93A1-ED4E582EF76E}" presName="noGeometry" presStyleCnt="0"/>
      <dgm:spPr/>
      <dgm:t>
        <a:bodyPr/>
        <a:lstStyle/>
        <a:p>
          <a:pPr rtl="1"/>
          <a:endParaRPr lang="fa-IR"/>
        </a:p>
      </dgm:t>
    </dgm:pt>
    <dgm:pt modelId="{4263016E-731A-4ABE-89A2-49376FD7D0F7}" type="pres">
      <dgm:prSet presAssocID="{2743120D-302E-429D-93A1-ED4E582EF76E}" presName="childTextVisible" presStyleLbl="bgAccFollowNode1" presStyleIdx="0" presStyleCnt="4" custScaleY="68710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72390B31-FF48-4984-ACE9-065C2F13A713}" type="pres">
      <dgm:prSet presAssocID="{2743120D-302E-429D-93A1-ED4E582EF76E}" presName="childTextHidden" presStyleLbl="bgAccFollowNode1" presStyleIdx="0" presStyleCnt="4"/>
      <dgm:spPr/>
      <dgm:t>
        <a:bodyPr/>
        <a:lstStyle/>
        <a:p>
          <a:pPr rtl="1"/>
          <a:endParaRPr lang="fa-IR"/>
        </a:p>
      </dgm:t>
    </dgm:pt>
    <dgm:pt modelId="{1F91425B-AA44-4914-BEB6-207B8FC08AED}" type="pres">
      <dgm:prSet presAssocID="{2743120D-302E-429D-93A1-ED4E582EF76E}" presName="parentText" presStyleLbl="node1" presStyleIdx="0" presStyleCnt="4" custFlipHor="1" custScaleX="16979" custScaleY="18079" custLinFactNeighborX="-20389" custLinFactNeighborY="3134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C203224C-4A6D-4BB7-9CD6-B26340B2CAAF}" type="pres">
      <dgm:prSet presAssocID="{2743120D-302E-429D-93A1-ED4E582EF76E}" presName="aSpace" presStyleCnt="0"/>
      <dgm:spPr/>
      <dgm:t>
        <a:bodyPr/>
        <a:lstStyle/>
        <a:p>
          <a:pPr rtl="1"/>
          <a:endParaRPr lang="fa-IR"/>
        </a:p>
      </dgm:t>
    </dgm:pt>
    <dgm:pt modelId="{298FFB7D-D0CB-4CEC-9B8B-95909CBE342F}" type="pres">
      <dgm:prSet presAssocID="{E0AF95EA-0F24-43FF-982B-3E83B7427681}" presName="compNode" presStyleCnt="0"/>
      <dgm:spPr/>
      <dgm:t>
        <a:bodyPr/>
        <a:lstStyle/>
        <a:p>
          <a:pPr rtl="1"/>
          <a:endParaRPr lang="fa-IR"/>
        </a:p>
      </dgm:t>
    </dgm:pt>
    <dgm:pt modelId="{0AD9DA94-AC0E-4729-AE1F-3616D6602D54}" type="pres">
      <dgm:prSet presAssocID="{E0AF95EA-0F24-43FF-982B-3E83B7427681}" presName="noGeometry" presStyleCnt="0"/>
      <dgm:spPr/>
      <dgm:t>
        <a:bodyPr/>
        <a:lstStyle/>
        <a:p>
          <a:pPr rtl="1"/>
          <a:endParaRPr lang="fa-IR"/>
        </a:p>
      </dgm:t>
    </dgm:pt>
    <dgm:pt modelId="{8D8A4052-166D-49FF-8B6B-F29BA05F7235}" type="pres">
      <dgm:prSet presAssocID="{E0AF95EA-0F24-43FF-982B-3E83B7427681}" presName="childTextVisible" presStyleLbl="bgAccFollowNode1" presStyleIdx="1" presStyleCnt="4" custScaleY="68710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1B4AC6A2-2E8F-4A01-95FB-F29FF3473467}" type="pres">
      <dgm:prSet presAssocID="{E0AF95EA-0F24-43FF-982B-3E83B7427681}" presName="childTextHidden" presStyleLbl="bgAccFollowNode1" presStyleIdx="1" presStyleCnt="4"/>
      <dgm:spPr/>
      <dgm:t>
        <a:bodyPr/>
        <a:lstStyle/>
        <a:p>
          <a:pPr rtl="1"/>
          <a:endParaRPr lang="fa-IR"/>
        </a:p>
      </dgm:t>
    </dgm:pt>
    <dgm:pt modelId="{7337F8F0-CB44-49CE-9048-5DD7DEA09BDB}" type="pres">
      <dgm:prSet presAssocID="{E0AF95EA-0F24-43FF-982B-3E83B7427681}" presName="parentText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DBE3802D-770B-4078-90B8-5B3787C097E3}" type="pres">
      <dgm:prSet presAssocID="{E0AF95EA-0F24-43FF-982B-3E83B7427681}" presName="aSpace" presStyleCnt="0"/>
      <dgm:spPr/>
      <dgm:t>
        <a:bodyPr/>
        <a:lstStyle/>
        <a:p>
          <a:pPr rtl="1"/>
          <a:endParaRPr lang="fa-IR"/>
        </a:p>
      </dgm:t>
    </dgm:pt>
    <dgm:pt modelId="{55564E4D-47DD-41A0-91DB-DFC5495DF5F0}" type="pres">
      <dgm:prSet presAssocID="{A504B27C-87CB-4E5F-B652-A5D2544F93F7}" presName="compNode" presStyleCnt="0"/>
      <dgm:spPr/>
      <dgm:t>
        <a:bodyPr/>
        <a:lstStyle/>
        <a:p>
          <a:pPr rtl="1"/>
          <a:endParaRPr lang="fa-IR"/>
        </a:p>
      </dgm:t>
    </dgm:pt>
    <dgm:pt modelId="{63553051-FF4A-4BE0-9C20-A2DD51BD5F1E}" type="pres">
      <dgm:prSet presAssocID="{A504B27C-87CB-4E5F-B652-A5D2544F93F7}" presName="noGeometry" presStyleCnt="0"/>
      <dgm:spPr/>
      <dgm:t>
        <a:bodyPr/>
        <a:lstStyle/>
        <a:p>
          <a:pPr rtl="1"/>
          <a:endParaRPr lang="fa-IR"/>
        </a:p>
      </dgm:t>
    </dgm:pt>
    <dgm:pt modelId="{3C66EEC9-2CA2-46BD-BACD-7CAB524FA832}" type="pres">
      <dgm:prSet presAssocID="{A504B27C-87CB-4E5F-B652-A5D2544F93F7}" presName="childTextVisible" presStyleLbl="bgAccFollowNode1" presStyleIdx="2" presStyleCnt="4" custScaleY="68710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F830C961-BC5E-424F-9CE0-B2FE2D64444B}" type="pres">
      <dgm:prSet presAssocID="{A504B27C-87CB-4E5F-B652-A5D2544F93F7}" presName="childTextHidden" presStyleLbl="bgAccFollowNode1" presStyleIdx="2" presStyleCnt="4"/>
      <dgm:spPr/>
      <dgm:t>
        <a:bodyPr/>
        <a:lstStyle/>
        <a:p>
          <a:pPr rtl="1"/>
          <a:endParaRPr lang="fa-IR"/>
        </a:p>
      </dgm:t>
    </dgm:pt>
    <dgm:pt modelId="{7A67C889-1122-4CF2-BFB8-676649C86C50}" type="pres">
      <dgm:prSet presAssocID="{A504B27C-87CB-4E5F-B652-A5D2544F93F7}" presName="parentText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836F38D9-F47C-4E44-B6D7-D6EC5493A23C}" type="pres">
      <dgm:prSet presAssocID="{A504B27C-87CB-4E5F-B652-A5D2544F93F7}" presName="aSpace" presStyleCnt="0"/>
      <dgm:spPr/>
      <dgm:t>
        <a:bodyPr/>
        <a:lstStyle/>
        <a:p>
          <a:pPr rtl="1"/>
          <a:endParaRPr lang="fa-IR"/>
        </a:p>
      </dgm:t>
    </dgm:pt>
    <dgm:pt modelId="{3B819DBD-1F86-4E07-98D6-CA55934F5C0A}" type="pres">
      <dgm:prSet presAssocID="{5DBAB9E3-842E-42B5-8507-37B215E0B27C}" presName="compNode" presStyleCnt="0"/>
      <dgm:spPr/>
      <dgm:t>
        <a:bodyPr/>
        <a:lstStyle/>
        <a:p>
          <a:pPr rtl="1"/>
          <a:endParaRPr lang="fa-IR"/>
        </a:p>
      </dgm:t>
    </dgm:pt>
    <dgm:pt modelId="{9A6F6694-4FBF-49F3-8B1F-1772B6BA4F6B}" type="pres">
      <dgm:prSet presAssocID="{5DBAB9E3-842E-42B5-8507-37B215E0B27C}" presName="noGeometry" presStyleCnt="0"/>
      <dgm:spPr/>
      <dgm:t>
        <a:bodyPr/>
        <a:lstStyle/>
        <a:p>
          <a:pPr rtl="1"/>
          <a:endParaRPr lang="fa-IR"/>
        </a:p>
      </dgm:t>
    </dgm:pt>
    <dgm:pt modelId="{2A983BA3-058C-49A8-BC71-48B136F2827A}" type="pres">
      <dgm:prSet presAssocID="{5DBAB9E3-842E-42B5-8507-37B215E0B27C}" presName="childTextVisible" presStyleLbl="bgAccFollowNode1" presStyleIdx="3" presStyleCnt="4" custScaleY="70254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E6F50DD0-819A-47BC-9D2A-4EDD0BF4240E}" type="pres">
      <dgm:prSet presAssocID="{5DBAB9E3-842E-42B5-8507-37B215E0B27C}" presName="childTextHidden" presStyleLbl="bgAccFollowNode1" presStyleIdx="3" presStyleCnt="4"/>
      <dgm:spPr/>
      <dgm:t>
        <a:bodyPr/>
        <a:lstStyle/>
        <a:p>
          <a:pPr rtl="1"/>
          <a:endParaRPr lang="fa-IR"/>
        </a:p>
      </dgm:t>
    </dgm:pt>
    <dgm:pt modelId="{01C9F3EE-08FD-4CEE-BF0D-1257C932B43B}" type="pres">
      <dgm:prSet presAssocID="{5DBAB9E3-842E-42B5-8507-37B215E0B27C}" presName="parentText" presStyleLbl="node1" presStyleIdx="3" presStyleCnt="4" custScaleX="126281" custScaleY="126281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</dgm:ptLst>
  <dgm:cxnLst>
    <dgm:cxn modelId="{F2758A6E-5D4C-4DE3-984E-084084B39AA1}" srcId="{D1C5B1F4-84D3-4775-9624-5EFCDE0C3489}" destId="{2743120D-302E-429D-93A1-ED4E582EF76E}" srcOrd="0" destOrd="0" parTransId="{3DE1EA3E-6DCF-400A-843F-FDB1838E6E52}" sibTransId="{C273C2FE-3CED-4CBB-9CBB-8A350F56C896}"/>
    <dgm:cxn modelId="{1879DC97-1455-4CB0-89CE-646B59AD5AA9}" type="presOf" srcId="{1D79986D-4D06-4D74-AAF4-A2504732C95E}" destId="{4263016E-731A-4ABE-89A2-49376FD7D0F7}" srcOrd="0" destOrd="0" presId="urn:microsoft.com/office/officeart/2005/8/layout/hProcess6"/>
    <dgm:cxn modelId="{00BEBDDF-1268-480A-97D8-87842BE3209C}" type="presOf" srcId="{2743120D-302E-429D-93A1-ED4E582EF76E}" destId="{1F91425B-AA44-4914-BEB6-207B8FC08AED}" srcOrd="0" destOrd="0" presId="urn:microsoft.com/office/officeart/2005/8/layout/hProcess6"/>
    <dgm:cxn modelId="{7F563F49-6F96-414A-B115-98EF05B645D7}" type="presOf" srcId="{D1C5B1F4-84D3-4775-9624-5EFCDE0C3489}" destId="{D84F0363-8B76-490E-947A-5E7249FCFFF7}" srcOrd="0" destOrd="0" presId="urn:microsoft.com/office/officeart/2005/8/layout/hProcess6"/>
    <dgm:cxn modelId="{98476DAA-9F08-4359-BE1A-072759DB0289}" srcId="{E0AF95EA-0F24-43FF-982B-3E83B7427681}" destId="{A503F926-9658-4D04-BD59-A29B62402DAE}" srcOrd="0" destOrd="0" parTransId="{867C6AEB-493D-4038-8BAA-07C358126205}" sibTransId="{A7A13303-14EE-466E-BA90-D7AB0688337B}"/>
    <dgm:cxn modelId="{840DABEF-5CF4-4836-A278-619943B446D2}" type="presOf" srcId="{0045DF68-A129-46A1-852E-F1CCE640472A}" destId="{3C66EEC9-2CA2-46BD-BACD-7CAB524FA832}" srcOrd="0" destOrd="0" presId="urn:microsoft.com/office/officeart/2005/8/layout/hProcess6"/>
    <dgm:cxn modelId="{578381E6-A9E8-41C3-9E07-BFFB0AFD74D8}" type="presOf" srcId="{0045DF68-A129-46A1-852E-F1CCE640472A}" destId="{F830C961-BC5E-424F-9CE0-B2FE2D64444B}" srcOrd="1" destOrd="0" presId="urn:microsoft.com/office/officeart/2005/8/layout/hProcess6"/>
    <dgm:cxn modelId="{CE69992E-70F0-4098-B33F-FBD2F5EAA930}" type="presOf" srcId="{1D79986D-4D06-4D74-AAF4-A2504732C95E}" destId="{72390B31-FF48-4984-ACE9-065C2F13A713}" srcOrd="1" destOrd="0" presId="urn:microsoft.com/office/officeart/2005/8/layout/hProcess6"/>
    <dgm:cxn modelId="{31F86736-4A1E-4C05-850C-C8304458BA8F}" type="presOf" srcId="{A503F926-9658-4D04-BD59-A29B62402DAE}" destId="{1B4AC6A2-2E8F-4A01-95FB-F29FF3473467}" srcOrd="1" destOrd="0" presId="urn:microsoft.com/office/officeart/2005/8/layout/hProcess6"/>
    <dgm:cxn modelId="{4F24D87B-319C-41DA-8F34-E8FD54E33093}" srcId="{D1C5B1F4-84D3-4775-9624-5EFCDE0C3489}" destId="{5DBAB9E3-842E-42B5-8507-37B215E0B27C}" srcOrd="3" destOrd="0" parTransId="{ED0BB134-78C7-44C6-869E-9B65F14D8AE5}" sibTransId="{8F77CBFD-D860-4EDF-A779-5B040D3B0256}"/>
    <dgm:cxn modelId="{F36C9BFD-FF6F-426A-822B-BAD9652FE50E}" srcId="{2743120D-302E-429D-93A1-ED4E582EF76E}" destId="{1D79986D-4D06-4D74-AAF4-A2504732C95E}" srcOrd="0" destOrd="0" parTransId="{23D63CAB-A09D-4515-8B6C-541905C06279}" sibTransId="{422AF2C5-9B9D-4E98-8B2A-FDAFFB374616}"/>
    <dgm:cxn modelId="{60CDF9FD-99EC-4EB0-93BB-9CB63759E610}" type="presOf" srcId="{A504B27C-87CB-4E5F-B652-A5D2544F93F7}" destId="{7A67C889-1122-4CF2-BFB8-676649C86C50}" srcOrd="0" destOrd="0" presId="urn:microsoft.com/office/officeart/2005/8/layout/hProcess6"/>
    <dgm:cxn modelId="{A18612A6-C243-421A-BDF5-1F06AB25B7C5}" srcId="{D1C5B1F4-84D3-4775-9624-5EFCDE0C3489}" destId="{E0AF95EA-0F24-43FF-982B-3E83B7427681}" srcOrd="1" destOrd="0" parTransId="{5F918783-D747-49AE-9085-9850EC11AA4A}" sibTransId="{E8DF552F-C558-4761-938F-8ECAAA6B35B1}"/>
    <dgm:cxn modelId="{0918C282-3271-4EC0-A367-C79A4A68D053}" type="presOf" srcId="{A503F926-9658-4D04-BD59-A29B62402DAE}" destId="{8D8A4052-166D-49FF-8B6B-F29BA05F7235}" srcOrd="0" destOrd="0" presId="urn:microsoft.com/office/officeart/2005/8/layout/hProcess6"/>
    <dgm:cxn modelId="{851EFA5F-E93E-4D70-BD01-B11BEB132C3B}" srcId="{A504B27C-87CB-4E5F-B652-A5D2544F93F7}" destId="{0045DF68-A129-46A1-852E-F1CCE640472A}" srcOrd="0" destOrd="0" parTransId="{0A2C0B72-4C64-4D51-9A10-221B040AACB1}" sibTransId="{35F826B5-BFE2-4303-ABBD-54BFFFA78ECB}"/>
    <dgm:cxn modelId="{CEF31565-4B77-426F-AB17-68094708F615}" type="presOf" srcId="{5DBAB9E3-842E-42B5-8507-37B215E0B27C}" destId="{01C9F3EE-08FD-4CEE-BF0D-1257C932B43B}" srcOrd="0" destOrd="0" presId="urn:microsoft.com/office/officeart/2005/8/layout/hProcess6"/>
    <dgm:cxn modelId="{7DA6AB6A-9D0A-448D-BDC2-5789C288EE23}" type="presOf" srcId="{E0AF95EA-0F24-43FF-982B-3E83B7427681}" destId="{7337F8F0-CB44-49CE-9048-5DD7DEA09BDB}" srcOrd="0" destOrd="0" presId="urn:microsoft.com/office/officeart/2005/8/layout/hProcess6"/>
    <dgm:cxn modelId="{8942C28F-3C53-4F9E-8284-A2FC13B20CE7}" srcId="{D1C5B1F4-84D3-4775-9624-5EFCDE0C3489}" destId="{A504B27C-87CB-4E5F-B652-A5D2544F93F7}" srcOrd="2" destOrd="0" parTransId="{BFCFCF70-B36D-4963-A0E5-48F436B1697C}" sibTransId="{97E81AAA-6BF6-4B54-8655-A608CB0F326D}"/>
    <dgm:cxn modelId="{E7B4FDE8-13C2-48BA-8E73-6376FC49D3CE}" type="presParOf" srcId="{D84F0363-8B76-490E-947A-5E7249FCFFF7}" destId="{F84EDEB2-2313-457D-8827-9477CBB8F593}" srcOrd="0" destOrd="0" presId="urn:microsoft.com/office/officeart/2005/8/layout/hProcess6"/>
    <dgm:cxn modelId="{ED3706C1-451A-4FFE-B494-B4BBCFB6CE82}" type="presParOf" srcId="{F84EDEB2-2313-457D-8827-9477CBB8F593}" destId="{DA727A3A-97C0-43DB-9ED1-CB3FA6F793FB}" srcOrd="0" destOrd="0" presId="urn:microsoft.com/office/officeart/2005/8/layout/hProcess6"/>
    <dgm:cxn modelId="{F02DBE7E-1B06-426B-84B1-2A7DAB3D9EC6}" type="presParOf" srcId="{F84EDEB2-2313-457D-8827-9477CBB8F593}" destId="{4263016E-731A-4ABE-89A2-49376FD7D0F7}" srcOrd="1" destOrd="0" presId="urn:microsoft.com/office/officeart/2005/8/layout/hProcess6"/>
    <dgm:cxn modelId="{A9F7DF50-07F5-4A77-A854-0543941F1DA0}" type="presParOf" srcId="{F84EDEB2-2313-457D-8827-9477CBB8F593}" destId="{72390B31-FF48-4984-ACE9-065C2F13A713}" srcOrd="2" destOrd="0" presId="urn:microsoft.com/office/officeart/2005/8/layout/hProcess6"/>
    <dgm:cxn modelId="{10E2C087-ABED-4276-9672-426CD8911E23}" type="presParOf" srcId="{F84EDEB2-2313-457D-8827-9477CBB8F593}" destId="{1F91425B-AA44-4914-BEB6-207B8FC08AED}" srcOrd="3" destOrd="0" presId="urn:microsoft.com/office/officeart/2005/8/layout/hProcess6"/>
    <dgm:cxn modelId="{8DBCDF19-56FA-432E-918A-049932789889}" type="presParOf" srcId="{D84F0363-8B76-490E-947A-5E7249FCFFF7}" destId="{C203224C-4A6D-4BB7-9CD6-B26340B2CAAF}" srcOrd="1" destOrd="0" presId="urn:microsoft.com/office/officeart/2005/8/layout/hProcess6"/>
    <dgm:cxn modelId="{9739C513-6B5A-4DC3-87CA-3979E91AB07D}" type="presParOf" srcId="{D84F0363-8B76-490E-947A-5E7249FCFFF7}" destId="{298FFB7D-D0CB-4CEC-9B8B-95909CBE342F}" srcOrd="2" destOrd="0" presId="urn:microsoft.com/office/officeart/2005/8/layout/hProcess6"/>
    <dgm:cxn modelId="{98FA8C90-6026-4501-AF1F-81AA2A017924}" type="presParOf" srcId="{298FFB7D-D0CB-4CEC-9B8B-95909CBE342F}" destId="{0AD9DA94-AC0E-4729-AE1F-3616D6602D54}" srcOrd="0" destOrd="0" presId="urn:microsoft.com/office/officeart/2005/8/layout/hProcess6"/>
    <dgm:cxn modelId="{A950C1A4-B934-4758-B163-7D3BB699B88B}" type="presParOf" srcId="{298FFB7D-D0CB-4CEC-9B8B-95909CBE342F}" destId="{8D8A4052-166D-49FF-8B6B-F29BA05F7235}" srcOrd="1" destOrd="0" presId="urn:microsoft.com/office/officeart/2005/8/layout/hProcess6"/>
    <dgm:cxn modelId="{F1A7CFE2-7471-4626-A92F-BCB2E8DC9BCB}" type="presParOf" srcId="{298FFB7D-D0CB-4CEC-9B8B-95909CBE342F}" destId="{1B4AC6A2-2E8F-4A01-95FB-F29FF3473467}" srcOrd="2" destOrd="0" presId="urn:microsoft.com/office/officeart/2005/8/layout/hProcess6"/>
    <dgm:cxn modelId="{2FA112F1-1F31-424B-B06F-374AA0D2CD66}" type="presParOf" srcId="{298FFB7D-D0CB-4CEC-9B8B-95909CBE342F}" destId="{7337F8F0-CB44-49CE-9048-5DD7DEA09BDB}" srcOrd="3" destOrd="0" presId="urn:microsoft.com/office/officeart/2005/8/layout/hProcess6"/>
    <dgm:cxn modelId="{D8AC6CE9-3C6E-4026-A160-ACBD116F5CCD}" type="presParOf" srcId="{D84F0363-8B76-490E-947A-5E7249FCFFF7}" destId="{DBE3802D-770B-4078-90B8-5B3787C097E3}" srcOrd="3" destOrd="0" presId="urn:microsoft.com/office/officeart/2005/8/layout/hProcess6"/>
    <dgm:cxn modelId="{6E64B4F6-5181-4221-89D6-3805D125A046}" type="presParOf" srcId="{D84F0363-8B76-490E-947A-5E7249FCFFF7}" destId="{55564E4D-47DD-41A0-91DB-DFC5495DF5F0}" srcOrd="4" destOrd="0" presId="urn:microsoft.com/office/officeart/2005/8/layout/hProcess6"/>
    <dgm:cxn modelId="{A1AFE3FD-09F5-4E46-94A7-E8535597036D}" type="presParOf" srcId="{55564E4D-47DD-41A0-91DB-DFC5495DF5F0}" destId="{63553051-FF4A-4BE0-9C20-A2DD51BD5F1E}" srcOrd="0" destOrd="0" presId="urn:microsoft.com/office/officeart/2005/8/layout/hProcess6"/>
    <dgm:cxn modelId="{894B6691-27C3-4250-990B-93869BEA8AA2}" type="presParOf" srcId="{55564E4D-47DD-41A0-91DB-DFC5495DF5F0}" destId="{3C66EEC9-2CA2-46BD-BACD-7CAB524FA832}" srcOrd="1" destOrd="0" presId="urn:microsoft.com/office/officeart/2005/8/layout/hProcess6"/>
    <dgm:cxn modelId="{BBD8F9E2-5AC4-4A66-A9A9-80574D26B41F}" type="presParOf" srcId="{55564E4D-47DD-41A0-91DB-DFC5495DF5F0}" destId="{F830C961-BC5E-424F-9CE0-B2FE2D64444B}" srcOrd="2" destOrd="0" presId="urn:microsoft.com/office/officeart/2005/8/layout/hProcess6"/>
    <dgm:cxn modelId="{3339112E-CBB9-401E-AE96-F981A3AF4E03}" type="presParOf" srcId="{55564E4D-47DD-41A0-91DB-DFC5495DF5F0}" destId="{7A67C889-1122-4CF2-BFB8-676649C86C50}" srcOrd="3" destOrd="0" presId="urn:microsoft.com/office/officeart/2005/8/layout/hProcess6"/>
    <dgm:cxn modelId="{F119E1C5-D6EA-4FB7-AEC7-2661E3264B46}" type="presParOf" srcId="{D84F0363-8B76-490E-947A-5E7249FCFFF7}" destId="{836F38D9-F47C-4E44-B6D7-D6EC5493A23C}" srcOrd="5" destOrd="0" presId="urn:microsoft.com/office/officeart/2005/8/layout/hProcess6"/>
    <dgm:cxn modelId="{51E110A0-6652-4637-A85F-772309A1C521}" type="presParOf" srcId="{D84F0363-8B76-490E-947A-5E7249FCFFF7}" destId="{3B819DBD-1F86-4E07-98D6-CA55934F5C0A}" srcOrd="6" destOrd="0" presId="urn:microsoft.com/office/officeart/2005/8/layout/hProcess6"/>
    <dgm:cxn modelId="{8BF35166-E07D-4776-9049-E7351679163F}" type="presParOf" srcId="{3B819DBD-1F86-4E07-98D6-CA55934F5C0A}" destId="{9A6F6694-4FBF-49F3-8B1F-1772B6BA4F6B}" srcOrd="0" destOrd="0" presId="urn:microsoft.com/office/officeart/2005/8/layout/hProcess6"/>
    <dgm:cxn modelId="{6906592B-71FE-4A23-9E2D-C569DAD7CD8B}" type="presParOf" srcId="{3B819DBD-1F86-4E07-98D6-CA55934F5C0A}" destId="{2A983BA3-058C-49A8-BC71-48B136F2827A}" srcOrd="1" destOrd="0" presId="urn:microsoft.com/office/officeart/2005/8/layout/hProcess6"/>
    <dgm:cxn modelId="{16A188F3-F116-4793-9BD8-F5E5EE46624C}" type="presParOf" srcId="{3B819DBD-1F86-4E07-98D6-CA55934F5C0A}" destId="{E6F50DD0-819A-47BC-9D2A-4EDD0BF4240E}" srcOrd="2" destOrd="0" presId="urn:microsoft.com/office/officeart/2005/8/layout/hProcess6"/>
    <dgm:cxn modelId="{A872A86E-5A45-4124-B9BD-33A95D4F58FD}" type="presParOf" srcId="{3B819DBD-1F86-4E07-98D6-CA55934F5C0A}" destId="{01C9F3EE-08FD-4CEE-BF0D-1257C932B43B}" srcOrd="3" destOrd="0" presId="urn:microsoft.com/office/officeart/2005/8/layout/hProcess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0F85CFB-ED7D-4908-9DF7-076813F910CB}" type="doc">
      <dgm:prSet loTypeId="urn:microsoft.com/office/officeart/2005/8/layout/target1" loCatId="relationship" qsTypeId="urn:microsoft.com/office/officeart/2005/8/quickstyle/simple5" qsCatId="simple" csTypeId="urn:microsoft.com/office/officeart/2005/8/colors/accent3_1" csCatId="accent3" phldr="1"/>
      <dgm:spPr/>
    </dgm:pt>
    <dgm:pt modelId="{252E598C-A0AC-4D33-8E9F-1716EA5040B7}">
      <dgm:prSet phldrT="[Text]" custT="1"/>
      <dgm:spPr/>
      <dgm:t>
        <a:bodyPr/>
        <a:lstStyle/>
        <a:p>
          <a:pPr rtl="1"/>
          <a:r>
            <a:rPr lang="en-US" sz="900"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Well formed programme that can satisfy context constraints</a:t>
          </a:r>
          <a:endParaRPr lang="fa-IR" sz="900">
            <a:latin typeface="Noto Sans" panose="020B0502040504020204" pitchFamily="34" charset="0"/>
            <a:ea typeface="Noto Sans" panose="020B0502040504020204" pitchFamily="34" charset="0"/>
          </a:endParaRPr>
        </a:p>
      </dgm:t>
    </dgm:pt>
    <dgm:pt modelId="{A29A75FC-F5C5-43F4-B8B7-C885742779C6}" type="parTrans" cxnId="{72A74ED2-B777-4478-AE86-5DEF9D73601F}">
      <dgm:prSet/>
      <dgm:spPr/>
      <dgm:t>
        <a:bodyPr/>
        <a:lstStyle/>
        <a:p>
          <a:pPr rtl="1"/>
          <a:endParaRPr lang="fa-IR"/>
        </a:p>
      </dgm:t>
    </dgm:pt>
    <dgm:pt modelId="{09BB2ABB-A6F9-457B-847C-C531DFC3F552}" type="sibTrans" cxnId="{72A74ED2-B777-4478-AE86-5DEF9D73601F}">
      <dgm:prSet/>
      <dgm:spPr/>
      <dgm:t>
        <a:bodyPr/>
        <a:lstStyle/>
        <a:p>
          <a:pPr rtl="1"/>
          <a:endParaRPr lang="fa-IR"/>
        </a:p>
      </dgm:t>
    </dgm:pt>
    <dgm:pt modelId="{18D8519B-E5E3-430E-B05D-ADE1DD5C09D1}">
      <dgm:prSet phldrT="[Text]" custT="1"/>
      <dgm:spPr/>
      <dgm:t>
        <a:bodyPr/>
        <a:lstStyle/>
        <a:p>
          <a:pPr rtl="1"/>
          <a:r>
            <a:rPr lang="en-US" sz="900"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Sentences defined by the context-free grammar</a:t>
          </a:r>
          <a:endParaRPr lang="fa-IR" sz="900">
            <a:latin typeface="Noto Sans" panose="020B0502040504020204" pitchFamily="34" charset="0"/>
            <a:ea typeface="Noto Sans" panose="020B0502040504020204" pitchFamily="34" charset="0"/>
          </a:endParaRPr>
        </a:p>
      </dgm:t>
    </dgm:pt>
    <dgm:pt modelId="{6F2B99BC-C653-4524-9980-CF2F92D70D6E}" type="parTrans" cxnId="{68A067D5-D391-474C-9F7D-6E82AB2E06A3}">
      <dgm:prSet/>
      <dgm:spPr/>
      <dgm:t>
        <a:bodyPr/>
        <a:lstStyle/>
        <a:p>
          <a:pPr rtl="1"/>
          <a:endParaRPr lang="fa-IR"/>
        </a:p>
      </dgm:t>
    </dgm:pt>
    <dgm:pt modelId="{24BA8961-93B1-403D-8FA9-113F3E9FEF0D}" type="sibTrans" cxnId="{68A067D5-D391-474C-9F7D-6E82AB2E06A3}">
      <dgm:prSet/>
      <dgm:spPr/>
      <dgm:t>
        <a:bodyPr/>
        <a:lstStyle/>
        <a:p>
          <a:pPr rtl="1"/>
          <a:endParaRPr lang="fa-IR"/>
        </a:p>
      </dgm:t>
    </dgm:pt>
    <dgm:pt modelId="{668AB111-8843-4930-8907-3936242D7FCB}">
      <dgm:prSet phldrT="[Text]" custT="1"/>
      <dgm:spPr/>
      <dgm:t>
        <a:bodyPr/>
        <a:lstStyle/>
        <a:p>
          <a:pPr rtl="1"/>
          <a:r>
            <a:rPr lang="en-US" sz="900"/>
            <a:t>All string of termianl symbols</a:t>
          </a:r>
          <a:endParaRPr lang="fa-IR" sz="900"/>
        </a:p>
      </dgm:t>
    </dgm:pt>
    <dgm:pt modelId="{F3503311-A0F8-40F3-91FB-D374D895CAB4}" type="parTrans" cxnId="{AE4EB463-182E-4CF3-B99A-C216A631767D}">
      <dgm:prSet/>
      <dgm:spPr/>
      <dgm:t>
        <a:bodyPr/>
        <a:lstStyle/>
        <a:p>
          <a:pPr rtl="1"/>
          <a:endParaRPr lang="fa-IR"/>
        </a:p>
      </dgm:t>
    </dgm:pt>
    <dgm:pt modelId="{307437C3-FC2D-4094-AC1E-9E291B015838}" type="sibTrans" cxnId="{AE4EB463-182E-4CF3-B99A-C216A631767D}">
      <dgm:prSet/>
      <dgm:spPr/>
      <dgm:t>
        <a:bodyPr/>
        <a:lstStyle/>
        <a:p>
          <a:pPr rtl="1"/>
          <a:endParaRPr lang="fa-IR"/>
        </a:p>
      </dgm:t>
    </dgm:pt>
    <dgm:pt modelId="{FB1EF3D4-8B7C-434C-996F-CB99D14A603E}" type="pres">
      <dgm:prSet presAssocID="{A0F85CFB-ED7D-4908-9DF7-076813F910CB}" presName="composite" presStyleCnt="0">
        <dgm:presLayoutVars>
          <dgm:chMax val="5"/>
          <dgm:dir/>
          <dgm:resizeHandles val="exact"/>
        </dgm:presLayoutVars>
      </dgm:prSet>
      <dgm:spPr/>
    </dgm:pt>
    <dgm:pt modelId="{AB549C55-44D5-4CEA-9F4E-61EFD7ADF2BE}" type="pres">
      <dgm:prSet presAssocID="{252E598C-A0AC-4D33-8E9F-1716EA5040B7}" presName="circle1" presStyleLbl="lnNode1" presStyleIdx="0" presStyleCnt="3"/>
      <dgm:spPr/>
    </dgm:pt>
    <dgm:pt modelId="{D23A5AE5-DF27-4587-8589-B15D4D4BB352}" type="pres">
      <dgm:prSet presAssocID="{252E598C-A0AC-4D33-8E9F-1716EA5040B7}" presName="text1" presStyleLbl="revTx" presStyleIdx="0" presStyleCnt="3" custScaleX="346073" custLinFactX="27089" custLinFactNeighborX="100000" custLinFactNeighborY="2645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E8EF8F50-3F7B-4C54-8ECE-020B8A5C9A05}" type="pres">
      <dgm:prSet presAssocID="{252E598C-A0AC-4D33-8E9F-1716EA5040B7}" presName="line1" presStyleLbl="callout" presStyleIdx="0" presStyleCnt="6"/>
      <dgm:spPr/>
    </dgm:pt>
    <dgm:pt modelId="{5F96BFA5-FBA4-40BF-9CA1-30CAEBC07111}" type="pres">
      <dgm:prSet presAssocID="{252E598C-A0AC-4D33-8E9F-1716EA5040B7}" presName="d1" presStyleLbl="callout" presStyleIdx="1" presStyleCnt="6"/>
      <dgm:spPr/>
    </dgm:pt>
    <dgm:pt modelId="{50A02131-7DA7-4A44-8A20-54C2F138EC52}" type="pres">
      <dgm:prSet presAssocID="{18D8519B-E5E3-430E-B05D-ADE1DD5C09D1}" presName="circle2" presStyleLbl="lnNode1" presStyleIdx="1" presStyleCnt="3"/>
      <dgm:spPr/>
    </dgm:pt>
    <dgm:pt modelId="{1A22FE71-7714-498C-8ACE-E8BB1880A1D0}" type="pres">
      <dgm:prSet presAssocID="{18D8519B-E5E3-430E-B05D-ADE1DD5C09D1}" presName="text2" presStyleLbl="revTx" presStyleIdx="1" presStyleCnt="3" custScaleX="288575" custLinFactNeighborX="90260" custLinFactNeighborY="-3967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27D1BFF9-C580-477C-9CF2-EB24E4EAD5EC}" type="pres">
      <dgm:prSet presAssocID="{18D8519B-E5E3-430E-B05D-ADE1DD5C09D1}" presName="line2" presStyleLbl="callout" presStyleIdx="2" presStyleCnt="6"/>
      <dgm:spPr/>
    </dgm:pt>
    <dgm:pt modelId="{DD20EE02-B3C9-404A-8CFB-684E97FAB555}" type="pres">
      <dgm:prSet presAssocID="{18D8519B-E5E3-430E-B05D-ADE1DD5C09D1}" presName="d2" presStyleLbl="callout" presStyleIdx="3" presStyleCnt="6"/>
      <dgm:spPr/>
    </dgm:pt>
    <dgm:pt modelId="{E6E91455-4C5D-42F0-81A2-62E7456114B8}" type="pres">
      <dgm:prSet presAssocID="{668AB111-8843-4930-8907-3936242D7FCB}" presName="circle3" presStyleLbl="lnNode1" presStyleIdx="2" presStyleCnt="3"/>
      <dgm:spPr/>
    </dgm:pt>
    <dgm:pt modelId="{EA18172C-FBDF-46B5-9FF0-EC253CC5D516}" type="pres">
      <dgm:prSet presAssocID="{668AB111-8843-4930-8907-3936242D7FCB}" presName="text3" presStyleLbl="revTx" presStyleIdx="2" presStyleCnt="3" custScaleX="249387" custLinFactNeighborX="72517" custLinFactNeighborY="-1322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1D029E1E-3E58-4BEF-A087-79577A66E809}" type="pres">
      <dgm:prSet presAssocID="{668AB111-8843-4930-8907-3936242D7FCB}" presName="line3" presStyleLbl="callout" presStyleIdx="4" presStyleCnt="6"/>
      <dgm:spPr/>
    </dgm:pt>
    <dgm:pt modelId="{20B9B189-6A39-4B6C-8413-594477DDBC38}" type="pres">
      <dgm:prSet presAssocID="{668AB111-8843-4930-8907-3936242D7FCB}" presName="d3" presStyleLbl="callout" presStyleIdx="5" presStyleCnt="6"/>
      <dgm:spPr/>
    </dgm:pt>
  </dgm:ptLst>
  <dgm:cxnLst>
    <dgm:cxn modelId="{1F60743F-1A04-4E0A-B636-F7E4A920D0D4}" type="presOf" srcId="{A0F85CFB-ED7D-4908-9DF7-076813F910CB}" destId="{FB1EF3D4-8B7C-434C-996F-CB99D14A603E}" srcOrd="0" destOrd="0" presId="urn:microsoft.com/office/officeart/2005/8/layout/target1"/>
    <dgm:cxn modelId="{D3BE875E-5523-40AB-8A76-90543F56D98F}" type="presOf" srcId="{668AB111-8843-4930-8907-3936242D7FCB}" destId="{EA18172C-FBDF-46B5-9FF0-EC253CC5D516}" srcOrd="0" destOrd="0" presId="urn:microsoft.com/office/officeart/2005/8/layout/target1"/>
    <dgm:cxn modelId="{BDC1AAC3-0911-4F96-AA46-51F99C49984C}" type="presOf" srcId="{18D8519B-E5E3-430E-B05D-ADE1DD5C09D1}" destId="{1A22FE71-7714-498C-8ACE-E8BB1880A1D0}" srcOrd="0" destOrd="0" presId="urn:microsoft.com/office/officeart/2005/8/layout/target1"/>
    <dgm:cxn modelId="{72A74ED2-B777-4478-AE86-5DEF9D73601F}" srcId="{A0F85CFB-ED7D-4908-9DF7-076813F910CB}" destId="{252E598C-A0AC-4D33-8E9F-1716EA5040B7}" srcOrd="0" destOrd="0" parTransId="{A29A75FC-F5C5-43F4-B8B7-C885742779C6}" sibTransId="{09BB2ABB-A6F9-457B-847C-C531DFC3F552}"/>
    <dgm:cxn modelId="{68A067D5-D391-474C-9F7D-6E82AB2E06A3}" srcId="{A0F85CFB-ED7D-4908-9DF7-076813F910CB}" destId="{18D8519B-E5E3-430E-B05D-ADE1DD5C09D1}" srcOrd="1" destOrd="0" parTransId="{6F2B99BC-C653-4524-9980-CF2F92D70D6E}" sibTransId="{24BA8961-93B1-403D-8FA9-113F3E9FEF0D}"/>
    <dgm:cxn modelId="{AE4EB463-182E-4CF3-B99A-C216A631767D}" srcId="{A0F85CFB-ED7D-4908-9DF7-076813F910CB}" destId="{668AB111-8843-4930-8907-3936242D7FCB}" srcOrd="2" destOrd="0" parTransId="{F3503311-A0F8-40F3-91FB-D374D895CAB4}" sibTransId="{307437C3-FC2D-4094-AC1E-9E291B015838}"/>
    <dgm:cxn modelId="{683609EF-11CD-493F-A8D8-0E23D034967A}" type="presOf" srcId="{252E598C-A0AC-4D33-8E9F-1716EA5040B7}" destId="{D23A5AE5-DF27-4587-8589-B15D4D4BB352}" srcOrd="0" destOrd="0" presId="urn:microsoft.com/office/officeart/2005/8/layout/target1"/>
    <dgm:cxn modelId="{EDCB2E99-8AAE-4274-B15C-DD4D8D96394D}" type="presParOf" srcId="{FB1EF3D4-8B7C-434C-996F-CB99D14A603E}" destId="{AB549C55-44D5-4CEA-9F4E-61EFD7ADF2BE}" srcOrd="0" destOrd="0" presId="urn:microsoft.com/office/officeart/2005/8/layout/target1"/>
    <dgm:cxn modelId="{D1FE4482-6AFA-4F9D-937E-E1267F7D7DF8}" type="presParOf" srcId="{FB1EF3D4-8B7C-434C-996F-CB99D14A603E}" destId="{D23A5AE5-DF27-4587-8589-B15D4D4BB352}" srcOrd="1" destOrd="0" presId="urn:microsoft.com/office/officeart/2005/8/layout/target1"/>
    <dgm:cxn modelId="{134E29C9-C25C-40A8-86DB-5F8C18FA9D93}" type="presParOf" srcId="{FB1EF3D4-8B7C-434C-996F-CB99D14A603E}" destId="{E8EF8F50-3F7B-4C54-8ECE-020B8A5C9A05}" srcOrd="2" destOrd="0" presId="urn:microsoft.com/office/officeart/2005/8/layout/target1"/>
    <dgm:cxn modelId="{C1E5BC52-870F-4EDB-A147-2FCEE8EA5A89}" type="presParOf" srcId="{FB1EF3D4-8B7C-434C-996F-CB99D14A603E}" destId="{5F96BFA5-FBA4-40BF-9CA1-30CAEBC07111}" srcOrd="3" destOrd="0" presId="urn:microsoft.com/office/officeart/2005/8/layout/target1"/>
    <dgm:cxn modelId="{101A934B-C205-407B-9B6A-F36042D4D4F6}" type="presParOf" srcId="{FB1EF3D4-8B7C-434C-996F-CB99D14A603E}" destId="{50A02131-7DA7-4A44-8A20-54C2F138EC52}" srcOrd="4" destOrd="0" presId="urn:microsoft.com/office/officeart/2005/8/layout/target1"/>
    <dgm:cxn modelId="{6155FAE3-0EA2-4D54-A777-85930E9D32AC}" type="presParOf" srcId="{FB1EF3D4-8B7C-434C-996F-CB99D14A603E}" destId="{1A22FE71-7714-498C-8ACE-E8BB1880A1D0}" srcOrd="5" destOrd="0" presId="urn:microsoft.com/office/officeart/2005/8/layout/target1"/>
    <dgm:cxn modelId="{1CEA2008-B04D-442C-8653-C68F2B5F2727}" type="presParOf" srcId="{FB1EF3D4-8B7C-434C-996F-CB99D14A603E}" destId="{27D1BFF9-C580-477C-9CF2-EB24E4EAD5EC}" srcOrd="6" destOrd="0" presId="urn:microsoft.com/office/officeart/2005/8/layout/target1"/>
    <dgm:cxn modelId="{ABBAB8EC-9181-4584-BFEE-E52F0316B377}" type="presParOf" srcId="{FB1EF3D4-8B7C-434C-996F-CB99D14A603E}" destId="{DD20EE02-B3C9-404A-8CFB-684E97FAB555}" srcOrd="7" destOrd="0" presId="urn:microsoft.com/office/officeart/2005/8/layout/target1"/>
    <dgm:cxn modelId="{6FDAFA54-8DE7-4708-8E50-342FECA647D5}" type="presParOf" srcId="{FB1EF3D4-8B7C-434C-996F-CB99D14A603E}" destId="{E6E91455-4C5D-42F0-81A2-62E7456114B8}" srcOrd="8" destOrd="0" presId="urn:microsoft.com/office/officeart/2005/8/layout/target1"/>
    <dgm:cxn modelId="{B04159EA-4530-4670-9AD3-B50B9C00AEAB}" type="presParOf" srcId="{FB1EF3D4-8B7C-434C-996F-CB99D14A603E}" destId="{EA18172C-FBDF-46B5-9FF0-EC253CC5D516}" srcOrd="9" destOrd="0" presId="urn:microsoft.com/office/officeart/2005/8/layout/target1"/>
    <dgm:cxn modelId="{A86AC94B-F538-44A1-8DB9-7777F4E9A5A9}" type="presParOf" srcId="{FB1EF3D4-8B7C-434C-996F-CB99D14A603E}" destId="{1D029E1E-3E58-4BEF-A087-79577A66E809}" srcOrd="10" destOrd="0" presId="urn:microsoft.com/office/officeart/2005/8/layout/target1"/>
    <dgm:cxn modelId="{6D7EC3F1-BADA-4FDC-8369-E8F4E65EAF2E}" type="presParOf" srcId="{FB1EF3D4-8B7C-434C-996F-CB99D14A603E}" destId="{20B9B189-6A39-4B6C-8413-594477DDBC38}" srcOrd="11" destOrd="0" presId="urn:microsoft.com/office/officeart/2005/8/layout/targe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A9C6806-3B4E-4370-8473-6FE072214195}" type="doc">
      <dgm:prSet loTypeId="urn:microsoft.com/office/officeart/2005/8/layout/hierarchy6" loCatId="hierarchy" qsTypeId="urn:microsoft.com/office/officeart/2005/8/quickstyle/simple2" qsCatId="simple" csTypeId="urn:microsoft.com/office/officeart/2005/8/colors/accent3_1" csCatId="accent3" phldr="1"/>
      <dgm:spPr/>
      <dgm:t>
        <a:bodyPr/>
        <a:lstStyle/>
        <a:p>
          <a:pPr rtl="1"/>
          <a:endParaRPr lang="fa-IR"/>
        </a:p>
      </dgm:t>
    </dgm:pt>
    <dgm:pt modelId="{682BC16E-D48C-478C-BF2A-27921E6B6C64}">
      <dgm:prSet/>
      <dgm:spPr/>
      <dgm:t>
        <a:bodyPr/>
        <a:lstStyle/>
        <a:p>
          <a:pPr rtl="1"/>
          <a:r>
            <a:rPr lang="en-US"/>
            <a:t>&lt;integer expresion&gt;</a:t>
          </a:r>
          <a:endParaRPr lang="fa-IR"/>
        </a:p>
      </dgm:t>
    </dgm:pt>
    <dgm:pt modelId="{3C9E4A85-8989-4F41-B757-367D7B49D13D}" type="parTrans" cxnId="{79854F8A-498A-4DA9-98D9-12FB47FD71A3}">
      <dgm:prSet/>
      <dgm:spPr/>
      <dgm:t>
        <a:bodyPr/>
        <a:lstStyle/>
        <a:p>
          <a:pPr rtl="1"/>
          <a:endParaRPr lang="fa-IR"/>
        </a:p>
      </dgm:t>
    </dgm:pt>
    <dgm:pt modelId="{15665C8D-98B1-4069-A5D0-989A97222B54}" type="sibTrans" cxnId="{79854F8A-498A-4DA9-98D9-12FB47FD71A3}">
      <dgm:prSet/>
      <dgm:spPr/>
      <dgm:t>
        <a:bodyPr/>
        <a:lstStyle/>
        <a:p>
          <a:pPr rtl="1"/>
          <a:endParaRPr lang="fa-IR"/>
        </a:p>
      </dgm:t>
    </dgm:pt>
    <dgm:pt modelId="{63B77541-BEFD-4593-8E4A-35F725BE9D63}">
      <dgm:prSet/>
      <dgm:spPr/>
      <dgm:t>
        <a:bodyPr/>
        <a:lstStyle/>
        <a:p>
          <a:pPr rtl="1"/>
          <a:r>
            <a:rPr lang="en-US"/>
            <a:t>&lt;integer expretion&gt;</a:t>
          </a:r>
          <a:endParaRPr lang="fa-IR"/>
        </a:p>
      </dgm:t>
    </dgm:pt>
    <dgm:pt modelId="{66CF358B-2668-4A60-91C0-497A92B34A71}" type="parTrans" cxnId="{6566247F-EF9A-4A0B-90EF-7611158DA620}">
      <dgm:prSet/>
      <dgm:spPr/>
      <dgm:t>
        <a:bodyPr/>
        <a:lstStyle/>
        <a:p>
          <a:pPr rtl="1"/>
          <a:endParaRPr lang="fa-IR"/>
        </a:p>
      </dgm:t>
    </dgm:pt>
    <dgm:pt modelId="{4CF6A103-1C6C-4E4A-9F77-932131B8A250}" type="sibTrans" cxnId="{6566247F-EF9A-4A0B-90EF-7611158DA620}">
      <dgm:prSet/>
      <dgm:spPr/>
      <dgm:t>
        <a:bodyPr/>
        <a:lstStyle/>
        <a:p>
          <a:pPr rtl="1"/>
          <a:endParaRPr lang="fa-IR"/>
        </a:p>
      </dgm:t>
    </dgm:pt>
    <dgm:pt modelId="{356A71E6-72BD-473B-A36E-C9D9B2688E23}">
      <dgm:prSet/>
      <dgm:spPr/>
      <dgm:t>
        <a:bodyPr/>
        <a:lstStyle/>
        <a:p>
          <a:pPr rtl="1"/>
          <a:r>
            <a:rPr lang="en-US"/>
            <a:t>&lt;weak op&gt;</a:t>
          </a:r>
          <a:endParaRPr lang="fa-IR"/>
        </a:p>
      </dgm:t>
    </dgm:pt>
    <dgm:pt modelId="{5CC23B91-E827-4893-B63D-043CE17F381C}" type="parTrans" cxnId="{DCB83658-CCBC-4B49-8235-826DB1221864}">
      <dgm:prSet/>
      <dgm:spPr/>
      <dgm:t>
        <a:bodyPr/>
        <a:lstStyle/>
        <a:p>
          <a:pPr rtl="1"/>
          <a:endParaRPr lang="fa-IR"/>
        </a:p>
      </dgm:t>
    </dgm:pt>
    <dgm:pt modelId="{B5F4236A-995C-4D71-89E3-A6AA4811FA90}" type="sibTrans" cxnId="{DCB83658-CCBC-4B49-8235-826DB1221864}">
      <dgm:prSet/>
      <dgm:spPr/>
      <dgm:t>
        <a:bodyPr/>
        <a:lstStyle/>
        <a:p>
          <a:pPr rtl="1"/>
          <a:endParaRPr lang="fa-IR"/>
        </a:p>
      </dgm:t>
    </dgm:pt>
    <dgm:pt modelId="{5FAA81FB-3642-4FBF-9AE4-EFEF802141AC}">
      <dgm:prSet/>
      <dgm:spPr/>
      <dgm:t>
        <a:bodyPr/>
        <a:lstStyle/>
        <a:p>
          <a:pPr rtl="1"/>
          <a:r>
            <a:rPr lang="en-US"/>
            <a:t>&lt;term&gt;</a:t>
          </a:r>
          <a:endParaRPr lang="fa-IR"/>
        </a:p>
      </dgm:t>
    </dgm:pt>
    <dgm:pt modelId="{6D900D52-5682-4D4B-83DE-2F5AF22E497E}" type="parTrans" cxnId="{D423D8C8-D446-4AA4-B361-724A3641A2B9}">
      <dgm:prSet/>
      <dgm:spPr/>
      <dgm:t>
        <a:bodyPr/>
        <a:lstStyle/>
        <a:p>
          <a:pPr rtl="1"/>
          <a:endParaRPr lang="fa-IR"/>
        </a:p>
      </dgm:t>
    </dgm:pt>
    <dgm:pt modelId="{CC1CEB08-AF3D-4B17-AC97-CD6E15C47439}" type="sibTrans" cxnId="{D423D8C8-D446-4AA4-B361-724A3641A2B9}">
      <dgm:prSet/>
      <dgm:spPr/>
      <dgm:t>
        <a:bodyPr/>
        <a:lstStyle/>
        <a:p>
          <a:pPr rtl="1"/>
          <a:endParaRPr lang="fa-IR"/>
        </a:p>
      </dgm:t>
    </dgm:pt>
    <dgm:pt modelId="{4B7C8FA4-E8EE-4D71-9112-1DC6CE259EB5}">
      <dgm:prSet/>
      <dgm:spPr/>
      <dgm:t>
        <a:bodyPr/>
        <a:lstStyle/>
        <a:p>
          <a:pPr rtl="1"/>
          <a:r>
            <a:rPr lang="en-US"/>
            <a:t>&lt;element&gt;</a:t>
          </a:r>
          <a:endParaRPr lang="fa-IR"/>
        </a:p>
      </dgm:t>
    </dgm:pt>
    <dgm:pt modelId="{A538BB2B-C7ED-47E6-B4A2-68F12A269C42}" type="parTrans" cxnId="{00882D92-E8FA-4350-9894-63E3E8AEBFE5}">
      <dgm:prSet/>
      <dgm:spPr/>
      <dgm:t>
        <a:bodyPr/>
        <a:lstStyle/>
        <a:p>
          <a:pPr rtl="1"/>
          <a:endParaRPr lang="fa-IR"/>
        </a:p>
      </dgm:t>
    </dgm:pt>
    <dgm:pt modelId="{5B5E0A93-5426-4157-ACB3-F596ABE8805B}" type="sibTrans" cxnId="{00882D92-E8FA-4350-9894-63E3E8AEBFE5}">
      <dgm:prSet/>
      <dgm:spPr/>
      <dgm:t>
        <a:bodyPr/>
        <a:lstStyle/>
        <a:p>
          <a:pPr rtl="1"/>
          <a:endParaRPr lang="fa-IR"/>
        </a:p>
      </dgm:t>
    </dgm:pt>
    <dgm:pt modelId="{B1EC5025-3FFB-4DA3-86E6-B66A5799C100}">
      <dgm:prSet/>
      <dgm:spPr/>
      <dgm:t>
        <a:bodyPr/>
        <a:lstStyle/>
        <a:p>
          <a:pPr rtl="1"/>
          <a:r>
            <a:rPr lang="fa-IR"/>
            <a:t>-</a:t>
          </a:r>
        </a:p>
      </dgm:t>
    </dgm:pt>
    <dgm:pt modelId="{DB2A30E0-4517-49DD-8C0F-542324650E61}" type="parTrans" cxnId="{FEC7206C-E2D9-4BE5-B292-F89777E9E13D}">
      <dgm:prSet/>
      <dgm:spPr/>
      <dgm:t>
        <a:bodyPr/>
        <a:lstStyle/>
        <a:p>
          <a:pPr rtl="1"/>
          <a:endParaRPr lang="fa-IR"/>
        </a:p>
      </dgm:t>
    </dgm:pt>
    <dgm:pt modelId="{C1C4D1C6-843A-4F4A-945F-FB8F3A7D338C}" type="sibTrans" cxnId="{FEC7206C-E2D9-4BE5-B292-F89777E9E13D}">
      <dgm:prSet/>
      <dgm:spPr/>
      <dgm:t>
        <a:bodyPr/>
        <a:lstStyle/>
        <a:p>
          <a:pPr rtl="1"/>
          <a:endParaRPr lang="fa-IR"/>
        </a:p>
      </dgm:t>
    </dgm:pt>
    <dgm:pt modelId="{4BD8E2B7-C9D4-41C5-8B19-82CA56A63D51}">
      <dgm:prSet/>
      <dgm:spPr/>
      <dgm:t>
        <a:bodyPr/>
        <a:lstStyle/>
        <a:p>
          <a:pPr rtl="1"/>
          <a:r>
            <a:rPr lang="en-US"/>
            <a:t>&lt;term&gt;</a:t>
          </a:r>
          <a:endParaRPr lang="fa-IR"/>
        </a:p>
      </dgm:t>
    </dgm:pt>
    <dgm:pt modelId="{A6DD0131-6215-453A-B19C-8308802FF0F2}" type="parTrans" cxnId="{19597C4A-F920-4BAA-A60D-964FE2FF6FDF}">
      <dgm:prSet/>
      <dgm:spPr/>
      <dgm:t>
        <a:bodyPr/>
        <a:lstStyle/>
        <a:p>
          <a:pPr rtl="1"/>
          <a:endParaRPr lang="fa-IR"/>
        </a:p>
      </dgm:t>
    </dgm:pt>
    <dgm:pt modelId="{371B65EF-ECA5-444D-B1C5-8A12A7EC9526}" type="sibTrans" cxnId="{19597C4A-F920-4BAA-A60D-964FE2FF6FDF}">
      <dgm:prSet/>
      <dgm:spPr/>
      <dgm:t>
        <a:bodyPr/>
        <a:lstStyle/>
        <a:p>
          <a:pPr rtl="1"/>
          <a:endParaRPr lang="fa-IR"/>
        </a:p>
      </dgm:t>
    </dgm:pt>
    <dgm:pt modelId="{614ECF3D-1BF9-4C54-BCC9-2E4FE912CDAB}">
      <dgm:prSet/>
      <dgm:spPr/>
      <dgm:t>
        <a:bodyPr/>
        <a:lstStyle/>
        <a:p>
          <a:pPr rtl="1"/>
          <a:r>
            <a:rPr lang="en-US"/>
            <a:t>&lt;term&gt;</a:t>
          </a:r>
          <a:endParaRPr lang="fa-IR"/>
        </a:p>
      </dgm:t>
    </dgm:pt>
    <dgm:pt modelId="{5C5E3479-0583-4F31-956E-8D9A9529A1D9}" type="parTrans" cxnId="{95B45C80-B908-4C13-AC02-EF3E88BA7A8F}">
      <dgm:prSet/>
      <dgm:spPr/>
      <dgm:t>
        <a:bodyPr/>
        <a:lstStyle/>
        <a:p>
          <a:pPr rtl="1"/>
          <a:endParaRPr lang="fa-IR"/>
        </a:p>
      </dgm:t>
    </dgm:pt>
    <dgm:pt modelId="{9FD7EEA9-45D4-4DA2-B0B0-AAD930ED8658}" type="sibTrans" cxnId="{95B45C80-B908-4C13-AC02-EF3E88BA7A8F}">
      <dgm:prSet/>
      <dgm:spPr/>
      <dgm:t>
        <a:bodyPr/>
        <a:lstStyle/>
        <a:p>
          <a:pPr rtl="1"/>
          <a:endParaRPr lang="fa-IR"/>
        </a:p>
      </dgm:t>
    </dgm:pt>
    <dgm:pt modelId="{3823E8A6-7A7E-4A11-979A-0FBBB10CEFB5}">
      <dgm:prSet/>
      <dgm:spPr/>
      <dgm:t>
        <a:bodyPr/>
        <a:lstStyle/>
        <a:p>
          <a:pPr rtl="1"/>
          <a:r>
            <a:rPr lang="en-US"/>
            <a:t>&lt;element&gt;</a:t>
          </a:r>
          <a:endParaRPr lang="fa-IR"/>
        </a:p>
      </dgm:t>
    </dgm:pt>
    <dgm:pt modelId="{B64225E2-25FD-4CE5-8734-DB18A6A52F0C}" type="parTrans" cxnId="{BFE30F70-56A5-4CB3-9F63-B7546A352898}">
      <dgm:prSet/>
      <dgm:spPr/>
      <dgm:t>
        <a:bodyPr/>
        <a:lstStyle/>
        <a:p>
          <a:pPr rtl="1"/>
          <a:endParaRPr lang="fa-IR"/>
        </a:p>
      </dgm:t>
    </dgm:pt>
    <dgm:pt modelId="{B6FD66AD-653C-40DC-BF95-8AD7574DE8ED}" type="sibTrans" cxnId="{BFE30F70-56A5-4CB3-9F63-B7546A352898}">
      <dgm:prSet/>
      <dgm:spPr/>
      <dgm:t>
        <a:bodyPr/>
        <a:lstStyle/>
        <a:p>
          <a:pPr rtl="1"/>
          <a:endParaRPr lang="fa-IR"/>
        </a:p>
      </dgm:t>
    </dgm:pt>
    <dgm:pt modelId="{D9378586-86F8-43EE-BBEF-933F62D8A136}">
      <dgm:prSet/>
      <dgm:spPr/>
      <dgm:t>
        <a:bodyPr/>
        <a:lstStyle/>
        <a:p>
          <a:pPr rtl="1"/>
          <a:r>
            <a:rPr lang="en-US"/>
            <a:t>&lt;numeral&gt;</a:t>
          </a:r>
          <a:endParaRPr lang="fa-IR"/>
        </a:p>
      </dgm:t>
    </dgm:pt>
    <dgm:pt modelId="{AFDA5D49-9603-4508-97D4-C03928211932}" type="parTrans" cxnId="{D2824874-D6F4-4A77-B0F1-F6ECDACF1DD0}">
      <dgm:prSet/>
      <dgm:spPr/>
      <dgm:t>
        <a:bodyPr/>
        <a:lstStyle/>
        <a:p>
          <a:pPr rtl="1"/>
          <a:endParaRPr lang="fa-IR"/>
        </a:p>
      </dgm:t>
    </dgm:pt>
    <dgm:pt modelId="{9A59C510-FAC0-4F3A-965C-A578DD42ED0F}" type="sibTrans" cxnId="{D2824874-D6F4-4A77-B0F1-F6ECDACF1DD0}">
      <dgm:prSet/>
      <dgm:spPr/>
      <dgm:t>
        <a:bodyPr/>
        <a:lstStyle/>
        <a:p>
          <a:pPr rtl="1"/>
          <a:endParaRPr lang="fa-IR"/>
        </a:p>
      </dgm:t>
    </dgm:pt>
    <dgm:pt modelId="{F1264B68-ADA9-42DD-950A-42648D10E2F3}">
      <dgm:prSet/>
      <dgm:spPr/>
      <dgm:t>
        <a:bodyPr/>
        <a:lstStyle/>
        <a:p>
          <a:pPr rtl="1"/>
          <a:r>
            <a:rPr lang="en-US"/>
            <a:t>num(5)</a:t>
          </a:r>
          <a:endParaRPr lang="fa-IR"/>
        </a:p>
      </dgm:t>
    </dgm:pt>
    <dgm:pt modelId="{8AF2A777-A144-4765-A066-DE181FA85461}" type="parTrans" cxnId="{FFF76353-281F-4BD0-8CF3-F91A40BB1A53}">
      <dgm:prSet/>
      <dgm:spPr/>
      <dgm:t>
        <a:bodyPr/>
        <a:lstStyle/>
        <a:p>
          <a:pPr rtl="1"/>
          <a:endParaRPr lang="fa-IR"/>
        </a:p>
      </dgm:t>
    </dgm:pt>
    <dgm:pt modelId="{73AD4014-E431-4CBC-8CDE-C204925CB7BA}" type="sibTrans" cxnId="{FFF76353-281F-4BD0-8CF3-F91A40BB1A53}">
      <dgm:prSet/>
      <dgm:spPr/>
      <dgm:t>
        <a:bodyPr/>
        <a:lstStyle/>
        <a:p>
          <a:pPr rtl="1"/>
          <a:endParaRPr lang="fa-IR"/>
        </a:p>
      </dgm:t>
    </dgm:pt>
    <dgm:pt modelId="{8601EF26-1333-4EE3-8A7A-F5A01A91046F}">
      <dgm:prSet/>
      <dgm:spPr/>
      <dgm:t>
        <a:bodyPr/>
        <a:lstStyle/>
        <a:p>
          <a:pPr rtl="1"/>
          <a:r>
            <a:rPr lang="en-US"/>
            <a:t>&lt;strong op&gt;</a:t>
          </a:r>
          <a:endParaRPr lang="fa-IR"/>
        </a:p>
      </dgm:t>
    </dgm:pt>
    <dgm:pt modelId="{5E9254C6-E491-4453-A806-17F96331B51D}" type="parTrans" cxnId="{D5C8E3FE-13F3-4505-BCBC-F3F5BF2B1239}">
      <dgm:prSet/>
      <dgm:spPr/>
      <dgm:t>
        <a:bodyPr/>
        <a:lstStyle/>
        <a:p>
          <a:pPr rtl="1"/>
          <a:endParaRPr lang="fa-IR"/>
        </a:p>
      </dgm:t>
    </dgm:pt>
    <dgm:pt modelId="{854A5336-F7BB-4050-A44C-5D75B37E0DC1}" type="sibTrans" cxnId="{D5C8E3FE-13F3-4505-BCBC-F3F5BF2B1239}">
      <dgm:prSet/>
      <dgm:spPr/>
      <dgm:t>
        <a:bodyPr/>
        <a:lstStyle/>
        <a:p>
          <a:pPr rtl="1"/>
          <a:endParaRPr lang="fa-IR"/>
        </a:p>
      </dgm:t>
    </dgm:pt>
    <dgm:pt modelId="{FDFD753A-B8BC-4FF7-AA94-424D8C5D1EA6}">
      <dgm:prSet/>
      <dgm:spPr/>
      <dgm:t>
        <a:bodyPr/>
        <a:lstStyle/>
        <a:p>
          <a:pPr rtl="1"/>
          <a:r>
            <a:rPr lang="en-US"/>
            <a:t>&lt;element&gt;</a:t>
          </a:r>
          <a:endParaRPr lang="fa-IR"/>
        </a:p>
      </dgm:t>
    </dgm:pt>
    <dgm:pt modelId="{939B2839-90C0-46F1-B108-862A40FFB3D4}" type="parTrans" cxnId="{202CFE7A-7A7B-4BB2-A521-2E9EC061DEF0}">
      <dgm:prSet/>
      <dgm:spPr/>
      <dgm:t>
        <a:bodyPr/>
        <a:lstStyle/>
        <a:p>
          <a:pPr rtl="1"/>
          <a:endParaRPr lang="fa-IR"/>
        </a:p>
      </dgm:t>
    </dgm:pt>
    <dgm:pt modelId="{AFE1D32B-E729-494F-9CA0-B68C9F914AEE}" type="sibTrans" cxnId="{202CFE7A-7A7B-4BB2-A521-2E9EC061DEF0}">
      <dgm:prSet/>
      <dgm:spPr/>
      <dgm:t>
        <a:bodyPr/>
        <a:lstStyle/>
        <a:p>
          <a:pPr rtl="1"/>
          <a:endParaRPr lang="fa-IR"/>
        </a:p>
      </dgm:t>
    </dgm:pt>
    <dgm:pt modelId="{8C5FBE73-F234-445E-87C8-3843287BB014}">
      <dgm:prSet/>
      <dgm:spPr/>
      <dgm:t>
        <a:bodyPr/>
        <a:lstStyle/>
        <a:p>
          <a:pPr rtl="1"/>
          <a:r>
            <a:rPr lang="en-US"/>
            <a:t>&lt;variable&gt;</a:t>
          </a:r>
          <a:endParaRPr lang="fa-IR"/>
        </a:p>
      </dgm:t>
    </dgm:pt>
    <dgm:pt modelId="{29427636-E76B-4630-A196-C3190B7EFEAD}" type="parTrans" cxnId="{39353179-719B-4413-9D47-1B2FA5B3F1C1}">
      <dgm:prSet/>
      <dgm:spPr/>
      <dgm:t>
        <a:bodyPr/>
        <a:lstStyle/>
        <a:p>
          <a:pPr rtl="1"/>
          <a:endParaRPr lang="fa-IR"/>
        </a:p>
      </dgm:t>
    </dgm:pt>
    <dgm:pt modelId="{50E42B79-5D5B-4A09-846F-0D1828EE8AEB}" type="sibTrans" cxnId="{39353179-719B-4413-9D47-1B2FA5B3F1C1}">
      <dgm:prSet/>
      <dgm:spPr/>
      <dgm:t>
        <a:bodyPr/>
        <a:lstStyle/>
        <a:p>
          <a:pPr rtl="1"/>
          <a:endParaRPr lang="fa-IR"/>
        </a:p>
      </dgm:t>
    </dgm:pt>
    <dgm:pt modelId="{D0C208E4-3585-41B2-B4FB-84D62B558458}">
      <dgm:prSet/>
      <dgm:spPr/>
      <dgm:t>
        <a:bodyPr/>
        <a:lstStyle/>
        <a:p>
          <a:pPr rtl="1"/>
          <a:r>
            <a:rPr lang="en-US"/>
            <a:t>*</a:t>
          </a:r>
          <a:endParaRPr lang="fa-IR"/>
        </a:p>
      </dgm:t>
    </dgm:pt>
    <dgm:pt modelId="{646F1557-8ED1-4CBB-9978-5ADADECFFA82}" type="parTrans" cxnId="{8D5DFA93-0340-4326-8D29-F3AB3CC5DEEB}">
      <dgm:prSet/>
      <dgm:spPr/>
      <dgm:t>
        <a:bodyPr/>
        <a:lstStyle/>
        <a:p>
          <a:pPr rtl="1"/>
          <a:endParaRPr lang="fa-IR"/>
        </a:p>
      </dgm:t>
    </dgm:pt>
    <dgm:pt modelId="{5535BEA2-CBB7-4AD4-9102-8F77806E3559}" type="sibTrans" cxnId="{8D5DFA93-0340-4326-8D29-F3AB3CC5DEEB}">
      <dgm:prSet/>
      <dgm:spPr/>
      <dgm:t>
        <a:bodyPr/>
        <a:lstStyle/>
        <a:p>
          <a:pPr rtl="1"/>
          <a:endParaRPr lang="fa-IR"/>
        </a:p>
      </dgm:t>
    </dgm:pt>
    <dgm:pt modelId="{5A9988B0-DB24-43D4-BD07-C2CD04FE4BCB}">
      <dgm:prSet/>
      <dgm:spPr/>
      <dgm:t>
        <a:bodyPr/>
        <a:lstStyle/>
        <a:p>
          <a:pPr rtl="1"/>
          <a:r>
            <a:rPr lang="en-US"/>
            <a:t>&lt;identifier&gt;</a:t>
          </a:r>
          <a:endParaRPr lang="fa-IR"/>
        </a:p>
      </dgm:t>
    </dgm:pt>
    <dgm:pt modelId="{C1BA200D-4D65-42E2-9699-D249030A512B}" type="parTrans" cxnId="{AB4E1B1E-8089-4994-ACAA-D7B109777889}">
      <dgm:prSet/>
      <dgm:spPr/>
      <dgm:t>
        <a:bodyPr/>
        <a:lstStyle/>
        <a:p>
          <a:pPr rtl="1"/>
          <a:endParaRPr lang="fa-IR"/>
        </a:p>
      </dgm:t>
    </dgm:pt>
    <dgm:pt modelId="{F79B2CCE-51E6-4E17-AF9A-1B5D91B737B1}" type="sibTrans" cxnId="{AB4E1B1E-8089-4994-ACAA-D7B109777889}">
      <dgm:prSet/>
      <dgm:spPr/>
      <dgm:t>
        <a:bodyPr/>
        <a:lstStyle/>
        <a:p>
          <a:pPr rtl="1"/>
          <a:endParaRPr lang="fa-IR"/>
        </a:p>
      </dgm:t>
    </dgm:pt>
    <dgm:pt modelId="{07349792-9931-4717-9C2D-64E74F22D80A}">
      <dgm:prSet/>
      <dgm:spPr/>
      <dgm:t>
        <a:bodyPr/>
        <a:lstStyle/>
        <a:p>
          <a:pPr rtl="1"/>
          <a:r>
            <a:rPr lang="en-US"/>
            <a:t>ide(a)</a:t>
          </a:r>
          <a:endParaRPr lang="fa-IR"/>
        </a:p>
      </dgm:t>
    </dgm:pt>
    <dgm:pt modelId="{3B097FA9-AF62-4D6F-93F8-B753AAC2C709}" type="parTrans" cxnId="{B6BBC7F2-70DA-4E54-A398-F1AB2E8D46E7}">
      <dgm:prSet/>
      <dgm:spPr/>
      <dgm:t>
        <a:bodyPr/>
        <a:lstStyle/>
        <a:p>
          <a:pPr rtl="1"/>
          <a:endParaRPr lang="fa-IR"/>
        </a:p>
      </dgm:t>
    </dgm:pt>
    <dgm:pt modelId="{FD4E4FA3-D64A-4D3D-A0C6-51A190AA3077}" type="sibTrans" cxnId="{B6BBC7F2-70DA-4E54-A398-F1AB2E8D46E7}">
      <dgm:prSet/>
      <dgm:spPr/>
      <dgm:t>
        <a:bodyPr/>
        <a:lstStyle/>
        <a:p>
          <a:pPr rtl="1"/>
          <a:endParaRPr lang="fa-IR"/>
        </a:p>
      </dgm:t>
    </dgm:pt>
    <dgm:pt modelId="{685A544C-C436-44E8-90AF-57FD496E1440}">
      <dgm:prSet/>
      <dgm:spPr/>
      <dgm:t>
        <a:bodyPr/>
        <a:lstStyle/>
        <a:p>
          <a:pPr rtl="1"/>
          <a:r>
            <a:rPr lang="en-US"/>
            <a:t>(</a:t>
          </a:r>
          <a:endParaRPr lang="fa-IR"/>
        </a:p>
      </dgm:t>
    </dgm:pt>
    <dgm:pt modelId="{2ED6A388-F14D-4A2B-BEF7-EF6FA936278F}" type="parTrans" cxnId="{F91490C5-0C9F-4861-98C6-977B0CF6A443}">
      <dgm:prSet/>
      <dgm:spPr/>
      <dgm:t>
        <a:bodyPr/>
        <a:lstStyle/>
        <a:p>
          <a:pPr rtl="1"/>
          <a:endParaRPr lang="fa-IR"/>
        </a:p>
      </dgm:t>
    </dgm:pt>
    <dgm:pt modelId="{A64D1C73-BA03-4214-81DA-B02A4EF5C644}" type="sibTrans" cxnId="{F91490C5-0C9F-4861-98C6-977B0CF6A443}">
      <dgm:prSet/>
      <dgm:spPr/>
      <dgm:t>
        <a:bodyPr/>
        <a:lstStyle/>
        <a:p>
          <a:pPr rtl="1"/>
          <a:endParaRPr lang="fa-IR"/>
        </a:p>
      </dgm:t>
    </dgm:pt>
    <dgm:pt modelId="{77D4E5FA-F5E3-4B13-84B2-6CD81361EFDA}">
      <dgm:prSet/>
      <dgm:spPr/>
      <dgm:t>
        <a:bodyPr/>
        <a:lstStyle/>
        <a:p>
          <a:pPr rtl="1"/>
          <a:r>
            <a:rPr lang="en-US"/>
            <a:t>&lt;integer expr&gt;</a:t>
          </a:r>
          <a:endParaRPr lang="fa-IR"/>
        </a:p>
      </dgm:t>
    </dgm:pt>
    <dgm:pt modelId="{DF6D0A94-BD0B-4844-8487-A85DFACEF956}" type="parTrans" cxnId="{413C48E8-5AE9-4E1A-9214-4D87BE36AEEB}">
      <dgm:prSet/>
      <dgm:spPr/>
      <dgm:t>
        <a:bodyPr/>
        <a:lstStyle/>
        <a:p>
          <a:pPr rtl="1"/>
          <a:endParaRPr lang="fa-IR"/>
        </a:p>
      </dgm:t>
    </dgm:pt>
    <dgm:pt modelId="{96C1DA7B-08C8-4309-8571-E11103A55C43}" type="sibTrans" cxnId="{413C48E8-5AE9-4E1A-9214-4D87BE36AEEB}">
      <dgm:prSet/>
      <dgm:spPr/>
      <dgm:t>
        <a:bodyPr/>
        <a:lstStyle/>
        <a:p>
          <a:pPr rtl="1"/>
          <a:endParaRPr lang="fa-IR"/>
        </a:p>
      </dgm:t>
    </dgm:pt>
    <dgm:pt modelId="{0F93BA03-7659-42AD-8244-8E501E4793E1}">
      <dgm:prSet/>
      <dgm:spPr/>
      <dgm:t>
        <a:bodyPr/>
        <a:lstStyle/>
        <a:p>
          <a:pPr rtl="1"/>
          <a:r>
            <a:rPr lang="en-US"/>
            <a:t>)</a:t>
          </a:r>
          <a:endParaRPr lang="fa-IR"/>
        </a:p>
      </dgm:t>
    </dgm:pt>
    <dgm:pt modelId="{465693AC-BFD1-45F1-9B38-0149503EC920}" type="parTrans" cxnId="{A79B6313-A734-4A4A-B831-95E709699589}">
      <dgm:prSet/>
      <dgm:spPr/>
      <dgm:t>
        <a:bodyPr/>
        <a:lstStyle/>
        <a:p>
          <a:pPr rtl="1"/>
          <a:endParaRPr lang="fa-IR"/>
        </a:p>
      </dgm:t>
    </dgm:pt>
    <dgm:pt modelId="{9B7C0D61-BA2F-44BC-A8A6-A05C51275443}" type="sibTrans" cxnId="{A79B6313-A734-4A4A-B831-95E709699589}">
      <dgm:prSet/>
      <dgm:spPr/>
      <dgm:t>
        <a:bodyPr/>
        <a:lstStyle/>
        <a:p>
          <a:pPr rtl="1"/>
          <a:endParaRPr lang="fa-IR"/>
        </a:p>
      </dgm:t>
    </dgm:pt>
    <dgm:pt modelId="{FDFD984C-EBE8-44A2-AE06-F70BA90D5376}">
      <dgm:prSet/>
      <dgm:spPr/>
      <dgm:t>
        <a:bodyPr/>
        <a:lstStyle/>
        <a:p>
          <a:pPr rtl="1"/>
          <a:r>
            <a:rPr lang="en-US"/>
            <a:t>&lt;integer expr&gt;</a:t>
          </a:r>
          <a:endParaRPr lang="fa-IR"/>
        </a:p>
      </dgm:t>
    </dgm:pt>
    <dgm:pt modelId="{5781F3AC-A039-4408-8D15-68E469D73BE4}" type="parTrans" cxnId="{0603E633-EB40-41F7-BD8E-46B50FA97F49}">
      <dgm:prSet/>
      <dgm:spPr/>
      <dgm:t>
        <a:bodyPr/>
        <a:lstStyle/>
        <a:p>
          <a:pPr rtl="1"/>
          <a:endParaRPr lang="fa-IR"/>
        </a:p>
      </dgm:t>
    </dgm:pt>
    <dgm:pt modelId="{1860B03A-62CC-4C0D-B829-1F8D60D44B5D}" type="sibTrans" cxnId="{0603E633-EB40-41F7-BD8E-46B50FA97F49}">
      <dgm:prSet/>
      <dgm:spPr/>
      <dgm:t>
        <a:bodyPr/>
        <a:lstStyle/>
        <a:p>
          <a:pPr rtl="1"/>
          <a:endParaRPr lang="fa-IR"/>
        </a:p>
      </dgm:t>
    </dgm:pt>
    <dgm:pt modelId="{181F46CD-43D8-459E-A628-482C66E2634F}">
      <dgm:prSet/>
      <dgm:spPr/>
      <dgm:t>
        <a:bodyPr/>
        <a:lstStyle/>
        <a:p>
          <a:pPr rtl="1"/>
          <a:r>
            <a:rPr lang="en-US"/>
            <a:t>&lt;weak op&gt;</a:t>
          </a:r>
          <a:endParaRPr lang="fa-IR"/>
        </a:p>
      </dgm:t>
    </dgm:pt>
    <dgm:pt modelId="{C47084C6-138A-4A85-85A4-9E445ABE5234}" type="parTrans" cxnId="{5EBF3B02-42B8-4537-A3C9-1EDD301AB702}">
      <dgm:prSet/>
      <dgm:spPr/>
      <dgm:t>
        <a:bodyPr/>
        <a:lstStyle/>
        <a:p>
          <a:pPr rtl="1"/>
          <a:endParaRPr lang="fa-IR"/>
        </a:p>
      </dgm:t>
    </dgm:pt>
    <dgm:pt modelId="{D6427F38-5136-44C4-87C9-7EC95F9EC6D2}" type="sibTrans" cxnId="{5EBF3B02-42B8-4537-A3C9-1EDD301AB702}">
      <dgm:prSet/>
      <dgm:spPr/>
      <dgm:t>
        <a:bodyPr/>
        <a:lstStyle/>
        <a:p>
          <a:pPr rtl="1"/>
          <a:endParaRPr lang="fa-IR"/>
        </a:p>
      </dgm:t>
    </dgm:pt>
    <dgm:pt modelId="{3DC72FBA-EF1B-4DE5-A164-17FD70EC74C5}">
      <dgm:prSet/>
      <dgm:spPr/>
      <dgm:t>
        <a:bodyPr/>
        <a:lstStyle/>
        <a:p>
          <a:pPr rtl="1"/>
          <a:r>
            <a:rPr lang="en-US"/>
            <a:t>+</a:t>
          </a:r>
          <a:endParaRPr lang="fa-IR"/>
        </a:p>
      </dgm:t>
    </dgm:pt>
    <dgm:pt modelId="{5F47B4CA-C8A6-44B7-A643-88AF44030F47}" type="parTrans" cxnId="{2E1BC4E2-E4A3-4D54-9F6C-10024C7C42CE}">
      <dgm:prSet/>
      <dgm:spPr/>
      <dgm:t>
        <a:bodyPr/>
        <a:lstStyle/>
        <a:p>
          <a:pPr rtl="1"/>
          <a:endParaRPr lang="fa-IR"/>
        </a:p>
      </dgm:t>
    </dgm:pt>
    <dgm:pt modelId="{40B2B9E8-1562-4C86-A1DD-663E95622E2A}" type="sibTrans" cxnId="{2E1BC4E2-E4A3-4D54-9F6C-10024C7C42CE}">
      <dgm:prSet/>
      <dgm:spPr/>
      <dgm:t>
        <a:bodyPr/>
        <a:lstStyle/>
        <a:p>
          <a:pPr rtl="1"/>
          <a:endParaRPr lang="fa-IR"/>
        </a:p>
      </dgm:t>
    </dgm:pt>
    <dgm:pt modelId="{DE822A50-C9EE-430E-8C39-71A0EF00FA9F}">
      <dgm:prSet/>
      <dgm:spPr/>
      <dgm:t>
        <a:bodyPr/>
        <a:lstStyle/>
        <a:p>
          <a:pPr rtl="1"/>
          <a:r>
            <a:rPr lang="en-US"/>
            <a:t>&lt;term&gt;</a:t>
          </a:r>
          <a:endParaRPr lang="fa-IR"/>
        </a:p>
      </dgm:t>
    </dgm:pt>
    <dgm:pt modelId="{7BFB327A-3559-4AA0-8939-B06DCB581B80}" type="parTrans" cxnId="{3BBFC45E-8515-4BB2-BB83-4F7AEF329016}">
      <dgm:prSet/>
      <dgm:spPr/>
      <dgm:t>
        <a:bodyPr/>
        <a:lstStyle/>
        <a:p>
          <a:pPr rtl="1"/>
          <a:endParaRPr lang="fa-IR"/>
        </a:p>
      </dgm:t>
    </dgm:pt>
    <dgm:pt modelId="{49F9C70B-F893-4E33-9C65-D0D902C93395}" type="sibTrans" cxnId="{3BBFC45E-8515-4BB2-BB83-4F7AEF329016}">
      <dgm:prSet/>
      <dgm:spPr/>
      <dgm:t>
        <a:bodyPr/>
        <a:lstStyle/>
        <a:p>
          <a:pPr rtl="1"/>
          <a:endParaRPr lang="fa-IR"/>
        </a:p>
      </dgm:t>
    </dgm:pt>
    <dgm:pt modelId="{C7B96ED3-4DB8-4F73-ADE8-C2DDA885F289}">
      <dgm:prSet/>
      <dgm:spPr/>
      <dgm:t>
        <a:bodyPr/>
        <a:lstStyle/>
        <a:p>
          <a:pPr rtl="1"/>
          <a:r>
            <a:rPr lang="en-US"/>
            <a:t>...</a:t>
          </a:r>
          <a:endParaRPr lang="fa-IR"/>
        </a:p>
      </dgm:t>
    </dgm:pt>
    <dgm:pt modelId="{94015795-C956-40CB-9DA6-30313044A91C}" type="parTrans" cxnId="{D6495B4B-546B-4B88-9B04-D3AFC4A32D9C}">
      <dgm:prSet/>
      <dgm:spPr/>
      <dgm:t>
        <a:bodyPr/>
        <a:lstStyle/>
        <a:p>
          <a:pPr rtl="1"/>
          <a:endParaRPr lang="fa-IR"/>
        </a:p>
      </dgm:t>
    </dgm:pt>
    <dgm:pt modelId="{5F541700-2166-49CC-94A7-BFBDE4B4F5C8}" type="sibTrans" cxnId="{D6495B4B-546B-4B88-9B04-D3AFC4A32D9C}">
      <dgm:prSet/>
      <dgm:spPr/>
      <dgm:t>
        <a:bodyPr/>
        <a:lstStyle/>
        <a:p>
          <a:pPr rtl="1"/>
          <a:endParaRPr lang="fa-IR"/>
        </a:p>
      </dgm:t>
    </dgm:pt>
    <dgm:pt modelId="{403C8478-B84E-4D86-8DD4-D0C5DCAB3DC0}">
      <dgm:prSet/>
      <dgm:spPr/>
      <dgm:t>
        <a:bodyPr/>
        <a:lstStyle/>
        <a:p>
          <a:pPr rtl="1"/>
          <a:r>
            <a:rPr lang="fa-IR"/>
            <a:t>...</a:t>
          </a:r>
        </a:p>
      </dgm:t>
    </dgm:pt>
    <dgm:pt modelId="{74E38E49-C648-4FD4-BFFF-DED41CE43820}" type="parTrans" cxnId="{C62C5060-3F76-4EA9-9A96-210F30C12092}">
      <dgm:prSet/>
      <dgm:spPr/>
      <dgm:t>
        <a:bodyPr/>
        <a:lstStyle/>
        <a:p>
          <a:pPr rtl="1"/>
          <a:endParaRPr lang="fa-IR"/>
        </a:p>
      </dgm:t>
    </dgm:pt>
    <dgm:pt modelId="{0C800BAC-C243-4D1B-9E9F-38344906B22D}" type="sibTrans" cxnId="{C62C5060-3F76-4EA9-9A96-210F30C12092}">
      <dgm:prSet/>
      <dgm:spPr/>
      <dgm:t>
        <a:bodyPr/>
        <a:lstStyle/>
        <a:p>
          <a:pPr rtl="1"/>
          <a:endParaRPr lang="fa-IR"/>
        </a:p>
      </dgm:t>
    </dgm:pt>
    <dgm:pt modelId="{A4322B1B-711C-4EA4-993C-20C8908ECC6F}" type="pres">
      <dgm:prSet presAssocID="{2A9C6806-3B4E-4370-8473-6FE07221419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pPr rtl="1"/>
          <a:endParaRPr lang="fa-IR"/>
        </a:p>
      </dgm:t>
    </dgm:pt>
    <dgm:pt modelId="{34ECC0C7-A7C9-4947-935F-F257CC05959C}" type="pres">
      <dgm:prSet presAssocID="{2A9C6806-3B4E-4370-8473-6FE072214195}" presName="hierFlow" presStyleCnt="0"/>
      <dgm:spPr/>
      <dgm:t>
        <a:bodyPr/>
        <a:lstStyle/>
        <a:p>
          <a:pPr rtl="1"/>
          <a:endParaRPr lang="fa-IR"/>
        </a:p>
      </dgm:t>
    </dgm:pt>
    <dgm:pt modelId="{57254805-ACEF-4F08-A2A8-EE357B95671A}" type="pres">
      <dgm:prSet presAssocID="{2A9C6806-3B4E-4370-8473-6FE072214195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pPr rtl="1"/>
          <a:endParaRPr lang="fa-IR"/>
        </a:p>
      </dgm:t>
    </dgm:pt>
    <dgm:pt modelId="{8D8C947B-DC6A-465E-8D68-30C1162132B9}" type="pres">
      <dgm:prSet presAssocID="{682BC16E-D48C-478C-BF2A-27921E6B6C64}" presName="Name14" presStyleCnt="0"/>
      <dgm:spPr/>
      <dgm:t>
        <a:bodyPr/>
        <a:lstStyle/>
        <a:p>
          <a:pPr rtl="1"/>
          <a:endParaRPr lang="fa-IR"/>
        </a:p>
      </dgm:t>
    </dgm:pt>
    <dgm:pt modelId="{0EF6BC2E-3482-4B95-9DDC-7A1E88BD3128}" type="pres">
      <dgm:prSet presAssocID="{682BC16E-D48C-478C-BF2A-27921E6B6C64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B3018F76-2D5F-461F-94DF-9A2F62A24137}" type="pres">
      <dgm:prSet presAssocID="{682BC16E-D48C-478C-BF2A-27921E6B6C64}" presName="hierChild2" presStyleCnt="0"/>
      <dgm:spPr/>
      <dgm:t>
        <a:bodyPr/>
        <a:lstStyle/>
        <a:p>
          <a:pPr rtl="1"/>
          <a:endParaRPr lang="fa-IR"/>
        </a:p>
      </dgm:t>
    </dgm:pt>
    <dgm:pt modelId="{C5C929E0-C0BD-47FB-8BF7-837EBEFCD31A}" type="pres">
      <dgm:prSet presAssocID="{66CF358B-2668-4A60-91C0-497A92B34A71}" presName="Name19" presStyleLbl="parChTrans1D2" presStyleIdx="0" presStyleCnt="3"/>
      <dgm:spPr/>
      <dgm:t>
        <a:bodyPr/>
        <a:lstStyle/>
        <a:p>
          <a:pPr rtl="1"/>
          <a:endParaRPr lang="fa-IR"/>
        </a:p>
      </dgm:t>
    </dgm:pt>
    <dgm:pt modelId="{6D0988D9-8390-4AAF-BFBE-289A955269F2}" type="pres">
      <dgm:prSet presAssocID="{63B77541-BEFD-4593-8E4A-35F725BE9D63}" presName="Name21" presStyleCnt="0"/>
      <dgm:spPr/>
      <dgm:t>
        <a:bodyPr/>
        <a:lstStyle/>
        <a:p>
          <a:pPr rtl="1"/>
          <a:endParaRPr lang="fa-IR"/>
        </a:p>
      </dgm:t>
    </dgm:pt>
    <dgm:pt modelId="{334BC26D-74E6-4425-87EA-9446569F5714}" type="pres">
      <dgm:prSet presAssocID="{63B77541-BEFD-4593-8E4A-35F725BE9D63}" presName="level2Shape" presStyleLbl="node2" presStyleIdx="0" presStyleCnt="3"/>
      <dgm:spPr/>
      <dgm:t>
        <a:bodyPr/>
        <a:lstStyle/>
        <a:p>
          <a:pPr rtl="1"/>
          <a:endParaRPr lang="fa-IR"/>
        </a:p>
      </dgm:t>
    </dgm:pt>
    <dgm:pt modelId="{7E088086-FA9C-4123-8188-7EA8A0E9B8F6}" type="pres">
      <dgm:prSet presAssocID="{63B77541-BEFD-4593-8E4A-35F725BE9D63}" presName="hierChild3" presStyleCnt="0"/>
      <dgm:spPr/>
      <dgm:t>
        <a:bodyPr/>
        <a:lstStyle/>
        <a:p>
          <a:pPr rtl="1"/>
          <a:endParaRPr lang="fa-IR"/>
        </a:p>
      </dgm:t>
    </dgm:pt>
    <dgm:pt modelId="{92B05E5E-E8DE-47B6-A90D-BC70A526E88B}" type="pres">
      <dgm:prSet presAssocID="{A6DD0131-6215-453A-B19C-8308802FF0F2}" presName="Name19" presStyleLbl="parChTrans1D3" presStyleIdx="0" presStyleCnt="5"/>
      <dgm:spPr/>
      <dgm:t>
        <a:bodyPr/>
        <a:lstStyle/>
        <a:p>
          <a:pPr rtl="1"/>
          <a:endParaRPr lang="fa-IR"/>
        </a:p>
      </dgm:t>
    </dgm:pt>
    <dgm:pt modelId="{32950E70-79E2-438A-87C9-0C6D9F4CCB2A}" type="pres">
      <dgm:prSet presAssocID="{4BD8E2B7-C9D4-41C5-8B19-82CA56A63D51}" presName="Name21" presStyleCnt="0"/>
      <dgm:spPr/>
      <dgm:t>
        <a:bodyPr/>
        <a:lstStyle/>
        <a:p>
          <a:pPr rtl="1"/>
          <a:endParaRPr lang="fa-IR"/>
        </a:p>
      </dgm:t>
    </dgm:pt>
    <dgm:pt modelId="{46A866C4-01BE-4663-99E3-67F0DDB8F54E}" type="pres">
      <dgm:prSet presAssocID="{4BD8E2B7-C9D4-41C5-8B19-82CA56A63D51}" presName="level2Shape" presStyleLbl="node3" presStyleIdx="0" presStyleCnt="5"/>
      <dgm:spPr/>
      <dgm:t>
        <a:bodyPr/>
        <a:lstStyle/>
        <a:p>
          <a:pPr rtl="1"/>
          <a:endParaRPr lang="fa-IR"/>
        </a:p>
      </dgm:t>
    </dgm:pt>
    <dgm:pt modelId="{8824ABF7-E954-4BA4-BF48-5FB45FA85762}" type="pres">
      <dgm:prSet presAssocID="{4BD8E2B7-C9D4-41C5-8B19-82CA56A63D51}" presName="hierChild3" presStyleCnt="0"/>
      <dgm:spPr/>
      <dgm:t>
        <a:bodyPr/>
        <a:lstStyle/>
        <a:p>
          <a:pPr rtl="1"/>
          <a:endParaRPr lang="fa-IR"/>
        </a:p>
      </dgm:t>
    </dgm:pt>
    <dgm:pt modelId="{4593B9F4-CEB3-4DA6-A935-958F155490A9}" type="pres">
      <dgm:prSet presAssocID="{5C5E3479-0583-4F31-956E-8D9A9529A1D9}" presName="Name19" presStyleLbl="parChTrans1D4" presStyleIdx="0" presStyleCnt="17"/>
      <dgm:spPr/>
      <dgm:t>
        <a:bodyPr/>
        <a:lstStyle/>
        <a:p>
          <a:pPr rtl="1"/>
          <a:endParaRPr lang="fa-IR"/>
        </a:p>
      </dgm:t>
    </dgm:pt>
    <dgm:pt modelId="{3E0BC299-628B-4182-A5AF-B75B64CE3913}" type="pres">
      <dgm:prSet presAssocID="{614ECF3D-1BF9-4C54-BCC9-2E4FE912CDAB}" presName="Name21" presStyleCnt="0"/>
      <dgm:spPr/>
      <dgm:t>
        <a:bodyPr/>
        <a:lstStyle/>
        <a:p>
          <a:pPr rtl="1"/>
          <a:endParaRPr lang="fa-IR"/>
        </a:p>
      </dgm:t>
    </dgm:pt>
    <dgm:pt modelId="{41A2A458-5D95-4A2B-B3FE-66BA1D1BA9AD}" type="pres">
      <dgm:prSet presAssocID="{614ECF3D-1BF9-4C54-BCC9-2E4FE912CDAB}" presName="level2Shape" presStyleLbl="node4" presStyleIdx="0" presStyleCnt="17"/>
      <dgm:spPr/>
      <dgm:t>
        <a:bodyPr/>
        <a:lstStyle/>
        <a:p>
          <a:pPr rtl="1"/>
          <a:endParaRPr lang="fa-IR"/>
        </a:p>
      </dgm:t>
    </dgm:pt>
    <dgm:pt modelId="{27D8FCB1-DC3B-4528-84AA-40A89FF87349}" type="pres">
      <dgm:prSet presAssocID="{614ECF3D-1BF9-4C54-BCC9-2E4FE912CDAB}" presName="hierChild3" presStyleCnt="0"/>
      <dgm:spPr/>
      <dgm:t>
        <a:bodyPr/>
        <a:lstStyle/>
        <a:p>
          <a:pPr rtl="1"/>
          <a:endParaRPr lang="fa-IR"/>
        </a:p>
      </dgm:t>
    </dgm:pt>
    <dgm:pt modelId="{BB73EB29-5D5A-48D2-9B25-AD08F5FA1CDB}" type="pres">
      <dgm:prSet presAssocID="{B64225E2-25FD-4CE5-8734-DB18A6A52F0C}" presName="Name19" presStyleLbl="parChTrans1D4" presStyleIdx="1" presStyleCnt="17"/>
      <dgm:spPr/>
      <dgm:t>
        <a:bodyPr/>
        <a:lstStyle/>
        <a:p>
          <a:pPr rtl="1"/>
          <a:endParaRPr lang="fa-IR"/>
        </a:p>
      </dgm:t>
    </dgm:pt>
    <dgm:pt modelId="{2071AFAB-90AC-44AA-8E14-9A2624E21C4A}" type="pres">
      <dgm:prSet presAssocID="{3823E8A6-7A7E-4A11-979A-0FBBB10CEFB5}" presName="Name21" presStyleCnt="0"/>
      <dgm:spPr/>
      <dgm:t>
        <a:bodyPr/>
        <a:lstStyle/>
        <a:p>
          <a:pPr rtl="1"/>
          <a:endParaRPr lang="fa-IR"/>
        </a:p>
      </dgm:t>
    </dgm:pt>
    <dgm:pt modelId="{A012E09A-2BCD-4410-A653-2F4FD209A38F}" type="pres">
      <dgm:prSet presAssocID="{3823E8A6-7A7E-4A11-979A-0FBBB10CEFB5}" presName="level2Shape" presStyleLbl="node4" presStyleIdx="1" presStyleCnt="17"/>
      <dgm:spPr/>
      <dgm:t>
        <a:bodyPr/>
        <a:lstStyle/>
        <a:p>
          <a:pPr rtl="1"/>
          <a:endParaRPr lang="fa-IR"/>
        </a:p>
      </dgm:t>
    </dgm:pt>
    <dgm:pt modelId="{1C54D960-F997-4044-B0E4-798FF4CE3B15}" type="pres">
      <dgm:prSet presAssocID="{3823E8A6-7A7E-4A11-979A-0FBBB10CEFB5}" presName="hierChild3" presStyleCnt="0"/>
      <dgm:spPr/>
      <dgm:t>
        <a:bodyPr/>
        <a:lstStyle/>
        <a:p>
          <a:pPr rtl="1"/>
          <a:endParaRPr lang="fa-IR"/>
        </a:p>
      </dgm:t>
    </dgm:pt>
    <dgm:pt modelId="{5A982F66-0709-4470-A60C-793D6EA4CFDC}" type="pres">
      <dgm:prSet presAssocID="{AFDA5D49-9603-4508-97D4-C03928211932}" presName="Name19" presStyleLbl="parChTrans1D4" presStyleIdx="2" presStyleCnt="17"/>
      <dgm:spPr/>
      <dgm:t>
        <a:bodyPr/>
        <a:lstStyle/>
        <a:p>
          <a:pPr rtl="1"/>
          <a:endParaRPr lang="fa-IR"/>
        </a:p>
      </dgm:t>
    </dgm:pt>
    <dgm:pt modelId="{0B06602F-68FD-4F21-8767-E6A4A0065D5C}" type="pres">
      <dgm:prSet presAssocID="{D9378586-86F8-43EE-BBEF-933F62D8A136}" presName="Name21" presStyleCnt="0"/>
      <dgm:spPr/>
      <dgm:t>
        <a:bodyPr/>
        <a:lstStyle/>
        <a:p>
          <a:pPr rtl="1"/>
          <a:endParaRPr lang="fa-IR"/>
        </a:p>
      </dgm:t>
    </dgm:pt>
    <dgm:pt modelId="{E36E8979-B605-4055-9C1D-590395E3437E}" type="pres">
      <dgm:prSet presAssocID="{D9378586-86F8-43EE-BBEF-933F62D8A136}" presName="level2Shape" presStyleLbl="node4" presStyleIdx="2" presStyleCnt="17"/>
      <dgm:spPr/>
      <dgm:t>
        <a:bodyPr/>
        <a:lstStyle/>
        <a:p>
          <a:pPr rtl="1"/>
          <a:endParaRPr lang="fa-IR"/>
        </a:p>
      </dgm:t>
    </dgm:pt>
    <dgm:pt modelId="{01208291-2129-4DC6-AEB6-454F2BF5B8B6}" type="pres">
      <dgm:prSet presAssocID="{D9378586-86F8-43EE-BBEF-933F62D8A136}" presName="hierChild3" presStyleCnt="0"/>
      <dgm:spPr/>
      <dgm:t>
        <a:bodyPr/>
        <a:lstStyle/>
        <a:p>
          <a:pPr rtl="1"/>
          <a:endParaRPr lang="fa-IR"/>
        </a:p>
      </dgm:t>
    </dgm:pt>
    <dgm:pt modelId="{BEAB2AFC-3194-466F-9B8D-77695309B100}" type="pres">
      <dgm:prSet presAssocID="{8AF2A777-A144-4765-A066-DE181FA85461}" presName="Name19" presStyleLbl="parChTrans1D4" presStyleIdx="3" presStyleCnt="17"/>
      <dgm:spPr/>
      <dgm:t>
        <a:bodyPr/>
        <a:lstStyle/>
        <a:p>
          <a:pPr rtl="1"/>
          <a:endParaRPr lang="fa-IR"/>
        </a:p>
      </dgm:t>
    </dgm:pt>
    <dgm:pt modelId="{32003D21-8683-403F-A98B-ED4BE2449759}" type="pres">
      <dgm:prSet presAssocID="{F1264B68-ADA9-42DD-950A-42648D10E2F3}" presName="Name21" presStyleCnt="0"/>
      <dgm:spPr/>
      <dgm:t>
        <a:bodyPr/>
        <a:lstStyle/>
        <a:p>
          <a:pPr rtl="1"/>
          <a:endParaRPr lang="fa-IR"/>
        </a:p>
      </dgm:t>
    </dgm:pt>
    <dgm:pt modelId="{10E87941-81F9-4132-9E0E-C574C1724733}" type="pres">
      <dgm:prSet presAssocID="{F1264B68-ADA9-42DD-950A-42648D10E2F3}" presName="level2Shape" presStyleLbl="node4" presStyleIdx="3" presStyleCnt="17"/>
      <dgm:spPr/>
      <dgm:t>
        <a:bodyPr/>
        <a:lstStyle/>
        <a:p>
          <a:pPr rtl="1"/>
          <a:endParaRPr lang="fa-IR"/>
        </a:p>
      </dgm:t>
    </dgm:pt>
    <dgm:pt modelId="{25852164-3067-44DF-847C-EFDF4AA57D1A}" type="pres">
      <dgm:prSet presAssocID="{F1264B68-ADA9-42DD-950A-42648D10E2F3}" presName="hierChild3" presStyleCnt="0"/>
      <dgm:spPr/>
      <dgm:t>
        <a:bodyPr/>
        <a:lstStyle/>
        <a:p>
          <a:pPr rtl="1"/>
          <a:endParaRPr lang="fa-IR"/>
        </a:p>
      </dgm:t>
    </dgm:pt>
    <dgm:pt modelId="{A46A6FC6-699E-4C2B-BD97-1357C3CF75E8}" type="pres">
      <dgm:prSet presAssocID="{5E9254C6-E491-4453-A806-17F96331B51D}" presName="Name19" presStyleLbl="parChTrans1D3" presStyleIdx="1" presStyleCnt="5"/>
      <dgm:spPr/>
      <dgm:t>
        <a:bodyPr/>
        <a:lstStyle/>
        <a:p>
          <a:pPr rtl="1"/>
          <a:endParaRPr lang="fa-IR"/>
        </a:p>
      </dgm:t>
    </dgm:pt>
    <dgm:pt modelId="{CC496E18-E1F3-4135-88FF-CD9A232E6C73}" type="pres">
      <dgm:prSet presAssocID="{8601EF26-1333-4EE3-8A7A-F5A01A91046F}" presName="Name21" presStyleCnt="0"/>
      <dgm:spPr/>
      <dgm:t>
        <a:bodyPr/>
        <a:lstStyle/>
        <a:p>
          <a:pPr rtl="1"/>
          <a:endParaRPr lang="fa-IR"/>
        </a:p>
      </dgm:t>
    </dgm:pt>
    <dgm:pt modelId="{DABFC53D-E99A-4266-AD73-74C74B19E530}" type="pres">
      <dgm:prSet presAssocID="{8601EF26-1333-4EE3-8A7A-F5A01A91046F}" presName="level2Shape" presStyleLbl="node3" presStyleIdx="1" presStyleCnt="5"/>
      <dgm:spPr/>
      <dgm:t>
        <a:bodyPr/>
        <a:lstStyle/>
        <a:p>
          <a:pPr rtl="1"/>
          <a:endParaRPr lang="fa-IR"/>
        </a:p>
      </dgm:t>
    </dgm:pt>
    <dgm:pt modelId="{6BF48BF4-4C5B-4456-A347-18797FC46A12}" type="pres">
      <dgm:prSet presAssocID="{8601EF26-1333-4EE3-8A7A-F5A01A91046F}" presName="hierChild3" presStyleCnt="0"/>
      <dgm:spPr/>
      <dgm:t>
        <a:bodyPr/>
        <a:lstStyle/>
        <a:p>
          <a:pPr rtl="1"/>
          <a:endParaRPr lang="fa-IR"/>
        </a:p>
      </dgm:t>
    </dgm:pt>
    <dgm:pt modelId="{25F2F09E-0441-49B6-B474-DB4578954DC9}" type="pres">
      <dgm:prSet presAssocID="{646F1557-8ED1-4CBB-9978-5ADADECFFA82}" presName="Name19" presStyleLbl="parChTrans1D4" presStyleIdx="4" presStyleCnt="17"/>
      <dgm:spPr/>
      <dgm:t>
        <a:bodyPr/>
        <a:lstStyle/>
        <a:p>
          <a:pPr rtl="1"/>
          <a:endParaRPr lang="fa-IR"/>
        </a:p>
      </dgm:t>
    </dgm:pt>
    <dgm:pt modelId="{B0713C44-89C7-4F2B-997B-07DBDC117C15}" type="pres">
      <dgm:prSet presAssocID="{D0C208E4-3585-41B2-B4FB-84D62B558458}" presName="Name21" presStyleCnt="0"/>
      <dgm:spPr/>
      <dgm:t>
        <a:bodyPr/>
        <a:lstStyle/>
        <a:p>
          <a:pPr rtl="1"/>
          <a:endParaRPr lang="fa-IR"/>
        </a:p>
      </dgm:t>
    </dgm:pt>
    <dgm:pt modelId="{6DE0E92C-4462-499F-9236-35CAEF93F40D}" type="pres">
      <dgm:prSet presAssocID="{D0C208E4-3585-41B2-B4FB-84D62B558458}" presName="level2Shape" presStyleLbl="node4" presStyleIdx="4" presStyleCnt="17"/>
      <dgm:spPr/>
      <dgm:t>
        <a:bodyPr/>
        <a:lstStyle/>
        <a:p>
          <a:pPr rtl="1"/>
          <a:endParaRPr lang="fa-IR"/>
        </a:p>
      </dgm:t>
    </dgm:pt>
    <dgm:pt modelId="{97476088-280D-4EC4-A417-7E57591044C3}" type="pres">
      <dgm:prSet presAssocID="{D0C208E4-3585-41B2-B4FB-84D62B558458}" presName="hierChild3" presStyleCnt="0"/>
      <dgm:spPr/>
      <dgm:t>
        <a:bodyPr/>
        <a:lstStyle/>
        <a:p>
          <a:pPr rtl="1"/>
          <a:endParaRPr lang="fa-IR"/>
        </a:p>
      </dgm:t>
    </dgm:pt>
    <dgm:pt modelId="{730486BF-2176-495E-985F-EC72735173F6}" type="pres">
      <dgm:prSet presAssocID="{939B2839-90C0-46F1-B108-862A40FFB3D4}" presName="Name19" presStyleLbl="parChTrans1D3" presStyleIdx="2" presStyleCnt="5"/>
      <dgm:spPr/>
      <dgm:t>
        <a:bodyPr/>
        <a:lstStyle/>
        <a:p>
          <a:pPr rtl="1"/>
          <a:endParaRPr lang="fa-IR"/>
        </a:p>
      </dgm:t>
    </dgm:pt>
    <dgm:pt modelId="{EF2DCFEC-C460-443D-84FD-1C0C5F2FB7F2}" type="pres">
      <dgm:prSet presAssocID="{FDFD753A-B8BC-4FF7-AA94-424D8C5D1EA6}" presName="Name21" presStyleCnt="0"/>
      <dgm:spPr/>
      <dgm:t>
        <a:bodyPr/>
        <a:lstStyle/>
        <a:p>
          <a:pPr rtl="1"/>
          <a:endParaRPr lang="fa-IR"/>
        </a:p>
      </dgm:t>
    </dgm:pt>
    <dgm:pt modelId="{176C767F-1F65-4796-AC63-0138B5FCD2F3}" type="pres">
      <dgm:prSet presAssocID="{FDFD753A-B8BC-4FF7-AA94-424D8C5D1EA6}" presName="level2Shape" presStyleLbl="node3" presStyleIdx="2" presStyleCnt="5"/>
      <dgm:spPr/>
      <dgm:t>
        <a:bodyPr/>
        <a:lstStyle/>
        <a:p>
          <a:pPr rtl="1"/>
          <a:endParaRPr lang="fa-IR"/>
        </a:p>
      </dgm:t>
    </dgm:pt>
    <dgm:pt modelId="{F3414C75-6F4A-48D0-A2F9-743C30B6D1B3}" type="pres">
      <dgm:prSet presAssocID="{FDFD753A-B8BC-4FF7-AA94-424D8C5D1EA6}" presName="hierChild3" presStyleCnt="0"/>
      <dgm:spPr/>
      <dgm:t>
        <a:bodyPr/>
        <a:lstStyle/>
        <a:p>
          <a:pPr rtl="1"/>
          <a:endParaRPr lang="fa-IR"/>
        </a:p>
      </dgm:t>
    </dgm:pt>
    <dgm:pt modelId="{2320C400-EDA3-464C-89B0-2D4CF8CA2C47}" type="pres">
      <dgm:prSet presAssocID="{29427636-E76B-4630-A196-C3190B7EFEAD}" presName="Name19" presStyleLbl="parChTrans1D4" presStyleIdx="5" presStyleCnt="17"/>
      <dgm:spPr/>
      <dgm:t>
        <a:bodyPr/>
        <a:lstStyle/>
        <a:p>
          <a:pPr rtl="1"/>
          <a:endParaRPr lang="fa-IR"/>
        </a:p>
      </dgm:t>
    </dgm:pt>
    <dgm:pt modelId="{ECAF3FB7-9894-459A-9638-FE3C026244DB}" type="pres">
      <dgm:prSet presAssocID="{8C5FBE73-F234-445E-87C8-3843287BB014}" presName="Name21" presStyleCnt="0"/>
      <dgm:spPr/>
      <dgm:t>
        <a:bodyPr/>
        <a:lstStyle/>
        <a:p>
          <a:pPr rtl="1"/>
          <a:endParaRPr lang="fa-IR"/>
        </a:p>
      </dgm:t>
    </dgm:pt>
    <dgm:pt modelId="{FFC77CAA-6141-4AE5-A4AF-FBFD7CED3118}" type="pres">
      <dgm:prSet presAssocID="{8C5FBE73-F234-445E-87C8-3843287BB014}" presName="level2Shape" presStyleLbl="node4" presStyleIdx="5" presStyleCnt="17"/>
      <dgm:spPr/>
      <dgm:t>
        <a:bodyPr/>
        <a:lstStyle/>
        <a:p>
          <a:pPr rtl="1"/>
          <a:endParaRPr lang="fa-IR"/>
        </a:p>
      </dgm:t>
    </dgm:pt>
    <dgm:pt modelId="{82DDCCC0-70FE-4E3C-80EB-185DF6D8BFEC}" type="pres">
      <dgm:prSet presAssocID="{8C5FBE73-F234-445E-87C8-3843287BB014}" presName="hierChild3" presStyleCnt="0"/>
      <dgm:spPr/>
      <dgm:t>
        <a:bodyPr/>
        <a:lstStyle/>
        <a:p>
          <a:pPr rtl="1"/>
          <a:endParaRPr lang="fa-IR"/>
        </a:p>
      </dgm:t>
    </dgm:pt>
    <dgm:pt modelId="{4CCC93D4-E528-49C2-888C-4FACA659C91D}" type="pres">
      <dgm:prSet presAssocID="{C1BA200D-4D65-42E2-9699-D249030A512B}" presName="Name19" presStyleLbl="parChTrans1D4" presStyleIdx="6" presStyleCnt="17"/>
      <dgm:spPr/>
      <dgm:t>
        <a:bodyPr/>
        <a:lstStyle/>
        <a:p>
          <a:pPr rtl="1"/>
          <a:endParaRPr lang="fa-IR"/>
        </a:p>
      </dgm:t>
    </dgm:pt>
    <dgm:pt modelId="{0A53900C-2F35-424A-922F-8ECEA82210D1}" type="pres">
      <dgm:prSet presAssocID="{5A9988B0-DB24-43D4-BD07-C2CD04FE4BCB}" presName="Name21" presStyleCnt="0"/>
      <dgm:spPr/>
      <dgm:t>
        <a:bodyPr/>
        <a:lstStyle/>
        <a:p>
          <a:pPr rtl="1"/>
          <a:endParaRPr lang="fa-IR"/>
        </a:p>
      </dgm:t>
    </dgm:pt>
    <dgm:pt modelId="{A6FB6C4D-0AEE-4BDF-B5E1-8B2BDF9FE9CE}" type="pres">
      <dgm:prSet presAssocID="{5A9988B0-DB24-43D4-BD07-C2CD04FE4BCB}" presName="level2Shape" presStyleLbl="node4" presStyleIdx="6" presStyleCnt="17"/>
      <dgm:spPr/>
      <dgm:t>
        <a:bodyPr/>
        <a:lstStyle/>
        <a:p>
          <a:pPr rtl="1"/>
          <a:endParaRPr lang="fa-IR"/>
        </a:p>
      </dgm:t>
    </dgm:pt>
    <dgm:pt modelId="{6B9E0DE6-A621-4FF7-9FCA-B3C8FA56E54C}" type="pres">
      <dgm:prSet presAssocID="{5A9988B0-DB24-43D4-BD07-C2CD04FE4BCB}" presName="hierChild3" presStyleCnt="0"/>
      <dgm:spPr/>
      <dgm:t>
        <a:bodyPr/>
        <a:lstStyle/>
        <a:p>
          <a:pPr rtl="1"/>
          <a:endParaRPr lang="fa-IR"/>
        </a:p>
      </dgm:t>
    </dgm:pt>
    <dgm:pt modelId="{48ADC064-4DD6-49FA-B006-E26C36EFB24F}" type="pres">
      <dgm:prSet presAssocID="{3B097FA9-AF62-4D6F-93F8-B753AAC2C709}" presName="Name19" presStyleLbl="parChTrans1D4" presStyleIdx="7" presStyleCnt="17"/>
      <dgm:spPr/>
      <dgm:t>
        <a:bodyPr/>
        <a:lstStyle/>
        <a:p>
          <a:pPr rtl="1"/>
          <a:endParaRPr lang="fa-IR"/>
        </a:p>
      </dgm:t>
    </dgm:pt>
    <dgm:pt modelId="{406ADC4D-14D0-4DC8-BF67-BC856D5AEED9}" type="pres">
      <dgm:prSet presAssocID="{07349792-9931-4717-9C2D-64E74F22D80A}" presName="Name21" presStyleCnt="0"/>
      <dgm:spPr/>
      <dgm:t>
        <a:bodyPr/>
        <a:lstStyle/>
        <a:p>
          <a:pPr rtl="1"/>
          <a:endParaRPr lang="fa-IR"/>
        </a:p>
      </dgm:t>
    </dgm:pt>
    <dgm:pt modelId="{E5875316-557D-453E-9376-046C08ABC2BF}" type="pres">
      <dgm:prSet presAssocID="{07349792-9931-4717-9C2D-64E74F22D80A}" presName="level2Shape" presStyleLbl="node4" presStyleIdx="7" presStyleCnt="17"/>
      <dgm:spPr/>
      <dgm:t>
        <a:bodyPr/>
        <a:lstStyle/>
        <a:p>
          <a:pPr rtl="1"/>
          <a:endParaRPr lang="fa-IR"/>
        </a:p>
      </dgm:t>
    </dgm:pt>
    <dgm:pt modelId="{995564A5-EC8C-4EF4-9CD3-8DB5E5C3C91B}" type="pres">
      <dgm:prSet presAssocID="{07349792-9931-4717-9C2D-64E74F22D80A}" presName="hierChild3" presStyleCnt="0"/>
      <dgm:spPr/>
      <dgm:t>
        <a:bodyPr/>
        <a:lstStyle/>
        <a:p>
          <a:pPr rtl="1"/>
          <a:endParaRPr lang="fa-IR"/>
        </a:p>
      </dgm:t>
    </dgm:pt>
    <dgm:pt modelId="{F8F3837C-1545-4779-A77E-4444313D5AC1}" type="pres">
      <dgm:prSet presAssocID="{5CC23B91-E827-4893-B63D-043CE17F381C}" presName="Name19" presStyleLbl="parChTrans1D2" presStyleIdx="1" presStyleCnt="3"/>
      <dgm:spPr/>
      <dgm:t>
        <a:bodyPr/>
        <a:lstStyle/>
        <a:p>
          <a:pPr rtl="1"/>
          <a:endParaRPr lang="fa-IR"/>
        </a:p>
      </dgm:t>
    </dgm:pt>
    <dgm:pt modelId="{F3B2A4CA-8E93-4CF9-980A-372A7A31ADF3}" type="pres">
      <dgm:prSet presAssocID="{356A71E6-72BD-473B-A36E-C9D9B2688E23}" presName="Name21" presStyleCnt="0"/>
      <dgm:spPr/>
      <dgm:t>
        <a:bodyPr/>
        <a:lstStyle/>
        <a:p>
          <a:pPr rtl="1"/>
          <a:endParaRPr lang="fa-IR"/>
        </a:p>
      </dgm:t>
    </dgm:pt>
    <dgm:pt modelId="{AD31DA1B-4FCD-4C29-B48C-420BDE3FAF2C}" type="pres">
      <dgm:prSet presAssocID="{356A71E6-72BD-473B-A36E-C9D9B2688E23}" presName="level2Shape" presStyleLbl="node2" presStyleIdx="1" presStyleCnt="3"/>
      <dgm:spPr/>
      <dgm:t>
        <a:bodyPr/>
        <a:lstStyle/>
        <a:p>
          <a:pPr rtl="1"/>
          <a:endParaRPr lang="fa-IR"/>
        </a:p>
      </dgm:t>
    </dgm:pt>
    <dgm:pt modelId="{F0EC9847-FBD3-4E01-9212-28AFB1CD9424}" type="pres">
      <dgm:prSet presAssocID="{356A71E6-72BD-473B-A36E-C9D9B2688E23}" presName="hierChild3" presStyleCnt="0"/>
      <dgm:spPr/>
      <dgm:t>
        <a:bodyPr/>
        <a:lstStyle/>
        <a:p>
          <a:pPr rtl="1"/>
          <a:endParaRPr lang="fa-IR"/>
        </a:p>
      </dgm:t>
    </dgm:pt>
    <dgm:pt modelId="{46F0EC88-A47B-4C96-B855-47C93D2198D8}" type="pres">
      <dgm:prSet presAssocID="{DB2A30E0-4517-49DD-8C0F-542324650E61}" presName="Name19" presStyleLbl="parChTrans1D3" presStyleIdx="3" presStyleCnt="5"/>
      <dgm:spPr/>
      <dgm:t>
        <a:bodyPr/>
        <a:lstStyle/>
        <a:p>
          <a:pPr rtl="1"/>
          <a:endParaRPr lang="fa-IR"/>
        </a:p>
      </dgm:t>
    </dgm:pt>
    <dgm:pt modelId="{C50CC687-A625-42F5-B7AA-C033AFC10791}" type="pres">
      <dgm:prSet presAssocID="{B1EC5025-3FFB-4DA3-86E6-B66A5799C100}" presName="Name21" presStyleCnt="0"/>
      <dgm:spPr/>
      <dgm:t>
        <a:bodyPr/>
        <a:lstStyle/>
        <a:p>
          <a:pPr rtl="1"/>
          <a:endParaRPr lang="fa-IR"/>
        </a:p>
      </dgm:t>
    </dgm:pt>
    <dgm:pt modelId="{C568EDFE-DD18-4402-B333-50DBD2ABE084}" type="pres">
      <dgm:prSet presAssocID="{B1EC5025-3FFB-4DA3-86E6-B66A5799C100}" presName="level2Shape" presStyleLbl="node3" presStyleIdx="3" presStyleCnt="5"/>
      <dgm:spPr/>
      <dgm:t>
        <a:bodyPr/>
        <a:lstStyle/>
        <a:p>
          <a:pPr rtl="1"/>
          <a:endParaRPr lang="fa-IR"/>
        </a:p>
      </dgm:t>
    </dgm:pt>
    <dgm:pt modelId="{096B4ADB-51ED-4114-9289-FFFEA595165D}" type="pres">
      <dgm:prSet presAssocID="{B1EC5025-3FFB-4DA3-86E6-B66A5799C100}" presName="hierChild3" presStyleCnt="0"/>
      <dgm:spPr/>
      <dgm:t>
        <a:bodyPr/>
        <a:lstStyle/>
        <a:p>
          <a:pPr rtl="1"/>
          <a:endParaRPr lang="fa-IR"/>
        </a:p>
      </dgm:t>
    </dgm:pt>
    <dgm:pt modelId="{1236D7A0-B64A-48CE-AB5C-C2BE8256B064}" type="pres">
      <dgm:prSet presAssocID="{6D900D52-5682-4D4B-83DE-2F5AF22E497E}" presName="Name19" presStyleLbl="parChTrans1D2" presStyleIdx="2" presStyleCnt="3"/>
      <dgm:spPr/>
      <dgm:t>
        <a:bodyPr/>
        <a:lstStyle/>
        <a:p>
          <a:pPr rtl="1"/>
          <a:endParaRPr lang="fa-IR"/>
        </a:p>
      </dgm:t>
    </dgm:pt>
    <dgm:pt modelId="{8BF8B394-314D-45CC-8E0F-0E96E05D82A0}" type="pres">
      <dgm:prSet presAssocID="{5FAA81FB-3642-4FBF-9AE4-EFEF802141AC}" presName="Name21" presStyleCnt="0"/>
      <dgm:spPr/>
      <dgm:t>
        <a:bodyPr/>
        <a:lstStyle/>
        <a:p>
          <a:pPr rtl="1"/>
          <a:endParaRPr lang="fa-IR"/>
        </a:p>
      </dgm:t>
    </dgm:pt>
    <dgm:pt modelId="{9C159520-776B-4702-92C7-69DD3A0A2BB2}" type="pres">
      <dgm:prSet presAssocID="{5FAA81FB-3642-4FBF-9AE4-EFEF802141AC}" presName="level2Shape" presStyleLbl="node2" presStyleIdx="2" presStyleCnt="3"/>
      <dgm:spPr/>
      <dgm:t>
        <a:bodyPr/>
        <a:lstStyle/>
        <a:p>
          <a:pPr rtl="1"/>
          <a:endParaRPr lang="fa-IR"/>
        </a:p>
      </dgm:t>
    </dgm:pt>
    <dgm:pt modelId="{8A07FF9B-4784-4932-B4DB-18C6DA1D5C6C}" type="pres">
      <dgm:prSet presAssocID="{5FAA81FB-3642-4FBF-9AE4-EFEF802141AC}" presName="hierChild3" presStyleCnt="0"/>
      <dgm:spPr/>
      <dgm:t>
        <a:bodyPr/>
        <a:lstStyle/>
        <a:p>
          <a:pPr rtl="1"/>
          <a:endParaRPr lang="fa-IR"/>
        </a:p>
      </dgm:t>
    </dgm:pt>
    <dgm:pt modelId="{B071FCA0-C609-4E63-8CF9-B2F79E852454}" type="pres">
      <dgm:prSet presAssocID="{A538BB2B-C7ED-47E6-B4A2-68F12A269C42}" presName="Name19" presStyleLbl="parChTrans1D3" presStyleIdx="4" presStyleCnt="5"/>
      <dgm:spPr/>
      <dgm:t>
        <a:bodyPr/>
        <a:lstStyle/>
        <a:p>
          <a:pPr rtl="1"/>
          <a:endParaRPr lang="fa-IR"/>
        </a:p>
      </dgm:t>
    </dgm:pt>
    <dgm:pt modelId="{80AD7EDD-5BFF-47B2-8583-455EC49A9578}" type="pres">
      <dgm:prSet presAssocID="{4B7C8FA4-E8EE-4D71-9112-1DC6CE259EB5}" presName="Name21" presStyleCnt="0"/>
      <dgm:spPr/>
      <dgm:t>
        <a:bodyPr/>
        <a:lstStyle/>
        <a:p>
          <a:pPr rtl="1"/>
          <a:endParaRPr lang="fa-IR"/>
        </a:p>
      </dgm:t>
    </dgm:pt>
    <dgm:pt modelId="{2D114155-8A9F-40A5-ABB2-E8A839DF9E8A}" type="pres">
      <dgm:prSet presAssocID="{4B7C8FA4-E8EE-4D71-9112-1DC6CE259EB5}" presName="level2Shape" presStyleLbl="node3" presStyleIdx="4" presStyleCnt="5"/>
      <dgm:spPr/>
      <dgm:t>
        <a:bodyPr/>
        <a:lstStyle/>
        <a:p>
          <a:pPr rtl="1"/>
          <a:endParaRPr lang="fa-IR"/>
        </a:p>
      </dgm:t>
    </dgm:pt>
    <dgm:pt modelId="{20A4E092-DFC5-4DF2-B94C-831F5E245D32}" type="pres">
      <dgm:prSet presAssocID="{4B7C8FA4-E8EE-4D71-9112-1DC6CE259EB5}" presName="hierChild3" presStyleCnt="0"/>
      <dgm:spPr/>
      <dgm:t>
        <a:bodyPr/>
        <a:lstStyle/>
        <a:p>
          <a:pPr rtl="1"/>
          <a:endParaRPr lang="fa-IR"/>
        </a:p>
      </dgm:t>
    </dgm:pt>
    <dgm:pt modelId="{B57C3E4B-05AC-4E62-AF3A-3DD6068D1CFC}" type="pres">
      <dgm:prSet presAssocID="{2ED6A388-F14D-4A2B-BEF7-EF6FA936278F}" presName="Name19" presStyleLbl="parChTrans1D4" presStyleIdx="8" presStyleCnt="17"/>
      <dgm:spPr/>
      <dgm:t>
        <a:bodyPr/>
        <a:lstStyle/>
        <a:p>
          <a:pPr rtl="1"/>
          <a:endParaRPr lang="fa-IR"/>
        </a:p>
      </dgm:t>
    </dgm:pt>
    <dgm:pt modelId="{ED621535-3A8F-4302-9DCA-569EB07F0B1C}" type="pres">
      <dgm:prSet presAssocID="{685A544C-C436-44E8-90AF-57FD496E1440}" presName="Name21" presStyleCnt="0"/>
      <dgm:spPr/>
      <dgm:t>
        <a:bodyPr/>
        <a:lstStyle/>
        <a:p>
          <a:pPr rtl="1"/>
          <a:endParaRPr lang="fa-IR"/>
        </a:p>
      </dgm:t>
    </dgm:pt>
    <dgm:pt modelId="{7F1D685C-C9C2-40A0-B9CD-74831D8B7425}" type="pres">
      <dgm:prSet presAssocID="{685A544C-C436-44E8-90AF-57FD496E1440}" presName="level2Shape" presStyleLbl="node4" presStyleIdx="8" presStyleCnt="17"/>
      <dgm:spPr/>
      <dgm:t>
        <a:bodyPr/>
        <a:lstStyle/>
        <a:p>
          <a:pPr rtl="1"/>
          <a:endParaRPr lang="fa-IR"/>
        </a:p>
      </dgm:t>
    </dgm:pt>
    <dgm:pt modelId="{C018FADB-75C1-4795-942C-5579ED4F8121}" type="pres">
      <dgm:prSet presAssocID="{685A544C-C436-44E8-90AF-57FD496E1440}" presName="hierChild3" presStyleCnt="0"/>
      <dgm:spPr/>
      <dgm:t>
        <a:bodyPr/>
        <a:lstStyle/>
        <a:p>
          <a:pPr rtl="1"/>
          <a:endParaRPr lang="fa-IR"/>
        </a:p>
      </dgm:t>
    </dgm:pt>
    <dgm:pt modelId="{F94EC2EE-B1A7-4A27-9812-9406688511C0}" type="pres">
      <dgm:prSet presAssocID="{DF6D0A94-BD0B-4844-8487-A85DFACEF956}" presName="Name19" presStyleLbl="parChTrans1D4" presStyleIdx="9" presStyleCnt="17"/>
      <dgm:spPr/>
      <dgm:t>
        <a:bodyPr/>
        <a:lstStyle/>
        <a:p>
          <a:pPr rtl="1"/>
          <a:endParaRPr lang="fa-IR"/>
        </a:p>
      </dgm:t>
    </dgm:pt>
    <dgm:pt modelId="{404D7066-21D4-4498-A65B-E3536EADB1BF}" type="pres">
      <dgm:prSet presAssocID="{77D4E5FA-F5E3-4B13-84B2-6CD81361EFDA}" presName="Name21" presStyleCnt="0"/>
      <dgm:spPr/>
      <dgm:t>
        <a:bodyPr/>
        <a:lstStyle/>
        <a:p>
          <a:pPr rtl="1"/>
          <a:endParaRPr lang="fa-IR"/>
        </a:p>
      </dgm:t>
    </dgm:pt>
    <dgm:pt modelId="{A7D38EB5-BCA9-4413-8D21-C4BED03B4AA0}" type="pres">
      <dgm:prSet presAssocID="{77D4E5FA-F5E3-4B13-84B2-6CD81361EFDA}" presName="level2Shape" presStyleLbl="node4" presStyleIdx="9" presStyleCnt="17"/>
      <dgm:spPr/>
      <dgm:t>
        <a:bodyPr/>
        <a:lstStyle/>
        <a:p>
          <a:pPr rtl="1"/>
          <a:endParaRPr lang="fa-IR"/>
        </a:p>
      </dgm:t>
    </dgm:pt>
    <dgm:pt modelId="{5CE2B719-001E-4A7E-9A09-21C2B53A93E5}" type="pres">
      <dgm:prSet presAssocID="{77D4E5FA-F5E3-4B13-84B2-6CD81361EFDA}" presName="hierChild3" presStyleCnt="0"/>
      <dgm:spPr/>
      <dgm:t>
        <a:bodyPr/>
        <a:lstStyle/>
        <a:p>
          <a:pPr rtl="1"/>
          <a:endParaRPr lang="fa-IR"/>
        </a:p>
      </dgm:t>
    </dgm:pt>
    <dgm:pt modelId="{CABE89A4-34FE-4BD3-A276-12A5DD725BA7}" type="pres">
      <dgm:prSet presAssocID="{5781F3AC-A039-4408-8D15-68E469D73BE4}" presName="Name19" presStyleLbl="parChTrans1D4" presStyleIdx="10" presStyleCnt="17"/>
      <dgm:spPr/>
      <dgm:t>
        <a:bodyPr/>
        <a:lstStyle/>
        <a:p>
          <a:pPr rtl="1"/>
          <a:endParaRPr lang="fa-IR"/>
        </a:p>
      </dgm:t>
    </dgm:pt>
    <dgm:pt modelId="{ED13C2D3-3378-4C4B-ADB2-2ACBF66D62CF}" type="pres">
      <dgm:prSet presAssocID="{FDFD984C-EBE8-44A2-AE06-F70BA90D5376}" presName="Name21" presStyleCnt="0"/>
      <dgm:spPr/>
      <dgm:t>
        <a:bodyPr/>
        <a:lstStyle/>
        <a:p>
          <a:pPr rtl="1"/>
          <a:endParaRPr lang="fa-IR"/>
        </a:p>
      </dgm:t>
    </dgm:pt>
    <dgm:pt modelId="{A1AB9177-A5AD-43FB-8BAE-72E3D4D211DF}" type="pres">
      <dgm:prSet presAssocID="{FDFD984C-EBE8-44A2-AE06-F70BA90D5376}" presName="level2Shape" presStyleLbl="node4" presStyleIdx="10" presStyleCnt="17"/>
      <dgm:spPr/>
      <dgm:t>
        <a:bodyPr/>
        <a:lstStyle/>
        <a:p>
          <a:pPr rtl="1"/>
          <a:endParaRPr lang="fa-IR"/>
        </a:p>
      </dgm:t>
    </dgm:pt>
    <dgm:pt modelId="{B097770D-C527-4D74-BC52-C334FE493F2F}" type="pres">
      <dgm:prSet presAssocID="{FDFD984C-EBE8-44A2-AE06-F70BA90D5376}" presName="hierChild3" presStyleCnt="0"/>
      <dgm:spPr/>
      <dgm:t>
        <a:bodyPr/>
        <a:lstStyle/>
        <a:p>
          <a:pPr rtl="1"/>
          <a:endParaRPr lang="fa-IR"/>
        </a:p>
      </dgm:t>
    </dgm:pt>
    <dgm:pt modelId="{0C358E92-5B55-42DA-BC64-1FDD319C0562}" type="pres">
      <dgm:prSet presAssocID="{74E38E49-C648-4FD4-BFFF-DED41CE43820}" presName="Name19" presStyleLbl="parChTrans1D4" presStyleIdx="11" presStyleCnt="17"/>
      <dgm:spPr/>
      <dgm:t>
        <a:bodyPr/>
        <a:lstStyle/>
        <a:p>
          <a:pPr rtl="1"/>
          <a:endParaRPr lang="fa-IR"/>
        </a:p>
      </dgm:t>
    </dgm:pt>
    <dgm:pt modelId="{60E8C7A6-7392-4942-A2D7-C0E5D2D33E9C}" type="pres">
      <dgm:prSet presAssocID="{403C8478-B84E-4D86-8DD4-D0C5DCAB3DC0}" presName="Name21" presStyleCnt="0"/>
      <dgm:spPr/>
      <dgm:t>
        <a:bodyPr/>
        <a:lstStyle/>
        <a:p>
          <a:pPr rtl="1"/>
          <a:endParaRPr lang="fa-IR"/>
        </a:p>
      </dgm:t>
    </dgm:pt>
    <dgm:pt modelId="{BDFAE7F0-915F-4081-A8A5-CF61C196BA18}" type="pres">
      <dgm:prSet presAssocID="{403C8478-B84E-4D86-8DD4-D0C5DCAB3DC0}" presName="level2Shape" presStyleLbl="node4" presStyleIdx="11" presStyleCnt="17"/>
      <dgm:spPr/>
      <dgm:t>
        <a:bodyPr/>
        <a:lstStyle/>
        <a:p>
          <a:pPr rtl="1"/>
          <a:endParaRPr lang="fa-IR"/>
        </a:p>
      </dgm:t>
    </dgm:pt>
    <dgm:pt modelId="{C4F28397-737B-45BB-A38E-6A45859999C2}" type="pres">
      <dgm:prSet presAssocID="{403C8478-B84E-4D86-8DD4-D0C5DCAB3DC0}" presName="hierChild3" presStyleCnt="0"/>
      <dgm:spPr/>
      <dgm:t>
        <a:bodyPr/>
        <a:lstStyle/>
        <a:p>
          <a:pPr rtl="1"/>
          <a:endParaRPr lang="fa-IR"/>
        </a:p>
      </dgm:t>
    </dgm:pt>
    <dgm:pt modelId="{C304F4AF-5FB6-441E-92CF-5743ACACF5CA}" type="pres">
      <dgm:prSet presAssocID="{C47084C6-138A-4A85-85A4-9E445ABE5234}" presName="Name19" presStyleLbl="parChTrans1D4" presStyleIdx="12" presStyleCnt="17"/>
      <dgm:spPr/>
      <dgm:t>
        <a:bodyPr/>
        <a:lstStyle/>
        <a:p>
          <a:pPr rtl="1"/>
          <a:endParaRPr lang="fa-IR"/>
        </a:p>
      </dgm:t>
    </dgm:pt>
    <dgm:pt modelId="{1A9C7A6F-2B02-41F9-B5F5-6392436C4F63}" type="pres">
      <dgm:prSet presAssocID="{181F46CD-43D8-459E-A628-482C66E2634F}" presName="Name21" presStyleCnt="0"/>
      <dgm:spPr/>
      <dgm:t>
        <a:bodyPr/>
        <a:lstStyle/>
        <a:p>
          <a:pPr rtl="1"/>
          <a:endParaRPr lang="fa-IR"/>
        </a:p>
      </dgm:t>
    </dgm:pt>
    <dgm:pt modelId="{19EFFE5C-16C9-4851-97C4-2D8F6022983E}" type="pres">
      <dgm:prSet presAssocID="{181F46CD-43D8-459E-A628-482C66E2634F}" presName="level2Shape" presStyleLbl="node4" presStyleIdx="12" presStyleCnt="17"/>
      <dgm:spPr/>
      <dgm:t>
        <a:bodyPr/>
        <a:lstStyle/>
        <a:p>
          <a:pPr rtl="1"/>
          <a:endParaRPr lang="fa-IR"/>
        </a:p>
      </dgm:t>
    </dgm:pt>
    <dgm:pt modelId="{472CFFD5-8C92-4E61-805C-47B99F7D05BB}" type="pres">
      <dgm:prSet presAssocID="{181F46CD-43D8-459E-A628-482C66E2634F}" presName="hierChild3" presStyleCnt="0"/>
      <dgm:spPr/>
      <dgm:t>
        <a:bodyPr/>
        <a:lstStyle/>
        <a:p>
          <a:pPr rtl="1"/>
          <a:endParaRPr lang="fa-IR"/>
        </a:p>
      </dgm:t>
    </dgm:pt>
    <dgm:pt modelId="{DE57D691-68AC-43F2-944F-752F29C4A4B1}" type="pres">
      <dgm:prSet presAssocID="{5F47B4CA-C8A6-44B7-A643-88AF44030F47}" presName="Name19" presStyleLbl="parChTrans1D4" presStyleIdx="13" presStyleCnt="17"/>
      <dgm:spPr/>
      <dgm:t>
        <a:bodyPr/>
        <a:lstStyle/>
        <a:p>
          <a:pPr rtl="1"/>
          <a:endParaRPr lang="fa-IR"/>
        </a:p>
      </dgm:t>
    </dgm:pt>
    <dgm:pt modelId="{9FA39277-9102-46BA-AFAA-9EA0322CE873}" type="pres">
      <dgm:prSet presAssocID="{3DC72FBA-EF1B-4DE5-A164-17FD70EC74C5}" presName="Name21" presStyleCnt="0"/>
      <dgm:spPr/>
      <dgm:t>
        <a:bodyPr/>
        <a:lstStyle/>
        <a:p>
          <a:pPr rtl="1"/>
          <a:endParaRPr lang="fa-IR"/>
        </a:p>
      </dgm:t>
    </dgm:pt>
    <dgm:pt modelId="{318A325E-CC5D-413D-AA55-AE4D85A6ACB1}" type="pres">
      <dgm:prSet presAssocID="{3DC72FBA-EF1B-4DE5-A164-17FD70EC74C5}" presName="level2Shape" presStyleLbl="node4" presStyleIdx="13" presStyleCnt="17"/>
      <dgm:spPr/>
      <dgm:t>
        <a:bodyPr/>
        <a:lstStyle/>
        <a:p>
          <a:pPr rtl="1"/>
          <a:endParaRPr lang="fa-IR"/>
        </a:p>
      </dgm:t>
    </dgm:pt>
    <dgm:pt modelId="{BA43DAC5-AD4E-42C3-A498-AA58F3F48FC5}" type="pres">
      <dgm:prSet presAssocID="{3DC72FBA-EF1B-4DE5-A164-17FD70EC74C5}" presName="hierChild3" presStyleCnt="0"/>
      <dgm:spPr/>
      <dgm:t>
        <a:bodyPr/>
        <a:lstStyle/>
        <a:p>
          <a:pPr rtl="1"/>
          <a:endParaRPr lang="fa-IR"/>
        </a:p>
      </dgm:t>
    </dgm:pt>
    <dgm:pt modelId="{A25E18B6-7894-463F-BC70-E34C26FCEC9C}" type="pres">
      <dgm:prSet presAssocID="{7BFB327A-3559-4AA0-8939-B06DCB581B80}" presName="Name19" presStyleLbl="parChTrans1D4" presStyleIdx="14" presStyleCnt="17"/>
      <dgm:spPr/>
      <dgm:t>
        <a:bodyPr/>
        <a:lstStyle/>
        <a:p>
          <a:pPr rtl="1"/>
          <a:endParaRPr lang="fa-IR"/>
        </a:p>
      </dgm:t>
    </dgm:pt>
    <dgm:pt modelId="{63977F80-A693-4B96-8D75-0718BF8F7782}" type="pres">
      <dgm:prSet presAssocID="{DE822A50-C9EE-430E-8C39-71A0EF00FA9F}" presName="Name21" presStyleCnt="0"/>
      <dgm:spPr/>
      <dgm:t>
        <a:bodyPr/>
        <a:lstStyle/>
        <a:p>
          <a:pPr rtl="1"/>
          <a:endParaRPr lang="fa-IR"/>
        </a:p>
      </dgm:t>
    </dgm:pt>
    <dgm:pt modelId="{B8EFFB2D-A55D-40E7-87ED-3F74ADBD02B3}" type="pres">
      <dgm:prSet presAssocID="{DE822A50-C9EE-430E-8C39-71A0EF00FA9F}" presName="level2Shape" presStyleLbl="node4" presStyleIdx="14" presStyleCnt="17"/>
      <dgm:spPr/>
      <dgm:t>
        <a:bodyPr/>
        <a:lstStyle/>
        <a:p>
          <a:pPr rtl="1"/>
          <a:endParaRPr lang="fa-IR"/>
        </a:p>
      </dgm:t>
    </dgm:pt>
    <dgm:pt modelId="{998F2AC2-AA63-46EF-8371-24EE6FFBB5DA}" type="pres">
      <dgm:prSet presAssocID="{DE822A50-C9EE-430E-8C39-71A0EF00FA9F}" presName="hierChild3" presStyleCnt="0"/>
      <dgm:spPr/>
      <dgm:t>
        <a:bodyPr/>
        <a:lstStyle/>
        <a:p>
          <a:pPr rtl="1"/>
          <a:endParaRPr lang="fa-IR"/>
        </a:p>
      </dgm:t>
    </dgm:pt>
    <dgm:pt modelId="{7B7C3D90-AF16-4D33-AB3F-9E61C4A21FB9}" type="pres">
      <dgm:prSet presAssocID="{94015795-C956-40CB-9DA6-30313044A91C}" presName="Name19" presStyleLbl="parChTrans1D4" presStyleIdx="15" presStyleCnt="17"/>
      <dgm:spPr/>
      <dgm:t>
        <a:bodyPr/>
        <a:lstStyle/>
        <a:p>
          <a:pPr rtl="1"/>
          <a:endParaRPr lang="fa-IR"/>
        </a:p>
      </dgm:t>
    </dgm:pt>
    <dgm:pt modelId="{86F65B13-6740-43BD-8B28-A2818844CF6B}" type="pres">
      <dgm:prSet presAssocID="{C7B96ED3-4DB8-4F73-ADE8-C2DDA885F289}" presName="Name21" presStyleCnt="0"/>
      <dgm:spPr/>
      <dgm:t>
        <a:bodyPr/>
        <a:lstStyle/>
        <a:p>
          <a:pPr rtl="1"/>
          <a:endParaRPr lang="fa-IR"/>
        </a:p>
      </dgm:t>
    </dgm:pt>
    <dgm:pt modelId="{3EF0B50A-A27C-48E3-93E4-054D236AEB5D}" type="pres">
      <dgm:prSet presAssocID="{C7B96ED3-4DB8-4F73-ADE8-C2DDA885F289}" presName="level2Shape" presStyleLbl="node4" presStyleIdx="15" presStyleCnt="17"/>
      <dgm:spPr/>
      <dgm:t>
        <a:bodyPr/>
        <a:lstStyle/>
        <a:p>
          <a:pPr rtl="1"/>
          <a:endParaRPr lang="fa-IR"/>
        </a:p>
      </dgm:t>
    </dgm:pt>
    <dgm:pt modelId="{485DE69C-6ED1-457C-99A2-E6901887ECF6}" type="pres">
      <dgm:prSet presAssocID="{C7B96ED3-4DB8-4F73-ADE8-C2DDA885F289}" presName="hierChild3" presStyleCnt="0"/>
      <dgm:spPr/>
      <dgm:t>
        <a:bodyPr/>
        <a:lstStyle/>
        <a:p>
          <a:pPr rtl="1"/>
          <a:endParaRPr lang="fa-IR"/>
        </a:p>
      </dgm:t>
    </dgm:pt>
    <dgm:pt modelId="{B91B3DCC-7EA8-4C7B-83C3-4294ABB08F63}" type="pres">
      <dgm:prSet presAssocID="{465693AC-BFD1-45F1-9B38-0149503EC920}" presName="Name19" presStyleLbl="parChTrans1D4" presStyleIdx="16" presStyleCnt="17"/>
      <dgm:spPr/>
      <dgm:t>
        <a:bodyPr/>
        <a:lstStyle/>
        <a:p>
          <a:pPr rtl="1"/>
          <a:endParaRPr lang="fa-IR"/>
        </a:p>
      </dgm:t>
    </dgm:pt>
    <dgm:pt modelId="{40C453FD-2EDA-4EA8-B4D7-CCBAEF5988ED}" type="pres">
      <dgm:prSet presAssocID="{0F93BA03-7659-42AD-8244-8E501E4793E1}" presName="Name21" presStyleCnt="0"/>
      <dgm:spPr/>
      <dgm:t>
        <a:bodyPr/>
        <a:lstStyle/>
        <a:p>
          <a:pPr rtl="1"/>
          <a:endParaRPr lang="fa-IR"/>
        </a:p>
      </dgm:t>
    </dgm:pt>
    <dgm:pt modelId="{DBCA8B53-23DE-40D5-952D-8B4810945694}" type="pres">
      <dgm:prSet presAssocID="{0F93BA03-7659-42AD-8244-8E501E4793E1}" presName="level2Shape" presStyleLbl="node4" presStyleIdx="16" presStyleCnt="17"/>
      <dgm:spPr/>
      <dgm:t>
        <a:bodyPr/>
        <a:lstStyle/>
        <a:p>
          <a:pPr rtl="1"/>
          <a:endParaRPr lang="fa-IR"/>
        </a:p>
      </dgm:t>
    </dgm:pt>
    <dgm:pt modelId="{46A60737-759C-4897-92D4-359CC68315AC}" type="pres">
      <dgm:prSet presAssocID="{0F93BA03-7659-42AD-8244-8E501E4793E1}" presName="hierChild3" presStyleCnt="0"/>
      <dgm:spPr/>
      <dgm:t>
        <a:bodyPr/>
        <a:lstStyle/>
        <a:p>
          <a:pPr rtl="1"/>
          <a:endParaRPr lang="fa-IR"/>
        </a:p>
      </dgm:t>
    </dgm:pt>
    <dgm:pt modelId="{FD5084E6-D586-47C7-985C-12C537DC8F98}" type="pres">
      <dgm:prSet presAssocID="{2A9C6806-3B4E-4370-8473-6FE072214195}" presName="bgShapesFlow" presStyleCnt="0"/>
      <dgm:spPr/>
      <dgm:t>
        <a:bodyPr/>
        <a:lstStyle/>
        <a:p>
          <a:pPr rtl="1"/>
          <a:endParaRPr lang="fa-IR"/>
        </a:p>
      </dgm:t>
    </dgm:pt>
  </dgm:ptLst>
  <dgm:cxnLst>
    <dgm:cxn modelId="{1D9D7FF5-B866-43FF-A9CF-C4DB45E86AB8}" type="presOf" srcId="{A538BB2B-C7ED-47E6-B4A2-68F12A269C42}" destId="{B071FCA0-C609-4E63-8CF9-B2F79E852454}" srcOrd="0" destOrd="0" presId="urn:microsoft.com/office/officeart/2005/8/layout/hierarchy6"/>
    <dgm:cxn modelId="{D2824874-D6F4-4A77-B0F1-F6ECDACF1DD0}" srcId="{3823E8A6-7A7E-4A11-979A-0FBBB10CEFB5}" destId="{D9378586-86F8-43EE-BBEF-933F62D8A136}" srcOrd="0" destOrd="0" parTransId="{AFDA5D49-9603-4508-97D4-C03928211932}" sibTransId="{9A59C510-FAC0-4F3A-965C-A578DD42ED0F}"/>
    <dgm:cxn modelId="{BE7EA1DA-AB88-4282-8BFD-867A7F167BFB}" type="presOf" srcId="{DF6D0A94-BD0B-4844-8487-A85DFACEF956}" destId="{F94EC2EE-B1A7-4A27-9812-9406688511C0}" srcOrd="0" destOrd="0" presId="urn:microsoft.com/office/officeart/2005/8/layout/hierarchy6"/>
    <dgm:cxn modelId="{70844B44-8A38-45E1-A934-BD226D309773}" type="presOf" srcId="{5FAA81FB-3642-4FBF-9AE4-EFEF802141AC}" destId="{9C159520-776B-4702-92C7-69DD3A0A2BB2}" srcOrd="0" destOrd="0" presId="urn:microsoft.com/office/officeart/2005/8/layout/hierarchy6"/>
    <dgm:cxn modelId="{D423D8C8-D446-4AA4-B361-724A3641A2B9}" srcId="{682BC16E-D48C-478C-BF2A-27921E6B6C64}" destId="{5FAA81FB-3642-4FBF-9AE4-EFEF802141AC}" srcOrd="2" destOrd="0" parTransId="{6D900D52-5682-4D4B-83DE-2F5AF22E497E}" sibTransId="{CC1CEB08-AF3D-4B17-AC97-CD6E15C47439}"/>
    <dgm:cxn modelId="{FFF76353-281F-4BD0-8CF3-F91A40BB1A53}" srcId="{D9378586-86F8-43EE-BBEF-933F62D8A136}" destId="{F1264B68-ADA9-42DD-950A-42648D10E2F3}" srcOrd="0" destOrd="0" parTransId="{8AF2A777-A144-4765-A066-DE181FA85461}" sibTransId="{73AD4014-E431-4CBC-8CDE-C204925CB7BA}"/>
    <dgm:cxn modelId="{AB4E1B1E-8089-4994-ACAA-D7B109777889}" srcId="{8C5FBE73-F234-445E-87C8-3843287BB014}" destId="{5A9988B0-DB24-43D4-BD07-C2CD04FE4BCB}" srcOrd="0" destOrd="0" parTransId="{C1BA200D-4D65-42E2-9699-D249030A512B}" sibTransId="{F79B2CCE-51E6-4E17-AF9A-1B5D91B737B1}"/>
    <dgm:cxn modelId="{19597C4A-F920-4BAA-A60D-964FE2FF6FDF}" srcId="{63B77541-BEFD-4593-8E4A-35F725BE9D63}" destId="{4BD8E2B7-C9D4-41C5-8B19-82CA56A63D51}" srcOrd="0" destOrd="0" parTransId="{A6DD0131-6215-453A-B19C-8308802FF0F2}" sibTransId="{371B65EF-ECA5-444D-B1C5-8A12A7EC9526}"/>
    <dgm:cxn modelId="{9F9D275B-30F4-47FE-8694-CC66D0F22933}" type="presOf" srcId="{3DC72FBA-EF1B-4DE5-A164-17FD70EC74C5}" destId="{318A325E-CC5D-413D-AA55-AE4D85A6ACB1}" srcOrd="0" destOrd="0" presId="urn:microsoft.com/office/officeart/2005/8/layout/hierarchy6"/>
    <dgm:cxn modelId="{A79B6313-A734-4A4A-B831-95E709699589}" srcId="{4B7C8FA4-E8EE-4D71-9112-1DC6CE259EB5}" destId="{0F93BA03-7659-42AD-8244-8E501E4793E1}" srcOrd="2" destOrd="0" parTransId="{465693AC-BFD1-45F1-9B38-0149503EC920}" sibTransId="{9B7C0D61-BA2F-44BC-A8A6-A05C51275443}"/>
    <dgm:cxn modelId="{3BBFC45E-8515-4BB2-BB83-4F7AEF329016}" srcId="{77D4E5FA-F5E3-4B13-84B2-6CD81361EFDA}" destId="{DE822A50-C9EE-430E-8C39-71A0EF00FA9F}" srcOrd="2" destOrd="0" parTransId="{7BFB327A-3559-4AA0-8939-B06DCB581B80}" sibTransId="{49F9C70B-F893-4E33-9C65-D0D902C93395}"/>
    <dgm:cxn modelId="{EA642596-041D-4182-BF94-0840C445C575}" type="presOf" srcId="{94015795-C956-40CB-9DA6-30313044A91C}" destId="{7B7C3D90-AF16-4D33-AB3F-9E61C4A21FB9}" srcOrd="0" destOrd="0" presId="urn:microsoft.com/office/officeart/2005/8/layout/hierarchy6"/>
    <dgm:cxn modelId="{92D117C4-743E-4012-9442-36F1D5BE7C75}" type="presOf" srcId="{63B77541-BEFD-4593-8E4A-35F725BE9D63}" destId="{334BC26D-74E6-4425-87EA-9446569F5714}" srcOrd="0" destOrd="0" presId="urn:microsoft.com/office/officeart/2005/8/layout/hierarchy6"/>
    <dgm:cxn modelId="{34D94A89-3771-4474-9E25-AE4822DC29B7}" type="presOf" srcId="{FDFD984C-EBE8-44A2-AE06-F70BA90D5376}" destId="{A1AB9177-A5AD-43FB-8BAE-72E3D4D211DF}" srcOrd="0" destOrd="0" presId="urn:microsoft.com/office/officeart/2005/8/layout/hierarchy6"/>
    <dgm:cxn modelId="{27031498-EFF4-470E-9F4C-E911584A7572}" type="presOf" srcId="{3B097FA9-AF62-4D6F-93F8-B753AAC2C709}" destId="{48ADC064-4DD6-49FA-B006-E26C36EFB24F}" srcOrd="0" destOrd="0" presId="urn:microsoft.com/office/officeart/2005/8/layout/hierarchy6"/>
    <dgm:cxn modelId="{B58ABBED-F673-46EA-AA40-EFD3EA9E0D57}" type="presOf" srcId="{29427636-E76B-4630-A196-C3190B7EFEAD}" destId="{2320C400-EDA3-464C-89B0-2D4CF8CA2C47}" srcOrd="0" destOrd="0" presId="urn:microsoft.com/office/officeart/2005/8/layout/hierarchy6"/>
    <dgm:cxn modelId="{2B735D4A-18E9-41EE-952D-B71FA69E359B}" type="presOf" srcId="{2ED6A388-F14D-4A2B-BEF7-EF6FA936278F}" destId="{B57C3E4B-05AC-4E62-AF3A-3DD6068D1CFC}" srcOrd="0" destOrd="0" presId="urn:microsoft.com/office/officeart/2005/8/layout/hierarchy6"/>
    <dgm:cxn modelId="{79854F8A-498A-4DA9-98D9-12FB47FD71A3}" srcId="{2A9C6806-3B4E-4370-8473-6FE072214195}" destId="{682BC16E-D48C-478C-BF2A-27921E6B6C64}" srcOrd="0" destOrd="0" parTransId="{3C9E4A85-8989-4F41-B757-367D7B49D13D}" sibTransId="{15665C8D-98B1-4069-A5D0-989A97222B54}"/>
    <dgm:cxn modelId="{65F9609A-1FEB-42F7-8E56-1213B46AC5DD}" type="presOf" srcId="{D0C208E4-3585-41B2-B4FB-84D62B558458}" destId="{6DE0E92C-4462-499F-9236-35CAEF93F40D}" srcOrd="0" destOrd="0" presId="urn:microsoft.com/office/officeart/2005/8/layout/hierarchy6"/>
    <dgm:cxn modelId="{5AC611FA-4DC6-4826-8867-8674B6D9673C}" type="presOf" srcId="{AFDA5D49-9603-4508-97D4-C03928211932}" destId="{5A982F66-0709-4470-A60C-793D6EA4CFDC}" srcOrd="0" destOrd="0" presId="urn:microsoft.com/office/officeart/2005/8/layout/hierarchy6"/>
    <dgm:cxn modelId="{97FCE927-F695-4B7F-8436-394673D8C22D}" type="presOf" srcId="{8AF2A777-A144-4765-A066-DE181FA85461}" destId="{BEAB2AFC-3194-466F-9B8D-77695309B100}" srcOrd="0" destOrd="0" presId="urn:microsoft.com/office/officeart/2005/8/layout/hierarchy6"/>
    <dgm:cxn modelId="{D877CF89-7F58-41FD-8CAA-06509E1036BC}" type="presOf" srcId="{77D4E5FA-F5E3-4B13-84B2-6CD81361EFDA}" destId="{A7D38EB5-BCA9-4413-8D21-C4BED03B4AA0}" srcOrd="0" destOrd="0" presId="urn:microsoft.com/office/officeart/2005/8/layout/hierarchy6"/>
    <dgm:cxn modelId="{39353179-719B-4413-9D47-1B2FA5B3F1C1}" srcId="{FDFD753A-B8BC-4FF7-AA94-424D8C5D1EA6}" destId="{8C5FBE73-F234-445E-87C8-3843287BB014}" srcOrd="0" destOrd="0" parTransId="{29427636-E76B-4630-A196-C3190B7EFEAD}" sibTransId="{50E42B79-5D5B-4A09-846F-0D1828EE8AEB}"/>
    <dgm:cxn modelId="{C2963C4C-3BFD-4EED-9BB6-E53A6E34367E}" type="presOf" srcId="{B1EC5025-3FFB-4DA3-86E6-B66A5799C100}" destId="{C568EDFE-DD18-4402-B333-50DBD2ABE084}" srcOrd="0" destOrd="0" presId="urn:microsoft.com/office/officeart/2005/8/layout/hierarchy6"/>
    <dgm:cxn modelId="{8D5DFA93-0340-4326-8D29-F3AB3CC5DEEB}" srcId="{8601EF26-1333-4EE3-8A7A-F5A01A91046F}" destId="{D0C208E4-3585-41B2-B4FB-84D62B558458}" srcOrd="0" destOrd="0" parTransId="{646F1557-8ED1-4CBB-9978-5ADADECFFA82}" sibTransId="{5535BEA2-CBB7-4AD4-9102-8F77806E3559}"/>
    <dgm:cxn modelId="{D4CF7318-DCA2-4E95-9672-20A1C46EB0DB}" type="presOf" srcId="{2A9C6806-3B4E-4370-8473-6FE072214195}" destId="{A4322B1B-711C-4EA4-993C-20C8908ECC6F}" srcOrd="0" destOrd="0" presId="urn:microsoft.com/office/officeart/2005/8/layout/hierarchy6"/>
    <dgm:cxn modelId="{C62C5060-3F76-4EA9-9A96-210F30C12092}" srcId="{FDFD984C-EBE8-44A2-AE06-F70BA90D5376}" destId="{403C8478-B84E-4D86-8DD4-D0C5DCAB3DC0}" srcOrd="0" destOrd="0" parTransId="{74E38E49-C648-4FD4-BFFF-DED41CE43820}" sibTransId="{0C800BAC-C243-4D1B-9E9F-38344906B22D}"/>
    <dgm:cxn modelId="{0FA1A01E-2ECF-4D16-8FAD-B1EDDE62D95E}" type="presOf" srcId="{181F46CD-43D8-459E-A628-482C66E2634F}" destId="{19EFFE5C-16C9-4851-97C4-2D8F6022983E}" srcOrd="0" destOrd="0" presId="urn:microsoft.com/office/officeart/2005/8/layout/hierarchy6"/>
    <dgm:cxn modelId="{F60A1A22-08C1-4BFD-BC0D-4B38D2212ACA}" type="presOf" srcId="{8C5FBE73-F234-445E-87C8-3843287BB014}" destId="{FFC77CAA-6141-4AE5-A4AF-FBFD7CED3118}" srcOrd="0" destOrd="0" presId="urn:microsoft.com/office/officeart/2005/8/layout/hierarchy6"/>
    <dgm:cxn modelId="{E2CD7728-E90B-4599-A314-61FD17BA791B}" type="presOf" srcId="{3823E8A6-7A7E-4A11-979A-0FBBB10CEFB5}" destId="{A012E09A-2BCD-4410-A653-2F4FD209A38F}" srcOrd="0" destOrd="0" presId="urn:microsoft.com/office/officeart/2005/8/layout/hierarchy6"/>
    <dgm:cxn modelId="{6598C11C-D8BD-4084-B322-7FB856CC02DE}" type="presOf" srcId="{939B2839-90C0-46F1-B108-862A40FFB3D4}" destId="{730486BF-2176-495E-985F-EC72735173F6}" srcOrd="0" destOrd="0" presId="urn:microsoft.com/office/officeart/2005/8/layout/hierarchy6"/>
    <dgm:cxn modelId="{CCA7A705-B7C3-40CF-99CB-1C14329EABEC}" type="presOf" srcId="{07349792-9931-4717-9C2D-64E74F22D80A}" destId="{E5875316-557D-453E-9376-046C08ABC2BF}" srcOrd="0" destOrd="0" presId="urn:microsoft.com/office/officeart/2005/8/layout/hierarchy6"/>
    <dgm:cxn modelId="{8051FC02-9208-478D-A33B-A4BBAD177664}" type="presOf" srcId="{685A544C-C436-44E8-90AF-57FD496E1440}" destId="{7F1D685C-C9C2-40A0-B9CD-74831D8B7425}" srcOrd="0" destOrd="0" presId="urn:microsoft.com/office/officeart/2005/8/layout/hierarchy6"/>
    <dgm:cxn modelId="{BFE30F70-56A5-4CB3-9F63-B7546A352898}" srcId="{614ECF3D-1BF9-4C54-BCC9-2E4FE912CDAB}" destId="{3823E8A6-7A7E-4A11-979A-0FBBB10CEFB5}" srcOrd="0" destOrd="0" parTransId="{B64225E2-25FD-4CE5-8734-DB18A6A52F0C}" sibTransId="{B6FD66AD-653C-40DC-BF95-8AD7574DE8ED}"/>
    <dgm:cxn modelId="{FB3B74BA-0144-47F0-AC4F-492C53ABBA5E}" type="presOf" srcId="{356A71E6-72BD-473B-A36E-C9D9B2688E23}" destId="{AD31DA1B-4FCD-4C29-B48C-420BDE3FAF2C}" srcOrd="0" destOrd="0" presId="urn:microsoft.com/office/officeart/2005/8/layout/hierarchy6"/>
    <dgm:cxn modelId="{6566247F-EF9A-4A0B-90EF-7611158DA620}" srcId="{682BC16E-D48C-478C-BF2A-27921E6B6C64}" destId="{63B77541-BEFD-4593-8E4A-35F725BE9D63}" srcOrd="0" destOrd="0" parTransId="{66CF358B-2668-4A60-91C0-497A92B34A71}" sibTransId="{4CF6A103-1C6C-4E4A-9F77-932131B8A250}"/>
    <dgm:cxn modelId="{8D7F5DD4-18F9-4C63-940C-C0D7C6213473}" type="presOf" srcId="{682BC16E-D48C-478C-BF2A-27921E6B6C64}" destId="{0EF6BC2E-3482-4B95-9DDC-7A1E88BD3128}" srcOrd="0" destOrd="0" presId="urn:microsoft.com/office/officeart/2005/8/layout/hierarchy6"/>
    <dgm:cxn modelId="{CCE9FDEB-D0F6-43D6-980D-DDCF79F2FB00}" type="presOf" srcId="{FDFD753A-B8BC-4FF7-AA94-424D8C5D1EA6}" destId="{176C767F-1F65-4796-AC63-0138B5FCD2F3}" srcOrd="0" destOrd="0" presId="urn:microsoft.com/office/officeart/2005/8/layout/hierarchy6"/>
    <dgm:cxn modelId="{00882D92-E8FA-4350-9894-63E3E8AEBFE5}" srcId="{5FAA81FB-3642-4FBF-9AE4-EFEF802141AC}" destId="{4B7C8FA4-E8EE-4D71-9112-1DC6CE259EB5}" srcOrd="0" destOrd="0" parTransId="{A538BB2B-C7ED-47E6-B4A2-68F12A269C42}" sibTransId="{5B5E0A93-5426-4157-ACB3-F596ABE8805B}"/>
    <dgm:cxn modelId="{DCB83658-CCBC-4B49-8235-826DB1221864}" srcId="{682BC16E-D48C-478C-BF2A-27921E6B6C64}" destId="{356A71E6-72BD-473B-A36E-C9D9B2688E23}" srcOrd="1" destOrd="0" parTransId="{5CC23B91-E827-4893-B63D-043CE17F381C}" sibTransId="{B5F4236A-995C-4D71-89E3-A6AA4811FA90}"/>
    <dgm:cxn modelId="{B6BBC7F2-70DA-4E54-A398-F1AB2E8D46E7}" srcId="{5A9988B0-DB24-43D4-BD07-C2CD04FE4BCB}" destId="{07349792-9931-4717-9C2D-64E74F22D80A}" srcOrd="0" destOrd="0" parTransId="{3B097FA9-AF62-4D6F-93F8-B753AAC2C709}" sibTransId="{FD4E4FA3-D64A-4D3D-A0C6-51A190AA3077}"/>
    <dgm:cxn modelId="{446E3F8D-9F71-4757-A981-32CA4044E2E0}" type="presOf" srcId="{4B7C8FA4-E8EE-4D71-9112-1DC6CE259EB5}" destId="{2D114155-8A9F-40A5-ABB2-E8A839DF9E8A}" srcOrd="0" destOrd="0" presId="urn:microsoft.com/office/officeart/2005/8/layout/hierarchy6"/>
    <dgm:cxn modelId="{5F614C16-3107-469A-80B8-782638057C2E}" type="presOf" srcId="{5F47B4CA-C8A6-44B7-A643-88AF44030F47}" destId="{DE57D691-68AC-43F2-944F-752F29C4A4B1}" srcOrd="0" destOrd="0" presId="urn:microsoft.com/office/officeart/2005/8/layout/hierarchy6"/>
    <dgm:cxn modelId="{DFC6C9CA-9F01-4D45-9676-9855C6C0694E}" type="presOf" srcId="{4BD8E2B7-C9D4-41C5-8B19-82CA56A63D51}" destId="{46A866C4-01BE-4663-99E3-67F0DDB8F54E}" srcOrd="0" destOrd="0" presId="urn:microsoft.com/office/officeart/2005/8/layout/hierarchy6"/>
    <dgm:cxn modelId="{568A1D3A-EEA4-4B9E-ADBF-27A1FB1CB2E3}" type="presOf" srcId="{646F1557-8ED1-4CBB-9978-5ADADECFFA82}" destId="{25F2F09E-0441-49B6-B474-DB4578954DC9}" srcOrd="0" destOrd="0" presId="urn:microsoft.com/office/officeart/2005/8/layout/hierarchy6"/>
    <dgm:cxn modelId="{82E3064B-C873-4B0C-8F49-15E8E3D8E442}" type="presOf" srcId="{F1264B68-ADA9-42DD-950A-42648D10E2F3}" destId="{10E87941-81F9-4132-9E0E-C574C1724733}" srcOrd="0" destOrd="0" presId="urn:microsoft.com/office/officeart/2005/8/layout/hierarchy6"/>
    <dgm:cxn modelId="{7267AD8C-4F5D-44F6-876B-71BFEA662CA4}" type="presOf" srcId="{C7B96ED3-4DB8-4F73-ADE8-C2DDA885F289}" destId="{3EF0B50A-A27C-48E3-93E4-054D236AEB5D}" srcOrd="0" destOrd="0" presId="urn:microsoft.com/office/officeart/2005/8/layout/hierarchy6"/>
    <dgm:cxn modelId="{67478114-920C-45FF-AF20-9C20B5C67F7B}" type="presOf" srcId="{6D900D52-5682-4D4B-83DE-2F5AF22E497E}" destId="{1236D7A0-B64A-48CE-AB5C-C2BE8256B064}" srcOrd="0" destOrd="0" presId="urn:microsoft.com/office/officeart/2005/8/layout/hierarchy6"/>
    <dgm:cxn modelId="{9879885D-CE70-4A40-9E6D-7C1BFDB7E1B0}" type="presOf" srcId="{DB2A30E0-4517-49DD-8C0F-542324650E61}" destId="{46F0EC88-A47B-4C96-B855-47C93D2198D8}" srcOrd="0" destOrd="0" presId="urn:microsoft.com/office/officeart/2005/8/layout/hierarchy6"/>
    <dgm:cxn modelId="{413C48E8-5AE9-4E1A-9214-4D87BE36AEEB}" srcId="{4B7C8FA4-E8EE-4D71-9112-1DC6CE259EB5}" destId="{77D4E5FA-F5E3-4B13-84B2-6CD81361EFDA}" srcOrd="1" destOrd="0" parTransId="{DF6D0A94-BD0B-4844-8487-A85DFACEF956}" sibTransId="{96C1DA7B-08C8-4309-8571-E11103A55C43}"/>
    <dgm:cxn modelId="{675A11C5-5F26-4339-BB84-0FBE22CC2C16}" type="presOf" srcId="{C1BA200D-4D65-42E2-9699-D249030A512B}" destId="{4CCC93D4-E528-49C2-888C-4FACA659C91D}" srcOrd="0" destOrd="0" presId="urn:microsoft.com/office/officeart/2005/8/layout/hierarchy6"/>
    <dgm:cxn modelId="{872900B5-36A6-4E3D-AF8F-3F614F81418D}" type="presOf" srcId="{66CF358B-2668-4A60-91C0-497A92B34A71}" destId="{C5C929E0-C0BD-47FB-8BF7-837EBEFCD31A}" srcOrd="0" destOrd="0" presId="urn:microsoft.com/office/officeart/2005/8/layout/hierarchy6"/>
    <dgm:cxn modelId="{F9F0B5BD-8B04-49A6-927A-5A3458C3918C}" type="presOf" srcId="{DE822A50-C9EE-430E-8C39-71A0EF00FA9F}" destId="{B8EFFB2D-A55D-40E7-87ED-3F74ADBD02B3}" srcOrd="0" destOrd="0" presId="urn:microsoft.com/office/officeart/2005/8/layout/hierarchy6"/>
    <dgm:cxn modelId="{CB60D0FA-7BBF-428D-A1B9-6F5827E015AE}" type="presOf" srcId="{D9378586-86F8-43EE-BBEF-933F62D8A136}" destId="{E36E8979-B605-4055-9C1D-590395E3437E}" srcOrd="0" destOrd="0" presId="urn:microsoft.com/office/officeart/2005/8/layout/hierarchy6"/>
    <dgm:cxn modelId="{520C816D-E66D-422A-BAA7-79ACC0E0BE05}" type="presOf" srcId="{74E38E49-C648-4FD4-BFFF-DED41CE43820}" destId="{0C358E92-5B55-42DA-BC64-1FDD319C0562}" srcOrd="0" destOrd="0" presId="urn:microsoft.com/office/officeart/2005/8/layout/hierarchy6"/>
    <dgm:cxn modelId="{7D74205D-07E4-4174-91AF-281323F1DA35}" type="presOf" srcId="{A6DD0131-6215-453A-B19C-8308802FF0F2}" destId="{92B05E5E-E8DE-47B6-A90D-BC70A526E88B}" srcOrd="0" destOrd="0" presId="urn:microsoft.com/office/officeart/2005/8/layout/hierarchy6"/>
    <dgm:cxn modelId="{743856B5-076F-478D-B654-ED8D7E8EADCA}" type="presOf" srcId="{5781F3AC-A039-4408-8D15-68E469D73BE4}" destId="{CABE89A4-34FE-4BD3-A276-12A5DD725BA7}" srcOrd="0" destOrd="0" presId="urn:microsoft.com/office/officeart/2005/8/layout/hierarchy6"/>
    <dgm:cxn modelId="{FE3D918B-43F2-4B79-A91C-FE55973EF593}" type="presOf" srcId="{7BFB327A-3559-4AA0-8939-B06DCB581B80}" destId="{A25E18B6-7894-463F-BC70-E34C26FCEC9C}" srcOrd="0" destOrd="0" presId="urn:microsoft.com/office/officeart/2005/8/layout/hierarchy6"/>
    <dgm:cxn modelId="{D3C8490D-D445-40C5-9EDC-A8C97941E329}" type="presOf" srcId="{403C8478-B84E-4D86-8DD4-D0C5DCAB3DC0}" destId="{BDFAE7F0-915F-4081-A8A5-CF61C196BA18}" srcOrd="0" destOrd="0" presId="urn:microsoft.com/office/officeart/2005/8/layout/hierarchy6"/>
    <dgm:cxn modelId="{FEC7206C-E2D9-4BE5-B292-F89777E9E13D}" srcId="{356A71E6-72BD-473B-A36E-C9D9B2688E23}" destId="{B1EC5025-3FFB-4DA3-86E6-B66A5799C100}" srcOrd="0" destOrd="0" parTransId="{DB2A30E0-4517-49DD-8C0F-542324650E61}" sibTransId="{C1C4D1C6-843A-4F4A-945F-FB8F3A7D338C}"/>
    <dgm:cxn modelId="{4C1115E6-8F63-421F-B01E-042738DE283F}" type="presOf" srcId="{C47084C6-138A-4A85-85A4-9E445ABE5234}" destId="{C304F4AF-5FB6-441E-92CF-5743ACACF5CA}" srcOrd="0" destOrd="0" presId="urn:microsoft.com/office/officeart/2005/8/layout/hierarchy6"/>
    <dgm:cxn modelId="{ECEBD4B6-1BCC-41C1-858A-D312AA3066BC}" type="presOf" srcId="{5C5E3479-0583-4F31-956E-8D9A9529A1D9}" destId="{4593B9F4-CEB3-4DA6-A935-958F155490A9}" srcOrd="0" destOrd="0" presId="urn:microsoft.com/office/officeart/2005/8/layout/hierarchy6"/>
    <dgm:cxn modelId="{88ADA5B3-9051-4447-86A6-58B7D8DE6361}" type="presOf" srcId="{0F93BA03-7659-42AD-8244-8E501E4793E1}" destId="{DBCA8B53-23DE-40D5-952D-8B4810945694}" srcOrd="0" destOrd="0" presId="urn:microsoft.com/office/officeart/2005/8/layout/hierarchy6"/>
    <dgm:cxn modelId="{5EBF3B02-42B8-4537-A3C9-1EDD301AB702}" srcId="{77D4E5FA-F5E3-4B13-84B2-6CD81361EFDA}" destId="{181F46CD-43D8-459E-A628-482C66E2634F}" srcOrd="1" destOrd="0" parTransId="{C47084C6-138A-4A85-85A4-9E445ABE5234}" sibTransId="{D6427F38-5136-44C4-87C9-7EC95F9EC6D2}"/>
    <dgm:cxn modelId="{9E06E9D2-AC34-406F-B726-125219FDAFCB}" type="presOf" srcId="{5A9988B0-DB24-43D4-BD07-C2CD04FE4BCB}" destId="{A6FB6C4D-0AEE-4BDF-B5E1-8B2BDF9FE9CE}" srcOrd="0" destOrd="0" presId="urn:microsoft.com/office/officeart/2005/8/layout/hierarchy6"/>
    <dgm:cxn modelId="{F91490C5-0C9F-4861-98C6-977B0CF6A443}" srcId="{4B7C8FA4-E8EE-4D71-9112-1DC6CE259EB5}" destId="{685A544C-C436-44E8-90AF-57FD496E1440}" srcOrd="0" destOrd="0" parTransId="{2ED6A388-F14D-4A2B-BEF7-EF6FA936278F}" sibTransId="{A64D1C73-BA03-4214-81DA-B02A4EF5C644}"/>
    <dgm:cxn modelId="{0603E633-EB40-41F7-BD8E-46B50FA97F49}" srcId="{77D4E5FA-F5E3-4B13-84B2-6CD81361EFDA}" destId="{FDFD984C-EBE8-44A2-AE06-F70BA90D5376}" srcOrd="0" destOrd="0" parTransId="{5781F3AC-A039-4408-8D15-68E469D73BE4}" sibTransId="{1860B03A-62CC-4C0D-B829-1F8D60D44B5D}"/>
    <dgm:cxn modelId="{DF7FF399-48DE-4EFC-A5EA-F1F95C4FFE5B}" type="presOf" srcId="{614ECF3D-1BF9-4C54-BCC9-2E4FE912CDAB}" destId="{41A2A458-5D95-4A2B-B3FE-66BA1D1BA9AD}" srcOrd="0" destOrd="0" presId="urn:microsoft.com/office/officeart/2005/8/layout/hierarchy6"/>
    <dgm:cxn modelId="{18547834-EEEA-4650-A716-BEFEEF37DC87}" type="presOf" srcId="{5CC23B91-E827-4893-B63D-043CE17F381C}" destId="{F8F3837C-1545-4779-A77E-4444313D5AC1}" srcOrd="0" destOrd="0" presId="urn:microsoft.com/office/officeart/2005/8/layout/hierarchy6"/>
    <dgm:cxn modelId="{2E1BC4E2-E4A3-4D54-9F6C-10024C7C42CE}" srcId="{181F46CD-43D8-459E-A628-482C66E2634F}" destId="{3DC72FBA-EF1B-4DE5-A164-17FD70EC74C5}" srcOrd="0" destOrd="0" parTransId="{5F47B4CA-C8A6-44B7-A643-88AF44030F47}" sibTransId="{40B2B9E8-1562-4C86-A1DD-663E95622E2A}"/>
    <dgm:cxn modelId="{202CFE7A-7A7B-4BB2-A521-2E9EC061DEF0}" srcId="{63B77541-BEFD-4593-8E4A-35F725BE9D63}" destId="{FDFD753A-B8BC-4FF7-AA94-424D8C5D1EA6}" srcOrd="2" destOrd="0" parTransId="{939B2839-90C0-46F1-B108-862A40FFB3D4}" sibTransId="{AFE1D32B-E729-494F-9CA0-B68C9F914AEE}"/>
    <dgm:cxn modelId="{D5C8E3FE-13F3-4505-BCBC-F3F5BF2B1239}" srcId="{63B77541-BEFD-4593-8E4A-35F725BE9D63}" destId="{8601EF26-1333-4EE3-8A7A-F5A01A91046F}" srcOrd="1" destOrd="0" parTransId="{5E9254C6-E491-4453-A806-17F96331B51D}" sibTransId="{854A5336-F7BB-4050-A44C-5D75B37E0DC1}"/>
    <dgm:cxn modelId="{99012EC5-2584-42C7-AAF4-2BB13C9C6A8F}" type="presOf" srcId="{8601EF26-1333-4EE3-8A7A-F5A01A91046F}" destId="{DABFC53D-E99A-4266-AD73-74C74B19E530}" srcOrd="0" destOrd="0" presId="urn:microsoft.com/office/officeart/2005/8/layout/hierarchy6"/>
    <dgm:cxn modelId="{D6495B4B-546B-4B88-9B04-D3AFC4A32D9C}" srcId="{DE822A50-C9EE-430E-8C39-71A0EF00FA9F}" destId="{C7B96ED3-4DB8-4F73-ADE8-C2DDA885F289}" srcOrd="0" destOrd="0" parTransId="{94015795-C956-40CB-9DA6-30313044A91C}" sibTransId="{5F541700-2166-49CC-94A7-BFBDE4B4F5C8}"/>
    <dgm:cxn modelId="{95B45C80-B908-4C13-AC02-EF3E88BA7A8F}" srcId="{4BD8E2B7-C9D4-41C5-8B19-82CA56A63D51}" destId="{614ECF3D-1BF9-4C54-BCC9-2E4FE912CDAB}" srcOrd="0" destOrd="0" parTransId="{5C5E3479-0583-4F31-956E-8D9A9529A1D9}" sibTransId="{9FD7EEA9-45D4-4DA2-B0B0-AAD930ED8658}"/>
    <dgm:cxn modelId="{665DB10E-548E-420E-84CE-E0D53BF8FB70}" type="presOf" srcId="{B64225E2-25FD-4CE5-8734-DB18A6A52F0C}" destId="{BB73EB29-5D5A-48D2-9B25-AD08F5FA1CDB}" srcOrd="0" destOrd="0" presId="urn:microsoft.com/office/officeart/2005/8/layout/hierarchy6"/>
    <dgm:cxn modelId="{FE782D83-AC17-4AA0-9F72-4DF9037F335E}" type="presOf" srcId="{465693AC-BFD1-45F1-9B38-0149503EC920}" destId="{B91B3DCC-7EA8-4C7B-83C3-4294ABB08F63}" srcOrd="0" destOrd="0" presId="urn:microsoft.com/office/officeart/2005/8/layout/hierarchy6"/>
    <dgm:cxn modelId="{811D9ACB-64D9-48CF-AC04-C5C492D1ACCA}" type="presOf" srcId="{5E9254C6-E491-4453-A806-17F96331B51D}" destId="{A46A6FC6-699E-4C2B-BD97-1357C3CF75E8}" srcOrd="0" destOrd="0" presId="urn:microsoft.com/office/officeart/2005/8/layout/hierarchy6"/>
    <dgm:cxn modelId="{E86202BF-0C29-4E73-AFC3-07F34C07AD59}" type="presParOf" srcId="{A4322B1B-711C-4EA4-993C-20C8908ECC6F}" destId="{34ECC0C7-A7C9-4947-935F-F257CC05959C}" srcOrd="0" destOrd="0" presId="urn:microsoft.com/office/officeart/2005/8/layout/hierarchy6"/>
    <dgm:cxn modelId="{EE0AF6B4-D707-4925-A431-C3C6D83009B5}" type="presParOf" srcId="{34ECC0C7-A7C9-4947-935F-F257CC05959C}" destId="{57254805-ACEF-4F08-A2A8-EE357B95671A}" srcOrd="0" destOrd="0" presId="urn:microsoft.com/office/officeart/2005/8/layout/hierarchy6"/>
    <dgm:cxn modelId="{9EAAB801-F868-40C3-8162-622258A99483}" type="presParOf" srcId="{57254805-ACEF-4F08-A2A8-EE357B95671A}" destId="{8D8C947B-DC6A-465E-8D68-30C1162132B9}" srcOrd="0" destOrd="0" presId="urn:microsoft.com/office/officeart/2005/8/layout/hierarchy6"/>
    <dgm:cxn modelId="{28A4CBEE-5ACC-494D-8ED0-D42BBB23FFC5}" type="presParOf" srcId="{8D8C947B-DC6A-465E-8D68-30C1162132B9}" destId="{0EF6BC2E-3482-4B95-9DDC-7A1E88BD3128}" srcOrd="0" destOrd="0" presId="urn:microsoft.com/office/officeart/2005/8/layout/hierarchy6"/>
    <dgm:cxn modelId="{F799C210-EF9E-4B3A-BCA7-512DE01C5B2F}" type="presParOf" srcId="{8D8C947B-DC6A-465E-8D68-30C1162132B9}" destId="{B3018F76-2D5F-461F-94DF-9A2F62A24137}" srcOrd="1" destOrd="0" presId="urn:microsoft.com/office/officeart/2005/8/layout/hierarchy6"/>
    <dgm:cxn modelId="{14611B05-B30A-4E89-B08C-965E471CBC99}" type="presParOf" srcId="{B3018F76-2D5F-461F-94DF-9A2F62A24137}" destId="{C5C929E0-C0BD-47FB-8BF7-837EBEFCD31A}" srcOrd="0" destOrd="0" presId="urn:microsoft.com/office/officeart/2005/8/layout/hierarchy6"/>
    <dgm:cxn modelId="{82ADCB14-15E6-432D-BCEC-EC31D83D1198}" type="presParOf" srcId="{B3018F76-2D5F-461F-94DF-9A2F62A24137}" destId="{6D0988D9-8390-4AAF-BFBE-289A955269F2}" srcOrd="1" destOrd="0" presId="urn:microsoft.com/office/officeart/2005/8/layout/hierarchy6"/>
    <dgm:cxn modelId="{A354B189-CB69-4720-B757-66BE472447E1}" type="presParOf" srcId="{6D0988D9-8390-4AAF-BFBE-289A955269F2}" destId="{334BC26D-74E6-4425-87EA-9446569F5714}" srcOrd="0" destOrd="0" presId="urn:microsoft.com/office/officeart/2005/8/layout/hierarchy6"/>
    <dgm:cxn modelId="{CBF2E70D-D442-4627-B228-4229D39D82E3}" type="presParOf" srcId="{6D0988D9-8390-4AAF-BFBE-289A955269F2}" destId="{7E088086-FA9C-4123-8188-7EA8A0E9B8F6}" srcOrd="1" destOrd="0" presId="urn:microsoft.com/office/officeart/2005/8/layout/hierarchy6"/>
    <dgm:cxn modelId="{DEBE2D23-E42C-4EB2-9C35-7B481D6A92BD}" type="presParOf" srcId="{7E088086-FA9C-4123-8188-7EA8A0E9B8F6}" destId="{92B05E5E-E8DE-47B6-A90D-BC70A526E88B}" srcOrd="0" destOrd="0" presId="urn:microsoft.com/office/officeart/2005/8/layout/hierarchy6"/>
    <dgm:cxn modelId="{CBFBE39C-BA2A-4091-B91B-190A94C79AB2}" type="presParOf" srcId="{7E088086-FA9C-4123-8188-7EA8A0E9B8F6}" destId="{32950E70-79E2-438A-87C9-0C6D9F4CCB2A}" srcOrd="1" destOrd="0" presId="urn:microsoft.com/office/officeart/2005/8/layout/hierarchy6"/>
    <dgm:cxn modelId="{792B6823-05A5-43E3-B00D-51C70397E1C7}" type="presParOf" srcId="{32950E70-79E2-438A-87C9-0C6D9F4CCB2A}" destId="{46A866C4-01BE-4663-99E3-67F0DDB8F54E}" srcOrd="0" destOrd="0" presId="urn:microsoft.com/office/officeart/2005/8/layout/hierarchy6"/>
    <dgm:cxn modelId="{3B94F1A2-E600-4177-BF04-4E1CD49877FD}" type="presParOf" srcId="{32950E70-79E2-438A-87C9-0C6D9F4CCB2A}" destId="{8824ABF7-E954-4BA4-BF48-5FB45FA85762}" srcOrd="1" destOrd="0" presId="urn:microsoft.com/office/officeart/2005/8/layout/hierarchy6"/>
    <dgm:cxn modelId="{765A1AAD-AEE2-48B4-A4C2-BC81C861253E}" type="presParOf" srcId="{8824ABF7-E954-4BA4-BF48-5FB45FA85762}" destId="{4593B9F4-CEB3-4DA6-A935-958F155490A9}" srcOrd="0" destOrd="0" presId="urn:microsoft.com/office/officeart/2005/8/layout/hierarchy6"/>
    <dgm:cxn modelId="{0BA7687A-35A3-4BAE-B200-8D3458441B77}" type="presParOf" srcId="{8824ABF7-E954-4BA4-BF48-5FB45FA85762}" destId="{3E0BC299-628B-4182-A5AF-B75B64CE3913}" srcOrd="1" destOrd="0" presId="urn:microsoft.com/office/officeart/2005/8/layout/hierarchy6"/>
    <dgm:cxn modelId="{E3128FDB-76F0-4655-9F8C-F75E2A4B96AB}" type="presParOf" srcId="{3E0BC299-628B-4182-A5AF-B75B64CE3913}" destId="{41A2A458-5D95-4A2B-B3FE-66BA1D1BA9AD}" srcOrd="0" destOrd="0" presId="urn:microsoft.com/office/officeart/2005/8/layout/hierarchy6"/>
    <dgm:cxn modelId="{37B84AFA-3258-490A-9126-127FE06FC458}" type="presParOf" srcId="{3E0BC299-628B-4182-A5AF-B75B64CE3913}" destId="{27D8FCB1-DC3B-4528-84AA-40A89FF87349}" srcOrd="1" destOrd="0" presId="urn:microsoft.com/office/officeart/2005/8/layout/hierarchy6"/>
    <dgm:cxn modelId="{9C118A77-71AC-4DCC-B6AF-EC89BCE411D1}" type="presParOf" srcId="{27D8FCB1-DC3B-4528-84AA-40A89FF87349}" destId="{BB73EB29-5D5A-48D2-9B25-AD08F5FA1CDB}" srcOrd="0" destOrd="0" presId="urn:microsoft.com/office/officeart/2005/8/layout/hierarchy6"/>
    <dgm:cxn modelId="{060D410D-9D53-40CF-89CB-28B5C3B056B4}" type="presParOf" srcId="{27D8FCB1-DC3B-4528-84AA-40A89FF87349}" destId="{2071AFAB-90AC-44AA-8E14-9A2624E21C4A}" srcOrd="1" destOrd="0" presId="urn:microsoft.com/office/officeart/2005/8/layout/hierarchy6"/>
    <dgm:cxn modelId="{025BEB0A-EA91-4847-9FEB-471DF6042C7E}" type="presParOf" srcId="{2071AFAB-90AC-44AA-8E14-9A2624E21C4A}" destId="{A012E09A-2BCD-4410-A653-2F4FD209A38F}" srcOrd="0" destOrd="0" presId="urn:microsoft.com/office/officeart/2005/8/layout/hierarchy6"/>
    <dgm:cxn modelId="{97627B21-5176-4E4B-87DD-E394AE84F746}" type="presParOf" srcId="{2071AFAB-90AC-44AA-8E14-9A2624E21C4A}" destId="{1C54D960-F997-4044-B0E4-798FF4CE3B15}" srcOrd="1" destOrd="0" presId="urn:microsoft.com/office/officeart/2005/8/layout/hierarchy6"/>
    <dgm:cxn modelId="{B93BA2E5-2AE2-4EA9-9191-6C886B7BFEE8}" type="presParOf" srcId="{1C54D960-F997-4044-B0E4-798FF4CE3B15}" destId="{5A982F66-0709-4470-A60C-793D6EA4CFDC}" srcOrd="0" destOrd="0" presId="urn:microsoft.com/office/officeart/2005/8/layout/hierarchy6"/>
    <dgm:cxn modelId="{F9B2E803-A54E-4385-BC49-6D94EC8B1549}" type="presParOf" srcId="{1C54D960-F997-4044-B0E4-798FF4CE3B15}" destId="{0B06602F-68FD-4F21-8767-E6A4A0065D5C}" srcOrd="1" destOrd="0" presId="urn:microsoft.com/office/officeart/2005/8/layout/hierarchy6"/>
    <dgm:cxn modelId="{BBC8AE39-4073-477E-A6CF-5538A90F1EFC}" type="presParOf" srcId="{0B06602F-68FD-4F21-8767-E6A4A0065D5C}" destId="{E36E8979-B605-4055-9C1D-590395E3437E}" srcOrd="0" destOrd="0" presId="urn:microsoft.com/office/officeart/2005/8/layout/hierarchy6"/>
    <dgm:cxn modelId="{46B0A034-AE85-462F-A0D3-DF7E106DF8A7}" type="presParOf" srcId="{0B06602F-68FD-4F21-8767-E6A4A0065D5C}" destId="{01208291-2129-4DC6-AEB6-454F2BF5B8B6}" srcOrd="1" destOrd="0" presId="urn:microsoft.com/office/officeart/2005/8/layout/hierarchy6"/>
    <dgm:cxn modelId="{0FE5EE8C-D6AD-48B7-8179-9F3F5A857B7F}" type="presParOf" srcId="{01208291-2129-4DC6-AEB6-454F2BF5B8B6}" destId="{BEAB2AFC-3194-466F-9B8D-77695309B100}" srcOrd="0" destOrd="0" presId="urn:microsoft.com/office/officeart/2005/8/layout/hierarchy6"/>
    <dgm:cxn modelId="{3E05AB99-A857-48AD-80FE-9DE24440BA5D}" type="presParOf" srcId="{01208291-2129-4DC6-AEB6-454F2BF5B8B6}" destId="{32003D21-8683-403F-A98B-ED4BE2449759}" srcOrd="1" destOrd="0" presId="urn:microsoft.com/office/officeart/2005/8/layout/hierarchy6"/>
    <dgm:cxn modelId="{8D64A9C6-AA3F-4DBE-884D-859BDA979B1A}" type="presParOf" srcId="{32003D21-8683-403F-A98B-ED4BE2449759}" destId="{10E87941-81F9-4132-9E0E-C574C1724733}" srcOrd="0" destOrd="0" presId="urn:microsoft.com/office/officeart/2005/8/layout/hierarchy6"/>
    <dgm:cxn modelId="{2FC48084-26DE-4851-B3DB-3B1F164E441A}" type="presParOf" srcId="{32003D21-8683-403F-A98B-ED4BE2449759}" destId="{25852164-3067-44DF-847C-EFDF4AA57D1A}" srcOrd="1" destOrd="0" presId="urn:microsoft.com/office/officeart/2005/8/layout/hierarchy6"/>
    <dgm:cxn modelId="{8F5C13A7-F83E-4473-BFA1-3603E7FF8151}" type="presParOf" srcId="{7E088086-FA9C-4123-8188-7EA8A0E9B8F6}" destId="{A46A6FC6-699E-4C2B-BD97-1357C3CF75E8}" srcOrd="2" destOrd="0" presId="urn:microsoft.com/office/officeart/2005/8/layout/hierarchy6"/>
    <dgm:cxn modelId="{478903A7-6359-426B-868C-4697957D2902}" type="presParOf" srcId="{7E088086-FA9C-4123-8188-7EA8A0E9B8F6}" destId="{CC496E18-E1F3-4135-88FF-CD9A232E6C73}" srcOrd="3" destOrd="0" presId="urn:microsoft.com/office/officeart/2005/8/layout/hierarchy6"/>
    <dgm:cxn modelId="{A40A0D86-3D6E-4CD6-B924-8D4DC0456830}" type="presParOf" srcId="{CC496E18-E1F3-4135-88FF-CD9A232E6C73}" destId="{DABFC53D-E99A-4266-AD73-74C74B19E530}" srcOrd="0" destOrd="0" presId="urn:microsoft.com/office/officeart/2005/8/layout/hierarchy6"/>
    <dgm:cxn modelId="{2A6052DD-2B57-44FE-8FAF-2D14CB5A4CA9}" type="presParOf" srcId="{CC496E18-E1F3-4135-88FF-CD9A232E6C73}" destId="{6BF48BF4-4C5B-4456-A347-18797FC46A12}" srcOrd="1" destOrd="0" presId="urn:microsoft.com/office/officeart/2005/8/layout/hierarchy6"/>
    <dgm:cxn modelId="{86C17C71-F5EF-494B-B5ED-242C0EBAEE78}" type="presParOf" srcId="{6BF48BF4-4C5B-4456-A347-18797FC46A12}" destId="{25F2F09E-0441-49B6-B474-DB4578954DC9}" srcOrd="0" destOrd="0" presId="urn:microsoft.com/office/officeart/2005/8/layout/hierarchy6"/>
    <dgm:cxn modelId="{0DCA8E51-88DA-43C2-956C-28EC33800658}" type="presParOf" srcId="{6BF48BF4-4C5B-4456-A347-18797FC46A12}" destId="{B0713C44-89C7-4F2B-997B-07DBDC117C15}" srcOrd="1" destOrd="0" presId="urn:microsoft.com/office/officeart/2005/8/layout/hierarchy6"/>
    <dgm:cxn modelId="{DA4A165A-70CE-46DE-8FAD-B07532FAE52A}" type="presParOf" srcId="{B0713C44-89C7-4F2B-997B-07DBDC117C15}" destId="{6DE0E92C-4462-499F-9236-35CAEF93F40D}" srcOrd="0" destOrd="0" presId="urn:microsoft.com/office/officeart/2005/8/layout/hierarchy6"/>
    <dgm:cxn modelId="{D0AB24FE-BF5D-4E42-A1D9-C9582A44B782}" type="presParOf" srcId="{B0713C44-89C7-4F2B-997B-07DBDC117C15}" destId="{97476088-280D-4EC4-A417-7E57591044C3}" srcOrd="1" destOrd="0" presId="urn:microsoft.com/office/officeart/2005/8/layout/hierarchy6"/>
    <dgm:cxn modelId="{0A0AC7D5-FB41-4F3B-9B96-5404A759955A}" type="presParOf" srcId="{7E088086-FA9C-4123-8188-7EA8A0E9B8F6}" destId="{730486BF-2176-495E-985F-EC72735173F6}" srcOrd="4" destOrd="0" presId="urn:microsoft.com/office/officeart/2005/8/layout/hierarchy6"/>
    <dgm:cxn modelId="{877C186E-0FD2-4A56-A625-EFDC9C615FB5}" type="presParOf" srcId="{7E088086-FA9C-4123-8188-7EA8A0E9B8F6}" destId="{EF2DCFEC-C460-443D-84FD-1C0C5F2FB7F2}" srcOrd="5" destOrd="0" presId="urn:microsoft.com/office/officeart/2005/8/layout/hierarchy6"/>
    <dgm:cxn modelId="{6E2EB8C5-3F6B-43A4-ACEA-5A25ED295245}" type="presParOf" srcId="{EF2DCFEC-C460-443D-84FD-1C0C5F2FB7F2}" destId="{176C767F-1F65-4796-AC63-0138B5FCD2F3}" srcOrd="0" destOrd="0" presId="urn:microsoft.com/office/officeart/2005/8/layout/hierarchy6"/>
    <dgm:cxn modelId="{B2A80C9A-8A7A-4435-9932-C4BE6BC5ACCE}" type="presParOf" srcId="{EF2DCFEC-C460-443D-84FD-1C0C5F2FB7F2}" destId="{F3414C75-6F4A-48D0-A2F9-743C30B6D1B3}" srcOrd="1" destOrd="0" presId="urn:microsoft.com/office/officeart/2005/8/layout/hierarchy6"/>
    <dgm:cxn modelId="{5EA2530C-E607-40B1-8290-4CAC512DD7F8}" type="presParOf" srcId="{F3414C75-6F4A-48D0-A2F9-743C30B6D1B3}" destId="{2320C400-EDA3-464C-89B0-2D4CF8CA2C47}" srcOrd="0" destOrd="0" presId="urn:microsoft.com/office/officeart/2005/8/layout/hierarchy6"/>
    <dgm:cxn modelId="{A3785FBD-C7DD-4B28-9336-93A5194198AD}" type="presParOf" srcId="{F3414C75-6F4A-48D0-A2F9-743C30B6D1B3}" destId="{ECAF3FB7-9894-459A-9638-FE3C026244DB}" srcOrd="1" destOrd="0" presId="urn:microsoft.com/office/officeart/2005/8/layout/hierarchy6"/>
    <dgm:cxn modelId="{872EFE24-D6DA-4824-B9A1-8C57B89B33BF}" type="presParOf" srcId="{ECAF3FB7-9894-459A-9638-FE3C026244DB}" destId="{FFC77CAA-6141-4AE5-A4AF-FBFD7CED3118}" srcOrd="0" destOrd="0" presId="urn:microsoft.com/office/officeart/2005/8/layout/hierarchy6"/>
    <dgm:cxn modelId="{9392065F-CB59-492B-8FD8-6149C3DD0878}" type="presParOf" srcId="{ECAF3FB7-9894-459A-9638-FE3C026244DB}" destId="{82DDCCC0-70FE-4E3C-80EB-185DF6D8BFEC}" srcOrd="1" destOrd="0" presId="urn:microsoft.com/office/officeart/2005/8/layout/hierarchy6"/>
    <dgm:cxn modelId="{DECC31A7-B8E7-4EDB-9B12-02CA186ECB3F}" type="presParOf" srcId="{82DDCCC0-70FE-4E3C-80EB-185DF6D8BFEC}" destId="{4CCC93D4-E528-49C2-888C-4FACA659C91D}" srcOrd="0" destOrd="0" presId="urn:microsoft.com/office/officeart/2005/8/layout/hierarchy6"/>
    <dgm:cxn modelId="{CD614C14-751F-406D-A51A-3C43795561A2}" type="presParOf" srcId="{82DDCCC0-70FE-4E3C-80EB-185DF6D8BFEC}" destId="{0A53900C-2F35-424A-922F-8ECEA82210D1}" srcOrd="1" destOrd="0" presId="urn:microsoft.com/office/officeart/2005/8/layout/hierarchy6"/>
    <dgm:cxn modelId="{7B0C1D2B-0C06-489D-8D41-E3EA7631F2FD}" type="presParOf" srcId="{0A53900C-2F35-424A-922F-8ECEA82210D1}" destId="{A6FB6C4D-0AEE-4BDF-B5E1-8B2BDF9FE9CE}" srcOrd="0" destOrd="0" presId="urn:microsoft.com/office/officeart/2005/8/layout/hierarchy6"/>
    <dgm:cxn modelId="{08CEDCD1-8867-4C13-9D0A-22B6D1A6C9B5}" type="presParOf" srcId="{0A53900C-2F35-424A-922F-8ECEA82210D1}" destId="{6B9E0DE6-A621-4FF7-9FCA-B3C8FA56E54C}" srcOrd="1" destOrd="0" presId="urn:microsoft.com/office/officeart/2005/8/layout/hierarchy6"/>
    <dgm:cxn modelId="{192DDE91-79CF-4DDE-914B-B1C3828E5E03}" type="presParOf" srcId="{6B9E0DE6-A621-4FF7-9FCA-B3C8FA56E54C}" destId="{48ADC064-4DD6-49FA-B006-E26C36EFB24F}" srcOrd="0" destOrd="0" presId="urn:microsoft.com/office/officeart/2005/8/layout/hierarchy6"/>
    <dgm:cxn modelId="{055393DA-5077-4888-B86F-C6A9625E5A34}" type="presParOf" srcId="{6B9E0DE6-A621-4FF7-9FCA-B3C8FA56E54C}" destId="{406ADC4D-14D0-4DC8-BF67-BC856D5AEED9}" srcOrd="1" destOrd="0" presId="urn:microsoft.com/office/officeart/2005/8/layout/hierarchy6"/>
    <dgm:cxn modelId="{D1126D0B-EC7B-455D-B9F0-6D0C18472FDA}" type="presParOf" srcId="{406ADC4D-14D0-4DC8-BF67-BC856D5AEED9}" destId="{E5875316-557D-453E-9376-046C08ABC2BF}" srcOrd="0" destOrd="0" presId="urn:microsoft.com/office/officeart/2005/8/layout/hierarchy6"/>
    <dgm:cxn modelId="{3D1A0E39-651F-4664-8D28-4E02FB27319D}" type="presParOf" srcId="{406ADC4D-14D0-4DC8-BF67-BC856D5AEED9}" destId="{995564A5-EC8C-4EF4-9CD3-8DB5E5C3C91B}" srcOrd="1" destOrd="0" presId="urn:microsoft.com/office/officeart/2005/8/layout/hierarchy6"/>
    <dgm:cxn modelId="{958E31D8-EFBD-460E-A170-2623EBB98FFB}" type="presParOf" srcId="{B3018F76-2D5F-461F-94DF-9A2F62A24137}" destId="{F8F3837C-1545-4779-A77E-4444313D5AC1}" srcOrd="2" destOrd="0" presId="urn:microsoft.com/office/officeart/2005/8/layout/hierarchy6"/>
    <dgm:cxn modelId="{9821354D-97A4-449D-953C-C02C5D1F5112}" type="presParOf" srcId="{B3018F76-2D5F-461F-94DF-9A2F62A24137}" destId="{F3B2A4CA-8E93-4CF9-980A-372A7A31ADF3}" srcOrd="3" destOrd="0" presId="urn:microsoft.com/office/officeart/2005/8/layout/hierarchy6"/>
    <dgm:cxn modelId="{54B88772-F6F3-45B9-9AC4-69747A5DA976}" type="presParOf" srcId="{F3B2A4CA-8E93-4CF9-980A-372A7A31ADF3}" destId="{AD31DA1B-4FCD-4C29-B48C-420BDE3FAF2C}" srcOrd="0" destOrd="0" presId="urn:microsoft.com/office/officeart/2005/8/layout/hierarchy6"/>
    <dgm:cxn modelId="{529BBA8A-155D-4AB7-8257-01A66671445F}" type="presParOf" srcId="{F3B2A4CA-8E93-4CF9-980A-372A7A31ADF3}" destId="{F0EC9847-FBD3-4E01-9212-28AFB1CD9424}" srcOrd="1" destOrd="0" presId="urn:microsoft.com/office/officeart/2005/8/layout/hierarchy6"/>
    <dgm:cxn modelId="{C424DC07-2D98-44AB-8AA7-9F979D22C263}" type="presParOf" srcId="{F0EC9847-FBD3-4E01-9212-28AFB1CD9424}" destId="{46F0EC88-A47B-4C96-B855-47C93D2198D8}" srcOrd="0" destOrd="0" presId="urn:microsoft.com/office/officeart/2005/8/layout/hierarchy6"/>
    <dgm:cxn modelId="{B403290A-6B7A-4FF4-828E-6DEF22766E8A}" type="presParOf" srcId="{F0EC9847-FBD3-4E01-9212-28AFB1CD9424}" destId="{C50CC687-A625-42F5-B7AA-C033AFC10791}" srcOrd="1" destOrd="0" presId="urn:microsoft.com/office/officeart/2005/8/layout/hierarchy6"/>
    <dgm:cxn modelId="{099B63A0-7843-4B38-B1BA-FDAAD2F95937}" type="presParOf" srcId="{C50CC687-A625-42F5-B7AA-C033AFC10791}" destId="{C568EDFE-DD18-4402-B333-50DBD2ABE084}" srcOrd="0" destOrd="0" presId="urn:microsoft.com/office/officeart/2005/8/layout/hierarchy6"/>
    <dgm:cxn modelId="{F7DAB3A5-42FF-4316-BCFE-C582AC466BA9}" type="presParOf" srcId="{C50CC687-A625-42F5-B7AA-C033AFC10791}" destId="{096B4ADB-51ED-4114-9289-FFFEA595165D}" srcOrd="1" destOrd="0" presId="urn:microsoft.com/office/officeart/2005/8/layout/hierarchy6"/>
    <dgm:cxn modelId="{07D9DA76-B6AE-470B-B917-0B0C44253BA5}" type="presParOf" srcId="{B3018F76-2D5F-461F-94DF-9A2F62A24137}" destId="{1236D7A0-B64A-48CE-AB5C-C2BE8256B064}" srcOrd="4" destOrd="0" presId="urn:microsoft.com/office/officeart/2005/8/layout/hierarchy6"/>
    <dgm:cxn modelId="{8EEB665C-433A-4080-8FF5-1F902E234386}" type="presParOf" srcId="{B3018F76-2D5F-461F-94DF-9A2F62A24137}" destId="{8BF8B394-314D-45CC-8E0F-0E96E05D82A0}" srcOrd="5" destOrd="0" presId="urn:microsoft.com/office/officeart/2005/8/layout/hierarchy6"/>
    <dgm:cxn modelId="{8D063214-2CFF-419A-80E2-543E42A467EB}" type="presParOf" srcId="{8BF8B394-314D-45CC-8E0F-0E96E05D82A0}" destId="{9C159520-776B-4702-92C7-69DD3A0A2BB2}" srcOrd="0" destOrd="0" presId="urn:microsoft.com/office/officeart/2005/8/layout/hierarchy6"/>
    <dgm:cxn modelId="{F7574B6C-C396-48C2-A58E-B03D7FA603E4}" type="presParOf" srcId="{8BF8B394-314D-45CC-8E0F-0E96E05D82A0}" destId="{8A07FF9B-4784-4932-B4DB-18C6DA1D5C6C}" srcOrd="1" destOrd="0" presId="urn:microsoft.com/office/officeart/2005/8/layout/hierarchy6"/>
    <dgm:cxn modelId="{F5BDD0E1-29A5-4ED9-A7C4-0EEF7B4C91FC}" type="presParOf" srcId="{8A07FF9B-4784-4932-B4DB-18C6DA1D5C6C}" destId="{B071FCA0-C609-4E63-8CF9-B2F79E852454}" srcOrd="0" destOrd="0" presId="urn:microsoft.com/office/officeart/2005/8/layout/hierarchy6"/>
    <dgm:cxn modelId="{27108364-5A73-4F3D-9055-FA6DA52A96D7}" type="presParOf" srcId="{8A07FF9B-4784-4932-B4DB-18C6DA1D5C6C}" destId="{80AD7EDD-5BFF-47B2-8583-455EC49A9578}" srcOrd="1" destOrd="0" presId="urn:microsoft.com/office/officeart/2005/8/layout/hierarchy6"/>
    <dgm:cxn modelId="{BF9A4BF1-3F3E-4DC0-8466-0E43E2D9607C}" type="presParOf" srcId="{80AD7EDD-5BFF-47B2-8583-455EC49A9578}" destId="{2D114155-8A9F-40A5-ABB2-E8A839DF9E8A}" srcOrd="0" destOrd="0" presId="urn:microsoft.com/office/officeart/2005/8/layout/hierarchy6"/>
    <dgm:cxn modelId="{001FC9DA-3CC1-48C4-824C-59B82FF25628}" type="presParOf" srcId="{80AD7EDD-5BFF-47B2-8583-455EC49A9578}" destId="{20A4E092-DFC5-4DF2-B94C-831F5E245D32}" srcOrd="1" destOrd="0" presId="urn:microsoft.com/office/officeart/2005/8/layout/hierarchy6"/>
    <dgm:cxn modelId="{4096142E-F044-485F-8C04-3CB78DE3AB1A}" type="presParOf" srcId="{20A4E092-DFC5-4DF2-B94C-831F5E245D32}" destId="{B57C3E4B-05AC-4E62-AF3A-3DD6068D1CFC}" srcOrd="0" destOrd="0" presId="urn:microsoft.com/office/officeart/2005/8/layout/hierarchy6"/>
    <dgm:cxn modelId="{2F3B4C0F-5462-466A-A998-9AA9D87142A2}" type="presParOf" srcId="{20A4E092-DFC5-4DF2-B94C-831F5E245D32}" destId="{ED621535-3A8F-4302-9DCA-569EB07F0B1C}" srcOrd="1" destOrd="0" presId="urn:microsoft.com/office/officeart/2005/8/layout/hierarchy6"/>
    <dgm:cxn modelId="{749FE040-8E74-49AA-AAC4-658127E3CA9E}" type="presParOf" srcId="{ED621535-3A8F-4302-9DCA-569EB07F0B1C}" destId="{7F1D685C-C9C2-40A0-B9CD-74831D8B7425}" srcOrd="0" destOrd="0" presId="urn:microsoft.com/office/officeart/2005/8/layout/hierarchy6"/>
    <dgm:cxn modelId="{3026B61A-04F6-4CD0-A018-B1E92CC9C9DE}" type="presParOf" srcId="{ED621535-3A8F-4302-9DCA-569EB07F0B1C}" destId="{C018FADB-75C1-4795-942C-5579ED4F8121}" srcOrd="1" destOrd="0" presId="urn:microsoft.com/office/officeart/2005/8/layout/hierarchy6"/>
    <dgm:cxn modelId="{BBE30A23-D309-49AB-A0E0-2EE0A3797B99}" type="presParOf" srcId="{20A4E092-DFC5-4DF2-B94C-831F5E245D32}" destId="{F94EC2EE-B1A7-4A27-9812-9406688511C0}" srcOrd="2" destOrd="0" presId="urn:microsoft.com/office/officeart/2005/8/layout/hierarchy6"/>
    <dgm:cxn modelId="{E4547236-A186-4641-965D-EB2DDB0E7C9C}" type="presParOf" srcId="{20A4E092-DFC5-4DF2-B94C-831F5E245D32}" destId="{404D7066-21D4-4498-A65B-E3536EADB1BF}" srcOrd="3" destOrd="0" presId="urn:microsoft.com/office/officeart/2005/8/layout/hierarchy6"/>
    <dgm:cxn modelId="{39D00B94-620E-4EA1-9426-5BBD9DA8E329}" type="presParOf" srcId="{404D7066-21D4-4498-A65B-E3536EADB1BF}" destId="{A7D38EB5-BCA9-4413-8D21-C4BED03B4AA0}" srcOrd="0" destOrd="0" presId="urn:microsoft.com/office/officeart/2005/8/layout/hierarchy6"/>
    <dgm:cxn modelId="{E87A273F-8A5C-467D-B707-4F54FD3B2F8B}" type="presParOf" srcId="{404D7066-21D4-4498-A65B-E3536EADB1BF}" destId="{5CE2B719-001E-4A7E-9A09-21C2B53A93E5}" srcOrd="1" destOrd="0" presId="urn:microsoft.com/office/officeart/2005/8/layout/hierarchy6"/>
    <dgm:cxn modelId="{E09042C5-06D7-4E88-8647-CFCE6E77BCDF}" type="presParOf" srcId="{5CE2B719-001E-4A7E-9A09-21C2B53A93E5}" destId="{CABE89A4-34FE-4BD3-A276-12A5DD725BA7}" srcOrd="0" destOrd="0" presId="urn:microsoft.com/office/officeart/2005/8/layout/hierarchy6"/>
    <dgm:cxn modelId="{5DE5B0FA-6F88-4029-84A3-114931B0EF6B}" type="presParOf" srcId="{5CE2B719-001E-4A7E-9A09-21C2B53A93E5}" destId="{ED13C2D3-3378-4C4B-ADB2-2ACBF66D62CF}" srcOrd="1" destOrd="0" presId="urn:microsoft.com/office/officeart/2005/8/layout/hierarchy6"/>
    <dgm:cxn modelId="{47DF0936-4BD4-4205-9DCC-A37015E68DF4}" type="presParOf" srcId="{ED13C2D3-3378-4C4B-ADB2-2ACBF66D62CF}" destId="{A1AB9177-A5AD-43FB-8BAE-72E3D4D211DF}" srcOrd="0" destOrd="0" presId="urn:microsoft.com/office/officeart/2005/8/layout/hierarchy6"/>
    <dgm:cxn modelId="{645452DE-BC54-43CE-B0E8-2C12241579DC}" type="presParOf" srcId="{ED13C2D3-3378-4C4B-ADB2-2ACBF66D62CF}" destId="{B097770D-C527-4D74-BC52-C334FE493F2F}" srcOrd="1" destOrd="0" presId="urn:microsoft.com/office/officeart/2005/8/layout/hierarchy6"/>
    <dgm:cxn modelId="{557752C5-48EC-47AF-B351-20879F23C732}" type="presParOf" srcId="{B097770D-C527-4D74-BC52-C334FE493F2F}" destId="{0C358E92-5B55-42DA-BC64-1FDD319C0562}" srcOrd="0" destOrd="0" presId="urn:microsoft.com/office/officeart/2005/8/layout/hierarchy6"/>
    <dgm:cxn modelId="{A6B24FF0-0E1E-40D4-AADF-9E9FCE9E9999}" type="presParOf" srcId="{B097770D-C527-4D74-BC52-C334FE493F2F}" destId="{60E8C7A6-7392-4942-A2D7-C0E5D2D33E9C}" srcOrd="1" destOrd="0" presId="urn:microsoft.com/office/officeart/2005/8/layout/hierarchy6"/>
    <dgm:cxn modelId="{AAF54C82-2719-48CA-B6EE-9DDFABCFD0F6}" type="presParOf" srcId="{60E8C7A6-7392-4942-A2D7-C0E5D2D33E9C}" destId="{BDFAE7F0-915F-4081-A8A5-CF61C196BA18}" srcOrd="0" destOrd="0" presId="urn:microsoft.com/office/officeart/2005/8/layout/hierarchy6"/>
    <dgm:cxn modelId="{FE7A2A93-E031-4FE1-A0F4-93366EDFE539}" type="presParOf" srcId="{60E8C7A6-7392-4942-A2D7-C0E5D2D33E9C}" destId="{C4F28397-737B-45BB-A38E-6A45859999C2}" srcOrd="1" destOrd="0" presId="urn:microsoft.com/office/officeart/2005/8/layout/hierarchy6"/>
    <dgm:cxn modelId="{ED1B5685-281A-4ECF-9BA3-1145A7281598}" type="presParOf" srcId="{5CE2B719-001E-4A7E-9A09-21C2B53A93E5}" destId="{C304F4AF-5FB6-441E-92CF-5743ACACF5CA}" srcOrd="2" destOrd="0" presId="urn:microsoft.com/office/officeart/2005/8/layout/hierarchy6"/>
    <dgm:cxn modelId="{02AD0693-4ECE-4B52-B1CB-3757FFAA5FC9}" type="presParOf" srcId="{5CE2B719-001E-4A7E-9A09-21C2B53A93E5}" destId="{1A9C7A6F-2B02-41F9-B5F5-6392436C4F63}" srcOrd="3" destOrd="0" presId="urn:microsoft.com/office/officeart/2005/8/layout/hierarchy6"/>
    <dgm:cxn modelId="{6AB9270E-9A45-422B-AD5D-50D6C91E5F50}" type="presParOf" srcId="{1A9C7A6F-2B02-41F9-B5F5-6392436C4F63}" destId="{19EFFE5C-16C9-4851-97C4-2D8F6022983E}" srcOrd="0" destOrd="0" presId="urn:microsoft.com/office/officeart/2005/8/layout/hierarchy6"/>
    <dgm:cxn modelId="{71AEAE88-EC9A-409D-93E7-74E24369DA6C}" type="presParOf" srcId="{1A9C7A6F-2B02-41F9-B5F5-6392436C4F63}" destId="{472CFFD5-8C92-4E61-805C-47B99F7D05BB}" srcOrd="1" destOrd="0" presId="urn:microsoft.com/office/officeart/2005/8/layout/hierarchy6"/>
    <dgm:cxn modelId="{6641DF91-CCB4-4C62-81BF-1C3D58738632}" type="presParOf" srcId="{472CFFD5-8C92-4E61-805C-47B99F7D05BB}" destId="{DE57D691-68AC-43F2-944F-752F29C4A4B1}" srcOrd="0" destOrd="0" presId="urn:microsoft.com/office/officeart/2005/8/layout/hierarchy6"/>
    <dgm:cxn modelId="{B6653D07-A66B-4103-8E97-7D3D4BAED4F1}" type="presParOf" srcId="{472CFFD5-8C92-4E61-805C-47B99F7D05BB}" destId="{9FA39277-9102-46BA-AFAA-9EA0322CE873}" srcOrd="1" destOrd="0" presId="urn:microsoft.com/office/officeart/2005/8/layout/hierarchy6"/>
    <dgm:cxn modelId="{3F7FDA39-6603-4998-9CBB-C82FB8FB277B}" type="presParOf" srcId="{9FA39277-9102-46BA-AFAA-9EA0322CE873}" destId="{318A325E-CC5D-413D-AA55-AE4D85A6ACB1}" srcOrd="0" destOrd="0" presId="urn:microsoft.com/office/officeart/2005/8/layout/hierarchy6"/>
    <dgm:cxn modelId="{2CDF2DF6-EE78-44E9-A8D4-8AB195874AD9}" type="presParOf" srcId="{9FA39277-9102-46BA-AFAA-9EA0322CE873}" destId="{BA43DAC5-AD4E-42C3-A498-AA58F3F48FC5}" srcOrd="1" destOrd="0" presId="urn:microsoft.com/office/officeart/2005/8/layout/hierarchy6"/>
    <dgm:cxn modelId="{51CF951D-693E-4609-A138-2888F7654A7A}" type="presParOf" srcId="{5CE2B719-001E-4A7E-9A09-21C2B53A93E5}" destId="{A25E18B6-7894-463F-BC70-E34C26FCEC9C}" srcOrd="4" destOrd="0" presId="urn:microsoft.com/office/officeart/2005/8/layout/hierarchy6"/>
    <dgm:cxn modelId="{6467E7AD-ADB4-4E07-B1AA-83F0901419DB}" type="presParOf" srcId="{5CE2B719-001E-4A7E-9A09-21C2B53A93E5}" destId="{63977F80-A693-4B96-8D75-0718BF8F7782}" srcOrd="5" destOrd="0" presId="urn:microsoft.com/office/officeart/2005/8/layout/hierarchy6"/>
    <dgm:cxn modelId="{C5F46993-F6C3-47D0-BD46-78AB42635449}" type="presParOf" srcId="{63977F80-A693-4B96-8D75-0718BF8F7782}" destId="{B8EFFB2D-A55D-40E7-87ED-3F74ADBD02B3}" srcOrd="0" destOrd="0" presId="urn:microsoft.com/office/officeart/2005/8/layout/hierarchy6"/>
    <dgm:cxn modelId="{4B9C7C6C-A864-466F-B2EC-DA8FA1CDACB5}" type="presParOf" srcId="{63977F80-A693-4B96-8D75-0718BF8F7782}" destId="{998F2AC2-AA63-46EF-8371-24EE6FFBB5DA}" srcOrd="1" destOrd="0" presId="urn:microsoft.com/office/officeart/2005/8/layout/hierarchy6"/>
    <dgm:cxn modelId="{76BBB70F-98F2-4A98-9C66-64F108EFE4CD}" type="presParOf" srcId="{998F2AC2-AA63-46EF-8371-24EE6FFBB5DA}" destId="{7B7C3D90-AF16-4D33-AB3F-9E61C4A21FB9}" srcOrd="0" destOrd="0" presId="urn:microsoft.com/office/officeart/2005/8/layout/hierarchy6"/>
    <dgm:cxn modelId="{D5D61DE8-939F-4152-94CB-96E831F116D6}" type="presParOf" srcId="{998F2AC2-AA63-46EF-8371-24EE6FFBB5DA}" destId="{86F65B13-6740-43BD-8B28-A2818844CF6B}" srcOrd="1" destOrd="0" presId="urn:microsoft.com/office/officeart/2005/8/layout/hierarchy6"/>
    <dgm:cxn modelId="{4812A00E-325E-433E-9C45-1BCB17A150D6}" type="presParOf" srcId="{86F65B13-6740-43BD-8B28-A2818844CF6B}" destId="{3EF0B50A-A27C-48E3-93E4-054D236AEB5D}" srcOrd="0" destOrd="0" presId="urn:microsoft.com/office/officeart/2005/8/layout/hierarchy6"/>
    <dgm:cxn modelId="{F81BB375-3FC1-425C-9947-09DF284CE39A}" type="presParOf" srcId="{86F65B13-6740-43BD-8B28-A2818844CF6B}" destId="{485DE69C-6ED1-457C-99A2-E6901887ECF6}" srcOrd="1" destOrd="0" presId="urn:microsoft.com/office/officeart/2005/8/layout/hierarchy6"/>
    <dgm:cxn modelId="{24D64756-B4A6-4823-A00D-5E808B8442AC}" type="presParOf" srcId="{20A4E092-DFC5-4DF2-B94C-831F5E245D32}" destId="{B91B3DCC-7EA8-4C7B-83C3-4294ABB08F63}" srcOrd="4" destOrd="0" presId="urn:microsoft.com/office/officeart/2005/8/layout/hierarchy6"/>
    <dgm:cxn modelId="{383B4FBE-FD11-4452-AE44-B43B65B12DDC}" type="presParOf" srcId="{20A4E092-DFC5-4DF2-B94C-831F5E245D32}" destId="{40C453FD-2EDA-4EA8-B4D7-CCBAEF5988ED}" srcOrd="5" destOrd="0" presId="urn:microsoft.com/office/officeart/2005/8/layout/hierarchy6"/>
    <dgm:cxn modelId="{7E763712-81E3-42E3-A91F-D73E84DB7D4D}" type="presParOf" srcId="{40C453FD-2EDA-4EA8-B4D7-CCBAEF5988ED}" destId="{DBCA8B53-23DE-40D5-952D-8B4810945694}" srcOrd="0" destOrd="0" presId="urn:microsoft.com/office/officeart/2005/8/layout/hierarchy6"/>
    <dgm:cxn modelId="{CE3FE9FD-6930-40E5-8C37-F9F421BF3505}" type="presParOf" srcId="{40C453FD-2EDA-4EA8-B4D7-CCBAEF5988ED}" destId="{46A60737-759C-4897-92D4-359CC68315AC}" srcOrd="1" destOrd="0" presId="urn:microsoft.com/office/officeart/2005/8/layout/hierarchy6"/>
    <dgm:cxn modelId="{82E71A7C-0F68-4ACE-BA2B-6C2511FD93AD}" type="presParOf" srcId="{A4322B1B-711C-4EA4-993C-20C8908ECC6F}" destId="{FD5084E6-D586-47C7-985C-12C537DC8F98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A9C6806-3B4E-4370-8473-6FE072214195}" type="doc">
      <dgm:prSet loTypeId="urn:microsoft.com/office/officeart/2005/8/layout/hierarchy6" loCatId="hierarchy" qsTypeId="urn:microsoft.com/office/officeart/2005/8/quickstyle/simple2" qsCatId="simple" csTypeId="urn:microsoft.com/office/officeart/2005/8/colors/accent3_1" csCatId="accent3" phldr="1"/>
      <dgm:spPr/>
      <dgm:t>
        <a:bodyPr/>
        <a:lstStyle/>
        <a:p>
          <a:pPr rtl="1"/>
          <a:endParaRPr lang="fa-IR"/>
        </a:p>
      </dgm:t>
    </dgm:pt>
    <dgm:pt modelId="{682BC16E-D48C-478C-BF2A-27921E6B6C64}">
      <dgm:prSet/>
      <dgm:spPr/>
      <dgm:t>
        <a:bodyPr/>
        <a:lstStyle/>
        <a:p>
          <a:pPr rtl="1"/>
          <a:r>
            <a:rPr lang="en-US"/>
            <a:t>expr</a:t>
          </a:r>
          <a:endParaRPr lang="fa-IR"/>
        </a:p>
      </dgm:t>
    </dgm:pt>
    <dgm:pt modelId="{3C9E4A85-8989-4F41-B757-367D7B49D13D}" type="parTrans" cxnId="{79854F8A-498A-4DA9-98D9-12FB47FD71A3}">
      <dgm:prSet/>
      <dgm:spPr/>
      <dgm:t>
        <a:bodyPr/>
        <a:lstStyle/>
        <a:p>
          <a:pPr rtl="1"/>
          <a:endParaRPr lang="fa-IR"/>
        </a:p>
      </dgm:t>
    </dgm:pt>
    <dgm:pt modelId="{15665C8D-98B1-4069-A5D0-989A97222B54}" type="sibTrans" cxnId="{79854F8A-498A-4DA9-98D9-12FB47FD71A3}">
      <dgm:prSet/>
      <dgm:spPr/>
      <dgm:t>
        <a:bodyPr/>
        <a:lstStyle/>
        <a:p>
          <a:pPr rtl="1"/>
          <a:endParaRPr lang="fa-IR"/>
        </a:p>
      </dgm:t>
    </dgm:pt>
    <dgm:pt modelId="{64C5FF8C-9EA3-4DEA-B7C0-857EFD4C3447}">
      <dgm:prSet/>
      <dgm:spPr/>
      <dgm:t>
        <a:bodyPr/>
        <a:lstStyle/>
        <a:p>
          <a:pPr rtl="1"/>
          <a:r>
            <a:rPr lang="en-US"/>
            <a:t>*</a:t>
          </a:r>
          <a:endParaRPr lang="fa-IR"/>
        </a:p>
      </dgm:t>
    </dgm:pt>
    <dgm:pt modelId="{590BA4B8-5C70-42FE-AD2A-4832D4AAC6EB}" type="parTrans" cxnId="{8C80B348-567E-4F2A-B4E4-1370E202557A}">
      <dgm:prSet/>
      <dgm:spPr/>
      <dgm:t>
        <a:bodyPr/>
        <a:lstStyle/>
        <a:p>
          <a:pPr rtl="1"/>
          <a:endParaRPr lang="fa-IR"/>
        </a:p>
      </dgm:t>
    </dgm:pt>
    <dgm:pt modelId="{268FB8D1-98E3-42FA-8E3A-A47DF9B67EFE}" type="sibTrans" cxnId="{8C80B348-567E-4F2A-B4E4-1370E202557A}">
      <dgm:prSet/>
      <dgm:spPr/>
      <dgm:t>
        <a:bodyPr/>
        <a:lstStyle/>
        <a:p>
          <a:pPr rtl="1"/>
          <a:endParaRPr lang="fa-IR"/>
        </a:p>
      </dgm:t>
    </dgm:pt>
    <dgm:pt modelId="{B39B5EFB-BC57-4147-A60E-CE8D5C712ECA}">
      <dgm:prSet/>
      <dgm:spPr/>
      <dgm:t>
        <a:bodyPr/>
        <a:lstStyle/>
        <a:p>
          <a:pPr rtl="1"/>
          <a:r>
            <a:rPr lang="en-US"/>
            <a:t>+</a:t>
          </a:r>
          <a:endParaRPr lang="fa-IR"/>
        </a:p>
      </dgm:t>
    </dgm:pt>
    <dgm:pt modelId="{C0AD9FD1-7560-464C-A67F-EEF747D0A859}" type="parTrans" cxnId="{52AE2345-604A-4E41-BA27-8F2D64554145}">
      <dgm:prSet/>
      <dgm:spPr/>
      <dgm:t>
        <a:bodyPr/>
        <a:lstStyle/>
        <a:p>
          <a:pPr rtl="1"/>
          <a:endParaRPr lang="fa-IR"/>
        </a:p>
      </dgm:t>
    </dgm:pt>
    <dgm:pt modelId="{2742A446-EDD6-4CE9-8564-2EF80ADA3522}" type="sibTrans" cxnId="{52AE2345-604A-4E41-BA27-8F2D64554145}">
      <dgm:prSet/>
      <dgm:spPr/>
      <dgm:t>
        <a:bodyPr/>
        <a:lstStyle/>
        <a:p>
          <a:pPr rtl="1"/>
          <a:endParaRPr lang="fa-IR"/>
        </a:p>
      </dgm:t>
    </dgm:pt>
    <dgm:pt modelId="{2862E99D-64DD-4C3E-9D6C-5EB0CCDD41CD}">
      <dgm:prSet/>
      <dgm:spPr/>
      <dgm:t>
        <a:bodyPr/>
        <a:lstStyle/>
        <a:p>
          <a:pPr rtl="1"/>
          <a:r>
            <a:rPr lang="en-US"/>
            <a:t>num 5</a:t>
          </a:r>
          <a:endParaRPr lang="fa-IR"/>
        </a:p>
      </dgm:t>
    </dgm:pt>
    <dgm:pt modelId="{0DE4FBF0-9276-4B63-96BA-7C6F944683BB}" type="parTrans" cxnId="{4D4AF3C8-175E-4594-AD1C-6D41EF2E87BB}">
      <dgm:prSet/>
      <dgm:spPr/>
      <dgm:t>
        <a:bodyPr/>
        <a:lstStyle/>
        <a:p>
          <a:pPr rtl="1"/>
          <a:endParaRPr lang="fa-IR"/>
        </a:p>
      </dgm:t>
    </dgm:pt>
    <dgm:pt modelId="{19DDDA34-BA86-419A-A84E-94C832BAAF4B}" type="sibTrans" cxnId="{4D4AF3C8-175E-4594-AD1C-6D41EF2E87BB}">
      <dgm:prSet/>
      <dgm:spPr/>
      <dgm:t>
        <a:bodyPr/>
        <a:lstStyle/>
        <a:p>
          <a:pPr rtl="1"/>
          <a:endParaRPr lang="fa-IR"/>
        </a:p>
      </dgm:t>
    </dgm:pt>
    <dgm:pt modelId="{30073AC7-D7A2-4E0A-96D6-FC6D8B2A1050}">
      <dgm:prSet/>
      <dgm:spPr/>
      <dgm:t>
        <a:bodyPr/>
        <a:lstStyle/>
        <a:p>
          <a:pPr rtl="1"/>
          <a:r>
            <a:rPr lang="en-US"/>
            <a:t>ide (a)</a:t>
          </a:r>
          <a:endParaRPr lang="fa-IR"/>
        </a:p>
      </dgm:t>
    </dgm:pt>
    <dgm:pt modelId="{503F97D6-EA76-4764-81E6-53129FDB0BC4}" type="parTrans" cxnId="{028E6B88-CBDA-422C-9694-AF54B74E975D}">
      <dgm:prSet/>
      <dgm:spPr/>
      <dgm:t>
        <a:bodyPr/>
        <a:lstStyle/>
        <a:p>
          <a:pPr rtl="1"/>
          <a:endParaRPr lang="fa-IR"/>
        </a:p>
      </dgm:t>
    </dgm:pt>
    <dgm:pt modelId="{72827284-1E61-47FF-AB6F-55F6896D2A0C}" type="sibTrans" cxnId="{028E6B88-CBDA-422C-9694-AF54B74E975D}">
      <dgm:prSet/>
      <dgm:spPr/>
      <dgm:t>
        <a:bodyPr/>
        <a:lstStyle/>
        <a:p>
          <a:pPr rtl="1"/>
          <a:endParaRPr lang="fa-IR"/>
        </a:p>
      </dgm:t>
    </dgm:pt>
    <dgm:pt modelId="{D9E2CD44-0DCE-436E-BCF4-0CBD8279B2E2}">
      <dgm:prSet/>
      <dgm:spPr/>
      <dgm:t>
        <a:bodyPr/>
        <a:lstStyle/>
        <a:p>
          <a:pPr rtl="1"/>
          <a:r>
            <a:rPr lang="en-US"/>
            <a:t>ide(b)</a:t>
          </a:r>
          <a:endParaRPr lang="fa-IR"/>
        </a:p>
      </dgm:t>
    </dgm:pt>
    <dgm:pt modelId="{651B6602-7466-4048-869A-62CA9CE6429D}" type="parTrans" cxnId="{83093840-3D6A-43FD-BCAA-AD312B6D1094}">
      <dgm:prSet/>
      <dgm:spPr/>
      <dgm:t>
        <a:bodyPr/>
        <a:lstStyle/>
        <a:p>
          <a:pPr rtl="1"/>
          <a:endParaRPr lang="fa-IR"/>
        </a:p>
      </dgm:t>
    </dgm:pt>
    <dgm:pt modelId="{67F0E05B-FA56-4C24-8EEC-7DA5639FDC41}" type="sibTrans" cxnId="{83093840-3D6A-43FD-BCAA-AD312B6D1094}">
      <dgm:prSet/>
      <dgm:spPr/>
      <dgm:t>
        <a:bodyPr/>
        <a:lstStyle/>
        <a:p>
          <a:pPr rtl="1"/>
          <a:endParaRPr lang="fa-IR"/>
        </a:p>
      </dgm:t>
    </dgm:pt>
    <dgm:pt modelId="{B23B4C68-0257-405E-A6CD-C6FE4D27A3B6}">
      <dgm:prSet/>
      <dgm:spPr/>
      <dgm:t>
        <a:bodyPr/>
        <a:lstStyle/>
        <a:p>
          <a:pPr rtl="1"/>
          <a:r>
            <a:rPr lang="en-US"/>
            <a:t>num(1)</a:t>
          </a:r>
          <a:endParaRPr lang="fa-IR"/>
        </a:p>
      </dgm:t>
    </dgm:pt>
    <dgm:pt modelId="{19CAF4F6-872E-450C-938F-2930C04FB8D5}" type="parTrans" cxnId="{93D8C077-74B3-4FF1-B128-6CF850AFEC37}">
      <dgm:prSet/>
      <dgm:spPr/>
      <dgm:t>
        <a:bodyPr/>
        <a:lstStyle/>
        <a:p>
          <a:pPr rtl="1"/>
          <a:endParaRPr lang="fa-IR"/>
        </a:p>
      </dgm:t>
    </dgm:pt>
    <dgm:pt modelId="{D3866D8B-D06E-48F2-8067-5EEA2FC00F8B}" type="sibTrans" cxnId="{93D8C077-74B3-4FF1-B128-6CF850AFEC37}">
      <dgm:prSet/>
      <dgm:spPr/>
      <dgm:t>
        <a:bodyPr/>
        <a:lstStyle/>
        <a:p>
          <a:pPr rtl="1"/>
          <a:endParaRPr lang="fa-IR"/>
        </a:p>
      </dgm:t>
    </dgm:pt>
    <dgm:pt modelId="{A4150CB2-AB08-4D6F-AF75-BC97814B8841}">
      <dgm:prSet/>
      <dgm:spPr/>
      <dgm:t>
        <a:bodyPr/>
        <a:lstStyle/>
        <a:p>
          <a:pPr rtl="1"/>
          <a:r>
            <a:rPr lang="en-US"/>
            <a:t>-</a:t>
          </a:r>
          <a:endParaRPr lang="fa-IR"/>
        </a:p>
      </dgm:t>
    </dgm:pt>
    <dgm:pt modelId="{1FBC1581-75F1-4F5C-94C7-A63B4D3007D7}" type="parTrans" cxnId="{32C165B4-F09D-4274-9605-312925B52BEA}">
      <dgm:prSet/>
      <dgm:spPr/>
      <dgm:t>
        <a:bodyPr/>
        <a:lstStyle/>
        <a:p>
          <a:pPr rtl="1"/>
          <a:endParaRPr lang="fa-IR"/>
        </a:p>
      </dgm:t>
    </dgm:pt>
    <dgm:pt modelId="{137F3496-2C8A-448E-8E0B-2F8D2139AAD4}" type="sibTrans" cxnId="{32C165B4-F09D-4274-9605-312925B52BEA}">
      <dgm:prSet/>
      <dgm:spPr/>
      <dgm:t>
        <a:bodyPr/>
        <a:lstStyle/>
        <a:p>
          <a:pPr rtl="1"/>
          <a:endParaRPr lang="fa-IR"/>
        </a:p>
      </dgm:t>
    </dgm:pt>
    <dgm:pt modelId="{F675AE04-85A4-4AF0-A201-F7378391ECC2}">
      <dgm:prSet/>
      <dgm:spPr/>
      <dgm:t>
        <a:bodyPr/>
        <a:lstStyle/>
        <a:p>
          <a:pPr rtl="1"/>
          <a:r>
            <a:rPr lang="en-US"/>
            <a:t>expr</a:t>
          </a:r>
          <a:endParaRPr lang="fa-IR"/>
        </a:p>
      </dgm:t>
    </dgm:pt>
    <dgm:pt modelId="{BBBD38A6-1685-454C-BA02-5A8552219052}" type="parTrans" cxnId="{E43F395B-2F3C-480F-B291-B603110F2B34}">
      <dgm:prSet/>
      <dgm:spPr/>
      <dgm:t>
        <a:bodyPr/>
        <a:lstStyle/>
        <a:p>
          <a:pPr rtl="1"/>
          <a:endParaRPr lang="fa-IR"/>
        </a:p>
      </dgm:t>
    </dgm:pt>
    <dgm:pt modelId="{1EF65D15-8488-4AC7-B6FE-5EC516910D22}" type="sibTrans" cxnId="{E43F395B-2F3C-480F-B291-B603110F2B34}">
      <dgm:prSet/>
      <dgm:spPr/>
      <dgm:t>
        <a:bodyPr/>
        <a:lstStyle/>
        <a:p>
          <a:pPr rtl="1"/>
          <a:endParaRPr lang="fa-IR"/>
        </a:p>
      </dgm:t>
    </dgm:pt>
    <dgm:pt modelId="{B2D9C980-50D2-4EC4-98F6-9D851072CF69}">
      <dgm:prSet/>
      <dgm:spPr/>
      <dgm:t>
        <a:bodyPr/>
        <a:lstStyle/>
        <a:p>
          <a:pPr rtl="1"/>
          <a:r>
            <a:rPr lang="en-US"/>
            <a:t>expr</a:t>
          </a:r>
          <a:endParaRPr lang="fa-IR"/>
        </a:p>
      </dgm:t>
    </dgm:pt>
    <dgm:pt modelId="{147D4CF8-2060-4F7B-9901-8BA107CD5461}" type="parTrans" cxnId="{AECD0E5B-B478-4F70-AB55-F9780C9A2B80}">
      <dgm:prSet/>
      <dgm:spPr/>
      <dgm:t>
        <a:bodyPr/>
        <a:lstStyle/>
        <a:p>
          <a:pPr rtl="1"/>
          <a:endParaRPr lang="fa-IR"/>
        </a:p>
      </dgm:t>
    </dgm:pt>
    <dgm:pt modelId="{5B418DE5-A622-4D13-87C5-AE21A522BDDA}" type="sibTrans" cxnId="{AECD0E5B-B478-4F70-AB55-F9780C9A2B80}">
      <dgm:prSet/>
      <dgm:spPr/>
      <dgm:t>
        <a:bodyPr/>
        <a:lstStyle/>
        <a:p>
          <a:pPr rtl="1"/>
          <a:endParaRPr lang="fa-IR"/>
        </a:p>
      </dgm:t>
    </dgm:pt>
    <dgm:pt modelId="{A4322B1B-711C-4EA4-993C-20C8908ECC6F}" type="pres">
      <dgm:prSet presAssocID="{2A9C6806-3B4E-4370-8473-6FE07221419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pPr rtl="1"/>
          <a:endParaRPr lang="fa-IR"/>
        </a:p>
      </dgm:t>
    </dgm:pt>
    <dgm:pt modelId="{34ECC0C7-A7C9-4947-935F-F257CC05959C}" type="pres">
      <dgm:prSet presAssocID="{2A9C6806-3B4E-4370-8473-6FE072214195}" presName="hierFlow" presStyleCnt="0"/>
      <dgm:spPr/>
      <dgm:t>
        <a:bodyPr/>
        <a:lstStyle/>
        <a:p>
          <a:pPr rtl="1"/>
          <a:endParaRPr lang="fa-IR"/>
        </a:p>
      </dgm:t>
    </dgm:pt>
    <dgm:pt modelId="{57254805-ACEF-4F08-A2A8-EE357B95671A}" type="pres">
      <dgm:prSet presAssocID="{2A9C6806-3B4E-4370-8473-6FE072214195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pPr rtl="1"/>
          <a:endParaRPr lang="fa-IR"/>
        </a:p>
      </dgm:t>
    </dgm:pt>
    <dgm:pt modelId="{8D8C947B-DC6A-465E-8D68-30C1162132B9}" type="pres">
      <dgm:prSet presAssocID="{682BC16E-D48C-478C-BF2A-27921E6B6C64}" presName="Name14" presStyleCnt="0"/>
      <dgm:spPr/>
      <dgm:t>
        <a:bodyPr/>
        <a:lstStyle/>
        <a:p>
          <a:pPr rtl="1"/>
          <a:endParaRPr lang="fa-IR"/>
        </a:p>
      </dgm:t>
    </dgm:pt>
    <dgm:pt modelId="{0EF6BC2E-3482-4B95-9DDC-7A1E88BD3128}" type="pres">
      <dgm:prSet presAssocID="{682BC16E-D48C-478C-BF2A-27921E6B6C64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B3018F76-2D5F-461F-94DF-9A2F62A24137}" type="pres">
      <dgm:prSet presAssocID="{682BC16E-D48C-478C-BF2A-27921E6B6C64}" presName="hierChild2" presStyleCnt="0"/>
      <dgm:spPr/>
      <dgm:t>
        <a:bodyPr/>
        <a:lstStyle/>
        <a:p>
          <a:pPr rtl="1"/>
          <a:endParaRPr lang="fa-IR"/>
        </a:p>
      </dgm:t>
    </dgm:pt>
    <dgm:pt modelId="{11172B04-67E0-437B-8FAD-64241486D965}" type="pres">
      <dgm:prSet presAssocID="{1FBC1581-75F1-4F5C-94C7-A63B4D3007D7}" presName="Name19" presStyleLbl="parChTrans1D2" presStyleIdx="0" presStyleCnt="3"/>
      <dgm:spPr/>
      <dgm:t>
        <a:bodyPr/>
        <a:lstStyle/>
        <a:p>
          <a:pPr rtl="1"/>
          <a:endParaRPr lang="fa-IR"/>
        </a:p>
      </dgm:t>
    </dgm:pt>
    <dgm:pt modelId="{2B701FF3-F8E9-4651-B658-716E9924EF9F}" type="pres">
      <dgm:prSet presAssocID="{A4150CB2-AB08-4D6F-AF75-BC97814B8841}" presName="Name21" presStyleCnt="0"/>
      <dgm:spPr/>
      <dgm:t>
        <a:bodyPr/>
        <a:lstStyle/>
        <a:p>
          <a:pPr rtl="1"/>
          <a:endParaRPr lang="fa-IR"/>
        </a:p>
      </dgm:t>
    </dgm:pt>
    <dgm:pt modelId="{82BED1B7-77E1-407E-AEB5-2C82FBD6E3F7}" type="pres">
      <dgm:prSet presAssocID="{A4150CB2-AB08-4D6F-AF75-BC97814B8841}" presName="level2Shape" presStyleLbl="node2" presStyleIdx="0" presStyleCnt="3"/>
      <dgm:spPr/>
      <dgm:t>
        <a:bodyPr/>
        <a:lstStyle/>
        <a:p>
          <a:pPr rtl="1"/>
          <a:endParaRPr lang="fa-IR"/>
        </a:p>
      </dgm:t>
    </dgm:pt>
    <dgm:pt modelId="{4C04815D-DE1F-4E7E-A26B-C3DBB2081FA6}" type="pres">
      <dgm:prSet presAssocID="{A4150CB2-AB08-4D6F-AF75-BC97814B8841}" presName="hierChild3" presStyleCnt="0"/>
      <dgm:spPr/>
      <dgm:t>
        <a:bodyPr/>
        <a:lstStyle/>
        <a:p>
          <a:pPr rtl="1"/>
          <a:endParaRPr lang="fa-IR"/>
        </a:p>
      </dgm:t>
    </dgm:pt>
    <dgm:pt modelId="{881FCBB3-0CCE-4659-A7C6-3632E4DAFAD7}" type="pres">
      <dgm:prSet presAssocID="{BBBD38A6-1685-454C-BA02-5A8552219052}" presName="Name19" presStyleLbl="parChTrans1D2" presStyleIdx="1" presStyleCnt="3"/>
      <dgm:spPr/>
      <dgm:t>
        <a:bodyPr/>
        <a:lstStyle/>
        <a:p>
          <a:pPr rtl="1"/>
          <a:endParaRPr lang="fa-IR"/>
        </a:p>
      </dgm:t>
    </dgm:pt>
    <dgm:pt modelId="{DF782C78-FFE8-4BDA-ACBE-89D3E6739253}" type="pres">
      <dgm:prSet presAssocID="{F675AE04-85A4-4AF0-A201-F7378391ECC2}" presName="Name21" presStyleCnt="0"/>
      <dgm:spPr/>
      <dgm:t>
        <a:bodyPr/>
        <a:lstStyle/>
        <a:p>
          <a:pPr rtl="1"/>
          <a:endParaRPr lang="fa-IR"/>
        </a:p>
      </dgm:t>
    </dgm:pt>
    <dgm:pt modelId="{00EE67DD-57A4-4ABF-94E6-85C9F127A6C7}" type="pres">
      <dgm:prSet presAssocID="{F675AE04-85A4-4AF0-A201-F7378391ECC2}" presName="level2Shape" presStyleLbl="node2" presStyleIdx="1" presStyleCnt="3"/>
      <dgm:spPr/>
      <dgm:t>
        <a:bodyPr/>
        <a:lstStyle/>
        <a:p>
          <a:pPr rtl="1"/>
          <a:endParaRPr lang="fa-IR"/>
        </a:p>
      </dgm:t>
    </dgm:pt>
    <dgm:pt modelId="{02E0E37F-1839-4480-B899-EC15E0ADF72E}" type="pres">
      <dgm:prSet presAssocID="{F675AE04-85A4-4AF0-A201-F7378391ECC2}" presName="hierChild3" presStyleCnt="0"/>
      <dgm:spPr/>
      <dgm:t>
        <a:bodyPr/>
        <a:lstStyle/>
        <a:p>
          <a:pPr rtl="1"/>
          <a:endParaRPr lang="fa-IR"/>
        </a:p>
      </dgm:t>
    </dgm:pt>
    <dgm:pt modelId="{4647467F-E9D8-4CD7-B8CC-B58FDA8EC6F4}" type="pres">
      <dgm:prSet presAssocID="{590BA4B8-5C70-42FE-AD2A-4832D4AAC6EB}" presName="Name19" presStyleLbl="parChTrans1D3" presStyleIdx="0" presStyleCnt="6"/>
      <dgm:spPr/>
      <dgm:t>
        <a:bodyPr/>
        <a:lstStyle/>
        <a:p>
          <a:pPr rtl="1"/>
          <a:endParaRPr lang="fa-IR"/>
        </a:p>
      </dgm:t>
    </dgm:pt>
    <dgm:pt modelId="{EE1A5AD3-3DAA-468D-8EA7-E321B9BF5106}" type="pres">
      <dgm:prSet presAssocID="{64C5FF8C-9EA3-4DEA-B7C0-857EFD4C3447}" presName="Name21" presStyleCnt="0"/>
      <dgm:spPr/>
      <dgm:t>
        <a:bodyPr/>
        <a:lstStyle/>
        <a:p>
          <a:pPr rtl="1"/>
          <a:endParaRPr lang="fa-IR"/>
        </a:p>
      </dgm:t>
    </dgm:pt>
    <dgm:pt modelId="{45A5B464-AC0B-4E2C-8ADF-6767E61D4FFD}" type="pres">
      <dgm:prSet presAssocID="{64C5FF8C-9EA3-4DEA-B7C0-857EFD4C3447}" presName="level2Shape" presStyleLbl="node3" presStyleIdx="0" presStyleCnt="6"/>
      <dgm:spPr/>
      <dgm:t>
        <a:bodyPr/>
        <a:lstStyle/>
        <a:p>
          <a:pPr rtl="1"/>
          <a:endParaRPr lang="fa-IR"/>
        </a:p>
      </dgm:t>
    </dgm:pt>
    <dgm:pt modelId="{7AA66600-17E6-4468-B7E1-4C7EFE117238}" type="pres">
      <dgm:prSet presAssocID="{64C5FF8C-9EA3-4DEA-B7C0-857EFD4C3447}" presName="hierChild3" presStyleCnt="0"/>
      <dgm:spPr/>
      <dgm:t>
        <a:bodyPr/>
        <a:lstStyle/>
        <a:p>
          <a:pPr rtl="1"/>
          <a:endParaRPr lang="fa-IR"/>
        </a:p>
      </dgm:t>
    </dgm:pt>
    <dgm:pt modelId="{2A4FCF1A-5D48-4BB2-88A8-5586BDB50212}" type="pres">
      <dgm:prSet presAssocID="{0DE4FBF0-9276-4B63-96BA-7C6F944683BB}" presName="Name19" presStyleLbl="parChTrans1D3" presStyleIdx="1" presStyleCnt="6"/>
      <dgm:spPr/>
      <dgm:t>
        <a:bodyPr/>
        <a:lstStyle/>
        <a:p>
          <a:pPr rtl="1"/>
          <a:endParaRPr lang="fa-IR"/>
        </a:p>
      </dgm:t>
    </dgm:pt>
    <dgm:pt modelId="{67576DDB-A14E-4789-8FE5-05A0CD9A866D}" type="pres">
      <dgm:prSet presAssocID="{2862E99D-64DD-4C3E-9D6C-5EB0CCDD41CD}" presName="Name21" presStyleCnt="0"/>
      <dgm:spPr/>
      <dgm:t>
        <a:bodyPr/>
        <a:lstStyle/>
        <a:p>
          <a:pPr rtl="1"/>
          <a:endParaRPr lang="fa-IR"/>
        </a:p>
      </dgm:t>
    </dgm:pt>
    <dgm:pt modelId="{A0D70E1A-5278-4CC4-B786-11D2483F8571}" type="pres">
      <dgm:prSet presAssocID="{2862E99D-64DD-4C3E-9D6C-5EB0CCDD41CD}" presName="level2Shape" presStyleLbl="node3" presStyleIdx="1" presStyleCnt="6"/>
      <dgm:spPr/>
      <dgm:t>
        <a:bodyPr/>
        <a:lstStyle/>
        <a:p>
          <a:pPr rtl="1"/>
          <a:endParaRPr lang="fa-IR"/>
        </a:p>
      </dgm:t>
    </dgm:pt>
    <dgm:pt modelId="{B72A5947-F51D-4943-A441-E4F920F3E74E}" type="pres">
      <dgm:prSet presAssocID="{2862E99D-64DD-4C3E-9D6C-5EB0CCDD41CD}" presName="hierChild3" presStyleCnt="0"/>
      <dgm:spPr/>
      <dgm:t>
        <a:bodyPr/>
        <a:lstStyle/>
        <a:p>
          <a:pPr rtl="1"/>
          <a:endParaRPr lang="fa-IR"/>
        </a:p>
      </dgm:t>
    </dgm:pt>
    <dgm:pt modelId="{DAE5D472-DE2B-46A5-AC50-296D31649877}" type="pres">
      <dgm:prSet presAssocID="{503F97D6-EA76-4764-81E6-53129FDB0BC4}" presName="Name19" presStyleLbl="parChTrans1D3" presStyleIdx="2" presStyleCnt="6"/>
      <dgm:spPr/>
      <dgm:t>
        <a:bodyPr/>
        <a:lstStyle/>
        <a:p>
          <a:pPr rtl="1"/>
          <a:endParaRPr lang="fa-IR"/>
        </a:p>
      </dgm:t>
    </dgm:pt>
    <dgm:pt modelId="{B8372233-E887-4758-A338-3C19606960E3}" type="pres">
      <dgm:prSet presAssocID="{30073AC7-D7A2-4E0A-96D6-FC6D8B2A1050}" presName="Name21" presStyleCnt="0"/>
      <dgm:spPr/>
      <dgm:t>
        <a:bodyPr/>
        <a:lstStyle/>
        <a:p>
          <a:pPr rtl="1"/>
          <a:endParaRPr lang="fa-IR"/>
        </a:p>
      </dgm:t>
    </dgm:pt>
    <dgm:pt modelId="{1DB15038-4971-4D34-B4EA-05A7E947DE88}" type="pres">
      <dgm:prSet presAssocID="{30073AC7-D7A2-4E0A-96D6-FC6D8B2A1050}" presName="level2Shape" presStyleLbl="node3" presStyleIdx="2" presStyleCnt="6"/>
      <dgm:spPr/>
      <dgm:t>
        <a:bodyPr/>
        <a:lstStyle/>
        <a:p>
          <a:pPr rtl="1"/>
          <a:endParaRPr lang="fa-IR"/>
        </a:p>
      </dgm:t>
    </dgm:pt>
    <dgm:pt modelId="{AFA8AF13-7B40-4853-AE5E-8320F8C5EA63}" type="pres">
      <dgm:prSet presAssocID="{30073AC7-D7A2-4E0A-96D6-FC6D8B2A1050}" presName="hierChild3" presStyleCnt="0"/>
      <dgm:spPr/>
      <dgm:t>
        <a:bodyPr/>
        <a:lstStyle/>
        <a:p>
          <a:pPr rtl="1"/>
          <a:endParaRPr lang="fa-IR"/>
        </a:p>
      </dgm:t>
    </dgm:pt>
    <dgm:pt modelId="{3C3893C1-0B52-4752-A4F4-693A9224943D}" type="pres">
      <dgm:prSet presAssocID="{147D4CF8-2060-4F7B-9901-8BA107CD5461}" presName="Name19" presStyleLbl="parChTrans1D2" presStyleIdx="2" presStyleCnt="3"/>
      <dgm:spPr/>
      <dgm:t>
        <a:bodyPr/>
        <a:lstStyle/>
        <a:p>
          <a:pPr rtl="1"/>
          <a:endParaRPr lang="fa-IR"/>
        </a:p>
      </dgm:t>
    </dgm:pt>
    <dgm:pt modelId="{CA3746F7-DF28-476D-A969-A495853F3DBF}" type="pres">
      <dgm:prSet presAssocID="{B2D9C980-50D2-4EC4-98F6-9D851072CF69}" presName="Name21" presStyleCnt="0"/>
      <dgm:spPr/>
      <dgm:t>
        <a:bodyPr/>
        <a:lstStyle/>
        <a:p>
          <a:pPr rtl="1"/>
          <a:endParaRPr lang="fa-IR"/>
        </a:p>
      </dgm:t>
    </dgm:pt>
    <dgm:pt modelId="{156001DA-582E-4221-8AED-A1066C691FD2}" type="pres">
      <dgm:prSet presAssocID="{B2D9C980-50D2-4EC4-98F6-9D851072CF69}" presName="level2Shape" presStyleLbl="node2" presStyleIdx="2" presStyleCnt="3"/>
      <dgm:spPr/>
      <dgm:t>
        <a:bodyPr/>
        <a:lstStyle/>
        <a:p>
          <a:pPr rtl="1"/>
          <a:endParaRPr lang="fa-IR"/>
        </a:p>
      </dgm:t>
    </dgm:pt>
    <dgm:pt modelId="{F2378056-492A-45E7-B2B6-4180CEAC64BC}" type="pres">
      <dgm:prSet presAssocID="{B2D9C980-50D2-4EC4-98F6-9D851072CF69}" presName="hierChild3" presStyleCnt="0"/>
      <dgm:spPr/>
      <dgm:t>
        <a:bodyPr/>
        <a:lstStyle/>
        <a:p>
          <a:pPr rtl="1"/>
          <a:endParaRPr lang="fa-IR"/>
        </a:p>
      </dgm:t>
    </dgm:pt>
    <dgm:pt modelId="{E511C437-CD56-49EC-8777-26315D0AB877}" type="pres">
      <dgm:prSet presAssocID="{C0AD9FD1-7560-464C-A67F-EEF747D0A859}" presName="Name19" presStyleLbl="parChTrans1D3" presStyleIdx="3" presStyleCnt="6"/>
      <dgm:spPr/>
      <dgm:t>
        <a:bodyPr/>
        <a:lstStyle/>
        <a:p>
          <a:pPr rtl="1"/>
          <a:endParaRPr lang="fa-IR"/>
        </a:p>
      </dgm:t>
    </dgm:pt>
    <dgm:pt modelId="{1C95C67B-55C7-44EF-8A95-B704E0D80D6C}" type="pres">
      <dgm:prSet presAssocID="{B39B5EFB-BC57-4147-A60E-CE8D5C712ECA}" presName="Name21" presStyleCnt="0"/>
      <dgm:spPr/>
      <dgm:t>
        <a:bodyPr/>
        <a:lstStyle/>
        <a:p>
          <a:pPr rtl="1"/>
          <a:endParaRPr lang="fa-IR"/>
        </a:p>
      </dgm:t>
    </dgm:pt>
    <dgm:pt modelId="{A070A917-414C-450E-A7D7-C4A4598EBAC8}" type="pres">
      <dgm:prSet presAssocID="{B39B5EFB-BC57-4147-A60E-CE8D5C712ECA}" presName="level2Shape" presStyleLbl="node3" presStyleIdx="3" presStyleCnt="6"/>
      <dgm:spPr/>
      <dgm:t>
        <a:bodyPr/>
        <a:lstStyle/>
        <a:p>
          <a:pPr rtl="1"/>
          <a:endParaRPr lang="fa-IR"/>
        </a:p>
      </dgm:t>
    </dgm:pt>
    <dgm:pt modelId="{9946F208-0261-49BD-BAE8-D1BC02CB20F2}" type="pres">
      <dgm:prSet presAssocID="{B39B5EFB-BC57-4147-A60E-CE8D5C712ECA}" presName="hierChild3" presStyleCnt="0"/>
      <dgm:spPr/>
      <dgm:t>
        <a:bodyPr/>
        <a:lstStyle/>
        <a:p>
          <a:pPr rtl="1"/>
          <a:endParaRPr lang="fa-IR"/>
        </a:p>
      </dgm:t>
    </dgm:pt>
    <dgm:pt modelId="{AF425AAC-E1C1-401F-BA51-11208145E83C}" type="pres">
      <dgm:prSet presAssocID="{651B6602-7466-4048-869A-62CA9CE6429D}" presName="Name19" presStyleLbl="parChTrans1D3" presStyleIdx="4" presStyleCnt="6"/>
      <dgm:spPr/>
      <dgm:t>
        <a:bodyPr/>
        <a:lstStyle/>
        <a:p>
          <a:pPr rtl="1"/>
          <a:endParaRPr lang="fa-IR"/>
        </a:p>
      </dgm:t>
    </dgm:pt>
    <dgm:pt modelId="{86FB3115-4160-40B7-996F-EB7463D836F0}" type="pres">
      <dgm:prSet presAssocID="{D9E2CD44-0DCE-436E-BCF4-0CBD8279B2E2}" presName="Name21" presStyleCnt="0"/>
      <dgm:spPr/>
      <dgm:t>
        <a:bodyPr/>
        <a:lstStyle/>
        <a:p>
          <a:pPr rtl="1"/>
          <a:endParaRPr lang="fa-IR"/>
        </a:p>
      </dgm:t>
    </dgm:pt>
    <dgm:pt modelId="{4F1B1986-1EF2-4A36-9522-C9A162975706}" type="pres">
      <dgm:prSet presAssocID="{D9E2CD44-0DCE-436E-BCF4-0CBD8279B2E2}" presName="level2Shape" presStyleLbl="node3" presStyleIdx="4" presStyleCnt="6"/>
      <dgm:spPr/>
      <dgm:t>
        <a:bodyPr/>
        <a:lstStyle/>
        <a:p>
          <a:pPr rtl="1"/>
          <a:endParaRPr lang="fa-IR"/>
        </a:p>
      </dgm:t>
    </dgm:pt>
    <dgm:pt modelId="{82E6A66D-4674-4670-8FA0-860CBED925A1}" type="pres">
      <dgm:prSet presAssocID="{D9E2CD44-0DCE-436E-BCF4-0CBD8279B2E2}" presName="hierChild3" presStyleCnt="0"/>
      <dgm:spPr/>
      <dgm:t>
        <a:bodyPr/>
        <a:lstStyle/>
        <a:p>
          <a:pPr rtl="1"/>
          <a:endParaRPr lang="fa-IR"/>
        </a:p>
      </dgm:t>
    </dgm:pt>
    <dgm:pt modelId="{8C59D5BB-B0EF-4BFC-983A-4474E988DDC5}" type="pres">
      <dgm:prSet presAssocID="{19CAF4F6-872E-450C-938F-2930C04FB8D5}" presName="Name19" presStyleLbl="parChTrans1D3" presStyleIdx="5" presStyleCnt="6"/>
      <dgm:spPr/>
      <dgm:t>
        <a:bodyPr/>
        <a:lstStyle/>
        <a:p>
          <a:pPr rtl="1"/>
          <a:endParaRPr lang="fa-IR"/>
        </a:p>
      </dgm:t>
    </dgm:pt>
    <dgm:pt modelId="{40F4887B-933C-4CC0-A01A-71BBE2E25566}" type="pres">
      <dgm:prSet presAssocID="{B23B4C68-0257-405E-A6CD-C6FE4D27A3B6}" presName="Name21" presStyleCnt="0"/>
      <dgm:spPr/>
      <dgm:t>
        <a:bodyPr/>
        <a:lstStyle/>
        <a:p>
          <a:pPr rtl="1"/>
          <a:endParaRPr lang="fa-IR"/>
        </a:p>
      </dgm:t>
    </dgm:pt>
    <dgm:pt modelId="{C9909B3F-2F1C-43CC-8942-39C6E8216117}" type="pres">
      <dgm:prSet presAssocID="{B23B4C68-0257-405E-A6CD-C6FE4D27A3B6}" presName="level2Shape" presStyleLbl="node3" presStyleIdx="5" presStyleCnt="6"/>
      <dgm:spPr/>
      <dgm:t>
        <a:bodyPr/>
        <a:lstStyle/>
        <a:p>
          <a:pPr rtl="1"/>
          <a:endParaRPr lang="fa-IR"/>
        </a:p>
      </dgm:t>
    </dgm:pt>
    <dgm:pt modelId="{14702EB6-2FC4-4259-8527-C276239A24A7}" type="pres">
      <dgm:prSet presAssocID="{B23B4C68-0257-405E-A6CD-C6FE4D27A3B6}" presName="hierChild3" presStyleCnt="0"/>
      <dgm:spPr/>
      <dgm:t>
        <a:bodyPr/>
        <a:lstStyle/>
        <a:p>
          <a:pPr rtl="1"/>
          <a:endParaRPr lang="fa-IR"/>
        </a:p>
      </dgm:t>
    </dgm:pt>
    <dgm:pt modelId="{FD5084E6-D586-47C7-985C-12C537DC8F98}" type="pres">
      <dgm:prSet presAssocID="{2A9C6806-3B4E-4370-8473-6FE072214195}" presName="bgShapesFlow" presStyleCnt="0"/>
      <dgm:spPr/>
      <dgm:t>
        <a:bodyPr/>
        <a:lstStyle/>
        <a:p>
          <a:pPr rtl="1"/>
          <a:endParaRPr lang="fa-IR"/>
        </a:p>
      </dgm:t>
    </dgm:pt>
  </dgm:ptLst>
  <dgm:cxnLst>
    <dgm:cxn modelId="{514F044E-13C1-4077-9ABC-75D928F83B44}" type="presOf" srcId="{B39B5EFB-BC57-4147-A60E-CE8D5C712ECA}" destId="{A070A917-414C-450E-A7D7-C4A4598EBAC8}" srcOrd="0" destOrd="0" presId="urn:microsoft.com/office/officeart/2005/8/layout/hierarchy6"/>
    <dgm:cxn modelId="{37A61387-D213-4CDE-915E-160991B6500E}" type="presOf" srcId="{A4150CB2-AB08-4D6F-AF75-BC97814B8841}" destId="{82BED1B7-77E1-407E-AEB5-2C82FBD6E3F7}" srcOrd="0" destOrd="0" presId="urn:microsoft.com/office/officeart/2005/8/layout/hierarchy6"/>
    <dgm:cxn modelId="{E4003B76-61AB-43C6-A1D6-9E640F283F27}" type="presOf" srcId="{147D4CF8-2060-4F7B-9901-8BA107CD5461}" destId="{3C3893C1-0B52-4752-A4F4-693A9224943D}" srcOrd="0" destOrd="0" presId="urn:microsoft.com/office/officeart/2005/8/layout/hierarchy6"/>
    <dgm:cxn modelId="{C5597A63-5C94-4158-AACC-17549C87E666}" type="presOf" srcId="{F675AE04-85A4-4AF0-A201-F7378391ECC2}" destId="{00EE67DD-57A4-4ABF-94E6-85C9F127A6C7}" srcOrd="0" destOrd="0" presId="urn:microsoft.com/office/officeart/2005/8/layout/hierarchy6"/>
    <dgm:cxn modelId="{028E6B88-CBDA-422C-9694-AF54B74E975D}" srcId="{F675AE04-85A4-4AF0-A201-F7378391ECC2}" destId="{30073AC7-D7A2-4E0A-96D6-FC6D8B2A1050}" srcOrd="2" destOrd="0" parTransId="{503F97D6-EA76-4764-81E6-53129FDB0BC4}" sibTransId="{72827284-1E61-47FF-AB6F-55F6896D2A0C}"/>
    <dgm:cxn modelId="{D99C8782-108B-4906-93A8-B8A4E13A6773}" type="presOf" srcId="{682BC16E-D48C-478C-BF2A-27921E6B6C64}" destId="{0EF6BC2E-3482-4B95-9DDC-7A1E88BD3128}" srcOrd="0" destOrd="0" presId="urn:microsoft.com/office/officeart/2005/8/layout/hierarchy6"/>
    <dgm:cxn modelId="{0D178FB7-4830-44C7-AF27-02A476E9BC3C}" type="presOf" srcId="{30073AC7-D7A2-4E0A-96D6-FC6D8B2A1050}" destId="{1DB15038-4971-4D34-B4EA-05A7E947DE88}" srcOrd="0" destOrd="0" presId="urn:microsoft.com/office/officeart/2005/8/layout/hierarchy6"/>
    <dgm:cxn modelId="{63B4C486-9467-47F7-B24B-E8A3FFE3227E}" type="presOf" srcId="{1FBC1581-75F1-4F5C-94C7-A63B4D3007D7}" destId="{11172B04-67E0-437B-8FAD-64241486D965}" srcOrd="0" destOrd="0" presId="urn:microsoft.com/office/officeart/2005/8/layout/hierarchy6"/>
    <dgm:cxn modelId="{B6BD32E4-0024-48EE-849C-2708285DA0AB}" type="presOf" srcId="{B23B4C68-0257-405E-A6CD-C6FE4D27A3B6}" destId="{C9909B3F-2F1C-43CC-8942-39C6E8216117}" srcOrd="0" destOrd="0" presId="urn:microsoft.com/office/officeart/2005/8/layout/hierarchy6"/>
    <dgm:cxn modelId="{9666BC2C-3F72-4CED-9B6D-8DDF4DCD11BF}" type="presOf" srcId="{19CAF4F6-872E-450C-938F-2930C04FB8D5}" destId="{8C59D5BB-B0EF-4BFC-983A-4474E988DDC5}" srcOrd="0" destOrd="0" presId="urn:microsoft.com/office/officeart/2005/8/layout/hierarchy6"/>
    <dgm:cxn modelId="{AECD0E5B-B478-4F70-AB55-F9780C9A2B80}" srcId="{682BC16E-D48C-478C-BF2A-27921E6B6C64}" destId="{B2D9C980-50D2-4EC4-98F6-9D851072CF69}" srcOrd="2" destOrd="0" parTransId="{147D4CF8-2060-4F7B-9901-8BA107CD5461}" sibTransId="{5B418DE5-A622-4D13-87C5-AE21A522BDDA}"/>
    <dgm:cxn modelId="{E43F395B-2F3C-480F-B291-B603110F2B34}" srcId="{682BC16E-D48C-478C-BF2A-27921E6B6C64}" destId="{F675AE04-85A4-4AF0-A201-F7378391ECC2}" srcOrd="1" destOrd="0" parTransId="{BBBD38A6-1685-454C-BA02-5A8552219052}" sibTransId="{1EF65D15-8488-4AC7-B6FE-5EC516910D22}"/>
    <dgm:cxn modelId="{4FFA4D2E-04DC-461F-B140-8FA680DF507A}" type="presOf" srcId="{BBBD38A6-1685-454C-BA02-5A8552219052}" destId="{881FCBB3-0CCE-4659-A7C6-3632E4DAFAD7}" srcOrd="0" destOrd="0" presId="urn:microsoft.com/office/officeart/2005/8/layout/hierarchy6"/>
    <dgm:cxn modelId="{52AE2345-604A-4E41-BA27-8F2D64554145}" srcId="{B2D9C980-50D2-4EC4-98F6-9D851072CF69}" destId="{B39B5EFB-BC57-4147-A60E-CE8D5C712ECA}" srcOrd="0" destOrd="0" parTransId="{C0AD9FD1-7560-464C-A67F-EEF747D0A859}" sibTransId="{2742A446-EDD6-4CE9-8564-2EF80ADA3522}"/>
    <dgm:cxn modelId="{32C165B4-F09D-4274-9605-312925B52BEA}" srcId="{682BC16E-D48C-478C-BF2A-27921E6B6C64}" destId="{A4150CB2-AB08-4D6F-AF75-BC97814B8841}" srcOrd="0" destOrd="0" parTransId="{1FBC1581-75F1-4F5C-94C7-A63B4D3007D7}" sibTransId="{137F3496-2C8A-448E-8E0B-2F8D2139AAD4}"/>
    <dgm:cxn modelId="{79854F8A-498A-4DA9-98D9-12FB47FD71A3}" srcId="{2A9C6806-3B4E-4370-8473-6FE072214195}" destId="{682BC16E-D48C-478C-BF2A-27921E6B6C64}" srcOrd="0" destOrd="0" parTransId="{3C9E4A85-8989-4F41-B757-367D7B49D13D}" sibTransId="{15665C8D-98B1-4069-A5D0-989A97222B54}"/>
    <dgm:cxn modelId="{8C80B348-567E-4F2A-B4E4-1370E202557A}" srcId="{F675AE04-85A4-4AF0-A201-F7378391ECC2}" destId="{64C5FF8C-9EA3-4DEA-B7C0-857EFD4C3447}" srcOrd="0" destOrd="0" parTransId="{590BA4B8-5C70-42FE-AD2A-4832D4AAC6EB}" sibTransId="{268FB8D1-98E3-42FA-8E3A-A47DF9B67EFE}"/>
    <dgm:cxn modelId="{334E57BA-F930-44A0-A3F2-AF7A32201453}" type="presOf" srcId="{651B6602-7466-4048-869A-62CA9CE6429D}" destId="{AF425AAC-E1C1-401F-BA51-11208145E83C}" srcOrd="0" destOrd="0" presId="urn:microsoft.com/office/officeart/2005/8/layout/hierarchy6"/>
    <dgm:cxn modelId="{E979E15A-DE70-4F19-B43B-D9D85B0EA982}" type="presOf" srcId="{0DE4FBF0-9276-4B63-96BA-7C6F944683BB}" destId="{2A4FCF1A-5D48-4BB2-88A8-5586BDB50212}" srcOrd="0" destOrd="0" presId="urn:microsoft.com/office/officeart/2005/8/layout/hierarchy6"/>
    <dgm:cxn modelId="{F423D418-F477-4A36-8380-969AC178B4B8}" type="presOf" srcId="{2A9C6806-3B4E-4370-8473-6FE072214195}" destId="{A4322B1B-711C-4EA4-993C-20C8908ECC6F}" srcOrd="0" destOrd="0" presId="urn:microsoft.com/office/officeart/2005/8/layout/hierarchy6"/>
    <dgm:cxn modelId="{90F99B4F-E912-4481-838A-9177538B813C}" type="presOf" srcId="{503F97D6-EA76-4764-81E6-53129FDB0BC4}" destId="{DAE5D472-DE2B-46A5-AC50-296D31649877}" srcOrd="0" destOrd="0" presId="urn:microsoft.com/office/officeart/2005/8/layout/hierarchy6"/>
    <dgm:cxn modelId="{BF0217F2-F16C-45EC-B8F6-136FB3727D1F}" type="presOf" srcId="{C0AD9FD1-7560-464C-A67F-EEF747D0A859}" destId="{E511C437-CD56-49EC-8777-26315D0AB877}" srcOrd="0" destOrd="0" presId="urn:microsoft.com/office/officeart/2005/8/layout/hierarchy6"/>
    <dgm:cxn modelId="{F1ED1E50-38AB-49C7-8D98-32FCEF6EA2EA}" type="presOf" srcId="{2862E99D-64DD-4C3E-9D6C-5EB0CCDD41CD}" destId="{A0D70E1A-5278-4CC4-B786-11D2483F8571}" srcOrd="0" destOrd="0" presId="urn:microsoft.com/office/officeart/2005/8/layout/hierarchy6"/>
    <dgm:cxn modelId="{83093840-3D6A-43FD-BCAA-AD312B6D1094}" srcId="{B2D9C980-50D2-4EC4-98F6-9D851072CF69}" destId="{D9E2CD44-0DCE-436E-BCF4-0CBD8279B2E2}" srcOrd="1" destOrd="0" parTransId="{651B6602-7466-4048-869A-62CA9CE6429D}" sibTransId="{67F0E05B-FA56-4C24-8EEC-7DA5639FDC41}"/>
    <dgm:cxn modelId="{D01CB976-5DCE-4F6E-AD56-707A0E60083F}" type="presOf" srcId="{B2D9C980-50D2-4EC4-98F6-9D851072CF69}" destId="{156001DA-582E-4221-8AED-A1066C691FD2}" srcOrd="0" destOrd="0" presId="urn:microsoft.com/office/officeart/2005/8/layout/hierarchy6"/>
    <dgm:cxn modelId="{4D4AF3C8-175E-4594-AD1C-6D41EF2E87BB}" srcId="{F675AE04-85A4-4AF0-A201-F7378391ECC2}" destId="{2862E99D-64DD-4C3E-9D6C-5EB0CCDD41CD}" srcOrd="1" destOrd="0" parTransId="{0DE4FBF0-9276-4B63-96BA-7C6F944683BB}" sibTransId="{19DDDA34-BA86-419A-A84E-94C832BAAF4B}"/>
    <dgm:cxn modelId="{93D8C077-74B3-4FF1-B128-6CF850AFEC37}" srcId="{B2D9C980-50D2-4EC4-98F6-9D851072CF69}" destId="{B23B4C68-0257-405E-A6CD-C6FE4D27A3B6}" srcOrd="2" destOrd="0" parTransId="{19CAF4F6-872E-450C-938F-2930C04FB8D5}" sibTransId="{D3866D8B-D06E-48F2-8067-5EEA2FC00F8B}"/>
    <dgm:cxn modelId="{2C1FFA43-B7EC-4C1A-AFF4-F6252B0FDE18}" type="presOf" srcId="{64C5FF8C-9EA3-4DEA-B7C0-857EFD4C3447}" destId="{45A5B464-AC0B-4E2C-8ADF-6767E61D4FFD}" srcOrd="0" destOrd="0" presId="urn:microsoft.com/office/officeart/2005/8/layout/hierarchy6"/>
    <dgm:cxn modelId="{E4EF2248-BDAD-4E92-A000-21057E646855}" type="presOf" srcId="{D9E2CD44-0DCE-436E-BCF4-0CBD8279B2E2}" destId="{4F1B1986-1EF2-4A36-9522-C9A162975706}" srcOrd="0" destOrd="0" presId="urn:microsoft.com/office/officeart/2005/8/layout/hierarchy6"/>
    <dgm:cxn modelId="{EE39A757-F41D-461B-82CB-49946609E277}" type="presOf" srcId="{590BA4B8-5C70-42FE-AD2A-4832D4AAC6EB}" destId="{4647467F-E9D8-4CD7-B8CC-B58FDA8EC6F4}" srcOrd="0" destOrd="0" presId="urn:microsoft.com/office/officeart/2005/8/layout/hierarchy6"/>
    <dgm:cxn modelId="{C7795DB5-BB57-487E-B562-BF30D1900613}" type="presParOf" srcId="{A4322B1B-711C-4EA4-993C-20C8908ECC6F}" destId="{34ECC0C7-A7C9-4947-935F-F257CC05959C}" srcOrd="0" destOrd="0" presId="urn:microsoft.com/office/officeart/2005/8/layout/hierarchy6"/>
    <dgm:cxn modelId="{4DF7452A-A5F8-4F3B-9F63-E08AED4650D0}" type="presParOf" srcId="{34ECC0C7-A7C9-4947-935F-F257CC05959C}" destId="{57254805-ACEF-4F08-A2A8-EE357B95671A}" srcOrd="0" destOrd="0" presId="urn:microsoft.com/office/officeart/2005/8/layout/hierarchy6"/>
    <dgm:cxn modelId="{22DFAD01-48B2-4B4E-BA7D-04282241EE32}" type="presParOf" srcId="{57254805-ACEF-4F08-A2A8-EE357B95671A}" destId="{8D8C947B-DC6A-465E-8D68-30C1162132B9}" srcOrd="0" destOrd="0" presId="urn:microsoft.com/office/officeart/2005/8/layout/hierarchy6"/>
    <dgm:cxn modelId="{BD28E46D-FEF9-4459-8A62-BF6531FE916A}" type="presParOf" srcId="{8D8C947B-DC6A-465E-8D68-30C1162132B9}" destId="{0EF6BC2E-3482-4B95-9DDC-7A1E88BD3128}" srcOrd="0" destOrd="0" presId="urn:microsoft.com/office/officeart/2005/8/layout/hierarchy6"/>
    <dgm:cxn modelId="{95BD85C6-CBFD-4419-9ABE-02A326286610}" type="presParOf" srcId="{8D8C947B-DC6A-465E-8D68-30C1162132B9}" destId="{B3018F76-2D5F-461F-94DF-9A2F62A24137}" srcOrd="1" destOrd="0" presId="urn:microsoft.com/office/officeart/2005/8/layout/hierarchy6"/>
    <dgm:cxn modelId="{DC2C7D40-C62A-4BC8-ACA6-DF07607E13FA}" type="presParOf" srcId="{B3018F76-2D5F-461F-94DF-9A2F62A24137}" destId="{11172B04-67E0-437B-8FAD-64241486D965}" srcOrd="0" destOrd="0" presId="urn:microsoft.com/office/officeart/2005/8/layout/hierarchy6"/>
    <dgm:cxn modelId="{A2B62091-D6A6-4560-9A4F-DB4381DC7185}" type="presParOf" srcId="{B3018F76-2D5F-461F-94DF-9A2F62A24137}" destId="{2B701FF3-F8E9-4651-B658-716E9924EF9F}" srcOrd="1" destOrd="0" presId="urn:microsoft.com/office/officeart/2005/8/layout/hierarchy6"/>
    <dgm:cxn modelId="{AC4B4D2B-4F79-4311-8E12-92E79BBF08E1}" type="presParOf" srcId="{2B701FF3-F8E9-4651-B658-716E9924EF9F}" destId="{82BED1B7-77E1-407E-AEB5-2C82FBD6E3F7}" srcOrd="0" destOrd="0" presId="urn:microsoft.com/office/officeart/2005/8/layout/hierarchy6"/>
    <dgm:cxn modelId="{B05F5C5F-4014-4BD9-8F90-F1AD2E50D4E5}" type="presParOf" srcId="{2B701FF3-F8E9-4651-B658-716E9924EF9F}" destId="{4C04815D-DE1F-4E7E-A26B-C3DBB2081FA6}" srcOrd="1" destOrd="0" presId="urn:microsoft.com/office/officeart/2005/8/layout/hierarchy6"/>
    <dgm:cxn modelId="{DBD4D2C3-D081-4112-AF7F-C476476E184D}" type="presParOf" srcId="{B3018F76-2D5F-461F-94DF-9A2F62A24137}" destId="{881FCBB3-0CCE-4659-A7C6-3632E4DAFAD7}" srcOrd="2" destOrd="0" presId="urn:microsoft.com/office/officeart/2005/8/layout/hierarchy6"/>
    <dgm:cxn modelId="{C63D90F2-8DB1-4B2C-B4A2-54700432925A}" type="presParOf" srcId="{B3018F76-2D5F-461F-94DF-9A2F62A24137}" destId="{DF782C78-FFE8-4BDA-ACBE-89D3E6739253}" srcOrd="3" destOrd="0" presId="urn:microsoft.com/office/officeart/2005/8/layout/hierarchy6"/>
    <dgm:cxn modelId="{8AF38493-62D3-43F5-8577-65E9B4AA5060}" type="presParOf" srcId="{DF782C78-FFE8-4BDA-ACBE-89D3E6739253}" destId="{00EE67DD-57A4-4ABF-94E6-85C9F127A6C7}" srcOrd="0" destOrd="0" presId="urn:microsoft.com/office/officeart/2005/8/layout/hierarchy6"/>
    <dgm:cxn modelId="{0923725E-9034-4569-87A5-0DED0E3C058B}" type="presParOf" srcId="{DF782C78-FFE8-4BDA-ACBE-89D3E6739253}" destId="{02E0E37F-1839-4480-B899-EC15E0ADF72E}" srcOrd="1" destOrd="0" presId="urn:microsoft.com/office/officeart/2005/8/layout/hierarchy6"/>
    <dgm:cxn modelId="{D1D521EA-E7B5-43CB-85CC-712C887C9741}" type="presParOf" srcId="{02E0E37F-1839-4480-B899-EC15E0ADF72E}" destId="{4647467F-E9D8-4CD7-B8CC-B58FDA8EC6F4}" srcOrd="0" destOrd="0" presId="urn:microsoft.com/office/officeart/2005/8/layout/hierarchy6"/>
    <dgm:cxn modelId="{55669305-381E-4D18-9CAD-0E9D8C1DE1D9}" type="presParOf" srcId="{02E0E37F-1839-4480-B899-EC15E0ADF72E}" destId="{EE1A5AD3-3DAA-468D-8EA7-E321B9BF5106}" srcOrd="1" destOrd="0" presId="urn:microsoft.com/office/officeart/2005/8/layout/hierarchy6"/>
    <dgm:cxn modelId="{8C05AAD7-2589-4874-853E-B2BCC4508953}" type="presParOf" srcId="{EE1A5AD3-3DAA-468D-8EA7-E321B9BF5106}" destId="{45A5B464-AC0B-4E2C-8ADF-6767E61D4FFD}" srcOrd="0" destOrd="0" presId="urn:microsoft.com/office/officeart/2005/8/layout/hierarchy6"/>
    <dgm:cxn modelId="{BD3863CF-30ED-4ED1-9A50-6B6A024AFEE6}" type="presParOf" srcId="{EE1A5AD3-3DAA-468D-8EA7-E321B9BF5106}" destId="{7AA66600-17E6-4468-B7E1-4C7EFE117238}" srcOrd="1" destOrd="0" presId="urn:microsoft.com/office/officeart/2005/8/layout/hierarchy6"/>
    <dgm:cxn modelId="{4A8D58E1-0FA2-4D02-ABAE-F027C9CE01FB}" type="presParOf" srcId="{02E0E37F-1839-4480-B899-EC15E0ADF72E}" destId="{2A4FCF1A-5D48-4BB2-88A8-5586BDB50212}" srcOrd="2" destOrd="0" presId="urn:microsoft.com/office/officeart/2005/8/layout/hierarchy6"/>
    <dgm:cxn modelId="{D47DB77E-C18B-4AAD-9282-638E125F49C1}" type="presParOf" srcId="{02E0E37F-1839-4480-B899-EC15E0ADF72E}" destId="{67576DDB-A14E-4789-8FE5-05A0CD9A866D}" srcOrd="3" destOrd="0" presId="urn:microsoft.com/office/officeart/2005/8/layout/hierarchy6"/>
    <dgm:cxn modelId="{C2B607D1-5BAB-47A3-A738-2D7390D59470}" type="presParOf" srcId="{67576DDB-A14E-4789-8FE5-05A0CD9A866D}" destId="{A0D70E1A-5278-4CC4-B786-11D2483F8571}" srcOrd="0" destOrd="0" presId="urn:microsoft.com/office/officeart/2005/8/layout/hierarchy6"/>
    <dgm:cxn modelId="{17488243-7CF3-4488-BADD-86DA470A01FF}" type="presParOf" srcId="{67576DDB-A14E-4789-8FE5-05A0CD9A866D}" destId="{B72A5947-F51D-4943-A441-E4F920F3E74E}" srcOrd="1" destOrd="0" presId="urn:microsoft.com/office/officeart/2005/8/layout/hierarchy6"/>
    <dgm:cxn modelId="{772D2C6B-CF29-426F-8F97-C5E575E30FA6}" type="presParOf" srcId="{02E0E37F-1839-4480-B899-EC15E0ADF72E}" destId="{DAE5D472-DE2B-46A5-AC50-296D31649877}" srcOrd="4" destOrd="0" presId="urn:microsoft.com/office/officeart/2005/8/layout/hierarchy6"/>
    <dgm:cxn modelId="{52387945-1286-4511-8063-ACD73CE858C9}" type="presParOf" srcId="{02E0E37F-1839-4480-B899-EC15E0ADF72E}" destId="{B8372233-E887-4758-A338-3C19606960E3}" srcOrd="5" destOrd="0" presId="urn:microsoft.com/office/officeart/2005/8/layout/hierarchy6"/>
    <dgm:cxn modelId="{45EB8C6A-883B-4309-84FA-0C7882F7804A}" type="presParOf" srcId="{B8372233-E887-4758-A338-3C19606960E3}" destId="{1DB15038-4971-4D34-B4EA-05A7E947DE88}" srcOrd="0" destOrd="0" presId="urn:microsoft.com/office/officeart/2005/8/layout/hierarchy6"/>
    <dgm:cxn modelId="{077FAA47-4FF4-4F2E-BF90-68A1D13D45CF}" type="presParOf" srcId="{B8372233-E887-4758-A338-3C19606960E3}" destId="{AFA8AF13-7B40-4853-AE5E-8320F8C5EA63}" srcOrd="1" destOrd="0" presId="urn:microsoft.com/office/officeart/2005/8/layout/hierarchy6"/>
    <dgm:cxn modelId="{E0599AB2-8E53-4736-8958-32CDC466F647}" type="presParOf" srcId="{B3018F76-2D5F-461F-94DF-9A2F62A24137}" destId="{3C3893C1-0B52-4752-A4F4-693A9224943D}" srcOrd="4" destOrd="0" presId="urn:microsoft.com/office/officeart/2005/8/layout/hierarchy6"/>
    <dgm:cxn modelId="{0DD19FCD-3C08-43B0-810C-ACB1D36D9BFF}" type="presParOf" srcId="{B3018F76-2D5F-461F-94DF-9A2F62A24137}" destId="{CA3746F7-DF28-476D-A969-A495853F3DBF}" srcOrd="5" destOrd="0" presId="urn:microsoft.com/office/officeart/2005/8/layout/hierarchy6"/>
    <dgm:cxn modelId="{ABC0FE74-7735-4234-A723-6CFF326C9635}" type="presParOf" srcId="{CA3746F7-DF28-476D-A969-A495853F3DBF}" destId="{156001DA-582E-4221-8AED-A1066C691FD2}" srcOrd="0" destOrd="0" presId="urn:microsoft.com/office/officeart/2005/8/layout/hierarchy6"/>
    <dgm:cxn modelId="{9C59437A-6CB3-4CEF-A95D-9DA10CD5E59C}" type="presParOf" srcId="{CA3746F7-DF28-476D-A969-A495853F3DBF}" destId="{F2378056-492A-45E7-B2B6-4180CEAC64BC}" srcOrd="1" destOrd="0" presId="urn:microsoft.com/office/officeart/2005/8/layout/hierarchy6"/>
    <dgm:cxn modelId="{873BC2E9-9A3D-4875-8BE1-CEE4353B007D}" type="presParOf" srcId="{F2378056-492A-45E7-B2B6-4180CEAC64BC}" destId="{E511C437-CD56-49EC-8777-26315D0AB877}" srcOrd="0" destOrd="0" presId="urn:microsoft.com/office/officeart/2005/8/layout/hierarchy6"/>
    <dgm:cxn modelId="{C210AFBA-07BE-4EEF-8954-3EB0373E8EFB}" type="presParOf" srcId="{F2378056-492A-45E7-B2B6-4180CEAC64BC}" destId="{1C95C67B-55C7-44EF-8A95-B704E0D80D6C}" srcOrd="1" destOrd="0" presId="urn:microsoft.com/office/officeart/2005/8/layout/hierarchy6"/>
    <dgm:cxn modelId="{80192727-492F-4D82-9B42-63118D58CFD6}" type="presParOf" srcId="{1C95C67B-55C7-44EF-8A95-B704E0D80D6C}" destId="{A070A917-414C-450E-A7D7-C4A4598EBAC8}" srcOrd="0" destOrd="0" presId="urn:microsoft.com/office/officeart/2005/8/layout/hierarchy6"/>
    <dgm:cxn modelId="{9722C820-761A-414C-B338-FFF17D54281A}" type="presParOf" srcId="{1C95C67B-55C7-44EF-8A95-B704E0D80D6C}" destId="{9946F208-0261-49BD-BAE8-D1BC02CB20F2}" srcOrd="1" destOrd="0" presId="urn:microsoft.com/office/officeart/2005/8/layout/hierarchy6"/>
    <dgm:cxn modelId="{695C927C-EA6C-40FB-BCD2-30E065D4BA46}" type="presParOf" srcId="{F2378056-492A-45E7-B2B6-4180CEAC64BC}" destId="{AF425AAC-E1C1-401F-BA51-11208145E83C}" srcOrd="2" destOrd="0" presId="urn:microsoft.com/office/officeart/2005/8/layout/hierarchy6"/>
    <dgm:cxn modelId="{0B676F9B-1F8E-4DCC-B6A3-8B23F463248C}" type="presParOf" srcId="{F2378056-492A-45E7-B2B6-4180CEAC64BC}" destId="{86FB3115-4160-40B7-996F-EB7463D836F0}" srcOrd="3" destOrd="0" presId="urn:microsoft.com/office/officeart/2005/8/layout/hierarchy6"/>
    <dgm:cxn modelId="{AAD15209-A8A0-47C3-84DA-3D5202089588}" type="presParOf" srcId="{86FB3115-4160-40B7-996F-EB7463D836F0}" destId="{4F1B1986-1EF2-4A36-9522-C9A162975706}" srcOrd="0" destOrd="0" presId="urn:microsoft.com/office/officeart/2005/8/layout/hierarchy6"/>
    <dgm:cxn modelId="{A4B8B16B-76ED-4736-921D-22CC690CFC02}" type="presParOf" srcId="{86FB3115-4160-40B7-996F-EB7463D836F0}" destId="{82E6A66D-4674-4670-8FA0-860CBED925A1}" srcOrd="1" destOrd="0" presId="urn:microsoft.com/office/officeart/2005/8/layout/hierarchy6"/>
    <dgm:cxn modelId="{FB7CF440-C494-4510-879D-D0E40E40A51E}" type="presParOf" srcId="{F2378056-492A-45E7-B2B6-4180CEAC64BC}" destId="{8C59D5BB-B0EF-4BFC-983A-4474E988DDC5}" srcOrd="4" destOrd="0" presId="urn:microsoft.com/office/officeart/2005/8/layout/hierarchy6"/>
    <dgm:cxn modelId="{8393412A-419C-4BA8-9327-BD854052E878}" type="presParOf" srcId="{F2378056-492A-45E7-B2B6-4180CEAC64BC}" destId="{40F4887B-933C-4CC0-A01A-71BBE2E25566}" srcOrd="5" destOrd="0" presId="urn:microsoft.com/office/officeart/2005/8/layout/hierarchy6"/>
    <dgm:cxn modelId="{FD409433-865A-4274-B583-E8D9EFF1682A}" type="presParOf" srcId="{40F4887B-933C-4CC0-A01A-71BBE2E25566}" destId="{C9909B3F-2F1C-43CC-8942-39C6E8216117}" srcOrd="0" destOrd="0" presId="urn:microsoft.com/office/officeart/2005/8/layout/hierarchy6"/>
    <dgm:cxn modelId="{1521B3D4-B341-47D7-9621-8F8B3DB93EFF}" type="presParOf" srcId="{40F4887B-933C-4CC0-A01A-71BBE2E25566}" destId="{14702EB6-2FC4-4259-8527-C276239A24A7}" srcOrd="1" destOrd="0" presId="urn:microsoft.com/office/officeart/2005/8/layout/hierarchy6"/>
    <dgm:cxn modelId="{974B5231-D091-4B8B-A6FD-349CF778FD93}" type="presParOf" srcId="{A4322B1B-711C-4EA4-993C-20C8908ECC6F}" destId="{FD5084E6-D586-47C7-985C-12C537DC8F98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A9C6806-3B4E-4370-8473-6FE072214195}" type="doc">
      <dgm:prSet loTypeId="urn:microsoft.com/office/officeart/2005/8/layout/hierarchy6" loCatId="hierarchy" qsTypeId="urn:microsoft.com/office/officeart/2005/8/quickstyle/simple2" qsCatId="simple" csTypeId="urn:microsoft.com/office/officeart/2005/8/colors/accent3_1" csCatId="accent3" phldr="1"/>
      <dgm:spPr/>
      <dgm:t>
        <a:bodyPr/>
        <a:lstStyle/>
        <a:p>
          <a:pPr rtl="1"/>
          <a:endParaRPr lang="fa-IR"/>
        </a:p>
      </dgm:t>
    </dgm:pt>
    <dgm:pt modelId="{682BC16E-D48C-478C-BF2A-27921E6B6C64}">
      <dgm:prSet/>
      <dgm:spPr/>
      <dgm:t>
        <a:bodyPr/>
        <a:lstStyle/>
        <a:p>
          <a:pPr rtl="1"/>
          <a:r>
            <a:rPr lang="en-US"/>
            <a:t>-</a:t>
          </a:r>
          <a:endParaRPr lang="fa-IR"/>
        </a:p>
      </dgm:t>
    </dgm:pt>
    <dgm:pt modelId="{3C9E4A85-8989-4F41-B757-367D7B49D13D}" type="parTrans" cxnId="{79854F8A-498A-4DA9-98D9-12FB47FD71A3}">
      <dgm:prSet/>
      <dgm:spPr/>
      <dgm:t>
        <a:bodyPr/>
        <a:lstStyle/>
        <a:p>
          <a:pPr rtl="1"/>
          <a:endParaRPr lang="fa-IR"/>
        </a:p>
      </dgm:t>
    </dgm:pt>
    <dgm:pt modelId="{15665C8D-98B1-4069-A5D0-989A97222B54}" type="sibTrans" cxnId="{79854F8A-498A-4DA9-98D9-12FB47FD71A3}">
      <dgm:prSet/>
      <dgm:spPr/>
      <dgm:t>
        <a:bodyPr/>
        <a:lstStyle/>
        <a:p>
          <a:pPr rtl="1"/>
          <a:endParaRPr lang="fa-IR"/>
        </a:p>
      </dgm:t>
    </dgm:pt>
    <dgm:pt modelId="{64C5FF8C-9EA3-4DEA-B7C0-857EFD4C3447}">
      <dgm:prSet/>
      <dgm:spPr/>
      <dgm:t>
        <a:bodyPr/>
        <a:lstStyle/>
        <a:p>
          <a:pPr rtl="1"/>
          <a:r>
            <a:rPr lang="en-US"/>
            <a:t>*</a:t>
          </a:r>
          <a:endParaRPr lang="fa-IR"/>
        </a:p>
      </dgm:t>
    </dgm:pt>
    <dgm:pt modelId="{590BA4B8-5C70-42FE-AD2A-4832D4AAC6EB}" type="parTrans" cxnId="{8C80B348-567E-4F2A-B4E4-1370E202557A}">
      <dgm:prSet/>
      <dgm:spPr/>
      <dgm:t>
        <a:bodyPr/>
        <a:lstStyle/>
        <a:p>
          <a:pPr rtl="1"/>
          <a:endParaRPr lang="fa-IR"/>
        </a:p>
      </dgm:t>
    </dgm:pt>
    <dgm:pt modelId="{268FB8D1-98E3-42FA-8E3A-A47DF9B67EFE}" type="sibTrans" cxnId="{8C80B348-567E-4F2A-B4E4-1370E202557A}">
      <dgm:prSet/>
      <dgm:spPr/>
      <dgm:t>
        <a:bodyPr/>
        <a:lstStyle/>
        <a:p>
          <a:pPr rtl="1"/>
          <a:endParaRPr lang="fa-IR"/>
        </a:p>
      </dgm:t>
    </dgm:pt>
    <dgm:pt modelId="{B39B5EFB-BC57-4147-A60E-CE8D5C712ECA}">
      <dgm:prSet/>
      <dgm:spPr/>
      <dgm:t>
        <a:bodyPr/>
        <a:lstStyle/>
        <a:p>
          <a:pPr rtl="1"/>
          <a:r>
            <a:rPr lang="en-US"/>
            <a:t>+</a:t>
          </a:r>
          <a:endParaRPr lang="fa-IR"/>
        </a:p>
      </dgm:t>
    </dgm:pt>
    <dgm:pt modelId="{C0AD9FD1-7560-464C-A67F-EEF747D0A859}" type="parTrans" cxnId="{52AE2345-604A-4E41-BA27-8F2D64554145}">
      <dgm:prSet/>
      <dgm:spPr/>
      <dgm:t>
        <a:bodyPr/>
        <a:lstStyle/>
        <a:p>
          <a:pPr rtl="1"/>
          <a:endParaRPr lang="fa-IR"/>
        </a:p>
      </dgm:t>
    </dgm:pt>
    <dgm:pt modelId="{2742A446-EDD6-4CE9-8564-2EF80ADA3522}" type="sibTrans" cxnId="{52AE2345-604A-4E41-BA27-8F2D64554145}">
      <dgm:prSet/>
      <dgm:spPr/>
      <dgm:t>
        <a:bodyPr/>
        <a:lstStyle/>
        <a:p>
          <a:pPr rtl="1"/>
          <a:endParaRPr lang="fa-IR"/>
        </a:p>
      </dgm:t>
    </dgm:pt>
    <dgm:pt modelId="{2862E99D-64DD-4C3E-9D6C-5EB0CCDD41CD}">
      <dgm:prSet/>
      <dgm:spPr/>
      <dgm:t>
        <a:bodyPr/>
        <a:lstStyle/>
        <a:p>
          <a:pPr rtl="1"/>
          <a:r>
            <a:rPr lang="en-US"/>
            <a:t>num 5</a:t>
          </a:r>
          <a:endParaRPr lang="fa-IR"/>
        </a:p>
      </dgm:t>
    </dgm:pt>
    <dgm:pt modelId="{0DE4FBF0-9276-4B63-96BA-7C6F944683BB}" type="parTrans" cxnId="{4D4AF3C8-175E-4594-AD1C-6D41EF2E87BB}">
      <dgm:prSet/>
      <dgm:spPr/>
      <dgm:t>
        <a:bodyPr/>
        <a:lstStyle/>
        <a:p>
          <a:pPr rtl="1"/>
          <a:endParaRPr lang="fa-IR"/>
        </a:p>
      </dgm:t>
    </dgm:pt>
    <dgm:pt modelId="{19DDDA34-BA86-419A-A84E-94C832BAAF4B}" type="sibTrans" cxnId="{4D4AF3C8-175E-4594-AD1C-6D41EF2E87BB}">
      <dgm:prSet/>
      <dgm:spPr/>
      <dgm:t>
        <a:bodyPr/>
        <a:lstStyle/>
        <a:p>
          <a:pPr rtl="1"/>
          <a:endParaRPr lang="fa-IR"/>
        </a:p>
      </dgm:t>
    </dgm:pt>
    <dgm:pt modelId="{30073AC7-D7A2-4E0A-96D6-FC6D8B2A1050}">
      <dgm:prSet/>
      <dgm:spPr/>
      <dgm:t>
        <a:bodyPr/>
        <a:lstStyle/>
        <a:p>
          <a:pPr rtl="1"/>
          <a:r>
            <a:rPr lang="en-US"/>
            <a:t>ide (a)</a:t>
          </a:r>
          <a:endParaRPr lang="fa-IR"/>
        </a:p>
      </dgm:t>
    </dgm:pt>
    <dgm:pt modelId="{503F97D6-EA76-4764-81E6-53129FDB0BC4}" type="parTrans" cxnId="{028E6B88-CBDA-422C-9694-AF54B74E975D}">
      <dgm:prSet/>
      <dgm:spPr/>
      <dgm:t>
        <a:bodyPr/>
        <a:lstStyle/>
        <a:p>
          <a:pPr rtl="1"/>
          <a:endParaRPr lang="fa-IR"/>
        </a:p>
      </dgm:t>
    </dgm:pt>
    <dgm:pt modelId="{72827284-1E61-47FF-AB6F-55F6896D2A0C}" type="sibTrans" cxnId="{028E6B88-CBDA-422C-9694-AF54B74E975D}">
      <dgm:prSet/>
      <dgm:spPr/>
      <dgm:t>
        <a:bodyPr/>
        <a:lstStyle/>
        <a:p>
          <a:pPr rtl="1"/>
          <a:endParaRPr lang="fa-IR"/>
        </a:p>
      </dgm:t>
    </dgm:pt>
    <dgm:pt modelId="{D9E2CD44-0DCE-436E-BCF4-0CBD8279B2E2}">
      <dgm:prSet/>
      <dgm:spPr/>
      <dgm:t>
        <a:bodyPr/>
        <a:lstStyle/>
        <a:p>
          <a:pPr rtl="1"/>
          <a:r>
            <a:rPr lang="en-US"/>
            <a:t>ide(b)</a:t>
          </a:r>
          <a:endParaRPr lang="fa-IR"/>
        </a:p>
      </dgm:t>
    </dgm:pt>
    <dgm:pt modelId="{651B6602-7466-4048-869A-62CA9CE6429D}" type="parTrans" cxnId="{83093840-3D6A-43FD-BCAA-AD312B6D1094}">
      <dgm:prSet/>
      <dgm:spPr/>
      <dgm:t>
        <a:bodyPr/>
        <a:lstStyle/>
        <a:p>
          <a:pPr rtl="1"/>
          <a:endParaRPr lang="fa-IR"/>
        </a:p>
      </dgm:t>
    </dgm:pt>
    <dgm:pt modelId="{67F0E05B-FA56-4C24-8EEC-7DA5639FDC41}" type="sibTrans" cxnId="{83093840-3D6A-43FD-BCAA-AD312B6D1094}">
      <dgm:prSet/>
      <dgm:spPr/>
      <dgm:t>
        <a:bodyPr/>
        <a:lstStyle/>
        <a:p>
          <a:pPr rtl="1"/>
          <a:endParaRPr lang="fa-IR"/>
        </a:p>
      </dgm:t>
    </dgm:pt>
    <dgm:pt modelId="{B23B4C68-0257-405E-A6CD-C6FE4D27A3B6}">
      <dgm:prSet/>
      <dgm:spPr/>
      <dgm:t>
        <a:bodyPr/>
        <a:lstStyle/>
        <a:p>
          <a:pPr rtl="1"/>
          <a:r>
            <a:rPr lang="en-US"/>
            <a:t>num(1)</a:t>
          </a:r>
          <a:endParaRPr lang="fa-IR"/>
        </a:p>
      </dgm:t>
    </dgm:pt>
    <dgm:pt modelId="{19CAF4F6-872E-450C-938F-2930C04FB8D5}" type="parTrans" cxnId="{93D8C077-74B3-4FF1-B128-6CF850AFEC37}">
      <dgm:prSet/>
      <dgm:spPr/>
      <dgm:t>
        <a:bodyPr/>
        <a:lstStyle/>
        <a:p>
          <a:pPr rtl="1"/>
          <a:endParaRPr lang="fa-IR"/>
        </a:p>
      </dgm:t>
    </dgm:pt>
    <dgm:pt modelId="{D3866D8B-D06E-48F2-8067-5EEA2FC00F8B}" type="sibTrans" cxnId="{93D8C077-74B3-4FF1-B128-6CF850AFEC37}">
      <dgm:prSet/>
      <dgm:spPr/>
      <dgm:t>
        <a:bodyPr/>
        <a:lstStyle/>
        <a:p>
          <a:pPr rtl="1"/>
          <a:endParaRPr lang="fa-IR"/>
        </a:p>
      </dgm:t>
    </dgm:pt>
    <dgm:pt modelId="{A4322B1B-711C-4EA4-993C-20C8908ECC6F}" type="pres">
      <dgm:prSet presAssocID="{2A9C6806-3B4E-4370-8473-6FE07221419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pPr rtl="1"/>
          <a:endParaRPr lang="fa-IR"/>
        </a:p>
      </dgm:t>
    </dgm:pt>
    <dgm:pt modelId="{34ECC0C7-A7C9-4947-935F-F257CC05959C}" type="pres">
      <dgm:prSet presAssocID="{2A9C6806-3B4E-4370-8473-6FE072214195}" presName="hierFlow" presStyleCnt="0"/>
      <dgm:spPr/>
      <dgm:t>
        <a:bodyPr/>
        <a:lstStyle/>
        <a:p>
          <a:pPr rtl="1"/>
          <a:endParaRPr lang="fa-IR"/>
        </a:p>
      </dgm:t>
    </dgm:pt>
    <dgm:pt modelId="{57254805-ACEF-4F08-A2A8-EE357B95671A}" type="pres">
      <dgm:prSet presAssocID="{2A9C6806-3B4E-4370-8473-6FE072214195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pPr rtl="1"/>
          <a:endParaRPr lang="fa-IR"/>
        </a:p>
      </dgm:t>
    </dgm:pt>
    <dgm:pt modelId="{8D8C947B-DC6A-465E-8D68-30C1162132B9}" type="pres">
      <dgm:prSet presAssocID="{682BC16E-D48C-478C-BF2A-27921E6B6C64}" presName="Name14" presStyleCnt="0"/>
      <dgm:spPr/>
      <dgm:t>
        <a:bodyPr/>
        <a:lstStyle/>
        <a:p>
          <a:pPr rtl="1"/>
          <a:endParaRPr lang="fa-IR"/>
        </a:p>
      </dgm:t>
    </dgm:pt>
    <dgm:pt modelId="{0EF6BC2E-3482-4B95-9DDC-7A1E88BD3128}" type="pres">
      <dgm:prSet presAssocID="{682BC16E-D48C-478C-BF2A-27921E6B6C64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B3018F76-2D5F-461F-94DF-9A2F62A24137}" type="pres">
      <dgm:prSet presAssocID="{682BC16E-D48C-478C-BF2A-27921E6B6C64}" presName="hierChild2" presStyleCnt="0"/>
      <dgm:spPr/>
      <dgm:t>
        <a:bodyPr/>
        <a:lstStyle/>
        <a:p>
          <a:pPr rtl="1"/>
          <a:endParaRPr lang="fa-IR"/>
        </a:p>
      </dgm:t>
    </dgm:pt>
    <dgm:pt modelId="{4647467F-E9D8-4CD7-B8CC-B58FDA8EC6F4}" type="pres">
      <dgm:prSet presAssocID="{590BA4B8-5C70-42FE-AD2A-4832D4AAC6EB}" presName="Name19" presStyleLbl="parChTrans1D2" presStyleIdx="0" presStyleCnt="2"/>
      <dgm:spPr/>
      <dgm:t>
        <a:bodyPr/>
        <a:lstStyle/>
        <a:p>
          <a:pPr rtl="1"/>
          <a:endParaRPr lang="fa-IR"/>
        </a:p>
      </dgm:t>
    </dgm:pt>
    <dgm:pt modelId="{EE1A5AD3-3DAA-468D-8EA7-E321B9BF5106}" type="pres">
      <dgm:prSet presAssocID="{64C5FF8C-9EA3-4DEA-B7C0-857EFD4C3447}" presName="Name21" presStyleCnt="0"/>
      <dgm:spPr/>
      <dgm:t>
        <a:bodyPr/>
        <a:lstStyle/>
        <a:p>
          <a:pPr rtl="1"/>
          <a:endParaRPr lang="fa-IR"/>
        </a:p>
      </dgm:t>
    </dgm:pt>
    <dgm:pt modelId="{45A5B464-AC0B-4E2C-8ADF-6767E61D4FFD}" type="pres">
      <dgm:prSet presAssocID="{64C5FF8C-9EA3-4DEA-B7C0-857EFD4C3447}" presName="level2Shape" presStyleLbl="node2" presStyleIdx="0" presStyleCnt="2"/>
      <dgm:spPr/>
      <dgm:t>
        <a:bodyPr/>
        <a:lstStyle/>
        <a:p>
          <a:pPr rtl="1"/>
          <a:endParaRPr lang="fa-IR"/>
        </a:p>
      </dgm:t>
    </dgm:pt>
    <dgm:pt modelId="{7AA66600-17E6-4468-B7E1-4C7EFE117238}" type="pres">
      <dgm:prSet presAssocID="{64C5FF8C-9EA3-4DEA-B7C0-857EFD4C3447}" presName="hierChild3" presStyleCnt="0"/>
      <dgm:spPr/>
      <dgm:t>
        <a:bodyPr/>
        <a:lstStyle/>
        <a:p>
          <a:pPr rtl="1"/>
          <a:endParaRPr lang="fa-IR"/>
        </a:p>
      </dgm:t>
    </dgm:pt>
    <dgm:pt modelId="{2A4FCF1A-5D48-4BB2-88A8-5586BDB50212}" type="pres">
      <dgm:prSet presAssocID="{0DE4FBF0-9276-4B63-96BA-7C6F944683BB}" presName="Name19" presStyleLbl="parChTrans1D3" presStyleIdx="0" presStyleCnt="4"/>
      <dgm:spPr/>
      <dgm:t>
        <a:bodyPr/>
        <a:lstStyle/>
        <a:p>
          <a:pPr rtl="1"/>
          <a:endParaRPr lang="fa-IR"/>
        </a:p>
      </dgm:t>
    </dgm:pt>
    <dgm:pt modelId="{67576DDB-A14E-4789-8FE5-05A0CD9A866D}" type="pres">
      <dgm:prSet presAssocID="{2862E99D-64DD-4C3E-9D6C-5EB0CCDD41CD}" presName="Name21" presStyleCnt="0"/>
      <dgm:spPr/>
      <dgm:t>
        <a:bodyPr/>
        <a:lstStyle/>
        <a:p>
          <a:pPr rtl="1"/>
          <a:endParaRPr lang="fa-IR"/>
        </a:p>
      </dgm:t>
    </dgm:pt>
    <dgm:pt modelId="{A0D70E1A-5278-4CC4-B786-11D2483F8571}" type="pres">
      <dgm:prSet presAssocID="{2862E99D-64DD-4C3E-9D6C-5EB0CCDD41CD}" presName="level2Shape" presStyleLbl="node3" presStyleIdx="0" presStyleCnt="4"/>
      <dgm:spPr/>
      <dgm:t>
        <a:bodyPr/>
        <a:lstStyle/>
        <a:p>
          <a:pPr rtl="1"/>
          <a:endParaRPr lang="fa-IR"/>
        </a:p>
      </dgm:t>
    </dgm:pt>
    <dgm:pt modelId="{B72A5947-F51D-4943-A441-E4F920F3E74E}" type="pres">
      <dgm:prSet presAssocID="{2862E99D-64DD-4C3E-9D6C-5EB0CCDD41CD}" presName="hierChild3" presStyleCnt="0"/>
      <dgm:spPr/>
      <dgm:t>
        <a:bodyPr/>
        <a:lstStyle/>
        <a:p>
          <a:pPr rtl="1"/>
          <a:endParaRPr lang="fa-IR"/>
        </a:p>
      </dgm:t>
    </dgm:pt>
    <dgm:pt modelId="{DAE5D472-DE2B-46A5-AC50-296D31649877}" type="pres">
      <dgm:prSet presAssocID="{503F97D6-EA76-4764-81E6-53129FDB0BC4}" presName="Name19" presStyleLbl="parChTrans1D3" presStyleIdx="1" presStyleCnt="4"/>
      <dgm:spPr/>
      <dgm:t>
        <a:bodyPr/>
        <a:lstStyle/>
        <a:p>
          <a:pPr rtl="1"/>
          <a:endParaRPr lang="fa-IR"/>
        </a:p>
      </dgm:t>
    </dgm:pt>
    <dgm:pt modelId="{B8372233-E887-4758-A338-3C19606960E3}" type="pres">
      <dgm:prSet presAssocID="{30073AC7-D7A2-4E0A-96D6-FC6D8B2A1050}" presName="Name21" presStyleCnt="0"/>
      <dgm:spPr/>
      <dgm:t>
        <a:bodyPr/>
        <a:lstStyle/>
        <a:p>
          <a:pPr rtl="1"/>
          <a:endParaRPr lang="fa-IR"/>
        </a:p>
      </dgm:t>
    </dgm:pt>
    <dgm:pt modelId="{1DB15038-4971-4D34-B4EA-05A7E947DE88}" type="pres">
      <dgm:prSet presAssocID="{30073AC7-D7A2-4E0A-96D6-FC6D8B2A1050}" presName="level2Shape" presStyleLbl="node3" presStyleIdx="1" presStyleCnt="4"/>
      <dgm:spPr/>
      <dgm:t>
        <a:bodyPr/>
        <a:lstStyle/>
        <a:p>
          <a:pPr rtl="1"/>
          <a:endParaRPr lang="fa-IR"/>
        </a:p>
      </dgm:t>
    </dgm:pt>
    <dgm:pt modelId="{AFA8AF13-7B40-4853-AE5E-8320F8C5EA63}" type="pres">
      <dgm:prSet presAssocID="{30073AC7-D7A2-4E0A-96D6-FC6D8B2A1050}" presName="hierChild3" presStyleCnt="0"/>
      <dgm:spPr/>
      <dgm:t>
        <a:bodyPr/>
        <a:lstStyle/>
        <a:p>
          <a:pPr rtl="1"/>
          <a:endParaRPr lang="fa-IR"/>
        </a:p>
      </dgm:t>
    </dgm:pt>
    <dgm:pt modelId="{E511C437-CD56-49EC-8777-26315D0AB877}" type="pres">
      <dgm:prSet presAssocID="{C0AD9FD1-7560-464C-A67F-EEF747D0A859}" presName="Name19" presStyleLbl="parChTrans1D2" presStyleIdx="1" presStyleCnt="2"/>
      <dgm:spPr/>
      <dgm:t>
        <a:bodyPr/>
        <a:lstStyle/>
        <a:p>
          <a:pPr rtl="1"/>
          <a:endParaRPr lang="fa-IR"/>
        </a:p>
      </dgm:t>
    </dgm:pt>
    <dgm:pt modelId="{1C95C67B-55C7-44EF-8A95-B704E0D80D6C}" type="pres">
      <dgm:prSet presAssocID="{B39B5EFB-BC57-4147-A60E-CE8D5C712ECA}" presName="Name21" presStyleCnt="0"/>
      <dgm:spPr/>
      <dgm:t>
        <a:bodyPr/>
        <a:lstStyle/>
        <a:p>
          <a:pPr rtl="1"/>
          <a:endParaRPr lang="fa-IR"/>
        </a:p>
      </dgm:t>
    </dgm:pt>
    <dgm:pt modelId="{A070A917-414C-450E-A7D7-C4A4598EBAC8}" type="pres">
      <dgm:prSet presAssocID="{B39B5EFB-BC57-4147-A60E-CE8D5C712ECA}" presName="level2Shape" presStyleLbl="node2" presStyleIdx="1" presStyleCnt="2"/>
      <dgm:spPr/>
      <dgm:t>
        <a:bodyPr/>
        <a:lstStyle/>
        <a:p>
          <a:pPr rtl="1"/>
          <a:endParaRPr lang="fa-IR"/>
        </a:p>
      </dgm:t>
    </dgm:pt>
    <dgm:pt modelId="{9946F208-0261-49BD-BAE8-D1BC02CB20F2}" type="pres">
      <dgm:prSet presAssocID="{B39B5EFB-BC57-4147-A60E-CE8D5C712ECA}" presName="hierChild3" presStyleCnt="0"/>
      <dgm:spPr/>
      <dgm:t>
        <a:bodyPr/>
        <a:lstStyle/>
        <a:p>
          <a:pPr rtl="1"/>
          <a:endParaRPr lang="fa-IR"/>
        </a:p>
      </dgm:t>
    </dgm:pt>
    <dgm:pt modelId="{AF425AAC-E1C1-401F-BA51-11208145E83C}" type="pres">
      <dgm:prSet presAssocID="{651B6602-7466-4048-869A-62CA9CE6429D}" presName="Name19" presStyleLbl="parChTrans1D3" presStyleIdx="2" presStyleCnt="4"/>
      <dgm:spPr/>
      <dgm:t>
        <a:bodyPr/>
        <a:lstStyle/>
        <a:p>
          <a:pPr rtl="1"/>
          <a:endParaRPr lang="fa-IR"/>
        </a:p>
      </dgm:t>
    </dgm:pt>
    <dgm:pt modelId="{86FB3115-4160-40B7-996F-EB7463D836F0}" type="pres">
      <dgm:prSet presAssocID="{D9E2CD44-0DCE-436E-BCF4-0CBD8279B2E2}" presName="Name21" presStyleCnt="0"/>
      <dgm:spPr/>
      <dgm:t>
        <a:bodyPr/>
        <a:lstStyle/>
        <a:p>
          <a:pPr rtl="1"/>
          <a:endParaRPr lang="fa-IR"/>
        </a:p>
      </dgm:t>
    </dgm:pt>
    <dgm:pt modelId="{4F1B1986-1EF2-4A36-9522-C9A162975706}" type="pres">
      <dgm:prSet presAssocID="{D9E2CD44-0DCE-436E-BCF4-0CBD8279B2E2}" presName="level2Shape" presStyleLbl="node3" presStyleIdx="2" presStyleCnt="4"/>
      <dgm:spPr/>
      <dgm:t>
        <a:bodyPr/>
        <a:lstStyle/>
        <a:p>
          <a:pPr rtl="1"/>
          <a:endParaRPr lang="fa-IR"/>
        </a:p>
      </dgm:t>
    </dgm:pt>
    <dgm:pt modelId="{82E6A66D-4674-4670-8FA0-860CBED925A1}" type="pres">
      <dgm:prSet presAssocID="{D9E2CD44-0DCE-436E-BCF4-0CBD8279B2E2}" presName="hierChild3" presStyleCnt="0"/>
      <dgm:spPr/>
      <dgm:t>
        <a:bodyPr/>
        <a:lstStyle/>
        <a:p>
          <a:pPr rtl="1"/>
          <a:endParaRPr lang="fa-IR"/>
        </a:p>
      </dgm:t>
    </dgm:pt>
    <dgm:pt modelId="{8C59D5BB-B0EF-4BFC-983A-4474E988DDC5}" type="pres">
      <dgm:prSet presAssocID="{19CAF4F6-872E-450C-938F-2930C04FB8D5}" presName="Name19" presStyleLbl="parChTrans1D3" presStyleIdx="3" presStyleCnt="4"/>
      <dgm:spPr/>
      <dgm:t>
        <a:bodyPr/>
        <a:lstStyle/>
        <a:p>
          <a:pPr rtl="1"/>
          <a:endParaRPr lang="fa-IR"/>
        </a:p>
      </dgm:t>
    </dgm:pt>
    <dgm:pt modelId="{40F4887B-933C-4CC0-A01A-71BBE2E25566}" type="pres">
      <dgm:prSet presAssocID="{B23B4C68-0257-405E-A6CD-C6FE4D27A3B6}" presName="Name21" presStyleCnt="0"/>
      <dgm:spPr/>
      <dgm:t>
        <a:bodyPr/>
        <a:lstStyle/>
        <a:p>
          <a:pPr rtl="1"/>
          <a:endParaRPr lang="fa-IR"/>
        </a:p>
      </dgm:t>
    </dgm:pt>
    <dgm:pt modelId="{C9909B3F-2F1C-43CC-8942-39C6E8216117}" type="pres">
      <dgm:prSet presAssocID="{B23B4C68-0257-405E-A6CD-C6FE4D27A3B6}" presName="level2Shape" presStyleLbl="node3" presStyleIdx="3" presStyleCnt="4"/>
      <dgm:spPr/>
      <dgm:t>
        <a:bodyPr/>
        <a:lstStyle/>
        <a:p>
          <a:pPr rtl="1"/>
          <a:endParaRPr lang="fa-IR"/>
        </a:p>
      </dgm:t>
    </dgm:pt>
    <dgm:pt modelId="{14702EB6-2FC4-4259-8527-C276239A24A7}" type="pres">
      <dgm:prSet presAssocID="{B23B4C68-0257-405E-A6CD-C6FE4D27A3B6}" presName="hierChild3" presStyleCnt="0"/>
      <dgm:spPr/>
      <dgm:t>
        <a:bodyPr/>
        <a:lstStyle/>
        <a:p>
          <a:pPr rtl="1"/>
          <a:endParaRPr lang="fa-IR"/>
        </a:p>
      </dgm:t>
    </dgm:pt>
    <dgm:pt modelId="{FD5084E6-D586-47C7-985C-12C537DC8F98}" type="pres">
      <dgm:prSet presAssocID="{2A9C6806-3B4E-4370-8473-6FE072214195}" presName="bgShapesFlow" presStyleCnt="0"/>
      <dgm:spPr/>
      <dgm:t>
        <a:bodyPr/>
        <a:lstStyle/>
        <a:p>
          <a:pPr rtl="1"/>
          <a:endParaRPr lang="fa-IR"/>
        </a:p>
      </dgm:t>
    </dgm:pt>
  </dgm:ptLst>
  <dgm:cxnLst>
    <dgm:cxn modelId="{4D4AF3C8-175E-4594-AD1C-6D41EF2E87BB}" srcId="{64C5FF8C-9EA3-4DEA-B7C0-857EFD4C3447}" destId="{2862E99D-64DD-4C3E-9D6C-5EB0CCDD41CD}" srcOrd="0" destOrd="0" parTransId="{0DE4FBF0-9276-4B63-96BA-7C6F944683BB}" sibTransId="{19DDDA34-BA86-419A-A84E-94C832BAAF4B}"/>
    <dgm:cxn modelId="{473156D3-6086-4ACB-AE47-723D95516F4B}" type="presOf" srcId="{0DE4FBF0-9276-4B63-96BA-7C6F944683BB}" destId="{2A4FCF1A-5D48-4BB2-88A8-5586BDB50212}" srcOrd="0" destOrd="0" presId="urn:microsoft.com/office/officeart/2005/8/layout/hierarchy6"/>
    <dgm:cxn modelId="{48FCF250-0CD6-4422-97DB-D9BF22A4A2AD}" type="presOf" srcId="{2A9C6806-3B4E-4370-8473-6FE072214195}" destId="{A4322B1B-711C-4EA4-993C-20C8908ECC6F}" srcOrd="0" destOrd="0" presId="urn:microsoft.com/office/officeart/2005/8/layout/hierarchy6"/>
    <dgm:cxn modelId="{93D8C077-74B3-4FF1-B128-6CF850AFEC37}" srcId="{B39B5EFB-BC57-4147-A60E-CE8D5C712ECA}" destId="{B23B4C68-0257-405E-A6CD-C6FE4D27A3B6}" srcOrd="1" destOrd="0" parTransId="{19CAF4F6-872E-450C-938F-2930C04FB8D5}" sibTransId="{D3866D8B-D06E-48F2-8067-5EEA2FC00F8B}"/>
    <dgm:cxn modelId="{6AB3C2FA-E0C5-4323-81DA-029F393FD255}" type="presOf" srcId="{B23B4C68-0257-405E-A6CD-C6FE4D27A3B6}" destId="{C9909B3F-2F1C-43CC-8942-39C6E8216117}" srcOrd="0" destOrd="0" presId="urn:microsoft.com/office/officeart/2005/8/layout/hierarchy6"/>
    <dgm:cxn modelId="{8C80B348-567E-4F2A-B4E4-1370E202557A}" srcId="{682BC16E-D48C-478C-BF2A-27921E6B6C64}" destId="{64C5FF8C-9EA3-4DEA-B7C0-857EFD4C3447}" srcOrd="0" destOrd="0" parTransId="{590BA4B8-5C70-42FE-AD2A-4832D4AAC6EB}" sibTransId="{268FB8D1-98E3-42FA-8E3A-A47DF9B67EFE}"/>
    <dgm:cxn modelId="{83093840-3D6A-43FD-BCAA-AD312B6D1094}" srcId="{B39B5EFB-BC57-4147-A60E-CE8D5C712ECA}" destId="{D9E2CD44-0DCE-436E-BCF4-0CBD8279B2E2}" srcOrd="0" destOrd="0" parTransId="{651B6602-7466-4048-869A-62CA9CE6429D}" sibTransId="{67F0E05B-FA56-4C24-8EEC-7DA5639FDC41}"/>
    <dgm:cxn modelId="{235B5632-8526-428A-811B-81643B88BA05}" type="presOf" srcId="{682BC16E-D48C-478C-BF2A-27921E6B6C64}" destId="{0EF6BC2E-3482-4B95-9DDC-7A1E88BD3128}" srcOrd="0" destOrd="0" presId="urn:microsoft.com/office/officeart/2005/8/layout/hierarchy6"/>
    <dgm:cxn modelId="{68AD38D9-912D-4203-8761-3A83E072FF89}" type="presOf" srcId="{2862E99D-64DD-4C3E-9D6C-5EB0CCDD41CD}" destId="{A0D70E1A-5278-4CC4-B786-11D2483F8571}" srcOrd="0" destOrd="0" presId="urn:microsoft.com/office/officeart/2005/8/layout/hierarchy6"/>
    <dgm:cxn modelId="{A11A3C15-E856-41FF-8A92-DB5703D056EA}" type="presOf" srcId="{B39B5EFB-BC57-4147-A60E-CE8D5C712ECA}" destId="{A070A917-414C-450E-A7D7-C4A4598EBAC8}" srcOrd="0" destOrd="0" presId="urn:microsoft.com/office/officeart/2005/8/layout/hierarchy6"/>
    <dgm:cxn modelId="{79854F8A-498A-4DA9-98D9-12FB47FD71A3}" srcId="{2A9C6806-3B4E-4370-8473-6FE072214195}" destId="{682BC16E-D48C-478C-BF2A-27921E6B6C64}" srcOrd="0" destOrd="0" parTransId="{3C9E4A85-8989-4F41-B757-367D7B49D13D}" sibTransId="{15665C8D-98B1-4069-A5D0-989A97222B54}"/>
    <dgm:cxn modelId="{028E6B88-CBDA-422C-9694-AF54B74E975D}" srcId="{64C5FF8C-9EA3-4DEA-B7C0-857EFD4C3447}" destId="{30073AC7-D7A2-4E0A-96D6-FC6D8B2A1050}" srcOrd="1" destOrd="0" parTransId="{503F97D6-EA76-4764-81E6-53129FDB0BC4}" sibTransId="{72827284-1E61-47FF-AB6F-55F6896D2A0C}"/>
    <dgm:cxn modelId="{D5956F82-C090-4272-B0EC-C107222D538C}" type="presOf" srcId="{19CAF4F6-872E-450C-938F-2930C04FB8D5}" destId="{8C59D5BB-B0EF-4BFC-983A-4474E988DDC5}" srcOrd="0" destOrd="0" presId="urn:microsoft.com/office/officeart/2005/8/layout/hierarchy6"/>
    <dgm:cxn modelId="{1735B890-038D-48BA-9A09-5C27461E094D}" type="presOf" srcId="{590BA4B8-5C70-42FE-AD2A-4832D4AAC6EB}" destId="{4647467F-E9D8-4CD7-B8CC-B58FDA8EC6F4}" srcOrd="0" destOrd="0" presId="urn:microsoft.com/office/officeart/2005/8/layout/hierarchy6"/>
    <dgm:cxn modelId="{52AE2345-604A-4E41-BA27-8F2D64554145}" srcId="{682BC16E-D48C-478C-BF2A-27921E6B6C64}" destId="{B39B5EFB-BC57-4147-A60E-CE8D5C712ECA}" srcOrd="1" destOrd="0" parTransId="{C0AD9FD1-7560-464C-A67F-EEF747D0A859}" sibTransId="{2742A446-EDD6-4CE9-8564-2EF80ADA3522}"/>
    <dgm:cxn modelId="{3F58D943-6F22-45BB-B7E6-E9227AA4A9A7}" type="presOf" srcId="{64C5FF8C-9EA3-4DEA-B7C0-857EFD4C3447}" destId="{45A5B464-AC0B-4E2C-8ADF-6767E61D4FFD}" srcOrd="0" destOrd="0" presId="urn:microsoft.com/office/officeart/2005/8/layout/hierarchy6"/>
    <dgm:cxn modelId="{3F71F3E5-870C-4A82-A65B-C4F950F629B9}" type="presOf" srcId="{30073AC7-D7A2-4E0A-96D6-FC6D8B2A1050}" destId="{1DB15038-4971-4D34-B4EA-05A7E947DE88}" srcOrd="0" destOrd="0" presId="urn:microsoft.com/office/officeart/2005/8/layout/hierarchy6"/>
    <dgm:cxn modelId="{30588512-2575-42E9-AB32-7218F00DA4F9}" type="presOf" srcId="{651B6602-7466-4048-869A-62CA9CE6429D}" destId="{AF425AAC-E1C1-401F-BA51-11208145E83C}" srcOrd="0" destOrd="0" presId="urn:microsoft.com/office/officeart/2005/8/layout/hierarchy6"/>
    <dgm:cxn modelId="{A7533539-EDE7-463F-88BF-2C2A3730F7DC}" type="presOf" srcId="{D9E2CD44-0DCE-436E-BCF4-0CBD8279B2E2}" destId="{4F1B1986-1EF2-4A36-9522-C9A162975706}" srcOrd="0" destOrd="0" presId="urn:microsoft.com/office/officeart/2005/8/layout/hierarchy6"/>
    <dgm:cxn modelId="{9874937D-2199-4DA1-9008-4FB350689413}" type="presOf" srcId="{503F97D6-EA76-4764-81E6-53129FDB0BC4}" destId="{DAE5D472-DE2B-46A5-AC50-296D31649877}" srcOrd="0" destOrd="0" presId="urn:microsoft.com/office/officeart/2005/8/layout/hierarchy6"/>
    <dgm:cxn modelId="{83F7A7F1-73CF-4E55-8E2E-1EC5B889586C}" type="presOf" srcId="{C0AD9FD1-7560-464C-A67F-EEF747D0A859}" destId="{E511C437-CD56-49EC-8777-26315D0AB877}" srcOrd="0" destOrd="0" presId="urn:microsoft.com/office/officeart/2005/8/layout/hierarchy6"/>
    <dgm:cxn modelId="{2DEFB2E0-B1BB-4CEE-90A8-A3E90DAD6010}" type="presParOf" srcId="{A4322B1B-711C-4EA4-993C-20C8908ECC6F}" destId="{34ECC0C7-A7C9-4947-935F-F257CC05959C}" srcOrd="0" destOrd="0" presId="urn:microsoft.com/office/officeart/2005/8/layout/hierarchy6"/>
    <dgm:cxn modelId="{9802344A-7817-4B33-BBD6-FC52631A3A8E}" type="presParOf" srcId="{34ECC0C7-A7C9-4947-935F-F257CC05959C}" destId="{57254805-ACEF-4F08-A2A8-EE357B95671A}" srcOrd="0" destOrd="0" presId="urn:microsoft.com/office/officeart/2005/8/layout/hierarchy6"/>
    <dgm:cxn modelId="{6C740140-8BEB-4E9A-A339-6904F71CE5AC}" type="presParOf" srcId="{57254805-ACEF-4F08-A2A8-EE357B95671A}" destId="{8D8C947B-DC6A-465E-8D68-30C1162132B9}" srcOrd="0" destOrd="0" presId="urn:microsoft.com/office/officeart/2005/8/layout/hierarchy6"/>
    <dgm:cxn modelId="{78834C46-9120-4BD0-9270-29300E9D6F83}" type="presParOf" srcId="{8D8C947B-DC6A-465E-8D68-30C1162132B9}" destId="{0EF6BC2E-3482-4B95-9DDC-7A1E88BD3128}" srcOrd="0" destOrd="0" presId="urn:microsoft.com/office/officeart/2005/8/layout/hierarchy6"/>
    <dgm:cxn modelId="{2C33AA2E-1662-4718-B3D3-A4CDF50033F7}" type="presParOf" srcId="{8D8C947B-DC6A-465E-8D68-30C1162132B9}" destId="{B3018F76-2D5F-461F-94DF-9A2F62A24137}" srcOrd="1" destOrd="0" presId="urn:microsoft.com/office/officeart/2005/8/layout/hierarchy6"/>
    <dgm:cxn modelId="{1644AB3F-6475-4A8A-87E7-32CCE02BD522}" type="presParOf" srcId="{B3018F76-2D5F-461F-94DF-9A2F62A24137}" destId="{4647467F-E9D8-4CD7-B8CC-B58FDA8EC6F4}" srcOrd="0" destOrd="0" presId="urn:microsoft.com/office/officeart/2005/8/layout/hierarchy6"/>
    <dgm:cxn modelId="{9AB598CB-2A7E-4983-92F3-775ABF4403E6}" type="presParOf" srcId="{B3018F76-2D5F-461F-94DF-9A2F62A24137}" destId="{EE1A5AD3-3DAA-468D-8EA7-E321B9BF5106}" srcOrd="1" destOrd="0" presId="urn:microsoft.com/office/officeart/2005/8/layout/hierarchy6"/>
    <dgm:cxn modelId="{239C846E-64E9-43CB-9CDF-C25DA91BD484}" type="presParOf" srcId="{EE1A5AD3-3DAA-468D-8EA7-E321B9BF5106}" destId="{45A5B464-AC0B-4E2C-8ADF-6767E61D4FFD}" srcOrd="0" destOrd="0" presId="urn:microsoft.com/office/officeart/2005/8/layout/hierarchy6"/>
    <dgm:cxn modelId="{0FF80115-DCC7-4E45-AD1C-DEDF60DA4B6B}" type="presParOf" srcId="{EE1A5AD3-3DAA-468D-8EA7-E321B9BF5106}" destId="{7AA66600-17E6-4468-B7E1-4C7EFE117238}" srcOrd="1" destOrd="0" presId="urn:microsoft.com/office/officeart/2005/8/layout/hierarchy6"/>
    <dgm:cxn modelId="{9381A8B5-FCFB-49C8-A00D-5EE7AE9A08BF}" type="presParOf" srcId="{7AA66600-17E6-4468-B7E1-4C7EFE117238}" destId="{2A4FCF1A-5D48-4BB2-88A8-5586BDB50212}" srcOrd="0" destOrd="0" presId="urn:microsoft.com/office/officeart/2005/8/layout/hierarchy6"/>
    <dgm:cxn modelId="{96F67F79-6219-4288-AACC-F78EFC9742F5}" type="presParOf" srcId="{7AA66600-17E6-4468-B7E1-4C7EFE117238}" destId="{67576DDB-A14E-4789-8FE5-05A0CD9A866D}" srcOrd="1" destOrd="0" presId="urn:microsoft.com/office/officeart/2005/8/layout/hierarchy6"/>
    <dgm:cxn modelId="{5D04A841-20AB-47E8-B031-F95884E88DD5}" type="presParOf" srcId="{67576DDB-A14E-4789-8FE5-05A0CD9A866D}" destId="{A0D70E1A-5278-4CC4-B786-11D2483F8571}" srcOrd="0" destOrd="0" presId="urn:microsoft.com/office/officeart/2005/8/layout/hierarchy6"/>
    <dgm:cxn modelId="{A3DEDFA6-F59B-443A-AC3B-1A7BA44FFA95}" type="presParOf" srcId="{67576DDB-A14E-4789-8FE5-05A0CD9A866D}" destId="{B72A5947-F51D-4943-A441-E4F920F3E74E}" srcOrd="1" destOrd="0" presId="urn:microsoft.com/office/officeart/2005/8/layout/hierarchy6"/>
    <dgm:cxn modelId="{9DD48E90-F02D-465A-B4C9-3C458C99B4AD}" type="presParOf" srcId="{7AA66600-17E6-4468-B7E1-4C7EFE117238}" destId="{DAE5D472-DE2B-46A5-AC50-296D31649877}" srcOrd="2" destOrd="0" presId="urn:microsoft.com/office/officeart/2005/8/layout/hierarchy6"/>
    <dgm:cxn modelId="{925AB60C-E3A1-4288-BCBC-14FB72975D67}" type="presParOf" srcId="{7AA66600-17E6-4468-B7E1-4C7EFE117238}" destId="{B8372233-E887-4758-A338-3C19606960E3}" srcOrd="3" destOrd="0" presId="urn:microsoft.com/office/officeart/2005/8/layout/hierarchy6"/>
    <dgm:cxn modelId="{47AD8CCD-1238-41C7-B049-DF2F4CEADE75}" type="presParOf" srcId="{B8372233-E887-4758-A338-3C19606960E3}" destId="{1DB15038-4971-4D34-B4EA-05A7E947DE88}" srcOrd="0" destOrd="0" presId="urn:microsoft.com/office/officeart/2005/8/layout/hierarchy6"/>
    <dgm:cxn modelId="{AFD6C0AE-EEAC-4782-9A21-36C30D334B0E}" type="presParOf" srcId="{B8372233-E887-4758-A338-3C19606960E3}" destId="{AFA8AF13-7B40-4853-AE5E-8320F8C5EA63}" srcOrd="1" destOrd="0" presId="urn:microsoft.com/office/officeart/2005/8/layout/hierarchy6"/>
    <dgm:cxn modelId="{DAE50E6E-D92D-47DB-B0BE-6245570DF85C}" type="presParOf" srcId="{B3018F76-2D5F-461F-94DF-9A2F62A24137}" destId="{E511C437-CD56-49EC-8777-26315D0AB877}" srcOrd="2" destOrd="0" presId="urn:microsoft.com/office/officeart/2005/8/layout/hierarchy6"/>
    <dgm:cxn modelId="{937537DC-23C8-490A-B4A2-3FAF305454CF}" type="presParOf" srcId="{B3018F76-2D5F-461F-94DF-9A2F62A24137}" destId="{1C95C67B-55C7-44EF-8A95-B704E0D80D6C}" srcOrd="3" destOrd="0" presId="urn:microsoft.com/office/officeart/2005/8/layout/hierarchy6"/>
    <dgm:cxn modelId="{6526EC7C-8774-4E85-A861-2AC712F18363}" type="presParOf" srcId="{1C95C67B-55C7-44EF-8A95-B704E0D80D6C}" destId="{A070A917-414C-450E-A7D7-C4A4598EBAC8}" srcOrd="0" destOrd="0" presId="urn:microsoft.com/office/officeart/2005/8/layout/hierarchy6"/>
    <dgm:cxn modelId="{BD94FAEF-F803-4539-B2D0-5E7DCD6445B7}" type="presParOf" srcId="{1C95C67B-55C7-44EF-8A95-B704E0D80D6C}" destId="{9946F208-0261-49BD-BAE8-D1BC02CB20F2}" srcOrd="1" destOrd="0" presId="urn:microsoft.com/office/officeart/2005/8/layout/hierarchy6"/>
    <dgm:cxn modelId="{8B8994E4-4F73-45C0-A795-D5AF6400968D}" type="presParOf" srcId="{9946F208-0261-49BD-BAE8-D1BC02CB20F2}" destId="{AF425AAC-E1C1-401F-BA51-11208145E83C}" srcOrd="0" destOrd="0" presId="urn:microsoft.com/office/officeart/2005/8/layout/hierarchy6"/>
    <dgm:cxn modelId="{ACD8664F-F0A8-4A7D-99FF-5051C96183AA}" type="presParOf" srcId="{9946F208-0261-49BD-BAE8-D1BC02CB20F2}" destId="{86FB3115-4160-40B7-996F-EB7463D836F0}" srcOrd="1" destOrd="0" presId="urn:microsoft.com/office/officeart/2005/8/layout/hierarchy6"/>
    <dgm:cxn modelId="{BCBCEE40-DA99-4284-B5A4-59A4F2EE8D69}" type="presParOf" srcId="{86FB3115-4160-40B7-996F-EB7463D836F0}" destId="{4F1B1986-1EF2-4A36-9522-C9A162975706}" srcOrd="0" destOrd="0" presId="urn:microsoft.com/office/officeart/2005/8/layout/hierarchy6"/>
    <dgm:cxn modelId="{778F88E4-CF6F-4E5F-AAF2-C2CA3E2335B8}" type="presParOf" srcId="{86FB3115-4160-40B7-996F-EB7463D836F0}" destId="{82E6A66D-4674-4670-8FA0-860CBED925A1}" srcOrd="1" destOrd="0" presId="urn:microsoft.com/office/officeart/2005/8/layout/hierarchy6"/>
    <dgm:cxn modelId="{BD47750E-525C-4617-AA53-015D7EE84222}" type="presParOf" srcId="{9946F208-0261-49BD-BAE8-D1BC02CB20F2}" destId="{8C59D5BB-B0EF-4BFC-983A-4474E988DDC5}" srcOrd="2" destOrd="0" presId="urn:microsoft.com/office/officeart/2005/8/layout/hierarchy6"/>
    <dgm:cxn modelId="{38DD386A-3A10-4AA8-B232-E40CB932EB8F}" type="presParOf" srcId="{9946F208-0261-49BD-BAE8-D1BC02CB20F2}" destId="{40F4887B-933C-4CC0-A01A-71BBE2E25566}" srcOrd="3" destOrd="0" presId="urn:microsoft.com/office/officeart/2005/8/layout/hierarchy6"/>
    <dgm:cxn modelId="{47E5D5C7-AC18-40E0-9B47-E9101D6562B5}" type="presParOf" srcId="{40F4887B-933C-4CC0-A01A-71BBE2E25566}" destId="{C9909B3F-2F1C-43CC-8942-39C6E8216117}" srcOrd="0" destOrd="0" presId="urn:microsoft.com/office/officeart/2005/8/layout/hierarchy6"/>
    <dgm:cxn modelId="{7B354F47-0410-47AE-9906-738093275FBC}" type="presParOf" srcId="{40F4887B-933C-4CC0-A01A-71BBE2E25566}" destId="{14702EB6-2FC4-4259-8527-C276239A24A7}" srcOrd="1" destOrd="0" presId="urn:microsoft.com/office/officeart/2005/8/layout/hierarchy6"/>
    <dgm:cxn modelId="{E802739F-7D4E-4FCE-B4B6-3FB80E8B1B3B}" type="presParOf" srcId="{A4322B1B-711C-4EA4-993C-20C8908ECC6F}" destId="{FD5084E6-D586-47C7-985C-12C537DC8F98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A9C6806-3B4E-4370-8473-6FE072214195}" type="doc">
      <dgm:prSet loTypeId="urn:microsoft.com/office/officeart/2005/8/layout/hierarchy4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pPr rtl="1"/>
          <a:endParaRPr lang="fa-IR"/>
        </a:p>
      </dgm:t>
    </dgm:pt>
    <dgm:pt modelId="{52E85532-B102-4A23-8C22-F19E23B38C11}">
      <dgm:prSet/>
      <dgm:spPr/>
      <dgm:t>
        <a:bodyPr/>
        <a:lstStyle/>
        <a:p>
          <a:pPr rtl="1"/>
          <a:r>
            <a:rPr lang="en-US"/>
            <a:t>&lt;assign&gt;</a:t>
          </a:r>
          <a:endParaRPr lang="fa-IR"/>
        </a:p>
      </dgm:t>
    </dgm:pt>
    <dgm:pt modelId="{1C850E68-567D-470A-A80F-B843747B681D}" type="parTrans" cxnId="{90CB560F-047C-46E0-97FC-DE03E8996911}">
      <dgm:prSet/>
      <dgm:spPr/>
      <dgm:t>
        <a:bodyPr/>
        <a:lstStyle/>
        <a:p>
          <a:pPr rtl="1"/>
          <a:endParaRPr lang="fa-IR"/>
        </a:p>
      </dgm:t>
    </dgm:pt>
    <dgm:pt modelId="{4B9BC751-A5BC-41BB-9B5D-D5D0B7F92BA8}" type="sibTrans" cxnId="{90CB560F-047C-46E0-97FC-DE03E8996911}">
      <dgm:prSet/>
      <dgm:spPr/>
      <dgm:t>
        <a:bodyPr/>
        <a:lstStyle/>
        <a:p>
          <a:pPr rtl="1"/>
          <a:endParaRPr lang="fa-IR"/>
        </a:p>
      </dgm:t>
    </dgm:pt>
    <dgm:pt modelId="{A97BF487-AD04-42BC-800F-0A85B9CA0A29}">
      <dgm:prSet/>
      <dgm:spPr/>
      <dgm:t>
        <a:bodyPr/>
        <a:lstStyle/>
        <a:p>
          <a:pPr rtl="1"/>
          <a:r>
            <a:rPr lang="en-US"/>
            <a:t>&lt;expr&gt;</a:t>
          </a:r>
          <a:endParaRPr lang="fa-IR"/>
        </a:p>
      </dgm:t>
    </dgm:pt>
    <dgm:pt modelId="{FC418964-E08A-42AB-B4B3-138A44FEFE99}" type="parTrans" cxnId="{818A1B05-6092-4671-BB8A-D0B4D660C85D}">
      <dgm:prSet/>
      <dgm:spPr/>
      <dgm:t>
        <a:bodyPr/>
        <a:lstStyle/>
        <a:p>
          <a:pPr rtl="1"/>
          <a:endParaRPr lang="fa-IR"/>
        </a:p>
      </dgm:t>
    </dgm:pt>
    <dgm:pt modelId="{C17586DA-8F5D-4394-B779-8870F57F03DD}" type="sibTrans" cxnId="{818A1B05-6092-4671-BB8A-D0B4D660C85D}">
      <dgm:prSet/>
      <dgm:spPr/>
      <dgm:t>
        <a:bodyPr/>
        <a:lstStyle/>
        <a:p>
          <a:pPr rtl="1"/>
          <a:endParaRPr lang="fa-IR"/>
        </a:p>
      </dgm:t>
    </dgm:pt>
    <dgm:pt modelId="{E77A626E-E7C1-471B-9FB0-20906B012450}">
      <dgm:prSet/>
      <dgm:spPr/>
      <dgm:t>
        <a:bodyPr/>
        <a:lstStyle/>
        <a:p>
          <a:pPr rtl="1"/>
          <a:r>
            <a:rPr lang="en-US"/>
            <a:t>&lt;var&gt;[1]</a:t>
          </a:r>
          <a:endParaRPr lang="fa-IR"/>
        </a:p>
      </dgm:t>
    </dgm:pt>
    <dgm:pt modelId="{4A0324CD-49C9-4167-83EE-CA5A87CF1D91}" type="parTrans" cxnId="{D70F50B5-45A8-47B6-B62F-AD5AEC27D11E}">
      <dgm:prSet/>
      <dgm:spPr/>
      <dgm:t>
        <a:bodyPr/>
        <a:lstStyle/>
        <a:p>
          <a:pPr rtl="1"/>
          <a:endParaRPr lang="fa-IR"/>
        </a:p>
      </dgm:t>
    </dgm:pt>
    <dgm:pt modelId="{349A6694-393A-4682-9684-E78971B9EC8D}" type="sibTrans" cxnId="{D70F50B5-45A8-47B6-B62F-AD5AEC27D11E}">
      <dgm:prSet/>
      <dgm:spPr/>
      <dgm:t>
        <a:bodyPr/>
        <a:lstStyle/>
        <a:p>
          <a:pPr rtl="1"/>
          <a:endParaRPr lang="fa-IR"/>
        </a:p>
      </dgm:t>
    </dgm:pt>
    <dgm:pt modelId="{C55632C7-8907-41A6-881F-0B4F2286C555}">
      <dgm:prSet/>
      <dgm:spPr/>
      <dgm:t>
        <a:bodyPr/>
        <a:lstStyle/>
        <a:p>
          <a:pPr rtl="1"/>
          <a:r>
            <a:rPr lang="en-US"/>
            <a:t>+</a:t>
          </a:r>
          <a:endParaRPr lang="fa-IR"/>
        </a:p>
      </dgm:t>
    </dgm:pt>
    <dgm:pt modelId="{566BF5F2-8147-442C-BC64-6D7C01B31215}" type="parTrans" cxnId="{A0800624-215F-4853-B408-A6147C6EB234}">
      <dgm:prSet/>
      <dgm:spPr/>
      <dgm:t>
        <a:bodyPr/>
        <a:lstStyle/>
        <a:p>
          <a:pPr rtl="1"/>
          <a:endParaRPr lang="fa-IR"/>
        </a:p>
      </dgm:t>
    </dgm:pt>
    <dgm:pt modelId="{C2DC7A4C-B7B8-4C05-83A0-D5C4F44B4EB1}" type="sibTrans" cxnId="{A0800624-215F-4853-B408-A6147C6EB234}">
      <dgm:prSet/>
      <dgm:spPr/>
      <dgm:t>
        <a:bodyPr/>
        <a:lstStyle/>
        <a:p>
          <a:pPr rtl="1"/>
          <a:endParaRPr lang="fa-IR"/>
        </a:p>
      </dgm:t>
    </dgm:pt>
    <dgm:pt modelId="{A029A1A1-B557-4AD6-9A99-9CAB595F3BE9}">
      <dgm:prSet/>
      <dgm:spPr/>
      <dgm:t>
        <a:bodyPr/>
        <a:lstStyle/>
        <a:p>
          <a:pPr rtl="1"/>
          <a:r>
            <a:rPr lang="en-US"/>
            <a:t>&lt;var&gt;[2]</a:t>
          </a:r>
          <a:endParaRPr lang="fa-IR"/>
        </a:p>
      </dgm:t>
    </dgm:pt>
    <dgm:pt modelId="{2754ADCE-CFAB-435F-8670-54BFFEA8E630}" type="parTrans" cxnId="{D1153D22-0D92-48D7-A918-BA4A3B30C514}">
      <dgm:prSet/>
      <dgm:spPr/>
      <dgm:t>
        <a:bodyPr/>
        <a:lstStyle/>
        <a:p>
          <a:pPr rtl="1"/>
          <a:endParaRPr lang="fa-IR"/>
        </a:p>
      </dgm:t>
    </dgm:pt>
    <dgm:pt modelId="{4747A2D1-4626-4C1B-A06F-C183B0F27666}" type="sibTrans" cxnId="{D1153D22-0D92-48D7-A918-BA4A3B30C514}">
      <dgm:prSet/>
      <dgm:spPr/>
      <dgm:t>
        <a:bodyPr/>
        <a:lstStyle/>
        <a:p>
          <a:pPr rtl="1"/>
          <a:endParaRPr lang="fa-IR"/>
        </a:p>
      </dgm:t>
    </dgm:pt>
    <dgm:pt modelId="{271386F8-9814-4834-8C99-CC11E90C509B}">
      <dgm:prSet/>
      <dgm:spPr/>
      <dgm:t>
        <a:bodyPr/>
        <a:lstStyle/>
        <a:p>
          <a:pPr rtl="1"/>
          <a:r>
            <a:rPr lang="en-US"/>
            <a:t>B</a:t>
          </a:r>
          <a:endParaRPr lang="fa-IR"/>
        </a:p>
      </dgm:t>
    </dgm:pt>
    <dgm:pt modelId="{07A273AA-F6A7-466E-BE45-D0EDFA927092}" type="parTrans" cxnId="{14CFA677-E924-4999-AA7D-E41DAE516CEE}">
      <dgm:prSet/>
      <dgm:spPr/>
      <dgm:t>
        <a:bodyPr/>
        <a:lstStyle/>
        <a:p>
          <a:pPr rtl="1"/>
          <a:endParaRPr lang="fa-IR"/>
        </a:p>
      </dgm:t>
    </dgm:pt>
    <dgm:pt modelId="{5586ADD2-2EB4-48ED-9F73-B502DF26DDB2}" type="sibTrans" cxnId="{14CFA677-E924-4999-AA7D-E41DAE516CEE}">
      <dgm:prSet/>
      <dgm:spPr/>
      <dgm:t>
        <a:bodyPr/>
        <a:lstStyle/>
        <a:p>
          <a:pPr rtl="1"/>
          <a:endParaRPr lang="fa-IR"/>
        </a:p>
      </dgm:t>
    </dgm:pt>
    <dgm:pt modelId="{D5FE38B9-FD40-410D-AE1B-37FFA3559C64}">
      <dgm:prSet/>
      <dgm:spPr/>
      <dgm:t>
        <a:bodyPr/>
        <a:lstStyle/>
        <a:p>
          <a:pPr rtl="1"/>
          <a:r>
            <a:rPr lang="en-US"/>
            <a:t>A</a:t>
          </a:r>
          <a:endParaRPr lang="fa-IR"/>
        </a:p>
      </dgm:t>
    </dgm:pt>
    <dgm:pt modelId="{2BCAA03D-2DCD-4ABB-8C38-099294DAB139}" type="parTrans" cxnId="{47D1C3C5-EF27-4835-8345-9DAB652CDC31}">
      <dgm:prSet/>
      <dgm:spPr/>
      <dgm:t>
        <a:bodyPr/>
        <a:lstStyle/>
        <a:p>
          <a:pPr rtl="1"/>
          <a:endParaRPr lang="fa-IR"/>
        </a:p>
      </dgm:t>
    </dgm:pt>
    <dgm:pt modelId="{817652D0-12BE-4EAC-BCF6-B86F129145DA}" type="sibTrans" cxnId="{47D1C3C5-EF27-4835-8345-9DAB652CDC31}">
      <dgm:prSet/>
      <dgm:spPr/>
      <dgm:t>
        <a:bodyPr/>
        <a:lstStyle/>
        <a:p>
          <a:pPr rtl="1"/>
          <a:endParaRPr lang="fa-IR"/>
        </a:p>
      </dgm:t>
    </dgm:pt>
    <dgm:pt modelId="{A4465142-864A-4FCB-B02C-F6D3E33D1A92}">
      <dgm:prSet/>
      <dgm:spPr/>
      <dgm:t>
        <a:bodyPr/>
        <a:lstStyle/>
        <a:p>
          <a:pPr rtl="1"/>
          <a:r>
            <a:rPr lang="en-US"/>
            <a:t>&lt;var&gt;</a:t>
          </a:r>
          <a:endParaRPr lang="fa-IR"/>
        </a:p>
      </dgm:t>
    </dgm:pt>
    <dgm:pt modelId="{3C078FBE-A01D-4918-86D9-C5E8768F93C1}" type="parTrans" cxnId="{62F6E0DA-52C6-4A13-89A9-9B28C468C113}">
      <dgm:prSet/>
      <dgm:spPr/>
      <dgm:t>
        <a:bodyPr/>
        <a:lstStyle/>
        <a:p>
          <a:pPr rtl="1"/>
          <a:endParaRPr lang="fa-IR"/>
        </a:p>
      </dgm:t>
    </dgm:pt>
    <dgm:pt modelId="{866E7325-F17E-46A3-912B-468F066E673A}" type="sibTrans" cxnId="{62F6E0DA-52C6-4A13-89A9-9B28C468C113}">
      <dgm:prSet/>
      <dgm:spPr/>
      <dgm:t>
        <a:bodyPr/>
        <a:lstStyle/>
        <a:p>
          <a:pPr rtl="1"/>
          <a:endParaRPr lang="fa-IR"/>
        </a:p>
      </dgm:t>
    </dgm:pt>
    <dgm:pt modelId="{29F1F820-1921-4375-B929-1E77BE61707A}">
      <dgm:prSet/>
      <dgm:spPr/>
      <dgm:t>
        <a:bodyPr/>
        <a:lstStyle/>
        <a:p>
          <a:pPr rtl="1"/>
          <a:r>
            <a:rPr lang="en-US"/>
            <a:t>A</a:t>
          </a:r>
          <a:endParaRPr lang="fa-IR"/>
        </a:p>
      </dgm:t>
    </dgm:pt>
    <dgm:pt modelId="{123B73A4-1070-4C0C-B682-1D19CD4E7455}" type="parTrans" cxnId="{F61E8B55-9CB3-4648-816E-19DDA7AA4183}">
      <dgm:prSet/>
      <dgm:spPr/>
      <dgm:t>
        <a:bodyPr/>
        <a:lstStyle/>
        <a:p>
          <a:pPr rtl="1"/>
          <a:endParaRPr lang="fa-IR"/>
        </a:p>
      </dgm:t>
    </dgm:pt>
    <dgm:pt modelId="{9BF4087C-F5F2-4455-A179-0F55B078D80A}" type="sibTrans" cxnId="{F61E8B55-9CB3-4648-816E-19DDA7AA4183}">
      <dgm:prSet/>
      <dgm:spPr/>
      <dgm:t>
        <a:bodyPr/>
        <a:lstStyle/>
        <a:p>
          <a:pPr rtl="1"/>
          <a:endParaRPr lang="fa-IR"/>
        </a:p>
      </dgm:t>
    </dgm:pt>
    <dgm:pt modelId="{52E95CAA-AD62-41B8-B559-6D8AC3D2D2EF}">
      <dgm:prSet/>
      <dgm:spPr/>
      <dgm:t>
        <a:bodyPr/>
        <a:lstStyle/>
        <a:p>
          <a:pPr rtl="1"/>
          <a:r>
            <a:rPr lang="fa-IR"/>
            <a:t>=</a:t>
          </a:r>
        </a:p>
      </dgm:t>
    </dgm:pt>
    <dgm:pt modelId="{A4A8FD95-B255-40E0-9FC9-EF6D036E70CB}" type="parTrans" cxnId="{9653E9D3-545A-4FA1-B9BA-34495AEFE7B0}">
      <dgm:prSet/>
      <dgm:spPr/>
      <dgm:t>
        <a:bodyPr/>
        <a:lstStyle/>
        <a:p>
          <a:pPr rtl="1"/>
          <a:endParaRPr lang="fa-IR"/>
        </a:p>
      </dgm:t>
    </dgm:pt>
    <dgm:pt modelId="{A9B2904B-0EEF-4ADA-813C-8C448CD1DD7D}" type="sibTrans" cxnId="{9653E9D3-545A-4FA1-B9BA-34495AEFE7B0}">
      <dgm:prSet/>
      <dgm:spPr/>
      <dgm:t>
        <a:bodyPr/>
        <a:lstStyle/>
        <a:p>
          <a:pPr rtl="1"/>
          <a:endParaRPr lang="fa-IR"/>
        </a:p>
      </dgm:t>
    </dgm:pt>
    <dgm:pt modelId="{5B31EC8E-4349-460F-9E9F-143DF9881A3C}" type="pres">
      <dgm:prSet presAssocID="{2A9C6806-3B4E-4370-8473-6FE072214195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fa-IR"/>
        </a:p>
      </dgm:t>
    </dgm:pt>
    <dgm:pt modelId="{3B1E3A49-97D4-4D1F-BD28-59F4606223A4}" type="pres">
      <dgm:prSet presAssocID="{52E85532-B102-4A23-8C22-F19E23B38C11}" presName="vertOne" presStyleCnt="0"/>
      <dgm:spPr/>
      <dgm:t>
        <a:bodyPr/>
        <a:lstStyle/>
        <a:p>
          <a:pPr rtl="1"/>
          <a:endParaRPr lang="fa-IR"/>
        </a:p>
      </dgm:t>
    </dgm:pt>
    <dgm:pt modelId="{5FCF3AF1-72C8-4507-B4FF-04AD9CEB1A1D}" type="pres">
      <dgm:prSet presAssocID="{52E85532-B102-4A23-8C22-F19E23B38C11}" presName="txOne" presStyleLbl="node0" presStyleIdx="0" presStyleCnt="1" custLinFactY="-39405" custLinFactNeighborX="13973" custLinFactNeighborY="-10000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DCD9ACA0-8817-430C-9DF7-42967167A398}" type="pres">
      <dgm:prSet presAssocID="{52E85532-B102-4A23-8C22-F19E23B38C11}" presName="parTransOne" presStyleCnt="0"/>
      <dgm:spPr/>
      <dgm:t>
        <a:bodyPr/>
        <a:lstStyle/>
        <a:p>
          <a:pPr rtl="1"/>
          <a:endParaRPr lang="fa-IR"/>
        </a:p>
      </dgm:t>
    </dgm:pt>
    <dgm:pt modelId="{BA5AD1FB-3E75-4C50-855A-1594027A2A10}" type="pres">
      <dgm:prSet presAssocID="{52E85532-B102-4A23-8C22-F19E23B38C11}" presName="horzOne" presStyleCnt="0"/>
      <dgm:spPr/>
      <dgm:t>
        <a:bodyPr/>
        <a:lstStyle/>
        <a:p>
          <a:pPr rtl="1"/>
          <a:endParaRPr lang="fa-IR"/>
        </a:p>
      </dgm:t>
    </dgm:pt>
    <dgm:pt modelId="{8E51F3A1-41E4-4DF2-B78D-34BC43130E88}" type="pres">
      <dgm:prSet presAssocID="{A4465142-864A-4FCB-B02C-F6D3E33D1A92}" presName="vertTwo" presStyleCnt="0"/>
      <dgm:spPr/>
      <dgm:t>
        <a:bodyPr/>
        <a:lstStyle/>
        <a:p>
          <a:pPr rtl="1"/>
          <a:endParaRPr lang="fa-IR"/>
        </a:p>
      </dgm:t>
    </dgm:pt>
    <dgm:pt modelId="{25FD1D41-17D3-4D56-8DD6-E377A7777D1E}" type="pres">
      <dgm:prSet presAssocID="{A4465142-864A-4FCB-B02C-F6D3E33D1A92}" presName="txTwo" presStyleLbl="node2" presStyleIdx="0" presStyleCnt="3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22EA1715-60A6-4F45-ACD5-C5C4492107D4}" type="pres">
      <dgm:prSet presAssocID="{A4465142-864A-4FCB-B02C-F6D3E33D1A92}" presName="parTransTwo" presStyleCnt="0"/>
      <dgm:spPr/>
      <dgm:t>
        <a:bodyPr/>
        <a:lstStyle/>
        <a:p>
          <a:pPr rtl="1"/>
          <a:endParaRPr lang="fa-IR"/>
        </a:p>
      </dgm:t>
    </dgm:pt>
    <dgm:pt modelId="{5AE57741-0D2E-4946-BD6E-855CCEABFD13}" type="pres">
      <dgm:prSet presAssocID="{A4465142-864A-4FCB-B02C-F6D3E33D1A92}" presName="horzTwo" presStyleCnt="0"/>
      <dgm:spPr/>
      <dgm:t>
        <a:bodyPr/>
        <a:lstStyle/>
        <a:p>
          <a:pPr rtl="1"/>
          <a:endParaRPr lang="fa-IR"/>
        </a:p>
      </dgm:t>
    </dgm:pt>
    <dgm:pt modelId="{1BA7D6A4-AEC0-4E21-BF0C-3800B8F9B930}" type="pres">
      <dgm:prSet presAssocID="{29F1F820-1921-4375-B929-1E77BE61707A}" presName="vertThree" presStyleCnt="0"/>
      <dgm:spPr/>
      <dgm:t>
        <a:bodyPr/>
        <a:lstStyle/>
        <a:p>
          <a:pPr rtl="1"/>
          <a:endParaRPr lang="fa-IR"/>
        </a:p>
      </dgm:t>
    </dgm:pt>
    <dgm:pt modelId="{317A5885-49F9-453D-883B-99420BC94EC2}" type="pres">
      <dgm:prSet presAssocID="{29F1F820-1921-4375-B929-1E77BE61707A}" presName="txThree" presStyleLbl="node3" presStyleIdx="0" presStyleCnt="4" custScaleY="205439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8BF10ABE-899A-4A17-A6A1-A64CA1A0C269}" type="pres">
      <dgm:prSet presAssocID="{29F1F820-1921-4375-B929-1E77BE61707A}" presName="horzThree" presStyleCnt="0"/>
      <dgm:spPr/>
      <dgm:t>
        <a:bodyPr/>
        <a:lstStyle/>
        <a:p>
          <a:pPr rtl="1"/>
          <a:endParaRPr lang="fa-IR"/>
        </a:p>
      </dgm:t>
    </dgm:pt>
    <dgm:pt modelId="{90220E36-B313-4190-B617-4241E10D46D5}" type="pres">
      <dgm:prSet presAssocID="{866E7325-F17E-46A3-912B-468F066E673A}" presName="sibSpaceTwo" presStyleCnt="0"/>
      <dgm:spPr/>
      <dgm:t>
        <a:bodyPr/>
        <a:lstStyle/>
        <a:p>
          <a:pPr rtl="1"/>
          <a:endParaRPr lang="fa-IR"/>
        </a:p>
      </dgm:t>
    </dgm:pt>
    <dgm:pt modelId="{29B9377B-9DE3-4AEC-8496-887CA4871A83}" type="pres">
      <dgm:prSet presAssocID="{52E95CAA-AD62-41B8-B559-6D8AC3D2D2EF}" presName="vertTwo" presStyleCnt="0"/>
      <dgm:spPr/>
      <dgm:t>
        <a:bodyPr/>
        <a:lstStyle/>
        <a:p>
          <a:pPr rtl="1"/>
          <a:endParaRPr lang="fa-IR"/>
        </a:p>
      </dgm:t>
    </dgm:pt>
    <dgm:pt modelId="{0F7BD04B-67C4-4E03-93EA-B3988829C61C}" type="pres">
      <dgm:prSet presAssocID="{52E95CAA-AD62-41B8-B559-6D8AC3D2D2EF}" presName="txTwo" presStyleLbl="node2" presStyleIdx="1" presStyleCnt="3" custScaleY="311546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7B4DA8AC-474A-490C-BDA9-E89B01051250}" type="pres">
      <dgm:prSet presAssocID="{52E95CAA-AD62-41B8-B559-6D8AC3D2D2EF}" presName="horzTwo" presStyleCnt="0"/>
      <dgm:spPr/>
      <dgm:t>
        <a:bodyPr/>
        <a:lstStyle/>
        <a:p>
          <a:pPr rtl="1"/>
          <a:endParaRPr lang="fa-IR"/>
        </a:p>
      </dgm:t>
    </dgm:pt>
    <dgm:pt modelId="{07C986D2-C369-4260-B610-7B83A3D1F4D6}" type="pres">
      <dgm:prSet presAssocID="{A9B2904B-0EEF-4ADA-813C-8C448CD1DD7D}" presName="sibSpaceTwo" presStyleCnt="0"/>
      <dgm:spPr/>
      <dgm:t>
        <a:bodyPr/>
        <a:lstStyle/>
        <a:p>
          <a:pPr rtl="1"/>
          <a:endParaRPr lang="fa-IR"/>
        </a:p>
      </dgm:t>
    </dgm:pt>
    <dgm:pt modelId="{9976BE9D-4320-408F-B758-E277C176794F}" type="pres">
      <dgm:prSet presAssocID="{A97BF487-AD04-42BC-800F-0A85B9CA0A29}" presName="vertTwo" presStyleCnt="0"/>
      <dgm:spPr/>
      <dgm:t>
        <a:bodyPr/>
        <a:lstStyle/>
        <a:p>
          <a:pPr rtl="1"/>
          <a:endParaRPr lang="fa-IR"/>
        </a:p>
      </dgm:t>
    </dgm:pt>
    <dgm:pt modelId="{5B71F36F-C4FB-41CC-884B-DAF2536770D4}" type="pres">
      <dgm:prSet presAssocID="{A97BF487-AD04-42BC-800F-0A85B9CA0A29}" presName="txTwo" presStyleLbl="node2" presStyleIdx="2" presStyleCnt="3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505522C8-0496-4080-AC0F-F9DFA14E6721}" type="pres">
      <dgm:prSet presAssocID="{A97BF487-AD04-42BC-800F-0A85B9CA0A29}" presName="parTransTwo" presStyleCnt="0"/>
      <dgm:spPr/>
      <dgm:t>
        <a:bodyPr/>
        <a:lstStyle/>
        <a:p>
          <a:pPr rtl="1"/>
          <a:endParaRPr lang="fa-IR"/>
        </a:p>
      </dgm:t>
    </dgm:pt>
    <dgm:pt modelId="{9DAF60AD-98B5-4117-AEE8-C6CAFE2D94F9}" type="pres">
      <dgm:prSet presAssocID="{A97BF487-AD04-42BC-800F-0A85B9CA0A29}" presName="horzTwo" presStyleCnt="0"/>
      <dgm:spPr/>
      <dgm:t>
        <a:bodyPr/>
        <a:lstStyle/>
        <a:p>
          <a:pPr rtl="1"/>
          <a:endParaRPr lang="fa-IR"/>
        </a:p>
      </dgm:t>
    </dgm:pt>
    <dgm:pt modelId="{2314CBC8-75C8-4DC8-BDB8-3264CF64C6F9}" type="pres">
      <dgm:prSet presAssocID="{E77A626E-E7C1-471B-9FB0-20906B012450}" presName="vertThree" presStyleCnt="0"/>
      <dgm:spPr/>
      <dgm:t>
        <a:bodyPr/>
        <a:lstStyle/>
        <a:p>
          <a:pPr rtl="1"/>
          <a:endParaRPr lang="fa-IR"/>
        </a:p>
      </dgm:t>
    </dgm:pt>
    <dgm:pt modelId="{4F49F11C-CDD3-4E66-AE48-18D054860548}" type="pres">
      <dgm:prSet presAssocID="{E77A626E-E7C1-471B-9FB0-20906B012450}" presName="txThree" presStyleLbl="node3" presStyleIdx="1" presStyleCnt="4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8568B849-5C12-4D1C-8408-93834AF69C2C}" type="pres">
      <dgm:prSet presAssocID="{E77A626E-E7C1-471B-9FB0-20906B012450}" presName="parTransThree" presStyleCnt="0"/>
      <dgm:spPr/>
      <dgm:t>
        <a:bodyPr/>
        <a:lstStyle/>
        <a:p>
          <a:pPr rtl="1"/>
          <a:endParaRPr lang="fa-IR"/>
        </a:p>
      </dgm:t>
    </dgm:pt>
    <dgm:pt modelId="{E018B42A-8AEC-445E-8396-B704DE5B298F}" type="pres">
      <dgm:prSet presAssocID="{E77A626E-E7C1-471B-9FB0-20906B012450}" presName="horzThree" presStyleCnt="0"/>
      <dgm:spPr/>
      <dgm:t>
        <a:bodyPr/>
        <a:lstStyle/>
        <a:p>
          <a:pPr rtl="1"/>
          <a:endParaRPr lang="fa-IR"/>
        </a:p>
      </dgm:t>
    </dgm:pt>
    <dgm:pt modelId="{5D3C4F76-E384-46A7-B4F4-4BBD086908CC}" type="pres">
      <dgm:prSet presAssocID="{D5FE38B9-FD40-410D-AE1B-37FFA3559C64}" presName="vertFour" presStyleCnt="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11FBAA46-0F7D-4016-9EDF-F9D1DA6CF387}" type="pres">
      <dgm:prSet presAssocID="{D5FE38B9-FD40-410D-AE1B-37FFA3559C64}" presName="txFour" presStyleLbl="node4" presStyleIdx="0" presStyleCnt="2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C730B3D6-BD5E-4B91-BC49-655B00FB63BF}" type="pres">
      <dgm:prSet presAssocID="{D5FE38B9-FD40-410D-AE1B-37FFA3559C64}" presName="horzFour" presStyleCnt="0"/>
      <dgm:spPr/>
      <dgm:t>
        <a:bodyPr/>
        <a:lstStyle/>
        <a:p>
          <a:pPr rtl="1"/>
          <a:endParaRPr lang="fa-IR"/>
        </a:p>
      </dgm:t>
    </dgm:pt>
    <dgm:pt modelId="{9EF7751F-D511-4DE0-A4F6-2CDC18F9B1F8}" type="pres">
      <dgm:prSet presAssocID="{349A6694-393A-4682-9684-E78971B9EC8D}" presName="sibSpaceThree" presStyleCnt="0"/>
      <dgm:spPr/>
      <dgm:t>
        <a:bodyPr/>
        <a:lstStyle/>
        <a:p>
          <a:pPr rtl="1"/>
          <a:endParaRPr lang="fa-IR"/>
        </a:p>
      </dgm:t>
    </dgm:pt>
    <dgm:pt modelId="{1F5DD5A8-41C1-47EF-80B8-8C0D840E5E1A}" type="pres">
      <dgm:prSet presAssocID="{C55632C7-8907-41A6-881F-0B4F2286C555}" presName="vertThree" presStyleCnt="0"/>
      <dgm:spPr/>
      <dgm:t>
        <a:bodyPr/>
        <a:lstStyle/>
        <a:p>
          <a:pPr rtl="1"/>
          <a:endParaRPr lang="fa-IR"/>
        </a:p>
      </dgm:t>
    </dgm:pt>
    <dgm:pt modelId="{6C9D30E0-4FD4-473D-B5C9-B598034FD228}" type="pres">
      <dgm:prSet presAssocID="{C55632C7-8907-41A6-881F-0B4F2286C555}" presName="txThree" presStyleLbl="node3" presStyleIdx="2" presStyleCnt="4" custScaleY="205284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FFE01EAB-1E19-41B8-BEE1-8C4802335204}" type="pres">
      <dgm:prSet presAssocID="{C55632C7-8907-41A6-881F-0B4F2286C555}" presName="horzThree" presStyleCnt="0"/>
      <dgm:spPr/>
      <dgm:t>
        <a:bodyPr/>
        <a:lstStyle/>
        <a:p>
          <a:pPr rtl="1"/>
          <a:endParaRPr lang="fa-IR"/>
        </a:p>
      </dgm:t>
    </dgm:pt>
    <dgm:pt modelId="{05780207-42E1-4D2E-AE6F-49B426C46C82}" type="pres">
      <dgm:prSet presAssocID="{C2DC7A4C-B7B8-4C05-83A0-D5C4F44B4EB1}" presName="sibSpaceThree" presStyleCnt="0"/>
      <dgm:spPr/>
      <dgm:t>
        <a:bodyPr/>
        <a:lstStyle/>
        <a:p>
          <a:pPr rtl="1"/>
          <a:endParaRPr lang="fa-IR"/>
        </a:p>
      </dgm:t>
    </dgm:pt>
    <dgm:pt modelId="{B198FFF7-C7C6-4457-9907-13963464CE7E}" type="pres">
      <dgm:prSet presAssocID="{A029A1A1-B557-4AD6-9A99-9CAB595F3BE9}" presName="vertThree" presStyleCnt="0"/>
      <dgm:spPr/>
      <dgm:t>
        <a:bodyPr/>
        <a:lstStyle/>
        <a:p>
          <a:pPr rtl="1"/>
          <a:endParaRPr lang="fa-IR"/>
        </a:p>
      </dgm:t>
    </dgm:pt>
    <dgm:pt modelId="{EB1F93CA-ED28-44B5-AC49-D2DBF43CDFD7}" type="pres">
      <dgm:prSet presAssocID="{A029A1A1-B557-4AD6-9A99-9CAB595F3BE9}" presName="txThree" presStyleLbl="node3" presStyleIdx="3" presStyleCnt="4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1D7C37D8-7CF4-4631-8E86-E719A270DF14}" type="pres">
      <dgm:prSet presAssocID="{A029A1A1-B557-4AD6-9A99-9CAB595F3BE9}" presName="parTransThree" presStyleCnt="0"/>
      <dgm:spPr/>
      <dgm:t>
        <a:bodyPr/>
        <a:lstStyle/>
        <a:p>
          <a:pPr rtl="1"/>
          <a:endParaRPr lang="fa-IR"/>
        </a:p>
      </dgm:t>
    </dgm:pt>
    <dgm:pt modelId="{1E1042B2-7384-4C5E-B848-1C902F03B6E0}" type="pres">
      <dgm:prSet presAssocID="{A029A1A1-B557-4AD6-9A99-9CAB595F3BE9}" presName="horzThree" presStyleCnt="0"/>
      <dgm:spPr/>
      <dgm:t>
        <a:bodyPr/>
        <a:lstStyle/>
        <a:p>
          <a:pPr rtl="1"/>
          <a:endParaRPr lang="fa-IR"/>
        </a:p>
      </dgm:t>
    </dgm:pt>
    <dgm:pt modelId="{4334073E-6246-4CEB-B384-5A6C3F915695}" type="pres">
      <dgm:prSet presAssocID="{271386F8-9814-4834-8C99-CC11E90C509B}" presName="vertFour" presStyleCnt="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873FD10B-B97C-44D2-A34D-296203388177}" type="pres">
      <dgm:prSet presAssocID="{271386F8-9814-4834-8C99-CC11E90C509B}" presName="txFour" presStyleLbl="node4" presStyleIdx="1" presStyleCnt="2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4B7C3698-3623-4F7D-B878-BED7D6D9AC66}" type="pres">
      <dgm:prSet presAssocID="{271386F8-9814-4834-8C99-CC11E90C509B}" presName="horzFour" presStyleCnt="0"/>
      <dgm:spPr/>
      <dgm:t>
        <a:bodyPr/>
        <a:lstStyle/>
        <a:p>
          <a:pPr rtl="1"/>
          <a:endParaRPr lang="fa-IR"/>
        </a:p>
      </dgm:t>
    </dgm:pt>
  </dgm:ptLst>
  <dgm:cxnLst>
    <dgm:cxn modelId="{D1153D22-0D92-48D7-A918-BA4A3B30C514}" srcId="{A97BF487-AD04-42BC-800F-0A85B9CA0A29}" destId="{A029A1A1-B557-4AD6-9A99-9CAB595F3BE9}" srcOrd="2" destOrd="0" parTransId="{2754ADCE-CFAB-435F-8670-54BFFEA8E630}" sibTransId="{4747A2D1-4626-4C1B-A06F-C183B0F27666}"/>
    <dgm:cxn modelId="{9653E9D3-545A-4FA1-B9BA-34495AEFE7B0}" srcId="{52E85532-B102-4A23-8C22-F19E23B38C11}" destId="{52E95CAA-AD62-41B8-B559-6D8AC3D2D2EF}" srcOrd="1" destOrd="0" parTransId="{A4A8FD95-B255-40E0-9FC9-EF6D036E70CB}" sibTransId="{A9B2904B-0EEF-4ADA-813C-8C448CD1DD7D}"/>
    <dgm:cxn modelId="{7833B2E0-A15E-493F-847C-F662E9514BFC}" type="presOf" srcId="{29F1F820-1921-4375-B929-1E77BE61707A}" destId="{317A5885-49F9-453D-883B-99420BC94EC2}" srcOrd="0" destOrd="0" presId="urn:microsoft.com/office/officeart/2005/8/layout/hierarchy4"/>
    <dgm:cxn modelId="{62F6E0DA-52C6-4A13-89A9-9B28C468C113}" srcId="{52E85532-B102-4A23-8C22-F19E23B38C11}" destId="{A4465142-864A-4FCB-B02C-F6D3E33D1A92}" srcOrd="0" destOrd="0" parTransId="{3C078FBE-A01D-4918-86D9-C5E8768F93C1}" sibTransId="{866E7325-F17E-46A3-912B-468F066E673A}"/>
    <dgm:cxn modelId="{C3BF9836-3AF7-4C07-BD6B-9FBBF70AEB5A}" type="presOf" srcId="{271386F8-9814-4834-8C99-CC11E90C509B}" destId="{873FD10B-B97C-44D2-A34D-296203388177}" srcOrd="0" destOrd="0" presId="urn:microsoft.com/office/officeart/2005/8/layout/hierarchy4"/>
    <dgm:cxn modelId="{A0800624-215F-4853-B408-A6147C6EB234}" srcId="{A97BF487-AD04-42BC-800F-0A85B9CA0A29}" destId="{C55632C7-8907-41A6-881F-0B4F2286C555}" srcOrd="1" destOrd="0" parTransId="{566BF5F2-8147-442C-BC64-6D7C01B31215}" sibTransId="{C2DC7A4C-B7B8-4C05-83A0-D5C4F44B4EB1}"/>
    <dgm:cxn modelId="{B9288307-6B82-4153-96D9-BE2338F795E7}" type="presOf" srcId="{D5FE38B9-FD40-410D-AE1B-37FFA3559C64}" destId="{11FBAA46-0F7D-4016-9EDF-F9D1DA6CF387}" srcOrd="0" destOrd="0" presId="urn:microsoft.com/office/officeart/2005/8/layout/hierarchy4"/>
    <dgm:cxn modelId="{D70F50B5-45A8-47B6-B62F-AD5AEC27D11E}" srcId="{A97BF487-AD04-42BC-800F-0A85B9CA0A29}" destId="{E77A626E-E7C1-471B-9FB0-20906B012450}" srcOrd="0" destOrd="0" parTransId="{4A0324CD-49C9-4167-83EE-CA5A87CF1D91}" sibTransId="{349A6694-393A-4682-9684-E78971B9EC8D}"/>
    <dgm:cxn modelId="{1D995766-01B3-4DAD-94B1-7E0FF32D4928}" type="presOf" srcId="{52E95CAA-AD62-41B8-B559-6D8AC3D2D2EF}" destId="{0F7BD04B-67C4-4E03-93EA-B3988829C61C}" srcOrd="0" destOrd="0" presId="urn:microsoft.com/office/officeart/2005/8/layout/hierarchy4"/>
    <dgm:cxn modelId="{14CFA677-E924-4999-AA7D-E41DAE516CEE}" srcId="{A029A1A1-B557-4AD6-9A99-9CAB595F3BE9}" destId="{271386F8-9814-4834-8C99-CC11E90C509B}" srcOrd="0" destOrd="0" parTransId="{07A273AA-F6A7-466E-BE45-D0EDFA927092}" sibTransId="{5586ADD2-2EB4-48ED-9F73-B502DF26DDB2}"/>
    <dgm:cxn modelId="{7458C574-FCF7-4C4B-8F02-979DAE0B7CBE}" type="presOf" srcId="{E77A626E-E7C1-471B-9FB0-20906B012450}" destId="{4F49F11C-CDD3-4E66-AE48-18D054860548}" srcOrd="0" destOrd="0" presId="urn:microsoft.com/office/officeart/2005/8/layout/hierarchy4"/>
    <dgm:cxn modelId="{90CB560F-047C-46E0-97FC-DE03E8996911}" srcId="{2A9C6806-3B4E-4370-8473-6FE072214195}" destId="{52E85532-B102-4A23-8C22-F19E23B38C11}" srcOrd="0" destOrd="0" parTransId="{1C850E68-567D-470A-A80F-B843747B681D}" sibTransId="{4B9BC751-A5BC-41BB-9B5D-D5D0B7F92BA8}"/>
    <dgm:cxn modelId="{334051DD-F299-49EE-8D33-E137D97B8B05}" type="presOf" srcId="{2A9C6806-3B4E-4370-8473-6FE072214195}" destId="{5B31EC8E-4349-460F-9E9F-143DF9881A3C}" srcOrd="0" destOrd="0" presId="urn:microsoft.com/office/officeart/2005/8/layout/hierarchy4"/>
    <dgm:cxn modelId="{F81B921B-F40A-4094-8F54-B2AAB953A6B0}" type="presOf" srcId="{A029A1A1-B557-4AD6-9A99-9CAB595F3BE9}" destId="{EB1F93CA-ED28-44B5-AC49-D2DBF43CDFD7}" srcOrd="0" destOrd="0" presId="urn:microsoft.com/office/officeart/2005/8/layout/hierarchy4"/>
    <dgm:cxn modelId="{F61E8B55-9CB3-4648-816E-19DDA7AA4183}" srcId="{A4465142-864A-4FCB-B02C-F6D3E33D1A92}" destId="{29F1F820-1921-4375-B929-1E77BE61707A}" srcOrd="0" destOrd="0" parTransId="{123B73A4-1070-4C0C-B682-1D19CD4E7455}" sibTransId="{9BF4087C-F5F2-4455-A179-0F55B078D80A}"/>
    <dgm:cxn modelId="{818A1B05-6092-4671-BB8A-D0B4D660C85D}" srcId="{52E85532-B102-4A23-8C22-F19E23B38C11}" destId="{A97BF487-AD04-42BC-800F-0A85B9CA0A29}" srcOrd="2" destOrd="0" parTransId="{FC418964-E08A-42AB-B4B3-138A44FEFE99}" sibTransId="{C17586DA-8F5D-4394-B779-8870F57F03DD}"/>
    <dgm:cxn modelId="{CC375D1C-C415-4A44-9258-BDC9D08E400A}" type="presOf" srcId="{52E85532-B102-4A23-8C22-F19E23B38C11}" destId="{5FCF3AF1-72C8-4507-B4FF-04AD9CEB1A1D}" srcOrd="0" destOrd="0" presId="urn:microsoft.com/office/officeart/2005/8/layout/hierarchy4"/>
    <dgm:cxn modelId="{47D1C3C5-EF27-4835-8345-9DAB652CDC31}" srcId="{E77A626E-E7C1-471B-9FB0-20906B012450}" destId="{D5FE38B9-FD40-410D-AE1B-37FFA3559C64}" srcOrd="0" destOrd="0" parTransId="{2BCAA03D-2DCD-4ABB-8C38-099294DAB139}" sibTransId="{817652D0-12BE-4EAC-BCF6-B86F129145DA}"/>
    <dgm:cxn modelId="{8A1694F6-165E-4EE1-8EEC-CE03969BF5D8}" type="presOf" srcId="{A4465142-864A-4FCB-B02C-F6D3E33D1A92}" destId="{25FD1D41-17D3-4D56-8DD6-E377A7777D1E}" srcOrd="0" destOrd="0" presId="urn:microsoft.com/office/officeart/2005/8/layout/hierarchy4"/>
    <dgm:cxn modelId="{7D47390C-7162-431E-BAFB-ADDD1EF3762C}" type="presOf" srcId="{A97BF487-AD04-42BC-800F-0A85B9CA0A29}" destId="{5B71F36F-C4FB-41CC-884B-DAF2536770D4}" srcOrd="0" destOrd="0" presId="urn:microsoft.com/office/officeart/2005/8/layout/hierarchy4"/>
    <dgm:cxn modelId="{DBC8A9E3-86CA-417A-B329-2DB1127482FF}" type="presOf" srcId="{C55632C7-8907-41A6-881F-0B4F2286C555}" destId="{6C9D30E0-4FD4-473D-B5C9-B598034FD228}" srcOrd="0" destOrd="0" presId="urn:microsoft.com/office/officeart/2005/8/layout/hierarchy4"/>
    <dgm:cxn modelId="{EAACD179-FA4E-41C8-90E7-A2B193D3B455}" type="presParOf" srcId="{5B31EC8E-4349-460F-9E9F-143DF9881A3C}" destId="{3B1E3A49-97D4-4D1F-BD28-59F4606223A4}" srcOrd="0" destOrd="0" presId="urn:microsoft.com/office/officeart/2005/8/layout/hierarchy4"/>
    <dgm:cxn modelId="{D14EC31A-E6FA-468D-9BB9-0205176D0D49}" type="presParOf" srcId="{3B1E3A49-97D4-4D1F-BD28-59F4606223A4}" destId="{5FCF3AF1-72C8-4507-B4FF-04AD9CEB1A1D}" srcOrd="0" destOrd="0" presId="urn:microsoft.com/office/officeart/2005/8/layout/hierarchy4"/>
    <dgm:cxn modelId="{9E386646-5E58-4A2E-BC33-8C560B4DD699}" type="presParOf" srcId="{3B1E3A49-97D4-4D1F-BD28-59F4606223A4}" destId="{DCD9ACA0-8817-430C-9DF7-42967167A398}" srcOrd="1" destOrd="0" presId="urn:microsoft.com/office/officeart/2005/8/layout/hierarchy4"/>
    <dgm:cxn modelId="{6B5A28CB-9775-4AAC-9CBF-06FAD7D05AA8}" type="presParOf" srcId="{3B1E3A49-97D4-4D1F-BD28-59F4606223A4}" destId="{BA5AD1FB-3E75-4C50-855A-1594027A2A10}" srcOrd="2" destOrd="0" presId="urn:microsoft.com/office/officeart/2005/8/layout/hierarchy4"/>
    <dgm:cxn modelId="{2064294C-E15E-4FC7-A646-B16AD6565681}" type="presParOf" srcId="{BA5AD1FB-3E75-4C50-855A-1594027A2A10}" destId="{8E51F3A1-41E4-4DF2-B78D-34BC43130E88}" srcOrd="0" destOrd="0" presId="urn:microsoft.com/office/officeart/2005/8/layout/hierarchy4"/>
    <dgm:cxn modelId="{CDEC0A5F-21C7-4D5E-B22D-575750A75F7F}" type="presParOf" srcId="{8E51F3A1-41E4-4DF2-B78D-34BC43130E88}" destId="{25FD1D41-17D3-4D56-8DD6-E377A7777D1E}" srcOrd="0" destOrd="0" presId="urn:microsoft.com/office/officeart/2005/8/layout/hierarchy4"/>
    <dgm:cxn modelId="{FE2C880A-39F1-4E42-B683-56C16CB1E942}" type="presParOf" srcId="{8E51F3A1-41E4-4DF2-B78D-34BC43130E88}" destId="{22EA1715-60A6-4F45-ACD5-C5C4492107D4}" srcOrd="1" destOrd="0" presId="urn:microsoft.com/office/officeart/2005/8/layout/hierarchy4"/>
    <dgm:cxn modelId="{B9DC6991-D763-425C-AC04-AB7EE187670B}" type="presParOf" srcId="{8E51F3A1-41E4-4DF2-B78D-34BC43130E88}" destId="{5AE57741-0D2E-4946-BD6E-855CCEABFD13}" srcOrd="2" destOrd="0" presId="urn:microsoft.com/office/officeart/2005/8/layout/hierarchy4"/>
    <dgm:cxn modelId="{72D04A6E-7D78-4595-8827-E16B0C86FDFB}" type="presParOf" srcId="{5AE57741-0D2E-4946-BD6E-855CCEABFD13}" destId="{1BA7D6A4-AEC0-4E21-BF0C-3800B8F9B930}" srcOrd="0" destOrd="0" presId="urn:microsoft.com/office/officeart/2005/8/layout/hierarchy4"/>
    <dgm:cxn modelId="{2962E40A-B761-4AEA-8AE8-86FE74B29351}" type="presParOf" srcId="{1BA7D6A4-AEC0-4E21-BF0C-3800B8F9B930}" destId="{317A5885-49F9-453D-883B-99420BC94EC2}" srcOrd="0" destOrd="0" presId="urn:microsoft.com/office/officeart/2005/8/layout/hierarchy4"/>
    <dgm:cxn modelId="{39F6335B-6531-4855-85C2-9E0F063CC613}" type="presParOf" srcId="{1BA7D6A4-AEC0-4E21-BF0C-3800B8F9B930}" destId="{8BF10ABE-899A-4A17-A6A1-A64CA1A0C269}" srcOrd="1" destOrd="0" presId="urn:microsoft.com/office/officeart/2005/8/layout/hierarchy4"/>
    <dgm:cxn modelId="{402BBBB9-478A-45F2-BFA0-27CB97428276}" type="presParOf" srcId="{BA5AD1FB-3E75-4C50-855A-1594027A2A10}" destId="{90220E36-B313-4190-B617-4241E10D46D5}" srcOrd="1" destOrd="0" presId="urn:microsoft.com/office/officeart/2005/8/layout/hierarchy4"/>
    <dgm:cxn modelId="{D6E00701-AE6B-4A65-9748-83C94892334A}" type="presParOf" srcId="{BA5AD1FB-3E75-4C50-855A-1594027A2A10}" destId="{29B9377B-9DE3-4AEC-8496-887CA4871A83}" srcOrd="2" destOrd="0" presId="urn:microsoft.com/office/officeart/2005/8/layout/hierarchy4"/>
    <dgm:cxn modelId="{7D342570-CCD7-41F3-83AD-F7FE6A57894B}" type="presParOf" srcId="{29B9377B-9DE3-4AEC-8496-887CA4871A83}" destId="{0F7BD04B-67C4-4E03-93EA-B3988829C61C}" srcOrd="0" destOrd="0" presId="urn:microsoft.com/office/officeart/2005/8/layout/hierarchy4"/>
    <dgm:cxn modelId="{C1472C38-D15B-4713-92FB-700F68E95ACC}" type="presParOf" srcId="{29B9377B-9DE3-4AEC-8496-887CA4871A83}" destId="{7B4DA8AC-474A-490C-BDA9-E89B01051250}" srcOrd="1" destOrd="0" presId="urn:microsoft.com/office/officeart/2005/8/layout/hierarchy4"/>
    <dgm:cxn modelId="{685130A5-3953-433F-8A3A-009AC23157AD}" type="presParOf" srcId="{BA5AD1FB-3E75-4C50-855A-1594027A2A10}" destId="{07C986D2-C369-4260-B610-7B83A3D1F4D6}" srcOrd="3" destOrd="0" presId="urn:microsoft.com/office/officeart/2005/8/layout/hierarchy4"/>
    <dgm:cxn modelId="{2716A84A-F6B8-4AD3-88B2-126DACC781CC}" type="presParOf" srcId="{BA5AD1FB-3E75-4C50-855A-1594027A2A10}" destId="{9976BE9D-4320-408F-B758-E277C176794F}" srcOrd="4" destOrd="0" presId="urn:microsoft.com/office/officeart/2005/8/layout/hierarchy4"/>
    <dgm:cxn modelId="{774CAD2E-FF1D-44B2-A7C2-A7639B8E4A18}" type="presParOf" srcId="{9976BE9D-4320-408F-B758-E277C176794F}" destId="{5B71F36F-C4FB-41CC-884B-DAF2536770D4}" srcOrd="0" destOrd="0" presId="urn:microsoft.com/office/officeart/2005/8/layout/hierarchy4"/>
    <dgm:cxn modelId="{C62FAA4B-2C04-429E-B32B-97B206F6CDA6}" type="presParOf" srcId="{9976BE9D-4320-408F-B758-E277C176794F}" destId="{505522C8-0496-4080-AC0F-F9DFA14E6721}" srcOrd="1" destOrd="0" presId="urn:microsoft.com/office/officeart/2005/8/layout/hierarchy4"/>
    <dgm:cxn modelId="{8E8415DC-3AC5-499B-BE61-97ACD814D279}" type="presParOf" srcId="{9976BE9D-4320-408F-B758-E277C176794F}" destId="{9DAF60AD-98B5-4117-AEE8-C6CAFE2D94F9}" srcOrd="2" destOrd="0" presId="urn:microsoft.com/office/officeart/2005/8/layout/hierarchy4"/>
    <dgm:cxn modelId="{B5EB3DD9-EAC8-4DDD-A51B-4B409FE21029}" type="presParOf" srcId="{9DAF60AD-98B5-4117-AEE8-C6CAFE2D94F9}" destId="{2314CBC8-75C8-4DC8-BDB8-3264CF64C6F9}" srcOrd="0" destOrd="0" presId="urn:microsoft.com/office/officeart/2005/8/layout/hierarchy4"/>
    <dgm:cxn modelId="{799A35B2-2A0B-47DF-907E-81C0E2C9B48E}" type="presParOf" srcId="{2314CBC8-75C8-4DC8-BDB8-3264CF64C6F9}" destId="{4F49F11C-CDD3-4E66-AE48-18D054860548}" srcOrd="0" destOrd="0" presId="urn:microsoft.com/office/officeart/2005/8/layout/hierarchy4"/>
    <dgm:cxn modelId="{4A3D58CD-EC3C-468A-8C98-D2E3EF937BD5}" type="presParOf" srcId="{2314CBC8-75C8-4DC8-BDB8-3264CF64C6F9}" destId="{8568B849-5C12-4D1C-8408-93834AF69C2C}" srcOrd="1" destOrd="0" presId="urn:microsoft.com/office/officeart/2005/8/layout/hierarchy4"/>
    <dgm:cxn modelId="{E9C4E783-9B83-44B8-9FEE-DD65200AE2F6}" type="presParOf" srcId="{2314CBC8-75C8-4DC8-BDB8-3264CF64C6F9}" destId="{E018B42A-8AEC-445E-8396-B704DE5B298F}" srcOrd="2" destOrd="0" presId="urn:microsoft.com/office/officeart/2005/8/layout/hierarchy4"/>
    <dgm:cxn modelId="{DE25A050-83DC-4193-A6F1-4FCC13FD4902}" type="presParOf" srcId="{E018B42A-8AEC-445E-8396-B704DE5B298F}" destId="{5D3C4F76-E384-46A7-B4F4-4BBD086908CC}" srcOrd="0" destOrd="0" presId="urn:microsoft.com/office/officeart/2005/8/layout/hierarchy4"/>
    <dgm:cxn modelId="{A2EBCBFF-6BCB-418F-8B2C-7BD8DFCED2F3}" type="presParOf" srcId="{5D3C4F76-E384-46A7-B4F4-4BBD086908CC}" destId="{11FBAA46-0F7D-4016-9EDF-F9D1DA6CF387}" srcOrd="0" destOrd="0" presId="urn:microsoft.com/office/officeart/2005/8/layout/hierarchy4"/>
    <dgm:cxn modelId="{D11C8D02-DA83-49C4-AFA6-F061CAE950CA}" type="presParOf" srcId="{5D3C4F76-E384-46A7-B4F4-4BBD086908CC}" destId="{C730B3D6-BD5E-4B91-BC49-655B00FB63BF}" srcOrd="1" destOrd="0" presId="urn:microsoft.com/office/officeart/2005/8/layout/hierarchy4"/>
    <dgm:cxn modelId="{57F05267-BAA4-4C91-A509-2A589D726B2B}" type="presParOf" srcId="{9DAF60AD-98B5-4117-AEE8-C6CAFE2D94F9}" destId="{9EF7751F-D511-4DE0-A4F6-2CDC18F9B1F8}" srcOrd="1" destOrd="0" presId="urn:microsoft.com/office/officeart/2005/8/layout/hierarchy4"/>
    <dgm:cxn modelId="{1C747E28-7FBD-44D4-8D6D-ABEF2A628248}" type="presParOf" srcId="{9DAF60AD-98B5-4117-AEE8-C6CAFE2D94F9}" destId="{1F5DD5A8-41C1-47EF-80B8-8C0D840E5E1A}" srcOrd="2" destOrd="0" presId="urn:microsoft.com/office/officeart/2005/8/layout/hierarchy4"/>
    <dgm:cxn modelId="{8CB195E3-4E54-45F3-AA46-87E1234483AD}" type="presParOf" srcId="{1F5DD5A8-41C1-47EF-80B8-8C0D840E5E1A}" destId="{6C9D30E0-4FD4-473D-B5C9-B598034FD228}" srcOrd="0" destOrd="0" presId="urn:microsoft.com/office/officeart/2005/8/layout/hierarchy4"/>
    <dgm:cxn modelId="{2FFB9F6E-58C4-4C8D-94BD-9C5271AC6B3F}" type="presParOf" srcId="{1F5DD5A8-41C1-47EF-80B8-8C0D840E5E1A}" destId="{FFE01EAB-1E19-41B8-BEE1-8C4802335204}" srcOrd="1" destOrd="0" presId="urn:microsoft.com/office/officeart/2005/8/layout/hierarchy4"/>
    <dgm:cxn modelId="{C4EB6667-CAFF-4FEB-8C21-568F37AE65E9}" type="presParOf" srcId="{9DAF60AD-98B5-4117-AEE8-C6CAFE2D94F9}" destId="{05780207-42E1-4D2E-AE6F-49B426C46C82}" srcOrd="3" destOrd="0" presId="urn:microsoft.com/office/officeart/2005/8/layout/hierarchy4"/>
    <dgm:cxn modelId="{380F9F65-8808-46ED-943F-CA660AB349A3}" type="presParOf" srcId="{9DAF60AD-98B5-4117-AEE8-C6CAFE2D94F9}" destId="{B198FFF7-C7C6-4457-9907-13963464CE7E}" srcOrd="4" destOrd="0" presId="urn:microsoft.com/office/officeart/2005/8/layout/hierarchy4"/>
    <dgm:cxn modelId="{FB4FC470-27A7-45EB-8C17-259B4DF8382C}" type="presParOf" srcId="{B198FFF7-C7C6-4457-9907-13963464CE7E}" destId="{EB1F93CA-ED28-44B5-AC49-D2DBF43CDFD7}" srcOrd="0" destOrd="0" presId="urn:microsoft.com/office/officeart/2005/8/layout/hierarchy4"/>
    <dgm:cxn modelId="{43FC51D2-8BB5-436E-BCB7-9BC628A21DAB}" type="presParOf" srcId="{B198FFF7-C7C6-4457-9907-13963464CE7E}" destId="{1D7C37D8-7CF4-4631-8E86-E719A270DF14}" srcOrd="1" destOrd="0" presId="urn:microsoft.com/office/officeart/2005/8/layout/hierarchy4"/>
    <dgm:cxn modelId="{6DAE6BB2-1317-4185-B2B2-00A3C4581CEC}" type="presParOf" srcId="{B198FFF7-C7C6-4457-9907-13963464CE7E}" destId="{1E1042B2-7384-4C5E-B848-1C902F03B6E0}" srcOrd="2" destOrd="0" presId="urn:microsoft.com/office/officeart/2005/8/layout/hierarchy4"/>
    <dgm:cxn modelId="{5B372832-8739-4A57-9901-2F21C6FEA794}" type="presParOf" srcId="{1E1042B2-7384-4C5E-B848-1C902F03B6E0}" destId="{4334073E-6246-4CEB-B384-5A6C3F915695}" srcOrd="0" destOrd="0" presId="urn:microsoft.com/office/officeart/2005/8/layout/hierarchy4"/>
    <dgm:cxn modelId="{9EE10517-5EDD-4406-8C06-62F5FB40EA12}" type="presParOf" srcId="{4334073E-6246-4CEB-B384-5A6C3F915695}" destId="{873FD10B-B97C-44D2-A34D-296203388177}" srcOrd="0" destOrd="0" presId="urn:microsoft.com/office/officeart/2005/8/layout/hierarchy4"/>
    <dgm:cxn modelId="{6BAA059B-8B9C-46AC-9DA4-0A065B8BC56A}" type="presParOf" srcId="{4334073E-6246-4CEB-B384-5A6C3F915695}" destId="{4B7C3698-3623-4F7D-B878-BED7D6D9AC66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DC0A028E-D1FB-43EC-B046-6EF8857C2955}" type="doc">
      <dgm:prSet loTypeId="urn:microsoft.com/office/officeart/2005/8/layout/hierarchy6" loCatId="hierarchy" qsTypeId="urn:microsoft.com/office/officeart/2005/8/quickstyle/simple2" qsCatId="simple" csTypeId="urn:microsoft.com/office/officeart/2005/8/colors/accent3_1" csCatId="accent3" phldr="1"/>
      <dgm:spPr/>
      <dgm:t>
        <a:bodyPr/>
        <a:lstStyle/>
        <a:p>
          <a:pPr rtl="1"/>
          <a:endParaRPr lang="fa-IR"/>
        </a:p>
      </dgm:t>
    </dgm:pt>
    <dgm:pt modelId="{AFB59BF9-C25E-44E1-A06C-3BCFFB442D85}">
      <dgm:prSet/>
      <dgm:spPr/>
      <dgm:t>
        <a:bodyPr/>
        <a:lstStyle/>
        <a:p>
          <a:pPr rtl="0"/>
          <a:r>
            <a:rPr lang="en-US"/>
            <a:t>The world of expressions</a:t>
          </a:r>
          <a:endParaRPr lang="fa-IR"/>
        </a:p>
      </dgm:t>
    </dgm:pt>
    <dgm:pt modelId="{9C04D4C0-CAAE-4E3B-963A-296F82E296D4}" type="parTrans" cxnId="{0D237E48-E219-443E-9FA7-C626A6F04246}">
      <dgm:prSet/>
      <dgm:spPr/>
      <dgm:t>
        <a:bodyPr/>
        <a:lstStyle/>
        <a:p>
          <a:pPr rtl="1"/>
          <a:endParaRPr lang="fa-IR"/>
        </a:p>
      </dgm:t>
    </dgm:pt>
    <dgm:pt modelId="{EF4FE2B8-E873-4156-BA3F-CA036795C854}" type="sibTrans" cxnId="{0D237E48-E219-443E-9FA7-C626A6F04246}">
      <dgm:prSet/>
      <dgm:spPr/>
      <dgm:t>
        <a:bodyPr/>
        <a:lstStyle/>
        <a:p>
          <a:pPr rtl="1"/>
          <a:endParaRPr lang="fa-IR"/>
        </a:p>
      </dgm:t>
    </dgm:pt>
    <dgm:pt modelId="{3933D163-3408-4C74-A93A-B427096FFCEC}">
      <dgm:prSet/>
      <dgm:spPr/>
      <dgm:t>
        <a:bodyPr/>
        <a:lstStyle/>
        <a:p>
          <a:pPr rtl="0"/>
          <a:r>
            <a:rPr lang="en-US"/>
            <a:t>The world of statements</a:t>
          </a:r>
          <a:endParaRPr lang="fa-IR"/>
        </a:p>
      </dgm:t>
    </dgm:pt>
    <dgm:pt modelId="{B70A7B6C-B16C-4FA6-BB6F-1CED787E41A5}" type="parTrans" cxnId="{181DCA24-EF86-4A50-9847-A727C9F1C072}">
      <dgm:prSet/>
      <dgm:spPr/>
      <dgm:t>
        <a:bodyPr/>
        <a:lstStyle/>
        <a:p>
          <a:pPr rtl="1"/>
          <a:endParaRPr lang="fa-IR"/>
        </a:p>
      </dgm:t>
    </dgm:pt>
    <dgm:pt modelId="{28A77C54-A293-4C8F-A2DF-4D7BFD755900}" type="sibTrans" cxnId="{181DCA24-EF86-4A50-9847-A727C9F1C072}">
      <dgm:prSet/>
      <dgm:spPr/>
      <dgm:t>
        <a:bodyPr/>
        <a:lstStyle/>
        <a:p>
          <a:pPr rtl="1"/>
          <a:endParaRPr lang="fa-IR"/>
        </a:p>
      </dgm:t>
    </dgm:pt>
    <dgm:pt modelId="{8D2B82BA-7E32-4ABB-BC1D-2047A9E892B0}">
      <dgm:prSet/>
      <dgm:spPr/>
      <dgm:t>
        <a:bodyPr/>
        <a:lstStyle/>
        <a:p>
          <a:pPr rtl="0"/>
          <a:r>
            <a:rPr lang="en-US"/>
            <a:t>(a+b)*c</a:t>
          </a:r>
          <a:endParaRPr lang="fa-IR"/>
        </a:p>
      </dgm:t>
    </dgm:pt>
    <dgm:pt modelId="{D1CCC12E-CCDD-48AC-94D9-471205D3183D}" type="parTrans" cxnId="{CE68797F-8F9E-4AD7-9C00-09D0327AFEC2}">
      <dgm:prSet/>
      <dgm:spPr/>
      <dgm:t>
        <a:bodyPr/>
        <a:lstStyle/>
        <a:p>
          <a:pPr rtl="1"/>
          <a:endParaRPr lang="fa-IR"/>
        </a:p>
      </dgm:t>
    </dgm:pt>
    <dgm:pt modelId="{C95E1082-8B45-4CED-8B7A-B3ADD3DB4CFE}" type="sibTrans" cxnId="{CE68797F-8F9E-4AD7-9C00-09D0327AFEC2}">
      <dgm:prSet/>
      <dgm:spPr/>
      <dgm:t>
        <a:bodyPr/>
        <a:lstStyle/>
        <a:p>
          <a:pPr rtl="1"/>
          <a:endParaRPr lang="fa-IR"/>
        </a:p>
      </dgm:t>
    </dgm:pt>
    <dgm:pt modelId="{15778108-66B6-44D1-B2B4-A14AB4635DCE}">
      <dgm:prSet/>
      <dgm:spPr/>
      <dgm:t>
        <a:bodyPr/>
        <a:lstStyle/>
        <a:p>
          <a:pPr rtl="0"/>
          <a:r>
            <a:rPr lang="en-US"/>
            <a:t>(a+b=0)</a:t>
          </a:r>
          <a:endParaRPr lang="fa-IR"/>
        </a:p>
      </dgm:t>
    </dgm:pt>
    <dgm:pt modelId="{FF4CCA0F-0115-4838-B4F7-25D887B4ED15}" type="parTrans" cxnId="{7BB3FE27-4F6A-4512-942C-E6622CEFF51F}">
      <dgm:prSet/>
      <dgm:spPr/>
      <dgm:t>
        <a:bodyPr/>
        <a:lstStyle/>
        <a:p>
          <a:pPr rtl="1"/>
          <a:endParaRPr lang="fa-IR"/>
        </a:p>
      </dgm:t>
    </dgm:pt>
    <dgm:pt modelId="{649AA028-D840-4DCA-A02D-00B2BEA1C89E}" type="sibTrans" cxnId="{7BB3FE27-4F6A-4512-942C-E6622CEFF51F}">
      <dgm:prSet/>
      <dgm:spPr/>
      <dgm:t>
        <a:bodyPr/>
        <a:lstStyle/>
        <a:p>
          <a:pPr rtl="1"/>
          <a:endParaRPr lang="fa-IR"/>
        </a:p>
      </dgm:t>
    </dgm:pt>
    <dgm:pt modelId="{3B371977-F27B-42B4-A5C0-A5D4DC648CC8}">
      <dgm:prSet/>
      <dgm:spPr/>
      <dgm:t>
        <a:bodyPr/>
        <a:lstStyle/>
        <a:p>
          <a:pPr rtl="0"/>
          <a:r>
            <a:rPr lang="en-US"/>
            <a:t>alters control flow</a:t>
          </a:r>
          <a:endParaRPr lang="fa-IR"/>
        </a:p>
      </dgm:t>
    </dgm:pt>
    <dgm:pt modelId="{19EDCF4C-96CD-4FEB-BE42-93E5EEB37317}" type="parTrans" cxnId="{661B2B51-74C2-4964-944E-F82893D4952C}">
      <dgm:prSet/>
      <dgm:spPr/>
      <dgm:t>
        <a:bodyPr/>
        <a:lstStyle/>
        <a:p>
          <a:pPr rtl="1"/>
          <a:endParaRPr lang="fa-IR"/>
        </a:p>
      </dgm:t>
    </dgm:pt>
    <dgm:pt modelId="{942D3CCE-3987-4534-A4EA-058075D15F25}" type="sibTrans" cxnId="{661B2B51-74C2-4964-944E-F82893D4952C}">
      <dgm:prSet/>
      <dgm:spPr/>
      <dgm:t>
        <a:bodyPr/>
        <a:lstStyle/>
        <a:p>
          <a:pPr rtl="1"/>
          <a:endParaRPr lang="fa-IR"/>
        </a:p>
      </dgm:t>
    </dgm:pt>
    <dgm:pt modelId="{FA0899A9-45A7-4C8E-A79F-A99B259FE827}">
      <dgm:prSet/>
      <dgm:spPr/>
      <dgm:t>
        <a:bodyPr/>
        <a:lstStyle/>
        <a:p>
          <a:pPr rtl="0"/>
          <a:r>
            <a:rPr lang="en-US"/>
            <a:t>alters state (memory)</a:t>
          </a:r>
          <a:endParaRPr lang="fa-IR"/>
        </a:p>
      </dgm:t>
    </dgm:pt>
    <dgm:pt modelId="{9FF68912-EBDD-43F1-8811-A7238C8C6051}" type="parTrans" cxnId="{A7696517-1A9B-49CA-814E-CD9F2CCEDE2E}">
      <dgm:prSet/>
      <dgm:spPr/>
      <dgm:t>
        <a:bodyPr/>
        <a:lstStyle/>
        <a:p>
          <a:pPr rtl="1"/>
          <a:endParaRPr lang="fa-IR"/>
        </a:p>
      </dgm:t>
    </dgm:pt>
    <dgm:pt modelId="{7DAED49A-21F7-40AA-AFFE-6F74606DF740}" type="sibTrans" cxnId="{A7696517-1A9B-49CA-814E-CD9F2CCEDE2E}">
      <dgm:prSet/>
      <dgm:spPr/>
      <dgm:t>
        <a:bodyPr/>
        <a:lstStyle/>
        <a:p>
          <a:pPr rtl="1"/>
          <a:endParaRPr lang="fa-IR"/>
        </a:p>
      </dgm:t>
    </dgm:pt>
    <dgm:pt modelId="{715AC919-1790-4560-98F5-9652DE3F964F}">
      <dgm:prSet/>
      <dgm:spPr/>
      <dgm:t>
        <a:bodyPr/>
        <a:lstStyle/>
        <a:p>
          <a:pPr rtl="0"/>
          <a:r>
            <a:rPr lang="en-US"/>
            <a:t>if then else</a:t>
          </a:r>
          <a:endParaRPr lang="fa-IR"/>
        </a:p>
      </dgm:t>
    </dgm:pt>
    <dgm:pt modelId="{B97B9F98-D6AA-4EBB-8E3A-C62E22E75721}" type="parTrans" cxnId="{78159DA1-8FC2-4A32-B327-931576576437}">
      <dgm:prSet/>
      <dgm:spPr/>
      <dgm:t>
        <a:bodyPr/>
        <a:lstStyle/>
        <a:p>
          <a:pPr rtl="1"/>
          <a:endParaRPr lang="fa-IR"/>
        </a:p>
      </dgm:t>
    </dgm:pt>
    <dgm:pt modelId="{3A6B64B6-5C4A-4FE7-8BD6-6C5261074D07}" type="sibTrans" cxnId="{78159DA1-8FC2-4A32-B327-931576576437}">
      <dgm:prSet/>
      <dgm:spPr/>
      <dgm:t>
        <a:bodyPr/>
        <a:lstStyle/>
        <a:p>
          <a:pPr rtl="1"/>
          <a:endParaRPr lang="fa-IR"/>
        </a:p>
      </dgm:t>
    </dgm:pt>
    <dgm:pt modelId="{2B71FF38-1121-4C1C-84FD-2D6B4B1B5544}">
      <dgm:prSet/>
      <dgm:spPr/>
      <dgm:t>
        <a:bodyPr/>
        <a:lstStyle/>
        <a:p>
          <a:pPr rtl="0"/>
          <a:r>
            <a:rPr lang="en-US"/>
            <a:t>loops</a:t>
          </a:r>
          <a:endParaRPr lang="fa-IR"/>
        </a:p>
      </dgm:t>
    </dgm:pt>
    <dgm:pt modelId="{3022D121-9748-42B1-AF36-65ED3A95ABAC}" type="parTrans" cxnId="{91506760-257D-4A10-BDE6-3B6CD0A664B3}">
      <dgm:prSet/>
      <dgm:spPr/>
      <dgm:t>
        <a:bodyPr/>
        <a:lstStyle/>
        <a:p>
          <a:pPr rtl="1"/>
          <a:endParaRPr lang="fa-IR"/>
        </a:p>
      </dgm:t>
    </dgm:pt>
    <dgm:pt modelId="{92130CCF-A50B-4AC7-9628-44DFA43ACB67}" type="sibTrans" cxnId="{91506760-257D-4A10-BDE6-3B6CD0A664B3}">
      <dgm:prSet/>
      <dgm:spPr/>
      <dgm:t>
        <a:bodyPr/>
        <a:lstStyle/>
        <a:p>
          <a:pPr rtl="1"/>
          <a:endParaRPr lang="fa-IR"/>
        </a:p>
      </dgm:t>
    </dgm:pt>
    <dgm:pt modelId="{A516C4E2-B499-4241-B437-1E45D81E8580}">
      <dgm:prSet/>
      <dgm:spPr/>
      <dgm:t>
        <a:bodyPr/>
        <a:lstStyle/>
        <a:p>
          <a:pPr rtl="0"/>
          <a:r>
            <a:rPr lang="en-US"/>
            <a:t>gotos</a:t>
          </a:r>
          <a:endParaRPr lang="fa-IR"/>
        </a:p>
      </dgm:t>
    </dgm:pt>
    <dgm:pt modelId="{67422D6D-D1F4-4470-88C9-70D68EC07957}" type="parTrans" cxnId="{83741BF0-83D7-44B9-91AC-D086DC72F9B2}">
      <dgm:prSet/>
      <dgm:spPr/>
      <dgm:t>
        <a:bodyPr/>
        <a:lstStyle/>
        <a:p>
          <a:pPr rtl="1"/>
          <a:endParaRPr lang="fa-IR"/>
        </a:p>
      </dgm:t>
    </dgm:pt>
    <dgm:pt modelId="{4F96FA3A-E32B-491F-8B50-01E7A8FE4EF1}" type="sibTrans" cxnId="{83741BF0-83D7-44B9-91AC-D086DC72F9B2}">
      <dgm:prSet/>
      <dgm:spPr/>
      <dgm:t>
        <a:bodyPr/>
        <a:lstStyle/>
        <a:p>
          <a:pPr rtl="1"/>
          <a:endParaRPr lang="fa-IR"/>
        </a:p>
      </dgm:t>
    </dgm:pt>
    <dgm:pt modelId="{6D6C5991-B5FC-49EB-858D-AFDD381DE77B}">
      <dgm:prSet/>
      <dgm:spPr/>
      <dgm:t>
        <a:bodyPr/>
        <a:lstStyle/>
        <a:p>
          <a:pPr rtl="0"/>
          <a:r>
            <a:rPr lang="en-US"/>
            <a:t>i:=i+1</a:t>
          </a:r>
          <a:endParaRPr lang="fa-IR"/>
        </a:p>
      </dgm:t>
    </dgm:pt>
    <dgm:pt modelId="{CE3AC9E6-C09E-4CBC-B3BC-C97841C37B91}" type="parTrans" cxnId="{44D8706E-72D4-48FB-B19D-EFC80C307584}">
      <dgm:prSet/>
      <dgm:spPr/>
      <dgm:t>
        <a:bodyPr/>
        <a:lstStyle/>
        <a:p>
          <a:pPr rtl="1"/>
          <a:endParaRPr lang="fa-IR"/>
        </a:p>
      </dgm:t>
    </dgm:pt>
    <dgm:pt modelId="{3A02C9C7-B98C-4387-8E02-0CAC14C442A0}" type="sibTrans" cxnId="{44D8706E-72D4-48FB-B19D-EFC80C307584}">
      <dgm:prSet/>
      <dgm:spPr/>
      <dgm:t>
        <a:bodyPr/>
        <a:lstStyle/>
        <a:p>
          <a:pPr rtl="1"/>
          <a:endParaRPr lang="fa-IR"/>
        </a:p>
      </dgm:t>
    </dgm:pt>
    <dgm:pt modelId="{3A51BBDD-844E-4906-A38B-FD23B3CF4EF6}">
      <dgm:prSet/>
      <dgm:spPr/>
      <dgm:t>
        <a:bodyPr/>
        <a:lstStyle/>
        <a:p>
          <a:pPr rtl="0"/>
          <a:r>
            <a:rPr lang="en-US"/>
            <a:t>input and output</a:t>
          </a:r>
          <a:endParaRPr lang="fa-IR"/>
        </a:p>
      </dgm:t>
    </dgm:pt>
    <dgm:pt modelId="{27969792-91E4-4873-90E6-BDCA7855A24A}" type="parTrans" cxnId="{954DFAAA-BFDE-4852-8C41-6F693A9E4EDD}">
      <dgm:prSet/>
      <dgm:spPr/>
      <dgm:t>
        <a:bodyPr/>
        <a:lstStyle/>
        <a:p>
          <a:pPr rtl="1"/>
          <a:endParaRPr lang="fa-IR"/>
        </a:p>
      </dgm:t>
    </dgm:pt>
    <dgm:pt modelId="{8CC713EA-02D8-4DC6-B237-A564332CF7D6}" type="sibTrans" cxnId="{954DFAAA-BFDE-4852-8C41-6F693A9E4EDD}">
      <dgm:prSet/>
      <dgm:spPr/>
      <dgm:t>
        <a:bodyPr/>
        <a:lstStyle/>
        <a:p>
          <a:pPr rtl="1"/>
          <a:endParaRPr lang="fa-IR"/>
        </a:p>
      </dgm:t>
    </dgm:pt>
    <dgm:pt modelId="{17131773-EA26-4DAC-A901-4E849226AFD1}">
      <dgm:prSet/>
      <dgm:spPr/>
      <dgm:t>
        <a:bodyPr/>
        <a:lstStyle/>
        <a:p>
          <a:pPr rtl="0"/>
          <a:r>
            <a:rPr lang="en-US"/>
            <a:t>!(a^b)</a:t>
          </a:r>
          <a:endParaRPr lang="fa-IR"/>
        </a:p>
      </dgm:t>
    </dgm:pt>
    <dgm:pt modelId="{F0FDB438-4DAC-443A-81D0-58553F848CEA}" type="parTrans" cxnId="{62100651-4B2E-482D-BE87-3178185D1B49}">
      <dgm:prSet/>
      <dgm:spPr/>
      <dgm:t>
        <a:bodyPr/>
        <a:lstStyle/>
        <a:p>
          <a:pPr rtl="1"/>
          <a:endParaRPr lang="fa-IR"/>
        </a:p>
      </dgm:t>
    </dgm:pt>
    <dgm:pt modelId="{90928584-B029-4DC3-AFEA-7DF7C0AF974E}" type="sibTrans" cxnId="{62100651-4B2E-482D-BE87-3178185D1B49}">
      <dgm:prSet/>
      <dgm:spPr/>
      <dgm:t>
        <a:bodyPr/>
        <a:lstStyle/>
        <a:p>
          <a:pPr rtl="1"/>
          <a:endParaRPr lang="fa-IR"/>
        </a:p>
      </dgm:t>
    </dgm:pt>
    <dgm:pt modelId="{EE89DEB2-220A-43F8-87DD-F3EE9F2FDA3C}">
      <dgm:prSet/>
      <dgm:spPr>
        <a:ln>
          <a:noFill/>
        </a:ln>
      </dgm:spPr>
      <dgm:t>
        <a:bodyPr/>
        <a:lstStyle/>
        <a:p>
          <a:pPr rtl="0"/>
          <a:endParaRPr lang="fa-IR"/>
        </a:p>
      </dgm:t>
    </dgm:pt>
    <dgm:pt modelId="{2A4B2F7F-0BE7-4145-8BE0-33DB0BF00A99}" type="sibTrans" cxnId="{19E94400-2337-4F7F-BF4C-2FC27B40EECB}">
      <dgm:prSet/>
      <dgm:spPr/>
      <dgm:t>
        <a:bodyPr/>
        <a:lstStyle/>
        <a:p>
          <a:pPr rtl="1"/>
          <a:endParaRPr lang="fa-IR"/>
        </a:p>
      </dgm:t>
    </dgm:pt>
    <dgm:pt modelId="{E359FC7C-634F-4607-BB2D-687D1C060DF4}" type="parTrans" cxnId="{19E94400-2337-4F7F-BF4C-2FC27B40EECB}">
      <dgm:prSet/>
      <dgm:spPr/>
      <dgm:t>
        <a:bodyPr/>
        <a:lstStyle/>
        <a:p>
          <a:pPr rtl="1"/>
          <a:endParaRPr lang="fa-IR"/>
        </a:p>
      </dgm:t>
    </dgm:pt>
    <dgm:pt modelId="{DC19D803-B2BE-42FD-A326-8105B0D79E21}" type="pres">
      <dgm:prSet presAssocID="{DC0A028E-D1FB-43EC-B046-6EF8857C295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pPr rtl="1"/>
          <a:endParaRPr lang="fa-IR"/>
        </a:p>
      </dgm:t>
    </dgm:pt>
    <dgm:pt modelId="{A6BC2D2E-130E-4FC1-8FC0-F9BDE3E38878}" type="pres">
      <dgm:prSet presAssocID="{DC0A028E-D1FB-43EC-B046-6EF8857C2955}" presName="hierFlow" presStyleCnt="0"/>
      <dgm:spPr/>
    </dgm:pt>
    <dgm:pt modelId="{7FAA83FF-8B47-4C8C-B319-870F64568B43}" type="pres">
      <dgm:prSet presAssocID="{DC0A028E-D1FB-43EC-B046-6EF8857C295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73097D2-552E-4663-96DB-168FB161D0B9}" type="pres">
      <dgm:prSet presAssocID="{EE89DEB2-220A-43F8-87DD-F3EE9F2FDA3C}" presName="Name14" presStyleCnt="0"/>
      <dgm:spPr/>
    </dgm:pt>
    <dgm:pt modelId="{4236DF64-661A-4740-9BAF-998E0262BC5B}" type="pres">
      <dgm:prSet presAssocID="{EE89DEB2-220A-43F8-87DD-F3EE9F2FDA3C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12512304-1337-4E16-B8D5-FD76E7A709F0}" type="pres">
      <dgm:prSet presAssocID="{EE89DEB2-220A-43F8-87DD-F3EE9F2FDA3C}" presName="hierChild2" presStyleCnt="0"/>
      <dgm:spPr/>
    </dgm:pt>
    <dgm:pt modelId="{D645CA0D-A4B9-43B3-8703-0A6564FF9C17}" type="pres">
      <dgm:prSet presAssocID="{9C04D4C0-CAAE-4E3B-963A-296F82E296D4}" presName="Name19" presStyleLbl="parChTrans1D2" presStyleIdx="0" presStyleCnt="2"/>
      <dgm:spPr/>
      <dgm:t>
        <a:bodyPr/>
        <a:lstStyle/>
        <a:p>
          <a:pPr rtl="1"/>
          <a:endParaRPr lang="fa-IR"/>
        </a:p>
      </dgm:t>
    </dgm:pt>
    <dgm:pt modelId="{71E5DD75-80D0-4B81-AE2C-3949321CAEFF}" type="pres">
      <dgm:prSet presAssocID="{AFB59BF9-C25E-44E1-A06C-3BCFFB442D85}" presName="Name21" presStyleCnt="0"/>
      <dgm:spPr/>
    </dgm:pt>
    <dgm:pt modelId="{CE506605-BC8E-421C-AAD6-A957B8D6AB0C}" type="pres">
      <dgm:prSet presAssocID="{AFB59BF9-C25E-44E1-A06C-3BCFFB442D85}" presName="level2Shape" presStyleLbl="node2" presStyleIdx="0" presStyleCnt="2"/>
      <dgm:spPr/>
      <dgm:t>
        <a:bodyPr/>
        <a:lstStyle/>
        <a:p>
          <a:pPr rtl="1"/>
          <a:endParaRPr lang="fa-IR"/>
        </a:p>
      </dgm:t>
    </dgm:pt>
    <dgm:pt modelId="{1BB3FAAA-F646-4C48-BAB7-C80F2E4DBD59}" type="pres">
      <dgm:prSet presAssocID="{AFB59BF9-C25E-44E1-A06C-3BCFFB442D85}" presName="hierChild3" presStyleCnt="0"/>
      <dgm:spPr/>
    </dgm:pt>
    <dgm:pt modelId="{E00BD0DF-2B72-4EA6-8AB6-402639062A72}" type="pres">
      <dgm:prSet presAssocID="{D1CCC12E-CCDD-48AC-94D9-471205D3183D}" presName="Name19" presStyleLbl="parChTrans1D3" presStyleIdx="0" presStyleCnt="5"/>
      <dgm:spPr/>
      <dgm:t>
        <a:bodyPr/>
        <a:lstStyle/>
        <a:p>
          <a:pPr rtl="1"/>
          <a:endParaRPr lang="fa-IR"/>
        </a:p>
      </dgm:t>
    </dgm:pt>
    <dgm:pt modelId="{B97A9588-B423-413F-BA47-69A2286C0260}" type="pres">
      <dgm:prSet presAssocID="{8D2B82BA-7E32-4ABB-BC1D-2047A9E892B0}" presName="Name21" presStyleCnt="0"/>
      <dgm:spPr/>
    </dgm:pt>
    <dgm:pt modelId="{45436214-09D8-4C36-8438-90A8512D6804}" type="pres">
      <dgm:prSet presAssocID="{8D2B82BA-7E32-4ABB-BC1D-2047A9E892B0}" presName="level2Shape" presStyleLbl="node3" presStyleIdx="0" presStyleCnt="5"/>
      <dgm:spPr/>
      <dgm:t>
        <a:bodyPr/>
        <a:lstStyle/>
        <a:p>
          <a:pPr rtl="1"/>
          <a:endParaRPr lang="fa-IR"/>
        </a:p>
      </dgm:t>
    </dgm:pt>
    <dgm:pt modelId="{91AFC5FA-1497-47C2-ADB8-897EEAD8BFF4}" type="pres">
      <dgm:prSet presAssocID="{8D2B82BA-7E32-4ABB-BC1D-2047A9E892B0}" presName="hierChild3" presStyleCnt="0"/>
      <dgm:spPr/>
    </dgm:pt>
    <dgm:pt modelId="{F888CE35-6956-40A4-B9A8-8D43C9E49531}" type="pres">
      <dgm:prSet presAssocID="{FF4CCA0F-0115-4838-B4F7-25D887B4ED15}" presName="Name19" presStyleLbl="parChTrans1D3" presStyleIdx="1" presStyleCnt="5"/>
      <dgm:spPr/>
      <dgm:t>
        <a:bodyPr/>
        <a:lstStyle/>
        <a:p>
          <a:pPr rtl="1"/>
          <a:endParaRPr lang="fa-IR"/>
        </a:p>
      </dgm:t>
    </dgm:pt>
    <dgm:pt modelId="{1D15B8CB-C0C4-4861-B464-4535990F4147}" type="pres">
      <dgm:prSet presAssocID="{15778108-66B6-44D1-B2B4-A14AB4635DCE}" presName="Name21" presStyleCnt="0"/>
      <dgm:spPr/>
    </dgm:pt>
    <dgm:pt modelId="{817CED7C-33A7-409D-A1A6-27D57100D31A}" type="pres">
      <dgm:prSet presAssocID="{15778108-66B6-44D1-B2B4-A14AB4635DCE}" presName="level2Shape" presStyleLbl="node3" presStyleIdx="1" presStyleCnt="5"/>
      <dgm:spPr/>
      <dgm:t>
        <a:bodyPr/>
        <a:lstStyle/>
        <a:p>
          <a:pPr rtl="1"/>
          <a:endParaRPr lang="fa-IR"/>
        </a:p>
      </dgm:t>
    </dgm:pt>
    <dgm:pt modelId="{3257E082-41BC-4C53-BBF0-89818C5402E8}" type="pres">
      <dgm:prSet presAssocID="{15778108-66B6-44D1-B2B4-A14AB4635DCE}" presName="hierChild3" presStyleCnt="0"/>
      <dgm:spPr/>
    </dgm:pt>
    <dgm:pt modelId="{A5F0909D-00F0-4F90-A345-CA5C4AA7D6CD}" type="pres">
      <dgm:prSet presAssocID="{F0FDB438-4DAC-443A-81D0-58553F848CEA}" presName="Name19" presStyleLbl="parChTrans1D3" presStyleIdx="2" presStyleCnt="5"/>
      <dgm:spPr/>
      <dgm:t>
        <a:bodyPr/>
        <a:lstStyle/>
        <a:p>
          <a:pPr rtl="1"/>
          <a:endParaRPr lang="fa-IR"/>
        </a:p>
      </dgm:t>
    </dgm:pt>
    <dgm:pt modelId="{F36F9CD7-BADA-44A8-8657-303B0EAE6465}" type="pres">
      <dgm:prSet presAssocID="{17131773-EA26-4DAC-A901-4E849226AFD1}" presName="Name21" presStyleCnt="0"/>
      <dgm:spPr/>
    </dgm:pt>
    <dgm:pt modelId="{8136D78D-7C01-4D95-9C88-C7B11C70B5A7}" type="pres">
      <dgm:prSet presAssocID="{17131773-EA26-4DAC-A901-4E849226AFD1}" presName="level2Shape" presStyleLbl="node3" presStyleIdx="2" presStyleCnt="5"/>
      <dgm:spPr/>
      <dgm:t>
        <a:bodyPr/>
        <a:lstStyle/>
        <a:p>
          <a:pPr rtl="1"/>
          <a:endParaRPr lang="fa-IR"/>
        </a:p>
      </dgm:t>
    </dgm:pt>
    <dgm:pt modelId="{35A673FC-F109-4C3B-B704-BF78A82AA35A}" type="pres">
      <dgm:prSet presAssocID="{17131773-EA26-4DAC-A901-4E849226AFD1}" presName="hierChild3" presStyleCnt="0"/>
      <dgm:spPr/>
    </dgm:pt>
    <dgm:pt modelId="{0E579FD8-2183-4EA9-8D6C-9E19E6193DA9}" type="pres">
      <dgm:prSet presAssocID="{B70A7B6C-B16C-4FA6-BB6F-1CED787E41A5}" presName="Name19" presStyleLbl="parChTrans1D2" presStyleIdx="1" presStyleCnt="2"/>
      <dgm:spPr/>
      <dgm:t>
        <a:bodyPr/>
        <a:lstStyle/>
        <a:p>
          <a:pPr rtl="1"/>
          <a:endParaRPr lang="fa-IR"/>
        </a:p>
      </dgm:t>
    </dgm:pt>
    <dgm:pt modelId="{95B90ED7-0C56-42B7-8023-1931E4F9490E}" type="pres">
      <dgm:prSet presAssocID="{3933D163-3408-4C74-A93A-B427096FFCEC}" presName="Name21" presStyleCnt="0"/>
      <dgm:spPr/>
    </dgm:pt>
    <dgm:pt modelId="{D762FD00-614A-4949-AEF4-61006381A62D}" type="pres">
      <dgm:prSet presAssocID="{3933D163-3408-4C74-A93A-B427096FFCEC}" presName="level2Shape" presStyleLbl="node2" presStyleIdx="1" presStyleCnt="2"/>
      <dgm:spPr/>
      <dgm:t>
        <a:bodyPr/>
        <a:lstStyle/>
        <a:p>
          <a:pPr rtl="1"/>
          <a:endParaRPr lang="fa-IR"/>
        </a:p>
      </dgm:t>
    </dgm:pt>
    <dgm:pt modelId="{139EFC94-CCC1-45D7-A692-A875EEAAAE43}" type="pres">
      <dgm:prSet presAssocID="{3933D163-3408-4C74-A93A-B427096FFCEC}" presName="hierChild3" presStyleCnt="0"/>
      <dgm:spPr/>
    </dgm:pt>
    <dgm:pt modelId="{53A291FE-B9BD-4B5F-B87F-0E4E65FF1C05}" type="pres">
      <dgm:prSet presAssocID="{19EDCF4C-96CD-4FEB-BE42-93E5EEB37317}" presName="Name19" presStyleLbl="parChTrans1D3" presStyleIdx="3" presStyleCnt="5"/>
      <dgm:spPr/>
      <dgm:t>
        <a:bodyPr/>
        <a:lstStyle/>
        <a:p>
          <a:pPr rtl="1"/>
          <a:endParaRPr lang="fa-IR"/>
        </a:p>
      </dgm:t>
    </dgm:pt>
    <dgm:pt modelId="{52662791-06F1-429C-BF5F-2425FDD94EDD}" type="pres">
      <dgm:prSet presAssocID="{3B371977-F27B-42B4-A5C0-A5D4DC648CC8}" presName="Name21" presStyleCnt="0"/>
      <dgm:spPr/>
    </dgm:pt>
    <dgm:pt modelId="{545D7ADF-FF28-4C06-925C-479193CDAFB7}" type="pres">
      <dgm:prSet presAssocID="{3B371977-F27B-42B4-A5C0-A5D4DC648CC8}" presName="level2Shape" presStyleLbl="node3" presStyleIdx="3" presStyleCnt="5"/>
      <dgm:spPr/>
      <dgm:t>
        <a:bodyPr/>
        <a:lstStyle/>
        <a:p>
          <a:pPr rtl="1"/>
          <a:endParaRPr lang="fa-IR"/>
        </a:p>
      </dgm:t>
    </dgm:pt>
    <dgm:pt modelId="{BE7855DC-B124-49FE-A5C4-7924F7D20589}" type="pres">
      <dgm:prSet presAssocID="{3B371977-F27B-42B4-A5C0-A5D4DC648CC8}" presName="hierChild3" presStyleCnt="0"/>
      <dgm:spPr/>
    </dgm:pt>
    <dgm:pt modelId="{BD0DD331-31E7-428B-99D1-A282696866FC}" type="pres">
      <dgm:prSet presAssocID="{B97B9F98-D6AA-4EBB-8E3A-C62E22E75721}" presName="Name19" presStyleLbl="parChTrans1D4" presStyleIdx="0" presStyleCnt="5"/>
      <dgm:spPr/>
      <dgm:t>
        <a:bodyPr/>
        <a:lstStyle/>
        <a:p>
          <a:pPr rtl="1"/>
          <a:endParaRPr lang="fa-IR"/>
        </a:p>
      </dgm:t>
    </dgm:pt>
    <dgm:pt modelId="{2EF3BF4E-77D6-4051-B4C0-ED53BBDEE151}" type="pres">
      <dgm:prSet presAssocID="{715AC919-1790-4560-98F5-9652DE3F964F}" presName="Name21" presStyleCnt="0"/>
      <dgm:spPr/>
    </dgm:pt>
    <dgm:pt modelId="{DDE83B38-1682-4B1D-AA01-72755F6133F7}" type="pres">
      <dgm:prSet presAssocID="{715AC919-1790-4560-98F5-9652DE3F964F}" presName="level2Shape" presStyleLbl="node4" presStyleIdx="0" presStyleCnt="5"/>
      <dgm:spPr/>
      <dgm:t>
        <a:bodyPr/>
        <a:lstStyle/>
        <a:p>
          <a:pPr rtl="1"/>
          <a:endParaRPr lang="fa-IR"/>
        </a:p>
      </dgm:t>
    </dgm:pt>
    <dgm:pt modelId="{7C3A8E56-F96E-4E3F-9EB4-4F671C18204E}" type="pres">
      <dgm:prSet presAssocID="{715AC919-1790-4560-98F5-9652DE3F964F}" presName="hierChild3" presStyleCnt="0"/>
      <dgm:spPr/>
    </dgm:pt>
    <dgm:pt modelId="{02C545D3-E504-4524-ACC6-AC8763DC6055}" type="pres">
      <dgm:prSet presAssocID="{3022D121-9748-42B1-AF36-65ED3A95ABAC}" presName="Name19" presStyleLbl="parChTrans1D4" presStyleIdx="1" presStyleCnt="5"/>
      <dgm:spPr/>
      <dgm:t>
        <a:bodyPr/>
        <a:lstStyle/>
        <a:p>
          <a:pPr rtl="1"/>
          <a:endParaRPr lang="fa-IR"/>
        </a:p>
      </dgm:t>
    </dgm:pt>
    <dgm:pt modelId="{3F2647CE-332E-48C9-A8DD-8BCAFD7F1F0B}" type="pres">
      <dgm:prSet presAssocID="{2B71FF38-1121-4C1C-84FD-2D6B4B1B5544}" presName="Name21" presStyleCnt="0"/>
      <dgm:spPr/>
    </dgm:pt>
    <dgm:pt modelId="{0CF38815-8BF2-4649-8033-DE9DC41EEC1E}" type="pres">
      <dgm:prSet presAssocID="{2B71FF38-1121-4C1C-84FD-2D6B4B1B5544}" presName="level2Shape" presStyleLbl="node4" presStyleIdx="1" presStyleCnt="5"/>
      <dgm:spPr/>
      <dgm:t>
        <a:bodyPr/>
        <a:lstStyle/>
        <a:p>
          <a:pPr rtl="1"/>
          <a:endParaRPr lang="fa-IR"/>
        </a:p>
      </dgm:t>
    </dgm:pt>
    <dgm:pt modelId="{3B59E01C-4489-4298-BA9B-5A5610A9886E}" type="pres">
      <dgm:prSet presAssocID="{2B71FF38-1121-4C1C-84FD-2D6B4B1B5544}" presName="hierChild3" presStyleCnt="0"/>
      <dgm:spPr/>
    </dgm:pt>
    <dgm:pt modelId="{A8278DF3-26E4-4EA6-B985-122DAE795A3E}" type="pres">
      <dgm:prSet presAssocID="{67422D6D-D1F4-4470-88C9-70D68EC07957}" presName="Name19" presStyleLbl="parChTrans1D4" presStyleIdx="2" presStyleCnt="5"/>
      <dgm:spPr/>
      <dgm:t>
        <a:bodyPr/>
        <a:lstStyle/>
        <a:p>
          <a:pPr rtl="1"/>
          <a:endParaRPr lang="fa-IR"/>
        </a:p>
      </dgm:t>
    </dgm:pt>
    <dgm:pt modelId="{57931310-DD69-49DE-B168-A6F07B13D0E8}" type="pres">
      <dgm:prSet presAssocID="{A516C4E2-B499-4241-B437-1E45D81E8580}" presName="Name21" presStyleCnt="0"/>
      <dgm:spPr/>
    </dgm:pt>
    <dgm:pt modelId="{E7256B87-8362-471F-A072-BD821A61A77D}" type="pres">
      <dgm:prSet presAssocID="{A516C4E2-B499-4241-B437-1E45D81E8580}" presName="level2Shape" presStyleLbl="node4" presStyleIdx="2" presStyleCnt="5"/>
      <dgm:spPr/>
      <dgm:t>
        <a:bodyPr/>
        <a:lstStyle/>
        <a:p>
          <a:pPr rtl="1"/>
          <a:endParaRPr lang="fa-IR"/>
        </a:p>
      </dgm:t>
    </dgm:pt>
    <dgm:pt modelId="{9FD7A90F-192E-44FD-A45F-F0375FEC3095}" type="pres">
      <dgm:prSet presAssocID="{A516C4E2-B499-4241-B437-1E45D81E8580}" presName="hierChild3" presStyleCnt="0"/>
      <dgm:spPr/>
    </dgm:pt>
    <dgm:pt modelId="{7A46366A-50E9-426C-BC00-ED703B445684}" type="pres">
      <dgm:prSet presAssocID="{9FF68912-EBDD-43F1-8811-A7238C8C6051}" presName="Name19" presStyleLbl="parChTrans1D3" presStyleIdx="4" presStyleCnt="5"/>
      <dgm:spPr/>
      <dgm:t>
        <a:bodyPr/>
        <a:lstStyle/>
        <a:p>
          <a:pPr rtl="1"/>
          <a:endParaRPr lang="fa-IR"/>
        </a:p>
      </dgm:t>
    </dgm:pt>
    <dgm:pt modelId="{2A34746A-47F6-420E-A2AA-B803E942E7CB}" type="pres">
      <dgm:prSet presAssocID="{FA0899A9-45A7-4C8E-A79F-A99B259FE827}" presName="Name21" presStyleCnt="0"/>
      <dgm:spPr/>
    </dgm:pt>
    <dgm:pt modelId="{984C3C07-AEEF-4490-A67B-271F7C251AF4}" type="pres">
      <dgm:prSet presAssocID="{FA0899A9-45A7-4C8E-A79F-A99B259FE827}" presName="level2Shape" presStyleLbl="node3" presStyleIdx="4" presStyleCnt="5"/>
      <dgm:spPr/>
      <dgm:t>
        <a:bodyPr/>
        <a:lstStyle/>
        <a:p>
          <a:pPr rtl="1"/>
          <a:endParaRPr lang="fa-IR"/>
        </a:p>
      </dgm:t>
    </dgm:pt>
    <dgm:pt modelId="{3847014C-E24D-4F1D-8743-723F76E71337}" type="pres">
      <dgm:prSet presAssocID="{FA0899A9-45A7-4C8E-A79F-A99B259FE827}" presName="hierChild3" presStyleCnt="0"/>
      <dgm:spPr/>
    </dgm:pt>
    <dgm:pt modelId="{B2822307-C373-4B43-84CD-6586C7A7F54B}" type="pres">
      <dgm:prSet presAssocID="{CE3AC9E6-C09E-4CBC-B3BC-C97841C37B91}" presName="Name19" presStyleLbl="parChTrans1D4" presStyleIdx="3" presStyleCnt="5"/>
      <dgm:spPr/>
      <dgm:t>
        <a:bodyPr/>
        <a:lstStyle/>
        <a:p>
          <a:pPr rtl="1"/>
          <a:endParaRPr lang="fa-IR"/>
        </a:p>
      </dgm:t>
    </dgm:pt>
    <dgm:pt modelId="{6F12EF42-16E0-49A5-BFCE-1D36C10B73EC}" type="pres">
      <dgm:prSet presAssocID="{6D6C5991-B5FC-49EB-858D-AFDD381DE77B}" presName="Name21" presStyleCnt="0"/>
      <dgm:spPr/>
    </dgm:pt>
    <dgm:pt modelId="{F92F4DE7-1DE4-42D4-810D-D9D0190327FD}" type="pres">
      <dgm:prSet presAssocID="{6D6C5991-B5FC-49EB-858D-AFDD381DE77B}" presName="level2Shape" presStyleLbl="node4" presStyleIdx="3" presStyleCnt="5"/>
      <dgm:spPr/>
      <dgm:t>
        <a:bodyPr/>
        <a:lstStyle/>
        <a:p>
          <a:pPr rtl="1"/>
          <a:endParaRPr lang="fa-IR"/>
        </a:p>
      </dgm:t>
    </dgm:pt>
    <dgm:pt modelId="{67B875D1-17A5-44F4-923A-C651C1EC175C}" type="pres">
      <dgm:prSet presAssocID="{6D6C5991-B5FC-49EB-858D-AFDD381DE77B}" presName="hierChild3" presStyleCnt="0"/>
      <dgm:spPr/>
    </dgm:pt>
    <dgm:pt modelId="{7049D2D7-2FA4-43D8-80EB-434F41E8FF01}" type="pres">
      <dgm:prSet presAssocID="{27969792-91E4-4873-90E6-BDCA7855A24A}" presName="Name19" presStyleLbl="parChTrans1D4" presStyleIdx="4" presStyleCnt="5"/>
      <dgm:spPr/>
      <dgm:t>
        <a:bodyPr/>
        <a:lstStyle/>
        <a:p>
          <a:pPr rtl="1"/>
          <a:endParaRPr lang="fa-IR"/>
        </a:p>
      </dgm:t>
    </dgm:pt>
    <dgm:pt modelId="{299DE66D-35CC-4104-8F25-4F4942A16B16}" type="pres">
      <dgm:prSet presAssocID="{3A51BBDD-844E-4906-A38B-FD23B3CF4EF6}" presName="Name21" presStyleCnt="0"/>
      <dgm:spPr/>
    </dgm:pt>
    <dgm:pt modelId="{F9C06F58-BD66-4839-BEA8-71C86E3D21E3}" type="pres">
      <dgm:prSet presAssocID="{3A51BBDD-844E-4906-A38B-FD23B3CF4EF6}" presName="level2Shape" presStyleLbl="node4" presStyleIdx="4" presStyleCnt="5"/>
      <dgm:spPr/>
      <dgm:t>
        <a:bodyPr/>
        <a:lstStyle/>
        <a:p>
          <a:pPr rtl="1"/>
          <a:endParaRPr lang="fa-IR"/>
        </a:p>
      </dgm:t>
    </dgm:pt>
    <dgm:pt modelId="{C9B0EB2A-211C-49FE-9DA3-0CE1D6AF957B}" type="pres">
      <dgm:prSet presAssocID="{3A51BBDD-844E-4906-A38B-FD23B3CF4EF6}" presName="hierChild3" presStyleCnt="0"/>
      <dgm:spPr/>
    </dgm:pt>
    <dgm:pt modelId="{C2393688-8618-43D9-B900-F6049811301A}" type="pres">
      <dgm:prSet presAssocID="{DC0A028E-D1FB-43EC-B046-6EF8857C2955}" presName="bgShapesFlow" presStyleCnt="0"/>
      <dgm:spPr/>
    </dgm:pt>
  </dgm:ptLst>
  <dgm:cxnLst>
    <dgm:cxn modelId="{F82C8926-46DC-46A3-9DD0-8BE4535E3EB6}" type="presOf" srcId="{9C04D4C0-CAAE-4E3B-963A-296F82E296D4}" destId="{D645CA0D-A4B9-43B3-8703-0A6564FF9C17}" srcOrd="0" destOrd="0" presId="urn:microsoft.com/office/officeart/2005/8/layout/hierarchy6"/>
    <dgm:cxn modelId="{A7696517-1A9B-49CA-814E-CD9F2CCEDE2E}" srcId="{3933D163-3408-4C74-A93A-B427096FFCEC}" destId="{FA0899A9-45A7-4C8E-A79F-A99B259FE827}" srcOrd="1" destOrd="0" parTransId="{9FF68912-EBDD-43F1-8811-A7238C8C6051}" sibTransId="{7DAED49A-21F7-40AA-AFFE-6F74606DF740}"/>
    <dgm:cxn modelId="{44D8706E-72D4-48FB-B19D-EFC80C307584}" srcId="{FA0899A9-45A7-4C8E-A79F-A99B259FE827}" destId="{6D6C5991-B5FC-49EB-858D-AFDD381DE77B}" srcOrd="0" destOrd="0" parTransId="{CE3AC9E6-C09E-4CBC-B3BC-C97841C37B91}" sibTransId="{3A02C9C7-B98C-4387-8E02-0CAC14C442A0}"/>
    <dgm:cxn modelId="{83741BF0-83D7-44B9-91AC-D086DC72F9B2}" srcId="{3B371977-F27B-42B4-A5C0-A5D4DC648CC8}" destId="{A516C4E2-B499-4241-B437-1E45D81E8580}" srcOrd="2" destOrd="0" parTransId="{67422D6D-D1F4-4470-88C9-70D68EC07957}" sibTransId="{4F96FA3A-E32B-491F-8B50-01E7A8FE4EF1}"/>
    <dgm:cxn modelId="{19E94400-2337-4F7F-BF4C-2FC27B40EECB}" srcId="{DC0A028E-D1FB-43EC-B046-6EF8857C2955}" destId="{EE89DEB2-220A-43F8-87DD-F3EE9F2FDA3C}" srcOrd="0" destOrd="0" parTransId="{E359FC7C-634F-4607-BB2D-687D1C060DF4}" sibTransId="{2A4B2F7F-0BE7-4145-8BE0-33DB0BF00A99}"/>
    <dgm:cxn modelId="{4450916F-66AD-4D45-8171-6917CC8A7D76}" type="presOf" srcId="{3B371977-F27B-42B4-A5C0-A5D4DC648CC8}" destId="{545D7ADF-FF28-4C06-925C-479193CDAFB7}" srcOrd="0" destOrd="0" presId="urn:microsoft.com/office/officeart/2005/8/layout/hierarchy6"/>
    <dgm:cxn modelId="{954DFAAA-BFDE-4852-8C41-6F693A9E4EDD}" srcId="{FA0899A9-45A7-4C8E-A79F-A99B259FE827}" destId="{3A51BBDD-844E-4906-A38B-FD23B3CF4EF6}" srcOrd="1" destOrd="0" parTransId="{27969792-91E4-4873-90E6-BDCA7855A24A}" sibTransId="{8CC713EA-02D8-4DC6-B237-A564332CF7D6}"/>
    <dgm:cxn modelId="{62100651-4B2E-482D-BE87-3178185D1B49}" srcId="{AFB59BF9-C25E-44E1-A06C-3BCFFB442D85}" destId="{17131773-EA26-4DAC-A901-4E849226AFD1}" srcOrd="2" destOrd="0" parTransId="{F0FDB438-4DAC-443A-81D0-58553F848CEA}" sibTransId="{90928584-B029-4DC3-AFEA-7DF7C0AF974E}"/>
    <dgm:cxn modelId="{C68C94A5-AE29-4CAC-87AE-68E3F5A1E7BB}" type="presOf" srcId="{EE89DEB2-220A-43F8-87DD-F3EE9F2FDA3C}" destId="{4236DF64-661A-4740-9BAF-998E0262BC5B}" srcOrd="0" destOrd="0" presId="urn:microsoft.com/office/officeart/2005/8/layout/hierarchy6"/>
    <dgm:cxn modelId="{06AE37CB-9B5C-428A-9380-17B412A4326E}" type="presOf" srcId="{B70A7B6C-B16C-4FA6-BB6F-1CED787E41A5}" destId="{0E579FD8-2183-4EA9-8D6C-9E19E6193DA9}" srcOrd="0" destOrd="0" presId="urn:microsoft.com/office/officeart/2005/8/layout/hierarchy6"/>
    <dgm:cxn modelId="{1D69ECDF-03B5-44C2-9CAD-31C55526714D}" type="presOf" srcId="{17131773-EA26-4DAC-A901-4E849226AFD1}" destId="{8136D78D-7C01-4D95-9C88-C7B11C70B5A7}" srcOrd="0" destOrd="0" presId="urn:microsoft.com/office/officeart/2005/8/layout/hierarchy6"/>
    <dgm:cxn modelId="{7BB3FE27-4F6A-4512-942C-E6622CEFF51F}" srcId="{AFB59BF9-C25E-44E1-A06C-3BCFFB442D85}" destId="{15778108-66B6-44D1-B2B4-A14AB4635DCE}" srcOrd="1" destOrd="0" parTransId="{FF4CCA0F-0115-4838-B4F7-25D887B4ED15}" sibTransId="{649AA028-D840-4DCA-A02D-00B2BEA1C89E}"/>
    <dgm:cxn modelId="{50C0D4A6-90E9-47B4-97B9-DAA372944CA5}" type="presOf" srcId="{6D6C5991-B5FC-49EB-858D-AFDD381DE77B}" destId="{F92F4DE7-1DE4-42D4-810D-D9D0190327FD}" srcOrd="0" destOrd="0" presId="urn:microsoft.com/office/officeart/2005/8/layout/hierarchy6"/>
    <dgm:cxn modelId="{E3F27347-70F2-4858-913F-8CA47297A6CA}" type="presOf" srcId="{3933D163-3408-4C74-A93A-B427096FFCEC}" destId="{D762FD00-614A-4949-AEF4-61006381A62D}" srcOrd="0" destOrd="0" presId="urn:microsoft.com/office/officeart/2005/8/layout/hierarchy6"/>
    <dgm:cxn modelId="{34C4B5EE-5EE9-434C-8F17-8422E6BD41CE}" type="presOf" srcId="{19EDCF4C-96CD-4FEB-BE42-93E5EEB37317}" destId="{53A291FE-B9BD-4B5F-B87F-0E4E65FF1C05}" srcOrd="0" destOrd="0" presId="urn:microsoft.com/office/officeart/2005/8/layout/hierarchy6"/>
    <dgm:cxn modelId="{7CCAA25B-C8E8-409B-A596-D861E55557AA}" type="presOf" srcId="{67422D6D-D1F4-4470-88C9-70D68EC07957}" destId="{A8278DF3-26E4-4EA6-B985-122DAE795A3E}" srcOrd="0" destOrd="0" presId="urn:microsoft.com/office/officeart/2005/8/layout/hierarchy6"/>
    <dgm:cxn modelId="{78159DA1-8FC2-4A32-B327-931576576437}" srcId="{3B371977-F27B-42B4-A5C0-A5D4DC648CC8}" destId="{715AC919-1790-4560-98F5-9652DE3F964F}" srcOrd="0" destOrd="0" parTransId="{B97B9F98-D6AA-4EBB-8E3A-C62E22E75721}" sibTransId="{3A6B64B6-5C4A-4FE7-8BD6-6C5261074D07}"/>
    <dgm:cxn modelId="{83A1DAE2-385F-4F9A-A238-E7CB413D4B8D}" type="presOf" srcId="{A516C4E2-B499-4241-B437-1E45D81E8580}" destId="{E7256B87-8362-471F-A072-BD821A61A77D}" srcOrd="0" destOrd="0" presId="urn:microsoft.com/office/officeart/2005/8/layout/hierarchy6"/>
    <dgm:cxn modelId="{8A8C0353-28AC-4D43-B427-2D845683D34B}" type="presOf" srcId="{2B71FF38-1121-4C1C-84FD-2D6B4B1B5544}" destId="{0CF38815-8BF2-4649-8033-DE9DC41EEC1E}" srcOrd="0" destOrd="0" presId="urn:microsoft.com/office/officeart/2005/8/layout/hierarchy6"/>
    <dgm:cxn modelId="{F1E6E3D0-4C1B-40C0-8C03-0E648B55D75F}" type="presOf" srcId="{27969792-91E4-4873-90E6-BDCA7855A24A}" destId="{7049D2D7-2FA4-43D8-80EB-434F41E8FF01}" srcOrd="0" destOrd="0" presId="urn:microsoft.com/office/officeart/2005/8/layout/hierarchy6"/>
    <dgm:cxn modelId="{3DC951F7-2605-4C5F-B072-374233258B58}" type="presOf" srcId="{715AC919-1790-4560-98F5-9652DE3F964F}" destId="{DDE83B38-1682-4B1D-AA01-72755F6133F7}" srcOrd="0" destOrd="0" presId="urn:microsoft.com/office/officeart/2005/8/layout/hierarchy6"/>
    <dgm:cxn modelId="{181DCA24-EF86-4A50-9847-A727C9F1C072}" srcId="{EE89DEB2-220A-43F8-87DD-F3EE9F2FDA3C}" destId="{3933D163-3408-4C74-A93A-B427096FFCEC}" srcOrd="1" destOrd="0" parTransId="{B70A7B6C-B16C-4FA6-BB6F-1CED787E41A5}" sibTransId="{28A77C54-A293-4C8F-A2DF-4D7BFD755900}"/>
    <dgm:cxn modelId="{965588B2-6804-4C25-8A52-8B4BCAB2E883}" type="presOf" srcId="{FF4CCA0F-0115-4838-B4F7-25D887B4ED15}" destId="{F888CE35-6956-40A4-B9A8-8D43C9E49531}" srcOrd="0" destOrd="0" presId="urn:microsoft.com/office/officeart/2005/8/layout/hierarchy6"/>
    <dgm:cxn modelId="{26421C37-70D9-4343-9818-84F169BEB04D}" type="presOf" srcId="{D1CCC12E-CCDD-48AC-94D9-471205D3183D}" destId="{E00BD0DF-2B72-4EA6-8AB6-402639062A72}" srcOrd="0" destOrd="0" presId="urn:microsoft.com/office/officeart/2005/8/layout/hierarchy6"/>
    <dgm:cxn modelId="{CAED6234-C820-499C-8EEF-00C03BFE32ED}" type="presOf" srcId="{DC0A028E-D1FB-43EC-B046-6EF8857C2955}" destId="{DC19D803-B2BE-42FD-A326-8105B0D79E21}" srcOrd="0" destOrd="0" presId="urn:microsoft.com/office/officeart/2005/8/layout/hierarchy6"/>
    <dgm:cxn modelId="{2F9D48A5-93F5-48E3-8392-355A2D3D200A}" type="presOf" srcId="{8D2B82BA-7E32-4ABB-BC1D-2047A9E892B0}" destId="{45436214-09D8-4C36-8438-90A8512D6804}" srcOrd="0" destOrd="0" presId="urn:microsoft.com/office/officeart/2005/8/layout/hierarchy6"/>
    <dgm:cxn modelId="{9FE3EE95-0F37-4BDE-8113-81A8BCB3B4FA}" type="presOf" srcId="{3022D121-9748-42B1-AF36-65ED3A95ABAC}" destId="{02C545D3-E504-4524-ACC6-AC8763DC6055}" srcOrd="0" destOrd="0" presId="urn:microsoft.com/office/officeart/2005/8/layout/hierarchy6"/>
    <dgm:cxn modelId="{5E6D6815-B849-45F5-B65A-8995CA55F485}" type="presOf" srcId="{9FF68912-EBDD-43F1-8811-A7238C8C6051}" destId="{7A46366A-50E9-426C-BC00-ED703B445684}" srcOrd="0" destOrd="0" presId="urn:microsoft.com/office/officeart/2005/8/layout/hierarchy6"/>
    <dgm:cxn modelId="{0D237E48-E219-443E-9FA7-C626A6F04246}" srcId="{EE89DEB2-220A-43F8-87DD-F3EE9F2FDA3C}" destId="{AFB59BF9-C25E-44E1-A06C-3BCFFB442D85}" srcOrd="0" destOrd="0" parTransId="{9C04D4C0-CAAE-4E3B-963A-296F82E296D4}" sibTransId="{EF4FE2B8-E873-4156-BA3F-CA036795C854}"/>
    <dgm:cxn modelId="{661B2B51-74C2-4964-944E-F82893D4952C}" srcId="{3933D163-3408-4C74-A93A-B427096FFCEC}" destId="{3B371977-F27B-42B4-A5C0-A5D4DC648CC8}" srcOrd="0" destOrd="0" parTransId="{19EDCF4C-96CD-4FEB-BE42-93E5EEB37317}" sibTransId="{942D3CCE-3987-4534-A4EA-058075D15F25}"/>
    <dgm:cxn modelId="{1C99B625-7F56-471A-9032-1877F50E7548}" type="presOf" srcId="{F0FDB438-4DAC-443A-81D0-58553F848CEA}" destId="{A5F0909D-00F0-4F90-A345-CA5C4AA7D6CD}" srcOrd="0" destOrd="0" presId="urn:microsoft.com/office/officeart/2005/8/layout/hierarchy6"/>
    <dgm:cxn modelId="{1D2A515A-00AA-4B95-8340-46BA614A2E9D}" type="presOf" srcId="{AFB59BF9-C25E-44E1-A06C-3BCFFB442D85}" destId="{CE506605-BC8E-421C-AAD6-A957B8D6AB0C}" srcOrd="0" destOrd="0" presId="urn:microsoft.com/office/officeart/2005/8/layout/hierarchy6"/>
    <dgm:cxn modelId="{C8894DCB-1DE8-46C2-8E19-AD2633DA58F1}" type="presOf" srcId="{FA0899A9-45A7-4C8E-A79F-A99B259FE827}" destId="{984C3C07-AEEF-4490-A67B-271F7C251AF4}" srcOrd="0" destOrd="0" presId="urn:microsoft.com/office/officeart/2005/8/layout/hierarchy6"/>
    <dgm:cxn modelId="{CE68797F-8F9E-4AD7-9C00-09D0327AFEC2}" srcId="{AFB59BF9-C25E-44E1-A06C-3BCFFB442D85}" destId="{8D2B82BA-7E32-4ABB-BC1D-2047A9E892B0}" srcOrd="0" destOrd="0" parTransId="{D1CCC12E-CCDD-48AC-94D9-471205D3183D}" sibTransId="{C95E1082-8B45-4CED-8B7A-B3ADD3DB4CFE}"/>
    <dgm:cxn modelId="{7267DC95-9642-4BED-BADA-4DE39284DFD3}" type="presOf" srcId="{CE3AC9E6-C09E-4CBC-B3BC-C97841C37B91}" destId="{B2822307-C373-4B43-84CD-6586C7A7F54B}" srcOrd="0" destOrd="0" presId="urn:microsoft.com/office/officeart/2005/8/layout/hierarchy6"/>
    <dgm:cxn modelId="{5A34714B-FD03-41C0-B960-BFD94639314E}" type="presOf" srcId="{B97B9F98-D6AA-4EBB-8E3A-C62E22E75721}" destId="{BD0DD331-31E7-428B-99D1-A282696866FC}" srcOrd="0" destOrd="0" presId="urn:microsoft.com/office/officeart/2005/8/layout/hierarchy6"/>
    <dgm:cxn modelId="{D40E742A-5CD9-472F-B477-982BBFE35C53}" type="presOf" srcId="{3A51BBDD-844E-4906-A38B-FD23B3CF4EF6}" destId="{F9C06F58-BD66-4839-BEA8-71C86E3D21E3}" srcOrd="0" destOrd="0" presId="urn:microsoft.com/office/officeart/2005/8/layout/hierarchy6"/>
    <dgm:cxn modelId="{91506760-257D-4A10-BDE6-3B6CD0A664B3}" srcId="{3B371977-F27B-42B4-A5C0-A5D4DC648CC8}" destId="{2B71FF38-1121-4C1C-84FD-2D6B4B1B5544}" srcOrd="1" destOrd="0" parTransId="{3022D121-9748-42B1-AF36-65ED3A95ABAC}" sibTransId="{92130CCF-A50B-4AC7-9628-44DFA43ACB67}"/>
    <dgm:cxn modelId="{9AC1D8A1-C09A-41E5-B313-0D809788603A}" type="presOf" srcId="{15778108-66B6-44D1-B2B4-A14AB4635DCE}" destId="{817CED7C-33A7-409D-A1A6-27D57100D31A}" srcOrd="0" destOrd="0" presId="urn:microsoft.com/office/officeart/2005/8/layout/hierarchy6"/>
    <dgm:cxn modelId="{4D806E55-E044-47AE-853D-F2680F7BE1C0}" type="presParOf" srcId="{DC19D803-B2BE-42FD-A326-8105B0D79E21}" destId="{A6BC2D2E-130E-4FC1-8FC0-F9BDE3E38878}" srcOrd="0" destOrd="0" presId="urn:microsoft.com/office/officeart/2005/8/layout/hierarchy6"/>
    <dgm:cxn modelId="{E183C4E5-4B8C-47FE-8AA0-AA88192CE8E4}" type="presParOf" srcId="{A6BC2D2E-130E-4FC1-8FC0-F9BDE3E38878}" destId="{7FAA83FF-8B47-4C8C-B319-870F64568B43}" srcOrd="0" destOrd="0" presId="urn:microsoft.com/office/officeart/2005/8/layout/hierarchy6"/>
    <dgm:cxn modelId="{2B1F2CE5-F54D-4004-9824-1BDBB4790904}" type="presParOf" srcId="{7FAA83FF-8B47-4C8C-B319-870F64568B43}" destId="{273097D2-552E-4663-96DB-168FB161D0B9}" srcOrd="0" destOrd="0" presId="urn:microsoft.com/office/officeart/2005/8/layout/hierarchy6"/>
    <dgm:cxn modelId="{BBD0D317-F799-4EDD-A910-1F7859B39768}" type="presParOf" srcId="{273097D2-552E-4663-96DB-168FB161D0B9}" destId="{4236DF64-661A-4740-9BAF-998E0262BC5B}" srcOrd="0" destOrd="0" presId="urn:microsoft.com/office/officeart/2005/8/layout/hierarchy6"/>
    <dgm:cxn modelId="{D2DA3ABC-33D1-4E1F-A66D-F6E4CAF3DF90}" type="presParOf" srcId="{273097D2-552E-4663-96DB-168FB161D0B9}" destId="{12512304-1337-4E16-B8D5-FD76E7A709F0}" srcOrd="1" destOrd="0" presId="urn:microsoft.com/office/officeart/2005/8/layout/hierarchy6"/>
    <dgm:cxn modelId="{736CAE7B-5A35-4989-A719-C14EE168939A}" type="presParOf" srcId="{12512304-1337-4E16-B8D5-FD76E7A709F0}" destId="{D645CA0D-A4B9-43B3-8703-0A6564FF9C17}" srcOrd="0" destOrd="0" presId="urn:microsoft.com/office/officeart/2005/8/layout/hierarchy6"/>
    <dgm:cxn modelId="{86AFF1A7-CFF1-4515-86BD-2DC33AA88904}" type="presParOf" srcId="{12512304-1337-4E16-B8D5-FD76E7A709F0}" destId="{71E5DD75-80D0-4B81-AE2C-3949321CAEFF}" srcOrd="1" destOrd="0" presId="urn:microsoft.com/office/officeart/2005/8/layout/hierarchy6"/>
    <dgm:cxn modelId="{C40C9E02-4B76-4F0E-9782-BB6631756981}" type="presParOf" srcId="{71E5DD75-80D0-4B81-AE2C-3949321CAEFF}" destId="{CE506605-BC8E-421C-AAD6-A957B8D6AB0C}" srcOrd="0" destOrd="0" presId="urn:microsoft.com/office/officeart/2005/8/layout/hierarchy6"/>
    <dgm:cxn modelId="{47909A86-13D7-450B-A544-256050BDEC8B}" type="presParOf" srcId="{71E5DD75-80D0-4B81-AE2C-3949321CAEFF}" destId="{1BB3FAAA-F646-4C48-BAB7-C80F2E4DBD59}" srcOrd="1" destOrd="0" presId="urn:microsoft.com/office/officeart/2005/8/layout/hierarchy6"/>
    <dgm:cxn modelId="{2A57EC23-5868-4208-9B81-A8026B9A12B3}" type="presParOf" srcId="{1BB3FAAA-F646-4C48-BAB7-C80F2E4DBD59}" destId="{E00BD0DF-2B72-4EA6-8AB6-402639062A72}" srcOrd="0" destOrd="0" presId="urn:microsoft.com/office/officeart/2005/8/layout/hierarchy6"/>
    <dgm:cxn modelId="{F99420AF-660E-4A6B-BA8C-A75C71167B99}" type="presParOf" srcId="{1BB3FAAA-F646-4C48-BAB7-C80F2E4DBD59}" destId="{B97A9588-B423-413F-BA47-69A2286C0260}" srcOrd="1" destOrd="0" presId="urn:microsoft.com/office/officeart/2005/8/layout/hierarchy6"/>
    <dgm:cxn modelId="{0CC117F3-1FFE-4659-B082-4DEB92386CC0}" type="presParOf" srcId="{B97A9588-B423-413F-BA47-69A2286C0260}" destId="{45436214-09D8-4C36-8438-90A8512D6804}" srcOrd="0" destOrd="0" presId="urn:microsoft.com/office/officeart/2005/8/layout/hierarchy6"/>
    <dgm:cxn modelId="{8BF91F3A-E20D-4582-9C62-11EFF2AC6BC4}" type="presParOf" srcId="{B97A9588-B423-413F-BA47-69A2286C0260}" destId="{91AFC5FA-1497-47C2-ADB8-897EEAD8BFF4}" srcOrd="1" destOrd="0" presId="urn:microsoft.com/office/officeart/2005/8/layout/hierarchy6"/>
    <dgm:cxn modelId="{1BEDCE79-BF79-4EC8-AA40-01033B909FFC}" type="presParOf" srcId="{1BB3FAAA-F646-4C48-BAB7-C80F2E4DBD59}" destId="{F888CE35-6956-40A4-B9A8-8D43C9E49531}" srcOrd="2" destOrd="0" presId="urn:microsoft.com/office/officeart/2005/8/layout/hierarchy6"/>
    <dgm:cxn modelId="{9AE78B51-AC50-48E2-9518-5055A56A0C04}" type="presParOf" srcId="{1BB3FAAA-F646-4C48-BAB7-C80F2E4DBD59}" destId="{1D15B8CB-C0C4-4861-B464-4535990F4147}" srcOrd="3" destOrd="0" presId="urn:microsoft.com/office/officeart/2005/8/layout/hierarchy6"/>
    <dgm:cxn modelId="{40C63BE3-17C1-4E2F-9760-FED065CB3BD5}" type="presParOf" srcId="{1D15B8CB-C0C4-4861-B464-4535990F4147}" destId="{817CED7C-33A7-409D-A1A6-27D57100D31A}" srcOrd="0" destOrd="0" presId="urn:microsoft.com/office/officeart/2005/8/layout/hierarchy6"/>
    <dgm:cxn modelId="{568A76CF-66F5-429D-A83C-F7A7AA2E241A}" type="presParOf" srcId="{1D15B8CB-C0C4-4861-B464-4535990F4147}" destId="{3257E082-41BC-4C53-BBF0-89818C5402E8}" srcOrd="1" destOrd="0" presId="urn:microsoft.com/office/officeart/2005/8/layout/hierarchy6"/>
    <dgm:cxn modelId="{907FA88B-6412-4BB1-80BB-3C476908B2EE}" type="presParOf" srcId="{1BB3FAAA-F646-4C48-BAB7-C80F2E4DBD59}" destId="{A5F0909D-00F0-4F90-A345-CA5C4AA7D6CD}" srcOrd="4" destOrd="0" presId="urn:microsoft.com/office/officeart/2005/8/layout/hierarchy6"/>
    <dgm:cxn modelId="{134E7F96-A803-4845-85DF-618ACC761007}" type="presParOf" srcId="{1BB3FAAA-F646-4C48-BAB7-C80F2E4DBD59}" destId="{F36F9CD7-BADA-44A8-8657-303B0EAE6465}" srcOrd="5" destOrd="0" presId="urn:microsoft.com/office/officeart/2005/8/layout/hierarchy6"/>
    <dgm:cxn modelId="{2F824640-5337-40B3-8D5E-1BAB10297E46}" type="presParOf" srcId="{F36F9CD7-BADA-44A8-8657-303B0EAE6465}" destId="{8136D78D-7C01-4D95-9C88-C7B11C70B5A7}" srcOrd="0" destOrd="0" presId="urn:microsoft.com/office/officeart/2005/8/layout/hierarchy6"/>
    <dgm:cxn modelId="{32EF73C3-B409-4AF4-B5E7-746C5A1B61C8}" type="presParOf" srcId="{F36F9CD7-BADA-44A8-8657-303B0EAE6465}" destId="{35A673FC-F109-4C3B-B704-BF78A82AA35A}" srcOrd="1" destOrd="0" presId="urn:microsoft.com/office/officeart/2005/8/layout/hierarchy6"/>
    <dgm:cxn modelId="{FB061E09-EC58-450A-B081-5FAB864DD731}" type="presParOf" srcId="{12512304-1337-4E16-B8D5-FD76E7A709F0}" destId="{0E579FD8-2183-4EA9-8D6C-9E19E6193DA9}" srcOrd="2" destOrd="0" presId="urn:microsoft.com/office/officeart/2005/8/layout/hierarchy6"/>
    <dgm:cxn modelId="{7D75D485-2BDA-4DE2-A9A2-48BC514614FA}" type="presParOf" srcId="{12512304-1337-4E16-B8D5-FD76E7A709F0}" destId="{95B90ED7-0C56-42B7-8023-1931E4F9490E}" srcOrd="3" destOrd="0" presId="urn:microsoft.com/office/officeart/2005/8/layout/hierarchy6"/>
    <dgm:cxn modelId="{68730485-F39F-45E5-B1CB-67B65E68C94E}" type="presParOf" srcId="{95B90ED7-0C56-42B7-8023-1931E4F9490E}" destId="{D762FD00-614A-4949-AEF4-61006381A62D}" srcOrd="0" destOrd="0" presId="urn:microsoft.com/office/officeart/2005/8/layout/hierarchy6"/>
    <dgm:cxn modelId="{FDD458A9-8A37-4BBA-9997-DEB13862981E}" type="presParOf" srcId="{95B90ED7-0C56-42B7-8023-1931E4F9490E}" destId="{139EFC94-CCC1-45D7-A692-A875EEAAAE43}" srcOrd="1" destOrd="0" presId="urn:microsoft.com/office/officeart/2005/8/layout/hierarchy6"/>
    <dgm:cxn modelId="{B32C3475-1C5C-4454-96C5-F447B3D2206F}" type="presParOf" srcId="{139EFC94-CCC1-45D7-A692-A875EEAAAE43}" destId="{53A291FE-B9BD-4B5F-B87F-0E4E65FF1C05}" srcOrd="0" destOrd="0" presId="urn:microsoft.com/office/officeart/2005/8/layout/hierarchy6"/>
    <dgm:cxn modelId="{9ED5A216-F542-4E0B-A6A0-034566218BCA}" type="presParOf" srcId="{139EFC94-CCC1-45D7-A692-A875EEAAAE43}" destId="{52662791-06F1-429C-BF5F-2425FDD94EDD}" srcOrd="1" destOrd="0" presId="urn:microsoft.com/office/officeart/2005/8/layout/hierarchy6"/>
    <dgm:cxn modelId="{893AC0C8-3285-468E-A626-FBD7E6B7A3E7}" type="presParOf" srcId="{52662791-06F1-429C-BF5F-2425FDD94EDD}" destId="{545D7ADF-FF28-4C06-925C-479193CDAFB7}" srcOrd="0" destOrd="0" presId="urn:microsoft.com/office/officeart/2005/8/layout/hierarchy6"/>
    <dgm:cxn modelId="{2B39E19A-B58D-43EF-B61B-187AB4F1C687}" type="presParOf" srcId="{52662791-06F1-429C-BF5F-2425FDD94EDD}" destId="{BE7855DC-B124-49FE-A5C4-7924F7D20589}" srcOrd="1" destOrd="0" presId="urn:microsoft.com/office/officeart/2005/8/layout/hierarchy6"/>
    <dgm:cxn modelId="{0E096988-D2A5-4861-BF8A-42E6B2329AFA}" type="presParOf" srcId="{BE7855DC-B124-49FE-A5C4-7924F7D20589}" destId="{BD0DD331-31E7-428B-99D1-A282696866FC}" srcOrd="0" destOrd="0" presId="urn:microsoft.com/office/officeart/2005/8/layout/hierarchy6"/>
    <dgm:cxn modelId="{F48AA5CE-DFB4-4EFC-9CB8-09423CC79687}" type="presParOf" srcId="{BE7855DC-B124-49FE-A5C4-7924F7D20589}" destId="{2EF3BF4E-77D6-4051-B4C0-ED53BBDEE151}" srcOrd="1" destOrd="0" presId="urn:microsoft.com/office/officeart/2005/8/layout/hierarchy6"/>
    <dgm:cxn modelId="{4A0481BD-2A03-4D36-B9F5-F94AFA6BC73D}" type="presParOf" srcId="{2EF3BF4E-77D6-4051-B4C0-ED53BBDEE151}" destId="{DDE83B38-1682-4B1D-AA01-72755F6133F7}" srcOrd="0" destOrd="0" presId="urn:microsoft.com/office/officeart/2005/8/layout/hierarchy6"/>
    <dgm:cxn modelId="{67857EE5-EB38-4DBA-9DAC-0C6F520FF0F3}" type="presParOf" srcId="{2EF3BF4E-77D6-4051-B4C0-ED53BBDEE151}" destId="{7C3A8E56-F96E-4E3F-9EB4-4F671C18204E}" srcOrd="1" destOrd="0" presId="urn:microsoft.com/office/officeart/2005/8/layout/hierarchy6"/>
    <dgm:cxn modelId="{65D73A35-717A-45A1-A930-EEC96FB57FA7}" type="presParOf" srcId="{BE7855DC-B124-49FE-A5C4-7924F7D20589}" destId="{02C545D3-E504-4524-ACC6-AC8763DC6055}" srcOrd="2" destOrd="0" presId="urn:microsoft.com/office/officeart/2005/8/layout/hierarchy6"/>
    <dgm:cxn modelId="{8AAB3402-32B3-4728-B59E-DCE3A61DDC19}" type="presParOf" srcId="{BE7855DC-B124-49FE-A5C4-7924F7D20589}" destId="{3F2647CE-332E-48C9-A8DD-8BCAFD7F1F0B}" srcOrd="3" destOrd="0" presId="urn:microsoft.com/office/officeart/2005/8/layout/hierarchy6"/>
    <dgm:cxn modelId="{525F2597-8D79-4432-A9EB-86971F6A800B}" type="presParOf" srcId="{3F2647CE-332E-48C9-A8DD-8BCAFD7F1F0B}" destId="{0CF38815-8BF2-4649-8033-DE9DC41EEC1E}" srcOrd="0" destOrd="0" presId="urn:microsoft.com/office/officeart/2005/8/layout/hierarchy6"/>
    <dgm:cxn modelId="{EBB2B180-EF93-4E55-8FB4-9C19C6F7ECFE}" type="presParOf" srcId="{3F2647CE-332E-48C9-A8DD-8BCAFD7F1F0B}" destId="{3B59E01C-4489-4298-BA9B-5A5610A9886E}" srcOrd="1" destOrd="0" presId="urn:microsoft.com/office/officeart/2005/8/layout/hierarchy6"/>
    <dgm:cxn modelId="{7CD83E8E-E655-4E49-A68B-24B909FF9618}" type="presParOf" srcId="{BE7855DC-B124-49FE-A5C4-7924F7D20589}" destId="{A8278DF3-26E4-4EA6-B985-122DAE795A3E}" srcOrd="4" destOrd="0" presId="urn:microsoft.com/office/officeart/2005/8/layout/hierarchy6"/>
    <dgm:cxn modelId="{98A9350B-99A0-4552-9524-EECD161DA457}" type="presParOf" srcId="{BE7855DC-B124-49FE-A5C4-7924F7D20589}" destId="{57931310-DD69-49DE-B168-A6F07B13D0E8}" srcOrd="5" destOrd="0" presId="urn:microsoft.com/office/officeart/2005/8/layout/hierarchy6"/>
    <dgm:cxn modelId="{1A6E987A-3B0A-4366-8256-8214F663F771}" type="presParOf" srcId="{57931310-DD69-49DE-B168-A6F07B13D0E8}" destId="{E7256B87-8362-471F-A072-BD821A61A77D}" srcOrd="0" destOrd="0" presId="urn:microsoft.com/office/officeart/2005/8/layout/hierarchy6"/>
    <dgm:cxn modelId="{C68F1483-0841-413C-9C01-461D3FCE4765}" type="presParOf" srcId="{57931310-DD69-49DE-B168-A6F07B13D0E8}" destId="{9FD7A90F-192E-44FD-A45F-F0375FEC3095}" srcOrd="1" destOrd="0" presId="urn:microsoft.com/office/officeart/2005/8/layout/hierarchy6"/>
    <dgm:cxn modelId="{EBEB0F9F-FB09-410D-9425-42F122F2DA98}" type="presParOf" srcId="{139EFC94-CCC1-45D7-A692-A875EEAAAE43}" destId="{7A46366A-50E9-426C-BC00-ED703B445684}" srcOrd="2" destOrd="0" presId="urn:microsoft.com/office/officeart/2005/8/layout/hierarchy6"/>
    <dgm:cxn modelId="{4EB7D065-1032-4A60-A67B-453C5CC04CD1}" type="presParOf" srcId="{139EFC94-CCC1-45D7-A692-A875EEAAAE43}" destId="{2A34746A-47F6-420E-A2AA-B803E942E7CB}" srcOrd="3" destOrd="0" presId="urn:microsoft.com/office/officeart/2005/8/layout/hierarchy6"/>
    <dgm:cxn modelId="{64EBF56A-7C65-4D42-972A-135F443527ED}" type="presParOf" srcId="{2A34746A-47F6-420E-A2AA-B803E942E7CB}" destId="{984C3C07-AEEF-4490-A67B-271F7C251AF4}" srcOrd="0" destOrd="0" presId="urn:microsoft.com/office/officeart/2005/8/layout/hierarchy6"/>
    <dgm:cxn modelId="{2E8A3540-CFE7-4E4F-904F-8B3837B2D8CD}" type="presParOf" srcId="{2A34746A-47F6-420E-A2AA-B803E942E7CB}" destId="{3847014C-E24D-4F1D-8743-723F76E71337}" srcOrd="1" destOrd="0" presId="urn:microsoft.com/office/officeart/2005/8/layout/hierarchy6"/>
    <dgm:cxn modelId="{85552F77-6401-4E84-BCAC-5686E50CCD94}" type="presParOf" srcId="{3847014C-E24D-4F1D-8743-723F76E71337}" destId="{B2822307-C373-4B43-84CD-6586C7A7F54B}" srcOrd="0" destOrd="0" presId="urn:microsoft.com/office/officeart/2005/8/layout/hierarchy6"/>
    <dgm:cxn modelId="{E19244CD-8D58-4E0E-ADD3-DCDCBF6790CC}" type="presParOf" srcId="{3847014C-E24D-4F1D-8743-723F76E71337}" destId="{6F12EF42-16E0-49A5-BFCE-1D36C10B73EC}" srcOrd="1" destOrd="0" presId="urn:microsoft.com/office/officeart/2005/8/layout/hierarchy6"/>
    <dgm:cxn modelId="{6388CDF3-CCE4-4A58-8C92-20D27BE2E030}" type="presParOf" srcId="{6F12EF42-16E0-49A5-BFCE-1D36C10B73EC}" destId="{F92F4DE7-1DE4-42D4-810D-D9D0190327FD}" srcOrd="0" destOrd="0" presId="urn:microsoft.com/office/officeart/2005/8/layout/hierarchy6"/>
    <dgm:cxn modelId="{6A00C4FE-F501-4FCA-B752-9E6A835D6C91}" type="presParOf" srcId="{6F12EF42-16E0-49A5-BFCE-1D36C10B73EC}" destId="{67B875D1-17A5-44F4-923A-C651C1EC175C}" srcOrd="1" destOrd="0" presId="urn:microsoft.com/office/officeart/2005/8/layout/hierarchy6"/>
    <dgm:cxn modelId="{66AF328A-6DD3-4F73-9511-12BCEA1A3BE1}" type="presParOf" srcId="{3847014C-E24D-4F1D-8743-723F76E71337}" destId="{7049D2D7-2FA4-43D8-80EB-434F41E8FF01}" srcOrd="2" destOrd="0" presId="urn:microsoft.com/office/officeart/2005/8/layout/hierarchy6"/>
    <dgm:cxn modelId="{CC013434-0453-4CE0-AD53-4792672F4444}" type="presParOf" srcId="{3847014C-E24D-4F1D-8743-723F76E71337}" destId="{299DE66D-35CC-4104-8F25-4F4942A16B16}" srcOrd="3" destOrd="0" presId="urn:microsoft.com/office/officeart/2005/8/layout/hierarchy6"/>
    <dgm:cxn modelId="{06F10266-D587-423E-8BD4-62F2443EB1B0}" type="presParOf" srcId="{299DE66D-35CC-4104-8F25-4F4942A16B16}" destId="{F9C06F58-BD66-4839-BEA8-71C86E3D21E3}" srcOrd="0" destOrd="0" presId="urn:microsoft.com/office/officeart/2005/8/layout/hierarchy6"/>
    <dgm:cxn modelId="{DAC0A499-DB9F-47DB-A63B-D378245BC6B6}" type="presParOf" srcId="{299DE66D-35CC-4104-8F25-4F4942A16B16}" destId="{C9B0EB2A-211C-49FE-9DA3-0CE1D6AF957B}" srcOrd="1" destOrd="0" presId="urn:microsoft.com/office/officeart/2005/8/layout/hierarchy6"/>
    <dgm:cxn modelId="{D80E2DF4-17F8-4717-A5DC-8461D1EA36CE}" type="presParOf" srcId="{DC19D803-B2BE-42FD-A326-8105B0D79E21}" destId="{C2393688-8618-43D9-B900-F6049811301A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DC0A028E-D1FB-43EC-B046-6EF8857C2955}" type="doc">
      <dgm:prSet loTypeId="urn:microsoft.com/office/officeart/2005/8/layout/hierarchy6" loCatId="hierarchy" qsTypeId="urn:microsoft.com/office/officeart/2005/8/quickstyle/simple2" qsCatId="simple" csTypeId="urn:microsoft.com/office/officeart/2005/8/colors/accent2_1" csCatId="accent2" phldr="1"/>
      <dgm:spPr/>
      <dgm:t>
        <a:bodyPr/>
        <a:lstStyle/>
        <a:p>
          <a:pPr rtl="1"/>
          <a:endParaRPr lang="fa-IR"/>
        </a:p>
      </dgm:t>
    </dgm:pt>
    <dgm:pt modelId="{77C524FE-4AD8-485F-8CD3-B56D43479802}">
      <dgm:prSet/>
      <dgm:spPr/>
      <dgm:t>
        <a:bodyPr/>
        <a:lstStyle/>
        <a:p>
          <a:pPr rtl="0"/>
          <a:r>
            <a:rPr lang="en-US"/>
            <a:t>*</a:t>
          </a:r>
          <a:endParaRPr lang="fa-IR"/>
        </a:p>
      </dgm:t>
    </dgm:pt>
    <dgm:pt modelId="{8CE0FD70-3433-455D-BE69-A161714FE144}" type="parTrans" cxnId="{0F4D53E4-563D-4C61-9901-A02D11485505}">
      <dgm:prSet/>
      <dgm:spPr/>
      <dgm:t>
        <a:bodyPr/>
        <a:lstStyle/>
        <a:p>
          <a:pPr rtl="1"/>
          <a:endParaRPr lang="fa-IR"/>
        </a:p>
      </dgm:t>
    </dgm:pt>
    <dgm:pt modelId="{C0823EF6-DD50-4E67-A952-2C9B4BC153C9}" type="sibTrans" cxnId="{0F4D53E4-563D-4C61-9901-A02D11485505}">
      <dgm:prSet/>
      <dgm:spPr/>
      <dgm:t>
        <a:bodyPr/>
        <a:lstStyle/>
        <a:p>
          <a:pPr rtl="1"/>
          <a:endParaRPr lang="fa-IR"/>
        </a:p>
      </dgm:t>
    </dgm:pt>
    <dgm:pt modelId="{4E51D637-FE07-4EE2-9F80-31F22FEAA24A}">
      <dgm:prSet/>
      <dgm:spPr/>
      <dgm:t>
        <a:bodyPr/>
        <a:lstStyle/>
        <a:p>
          <a:pPr rtl="0"/>
          <a:r>
            <a:rPr lang="en-US"/>
            <a:t>+</a:t>
          </a:r>
          <a:endParaRPr lang="fa-IR"/>
        </a:p>
      </dgm:t>
    </dgm:pt>
    <dgm:pt modelId="{A1E0B9DD-F123-4AA1-A123-3913BF271FC3}" type="parTrans" cxnId="{BBF8FE52-5BF8-4D98-98C3-E213970F7E06}">
      <dgm:prSet/>
      <dgm:spPr/>
      <dgm:t>
        <a:bodyPr/>
        <a:lstStyle/>
        <a:p>
          <a:pPr rtl="1"/>
          <a:endParaRPr lang="fa-IR"/>
        </a:p>
      </dgm:t>
    </dgm:pt>
    <dgm:pt modelId="{A972F735-6F78-42D4-A900-B4CF89A582E6}" type="sibTrans" cxnId="{BBF8FE52-5BF8-4D98-98C3-E213970F7E06}">
      <dgm:prSet/>
      <dgm:spPr/>
      <dgm:t>
        <a:bodyPr/>
        <a:lstStyle/>
        <a:p>
          <a:pPr rtl="1"/>
          <a:endParaRPr lang="fa-IR"/>
        </a:p>
      </dgm:t>
    </dgm:pt>
    <dgm:pt modelId="{87E47FF3-F527-49AE-B852-1ACFC82726C3}">
      <dgm:prSet/>
      <dgm:spPr/>
      <dgm:t>
        <a:bodyPr/>
        <a:lstStyle/>
        <a:p>
          <a:pPr rtl="0"/>
          <a:r>
            <a:rPr lang="en-US"/>
            <a:t>+</a:t>
          </a:r>
          <a:endParaRPr lang="fa-IR"/>
        </a:p>
      </dgm:t>
    </dgm:pt>
    <dgm:pt modelId="{1EBFD324-CDBC-4E24-9551-FCFE213AFB7E}" type="parTrans" cxnId="{CF2F2B3C-900B-46D0-AB5A-DF0C93CCC679}">
      <dgm:prSet/>
      <dgm:spPr/>
      <dgm:t>
        <a:bodyPr/>
        <a:lstStyle/>
        <a:p>
          <a:pPr rtl="1"/>
          <a:endParaRPr lang="fa-IR"/>
        </a:p>
      </dgm:t>
    </dgm:pt>
    <dgm:pt modelId="{69A2C955-6BC1-400B-900F-B610A273C536}" type="sibTrans" cxnId="{CF2F2B3C-900B-46D0-AB5A-DF0C93CCC679}">
      <dgm:prSet/>
      <dgm:spPr/>
      <dgm:t>
        <a:bodyPr/>
        <a:lstStyle/>
        <a:p>
          <a:pPr rtl="1"/>
          <a:endParaRPr lang="fa-IR"/>
        </a:p>
      </dgm:t>
    </dgm:pt>
    <dgm:pt modelId="{7FA0A6BD-3A02-410A-8514-EA4B7D15316D}">
      <dgm:prSet/>
      <dgm:spPr/>
      <dgm:t>
        <a:bodyPr/>
        <a:lstStyle/>
        <a:p>
          <a:pPr rtl="0"/>
          <a:r>
            <a:rPr lang="en-US"/>
            <a:t>*</a:t>
          </a:r>
          <a:endParaRPr lang="fa-IR"/>
        </a:p>
      </dgm:t>
    </dgm:pt>
    <dgm:pt modelId="{955D2D9D-3914-44A3-8F41-834605D8A4C3}" type="parTrans" cxnId="{9E3E0462-A825-427B-BA25-E4EFEE140BF7}">
      <dgm:prSet/>
      <dgm:spPr/>
      <dgm:t>
        <a:bodyPr/>
        <a:lstStyle/>
        <a:p>
          <a:pPr rtl="1"/>
          <a:endParaRPr lang="fa-IR"/>
        </a:p>
      </dgm:t>
    </dgm:pt>
    <dgm:pt modelId="{89A32FC5-C4CC-4190-904B-7737E7079662}" type="sibTrans" cxnId="{9E3E0462-A825-427B-BA25-E4EFEE140BF7}">
      <dgm:prSet/>
      <dgm:spPr/>
      <dgm:t>
        <a:bodyPr/>
        <a:lstStyle/>
        <a:p>
          <a:pPr rtl="1"/>
          <a:endParaRPr lang="fa-IR"/>
        </a:p>
      </dgm:t>
    </dgm:pt>
    <dgm:pt modelId="{6BB2C236-75F6-4172-A55F-6E5024ACD3F4}">
      <dgm:prSet/>
      <dgm:spPr/>
      <dgm:t>
        <a:bodyPr/>
        <a:lstStyle/>
        <a:p>
          <a:pPr rtl="0"/>
          <a:r>
            <a:rPr lang="en-US"/>
            <a:t>b=2</a:t>
          </a:r>
          <a:endParaRPr lang="fa-IR"/>
        </a:p>
      </dgm:t>
    </dgm:pt>
    <dgm:pt modelId="{BCD4EA87-57C0-48F9-BEE8-45AFB73FD9D4}" type="parTrans" cxnId="{A90C545D-4743-4B36-814D-C812BA9FFB4F}">
      <dgm:prSet/>
      <dgm:spPr/>
      <dgm:t>
        <a:bodyPr/>
        <a:lstStyle/>
        <a:p>
          <a:pPr rtl="1"/>
          <a:endParaRPr lang="fa-IR"/>
        </a:p>
      </dgm:t>
    </dgm:pt>
    <dgm:pt modelId="{6260B262-67F4-43F3-80E4-DB420FFF2432}" type="sibTrans" cxnId="{A90C545D-4743-4B36-814D-C812BA9FFB4F}">
      <dgm:prSet/>
      <dgm:spPr/>
      <dgm:t>
        <a:bodyPr/>
        <a:lstStyle/>
        <a:p>
          <a:pPr rtl="1"/>
          <a:endParaRPr lang="fa-IR"/>
        </a:p>
      </dgm:t>
    </dgm:pt>
    <dgm:pt modelId="{E6286DAA-2D83-4EA1-855E-C69A03011C34}">
      <dgm:prSet/>
      <dgm:spPr/>
      <dgm:t>
        <a:bodyPr/>
        <a:lstStyle/>
        <a:p>
          <a:pPr rtl="0"/>
          <a:r>
            <a:rPr lang="en-US"/>
            <a:t>*</a:t>
          </a:r>
          <a:endParaRPr lang="fa-IR"/>
        </a:p>
      </dgm:t>
    </dgm:pt>
    <dgm:pt modelId="{4CD0E1CD-111F-4AEE-A3AB-19E4CC01D7C6}" type="parTrans" cxnId="{7133ECA2-0520-4323-B503-0FAB1A79BE35}">
      <dgm:prSet/>
      <dgm:spPr/>
      <dgm:t>
        <a:bodyPr/>
        <a:lstStyle/>
        <a:p>
          <a:pPr rtl="1"/>
          <a:endParaRPr lang="fa-IR"/>
        </a:p>
      </dgm:t>
    </dgm:pt>
    <dgm:pt modelId="{48ECB764-5DE1-4CBA-A42E-4827AE9E6ECB}" type="sibTrans" cxnId="{7133ECA2-0520-4323-B503-0FAB1A79BE35}">
      <dgm:prSet/>
      <dgm:spPr/>
      <dgm:t>
        <a:bodyPr/>
        <a:lstStyle/>
        <a:p>
          <a:pPr rtl="1"/>
          <a:endParaRPr lang="fa-IR"/>
        </a:p>
      </dgm:t>
    </dgm:pt>
    <dgm:pt modelId="{E2834C22-86D9-435A-ADE9-059819EA5899}">
      <dgm:prSet/>
      <dgm:spPr/>
      <dgm:t>
        <a:bodyPr/>
        <a:lstStyle/>
        <a:p>
          <a:pPr rtl="0"/>
          <a:r>
            <a:rPr lang="en-US"/>
            <a:t>x=2</a:t>
          </a:r>
          <a:endParaRPr lang="fa-IR"/>
        </a:p>
      </dgm:t>
    </dgm:pt>
    <dgm:pt modelId="{8A8D8849-6813-4F02-A84B-8ED2047A9707}" type="parTrans" cxnId="{CF76A9FA-2518-4B3A-A9BB-F81D2C3495F3}">
      <dgm:prSet/>
      <dgm:spPr/>
      <dgm:t>
        <a:bodyPr/>
        <a:lstStyle/>
        <a:p>
          <a:pPr rtl="1"/>
          <a:endParaRPr lang="fa-IR"/>
        </a:p>
      </dgm:t>
    </dgm:pt>
    <dgm:pt modelId="{984E4ACB-DA0A-4B98-9D28-BDD5EF5C2061}" type="sibTrans" cxnId="{CF76A9FA-2518-4B3A-A9BB-F81D2C3495F3}">
      <dgm:prSet/>
      <dgm:spPr/>
      <dgm:t>
        <a:bodyPr/>
        <a:lstStyle/>
        <a:p>
          <a:pPr rtl="1"/>
          <a:endParaRPr lang="fa-IR"/>
        </a:p>
      </dgm:t>
    </dgm:pt>
    <dgm:pt modelId="{80DF3AB8-64D6-4B40-A7DF-0D806B328B1F}">
      <dgm:prSet/>
      <dgm:spPr/>
      <dgm:t>
        <a:bodyPr/>
        <a:lstStyle/>
        <a:p>
          <a:pPr rtl="0"/>
          <a:r>
            <a:rPr lang="en-US"/>
            <a:t>2</a:t>
          </a:r>
          <a:endParaRPr lang="fa-IR"/>
        </a:p>
      </dgm:t>
    </dgm:pt>
    <dgm:pt modelId="{E1986D4E-5600-4C27-B042-35883A595808}" type="parTrans" cxnId="{E51DCF6A-3427-4445-A6A7-6E71B8B7A51A}">
      <dgm:prSet/>
      <dgm:spPr/>
      <dgm:t>
        <a:bodyPr/>
        <a:lstStyle/>
        <a:p>
          <a:pPr rtl="1"/>
          <a:endParaRPr lang="fa-IR"/>
        </a:p>
      </dgm:t>
    </dgm:pt>
    <dgm:pt modelId="{67678A98-F49D-4C89-8B7F-1802B1DEA69D}" type="sibTrans" cxnId="{E51DCF6A-3427-4445-A6A7-6E71B8B7A51A}">
      <dgm:prSet/>
      <dgm:spPr/>
      <dgm:t>
        <a:bodyPr/>
        <a:lstStyle/>
        <a:p>
          <a:pPr rtl="1"/>
          <a:endParaRPr lang="fa-IR"/>
        </a:p>
      </dgm:t>
    </dgm:pt>
    <dgm:pt modelId="{8A83631C-62B6-4EBD-B952-9D8A91628E48}">
      <dgm:prSet/>
      <dgm:spPr/>
      <dgm:t>
        <a:bodyPr/>
        <a:lstStyle/>
        <a:p>
          <a:pPr rtl="0"/>
          <a:r>
            <a:rPr lang="en-US"/>
            <a:t>a=3</a:t>
          </a:r>
          <a:endParaRPr lang="fa-IR"/>
        </a:p>
      </dgm:t>
    </dgm:pt>
    <dgm:pt modelId="{4603BAA8-7414-49E7-9230-35DAC3203265}" type="parTrans" cxnId="{79481381-E438-48F0-BFA3-CEC51143BCE1}">
      <dgm:prSet/>
      <dgm:spPr/>
      <dgm:t>
        <a:bodyPr/>
        <a:lstStyle/>
        <a:p>
          <a:pPr rtl="1"/>
          <a:endParaRPr lang="fa-IR"/>
        </a:p>
      </dgm:t>
    </dgm:pt>
    <dgm:pt modelId="{749691CA-4AA9-4766-9997-6685BBE4C5B1}" type="sibTrans" cxnId="{79481381-E438-48F0-BFA3-CEC51143BCE1}">
      <dgm:prSet/>
      <dgm:spPr/>
      <dgm:t>
        <a:bodyPr/>
        <a:lstStyle/>
        <a:p>
          <a:pPr rtl="1"/>
          <a:endParaRPr lang="fa-IR"/>
        </a:p>
      </dgm:t>
    </dgm:pt>
    <dgm:pt modelId="{1BF25EB6-15B0-4440-93A2-A3CABB20FF14}">
      <dgm:prSet/>
      <dgm:spPr/>
      <dgm:t>
        <a:bodyPr/>
        <a:lstStyle/>
        <a:p>
          <a:pPr rtl="0"/>
          <a:r>
            <a:rPr lang="en-US"/>
            <a:t>*</a:t>
          </a:r>
          <a:endParaRPr lang="fa-IR"/>
        </a:p>
      </dgm:t>
    </dgm:pt>
    <dgm:pt modelId="{1830928E-C760-4098-B965-5CA186FBB25F}" type="parTrans" cxnId="{91A9C887-E7BD-43A3-AF8E-20510DCF08F9}">
      <dgm:prSet/>
      <dgm:spPr/>
      <dgm:t>
        <a:bodyPr/>
        <a:lstStyle/>
        <a:p>
          <a:pPr rtl="1"/>
          <a:endParaRPr lang="fa-IR"/>
        </a:p>
      </dgm:t>
    </dgm:pt>
    <dgm:pt modelId="{15E782DF-800F-4FBA-B9D6-E1A647802D81}" type="sibTrans" cxnId="{91A9C887-E7BD-43A3-AF8E-20510DCF08F9}">
      <dgm:prSet/>
      <dgm:spPr/>
      <dgm:t>
        <a:bodyPr/>
        <a:lstStyle/>
        <a:p>
          <a:pPr rtl="1"/>
          <a:endParaRPr lang="fa-IR"/>
        </a:p>
      </dgm:t>
    </dgm:pt>
    <dgm:pt modelId="{A81DA5CB-2AA6-4CB8-93EE-052363ABD728}">
      <dgm:prSet/>
      <dgm:spPr/>
      <dgm:t>
        <a:bodyPr/>
        <a:lstStyle/>
        <a:p>
          <a:pPr rtl="0"/>
          <a:r>
            <a:rPr lang="en-US"/>
            <a:t>*</a:t>
          </a:r>
          <a:endParaRPr lang="fa-IR"/>
        </a:p>
      </dgm:t>
    </dgm:pt>
    <dgm:pt modelId="{7083D7E7-4DDC-4279-BA24-04291098E808}" type="parTrans" cxnId="{D632D24A-7B30-4463-82FE-763AD12A3DB4}">
      <dgm:prSet/>
      <dgm:spPr/>
      <dgm:t>
        <a:bodyPr/>
        <a:lstStyle/>
        <a:p>
          <a:pPr rtl="1"/>
          <a:endParaRPr lang="fa-IR"/>
        </a:p>
      </dgm:t>
    </dgm:pt>
    <dgm:pt modelId="{0D7350E6-5BE1-4A04-94BF-6EA650C21543}" type="sibTrans" cxnId="{D632D24A-7B30-4463-82FE-763AD12A3DB4}">
      <dgm:prSet/>
      <dgm:spPr/>
      <dgm:t>
        <a:bodyPr/>
        <a:lstStyle/>
        <a:p>
          <a:pPr rtl="1"/>
          <a:endParaRPr lang="fa-IR"/>
        </a:p>
      </dgm:t>
    </dgm:pt>
    <dgm:pt modelId="{5055C439-FB97-4470-8982-AEBAD33D106A}">
      <dgm:prSet/>
      <dgm:spPr/>
      <dgm:t>
        <a:bodyPr/>
        <a:lstStyle/>
        <a:p>
          <a:pPr rtl="0"/>
          <a:r>
            <a:rPr lang="en-US"/>
            <a:t>2</a:t>
          </a:r>
          <a:endParaRPr lang="fa-IR"/>
        </a:p>
      </dgm:t>
    </dgm:pt>
    <dgm:pt modelId="{D063D48A-9869-467B-BAD7-C200247815C5}" type="parTrans" cxnId="{FA815163-B82B-481B-A7A5-DA2D3DC7D277}">
      <dgm:prSet/>
      <dgm:spPr/>
      <dgm:t>
        <a:bodyPr/>
        <a:lstStyle/>
        <a:p>
          <a:pPr rtl="1"/>
          <a:endParaRPr lang="fa-IR"/>
        </a:p>
      </dgm:t>
    </dgm:pt>
    <dgm:pt modelId="{726264DC-5204-4131-B419-82FDAAEDD396}" type="sibTrans" cxnId="{FA815163-B82B-481B-A7A5-DA2D3DC7D277}">
      <dgm:prSet/>
      <dgm:spPr/>
      <dgm:t>
        <a:bodyPr/>
        <a:lstStyle/>
        <a:p>
          <a:pPr rtl="1"/>
          <a:endParaRPr lang="fa-IR"/>
        </a:p>
      </dgm:t>
    </dgm:pt>
    <dgm:pt modelId="{C961305D-43FA-4440-8CEC-BEF20847D48F}">
      <dgm:prSet/>
      <dgm:spPr/>
      <dgm:t>
        <a:bodyPr/>
        <a:lstStyle/>
        <a:p>
          <a:pPr rtl="0"/>
          <a:r>
            <a:rPr lang="en-US"/>
            <a:t>a=3</a:t>
          </a:r>
          <a:endParaRPr lang="fa-IR"/>
        </a:p>
      </dgm:t>
    </dgm:pt>
    <dgm:pt modelId="{B11587E7-EDEC-44F9-98D4-D35353F40CF1}" type="parTrans" cxnId="{EB2C94BB-6C79-429C-9A3A-D70D4E4184C4}">
      <dgm:prSet/>
      <dgm:spPr/>
      <dgm:t>
        <a:bodyPr/>
        <a:lstStyle/>
        <a:p>
          <a:pPr rtl="1"/>
          <a:endParaRPr lang="fa-IR"/>
        </a:p>
      </dgm:t>
    </dgm:pt>
    <dgm:pt modelId="{0CB1A7FA-C4B8-4B82-B8FF-09E7B50A15D8}" type="sibTrans" cxnId="{EB2C94BB-6C79-429C-9A3A-D70D4E4184C4}">
      <dgm:prSet/>
      <dgm:spPr/>
      <dgm:t>
        <a:bodyPr/>
        <a:lstStyle/>
        <a:p>
          <a:pPr rtl="1"/>
          <a:endParaRPr lang="fa-IR"/>
        </a:p>
      </dgm:t>
    </dgm:pt>
    <dgm:pt modelId="{7E7D44C2-9E95-4487-95E6-0A2CB1B41379}">
      <dgm:prSet/>
      <dgm:spPr/>
      <dgm:t>
        <a:bodyPr/>
        <a:lstStyle/>
        <a:p>
          <a:pPr rtl="0"/>
          <a:r>
            <a:rPr lang="en-US"/>
            <a:t>x=2</a:t>
          </a:r>
          <a:endParaRPr lang="fa-IR"/>
        </a:p>
      </dgm:t>
    </dgm:pt>
    <dgm:pt modelId="{C0107C14-E738-4C39-8128-F1230CF66D69}" type="parTrans" cxnId="{840E8EA3-C165-47BE-BF36-1E1119C36B3D}">
      <dgm:prSet/>
      <dgm:spPr/>
      <dgm:t>
        <a:bodyPr/>
        <a:lstStyle/>
        <a:p>
          <a:pPr rtl="1"/>
          <a:endParaRPr lang="fa-IR"/>
        </a:p>
      </dgm:t>
    </dgm:pt>
    <dgm:pt modelId="{735AAA16-0881-4CCD-AAAE-F6446C351FD8}" type="sibTrans" cxnId="{840E8EA3-C165-47BE-BF36-1E1119C36B3D}">
      <dgm:prSet/>
      <dgm:spPr/>
      <dgm:t>
        <a:bodyPr/>
        <a:lstStyle/>
        <a:p>
          <a:pPr rtl="1"/>
          <a:endParaRPr lang="fa-IR"/>
        </a:p>
      </dgm:t>
    </dgm:pt>
    <dgm:pt modelId="{3B5702E6-E970-4D63-A20D-C0ECA2AFE333}">
      <dgm:prSet/>
      <dgm:spPr/>
      <dgm:t>
        <a:bodyPr/>
        <a:lstStyle/>
        <a:p>
          <a:pPr rtl="0"/>
          <a:r>
            <a:rPr lang="en-US"/>
            <a:t>c=-1</a:t>
          </a:r>
          <a:endParaRPr lang="fa-IR"/>
        </a:p>
      </dgm:t>
    </dgm:pt>
    <dgm:pt modelId="{93D1C24E-56C1-4D3C-8DDA-8228443B5543}" type="parTrans" cxnId="{8CC24867-1E77-4EB5-904F-E2701D380477}">
      <dgm:prSet/>
      <dgm:spPr/>
      <dgm:t>
        <a:bodyPr/>
        <a:lstStyle/>
        <a:p>
          <a:pPr rtl="1"/>
          <a:endParaRPr lang="fa-IR"/>
        </a:p>
      </dgm:t>
    </dgm:pt>
    <dgm:pt modelId="{BE7ED310-BF1C-4FD3-923E-639739237EE6}" type="sibTrans" cxnId="{8CC24867-1E77-4EB5-904F-E2701D380477}">
      <dgm:prSet/>
      <dgm:spPr/>
      <dgm:t>
        <a:bodyPr/>
        <a:lstStyle/>
        <a:p>
          <a:pPr rtl="1"/>
          <a:endParaRPr lang="fa-IR"/>
        </a:p>
      </dgm:t>
    </dgm:pt>
    <dgm:pt modelId="{DC19D803-B2BE-42FD-A326-8105B0D79E21}" type="pres">
      <dgm:prSet presAssocID="{DC0A028E-D1FB-43EC-B046-6EF8857C295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pPr rtl="1"/>
          <a:endParaRPr lang="fa-IR"/>
        </a:p>
      </dgm:t>
    </dgm:pt>
    <dgm:pt modelId="{A6BC2D2E-130E-4FC1-8FC0-F9BDE3E38878}" type="pres">
      <dgm:prSet presAssocID="{DC0A028E-D1FB-43EC-B046-6EF8857C2955}" presName="hierFlow" presStyleCnt="0"/>
      <dgm:spPr/>
    </dgm:pt>
    <dgm:pt modelId="{7FAA83FF-8B47-4C8C-B319-870F64568B43}" type="pres">
      <dgm:prSet presAssocID="{DC0A028E-D1FB-43EC-B046-6EF8857C295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2866A55-34C8-48E5-959B-A6F450A885F5}" type="pres">
      <dgm:prSet presAssocID="{77C524FE-4AD8-485F-8CD3-B56D43479802}" presName="Name14" presStyleCnt="0"/>
      <dgm:spPr/>
    </dgm:pt>
    <dgm:pt modelId="{513E42D9-9BC3-4561-A123-943173F6C7C9}" type="pres">
      <dgm:prSet presAssocID="{77C524FE-4AD8-485F-8CD3-B56D43479802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D0047516-DCF8-404D-869B-EA95FAC15F9D}" type="pres">
      <dgm:prSet presAssocID="{77C524FE-4AD8-485F-8CD3-B56D43479802}" presName="hierChild2" presStyleCnt="0"/>
      <dgm:spPr/>
    </dgm:pt>
    <dgm:pt modelId="{F52BC4EC-9F98-4B2B-92CC-4C8976BFF27D}" type="pres">
      <dgm:prSet presAssocID="{A1E0B9DD-F123-4AA1-A123-3913BF271FC3}" presName="Name19" presStyleLbl="parChTrans1D2" presStyleIdx="0" presStyleCnt="2"/>
      <dgm:spPr/>
      <dgm:t>
        <a:bodyPr/>
        <a:lstStyle/>
        <a:p>
          <a:pPr rtl="1"/>
          <a:endParaRPr lang="fa-IR"/>
        </a:p>
      </dgm:t>
    </dgm:pt>
    <dgm:pt modelId="{D1E5F173-CE68-4D4E-AA99-38FBBB0C81B7}" type="pres">
      <dgm:prSet presAssocID="{4E51D637-FE07-4EE2-9F80-31F22FEAA24A}" presName="Name21" presStyleCnt="0"/>
      <dgm:spPr/>
    </dgm:pt>
    <dgm:pt modelId="{C83A1386-6ED4-49A2-9EDE-D3469336D871}" type="pres">
      <dgm:prSet presAssocID="{4E51D637-FE07-4EE2-9F80-31F22FEAA24A}" presName="level2Shape" presStyleLbl="node2" presStyleIdx="0" presStyleCnt="2"/>
      <dgm:spPr/>
      <dgm:t>
        <a:bodyPr/>
        <a:lstStyle/>
        <a:p>
          <a:pPr rtl="1"/>
          <a:endParaRPr lang="fa-IR"/>
        </a:p>
      </dgm:t>
    </dgm:pt>
    <dgm:pt modelId="{E5E3E0D4-BAF2-4536-916D-CA37EAB7D246}" type="pres">
      <dgm:prSet presAssocID="{4E51D637-FE07-4EE2-9F80-31F22FEAA24A}" presName="hierChild3" presStyleCnt="0"/>
      <dgm:spPr/>
    </dgm:pt>
    <dgm:pt modelId="{7FED51EB-B698-4EDC-A7C5-9D618F029508}" type="pres">
      <dgm:prSet presAssocID="{955D2D9D-3914-44A3-8F41-834605D8A4C3}" presName="Name19" presStyleLbl="parChTrans1D3" presStyleIdx="0" presStyleCnt="4"/>
      <dgm:spPr/>
      <dgm:t>
        <a:bodyPr/>
        <a:lstStyle/>
        <a:p>
          <a:pPr rtl="1"/>
          <a:endParaRPr lang="fa-IR"/>
        </a:p>
      </dgm:t>
    </dgm:pt>
    <dgm:pt modelId="{21F54733-5CAC-49F1-8D07-DE597443F5DE}" type="pres">
      <dgm:prSet presAssocID="{7FA0A6BD-3A02-410A-8514-EA4B7D15316D}" presName="Name21" presStyleCnt="0"/>
      <dgm:spPr/>
    </dgm:pt>
    <dgm:pt modelId="{D63BE220-90FC-41B6-B067-24E961B940FE}" type="pres">
      <dgm:prSet presAssocID="{7FA0A6BD-3A02-410A-8514-EA4B7D15316D}" presName="level2Shape" presStyleLbl="node3" presStyleIdx="0" presStyleCnt="4"/>
      <dgm:spPr/>
      <dgm:t>
        <a:bodyPr/>
        <a:lstStyle/>
        <a:p>
          <a:pPr rtl="1"/>
          <a:endParaRPr lang="fa-IR"/>
        </a:p>
      </dgm:t>
    </dgm:pt>
    <dgm:pt modelId="{185B35EE-2F47-4FD8-8708-069C04BB32B9}" type="pres">
      <dgm:prSet presAssocID="{7FA0A6BD-3A02-410A-8514-EA4B7D15316D}" presName="hierChild3" presStyleCnt="0"/>
      <dgm:spPr/>
    </dgm:pt>
    <dgm:pt modelId="{9BBB473D-B225-44B8-BB4A-8EAEA7CCAE2D}" type="pres">
      <dgm:prSet presAssocID="{4CD0E1CD-111F-4AEE-A3AB-19E4CC01D7C6}" presName="Name19" presStyleLbl="parChTrans1D4" presStyleIdx="0" presStyleCnt="8"/>
      <dgm:spPr/>
      <dgm:t>
        <a:bodyPr/>
        <a:lstStyle/>
        <a:p>
          <a:pPr rtl="1"/>
          <a:endParaRPr lang="fa-IR"/>
        </a:p>
      </dgm:t>
    </dgm:pt>
    <dgm:pt modelId="{A140592E-1EF7-4EC7-9B30-534A6A706731}" type="pres">
      <dgm:prSet presAssocID="{E6286DAA-2D83-4EA1-855E-C69A03011C34}" presName="Name21" presStyleCnt="0"/>
      <dgm:spPr/>
    </dgm:pt>
    <dgm:pt modelId="{235780F6-497C-4D82-92B4-090B15B77376}" type="pres">
      <dgm:prSet presAssocID="{E6286DAA-2D83-4EA1-855E-C69A03011C34}" presName="level2Shape" presStyleLbl="node4" presStyleIdx="0" presStyleCnt="8"/>
      <dgm:spPr/>
      <dgm:t>
        <a:bodyPr/>
        <a:lstStyle/>
        <a:p>
          <a:pPr rtl="1"/>
          <a:endParaRPr lang="fa-IR"/>
        </a:p>
      </dgm:t>
    </dgm:pt>
    <dgm:pt modelId="{6C5736F3-7431-402C-BB52-604776603AD2}" type="pres">
      <dgm:prSet presAssocID="{E6286DAA-2D83-4EA1-855E-C69A03011C34}" presName="hierChild3" presStyleCnt="0"/>
      <dgm:spPr/>
    </dgm:pt>
    <dgm:pt modelId="{EFE02879-9BF2-4231-A327-15A111FADA0D}" type="pres">
      <dgm:prSet presAssocID="{E1986D4E-5600-4C27-B042-35883A595808}" presName="Name19" presStyleLbl="parChTrans1D4" presStyleIdx="1" presStyleCnt="8"/>
      <dgm:spPr/>
      <dgm:t>
        <a:bodyPr/>
        <a:lstStyle/>
        <a:p>
          <a:pPr rtl="1"/>
          <a:endParaRPr lang="fa-IR"/>
        </a:p>
      </dgm:t>
    </dgm:pt>
    <dgm:pt modelId="{DD439891-0818-47C9-931F-285D7638656C}" type="pres">
      <dgm:prSet presAssocID="{80DF3AB8-64D6-4B40-A7DF-0D806B328B1F}" presName="Name21" presStyleCnt="0"/>
      <dgm:spPr/>
    </dgm:pt>
    <dgm:pt modelId="{2F3B9655-ED95-4758-9857-9901BF07DE8A}" type="pres">
      <dgm:prSet presAssocID="{80DF3AB8-64D6-4B40-A7DF-0D806B328B1F}" presName="level2Shape" presStyleLbl="node4" presStyleIdx="1" presStyleCnt="8"/>
      <dgm:spPr/>
      <dgm:t>
        <a:bodyPr/>
        <a:lstStyle/>
        <a:p>
          <a:pPr rtl="1"/>
          <a:endParaRPr lang="fa-IR"/>
        </a:p>
      </dgm:t>
    </dgm:pt>
    <dgm:pt modelId="{0170ADEB-43CE-49A4-A868-B9E763608A0B}" type="pres">
      <dgm:prSet presAssocID="{80DF3AB8-64D6-4B40-A7DF-0D806B328B1F}" presName="hierChild3" presStyleCnt="0"/>
      <dgm:spPr/>
    </dgm:pt>
    <dgm:pt modelId="{556709CE-53FA-4D9E-BD64-30FD4A44D53C}" type="pres">
      <dgm:prSet presAssocID="{4603BAA8-7414-49E7-9230-35DAC3203265}" presName="Name19" presStyleLbl="parChTrans1D4" presStyleIdx="2" presStyleCnt="8"/>
      <dgm:spPr/>
      <dgm:t>
        <a:bodyPr/>
        <a:lstStyle/>
        <a:p>
          <a:pPr rtl="1"/>
          <a:endParaRPr lang="fa-IR"/>
        </a:p>
      </dgm:t>
    </dgm:pt>
    <dgm:pt modelId="{30F11A61-6E09-433A-9D2F-8A13466E4827}" type="pres">
      <dgm:prSet presAssocID="{8A83631C-62B6-4EBD-B952-9D8A91628E48}" presName="Name21" presStyleCnt="0"/>
      <dgm:spPr/>
    </dgm:pt>
    <dgm:pt modelId="{0C683795-0448-42AE-9B35-C2F752329459}" type="pres">
      <dgm:prSet presAssocID="{8A83631C-62B6-4EBD-B952-9D8A91628E48}" presName="level2Shape" presStyleLbl="node4" presStyleIdx="2" presStyleCnt="8"/>
      <dgm:spPr/>
      <dgm:t>
        <a:bodyPr/>
        <a:lstStyle/>
        <a:p>
          <a:pPr rtl="1"/>
          <a:endParaRPr lang="fa-IR"/>
        </a:p>
      </dgm:t>
    </dgm:pt>
    <dgm:pt modelId="{2A00937C-D645-4715-9F9F-76D8B3534051}" type="pres">
      <dgm:prSet presAssocID="{8A83631C-62B6-4EBD-B952-9D8A91628E48}" presName="hierChild3" presStyleCnt="0"/>
      <dgm:spPr/>
    </dgm:pt>
    <dgm:pt modelId="{262DDC4C-8366-40D6-9D0D-A3AECD1C2A57}" type="pres">
      <dgm:prSet presAssocID="{8A8D8849-6813-4F02-A84B-8ED2047A9707}" presName="Name19" presStyleLbl="parChTrans1D4" presStyleIdx="3" presStyleCnt="8"/>
      <dgm:spPr/>
      <dgm:t>
        <a:bodyPr/>
        <a:lstStyle/>
        <a:p>
          <a:pPr rtl="1"/>
          <a:endParaRPr lang="fa-IR"/>
        </a:p>
      </dgm:t>
    </dgm:pt>
    <dgm:pt modelId="{E1D4FE55-6997-4EA2-8456-686C365466DD}" type="pres">
      <dgm:prSet presAssocID="{E2834C22-86D9-435A-ADE9-059819EA5899}" presName="Name21" presStyleCnt="0"/>
      <dgm:spPr/>
    </dgm:pt>
    <dgm:pt modelId="{A6850279-E4A9-4EC0-9900-0C7CDF4B3A0F}" type="pres">
      <dgm:prSet presAssocID="{E2834C22-86D9-435A-ADE9-059819EA5899}" presName="level2Shape" presStyleLbl="node4" presStyleIdx="3" presStyleCnt="8"/>
      <dgm:spPr/>
      <dgm:t>
        <a:bodyPr/>
        <a:lstStyle/>
        <a:p>
          <a:pPr rtl="1"/>
          <a:endParaRPr lang="fa-IR"/>
        </a:p>
      </dgm:t>
    </dgm:pt>
    <dgm:pt modelId="{3E93CA58-DA44-42C6-9C8E-465888347A66}" type="pres">
      <dgm:prSet presAssocID="{E2834C22-86D9-435A-ADE9-059819EA5899}" presName="hierChild3" presStyleCnt="0"/>
      <dgm:spPr/>
    </dgm:pt>
    <dgm:pt modelId="{C3D73079-31A7-4F17-A3B5-51FA3E824DFB}" type="pres">
      <dgm:prSet presAssocID="{BCD4EA87-57C0-48F9-BEE8-45AFB73FD9D4}" presName="Name19" presStyleLbl="parChTrans1D3" presStyleIdx="1" presStyleCnt="4"/>
      <dgm:spPr/>
      <dgm:t>
        <a:bodyPr/>
        <a:lstStyle/>
        <a:p>
          <a:pPr rtl="1"/>
          <a:endParaRPr lang="fa-IR"/>
        </a:p>
      </dgm:t>
    </dgm:pt>
    <dgm:pt modelId="{C965B3CA-6927-45F4-B719-5F8BFAC56115}" type="pres">
      <dgm:prSet presAssocID="{6BB2C236-75F6-4172-A55F-6E5024ACD3F4}" presName="Name21" presStyleCnt="0"/>
      <dgm:spPr/>
    </dgm:pt>
    <dgm:pt modelId="{8C58E2AD-3CDA-487C-82C5-A1DB66024E11}" type="pres">
      <dgm:prSet presAssocID="{6BB2C236-75F6-4172-A55F-6E5024ACD3F4}" presName="level2Shape" presStyleLbl="node3" presStyleIdx="1" presStyleCnt="4"/>
      <dgm:spPr/>
      <dgm:t>
        <a:bodyPr/>
        <a:lstStyle/>
        <a:p>
          <a:pPr rtl="1"/>
          <a:endParaRPr lang="fa-IR"/>
        </a:p>
      </dgm:t>
    </dgm:pt>
    <dgm:pt modelId="{6BA4ACF4-AFD0-42A3-B567-5FAA5878E22C}" type="pres">
      <dgm:prSet presAssocID="{6BB2C236-75F6-4172-A55F-6E5024ACD3F4}" presName="hierChild3" presStyleCnt="0"/>
      <dgm:spPr/>
    </dgm:pt>
    <dgm:pt modelId="{537060E6-49CF-4996-8F62-C12C032D2A73}" type="pres">
      <dgm:prSet presAssocID="{1EBFD324-CDBC-4E24-9551-FCFE213AFB7E}" presName="Name19" presStyleLbl="parChTrans1D2" presStyleIdx="1" presStyleCnt="2"/>
      <dgm:spPr/>
      <dgm:t>
        <a:bodyPr/>
        <a:lstStyle/>
        <a:p>
          <a:pPr rtl="1"/>
          <a:endParaRPr lang="fa-IR"/>
        </a:p>
      </dgm:t>
    </dgm:pt>
    <dgm:pt modelId="{3A183D89-F698-4A24-8BB4-0FC95049CD9F}" type="pres">
      <dgm:prSet presAssocID="{87E47FF3-F527-49AE-B852-1ACFC82726C3}" presName="Name21" presStyleCnt="0"/>
      <dgm:spPr/>
    </dgm:pt>
    <dgm:pt modelId="{D48DA8EB-BC3E-430F-891E-AB8AF9C469D8}" type="pres">
      <dgm:prSet presAssocID="{87E47FF3-F527-49AE-B852-1ACFC82726C3}" presName="level2Shape" presStyleLbl="node2" presStyleIdx="1" presStyleCnt="2"/>
      <dgm:spPr/>
      <dgm:t>
        <a:bodyPr/>
        <a:lstStyle/>
        <a:p>
          <a:pPr rtl="1"/>
          <a:endParaRPr lang="fa-IR"/>
        </a:p>
      </dgm:t>
    </dgm:pt>
    <dgm:pt modelId="{16BD2AD5-BBB4-4104-AE33-197B2F89A23E}" type="pres">
      <dgm:prSet presAssocID="{87E47FF3-F527-49AE-B852-1ACFC82726C3}" presName="hierChild3" presStyleCnt="0"/>
      <dgm:spPr/>
    </dgm:pt>
    <dgm:pt modelId="{36D72F63-F53A-44B5-ACD0-F49FAD1E0E69}" type="pres">
      <dgm:prSet presAssocID="{1830928E-C760-4098-B965-5CA186FBB25F}" presName="Name19" presStyleLbl="parChTrans1D3" presStyleIdx="2" presStyleCnt="4"/>
      <dgm:spPr/>
      <dgm:t>
        <a:bodyPr/>
        <a:lstStyle/>
        <a:p>
          <a:pPr rtl="1"/>
          <a:endParaRPr lang="fa-IR"/>
        </a:p>
      </dgm:t>
    </dgm:pt>
    <dgm:pt modelId="{221C4703-BEFF-4D70-ABF4-B92425EB6B13}" type="pres">
      <dgm:prSet presAssocID="{1BF25EB6-15B0-4440-93A2-A3CABB20FF14}" presName="Name21" presStyleCnt="0"/>
      <dgm:spPr/>
    </dgm:pt>
    <dgm:pt modelId="{0135D926-8502-464A-82F5-B5096117F07A}" type="pres">
      <dgm:prSet presAssocID="{1BF25EB6-15B0-4440-93A2-A3CABB20FF14}" presName="level2Shape" presStyleLbl="node3" presStyleIdx="2" presStyleCnt="4"/>
      <dgm:spPr/>
      <dgm:t>
        <a:bodyPr/>
        <a:lstStyle/>
        <a:p>
          <a:pPr rtl="1"/>
          <a:endParaRPr lang="fa-IR"/>
        </a:p>
      </dgm:t>
    </dgm:pt>
    <dgm:pt modelId="{68587B1E-E75B-4294-AD53-346DB11C99A9}" type="pres">
      <dgm:prSet presAssocID="{1BF25EB6-15B0-4440-93A2-A3CABB20FF14}" presName="hierChild3" presStyleCnt="0"/>
      <dgm:spPr/>
    </dgm:pt>
    <dgm:pt modelId="{F91F5A18-5CEB-4E7E-9915-E605B79EC880}" type="pres">
      <dgm:prSet presAssocID="{7083D7E7-4DDC-4279-BA24-04291098E808}" presName="Name19" presStyleLbl="parChTrans1D4" presStyleIdx="4" presStyleCnt="8"/>
      <dgm:spPr/>
      <dgm:t>
        <a:bodyPr/>
        <a:lstStyle/>
        <a:p>
          <a:pPr rtl="1"/>
          <a:endParaRPr lang="fa-IR"/>
        </a:p>
      </dgm:t>
    </dgm:pt>
    <dgm:pt modelId="{9F5798BC-BC31-4BDB-9807-41680854D7E0}" type="pres">
      <dgm:prSet presAssocID="{A81DA5CB-2AA6-4CB8-93EE-052363ABD728}" presName="Name21" presStyleCnt="0"/>
      <dgm:spPr/>
    </dgm:pt>
    <dgm:pt modelId="{8883D728-929F-44BC-BE5F-16F560336A88}" type="pres">
      <dgm:prSet presAssocID="{A81DA5CB-2AA6-4CB8-93EE-052363ABD728}" presName="level2Shape" presStyleLbl="node4" presStyleIdx="4" presStyleCnt="8"/>
      <dgm:spPr/>
      <dgm:t>
        <a:bodyPr/>
        <a:lstStyle/>
        <a:p>
          <a:pPr rtl="1"/>
          <a:endParaRPr lang="fa-IR"/>
        </a:p>
      </dgm:t>
    </dgm:pt>
    <dgm:pt modelId="{E3326B68-6290-4713-B3FD-EA2861BAA45C}" type="pres">
      <dgm:prSet presAssocID="{A81DA5CB-2AA6-4CB8-93EE-052363ABD728}" presName="hierChild3" presStyleCnt="0"/>
      <dgm:spPr/>
    </dgm:pt>
    <dgm:pt modelId="{78079D21-E1FE-46D9-A4E4-57A0C279EFE8}" type="pres">
      <dgm:prSet presAssocID="{D063D48A-9869-467B-BAD7-C200247815C5}" presName="Name19" presStyleLbl="parChTrans1D4" presStyleIdx="5" presStyleCnt="8"/>
      <dgm:spPr/>
      <dgm:t>
        <a:bodyPr/>
        <a:lstStyle/>
        <a:p>
          <a:pPr rtl="1"/>
          <a:endParaRPr lang="fa-IR"/>
        </a:p>
      </dgm:t>
    </dgm:pt>
    <dgm:pt modelId="{ACC04CEA-3B7D-45FB-84ED-AAFD4AAC9B45}" type="pres">
      <dgm:prSet presAssocID="{5055C439-FB97-4470-8982-AEBAD33D106A}" presName="Name21" presStyleCnt="0"/>
      <dgm:spPr/>
    </dgm:pt>
    <dgm:pt modelId="{8B031B37-7026-41F3-8C79-41A76BFD12CC}" type="pres">
      <dgm:prSet presAssocID="{5055C439-FB97-4470-8982-AEBAD33D106A}" presName="level2Shape" presStyleLbl="node4" presStyleIdx="5" presStyleCnt="8"/>
      <dgm:spPr/>
      <dgm:t>
        <a:bodyPr/>
        <a:lstStyle/>
        <a:p>
          <a:pPr rtl="1"/>
          <a:endParaRPr lang="fa-IR"/>
        </a:p>
      </dgm:t>
    </dgm:pt>
    <dgm:pt modelId="{AE419296-A63C-468B-B02C-694E04D93936}" type="pres">
      <dgm:prSet presAssocID="{5055C439-FB97-4470-8982-AEBAD33D106A}" presName="hierChild3" presStyleCnt="0"/>
      <dgm:spPr/>
    </dgm:pt>
    <dgm:pt modelId="{FAB80BBF-BACE-4EF0-8367-9040685520F4}" type="pres">
      <dgm:prSet presAssocID="{B11587E7-EDEC-44F9-98D4-D35353F40CF1}" presName="Name19" presStyleLbl="parChTrans1D4" presStyleIdx="6" presStyleCnt="8"/>
      <dgm:spPr/>
      <dgm:t>
        <a:bodyPr/>
        <a:lstStyle/>
        <a:p>
          <a:pPr rtl="1"/>
          <a:endParaRPr lang="fa-IR"/>
        </a:p>
      </dgm:t>
    </dgm:pt>
    <dgm:pt modelId="{81F68849-748A-4E24-BE12-02F038187F7C}" type="pres">
      <dgm:prSet presAssocID="{C961305D-43FA-4440-8CEC-BEF20847D48F}" presName="Name21" presStyleCnt="0"/>
      <dgm:spPr/>
    </dgm:pt>
    <dgm:pt modelId="{1A451D51-E4B5-41C7-B866-3CAD36667B94}" type="pres">
      <dgm:prSet presAssocID="{C961305D-43FA-4440-8CEC-BEF20847D48F}" presName="level2Shape" presStyleLbl="node4" presStyleIdx="6" presStyleCnt="8"/>
      <dgm:spPr/>
      <dgm:t>
        <a:bodyPr/>
        <a:lstStyle/>
        <a:p>
          <a:pPr rtl="1"/>
          <a:endParaRPr lang="fa-IR"/>
        </a:p>
      </dgm:t>
    </dgm:pt>
    <dgm:pt modelId="{B6EA0A24-F63C-4787-8F34-4508A3F66A65}" type="pres">
      <dgm:prSet presAssocID="{C961305D-43FA-4440-8CEC-BEF20847D48F}" presName="hierChild3" presStyleCnt="0"/>
      <dgm:spPr/>
    </dgm:pt>
    <dgm:pt modelId="{AEC73403-024D-4FC6-A2B4-2A3B46EA8EA9}" type="pres">
      <dgm:prSet presAssocID="{C0107C14-E738-4C39-8128-F1230CF66D69}" presName="Name19" presStyleLbl="parChTrans1D4" presStyleIdx="7" presStyleCnt="8"/>
      <dgm:spPr/>
      <dgm:t>
        <a:bodyPr/>
        <a:lstStyle/>
        <a:p>
          <a:pPr rtl="1"/>
          <a:endParaRPr lang="fa-IR"/>
        </a:p>
      </dgm:t>
    </dgm:pt>
    <dgm:pt modelId="{F420CAFF-EAFD-4F71-B889-E072037A81B1}" type="pres">
      <dgm:prSet presAssocID="{7E7D44C2-9E95-4487-95E6-0A2CB1B41379}" presName="Name21" presStyleCnt="0"/>
      <dgm:spPr/>
    </dgm:pt>
    <dgm:pt modelId="{6A704649-3463-4552-B839-ACD61CD9675C}" type="pres">
      <dgm:prSet presAssocID="{7E7D44C2-9E95-4487-95E6-0A2CB1B41379}" presName="level2Shape" presStyleLbl="node4" presStyleIdx="7" presStyleCnt="8"/>
      <dgm:spPr/>
      <dgm:t>
        <a:bodyPr/>
        <a:lstStyle/>
        <a:p>
          <a:pPr rtl="1"/>
          <a:endParaRPr lang="fa-IR"/>
        </a:p>
      </dgm:t>
    </dgm:pt>
    <dgm:pt modelId="{0F761BF0-D2CF-4E39-BAB9-F8C5BCF63579}" type="pres">
      <dgm:prSet presAssocID="{7E7D44C2-9E95-4487-95E6-0A2CB1B41379}" presName="hierChild3" presStyleCnt="0"/>
      <dgm:spPr/>
    </dgm:pt>
    <dgm:pt modelId="{68D7F558-49F3-406B-B968-E89D7854B1C5}" type="pres">
      <dgm:prSet presAssocID="{93D1C24E-56C1-4D3C-8DDA-8228443B5543}" presName="Name19" presStyleLbl="parChTrans1D3" presStyleIdx="3" presStyleCnt="4"/>
      <dgm:spPr/>
      <dgm:t>
        <a:bodyPr/>
        <a:lstStyle/>
        <a:p>
          <a:pPr rtl="1"/>
          <a:endParaRPr lang="fa-IR"/>
        </a:p>
      </dgm:t>
    </dgm:pt>
    <dgm:pt modelId="{EA6D8C02-66CC-43B4-AC63-656B5D29FFAB}" type="pres">
      <dgm:prSet presAssocID="{3B5702E6-E970-4D63-A20D-C0ECA2AFE333}" presName="Name21" presStyleCnt="0"/>
      <dgm:spPr/>
    </dgm:pt>
    <dgm:pt modelId="{1183FCED-CC24-4ECD-AF79-BC6CFCBF4241}" type="pres">
      <dgm:prSet presAssocID="{3B5702E6-E970-4D63-A20D-C0ECA2AFE333}" presName="level2Shape" presStyleLbl="node3" presStyleIdx="3" presStyleCnt="4"/>
      <dgm:spPr/>
      <dgm:t>
        <a:bodyPr/>
        <a:lstStyle/>
        <a:p>
          <a:pPr rtl="1"/>
          <a:endParaRPr lang="fa-IR"/>
        </a:p>
      </dgm:t>
    </dgm:pt>
    <dgm:pt modelId="{5580CA19-8144-46FE-8E01-F6A4A82DD186}" type="pres">
      <dgm:prSet presAssocID="{3B5702E6-E970-4D63-A20D-C0ECA2AFE333}" presName="hierChild3" presStyleCnt="0"/>
      <dgm:spPr/>
    </dgm:pt>
    <dgm:pt modelId="{C2393688-8618-43D9-B900-F6049811301A}" type="pres">
      <dgm:prSet presAssocID="{DC0A028E-D1FB-43EC-B046-6EF8857C2955}" presName="bgShapesFlow" presStyleCnt="0"/>
      <dgm:spPr/>
    </dgm:pt>
  </dgm:ptLst>
  <dgm:cxnLst>
    <dgm:cxn modelId="{7133ECA2-0520-4323-B503-0FAB1A79BE35}" srcId="{7FA0A6BD-3A02-410A-8514-EA4B7D15316D}" destId="{E6286DAA-2D83-4EA1-855E-C69A03011C34}" srcOrd="0" destOrd="0" parTransId="{4CD0E1CD-111F-4AEE-A3AB-19E4CC01D7C6}" sibTransId="{48ECB764-5DE1-4CBA-A42E-4827AE9E6ECB}"/>
    <dgm:cxn modelId="{8CC24867-1E77-4EB5-904F-E2701D380477}" srcId="{87E47FF3-F527-49AE-B852-1ACFC82726C3}" destId="{3B5702E6-E970-4D63-A20D-C0ECA2AFE333}" srcOrd="1" destOrd="0" parTransId="{93D1C24E-56C1-4D3C-8DDA-8228443B5543}" sibTransId="{BE7ED310-BF1C-4FD3-923E-639739237EE6}"/>
    <dgm:cxn modelId="{35EB84D7-BA61-4AC2-B7B7-82A37CFBCE6F}" type="presOf" srcId="{BCD4EA87-57C0-48F9-BEE8-45AFB73FD9D4}" destId="{C3D73079-31A7-4F17-A3B5-51FA3E824DFB}" srcOrd="0" destOrd="0" presId="urn:microsoft.com/office/officeart/2005/8/layout/hierarchy6"/>
    <dgm:cxn modelId="{85DA4102-D12F-48E7-A4C9-C7C320469CFC}" type="presOf" srcId="{1830928E-C760-4098-B965-5CA186FBB25F}" destId="{36D72F63-F53A-44B5-ACD0-F49FAD1E0E69}" srcOrd="0" destOrd="0" presId="urn:microsoft.com/office/officeart/2005/8/layout/hierarchy6"/>
    <dgm:cxn modelId="{0F4D53E4-563D-4C61-9901-A02D11485505}" srcId="{DC0A028E-D1FB-43EC-B046-6EF8857C2955}" destId="{77C524FE-4AD8-485F-8CD3-B56D43479802}" srcOrd="0" destOrd="0" parTransId="{8CE0FD70-3433-455D-BE69-A161714FE144}" sibTransId="{C0823EF6-DD50-4E67-A952-2C9B4BC153C9}"/>
    <dgm:cxn modelId="{7D3192AF-D86F-4583-B60A-8D972F654886}" type="presOf" srcId="{7083D7E7-4DDC-4279-BA24-04291098E808}" destId="{F91F5A18-5CEB-4E7E-9915-E605B79EC880}" srcOrd="0" destOrd="0" presId="urn:microsoft.com/office/officeart/2005/8/layout/hierarchy6"/>
    <dgm:cxn modelId="{9476A2AD-202B-4B35-BA6C-E7BF763C5EEB}" type="presOf" srcId="{3B5702E6-E970-4D63-A20D-C0ECA2AFE333}" destId="{1183FCED-CC24-4ECD-AF79-BC6CFCBF4241}" srcOrd="0" destOrd="0" presId="urn:microsoft.com/office/officeart/2005/8/layout/hierarchy6"/>
    <dgm:cxn modelId="{693224DE-70F5-4F9F-BC1E-F3E879B0D9EF}" type="presOf" srcId="{1EBFD324-CDBC-4E24-9551-FCFE213AFB7E}" destId="{537060E6-49CF-4996-8F62-C12C032D2A73}" srcOrd="0" destOrd="0" presId="urn:microsoft.com/office/officeart/2005/8/layout/hierarchy6"/>
    <dgm:cxn modelId="{A90C545D-4743-4B36-814D-C812BA9FFB4F}" srcId="{4E51D637-FE07-4EE2-9F80-31F22FEAA24A}" destId="{6BB2C236-75F6-4172-A55F-6E5024ACD3F4}" srcOrd="1" destOrd="0" parTransId="{BCD4EA87-57C0-48F9-BEE8-45AFB73FD9D4}" sibTransId="{6260B262-67F4-43F3-80E4-DB420FFF2432}"/>
    <dgm:cxn modelId="{B5FFD925-7B19-4105-95EE-2ECC86BFD975}" type="presOf" srcId="{C961305D-43FA-4440-8CEC-BEF20847D48F}" destId="{1A451D51-E4B5-41C7-B866-3CAD36667B94}" srcOrd="0" destOrd="0" presId="urn:microsoft.com/office/officeart/2005/8/layout/hierarchy6"/>
    <dgm:cxn modelId="{0FFAFF75-45D2-49EF-B66F-65D25B6655D0}" type="presOf" srcId="{93D1C24E-56C1-4D3C-8DDA-8228443B5543}" destId="{68D7F558-49F3-406B-B968-E89D7854B1C5}" srcOrd="0" destOrd="0" presId="urn:microsoft.com/office/officeart/2005/8/layout/hierarchy6"/>
    <dgm:cxn modelId="{79481381-E438-48F0-BFA3-CEC51143BCE1}" srcId="{E6286DAA-2D83-4EA1-855E-C69A03011C34}" destId="{8A83631C-62B6-4EBD-B952-9D8A91628E48}" srcOrd="1" destOrd="0" parTransId="{4603BAA8-7414-49E7-9230-35DAC3203265}" sibTransId="{749691CA-4AA9-4766-9997-6685BBE4C5B1}"/>
    <dgm:cxn modelId="{417EB4A2-B891-468E-9F69-1FBE4A7073D3}" type="presOf" srcId="{1BF25EB6-15B0-4440-93A2-A3CABB20FF14}" destId="{0135D926-8502-464A-82F5-B5096117F07A}" srcOrd="0" destOrd="0" presId="urn:microsoft.com/office/officeart/2005/8/layout/hierarchy6"/>
    <dgm:cxn modelId="{EEF9A237-4C31-4C42-A900-A3E1962E7351}" type="presOf" srcId="{87E47FF3-F527-49AE-B852-1ACFC82726C3}" destId="{D48DA8EB-BC3E-430F-891E-AB8AF9C469D8}" srcOrd="0" destOrd="0" presId="urn:microsoft.com/office/officeart/2005/8/layout/hierarchy6"/>
    <dgm:cxn modelId="{0B58D4DB-7A1D-492F-B377-F32308F8430C}" type="presOf" srcId="{7E7D44C2-9E95-4487-95E6-0A2CB1B41379}" destId="{6A704649-3463-4552-B839-ACD61CD9675C}" srcOrd="0" destOrd="0" presId="urn:microsoft.com/office/officeart/2005/8/layout/hierarchy6"/>
    <dgm:cxn modelId="{1663FC22-0281-47E1-88FE-8A45D56D97AE}" type="presOf" srcId="{C0107C14-E738-4C39-8128-F1230CF66D69}" destId="{AEC73403-024D-4FC6-A2B4-2A3B46EA8EA9}" srcOrd="0" destOrd="0" presId="urn:microsoft.com/office/officeart/2005/8/layout/hierarchy6"/>
    <dgm:cxn modelId="{FA815163-B82B-481B-A7A5-DA2D3DC7D277}" srcId="{A81DA5CB-2AA6-4CB8-93EE-052363ABD728}" destId="{5055C439-FB97-4470-8982-AEBAD33D106A}" srcOrd="0" destOrd="0" parTransId="{D063D48A-9869-467B-BAD7-C200247815C5}" sibTransId="{726264DC-5204-4131-B419-82FDAAEDD396}"/>
    <dgm:cxn modelId="{302E8CFB-FC1F-4F90-8F9D-B98C99E34B0E}" type="presOf" srcId="{4603BAA8-7414-49E7-9230-35DAC3203265}" destId="{556709CE-53FA-4D9E-BD64-30FD4A44D53C}" srcOrd="0" destOrd="0" presId="urn:microsoft.com/office/officeart/2005/8/layout/hierarchy6"/>
    <dgm:cxn modelId="{2B88ACC3-C882-46A6-BBC0-57CDCFDAED3E}" type="presOf" srcId="{4E51D637-FE07-4EE2-9F80-31F22FEAA24A}" destId="{C83A1386-6ED4-49A2-9EDE-D3469336D871}" srcOrd="0" destOrd="0" presId="urn:microsoft.com/office/officeart/2005/8/layout/hierarchy6"/>
    <dgm:cxn modelId="{E51DCF6A-3427-4445-A6A7-6E71B8B7A51A}" srcId="{E6286DAA-2D83-4EA1-855E-C69A03011C34}" destId="{80DF3AB8-64D6-4B40-A7DF-0D806B328B1F}" srcOrd="0" destOrd="0" parTransId="{E1986D4E-5600-4C27-B042-35883A595808}" sibTransId="{67678A98-F49D-4C89-8B7F-1802B1DEA69D}"/>
    <dgm:cxn modelId="{BBF8FE52-5BF8-4D98-98C3-E213970F7E06}" srcId="{77C524FE-4AD8-485F-8CD3-B56D43479802}" destId="{4E51D637-FE07-4EE2-9F80-31F22FEAA24A}" srcOrd="0" destOrd="0" parTransId="{A1E0B9DD-F123-4AA1-A123-3913BF271FC3}" sibTransId="{A972F735-6F78-42D4-A900-B4CF89A582E6}"/>
    <dgm:cxn modelId="{2CCC5843-70F3-4858-98B3-88FD12A39417}" type="presOf" srcId="{7FA0A6BD-3A02-410A-8514-EA4B7D15316D}" destId="{D63BE220-90FC-41B6-B067-24E961B940FE}" srcOrd="0" destOrd="0" presId="urn:microsoft.com/office/officeart/2005/8/layout/hierarchy6"/>
    <dgm:cxn modelId="{6DA78108-D9AC-4686-B93C-AF68E3B34444}" type="presOf" srcId="{5055C439-FB97-4470-8982-AEBAD33D106A}" destId="{8B031B37-7026-41F3-8C79-41A76BFD12CC}" srcOrd="0" destOrd="0" presId="urn:microsoft.com/office/officeart/2005/8/layout/hierarchy6"/>
    <dgm:cxn modelId="{EB2C94BB-6C79-429C-9A3A-D70D4E4184C4}" srcId="{A81DA5CB-2AA6-4CB8-93EE-052363ABD728}" destId="{C961305D-43FA-4440-8CEC-BEF20847D48F}" srcOrd="1" destOrd="0" parTransId="{B11587E7-EDEC-44F9-98D4-D35353F40CF1}" sibTransId="{0CB1A7FA-C4B8-4B82-B8FF-09E7B50A15D8}"/>
    <dgm:cxn modelId="{840E8EA3-C165-47BE-BF36-1E1119C36B3D}" srcId="{1BF25EB6-15B0-4440-93A2-A3CABB20FF14}" destId="{7E7D44C2-9E95-4487-95E6-0A2CB1B41379}" srcOrd="1" destOrd="0" parTransId="{C0107C14-E738-4C39-8128-F1230CF66D69}" sibTransId="{735AAA16-0881-4CCD-AAAE-F6446C351FD8}"/>
    <dgm:cxn modelId="{D7F89D14-E9B0-4B1A-A237-4728D954C478}" type="presOf" srcId="{DC0A028E-D1FB-43EC-B046-6EF8857C2955}" destId="{DC19D803-B2BE-42FD-A326-8105B0D79E21}" srcOrd="0" destOrd="0" presId="urn:microsoft.com/office/officeart/2005/8/layout/hierarchy6"/>
    <dgm:cxn modelId="{CF76A9FA-2518-4B3A-A9BB-F81D2C3495F3}" srcId="{7FA0A6BD-3A02-410A-8514-EA4B7D15316D}" destId="{E2834C22-86D9-435A-ADE9-059819EA5899}" srcOrd="1" destOrd="0" parTransId="{8A8D8849-6813-4F02-A84B-8ED2047A9707}" sibTransId="{984E4ACB-DA0A-4B98-9D28-BDD5EF5C2061}"/>
    <dgm:cxn modelId="{115B0A7F-BF7A-42CF-AD53-2D32E22B026E}" type="presOf" srcId="{77C524FE-4AD8-485F-8CD3-B56D43479802}" destId="{513E42D9-9BC3-4561-A123-943173F6C7C9}" srcOrd="0" destOrd="0" presId="urn:microsoft.com/office/officeart/2005/8/layout/hierarchy6"/>
    <dgm:cxn modelId="{797233E5-0ADF-4D28-9855-530B67F130D8}" type="presOf" srcId="{D063D48A-9869-467B-BAD7-C200247815C5}" destId="{78079D21-E1FE-46D9-A4E4-57A0C279EFE8}" srcOrd="0" destOrd="0" presId="urn:microsoft.com/office/officeart/2005/8/layout/hierarchy6"/>
    <dgm:cxn modelId="{9AC9C91B-9CF9-4ED6-A8D0-B90C616CF637}" type="presOf" srcId="{4CD0E1CD-111F-4AEE-A3AB-19E4CC01D7C6}" destId="{9BBB473D-B225-44B8-BB4A-8EAEA7CCAE2D}" srcOrd="0" destOrd="0" presId="urn:microsoft.com/office/officeart/2005/8/layout/hierarchy6"/>
    <dgm:cxn modelId="{D632D24A-7B30-4463-82FE-763AD12A3DB4}" srcId="{1BF25EB6-15B0-4440-93A2-A3CABB20FF14}" destId="{A81DA5CB-2AA6-4CB8-93EE-052363ABD728}" srcOrd="0" destOrd="0" parTransId="{7083D7E7-4DDC-4279-BA24-04291098E808}" sibTransId="{0D7350E6-5BE1-4A04-94BF-6EA650C21543}"/>
    <dgm:cxn modelId="{CF2F2B3C-900B-46D0-AB5A-DF0C93CCC679}" srcId="{77C524FE-4AD8-485F-8CD3-B56D43479802}" destId="{87E47FF3-F527-49AE-B852-1ACFC82726C3}" srcOrd="1" destOrd="0" parTransId="{1EBFD324-CDBC-4E24-9551-FCFE213AFB7E}" sibTransId="{69A2C955-6BC1-400B-900F-B610A273C536}"/>
    <dgm:cxn modelId="{9AEA54A9-BC2D-49BC-B259-0A5AB555039F}" type="presOf" srcId="{B11587E7-EDEC-44F9-98D4-D35353F40CF1}" destId="{FAB80BBF-BACE-4EF0-8367-9040685520F4}" srcOrd="0" destOrd="0" presId="urn:microsoft.com/office/officeart/2005/8/layout/hierarchy6"/>
    <dgm:cxn modelId="{B9DB7C3C-12DC-4E59-8680-A70A2ED18680}" type="presOf" srcId="{8A83631C-62B6-4EBD-B952-9D8A91628E48}" destId="{0C683795-0448-42AE-9B35-C2F752329459}" srcOrd="0" destOrd="0" presId="urn:microsoft.com/office/officeart/2005/8/layout/hierarchy6"/>
    <dgm:cxn modelId="{0D8D079C-FC97-405B-B183-CEEADC762F32}" type="presOf" srcId="{A81DA5CB-2AA6-4CB8-93EE-052363ABD728}" destId="{8883D728-929F-44BC-BE5F-16F560336A88}" srcOrd="0" destOrd="0" presId="urn:microsoft.com/office/officeart/2005/8/layout/hierarchy6"/>
    <dgm:cxn modelId="{C486F89D-8755-481C-B79F-E914B57C7076}" type="presOf" srcId="{E6286DAA-2D83-4EA1-855E-C69A03011C34}" destId="{235780F6-497C-4D82-92B4-090B15B77376}" srcOrd="0" destOrd="0" presId="urn:microsoft.com/office/officeart/2005/8/layout/hierarchy6"/>
    <dgm:cxn modelId="{91A9C887-E7BD-43A3-AF8E-20510DCF08F9}" srcId="{87E47FF3-F527-49AE-B852-1ACFC82726C3}" destId="{1BF25EB6-15B0-4440-93A2-A3CABB20FF14}" srcOrd="0" destOrd="0" parTransId="{1830928E-C760-4098-B965-5CA186FBB25F}" sibTransId="{15E782DF-800F-4FBA-B9D6-E1A647802D81}"/>
    <dgm:cxn modelId="{20C9105D-674A-470D-A7FD-891AEFBC054C}" type="presOf" srcId="{8A8D8849-6813-4F02-A84B-8ED2047A9707}" destId="{262DDC4C-8366-40D6-9D0D-A3AECD1C2A57}" srcOrd="0" destOrd="0" presId="urn:microsoft.com/office/officeart/2005/8/layout/hierarchy6"/>
    <dgm:cxn modelId="{11CBFC38-1711-413B-B542-F88E0F12B841}" type="presOf" srcId="{E2834C22-86D9-435A-ADE9-059819EA5899}" destId="{A6850279-E4A9-4EC0-9900-0C7CDF4B3A0F}" srcOrd="0" destOrd="0" presId="urn:microsoft.com/office/officeart/2005/8/layout/hierarchy6"/>
    <dgm:cxn modelId="{100344D0-BA50-45DC-BFAB-B9AE3CB6C055}" type="presOf" srcId="{A1E0B9DD-F123-4AA1-A123-3913BF271FC3}" destId="{F52BC4EC-9F98-4B2B-92CC-4C8976BFF27D}" srcOrd="0" destOrd="0" presId="urn:microsoft.com/office/officeart/2005/8/layout/hierarchy6"/>
    <dgm:cxn modelId="{3CC3C16E-603E-4AD2-892E-26A322C40F32}" type="presOf" srcId="{80DF3AB8-64D6-4B40-A7DF-0D806B328B1F}" destId="{2F3B9655-ED95-4758-9857-9901BF07DE8A}" srcOrd="0" destOrd="0" presId="urn:microsoft.com/office/officeart/2005/8/layout/hierarchy6"/>
    <dgm:cxn modelId="{5CE2DD34-2174-43AA-BD01-EF5815E67F17}" type="presOf" srcId="{955D2D9D-3914-44A3-8F41-834605D8A4C3}" destId="{7FED51EB-B698-4EDC-A7C5-9D618F029508}" srcOrd="0" destOrd="0" presId="urn:microsoft.com/office/officeart/2005/8/layout/hierarchy6"/>
    <dgm:cxn modelId="{27157E80-7255-4106-93DE-1E5EEF58037A}" type="presOf" srcId="{E1986D4E-5600-4C27-B042-35883A595808}" destId="{EFE02879-9BF2-4231-A327-15A111FADA0D}" srcOrd="0" destOrd="0" presId="urn:microsoft.com/office/officeart/2005/8/layout/hierarchy6"/>
    <dgm:cxn modelId="{9E3E0462-A825-427B-BA25-E4EFEE140BF7}" srcId="{4E51D637-FE07-4EE2-9F80-31F22FEAA24A}" destId="{7FA0A6BD-3A02-410A-8514-EA4B7D15316D}" srcOrd="0" destOrd="0" parTransId="{955D2D9D-3914-44A3-8F41-834605D8A4C3}" sibTransId="{89A32FC5-C4CC-4190-904B-7737E7079662}"/>
    <dgm:cxn modelId="{0702A4B3-8F22-4272-A9C9-8C10ED73A1B0}" type="presOf" srcId="{6BB2C236-75F6-4172-A55F-6E5024ACD3F4}" destId="{8C58E2AD-3CDA-487C-82C5-A1DB66024E11}" srcOrd="0" destOrd="0" presId="urn:microsoft.com/office/officeart/2005/8/layout/hierarchy6"/>
    <dgm:cxn modelId="{0CF993AC-C082-471C-B296-7B4AF5E54F5B}" type="presParOf" srcId="{DC19D803-B2BE-42FD-A326-8105B0D79E21}" destId="{A6BC2D2E-130E-4FC1-8FC0-F9BDE3E38878}" srcOrd="0" destOrd="0" presId="urn:microsoft.com/office/officeart/2005/8/layout/hierarchy6"/>
    <dgm:cxn modelId="{0435EDE9-ADFE-45F7-9C9D-600687817D0C}" type="presParOf" srcId="{A6BC2D2E-130E-4FC1-8FC0-F9BDE3E38878}" destId="{7FAA83FF-8B47-4C8C-B319-870F64568B43}" srcOrd="0" destOrd="0" presId="urn:microsoft.com/office/officeart/2005/8/layout/hierarchy6"/>
    <dgm:cxn modelId="{5663A034-5913-42F2-BB42-18BA7D326291}" type="presParOf" srcId="{7FAA83FF-8B47-4C8C-B319-870F64568B43}" destId="{22866A55-34C8-48E5-959B-A6F450A885F5}" srcOrd="0" destOrd="0" presId="urn:microsoft.com/office/officeart/2005/8/layout/hierarchy6"/>
    <dgm:cxn modelId="{ED931499-B133-4740-86AB-3306E3D1AAEE}" type="presParOf" srcId="{22866A55-34C8-48E5-959B-A6F450A885F5}" destId="{513E42D9-9BC3-4561-A123-943173F6C7C9}" srcOrd="0" destOrd="0" presId="urn:microsoft.com/office/officeart/2005/8/layout/hierarchy6"/>
    <dgm:cxn modelId="{8282EBC6-17AF-4F61-BEC4-96CD431E8004}" type="presParOf" srcId="{22866A55-34C8-48E5-959B-A6F450A885F5}" destId="{D0047516-DCF8-404D-869B-EA95FAC15F9D}" srcOrd="1" destOrd="0" presId="urn:microsoft.com/office/officeart/2005/8/layout/hierarchy6"/>
    <dgm:cxn modelId="{E24F6F2E-D673-4978-AD61-87E988AA0EF1}" type="presParOf" srcId="{D0047516-DCF8-404D-869B-EA95FAC15F9D}" destId="{F52BC4EC-9F98-4B2B-92CC-4C8976BFF27D}" srcOrd="0" destOrd="0" presId="urn:microsoft.com/office/officeart/2005/8/layout/hierarchy6"/>
    <dgm:cxn modelId="{D54FD2C0-75B1-4D46-A408-F86180C41DB8}" type="presParOf" srcId="{D0047516-DCF8-404D-869B-EA95FAC15F9D}" destId="{D1E5F173-CE68-4D4E-AA99-38FBBB0C81B7}" srcOrd="1" destOrd="0" presId="urn:microsoft.com/office/officeart/2005/8/layout/hierarchy6"/>
    <dgm:cxn modelId="{134244CC-8B2E-4653-B521-F64041ECD6EA}" type="presParOf" srcId="{D1E5F173-CE68-4D4E-AA99-38FBBB0C81B7}" destId="{C83A1386-6ED4-49A2-9EDE-D3469336D871}" srcOrd="0" destOrd="0" presId="urn:microsoft.com/office/officeart/2005/8/layout/hierarchy6"/>
    <dgm:cxn modelId="{58EF4675-2EEA-4E27-910C-EAA295A11CDB}" type="presParOf" srcId="{D1E5F173-CE68-4D4E-AA99-38FBBB0C81B7}" destId="{E5E3E0D4-BAF2-4536-916D-CA37EAB7D246}" srcOrd="1" destOrd="0" presId="urn:microsoft.com/office/officeart/2005/8/layout/hierarchy6"/>
    <dgm:cxn modelId="{90ECA7D4-C82B-4CC5-BCEC-1C32ACF45EDF}" type="presParOf" srcId="{E5E3E0D4-BAF2-4536-916D-CA37EAB7D246}" destId="{7FED51EB-B698-4EDC-A7C5-9D618F029508}" srcOrd="0" destOrd="0" presId="urn:microsoft.com/office/officeart/2005/8/layout/hierarchy6"/>
    <dgm:cxn modelId="{61851B67-E3AF-4281-8569-65B4EE7107BF}" type="presParOf" srcId="{E5E3E0D4-BAF2-4536-916D-CA37EAB7D246}" destId="{21F54733-5CAC-49F1-8D07-DE597443F5DE}" srcOrd="1" destOrd="0" presId="urn:microsoft.com/office/officeart/2005/8/layout/hierarchy6"/>
    <dgm:cxn modelId="{463051AE-351A-4D19-A0AB-70153E111478}" type="presParOf" srcId="{21F54733-5CAC-49F1-8D07-DE597443F5DE}" destId="{D63BE220-90FC-41B6-B067-24E961B940FE}" srcOrd="0" destOrd="0" presId="urn:microsoft.com/office/officeart/2005/8/layout/hierarchy6"/>
    <dgm:cxn modelId="{B5BB0422-016F-4971-BC08-289FE609C76F}" type="presParOf" srcId="{21F54733-5CAC-49F1-8D07-DE597443F5DE}" destId="{185B35EE-2F47-4FD8-8708-069C04BB32B9}" srcOrd="1" destOrd="0" presId="urn:microsoft.com/office/officeart/2005/8/layout/hierarchy6"/>
    <dgm:cxn modelId="{04554E9B-EFB5-4F88-A2EE-3CCE4E848CA5}" type="presParOf" srcId="{185B35EE-2F47-4FD8-8708-069C04BB32B9}" destId="{9BBB473D-B225-44B8-BB4A-8EAEA7CCAE2D}" srcOrd="0" destOrd="0" presId="urn:microsoft.com/office/officeart/2005/8/layout/hierarchy6"/>
    <dgm:cxn modelId="{F2798219-9DD7-42F6-B779-172DB5A0930D}" type="presParOf" srcId="{185B35EE-2F47-4FD8-8708-069C04BB32B9}" destId="{A140592E-1EF7-4EC7-9B30-534A6A706731}" srcOrd="1" destOrd="0" presId="urn:microsoft.com/office/officeart/2005/8/layout/hierarchy6"/>
    <dgm:cxn modelId="{C1524A93-123C-4512-A0A5-C02AFD24BF06}" type="presParOf" srcId="{A140592E-1EF7-4EC7-9B30-534A6A706731}" destId="{235780F6-497C-4D82-92B4-090B15B77376}" srcOrd="0" destOrd="0" presId="urn:microsoft.com/office/officeart/2005/8/layout/hierarchy6"/>
    <dgm:cxn modelId="{0F07802B-759C-4AF2-85C4-50A4760550BA}" type="presParOf" srcId="{A140592E-1EF7-4EC7-9B30-534A6A706731}" destId="{6C5736F3-7431-402C-BB52-604776603AD2}" srcOrd="1" destOrd="0" presId="urn:microsoft.com/office/officeart/2005/8/layout/hierarchy6"/>
    <dgm:cxn modelId="{DCF1E6AB-0BC4-4F46-8733-0B063387B76F}" type="presParOf" srcId="{6C5736F3-7431-402C-BB52-604776603AD2}" destId="{EFE02879-9BF2-4231-A327-15A111FADA0D}" srcOrd="0" destOrd="0" presId="urn:microsoft.com/office/officeart/2005/8/layout/hierarchy6"/>
    <dgm:cxn modelId="{49C98347-6801-4584-A087-43981E8EC890}" type="presParOf" srcId="{6C5736F3-7431-402C-BB52-604776603AD2}" destId="{DD439891-0818-47C9-931F-285D7638656C}" srcOrd="1" destOrd="0" presId="urn:microsoft.com/office/officeart/2005/8/layout/hierarchy6"/>
    <dgm:cxn modelId="{B84C2023-5EFD-499A-9B7D-1810CDD2C043}" type="presParOf" srcId="{DD439891-0818-47C9-931F-285D7638656C}" destId="{2F3B9655-ED95-4758-9857-9901BF07DE8A}" srcOrd="0" destOrd="0" presId="urn:microsoft.com/office/officeart/2005/8/layout/hierarchy6"/>
    <dgm:cxn modelId="{BBF30D80-FA23-45F8-B3BB-9A608AB6633D}" type="presParOf" srcId="{DD439891-0818-47C9-931F-285D7638656C}" destId="{0170ADEB-43CE-49A4-A868-B9E763608A0B}" srcOrd="1" destOrd="0" presId="urn:microsoft.com/office/officeart/2005/8/layout/hierarchy6"/>
    <dgm:cxn modelId="{48A55681-C3DD-4550-9AF5-EAE910772CE0}" type="presParOf" srcId="{6C5736F3-7431-402C-BB52-604776603AD2}" destId="{556709CE-53FA-4D9E-BD64-30FD4A44D53C}" srcOrd="2" destOrd="0" presId="urn:microsoft.com/office/officeart/2005/8/layout/hierarchy6"/>
    <dgm:cxn modelId="{376E7F1C-ED13-4B11-B18A-BD5C49879A33}" type="presParOf" srcId="{6C5736F3-7431-402C-BB52-604776603AD2}" destId="{30F11A61-6E09-433A-9D2F-8A13466E4827}" srcOrd="3" destOrd="0" presId="urn:microsoft.com/office/officeart/2005/8/layout/hierarchy6"/>
    <dgm:cxn modelId="{49E71E6F-523A-4BB5-B0B5-D6AB3164BF44}" type="presParOf" srcId="{30F11A61-6E09-433A-9D2F-8A13466E4827}" destId="{0C683795-0448-42AE-9B35-C2F752329459}" srcOrd="0" destOrd="0" presId="urn:microsoft.com/office/officeart/2005/8/layout/hierarchy6"/>
    <dgm:cxn modelId="{9EBD2BA6-4987-4DD2-8584-A25D3D1F842B}" type="presParOf" srcId="{30F11A61-6E09-433A-9D2F-8A13466E4827}" destId="{2A00937C-D645-4715-9F9F-76D8B3534051}" srcOrd="1" destOrd="0" presId="urn:microsoft.com/office/officeart/2005/8/layout/hierarchy6"/>
    <dgm:cxn modelId="{0E1D11F1-328A-4C3A-82CE-DC2DE15CC42B}" type="presParOf" srcId="{185B35EE-2F47-4FD8-8708-069C04BB32B9}" destId="{262DDC4C-8366-40D6-9D0D-A3AECD1C2A57}" srcOrd="2" destOrd="0" presId="urn:microsoft.com/office/officeart/2005/8/layout/hierarchy6"/>
    <dgm:cxn modelId="{C87B8486-E0AB-4D6D-B28A-FA9E1F3FF52D}" type="presParOf" srcId="{185B35EE-2F47-4FD8-8708-069C04BB32B9}" destId="{E1D4FE55-6997-4EA2-8456-686C365466DD}" srcOrd="3" destOrd="0" presId="urn:microsoft.com/office/officeart/2005/8/layout/hierarchy6"/>
    <dgm:cxn modelId="{9FEAD803-A856-4C6E-BF81-54102B12F1CA}" type="presParOf" srcId="{E1D4FE55-6997-4EA2-8456-686C365466DD}" destId="{A6850279-E4A9-4EC0-9900-0C7CDF4B3A0F}" srcOrd="0" destOrd="0" presId="urn:microsoft.com/office/officeart/2005/8/layout/hierarchy6"/>
    <dgm:cxn modelId="{E94175F9-6010-4CB3-83F0-FEE64B182084}" type="presParOf" srcId="{E1D4FE55-6997-4EA2-8456-686C365466DD}" destId="{3E93CA58-DA44-42C6-9C8E-465888347A66}" srcOrd="1" destOrd="0" presId="urn:microsoft.com/office/officeart/2005/8/layout/hierarchy6"/>
    <dgm:cxn modelId="{D3D03EE6-6D2C-4992-A6DF-2D42F746DAD9}" type="presParOf" srcId="{E5E3E0D4-BAF2-4536-916D-CA37EAB7D246}" destId="{C3D73079-31A7-4F17-A3B5-51FA3E824DFB}" srcOrd="2" destOrd="0" presId="urn:microsoft.com/office/officeart/2005/8/layout/hierarchy6"/>
    <dgm:cxn modelId="{27E31F5F-F9F7-4937-AB2C-2AC942EC3A1E}" type="presParOf" srcId="{E5E3E0D4-BAF2-4536-916D-CA37EAB7D246}" destId="{C965B3CA-6927-45F4-B719-5F8BFAC56115}" srcOrd="3" destOrd="0" presId="urn:microsoft.com/office/officeart/2005/8/layout/hierarchy6"/>
    <dgm:cxn modelId="{5BFF627D-976C-4EB9-94AD-BDA6694085DF}" type="presParOf" srcId="{C965B3CA-6927-45F4-B719-5F8BFAC56115}" destId="{8C58E2AD-3CDA-487C-82C5-A1DB66024E11}" srcOrd="0" destOrd="0" presId="urn:microsoft.com/office/officeart/2005/8/layout/hierarchy6"/>
    <dgm:cxn modelId="{46AB8782-27E3-4F62-A0A0-CAC6610F2BA8}" type="presParOf" srcId="{C965B3CA-6927-45F4-B719-5F8BFAC56115}" destId="{6BA4ACF4-AFD0-42A3-B567-5FAA5878E22C}" srcOrd="1" destOrd="0" presId="urn:microsoft.com/office/officeart/2005/8/layout/hierarchy6"/>
    <dgm:cxn modelId="{F7099E91-AB36-4452-A1B0-1E2FFF5D0837}" type="presParOf" srcId="{D0047516-DCF8-404D-869B-EA95FAC15F9D}" destId="{537060E6-49CF-4996-8F62-C12C032D2A73}" srcOrd="2" destOrd="0" presId="urn:microsoft.com/office/officeart/2005/8/layout/hierarchy6"/>
    <dgm:cxn modelId="{74AC7B7A-ED31-48D3-97B5-E90E517D673D}" type="presParOf" srcId="{D0047516-DCF8-404D-869B-EA95FAC15F9D}" destId="{3A183D89-F698-4A24-8BB4-0FC95049CD9F}" srcOrd="3" destOrd="0" presId="urn:microsoft.com/office/officeart/2005/8/layout/hierarchy6"/>
    <dgm:cxn modelId="{E8DCB099-AD2B-44AF-9E14-ABCE348302CB}" type="presParOf" srcId="{3A183D89-F698-4A24-8BB4-0FC95049CD9F}" destId="{D48DA8EB-BC3E-430F-891E-AB8AF9C469D8}" srcOrd="0" destOrd="0" presId="urn:microsoft.com/office/officeart/2005/8/layout/hierarchy6"/>
    <dgm:cxn modelId="{F1145097-35CE-49FF-B2F3-DDE2A03A4EDB}" type="presParOf" srcId="{3A183D89-F698-4A24-8BB4-0FC95049CD9F}" destId="{16BD2AD5-BBB4-4104-AE33-197B2F89A23E}" srcOrd="1" destOrd="0" presId="urn:microsoft.com/office/officeart/2005/8/layout/hierarchy6"/>
    <dgm:cxn modelId="{046BAACF-39DB-4F8F-9B29-5E3072071815}" type="presParOf" srcId="{16BD2AD5-BBB4-4104-AE33-197B2F89A23E}" destId="{36D72F63-F53A-44B5-ACD0-F49FAD1E0E69}" srcOrd="0" destOrd="0" presId="urn:microsoft.com/office/officeart/2005/8/layout/hierarchy6"/>
    <dgm:cxn modelId="{DEB8F86E-AF7B-44F0-B922-BFD1EB864D11}" type="presParOf" srcId="{16BD2AD5-BBB4-4104-AE33-197B2F89A23E}" destId="{221C4703-BEFF-4D70-ABF4-B92425EB6B13}" srcOrd="1" destOrd="0" presId="urn:microsoft.com/office/officeart/2005/8/layout/hierarchy6"/>
    <dgm:cxn modelId="{C2586066-F487-49D8-A627-91DB69C84112}" type="presParOf" srcId="{221C4703-BEFF-4D70-ABF4-B92425EB6B13}" destId="{0135D926-8502-464A-82F5-B5096117F07A}" srcOrd="0" destOrd="0" presId="urn:microsoft.com/office/officeart/2005/8/layout/hierarchy6"/>
    <dgm:cxn modelId="{AC9B4517-F53B-44FC-A1BC-AEFF40EF3CBE}" type="presParOf" srcId="{221C4703-BEFF-4D70-ABF4-B92425EB6B13}" destId="{68587B1E-E75B-4294-AD53-346DB11C99A9}" srcOrd="1" destOrd="0" presId="urn:microsoft.com/office/officeart/2005/8/layout/hierarchy6"/>
    <dgm:cxn modelId="{B4E4D66E-9B1D-4523-82EF-C6D502EA3405}" type="presParOf" srcId="{68587B1E-E75B-4294-AD53-346DB11C99A9}" destId="{F91F5A18-5CEB-4E7E-9915-E605B79EC880}" srcOrd="0" destOrd="0" presId="urn:microsoft.com/office/officeart/2005/8/layout/hierarchy6"/>
    <dgm:cxn modelId="{2BD7CFA6-5902-4BBE-B4A2-F9983BE1BA9C}" type="presParOf" srcId="{68587B1E-E75B-4294-AD53-346DB11C99A9}" destId="{9F5798BC-BC31-4BDB-9807-41680854D7E0}" srcOrd="1" destOrd="0" presId="urn:microsoft.com/office/officeart/2005/8/layout/hierarchy6"/>
    <dgm:cxn modelId="{4DC79942-E2D4-42A1-AF7B-772D316568A4}" type="presParOf" srcId="{9F5798BC-BC31-4BDB-9807-41680854D7E0}" destId="{8883D728-929F-44BC-BE5F-16F560336A88}" srcOrd="0" destOrd="0" presId="urn:microsoft.com/office/officeart/2005/8/layout/hierarchy6"/>
    <dgm:cxn modelId="{2F269FE9-8AB1-4F4C-BD1E-8EF93C2AA458}" type="presParOf" srcId="{9F5798BC-BC31-4BDB-9807-41680854D7E0}" destId="{E3326B68-6290-4713-B3FD-EA2861BAA45C}" srcOrd="1" destOrd="0" presId="urn:microsoft.com/office/officeart/2005/8/layout/hierarchy6"/>
    <dgm:cxn modelId="{7CD2C806-2B32-4839-A87C-0D3F846558AF}" type="presParOf" srcId="{E3326B68-6290-4713-B3FD-EA2861BAA45C}" destId="{78079D21-E1FE-46D9-A4E4-57A0C279EFE8}" srcOrd="0" destOrd="0" presId="urn:microsoft.com/office/officeart/2005/8/layout/hierarchy6"/>
    <dgm:cxn modelId="{F894DCAD-1518-46D7-BA5E-3CC59A2C8D1A}" type="presParOf" srcId="{E3326B68-6290-4713-B3FD-EA2861BAA45C}" destId="{ACC04CEA-3B7D-45FB-84ED-AAFD4AAC9B45}" srcOrd="1" destOrd="0" presId="urn:microsoft.com/office/officeart/2005/8/layout/hierarchy6"/>
    <dgm:cxn modelId="{898E87D9-E16C-4809-8B8A-75CFDF62FC75}" type="presParOf" srcId="{ACC04CEA-3B7D-45FB-84ED-AAFD4AAC9B45}" destId="{8B031B37-7026-41F3-8C79-41A76BFD12CC}" srcOrd="0" destOrd="0" presId="urn:microsoft.com/office/officeart/2005/8/layout/hierarchy6"/>
    <dgm:cxn modelId="{44AEEC4E-FD83-4021-A19B-59B69D4563B1}" type="presParOf" srcId="{ACC04CEA-3B7D-45FB-84ED-AAFD4AAC9B45}" destId="{AE419296-A63C-468B-B02C-694E04D93936}" srcOrd="1" destOrd="0" presId="urn:microsoft.com/office/officeart/2005/8/layout/hierarchy6"/>
    <dgm:cxn modelId="{673AC6AF-10CE-4316-9118-6C5654B6B5F1}" type="presParOf" srcId="{E3326B68-6290-4713-B3FD-EA2861BAA45C}" destId="{FAB80BBF-BACE-4EF0-8367-9040685520F4}" srcOrd="2" destOrd="0" presId="urn:microsoft.com/office/officeart/2005/8/layout/hierarchy6"/>
    <dgm:cxn modelId="{1454D250-667A-499E-90AB-37A67097C25F}" type="presParOf" srcId="{E3326B68-6290-4713-B3FD-EA2861BAA45C}" destId="{81F68849-748A-4E24-BE12-02F038187F7C}" srcOrd="3" destOrd="0" presId="urn:microsoft.com/office/officeart/2005/8/layout/hierarchy6"/>
    <dgm:cxn modelId="{6A82FBE9-434C-440E-87A4-E4778020B356}" type="presParOf" srcId="{81F68849-748A-4E24-BE12-02F038187F7C}" destId="{1A451D51-E4B5-41C7-B866-3CAD36667B94}" srcOrd="0" destOrd="0" presId="urn:microsoft.com/office/officeart/2005/8/layout/hierarchy6"/>
    <dgm:cxn modelId="{D96EBE49-F4EE-4F4D-B6AE-5DC20F2D9D99}" type="presParOf" srcId="{81F68849-748A-4E24-BE12-02F038187F7C}" destId="{B6EA0A24-F63C-4787-8F34-4508A3F66A65}" srcOrd="1" destOrd="0" presId="urn:microsoft.com/office/officeart/2005/8/layout/hierarchy6"/>
    <dgm:cxn modelId="{2CE2905E-9022-4F10-9623-7AEFC70C788A}" type="presParOf" srcId="{68587B1E-E75B-4294-AD53-346DB11C99A9}" destId="{AEC73403-024D-4FC6-A2B4-2A3B46EA8EA9}" srcOrd="2" destOrd="0" presId="urn:microsoft.com/office/officeart/2005/8/layout/hierarchy6"/>
    <dgm:cxn modelId="{C2A26624-D73D-448D-9AAD-E78E055407CB}" type="presParOf" srcId="{68587B1E-E75B-4294-AD53-346DB11C99A9}" destId="{F420CAFF-EAFD-4F71-B889-E072037A81B1}" srcOrd="3" destOrd="0" presId="urn:microsoft.com/office/officeart/2005/8/layout/hierarchy6"/>
    <dgm:cxn modelId="{84E07C9A-7516-41D1-9F86-DF59E0A8D3A5}" type="presParOf" srcId="{F420CAFF-EAFD-4F71-B889-E072037A81B1}" destId="{6A704649-3463-4552-B839-ACD61CD9675C}" srcOrd="0" destOrd="0" presId="urn:microsoft.com/office/officeart/2005/8/layout/hierarchy6"/>
    <dgm:cxn modelId="{5782FD82-AAEC-41A0-98BB-BEE9D3A533A6}" type="presParOf" srcId="{F420CAFF-EAFD-4F71-B889-E072037A81B1}" destId="{0F761BF0-D2CF-4E39-BAB9-F8C5BCF63579}" srcOrd="1" destOrd="0" presId="urn:microsoft.com/office/officeart/2005/8/layout/hierarchy6"/>
    <dgm:cxn modelId="{AEDD3436-8041-4915-89C1-BA168000F4F2}" type="presParOf" srcId="{16BD2AD5-BBB4-4104-AE33-197B2F89A23E}" destId="{68D7F558-49F3-406B-B968-E89D7854B1C5}" srcOrd="2" destOrd="0" presId="urn:microsoft.com/office/officeart/2005/8/layout/hierarchy6"/>
    <dgm:cxn modelId="{67FD70A7-D0C0-4A4C-A69F-06A33A848102}" type="presParOf" srcId="{16BD2AD5-BBB4-4104-AE33-197B2F89A23E}" destId="{EA6D8C02-66CC-43B4-AC63-656B5D29FFAB}" srcOrd="3" destOrd="0" presId="urn:microsoft.com/office/officeart/2005/8/layout/hierarchy6"/>
    <dgm:cxn modelId="{83B4AEA0-9B18-4E00-926B-59CC82C9EA95}" type="presParOf" srcId="{EA6D8C02-66CC-43B4-AC63-656B5D29FFAB}" destId="{1183FCED-CC24-4ECD-AF79-BC6CFCBF4241}" srcOrd="0" destOrd="0" presId="urn:microsoft.com/office/officeart/2005/8/layout/hierarchy6"/>
    <dgm:cxn modelId="{4B3BE007-5C77-4B41-80F2-39B2D63DCB9F}" type="presParOf" srcId="{EA6D8C02-66CC-43B4-AC63-656B5D29FFAB}" destId="{5580CA19-8144-46FE-8E01-F6A4A82DD186}" srcOrd="1" destOrd="0" presId="urn:microsoft.com/office/officeart/2005/8/layout/hierarchy6"/>
    <dgm:cxn modelId="{C52638E9-5A8F-45BA-BC0C-0D97FF397F56}" type="presParOf" srcId="{DC19D803-B2BE-42FD-A326-8105B0D79E21}" destId="{C2393688-8618-43D9-B900-F6049811301A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63016E-731A-4ABE-89A2-49376FD7D0F7}">
      <dsp:nvSpPr>
        <dsp:cNvPr id="0" name=""/>
        <dsp:cNvSpPr/>
      </dsp:nvSpPr>
      <dsp:spPr>
        <a:xfrm>
          <a:off x="356294" y="201384"/>
          <a:ext cx="1414462" cy="849542"/>
        </a:xfrm>
        <a:prstGeom prst="rightArrow">
          <a:avLst>
            <a:gd name="adj1" fmla="val 70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3020" tIns="8255" rIns="16510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character</a:t>
          </a:r>
        </a:p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string</a:t>
          </a:r>
          <a:endParaRPr lang="fa-IR" sz="1300" kern="1200"/>
        </a:p>
      </dsp:txBody>
      <dsp:txXfrm>
        <a:off x="709910" y="328815"/>
        <a:ext cx="763506" cy="594680"/>
      </dsp:txXfrm>
    </dsp:sp>
    <dsp:sp modelId="{1F91425B-AA44-4914-BEB6-207B8FC08AED}">
      <dsp:nvSpPr>
        <dsp:cNvPr id="0" name=""/>
        <dsp:cNvSpPr/>
      </dsp:nvSpPr>
      <dsp:spPr>
        <a:xfrm flipH="1">
          <a:off x="152056" y="584389"/>
          <a:ext cx="120080" cy="127860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 </a:t>
          </a:r>
          <a:endParaRPr lang="fa-IR" sz="500" kern="1200"/>
        </a:p>
      </dsp:txBody>
      <dsp:txXfrm>
        <a:off x="169641" y="603114"/>
        <a:ext cx="84910" cy="90410"/>
      </dsp:txXfrm>
    </dsp:sp>
    <dsp:sp modelId="{8D8A4052-166D-49FF-8B6B-F29BA05F7235}">
      <dsp:nvSpPr>
        <dsp:cNvPr id="0" name=""/>
        <dsp:cNvSpPr/>
      </dsp:nvSpPr>
      <dsp:spPr>
        <a:xfrm>
          <a:off x="2212776" y="201384"/>
          <a:ext cx="1414462" cy="849542"/>
        </a:xfrm>
        <a:prstGeom prst="rightArrow">
          <a:avLst>
            <a:gd name="adj1" fmla="val 70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3020" tIns="8255" rIns="16510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token</a:t>
          </a:r>
        </a:p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string</a:t>
          </a:r>
          <a:endParaRPr lang="fa-IR" sz="1300" kern="1200"/>
        </a:p>
      </dsp:txBody>
      <dsp:txXfrm>
        <a:off x="2566392" y="328815"/>
        <a:ext cx="763506" cy="594680"/>
      </dsp:txXfrm>
    </dsp:sp>
    <dsp:sp modelId="{7337F8F0-CB44-49CE-9048-5DD7DEA09BDB}">
      <dsp:nvSpPr>
        <dsp:cNvPr id="0" name=""/>
        <dsp:cNvSpPr/>
      </dsp:nvSpPr>
      <dsp:spPr>
        <a:xfrm>
          <a:off x="1859160" y="272539"/>
          <a:ext cx="707231" cy="70723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scan </a:t>
          </a:r>
          <a:r>
            <a:rPr lang="en-GB" sz="1100" kern="1200"/>
            <a:t>(Lexer)</a:t>
          </a:r>
          <a:endParaRPr lang="fa-IR" sz="200" kern="1200"/>
        </a:p>
      </dsp:txBody>
      <dsp:txXfrm>
        <a:off x="1962732" y="376111"/>
        <a:ext cx="500087" cy="500087"/>
      </dsp:txXfrm>
    </dsp:sp>
    <dsp:sp modelId="{3C66EEC9-2CA2-46BD-BACD-7CAB524FA832}">
      <dsp:nvSpPr>
        <dsp:cNvPr id="0" name=""/>
        <dsp:cNvSpPr/>
      </dsp:nvSpPr>
      <dsp:spPr>
        <a:xfrm>
          <a:off x="4069258" y="201384"/>
          <a:ext cx="1414462" cy="849542"/>
        </a:xfrm>
        <a:prstGeom prst="rightArrow">
          <a:avLst>
            <a:gd name="adj1" fmla="val 70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3020" tIns="8255" rIns="16510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Derivation tree</a:t>
          </a:r>
          <a:endParaRPr lang="fa-IR" sz="1300" kern="1200"/>
        </a:p>
      </dsp:txBody>
      <dsp:txXfrm>
        <a:off x="4422874" y="328815"/>
        <a:ext cx="763506" cy="594680"/>
      </dsp:txXfrm>
    </dsp:sp>
    <dsp:sp modelId="{7A67C889-1122-4CF2-BFB8-676649C86C50}">
      <dsp:nvSpPr>
        <dsp:cNvPr id="0" name=""/>
        <dsp:cNvSpPr/>
      </dsp:nvSpPr>
      <dsp:spPr>
        <a:xfrm>
          <a:off x="3715642" y="272539"/>
          <a:ext cx="707231" cy="70723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Parse </a:t>
          </a:r>
          <a:r>
            <a:rPr lang="en-GB" sz="1100" kern="1200"/>
            <a:t>(parser)</a:t>
          </a:r>
          <a:endParaRPr lang="fa-IR" sz="200" kern="1200"/>
        </a:p>
      </dsp:txBody>
      <dsp:txXfrm>
        <a:off x="3819214" y="376111"/>
        <a:ext cx="500087" cy="5000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63016E-731A-4ABE-89A2-49376FD7D0F7}">
      <dsp:nvSpPr>
        <dsp:cNvPr id="0" name=""/>
        <dsp:cNvSpPr/>
      </dsp:nvSpPr>
      <dsp:spPr>
        <a:xfrm>
          <a:off x="316952" y="248004"/>
          <a:ext cx="1259068" cy="756211"/>
        </a:xfrm>
        <a:prstGeom prst="rightArrow">
          <a:avLst>
            <a:gd name="adj1" fmla="val 70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7940" tIns="6985" rIns="13970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character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string</a:t>
          </a:r>
          <a:endParaRPr lang="fa-IR" sz="1100" kern="1200"/>
        </a:p>
      </dsp:txBody>
      <dsp:txXfrm>
        <a:off x="631719" y="361436"/>
        <a:ext cx="679627" cy="529347"/>
      </dsp:txXfrm>
    </dsp:sp>
    <dsp:sp modelId="{1F91425B-AA44-4914-BEB6-207B8FC08AED}">
      <dsp:nvSpPr>
        <dsp:cNvPr id="0" name=""/>
        <dsp:cNvSpPr/>
      </dsp:nvSpPr>
      <dsp:spPr>
        <a:xfrm flipH="1">
          <a:off x="135152" y="588932"/>
          <a:ext cx="106888" cy="11381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 </a:t>
          </a:r>
          <a:endParaRPr lang="fa-IR" sz="500" kern="1200"/>
        </a:p>
      </dsp:txBody>
      <dsp:txXfrm>
        <a:off x="150805" y="605600"/>
        <a:ext cx="75582" cy="80477"/>
      </dsp:txXfrm>
    </dsp:sp>
    <dsp:sp modelId="{8D8A4052-166D-49FF-8B6B-F29BA05F7235}">
      <dsp:nvSpPr>
        <dsp:cNvPr id="0" name=""/>
        <dsp:cNvSpPr/>
      </dsp:nvSpPr>
      <dsp:spPr>
        <a:xfrm>
          <a:off x="1969480" y="248004"/>
          <a:ext cx="1259068" cy="756211"/>
        </a:xfrm>
        <a:prstGeom prst="rightArrow">
          <a:avLst>
            <a:gd name="adj1" fmla="val 70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7940" tIns="6985" rIns="13970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token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string</a:t>
          </a:r>
          <a:endParaRPr lang="fa-IR" sz="1100" kern="1200"/>
        </a:p>
      </dsp:txBody>
      <dsp:txXfrm>
        <a:off x="2284247" y="361436"/>
        <a:ext cx="679627" cy="529347"/>
      </dsp:txXfrm>
    </dsp:sp>
    <dsp:sp modelId="{7337F8F0-CB44-49CE-9048-5DD7DEA09BDB}">
      <dsp:nvSpPr>
        <dsp:cNvPr id="0" name=""/>
        <dsp:cNvSpPr/>
      </dsp:nvSpPr>
      <dsp:spPr>
        <a:xfrm>
          <a:off x="1654713" y="311342"/>
          <a:ext cx="629534" cy="629534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scan</a:t>
          </a:r>
          <a:endParaRPr lang="fa-IR" sz="500" kern="1200"/>
        </a:p>
      </dsp:txBody>
      <dsp:txXfrm>
        <a:off x="1746906" y="403535"/>
        <a:ext cx="445148" cy="445148"/>
      </dsp:txXfrm>
    </dsp:sp>
    <dsp:sp modelId="{3C66EEC9-2CA2-46BD-BACD-7CAB524FA832}">
      <dsp:nvSpPr>
        <dsp:cNvPr id="0" name=""/>
        <dsp:cNvSpPr/>
      </dsp:nvSpPr>
      <dsp:spPr>
        <a:xfrm>
          <a:off x="3622008" y="248004"/>
          <a:ext cx="1259068" cy="756211"/>
        </a:xfrm>
        <a:prstGeom prst="rightArrow">
          <a:avLst>
            <a:gd name="adj1" fmla="val 70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7940" tIns="6985" rIns="13970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Derivation tree</a:t>
          </a:r>
          <a:endParaRPr lang="fa-IR" sz="1100" kern="1200"/>
        </a:p>
      </dsp:txBody>
      <dsp:txXfrm>
        <a:off x="3936775" y="361436"/>
        <a:ext cx="679627" cy="529347"/>
      </dsp:txXfrm>
    </dsp:sp>
    <dsp:sp modelId="{7A67C889-1122-4CF2-BFB8-676649C86C50}">
      <dsp:nvSpPr>
        <dsp:cNvPr id="0" name=""/>
        <dsp:cNvSpPr/>
      </dsp:nvSpPr>
      <dsp:spPr>
        <a:xfrm>
          <a:off x="3307240" y="311342"/>
          <a:ext cx="629534" cy="629534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Parse</a:t>
          </a:r>
          <a:endParaRPr lang="fa-IR" sz="400" kern="1200"/>
        </a:p>
      </dsp:txBody>
      <dsp:txXfrm>
        <a:off x="3399433" y="403535"/>
        <a:ext cx="445148" cy="445148"/>
      </dsp:txXfrm>
    </dsp:sp>
    <dsp:sp modelId="{2A983BA3-058C-49A8-BC71-48B136F2827A}">
      <dsp:nvSpPr>
        <dsp:cNvPr id="0" name=""/>
        <dsp:cNvSpPr/>
      </dsp:nvSpPr>
      <dsp:spPr>
        <a:xfrm>
          <a:off x="5357260" y="239507"/>
          <a:ext cx="1259068" cy="773204"/>
        </a:xfrm>
        <a:prstGeom prst="rightArrow">
          <a:avLst>
            <a:gd name="adj1" fmla="val 70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1C9F3EE-08FD-4CEE-BF0D-1257C932B43B}">
      <dsp:nvSpPr>
        <dsp:cNvPr id="0" name=""/>
        <dsp:cNvSpPr/>
      </dsp:nvSpPr>
      <dsp:spPr>
        <a:xfrm>
          <a:off x="4959768" y="228618"/>
          <a:ext cx="794982" cy="79498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ype System (static analyser)</a:t>
          </a:r>
          <a:endParaRPr lang="fa-IR" sz="1100" kern="1200"/>
        </a:p>
      </dsp:txBody>
      <dsp:txXfrm>
        <a:off x="5076190" y="345040"/>
        <a:ext cx="562138" cy="56213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E91455-4C5D-42F0-81A2-62E7456114B8}">
      <dsp:nvSpPr>
        <dsp:cNvPr id="0" name=""/>
        <dsp:cNvSpPr/>
      </dsp:nvSpPr>
      <dsp:spPr>
        <a:xfrm>
          <a:off x="1182089" y="647699"/>
          <a:ext cx="1943100" cy="1943100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0A02131-7DA7-4A44-8A20-54C2F138EC52}">
      <dsp:nvSpPr>
        <dsp:cNvPr id="0" name=""/>
        <dsp:cNvSpPr/>
      </dsp:nvSpPr>
      <dsp:spPr>
        <a:xfrm>
          <a:off x="1570709" y="1036320"/>
          <a:ext cx="1165860" cy="1165860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B549C55-44D5-4CEA-9F4E-61EFD7ADF2BE}">
      <dsp:nvSpPr>
        <dsp:cNvPr id="0" name=""/>
        <dsp:cNvSpPr/>
      </dsp:nvSpPr>
      <dsp:spPr>
        <a:xfrm>
          <a:off x="1959329" y="1424940"/>
          <a:ext cx="388620" cy="388620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23A5AE5-DF27-4587-8589-B15D4D4BB352}">
      <dsp:nvSpPr>
        <dsp:cNvPr id="0" name=""/>
        <dsp:cNvSpPr/>
      </dsp:nvSpPr>
      <dsp:spPr>
        <a:xfrm>
          <a:off x="3435767" y="14990"/>
          <a:ext cx="3362272" cy="5667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11430" bIns="11430" numCol="1" spcCol="1270" anchor="ctr" anchorCtr="0">
          <a:noAutofit/>
        </a:bodyPr>
        <a:lstStyle/>
        <a:p>
          <a:pPr lvl="0" algn="l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Well formed programme that can satisfy context constraints</a:t>
          </a:r>
          <a:endParaRPr lang="fa-IR" sz="900" kern="1200">
            <a:latin typeface="Noto Sans" panose="020B0502040504020204" pitchFamily="34" charset="0"/>
            <a:ea typeface="Noto Sans" panose="020B0502040504020204" pitchFamily="34" charset="0"/>
          </a:endParaRPr>
        </a:p>
      </dsp:txBody>
      <dsp:txXfrm>
        <a:off x="3435767" y="14990"/>
        <a:ext cx="3362272" cy="566737"/>
      </dsp:txXfrm>
    </dsp:sp>
    <dsp:sp modelId="{E8EF8F50-3F7B-4C54-8ECE-020B8A5C9A05}">
      <dsp:nvSpPr>
        <dsp:cNvPr id="0" name=""/>
        <dsp:cNvSpPr/>
      </dsp:nvSpPr>
      <dsp:spPr>
        <a:xfrm>
          <a:off x="3206151" y="283368"/>
          <a:ext cx="242887" cy="0"/>
        </a:xfrm>
        <a:prstGeom prst="line">
          <a:avLst/>
        </a:pr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1">
          <a:scrgbClr r="0" g="0" b="0"/>
        </a:effectRef>
        <a:fontRef idx="minor"/>
      </dsp:style>
    </dsp:sp>
    <dsp:sp modelId="{5F96BFA5-FBA4-40BF-9CA1-30CAEBC07111}">
      <dsp:nvSpPr>
        <dsp:cNvPr id="0" name=""/>
        <dsp:cNvSpPr/>
      </dsp:nvSpPr>
      <dsp:spPr>
        <a:xfrm rot="5400000">
          <a:off x="2011631" y="425700"/>
          <a:ext cx="1335557" cy="1051540"/>
        </a:xfrm>
        <a:prstGeom prst="line">
          <a:avLst/>
        </a:pr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1">
          <a:scrgbClr r="0" g="0" b="0"/>
        </a:effectRef>
        <a:fontRef idx="minor"/>
      </dsp:style>
    </dsp:sp>
    <dsp:sp modelId="{1A22FE71-7714-498C-8ACE-E8BB1880A1D0}">
      <dsp:nvSpPr>
        <dsp:cNvPr id="0" name=""/>
        <dsp:cNvSpPr/>
      </dsp:nvSpPr>
      <dsp:spPr>
        <a:xfrm>
          <a:off x="3409910" y="544255"/>
          <a:ext cx="2803650" cy="5667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11430" bIns="11430" numCol="1" spcCol="1270" anchor="ctr" anchorCtr="0">
          <a:noAutofit/>
        </a:bodyPr>
        <a:lstStyle/>
        <a:p>
          <a:pPr lvl="0" algn="l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Sentences defined by the context-free grammar</a:t>
          </a:r>
          <a:endParaRPr lang="fa-IR" sz="900" kern="1200">
            <a:latin typeface="Noto Sans" panose="020B0502040504020204" pitchFamily="34" charset="0"/>
            <a:ea typeface="Noto Sans" panose="020B0502040504020204" pitchFamily="34" charset="0"/>
          </a:endParaRPr>
        </a:p>
      </dsp:txBody>
      <dsp:txXfrm>
        <a:off x="3409910" y="544255"/>
        <a:ext cx="2803650" cy="566737"/>
      </dsp:txXfrm>
    </dsp:sp>
    <dsp:sp modelId="{27D1BFF9-C580-477C-9CF2-EB24E4EAD5EC}">
      <dsp:nvSpPr>
        <dsp:cNvPr id="0" name=""/>
        <dsp:cNvSpPr/>
      </dsp:nvSpPr>
      <dsp:spPr>
        <a:xfrm>
          <a:off x="3206151" y="850106"/>
          <a:ext cx="242887" cy="0"/>
        </a:xfrm>
        <a:prstGeom prst="line">
          <a:avLst/>
        </a:pr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1">
          <a:scrgbClr r="0" g="0" b="0"/>
        </a:effectRef>
        <a:fontRef idx="minor"/>
      </dsp:style>
    </dsp:sp>
    <dsp:sp modelId="{DD20EE02-B3C9-404A-8CFB-684E97FAB555}">
      <dsp:nvSpPr>
        <dsp:cNvPr id="0" name=""/>
        <dsp:cNvSpPr/>
      </dsp:nvSpPr>
      <dsp:spPr>
        <a:xfrm rot="5400000">
          <a:off x="2298303" y="983597"/>
          <a:ext cx="1040724" cy="773029"/>
        </a:xfrm>
        <a:prstGeom prst="line">
          <a:avLst/>
        </a:pr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1">
          <a:scrgbClr r="0" g="0" b="0"/>
        </a:effectRef>
        <a:fontRef idx="minor"/>
      </dsp:style>
    </dsp:sp>
    <dsp:sp modelId="{EA18172C-FBDF-46B5-9FF0-EC253CC5D516}">
      <dsp:nvSpPr>
        <dsp:cNvPr id="0" name=""/>
        <dsp:cNvSpPr/>
      </dsp:nvSpPr>
      <dsp:spPr>
        <a:xfrm>
          <a:off x="3427893" y="1125982"/>
          <a:ext cx="2422919" cy="5667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11430" bIns="11430" numCol="1" spcCol="1270" anchor="ctr" anchorCtr="0">
          <a:noAutofit/>
        </a:bodyPr>
        <a:lstStyle/>
        <a:p>
          <a:pPr lvl="0" algn="l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ll string of termianl symbols</a:t>
          </a:r>
          <a:endParaRPr lang="fa-IR" sz="900" kern="1200"/>
        </a:p>
      </dsp:txBody>
      <dsp:txXfrm>
        <a:off x="3427893" y="1125982"/>
        <a:ext cx="2422919" cy="566737"/>
      </dsp:txXfrm>
    </dsp:sp>
    <dsp:sp modelId="{1D029E1E-3E58-4BEF-A087-79577A66E809}">
      <dsp:nvSpPr>
        <dsp:cNvPr id="0" name=""/>
        <dsp:cNvSpPr/>
      </dsp:nvSpPr>
      <dsp:spPr>
        <a:xfrm>
          <a:off x="3206151" y="1416843"/>
          <a:ext cx="242887" cy="0"/>
        </a:xfrm>
        <a:prstGeom prst="line">
          <a:avLst/>
        </a:pr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1">
          <a:scrgbClr r="0" g="0" b="0"/>
        </a:effectRef>
        <a:fontRef idx="minor"/>
      </dsp:style>
    </dsp:sp>
    <dsp:sp modelId="{20B9B189-6A39-4B6C-8413-594477DDBC38}">
      <dsp:nvSpPr>
        <dsp:cNvPr id="0" name=""/>
        <dsp:cNvSpPr/>
      </dsp:nvSpPr>
      <dsp:spPr>
        <a:xfrm rot="5400000">
          <a:off x="2585331" y="1541040"/>
          <a:ext cx="743559" cy="494518"/>
        </a:xfrm>
        <a:prstGeom prst="line">
          <a:avLst/>
        </a:pr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F6BC2E-3482-4B95-9DDC-7A1E88BD3128}">
      <dsp:nvSpPr>
        <dsp:cNvPr id="0" name=""/>
        <dsp:cNvSpPr/>
      </dsp:nvSpPr>
      <dsp:spPr>
        <a:xfrm>
          <a:off x="2488034" y="1160"/>
          <a:ext cx="510331" cy="3402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&lt;integer expresion&gt;</a:t>
          </a:r>
          <a:endParaRPr lang="fa-IR" sz="700" kern="1200"/>
        </a:p>
      </dsp:txBody>
      <dsp:txXfrm>
        <a:off x="2497999" y="11125"/>
        <a:ext cx="490401" cy="320291"/>
      </dsp:txXfrm>
    </dsp:sp>
    <dsp:sp modelId="{C5C929E0-C0BD-47FB-8BF7-837EBEFCD31A}">
      <dsp:nvSpPr>
        <dsp:cNvPr id="0" name=""/>
        <dsp:cNvSpPr/>
      </dsp:nvSpPr>
      <dsp:spPr>
        <a:xfrm>
          <a:off x="1416337" y="341381"/>
          <a:ext cx="1326862" cy="136088"/>
        </a:xfrm>
        <a:custGeom>
          <a:avLst/>
          <a:gdLst/>
          <a:ahLst/>
          <a:cxnLst/>
          <a:rect l="0" t="0" r="0" b="0"/>
          <a:pathLst>
            <a:path>
              <a:moveTo>
                <a:pt x="1326862" y="0"/>
              </a:moveTo>
              <a:lnTo>
                <a:pt x="1326862" y="68044"/>
              </a:lnTo>
              <a:lnTo>
                <a:pt x="0" y="68044"/>
              </a:lnTo>
              <a:lnTo>
                <a:pt x="0" y="136088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4BC26D-74E6-4425-87EA-9446569F5714}">
      <dsp:nvSpPr>
        <dsp:cNvPr id="0" name=""/>
        <dsp:cNvSpPr/>
      </dsp:nvSpPr>
      <dsp:spPr>
        <a:xfrm>
          <a:off x="1161171" y="477470"/>
          <a:ext cx="510331" cy="3402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&lt;integer expretion&gt;</a:t>
          </a:r>
          <a:endParaRPr lang="fa-IR" sz="700" kern="1200"/>
        </a:p>
      </dsp:txBody>
      <dsp:txXfrm>
        <a:off x="1171136" y="487435"/>
        <a:ext cx="490401" cy="320291"/>
      </dsp:txXfrm>
    </dsp:sp>
    <dsp:sp modelId="{92B05E5E-E8DE-47B6-A90D-BC70A526E88B}">
      <dsp:nvSpPr>
        <dsp:cNvPr id="0" name=""/>
        <dsp:cNvSpPr/>
      </dsp:nvSpPr>
      <dsp:spPr>
        <a:xfrm>
          <a:off x="752906" y="817691"/>
          <a:ext cx="663431" cy="136088"/>
        </a:xfrm>
        <a:custGeom>
          <a:avLst/>
          <a:gdLst/>
          <a:ahLst/>
          <a:cxnLst/>
          <a:rect l="0" t="0" r="0" b="0"/>
          <a:pathLst>
            <a:path>
              <a:moveTo>
                <a:pt x="663431" y="0"/>
              </a:moveTo>
              <a:lnTo>
                <a:pt x="663431" y="68044"/>
              </a:lnTo>
              <a:lnTo>
                <a:pt x="0" y="68044"/>
              </a:lnTo>
              <a:lnTo>
                <a:pt x="0" y="13608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A866C4-01BE-4663-99E3-67F0DDB8F54E}">
      <dsp:nvSpPr>
        <dsp:cNvPr id="0" name=""/>
        <dsp:cNvSpPr/>
      </dsp:nvSpPr>
      <dsp:spPr>
        <a:xfrm>
          <a:off x="497740" y="953779"/>
          <a:ext cx="510331" cy="3402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&lt;term&gt;</a:t>
          </a:r>
          <a:endParaRPr lang="fa-IR" sz="700" kern="1200"/>
        </a:p>
      </dsp:txBody>
      <dsp:txXfrm>
        <a:off x="507705" y="963744"/>
        <a:ext cx="490401" cy="320291"/>
      </dsp:txXfrm>
    </dsp:sp>
    <dsp:sp modelId="{4593B9F4-CEB3-4DA6-A935-958F155490A9}">
      <dsp:nvSpPr>
        <dsp:cNvPr id="0" name=""/>
        <dsp:cNvSpPr/>
      </dsp:nvSpPr>
      <dsp:spPr>
        <a:xfrm>
          <a:off x="707186" y="1294001"/>
          <a:ext cx="91440" cy="1360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08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A2A458-5D95-4A2B-B3FE-66BA1D1BA9AD}">
      <dsp:nvSpPr>
        <dsp:cNvPr id="0" name=""/>
        <dsp:cNvSpPr/>
      </dsp:nvSpPr>
      <dsp:spPr>
        <a:xfrm>
          <a:off x="497740" y="1430089"/>
          <a:ext cx="510331" cy="3402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&lt;term&gt;</a:t>
          </a:r>
          <a:endParaRPr lang="fa-IR" sz="700" kern="1200"/>
        </a:p>
      </dsp:txBody>
      <dsp:txXfrm>
        <a:off x="507705" y="1440054"/>
        <a:ext cx="490401" cy="320291"/>
      </dsp:txXfrm>
    </dsp:sp>
    <dsp:sp modelId="{BB73EB29-5D5A-48D2-9B25-AD08F5FA1CDB}">
      <dsp:nvSpPr>
        <dsp:cNvPr id="0" name=""/>
        <dsp:cNvSpPr/>
      </dsp:nvSpPr>
      <dsp:spPr>
        <a:xfrm>
          <a:off x="707186" y="1770310"/>
          <a:ext cx="91440" cy="1360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08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12E09A-2BCD-4410-A653-2F4FD209A38F}">
      <dsp:nvSpPr>
        <dsp:cNvPr id="0" name=""/>
        <dsp:cNvSpPr/>
      </dsp:nvSpPr>
      <dsp:spPr>
        <a:xfrm>
          <a:off x="497740" y="1906398"/>
          <a:ext cx="510331" cy="3402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&lt;element&gt;</a:t>
          </a:r>
          <a:endParaRPr lang="fa-IR" sz="700" kern="1200"/>
        </a:p>
      </dsp:txBody>
      <dsp:txXfrm>
        <a:off x="507705" y="1916363"/>
        <a:ext cx="490401" cy="320291"/>
      </dsp:txXfrm>
    </dsp:sp>
    <dsp:sp modelId="{5A982F66-0709-4470-A60C-793D6EA4CFDC}">
      <dsp:nvSpPr>
        <dsp:cNvPr id="0" name=""/>
        <dsp:cNvSpPr/>
      </dsp:nvSpPr>
      <dsp:spPr>
        <a:xfrm>
          <a:off x="707186" y="2246620"/>
          <a:ext cx="91440" cy="1360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08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6E8979-B605-4055-9C1D-590395E3437E}">
      <dsp:nvSpPr>
        <dsp:cNvPr id="0" name=""/>
        <dsp:cNvSpPr/>
      </dsp:nvSpPr>
      <dsp:spPr>
        <a:xfrm>
          <a:off x="497740" y="2382708"/>
          <a:ext cx="510331" cy="3402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&lt;numeral&gt;</a:t>
          </a:r>
          <a:endParaRPr lang="fa-IR" sz="700" kern="1200"/>
        </a:p>
      </dsp:txBody>
      <dsp:txXfrm>
        <a:off x="507705" y="2392673"/>
        <a:ext cx="490401" cy="320291"/>
      </dsp:txXfrm>
    </dsp:sp>
    <dsp:sp modelId="{BEAB2AFC-3194-466F-9B8D-77695309B100}">
      <dsp:nvSpPr>
        <dsp:cNvPr id="0" name=""/>
        <dsp:cNvSpPr/>
      </dsp:nvSpPr>
      <dsp:spPr>
        <a:xfrm>
          <a:off x="707186" y="2722929"/>
          <a:ext cx="91440" cy="1360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08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E87941-81F9-4132-9E0E-C574C1724733}">
      <dsp:nvSpPr>
        <dsp:cNvPr id="0" name=""/>
        <dsp:cNvSpPr/>
      </dsp:nvSpPr>
      <dsp:spPr>
        <a:xfrm>
          <a:off x="497740" y="2859018"/>
          <a:ext cx="510331" cy="3402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num(5)</a:t>
          </a:r>
          <a:endParaRPr lang="fa-IR" sz="700" kern="1200"/>
        </a:p>
      </dsp:txBody>
      <dsp:txXfrm>
        <a:off x="507705" y="2868983"/>
        <a:ext cx="490401" cy="320291"/>
      </dsp:txXfrm>
    </dsp:sp>
    <dsp:sp modelId="{A46A6FC6-699E-4C2B-BD97-1357C3CF75E8}">
      <dsp:nvSpPr>
        <dsp:cNvPr id="0" name=""/>
        <dsp:cNvSpPr/>
      </dsp:nvSpPr>
      <dsp:spPr>
        <a:xfrm>
          <a:off x="1370617" y="817691"/>
          <a:ext cx="91440" cy="1360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08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BFC53D-E99A-4266-AD73-74C74B19E530}">
      <dsp:nvSpPr>
        <dsp:cNvPr id="0" name=""/>
        <dsp:cNvSpPr/>
      </dsp:nvSpPr>
      <dsp:spPr>
        <a:xfrm>
          <a:off x="1161171" y="953779"/>
          <a:ext cx="510331" cy="3402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&lt;strong op&gt;</a:t>
          </a:r>
          <a:endParaRPr lang="fa-IR" sz="700" kern="1200"/>
        </a:p>
      </dsp:txBody>
      <dsp:txXfrm>
        <a:off x="1171136" y="963744"/>
        <a:ext cx="490401" cy="320291"/>
      </dsp:txXfrm>
    </dsp:sp>
    <dsp:sp modelId="{25F2F09E-0441-49B6-B474-DB4578954DC9}">
      <dsp:nvSpPr>
        <dsp:cNvPr id="0" name=""/>
        <dsp:cNvSpPr/>
      </dsp:nvSpPr>
      <dsp:spPr>
        <a:xfrm>
          <a:off x="1370617" y="1294001"/>
          <a:ext cx="91440" cy="1360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08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E0E92C-4462-499F-9236-35CAEF93F40D}">
      <dsp:nvSpPr>
        <dsp:cNvPr id="0" name=""/>
        <dsp:cNvSpPr/>
      </dsp:nvSpPr>
      <dsp:spPr>
        <a:xfrm>
          <a:off x="1161171" y="1430089"/>
          <a:ext cx="510331" cy="3402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*</a:t>
          </a:r>
          <a:endParaRPr lang="fa-IR" sz="700" kern="1200"/>
        </a:p>
      </dsp:txBody>
      <dsp:txXfrm>
        <a:off x="1171136" y="1440054"/>
        <a:ext cx="490401" cy="320291"/>
      </dsp:txXfrm>
    </dsp:sp>
    <dsp:sp modelId="{730486BF-2176-495E-985F-EC72735173F6}">
      <dsp:nvSpPr>
        <dsp:cNvPr id="0" name=""/>
        <dsp:cNvSpPr/>
      </dsp:nvSpPr>
      <dsp:spPr>
        <a:xfrm>
          <a:off x="1416337" y="817691"/>
          <a:ext cx="663431" cy="136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044"/>
              </a:lnTo>
              <a:lnTo>
                <a:pt x="663431" y="68044"/>
              </a:lnTo>
              <a:lnTo>
                <a:pt x="663431" y="13608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6C767F-1F65-4796-AC63-0138B5FCD2F3}">
      <dsp:nvSpPr>
        <dsp:cNvPr id="0" name=""/>
        <dsp:cNvSpPr/>
      </dsp:nvSpPr>
      <dsp:spPr>
        <a:xfrm>
          <a:off x="1824603" y="953779"/>
          <a:ext cx="510331" cy="3402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&lt;element&gt;</a:t>
          </a:r>
          <a:endParaRPr lang="fa-IR" sz="700" kern="1200"/>
        </a:p>
      </dsp:txBody>
      <dsp:txXfrm>
        <a:off x="1834568" y="963744"/>
        <a:ext cx="490401" cy="320291"/>
      </dsp:txXfrm>
    </dsp:sp>
    <dsp:sp modelId="{2320C400-EDA3-464C-89B0-2D4CF8CA2C47}">
      <dsp:nvSpPr>
        <dsp:cNvPr id="0" name=""/>
        <dsp:cNvSpPr/>
      </dsp:nvSpPr>
      <dsp:spPr>
        <a:xfrm>
          <a:off x="2034048" y="1294001"/>
          <a:ext cx="91440" cy="1360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08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C77CAA-6141-4AE5-A4AF-FBFD7CED3118}">
      <dsp:nvSpPr>
        <dsp:cNvPr id="0" name=""/>
        <dsp:cNvSpPr/>
      </dsp:nvSpPr>
      <dsp:spPr>
        <a:xfrm>
          <a:off x="1824603" y="1430089"/>
          <a:ext cx="510331" cy="3402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&lt;variable&gt;</a:t>
          </a:r>
          <a:endParaRPr lang="fa-IR" sz="700" kern="1200"/>
        </a:p>
      </dsp:txBody>
      <dsp:txXfrm>
        <a:off x="1834568" y="1440054"/>
        <a:ext cx="490401" cy="320291"/>
      </dsp:txXfrm>
    </dsp:sp>
    <dsp:sp modelId="{4CCC93D4-E528-49C2-888C-4FACA659C91D}">
      <dsp:nvSpPr>
        <dsp:cNvPr id="0" name=""/>
        <dsp:cNvSpPr/>
      </dsp:nvSpPr>
      <dsp:spPr>
        <a:xfrm>
          <a:off x="2034048" y="1770310"/>
          <a:ext cx="91440" cy="1360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08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FB6C4D-0AEE-4BDF-B5E1-8B2BDF9FE9CE}">
      <dsp:nvSpPr>
        <dsp:cNvPr id="0" name=""/>
        <dsp:cNvSpPr/>
      </dsp:nvSpPr>
      <dsp:spPr>
        <a:xfrm>
          <a:off x="1824603" y="1906398"/>
          <a:ext cx="510331" cy="3402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&lt;identifier&gt;</a:t>
          </a:r>
          <a:endParaRPr lang="fa-IR" sz="700" kern="1200"/>
        </a:p>
      </dsp:txBody>
      <dsp:txXfrm>
        <a:off x="1834568" y="1916363"/>
        <a:ext cx="490401" cy="320291"/>
      </dsp:txXfrm>
    </dsp:sp>
    <dsp:sp modelId="{48ADC064-4DD6-49FA-B006-E26C36EFB24F}">
      <dsp:nvSpPr>
        <dsp:cNvPr id="0" name=""/>
        <dsp:cNvSpPr/>
      </dsp:nvSpPr>
      <dsp:spPr>
        <a:xfrm>
          <a:off x="2034048" y="2246620"/>
          <a:ext cx="91440" cy="1360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08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875316-557D-453E-9376-046C08ABC2BF}">
      <dsp:nvSpPr>
        <dsp:cNvPr id="0" name=""/>
        <dsp:cNvSpPr/>
      </dsp:nvSpPr>
      <dsp:spPr>
        <a:xfrm>
          <a:off x="1824603" y="2382708"/>
          <a:ext cx="510331" cy="3402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de(a)</a:t>
          </a:r>
          <a:endParaRPr lang="fa-IR" sz="700" kern="1200"/>
        </a:p>
      </dsp:txBody>
      <dsp:txXfrm>
        <a:off x="1834568" y="2392673"/>
        <a:ext cx="490401" cy="320291"/>
      </dsp:txXfrm>
    </dsp:sp>
    <dsp:sp modelId="{F8F3837C-1545-4779-A77E-4444313D5AC1}">
      <dsp:nvSpPr>
        <dsp:cNvPr id="0" name=""/>
        <dsp:cNvSpPr/>
      </dsp:nvSpPr>
      <dsp:spPr>
        <a:xfrm>
          <a:off x="2697480" y="341381"/>
          <a:ext cx="91440" cy="1360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088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31DA1B-4FCD-4C29-B48C-420BDE3FAF2C}">
      <dsp:nvSpPr>
        <dsp:cNvPr id="0" name=""/>
        <dsp:cNvSpPr/>
      </dsp:nvSpPr>
      <dsp:spPr>
        <a:xfrm>
          <a:off x="2488034" y="477470"/>
          <a:ext cx="510331" cy="3402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&lt;weak op&gt;</a:t>
          </a:r>
          <a:endParaRPr lang="fa-IR" sz="700" kern="1200"/>
        </a:p>
      </dsp:txBody>
      <dsp:txXfrm>
        <a:off x="2497999" y="487435"/>
        <a:ext cx="490401" cy="320291"/>
      </dsp:txXfrm>
    </dsp:sp>
    <dsp:sp modelId="{46F0EC88-A47B-4C96-B855-47C93D2198D8}">
      <dsp:nvSpPr>
        <dsp:cNvPr id="0" name=""/>
        <dsp:cNvSpPr/>
      </dsp:nvSpPr>
      <dsp:spPr>
        <a:xfrm>
          <a:off x="2697480" y="817691"/>
          <a:ext cx="91440" cy="1360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08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68EDFE-DD18-4402-B333-50DBD2ABE084}">
      <dsp:nvSpPr>
        <dsp:cNvPr id="0" name=""/>
        <dsp:cNvSpPr/>
      </dsp:nvSpPr>
      <dsp:spPr>
        <a:xfrm>
          <a:off x="2488034" y="953779"/>
          <a:ext cx="510331" cy="3402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-</a:t>
          </a:r>
        </a:p>
      </dsp:txBody>
      <dsp:txXfrm>
        <a:off x="2497999" y="963744"/>
        <a:ext cx="490401" cy="320291"/>
      </dsp:txXfrm>
    </dsp:sp>
    <dsp:sp modelId="{1236D7A0-B64A-48CE-AB5C-C2BE8256B064}">
      <dsp:nvSpPr>
        <dsp:cNvPr id="0" name=""/>
        <dsp:cNvSpPr/>
      </dsp:nvSpPr>
      <dsp:spPr>
        <a:xfrm>
          <a:off x="2743200" y="341381"/>
          <a:ext cx="1326862" cy="136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044"/>
              </a:lnTo>
              <a:lnTo>
                <a:pt x="1326862" y="68044"/>
              </a:lnTo>
              <a:lnTo>
                <a:pt x="1326862" y="136088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159520-776B-4702-92C7-69DD3A0A2BB2}">
      <dsp:nvSpPr>
        <dsp:cNvPr id="0" name=""/>
        <dsp:cNvSpPr/>
      </dsp:nvSpPr>
      <dsp:spPr>
        <a:xfrm>
          <a:off x="3814896" y="477470"/>
          <a:ext cx="510331" cy="3402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&lt;term&gt;</a:t>
          </a:r>
          <a:endParaRPr lang="fa-IR" sz="700" kern="1200"/>
        </a:p>
      </dsp:txBody>
      <dsp:txXfrm>
        <a:off x="3824861" y="487435"/>
        <a:ext cx="490401" cy="320291"/>
      </dsp:txXfrm>
    </dsp:sp>
    <dsp:sp modelId="{B071FCA0-C609-4E63-8CF9-B2F79E852454}">
      <dsp:nvSpPr>
        <dsp:cNvPr id="0" name=""/>
        <dsp:cNvSpPr/>
      </dsp:nvSpPr>
      <dsp:spPr>
        <a:xfrm>
          <a:off x="4024342" y="817691"/>
          <a:ext cx="91440" cy="1360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08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114155-8A9F-40A5-ABB2-E8A839DF9E8A}">
      <dsp:nvSpPr>
        <dsp:cNvPr id="0" name=""/>
        <dsp:cNvSpPr/>
      </dsp:nvSpPr>
      <dsp:spPr>
        <a:xfrm>
          <a:off x="3814896" y="953779"/>
          <a:ext cx="510331" cy="3402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&lt;element&gt;</a:t>
          </a:r>
          <a:endParaRPr lang="fa-IR" sz="700" kern="1200"/>
        </a:p>
      </dsp:txBody>
      <dsp:txXfrm>
        <a:off x="3824861" y="963744"/>
        <a:ext cx="490401" cy="320291"/>
      </dsp:txXfrm>
    </dsp:sp>
    <dsp:sp modelId="{B57C3E4B-05AC-4E62-AF3A-3DD6068D1CFC}">
      <dsp:nvSpPr>
        <dsp:cNvPr id="0" name=""/>
        <dsp:cNvSpPr/>
      </dsp:nvSpPr>
      <dsp:spPr>
        <a:xfrm>
          <a:off x="3406631" y="1294001"/>
          <a:ext cx="663431" cy="136088"/>
        </a:xfrm>
        <a:custGeom>
          <a:avLst/>
          <a:gdLst/>
          <a:ahLst/>
          <a:cxnLst/>
          <a:rect l="0" t="0" r="0" b="0"/>
          <a:pathLst>
            <a:path>
              <a:moveTo>
                <a:pt x="663431" y="0"/>
              </a:moveTo>
              <a:lnTo>
                <a:pt x="663431" y="68044"/>
              </a:lnTo>
              <a:lnTo>
                <a:pt x="0" y="68044"/>
              </a:lnTo>
              <a:lnTo>
                <a:pt x="0" y="13608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1D685C-C9C2-40A0-B9CD-74831D8B7425}">
      <dsp:nvSpPr>
        <dsp:cNvPr id="0" name=""/>
        <dsp:cNvSpPr/>
      </dsp:nvSpPr>
      <dsp:spPr>
        <a:xfrm>
          <a:off x="3151465" y="1430089"/>
          <a:ext cx="510331" cy="3402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(</a:t>
          </a:r>
          <a:endParaRPr lang="fa-IR" sz="700" kern="1200"/>
        </a:p>
      </dsp:txBody>
      <dsp:txXfrm>
        <a:off x="3161430" y="1440054"/>
        <a:ext cx="490401" cy="320291"/>
      </dsp:txXfrm>
    </dsp:sp>
    <dsp:sp modelId="{F94EC2EE-B1A7-4A27-9812-9406688511C0}">
      <dsp:nvSpPr>
        <dsp:cNvPr id="0" name=""/>
        <dsp:cNvSpPr/>
      </dsp:nvSpPr>
      <dsp:spPr>
        <a:xfrm>
          <a:off x="4024342" y="1294001"/>
          <a:ext cx="91440" cy="1360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08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D38EB5-BCA9-4413-8D21-C4BED03B4AA0}">
      <dsp:nvSpPr>
        <dsp:cNvPr id="0" name=""/>
        <dsp:cNvSpPr/>
      </dsp:nvSpPr>
      <dsp:spPr>
        <a:xfrm>
          <a:off x="3814896" y="1430089"/>
          <a:ext cx="510331" cy="3402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&lt;integer expr&gt;</a:t>
          </a:r>
          <a:endParaRPr lang="fa-IR" sz="700" kern="1200"/>
        </a:p>
      </dsp:txBody>
      <dsp:txXfrm>
        <a:off x="3824861" y="1440054"/>
        <a:ext cx="490401" cy="320291"/>
      </dsp:txXfrm>
    </dsp:sp>
    <dsp:sp modelId="{CABE89A4-34FE-4BD3-A276-12A5DD725BA7}">
      <dsp:nvSpPr>
        <dsp:cNvPr id="0" name=""/>
        <dsp:cNvSpPr/>
      </dsp:nvSpPr>
      <dsp:spPr>
        <a:xfrm>
          <a:off x="3406631" y="1770310"/>
          <a:ext cx="663431" cy="136088"/>
        </a:xfrm>
        <a:custGeom>
          <a:avLst/>
          <a:gdLst/>
          <a:ahLst/>
          <a:cxnLst/>
          <a:rect l="0" t="0" r="0" b="0"/>
          <a:pathLst>
            <a:path>
              <a:moveTo>
                <a:pt x="663431" y="0"/>
              </a:moveTo>
              <a:lnTo>
                <a:pt x="663431" y="68044"/>
              </a:lnTo>
              <a:lnTo>
                <a:pt x="0" y="68044"/>
              </a:lnTo>
              <a:lnTo>
                <a:pt x="0" y="13608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AB9177-A5AD-43FB-8BAE-72E3D4D211DF}">
      <dsp:nvSpPr>
        <dsp:cNvPr id="0" name=""/>
        <dsp:cNvSpPr/>
      </dsp:nvSpPr>
      <dsp:spPr>
        <a:xfrm>
          <a:off x="3151465" y="1906398"/>
          <a:ext cx="510331" cy="3402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&lt;integer expr&gt;</a:t>
          </a:r>
          <a:endParaRPr lang="fa-IR" sz="700" kern="1200"/>
        </a:p>
      </dsp:txBody>
      <dsp:txXfrm>
        <a:off x="3161430" y="1916363"/>
        <a:ext cx="490401" cy="320291"/>
      </dsp:txXfrm>
    </dsp:sp>
    <dsp:sp modelId="{0C358E92-5B55-42DA-BC64-1FDD319C0562}">
      <dsp:nvSpPr>
        <dsp:cNvPr id="0" name=""/>
        <dsp:cNvSpPr/>
      </dsp:nvSpPr>
      <dsp:spPr>
        <a:xfrm>
          <a:off x="3360911" y="2246620"/>
          <a:ext cx="91440" cy="1360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08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FAE7F0-915F-4081-A8A5-CF61C196BA18}">
      <dsp:nvSpPr>
        <dsp:cNvPr id="0" name=""/>
        <dsp:cNvSpPr/>
      </dsp:nvSpPr>
      <dsp:spPr>
        <a:xfrm>
          <a:off x="3151465" y="2382708"/>
          <a:ext cx="510331" cy="3402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...</a:t>
          </a:r>
        </a:p>
      </dsp:txBody>
      <dsp:txXfrm>
        <a:off x="3161430" y="2392673"/>
        <a:ext cx="490401" cy="320291"/>
      </dsp:txXfrm>
    </dsp:sp>
    <dsp:sp modelId="{C304F4AF-5FB6-441E-92CF-5743ACACF5CA}">
      <dsp:nvSpPr>
        <dsp:cNvPr id="0" name=""/>
        <dsp:cNvSpPr/>
      </dsp:nvSpPr>
      <dsp:spPr>
        <a:xfrm>
          <a:off x="4024342" y="1770310"/>
          <a:ext cx="91440" cy="1360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08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EFFE5C-16C9-4851-97C4-2D8F6022983E}">
      <dsp:nvSpPr>
        <dsp:cNvPr id="0" name=""/>
        <dsp:cNvSpPr/>
      </dsp:nvSpPr>
      <dsp:spPr>
        <a:xfrm>
          <a:off x="3814896" y="1906398"/>
          <a:ext cx="510331" cy="3402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&lt;weak op&gt;</a:t>
          </a:r>
          <a:endParaRPr lang="fa-IR" sz="700" kern="1200"/>
        </a:p>
      </dsp:txBody>
      <dsp:txXfrm>
        <a:off x="3824861" y="1916363"/>
        <a:ext cx="490401" cy="320291"/>
      </dsp:txXfrm>
    </dsp:sp>
    <dsp:sp modelId="{DE57D691-68AC-43F2-944F-752F29C4A4B1}">
      <dsp:nvSpPr>
        <dsp:cNvPr id="0" name=""/>
        <dsp:cNvSpPr/>
      </dsp:nvSpPr>
      <dsp:spPr>
        <a:xfrm>
          <a:off x="4024342" y="2246620"/>
          <a:ext cx="91440" cy="1360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08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8A325E-CC5D-413D-AA55-AE4D85A6ACB1}">
      <dsp:nvSpPr>
        <dsp:cNvPr id="0" name=""/>
        <dsp:cNvSpPr/>
      </dsp:nvSpPr>
      <dsp:spPr>
        <a:xfrm>
          <a:off x="3814896" y="2382708"/>
          <a:ext cx="510331" cy="3402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+</a:t>
          </a:r>
          <a:endParaRPr lang="fa-IR" sz="700" kern="1200"/>
        </a:p>
      </dsp:txBody>
      <dsp:txXfrm>
        <a:off x="3824861" y="2392673"/>
        <a:ext cx="490401" cy="320291"/>
      </dsp:txXfrm>
    </dsp:sp>
    <dsp:sp modelId="{A25E18B6-7894-463F-BC70-E34C26FCEC9C}">
      <dsp:nvSpPr>
        <dsp:cNvPr id="0" name=""/>
        <dsp:cNvSpPr/>
      </dsp:nvSpPr>
      <dsp:spPr>
        <a:xfrm>
          <a:off x="4070062" y="1770310"/>
          <a:ext cx="663431" cy="136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044"/>
              </a:lnTo>
              <a:lnTo>
                <a:pt x="663431" y="68044"/>
              </a:lnTo>
              <a:lnTo>
                <a:pt x="663431" y="13608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EFFB2D-A55D-40E7-87ED-3F74ADBD02B3}">
      <dsp:nvSpPr>
        <dsp:cNvPr id="0" name=""/>
        <dsp:cNvSpPr/>
      </dsp:nvSpPr>
      <dsp:spPr>
        <a:xfrm>
          <a:off x="4478327" y="1906398"/>
          <a:ext cx="510331" cy="3402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&lt;term&gt;</a:t>
          </a:r>
          <a:endParaRPr lang="fa-IR" sz="700" kern="1200"/>
        </a:p>
      </dsp:txBody>
      <dsp:txXfrm>
        <a:off x="4488292" y="1916363"/>
        <a:ext cx="490401" cy="320291"/>
      </dsp:txXfrm>
    </dsp:sp>
    <dsp:sp modelId="{7B7C3D90-AF16-4D33-AB3F-9E61C4A21FB9}">
      <dsp:nvSpPr>
        <dsp:cNvPr id="0" name=""/>
        <dsp:cNvSpPr/>
      </dsp:nvSpPr>
      <dsp:spPr>
        <a:xfrm>
          <a:off x="4687773" y="2246620"/>
          <a:ext cx="91440" cy="1360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08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F0B50A-A27C-48E3-93E4-054D236AEB5D}">
      <dsp:nvSpPr>
        <dsp:cNvPr id="0" name=""/>
        <dsp:cNvSpPr/>
      </dsp:nvSpPr>
      <dsp:spPr>
        <a:xfrm>
          <a:off x="4478327" y="2382708"/>
          <a:ext cx="510331" cy="3402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...</a:t>
          </a:r>
          <a:endParaRPr lang="fa-IR" sz="700" kern="1200"/>
        </a:p>
      </dsp:txBody>
      <dsp:txXfrm>
        <a:off x="4488292" y="2392673"/>
        <a:ext cx="490401" cy="320291"/>
      </dsp:txXfrm>
    </dsp:sp>
    <dsp:sp modelId="{B91B3DCC-7EA8-4C7B-83C3-4294ABB08F63}">
      <dsp:nvSpPr>
        <dsp:cNvPr id="0" name=""/>
        <dsp:cNvSpPr/>
      </dsp:nvSpPr>
      <dsp:spPr>
        <a:xfrm>
          <a:off x="4070062" y="1294001"/>
          <a:ext cx="663431" cy="136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044"/>
              </a:lnTo>
              <a:lnTo>
                <a:pt x="663431" y="68044"/>
              </a:lnTo>
              <a:lnTo>
                <a:pt x="663431" y="13608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CA8B53-23DE-40D5-952D-8B4810945694}">
      <dsp:nvSpPr>
        <dsp:cNvPr id="0" name=""/>
        <dsp:cNvSpPr/>
      </dsp:nvSpPr>
      <dsp:spPr>
        <a:xfrm>
          <a:off x="4478327" y="1430089"/>
          <a:ext cx="510331" cy="3402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)</a:t>
          </a:r>
          <a:endParaRPr lang="fa-IR" sz="700" kern="1200"/>
        </a:p>
      </dsp:txBody>
      <dsp:txXfrm>
        <a:off x="4488292" y="1440054"/>
        <a:ext cx="490401" cy="32029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F6BC2E-3482-4B95-9DDC-7A1E88BD3128}">
      <dsp:nvSpPr>
        <dsp:cNvPr id="0" name=""/>
        <dsp:cNvSpPr/>
      </dsp:nvSpPr>
      <dsp:spPr>
        <a:xfrm>
          <a:off x="1195203" y="381753"/>
          <a:ext cx="459531" cy="3063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expr</a:t>
          </a:r>
          <a:endParaRPr lang="fa-IR" sz="900" kern="1200"/>
        </a:p>
      </dsp:txBody>
      <dsp:txXfrm>
        <a:off x="1204176" y="390726"/>
        <a:ext cx="441585" cy="288408"/>
      </dsp:txXfrm>
    </dsp:sp>
    <dsp:sp modelId="{11172B04-67E0-437B-8FAD-64241486D965}">
      <dsp:nvSpPr>
        <dsp:cNvPr id="0" name=""/>
        <dsp:cNvSpPr/>
      </dsp:nvSpPr>
      <dsp:spPr>
        <a:xfrm>
          <a:off x="230186" y="688108"/>
          <a:ext cx="1194782" cy="122541"/>
        </a:xfrm>
        <a:custGeom>
          <a:avLst/>
          <a:gdLst/>
          <a:ahLst/>
          <a:cxnLst/>
          <a:rect l="0" t="0" r="0" b="0"/>
          <a:pathLst>
            <a:path>
              <a:moveTo>
                <a:pt x="1194782" y="0"/>
              </a:moveTo>
              <a:lnTo>
                <a:pt x="1194782" y="61270"/>
              </a:lnTo>
              <a:lnTo>
                <a:pt x="0" y="61270"/>
              </a:lnTo>
              <a:lnTo>
                <a:pt x="0" y="122541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BED1B7-77E1-407E-AEB5-2C82FBD6E3F7}">
      <dsp:nvSpPr>
        <dsp:cNvPr id="0" name=""/>
        <dsp:cNvSpPr/>
      </dsp:nvSpPr>
      <dsp:spPr>
        <a:xfrm>
          <a:off x="420" y="810649"/>
          <a:ext cx="459531" cy="3063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-</a:t>
          </a:r>
          <a:endParaRPr lang="fa-IR" sz="900" kern="1200"/>
        </a:p>
      </dsp:txBody>
      <dsp:txXfrm>
        <a:off x="9393" y="819622"/>
        <a:ext cx="441585" cy="288408"/>
      </dsp:txXfrm>
    </dsp:sp>
    <dsp:sp modelId="{881FCBB3-0CCE-4659-A7C6-3632E4DAFAD7}">
      <dsp:nvSpPr>
        <dsp:cNvPr id="0" name=""/>
        <dsp:cNvSpPr/>
      </dsp:nvSpPr>
      <dsp:spPr>
        <a:xfrm>
          <a:off x="827577" y="688108"/>
          <a:ext cx="597391" cy="122541"/>
        </a:xfrm>
        <a:custGeom>
          <a:avLst/>
          <a:gdLst/>
          <a:ahLst/>
          <a:cxnLst/>
          <a:rect l="0" t="0" r="0" b="0"/>
          <a:pathLst>
            <a:path>
              <a:moveTo>
                <a:pt x="597391" y="0"/>
              </a:moveTo>
              <a:lnTo>
                <a:pt x="597391" y="61270"/>
              </a:lnTo>
              <a:lnTo>
                <a:pt x="0" y="61270"/>
              </a:lnTo>
              <a:lnTo>
                <a:pt x="0" y="122541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EE67DD-57A4-4ABF-94E6-85C9F127A6C7}">
      <dsp:nvSpPr>
        <dsp:cNvPr id="0" name=""/>
        <dsp:cNvSpPr/>
      </dsp:nvSpPr>
      <dsp:spPr>
        <a:xfrm>
          <a:off x="597811" y="810649"/>
          <a:ext cx="459531" cy="3063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expr</a:t>
          </a:r>
          <a:endParaRPr lang="fa-IR" sz="900" kern="1200"/>
        </a:p>
      </dsp:txBody>
      <dsp:txXfrm>
        <a:off x="606784" y="819622"/>
        <a:ext cx="441585" cy="288408"/>
      </dsp:txXfrm>
    </dsp:sp>
    <dsp:sp modelId="{4647467F-E9D8-4CD7-B8CC-B58FDA8EC6F4}">
      <dsp:nvSpPr>
        <dsp:cNvPr id="0" name=""/>
        <dsp:cNvSpPr/>
      </dsp:nvSpPr>
      <dsp:spPr>
        <a:xfrm>
          <a:off x="230186" y="1117004"/>
          <a:ext cx="597391" cy="122541"/>
        </a:xfrm>
        <a:custGeom>
          <a:avLst/>
          <a:gdLst/>
          <a:ahLst/>
          <a:cxnLst/>
          <a:rect l="0" t="0" r="0" b="0"/>
          <a:pathLst>
            <a:path>
              <a:moveTo>
                <a:pt x="597391" y="0"/>
              </a:moveTo>
              <a:lnTo>
                <a:pt x="597391" y="61270"/>
              </a:lnTo>
              <a:lnTo>
                <a:pt x="0" y="61270"/>
              </a:lnTo>
              <a:lnTo>
                <a:pt x="0" y="12254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A5B464-AC0B-4E2C-8ADF-6767E61D4FFD}">
      <dsp:nvSpPr>
        <dsp:cNvPr id="0" name=""/>
        <dsp:cNvSpPr/>
      </dsp:nvSpPr>
      <dsp:spPr>
        <a:xfrm>
          <a:off x="420" y="1239545"/>
          <a:ext cx="459531" cy="3063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*</a:t>
          </a:r>
          <a:endParaRPr lang="fa-IR" sz="900" kern="1200"/>
        </a:p>
      </dsp:txBody>
      <dsp:txXfrm>
        <a:off x="9393" y="1248518"/>
        <a:ext cx="441585" cy="288408"/>
      </dsp:txXfrm>
    </dsp:sp>
    <dsp:sp modelId="{2A4FCF1A-5D48-4BB2-88A8-5586BDB50212}">
      <dsp:nvSpPr>
        <dsp:cNvPr id="0" name=""/>
        <dsp:cNvSpPr/>
      </dsp:nvSpPr>
      <dsp:spPr>
        <a:xfrm>
          <a:off x="781857" y="1117004"/>
          <a:ext cx="91440" cy="1225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54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D70E1A-5278-4CC4-B786-11D2483F8571}">
      <dsp:nvSpPr>
        <dsp:cNvPr id="0" name=""/>
        <dsp:cNvSpPr/>
      </dsp:nvSpPr>
      <dsp:spPr>
        <a:xfrm>
          <a:off x="597811" y="1239545"/>
          <a:ext cx="459531" cy="3063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um 5</a:t>
          </a:r>
          <a:endParaRPr lang="fa-IR" sz="900" kern="1200"/>
        </a:p>
      </dsp:txBody>
      <dsp:txXfrm>
        <a:off x="606784" y="1248518"/>
        <a:ext cx="441585" cy="288408"/>
      </dsp:txXfrm>
    </dsp:sp>
    <dsp:sp modelId="{DAE5D472-DE2B-46A5-AC50-296D31649877}">
      <dsp:nvSpPr>
        <dsp:cNvPr id="0" name=""/>
        <dsp:cNvSpPr/>
      </dsp:nvSpPr>
      <dsp:spPr>
        <a:xfrm>
          <a:off x="827577" y="1117004"/>
          <a:ext cx="597391" cy="1225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270"/>
              </a:lnTo>
              <a:lnTo>
                <a:pt x="597391" y="61270"/>
              </a:lnTo>
              <a:lnTo>
                <a:pt x="597391" y="12254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B15038-4971-4D34-B4EA-05A7E947DE88}">
      <dsp:nvSpPr>
        <dsp:cNvPr id="0" name=""/>
        <dsp:cNvSpPr/>
      </dsp:nvSpPr>
      <dsp:spPr>
        <a:xfrm>
          <a:off x="1195203" y="1239545"/>
          <a:ext cx="459531" cy="3063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de (a)</a:t>
          </a:r>
          <a:endParaRPr lang="fa-IR" sz="900" kern="1200"/>
        </a:p>
      </dsp:txBody>
      <dsp:txXfrm>
        <a:off x="1204176" y="1248518"/>
        <a:ext cx="441585" cy="288408"/>
      </dsp:txXfrm>
    </dsp:sp>
    <dsp:sp modelId="{3C3893C1-0B52-4752-A4F4-693A9224943D}">
      <dsp:nvSpPr>
        <dsp:cNvPr id="0" name=""/>
        <dsp:cNvSpPr/>
      </dsp:nvSpPr>
      <dsp:spPr>
        <a:xfrm>
          <a:off x="1424968" y="688108"/>
          <a:ext cx="1194782" cy="1225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270"/>
              </a:lnTo>
              <a:lnTo>
                <a:pt x="1194782" y="61270"/>
              </a:lnTo>
              <a:lnTo>
                <a:pt x="1194782" y="122541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6001DA-582E-4221-8AED-A1066C691FD2}">
      <dsp:nvSpPr>
        <dsp:cNvPr id="0" name=""/>
        <dsp:cNvSpPr/>
      </dsp:nvSpPr>
      <dsp:spPr>
        <a:xfrm>
          <a:off x="2389985" y="810649"/>
          <a:ext cx="459531" cy="3063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expr</a:t>
          </a:r>
          <a:endParaRPr lang="fa-IR" sz="900" kern="1200"/>
        </a:p>
      </dsp:txBody>
      <dsp:txXfrm>
        <a:off x="2398958" y="819622"/>
        <a:ext cx="441585" cy="288408"/>
      </dsp:txXfrm>
    </dsp:sp>
    <dsp:sp modelId="{E511C437-CD56-49EC-8777-26315D0AB877}">
      <dsp:nvSpPr>
        <dsp:cNvPr id="0" name=""/>
        <dsp:cNvSpPr/>
      </dsp:nvSpPr>
      <dsp:spPr>
        <a:xfrm>
          <a:off x="2022360" y="1117004"/>
          <a:ext cx="597391" cy="122541"/>
        </a:xfrm>
        <a:custGeom>
          <a:avLst/>
          <a:gdLst/>
          <a:ahLst/>
          <a:cxnLst/>
          <a:rect l="0" t="0" r="0" b="0"/>
          <a:pathLst>
            <a:path>
              <a:moveTo>
                <a:pt x="597391" y="0"/>
              </a:moveTo>
              <a:lnTo>
                <a:pt x="597391" y="61270"/>
              </a:lnTo>
              <a:lnTo>
                <a:pt x="0" y="61270"/>
              </a:lnTo>
              <a:lnTo>
                <a:pt x="0" y="12254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70A917-414C-450E-A7D7-C4A4598EBAC8}">
      <dsp:nvSpPr>
        <dsp:cNvPr id="0" name=""/>
        <dsp:cNvSpPr/>
      </dsp:nvSpPr>
      <dsp:spPr>
        <a:xfrm>
          <a:off x="1792594" y="1239545"/>
          <a:ext cx="459531" cy="3063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+</a:t>
          </a:r>
          <a:endParaRPr lang="fa-IR" sz="900" kern="1200"/>
        </a:p>
      </dsp:txBody>
      <dsp:txXfrm>
        <a:off x="1801567" y="1248518"/>
        <a:ext cx="441585" cy="288408"/>
      </dsp:txXfrm>
    </dsp:sp>
    <dsp:sp modelId="{AF425AAC-E1C1-401F-BA51-11208145E83C}">
      <dsp:nvSpPr>
        <dsp:cNvPr id="0" name=""/>
        <dsp:cNvSpPr/>
      </dsp:nvSpPr>
      <dsp:spPr>
        <a:xfrm>
          <a:off x="2574031" y="1117004"/>
          <a:ext cx="91440" cy="1225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54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1B1986-1EF2-4A36-9522-C9A162975706}">
      <dsp:nvSpPr>
        <dsp:cNvPr id="0" name=""/>
        <dsp:cNvSpPr/>
      </dsp:nvSpPr>
      <dsp:spPr>
        <a:xfrm>
          <a:off x="2389985" y="1239545"/>
          <a:ext cx="459531" cy="3063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de(b)</a:t>
          </a:r>
          <a:endParaRPr lang="fa-IR" sz="900" kern="1200"/>
        </a:p>
      </dsp:txBody>
      <dsp:txXfrm>
        <a:off x="2398958" y="1248518"/>
        <a:ext cx="441585" cy="288408"/>
      </dsp:txXfrm>
    </dsp:sp>
    <dsp:sp modelId="{8C59D5BB-B0EF-4BFC-983A-4474E988DDC5}">
      <dsp:nvSpPr>
        <dsp:cNvPr id="0" name=""/>
        <dsp:cNvSpPr/>
      </dsp:nvSpPr>
      <dsp:spPr>
        <a:xfrm>
          <a:off x="2619751" y="1117004"/>
          <a:ext cx="597391" cy="1225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270"/>
              </a:lnTo>
              <a:lnTo>
                <a:pt x="597391" y="61270"/>
              </a:lnTo>
              <a:lnTo>
                <a:pt x="597391" y="12254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909B3F-2F1C-43CC-8942-39C6E8216117}">
      <dsp:nvSpPr>
        <dsp:cNvPr id="0" name=""/>
        <dsp:cNvSpPr/>
      </dsp:nvSpPr>
      <dsp:spPr>
        <a:xfrm>
          <a:off x="2987376" y="1239545"/>
          <a:ext cx="459531" cy="3063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um(1)</a:t>
          </a:r>
          <a:endParaRPr lang="fa-IR" sz="900" kern="1200"/>
        </a:p>
      </dsp:txBody>
      <dsp:txXfrm>
        <a:off x="2996349" y="1248518"/>
        <a:ext cx="441585" cy="28840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F6BC2E-3482-4B95-9DDC-7A1E88BD3128}">
      <dsp:nvSpPr>
        <dsp:cNvPr id="0" name=""/>
        <dsp:cNvSpPr/>
      </dsp:nvSpPr>
      <dsp:spPr>
        <a:xfrm>
          <a:off x="1032962" y="40455"/>
          <a:ext cx="528993" cy="3526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-</a:t>
          </a:r>
          <a:endParaRPr lang="fa-IR" sz="1100" kern="1200"/>
        </a:p>
      </dsp:txBody>
      <dsp:txXfrm>
        <a:off x="1043291" y="50784"/>
        <a:ext cx="508335" cy="332004"/>
      </dsp:txXfrm>
    </dsp:sp>
    <dsp:sp modelId="{4647467F-E9D8-4CD7-B8CC-B58FDA8EC6F4}">
      <dsp:nvSpPr>
        <dsp:cNvPr id="0" name=""/>
        <dsp:cNvSpPr/>
      </dsp:nvSpPr>
      <dsp:spPr>
        <a:xfrm>
          <a:off x="609767" y="393117"/>
          <a:ext cx="687691" cy="141064"/>
        </a:xfrm>
        <a:custGeom>
          <a:avLst/>
          <a:gdLst/>
          <a:ahLst/>
          <a:cxnLst/>
          <a:rect l="0" t="0" r="0" b="0"/>
          <a:pathLst>
            <a:path>
              <a:moveTo>
                <a:pt x="687691" y="0"/>
              </a:moveTo>
              <a:lnTo>
                <a:pt x="687691" y="70532"/>
              </a:lnTo>
              <a:lnTo>
                <a:pt x="0" y="70532"/>
              </a:lnTo>
              <a:lnTo>
                <a:pt x="0" y="141064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A5B464-AC0B-4E2C-8ADF-6767E61D4FFD}">
      <dsp:nvSpPr>
        <dsp:cNvPr id="0" name=""/>
        <dsp:cNvSpPr/>
      </dsp:nvSpPr>
      <dsp:spPr>
        <a:xfrm>
          <a:off x="345271" y="534182"/>
          <a:ext cx="528993" cy="3526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*</a:t>
          </a:r>
          <a:endParaRPr lang="fa-IR" sz="1100" kern="1200"/>
        </a:p>
      </dsp:txBody>
      <dsp:txXfrm>
        <a:off x="355600" y="544511"/>
        <a:ext cx="508335" cy="332004"/>
      </dsp:txXfrm>
    </dsp:sp>
    <dsp:sp modelId="{2A4FCF1A-5D48-4BB2-88A8-5586BDB50212}">
      <dsp:nvSpPr>
        <dsp:cNvPr id="0" name=""/>
        <dsp:cNvSpPr/>
      </dsp:nvSpPr>
      <dsp:spPr>
        <a:xfrm>
          <a:off x="265922" y="886844"/>
          <a:ext cx="343845" cy="141064"/>
        </a:xfrm>
        <a:custGeom>
          <a:avLst/>
          <a:gdLst/>
          <a:ahLst/>
          <a:cxnLst/>
          <a:rect l="0" t="0" r="0" b="0"/>
          <a:pathLst>
            <a:path>
              <a:moveTo>
                <a:pt x="343845" y="0"/>
              </a:moveTo>
              <a:lnTo>
                <a:pt x="343845" y="70532"/>
              </a:lnTo>
              <a:lnTo>
                <a:pt x="0" y="70532"/>
              </a:lnTo>
              <a:lnTo>
                <a:pt x="0" y="14106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D70E1A-5278-4CC4-B786-11D2483F8571}">
      <dsp:nvSpPr>
        <dsp:cNvPr id="0" name=""/>
        <dsp:cNvSpPr/>
      </dsp:nvSpPr>
      <dsp:spPr>
        <a:xfrm>
          <a:off x="1425" y="1027909"/>
          <a:ext cx="528993" cy="3526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num 5</a:t>
          </a:r>
          <a:endParaRPr lang="fa-IR" sz="1100" kern="1200"/>
        </a:p>
      </dsp:txBody>
      <dsp:txXfrm>
        <a:off x="11754" y="1038238"/>
        <a:ext cx="508335" cy="332004"/>
      </dsp:txXfrm>
    </dsp:sp>
    <dsp:sp modelId="{DAE5D472-DE2B-46A5-AC50-296D31649877}">
      <dsp:nvSpPr>
        <dsp:cNvPr id="0" name=""/>
        <dsp:cNvSpPr/>
      </dsp:nvSpPr>
      <dsp:spPr>
        <a:xfrm>
          <a:off x="609767" y="886844"/>
          <a:ext cx="343845" cy="1410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32"/>
              </a:lnTo>
              <a:lnTo>
                <a:pt x="343845" y="70532"/>
              </a:lnTo>
              <a:lnTo>
                <a:pt x="343845" y="14106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B15038-4971-4D34-B4EA-05A7E947DE88}">
      <dsp:nvSpPr>
        <dsp:cNvPr id="0" name=""/>
        <dsp:cNvSpPr/>
      </dsp:nvSpPr>
      <dsp:spPr>
        <a:xfrm>
          <a:off x="689116" y="1027909"/>
          <a:ext cx="528993" cy="3526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de (a)</a:t>
          </a:r>
          <a:endParaRPr lang="fa-IR" sz="1100" kern="1200"/>
        </a:p>
      </dsp:txBody>
      <dsp:txXfrm>
        <a:off x="699445" y="1038238"/>
        <a:ext cx="508335" cy="332004"/>
      </dsp:txXfrm>
    </dsp:sp>
    <dsp:sp modelId="{E511C437-CD56-49EC-8777-26315D0AB877}">
      <dsp:nvSpPr>
        <dsp:cNvPr id="0" name=""/>
        <dsp:cNvSpPr/>
      </dsp:nvSpPr>
      <dsp:spPr>
        <a:xfrm>
          <a:off x="1297459" y="393117"/>
          <a:ext cx="687691" cy="1410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32"/>
              </a:lnTo>
              <a:lnTo>
                <a:pt x="687691" y="70532"/>
              </a:lnTo>
              <a:lnTo>
                <a:pt x="687691" y="141064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70A917-414C-450E-A7D7-C4A4598EBAC8}">
      <dsp:nvSpPr>
        <dsp:cNvPr id="0" name=""/>
        <dsp:cNvSpPr/>
      </dsp:nvSpPr>
      <dsp:spPr>
        <a:xfrm>
          <a:off x="1720654" y="534182"/>
          <a:ext cx="528993" cy="3526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+</a:t>
          </a:r>
          <a:endParaRPr lang="fa-IR" sz="1100" kern="1200"/>
        </a:p>
      </dsp:txBody>
      <dsp:txXfrm>
        <a:off x="1730983" y="544511"/>
        <a:ext cx="508335" cy="332004"/>
      </dsp:txXfrm>
    </dsp:sp>
    <dsp:sp modelId="{AF425AAC-E1C1-401F-BA51-11208145E83C}">
      <dsp:nvSpPr>
        <dsp:cNvPr id="0" name=""/>
        <dsp:cNvSpPr/>
      </dsp:nvSpPr>
      <dsp:spPr>
        <a:xfrm>
          <a:off x="1641305" y="886844"/>
          <a:ext cx="343845" cy="141064"/>
        </a:xfrm>
        <a:custGeom>
          <a:avLst/>
          <a:gdLst/>
          <a:ahLst/>
          <a:cxnLst/>
          <a:rect l="0" t="0" r="0" b="0"/>
          <a:pathLst>
            <a:path>
              <a:moveTo>
                <a:pt x="343845" y="0"/>
              </a:moveTo>
              <a:lnTo>
                <a:pt x="343845" y="70532"/>
              </a:lnTo>
              <a:lnTo>
                <a:pt x="0" y="70532"/>
              </a:lnTo>
              <a:lnTo>
                <a:pt x="0" y="14106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1B1986-1EF2-4A36-9522-C9A162975706}">
      <dsp:nvSpPr>
        <dsp:cNvPr id="0" name=""/>
        <dsp:cNvSpPr/>
      </dsp:nvSpPr>
      <dsp:spPr>
        <a:xfrm>
          <a:off x="1376808" y="1027909"/>
          <a:ext cx="528993" cy="3526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de(b)</a:t>
          </a:r>
          <a:endParaRPr lang="fa-IR" sz="1100" kern="1200"/>
        </a:p>
      </dsp:txBody>
      <dsp:txXfrm>
        <a:off x="1387137" y="1038238"/>
        <a:ext cx="508335" cy="332004"/>
      </dsp:txXfrm>
    </dsp:sp>
    <dsp:sp modelId="{8C59D5BB-B0EF-4BFC-983A-4474E988DDC5}">
      <dsp:nvSpPr>
        <dsp:cNvPr id="0" name=""/>
        <dsp:cNvSpPr/>
      </dsp:nvSpPr>
      <dsp:spPr>
        <a:xfrm>
          <a:off x="1985151" y="886844"/>
          <a:ext cx="343845" cy="1410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32"/>
              </a:lnTo>
              <a:lnTo>
                <a:pt x="343845" y="70532"/>
              </a:lnTo>
              <a:lnTo>
                <a:pt x="343845" y="14106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909B3F-2F1C-43CC-8942-39C6E8216117}">
      <dsp:nvSpPr>
        <dsp:cNvPr id="0" name=""/>
        <dsp:cNvSpPr/>
      </dsp:nvSpPr>
      <dsp:spPr>
        <a:xfrm>
          <a:off x="2064500" y="1027909"/>
          <a:ext cx="528993" cy="3526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num(1)</a:t>
          </a:r>
          <a:endParaRPr lang="fa-IR" sz="1100" kern="1200"/>
        </a:p>
      </dsp:txBody>
      <dsp:txXfrm>
        <a:off x="2074829" y="1038238"/>
        <a:ext cx="508335" cy="33200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CF3AF1-72C8-4507-B4FF-04AD9CEB1A1D}">
      <dsp:nvSpPr>
        <dsp:cNvPr id="0" name=""/>
        <dsp:cNvSpPr/>
      </dsp:nvSpPr>
      <dsp:spPr>
        <a:xfrm>
          <a:off x="2579" y="0"/>
          <a:ext cx="2189440" cy="5584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&lt;assign&gt;</a:t>
          </a:r>
          <a:endParaRPr lang="fa-IR" sz="2400" kern="1200"/>
        </a:p>
      </dsp:txBody>
      <dsp:txXfrm>
        <a:off x="18934" y="16355"/>
        <a:ext cx="2156730" cy="525701"/>
      </dsp:txXfrm>
    </dsp:sp>
    <dsp:sp modelId="{25FD1D41-17D3-4D56-8DD6-E377A7777D1E}">
      <dsp:nvSpPr>
        <dsp:cNvPr id="0" name=""/>
        <dsp:cNvSpPr/>
      </dsp:nvSpPr>
      <dsp:spPr>
        <a:xfrm>
          <a:off x="3426" y="588655"/>
          <a:ext cx="416076" cy="5584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&lt;var&gt;</a:t>
          </a:r>
          <a:endParaRPr lang="fa-IR" sz="1000" kern="1200"/>
        </a:p>
      </dsp:txBody>
      <dsp:txXfrm>
        <a:off x="15612" y="600841"/>
        <a:ext cx="391704" cy="534039"/>
      </dsp:txXfrm>
    </dsp:sp>
    <dsp:sp modelId="{317A5885-49F9-453D-883B-99420BC94EC2}">
      <dsp:nvSpPr>
        <dsp:cNvPr id="0" name=""/>
        <dsp:cNvSpPr/>
      </dsp:nvSpPr>
      <dsp:spPr>
        <a:xfrm>
          <a:off x="4440" y="1176497"/>
          <a:ext cx="414049" cy="11471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</a:t>
          </a:r>
          <a:endParaRPr lang="fa-IR" sz="700" kern="1200"/>
        </a:p>
      </dsp:txBody>
      <dsp:txXfrm>
        <a:off x="16567" y="1188624"/>
        <a:ext cx="389795" cy="1122941"/>
      </dsp:txXfrm>
    </dsp:sp>
    <dsp:sp modelId="{0F7BD04B-67C4-4E03-93EA-B3988829C61C}">
      <dsp:nvSpPr>
        <dsp:cNvPr id="0" name=""/>
        <dsp:cNvSpPr/>
      </dsp:nvSpPr>
      <dsp:spPr>
        <a:xfrm>
          <a:off x="454419" y="588655"/>
          <a:ext cx="416076" cy="17397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/>
            <a:t>=</a:t>
          </a:r>
        </a:p>
      </dsp:txBody>
      <dsp:txXfrm>
        <a:off x="466605" y="600841"/>
        <a:ext cx="391704" cy="1715337"/>
      </dsp:txXfrm>
    </dsp:sp>
    <dsp:sp modelId="{5B71F36F-C4FB-41CC-884B-DAF2536770D4}">
      <dsp:nvSpPr>
        <dsp:cNvPr id="0" name=""/>
        <dsp:cNvSpPr/>
      </dsp:nvSpPr>
      <dsp:spPr>
        <a:xfrm>
          <a:off x="905412" y="588655"/>
          <a:ext cx="1283180" cy="5584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&lt;expr&gt;</a:t>
          </a:r>
          <a:endParaRPr lang="fa-IR" sz="1000" kern="1200"/>
        </a:p>
      </dsp:txBody>
      <dsp:txXfrm>
        <a:off x="921767" y="605010"/>
        <a:ext cx="1250470" cy="525701"/>
      </dsp:txXfrm>
    </dsp:sp>
    <dsp:sp modelId="{4F49F11C-CDD3-4E66-AE48-18D054860548}">
      <dsp:nvSpPr>
        <dsp:cNvPr id="0" name=""/>
        <dsp:cNvSpPr/>
      </dsp:nvSpPr>
      <dsp:spPr>
        <a:xfrm>
          <a:off x="907915" y="1176497"/>
          <a:ext cx="414453" cy="5584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&lt;var&gt;[1]</a:t>
          </a:r>
          <a:endParaRPr lang="fa-IR" sz="700" kern="1200"/>
        </a:p>
      </dsp:txBody>
      <dsp:txXfrm>
        <a:off x="920054" y="1188636"/>
        <a:ext cx="390175" cy="534133"/>
      </dsp:txXfrm>
    </dsp:sp>
    <dsp:sp modelId="{11FBAA46-0F7D-4016-9EDF-F9D1DA6CF387}">
      <dsp:nvSpPr>
        <dsp:cNvPr id="0" name=""/>
        <dsp:cNvSpPr/>
      </dsp:nvSpPr>
      <dsp:spPr>
        <a:xfrm>
          <a:off x="907915" y="1764338"/>
          <a:ext cx="414453" cy="5584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</a:t>
          </a:r>
          <a:endParaRPr lang="fa-IR" sz="700" kern="1200"/>
        </a:p>
      </dsp:txBody>
      <dsp:txXfrm>
        <a:off x="920054" y="1776477"/>
        <a:ext cx="390175" cy="534133"/>
      </dsp:txXfrm>
    </dsp:sp>
    <dsp:sp modelId="{6C9D30E0-4FD4-473D-B5C9-B598034FD228}">
      <dsp:nvSpPr>
        <dsp:cNvPr id="0" name=""/>
        <dsp:cNvSpPr/>
      </dsp:nvSpPr>
      <dsp:spPr>
        <a:xfrm>
          <a:off x="1339776" y="1176497"/>
          <a:ext cx="414453" cy="114633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+</a:t>
          </a:r>
          <a:endParaRPr lang="fa-IR" sz="700" kern="1200"/>
        </a:p>
      </dsp:txBody>
      <dsp:txXfrm>
        <a:off x="1351915" y="1188636"/>
        <a:ext cx="390175" cy="1122052"/>
      </dsp:txXfrm>
    </dsp:sp>
    <dsp:sp modelId="{EB1F93CA-ED28-44B5-AC49-D2DBF43CDFD7}">
      <dsp:nvSpPr>
        <dsp:cNvPr id="0" name=""/>
        <dsp:cNvSpPr/>
      </dsp:nvSpPr>
      <dsp:spPr>
        <a:xfrm>
          <a:off x="1771636" y="1176497"/>
          <a:ext cx="414453" cy="5584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&lt;var&gt;[2]</a:t>
          </a:r>
          <a:endParaRPr lang="fa-IR" sz="700" kern="1200"/>
        </a:p>
      </dsp:txBody>
      <dsp:txXfrm>
        <a:off x="1783775" y="1188636"/>
        <a:ext cx="390175" cy="534133"/>
      </dsp:txXfrm>
    </dsp:sp>
    <dsp:sp modelId="{873FD10B-B97C-44D2-A34D-296203388177}">
      <dsp:nvSpPr>
        <dsp:cNvPr id="0" name=""/>
        <dsp:cNvSpPr/>
      </dsp:nvSpPr>
      <dsp:spPr>
        <a:xfrm>
          <a:off x="1771636" y="1764338"/>
          <a:ext cx="414453" cy="5584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B</a:t>
          </a:r>
          <a:endParaRPr lang="fa-IR" sz="700" kern="1200"/>
        </a:p>
      </dsp:txBody>
      <dsp:txXfrm>
        <a:off x="1783775" y="1776477"/>
        <a:ext cx="390175" cy="534133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36DF64-661A-4740-9BAF-998E0262BC5B}">
      <dsp:nvSpPr>
        <dsp:cNvPr id="0" name=""/>
        <dsp:cNvSpPr/>
      </dsp:nvSpPr>
      <dsp:spPr>
        <a:xfrm>
          <a:off x="2206841" y="106293"/>
          <a:ext cx="543148" cy="3620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noFill/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700" kern="1200"/>
        </a:p>
      </dsp:txBody>
      <dsp:txXfrm>
        <a:off x="2217446" y="116898"/>
        <a:ext cx="521938" cy="340888"/>
      </dsp:txXfrm>
    </dsp:sp>
    <dsp:sp modelId="{D645CA0D-A4B9-43B3-8703-0A6564FF9C17}">
      <dsp:nvSpPr>
        <dsp:cNvPr id="0" name=""/>
        <dsp:cNvSpPr/>
      </dsp:nvSpPr>
      <dsp:spPr>
        <a:xfrm>
          <a:off x="977968" y="468391"/>
          <a:ext cx="1500447" cy="144839"/>
        </a:xfrm>
        <a:custGeom>
          <a:avLst/>
          <a:gdLst/>
          <a:ahLst/>
          <a:cxnLst/>
          <a:rect l="0" t="0" r="0" b="0"/>
          <a:pathLst>
            <a:path>
              <a:moveTo>
                <a:pt x="1500447" y="0"/>
              </a:moveTo>
              <a:lnTo>
                <a:pt x="1500447" y="72419"/>
              </a:lnTo>
              <a:lnTo>
                <a:pt x="0" y="72419"/>
              </a:lnTo>
              <a:lnTo>
                <a:pt x="0" y="14483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06605-BC8E-421C-AAD6-A957B8D6AB0C}">
      <dsp:nvSpPr>
        <dsp:cNvPr id="0" name=""/>
        <dsp:cNvSpPr/>
      </dsp:nvSpPr>
      <dsp:spPr>
        <a:xfrm>
          <a:off x="706394" y="613231"/>
          <a:ext cx="543148" cy="3620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he world of expressions</a:t>
          </a:r>
          <a:endParaRPr lang="fa-IR" sz="700" kern="1200"/>
        </a:p>
      </dsp:txBody>
      <dsp:txXfrm>
        <a:off x="716999" y="623836"/>
        <a:ext cx="521938" cy="340888"/>
      </dsp:txXfrm>
    </dsp:sp>
    <dsp:sp modelId="{E00BD0DF-2B72-4EA6-8AB6-402639062A72}">
      <dsp:nvSpPr>
        <dsp:cNvPr id="0" name=""/>
        <dsp:cNvSpPr/>
      </dsp:nvSpPr>
      <dsp:spPr>
        <a:xfrm>
          <a:off x="271875" y="975330"/>
          <a:ext cx="706092" cy="144839"/>
        </a:xfrm>
        <a:custGeom>
          <a:avLst/>
          <a:gdLst/>
          <a:ahLst/>
          <a:cxnLst/>
          <a:rect l="0" t="0" r="0" b="0"/>
          <a:pathLst>
            <a:path>
              <a:moveTo>
                <a:pt x="706092" y="0"/>
              </a:moveTo>
              <a:lnTo>
                <a:pt x="706092" y="72419"/>
              </a:lnTo>
              <a:lnTo>
                <a:pt x="0" y="72419"/>
              </a:lnTo>
              <a:lnTo>
                <a:pt x="0" y="14483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436214-09D8-4C36-8438-90A8512D6804}">
      <dsp:nvSpPr>
        <dsp:cNvPr id="0" name=""/>
        <dsp:cNvSpPr/>
      </dsp:nvSpPr>
      <dsp:spPr>
        <a:xfrm>
          <a:off x="301" y="1120169"/>
          <a:ext cx="543148" cy="3620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(a+b)*c</a:t>
          </a:r>
          <a:endParaRPr lang="fa-IR" sz="700" kern="1200"/>
        </a:p>
      </dsp:txBody>
      <dsp:txXfrm>
        <a:off x="10906" y="1130774"/>
        <a:ext cx="521938" cy="340888"/>
      </dsp:txXfrm>
    </dsp:sp>
    <dsp:sp modelId="{F888CE35-6956-40A4-B9A8-8D43C9E49531}">
      <dsp:nvSpPr>
        <dsp:cNvPr id="0" name=""/>
        <dsp:cNvSpPr/>
      </dsp:nvSpPr>
      <dsp:spPr>
        <a:xfrm>
          <a:off x="932248" y="975330"/>
          <a:ext cx="91440" cy="1448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83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7CED7C-33A7-409D-A1A6-27D57100D31A}">
      <dsp:nvSpPr>
        <dsp:cNvPr id="0" name=""/>
        <dsp:cNvSpPr/>
      </dsp:nvSpPr>
      <dsp:spPr>
        <a:xfrm>
          <a:off x="706394" y="1120169"/>
          <a:ext cx="543148" cy="3620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(a+b=0)</a:t>
          </a:r>
          <a:endParaRPr lang="fa-IR" sz="700" kern="1200"/>
        </a:p>
      </dsp:txBody>
      <dsp:txXfrm>
        <a:off x="716999" y="1130774"/>
        <a:ext cx="521938" cy="340888"/>
      </dsp:txXfrm>
    </dsp:sp>
    <dsp:sp modelId="{A5F0909D-00F0-4F90-A345-CA5C4AA7D6CD}">
      <dsp:nvSpPr>
        <dsp:cNvPr id="0" name=""/>
        <dsp:cNvSpPr/>
      </dsp:nvSpPr>
      <dsp:spPr>
        <a:xfrm>
          <a:off x="977968" y="975330"/>
          <a:ext cx="706092" cy="144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419"/>
              </a:lnTo>
              <a:lnTo>
                <a:pt x="706092" y="72419"/>
              </a:lnTo>
              <a:lnTo>
                <a:pt x="706092" y="14483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6D78D-7C01-4D95-9C88-C7B11C70B5A7}">
      <dsp:nvSpPr>
        <dsp:cNvPr id="0" name=""/>
        <dsp:cNvSpPr/>
      </dsp:nvSpPr>
      <dsp:spPr>
        <a:xfrm>
          <a:off x="1412486" y="1120169"/>
          <a:ext cx="543148" cy="3620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!(a^b)</a:t>
          </a:r>
          <a:endParaRPr lang="fa-IR" sz="700" kern="1200"/>
        </a:p>
      </dsp:txBody>
      <dsp:txXfrm>
        <a:off x="1423091" y="1130774"/>
        <a:ext cx="521938" cy="340888"/>
      </dsp:txXfrm>
    </dsp:sp>
    <dsp:sp modelId="{0E579FD8-2183-4EA9-8D6C-9E19E6193DA9}">
      <dsp:nvSpPr>
        <dsp:cNvPr id="0" name=""/>
        <dsp:cNvSpPr/>
      </dsp:nvSpPr>
      <dsp:spPr>
        <a:xfrm>
          <a:off x="2478415" y="468391"/>
          <a:ext cx="1500447" cy="144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419"/>
              </a:lnTo>
              <a:lnTo>
                <a:pt x="1500447" y="72419"/>
              </a:lnTo>
              <a:lnTo>
                <a:pt x="1500447" y="14483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62FD00-614A-4949-AEF4-61006381A62D}">
      <dsp:nvSpPr>
        <dsp:cNvPr id="0" name=""/>
        <dsp:cNvSpPr/>
      </dsp:nvSpPr>
      <dsp:spPr>
        <a:xfrm>
          <a:off x="3707288" y="613231"/>
          <a:ext cx="543148" cy="3620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he world of statements</a:t>
          </a:r>
          <a:endParaRPr lang="fa-IR" sz="700" kern="1200"/>
        </a:p>
      </dsp:txBody>
      <dsp:txXfrm>
        <a:off x="3717893" y="623836"/>
        <a:ext cx="521938" cy="340888"/>
      </dsp:txXfrm>
    </dsp:sp>
    <dsp:sp modelId="{53A291FE-B9BD-4B5F-B87F-0E4E65FF1C05}">
      <dsp:nvSpPr>
        <dsp:cNvPr id="0" name=""/>
        <dsp:cNvSpPr/>
      </dsp:nvSpPr>
      <dsp:spPr>
        <a:xfrm>
          <a:off x="3096246" y="975330"/>
          <a:ext cx="882615" cy="144839"/>
        </a:xfrm>
        <a:custGeom>
          <a:avLst/>
          <a:gdLst/>
          <a:ahLst/>
          <a:cxnLst/>
          <a:rect l="0" t="0" r="0" b="0"/>
          <a:pathLst>
            <a:path>
              <a:moveTo>
                <a:pt x="882615" y="0"/>
              </a:moveTo>
              <a:lnTo>
                <a:pt x="882615" y="72419"/>
              </a:lnTo>
              <a:lnTo>
                <a:pt x="0" y="72419"/>
              </a:lnTo>
              <a:lnTo>
                <a:pt x="0" y="14483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5D7ADF-FF28-4C06-925C-479193CDAFB7}">
      <dsp:nvSpPr>
        <dsp:cNvPr id="0" name=""/>
        <dsp:cNvSpPr/>
      </dsp:nvSpPr>
      <dsp:spPr>
        <a:xfrm>
          <a:off x="2824672" y="1120169"/>
          <a:ext cx="543148" cy="3620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lters control flow</a:t>
          </a:r>
          <a:endParaRPr lang="fa-IR" sz="700" kern="1200"/>
        </a:p>
      </dsp:txBody>
      <dsp:txXfrm>
        <a:off x="2835277" y="1130774"/>
        <a:ext cx="521938" cy="340888"/>
      </dsp:txXfrm>
    </dsp:sp>
    <dsp:sp modelId="{BD0DD331-31E7-428B-99D1-A282696866FC}">
      <dsp:nvSpPr>
        <dsp:cNvPr id="0" name=""/>
        <dsp:cNvSpPr/>
      </dsp:nvSpPr>
      <dsp:spPr>
        <a:xfrm>
          <a:off x="2390153" y="1482268"/>
          <a:ext cx="706092" cy="144839"/>
        </a:xfrm>
        <a:custGeom>
          <a:avLst/>
          <a:gdLst/>
          <a:ahLst/>
          <a:cxnLst/>
          <a:rect l="0" t="0" r="0" b="0"/>
          <a:pathLst>
            <a:path>
              <a:moveTo>
                <a:pt x="706092" y="0"/>
              </a:moveTo>
              <a:lnTo>
                <a:pt x="706092" y="72419"/>
              </a:lnTo>
              <a:lnTo>
                <a:pt x="0" y="72419"/>
              </a:lnTo>
              <a:lnTo>
                <a:pt x="0" y="14483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E83B38-1682-4B1D-AA01-72755F6133F7}">
      <dsp:nvSpPr>
        <dsp:cNvPr id="0" name=""/>
        <dsp:cNvSpPr/>
      </dsp:nvSpPr>
      <dsp:spPr>
        <a:xfrm>
          <a:off x="2118579" y="1627108"/>
          <a:ext cx="543148" cy="3620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f then else</a:t>
          </a:r>
          <a:endParaRPr lang="fa-IR" sz="700" kern="1200"/>
        </a:p>
      </dsp:txBody>
      <dsp:txXfrm>
        <a:off x="2129184" y="1637713"/>
        <a:ext cx="521938" cy="340888"/>
      </dsp:txXfrm>
    </dsp:sp>
    <dsp:sp modelId="{02C545D3-E504-4524-ACC6-AC8763DC6055}">
      <dsp:nvSpPr>
        <dsp:cNvPr id="0" name=""/>
        <dsp:cNvSpPr/>
      </dsp:nvSpPr>
      <dsp:spPr>
        <a:xfrm>
          <a:off x="3050526" y="1482268"/>
          <a:ext cx="91440" cy="1448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83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F38815-8BF2-4649-8033-DE9DC41EEC1E}">
      <dsp:nvSpPr>
        <dsp:cNvPr id="0" name=""/>
        <dsp:cNvSpPr/>
      </dsp:nvSpPr>
      <dsp:spPr>
        <a:xfrm>
          <a:off x="2824672" y="1627108"/>
          <a:ext cx="543148" cy="3620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loops</a:t>
          </a:r>
          <a:endParaRPr lang="fa-IR" sz="700" kern="1200"/>
        </a:p>
      </dsp:txBody>
      <dsp:txXfrm>
        <a:off x="2835277" y="1637713"/>
        <a:ext cx="521938" cy="340888"/>
      </dsp:txXfrm>
    </dsp:sp>
    <dsp:sp modelId="{A8278DF3-26E4-4EA6-B985-122DAE795A3E}">
      <dsp:nvSpPr>
        <dsp:cNvPr id="0" name=""/>
        <dsp:cNvSpPr/>
      </dsp:nvSpPr>
      <dsp:spPr>
        <a:xfrm>
          <a:off x="3096246" y="1482268"/>
          <a:ext cx="706092" cy="144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419"/>
              </a:lnTo>
              <a:lnTo>
                <a:pt x="706092" y="72419"/>
              </a:lnTo>
              <a:lnTo>
                <a:pt x="706092" y="14483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256B87-8362-471F-A072-BD821A61A77D}">
      <dsp:nvSpPr>
        <dsp:cNvPr id="0" name=""/>
        <dsp:cNvSpPr/>
      </dsp:nvSpPr>
      <dsp:spPr>
        <a:xfrm>
          <a:off x="3530764" y="1627108"/>
          <a:ext cx="543148" cy="3620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gotos</a:t>
          </a:r>
          <a:endParaRPr lang="fa-IR" sz="700" kern="1200"/>
        </a:p>
      </dsp:txBody>
      <dsp:txXfrm>
        <a:off x="3541369" y="1637713"/>
        <a:ext cx="521938" cy="340888"/>
      </dsp:txXfrm>
    </dsp:sp>
    <dsp:sp modelId="{7A46366A-50E9-426C-BC00-ED703B445684}">
      <dsp:nvSpPr>
        <dsp:cNvPr id="0" name=""/>
        <dsp:cNvSpPr/>
      </dsp:nvSpPr>
      <dsp:spPr>
        <a:xfrm>
          <a:off x="3978862" y="975330"/>
          <a:ext cx="882615" cy="144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419"/>
              </a:lnTo>
              <a:lnTo>
                <a:pt x="882615" y="72419"/>
              </a:lnTo>
              <a:lnTo>
                <a:pt x="882615" y="14483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4C3C07-AEEF-4490-A67B-271F7C251AF4}">
      <dsp:nvSpPr>
        <dsp:cNvPr id="0" name=""/>
        <dsp:cNvSpPr/>
      </dsp:nvSpPr>
      <dsp:spPr>
        <a:xfrm>
          <a:off x="4589904" y="1120169"/>
          <a:ext cx="543148" cy="3620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lters state (memory)</a:t>
          </a:r>
          <a:endParaRPr lang="fa-IR" sz="700" kern="1200"/>
        </a:p>
      </dsp:txBody>
      <dsp:txXfrm>
        <a:off x="4600509" y="1130774"/>
        <a:ext cx="521938" cy="340888"/>
      </dsp:txXfrm>
    </dsp:sp>
    <dsp:sp modelId="{B2822307-C373-4B43-84CD-6586C7A7F54B}">
      <dsp:nvSpPr>
        <dsp:cNvPr id="0" name=""/>
        <dsp:cNvSpPr/>
      </dsp:nvSpPr>
      <dsp:spPr>
        <a:xfrm>
          <a:off x="4508431" y="1482268"/>
          <a:ext cx="353046" cy="144839"/>
        </a:xfrm>
        <a:custGeom>
          <a:avLst/>
          <a:gdLst/>
          <a:ahLst/>
          <a:cxnLst/>
          <a:rect l="0" t="0" r="0" b="0"/>
          <a:pathLst>
            <a:path>
              <a:moveTo>
                <a:pt x="353046" y="0"/>
              </a:moveTo>
              <a:lnTo>
                <a:pt x="353046" y="72419"/>
              </a:lnTo>
              <a:lnTo>
                <a:pt x="0" y="72419"/>
              </a:lnTo>
              <a:lnTo>
                <a:pt x="0" y="14483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2F4DE7-1DE4-42D4-810D-D9D0190327FD}">
      <dsp:nvSpPr>
        <dsp:cNvPr id="0" name=""/>
        <dsp:cNvSpPr/>
      </dsp:nvSpPr>
      <dsp:spPr>
        <a:xfrm>
          <a:off x="4236857" y="1627108"/>
          <a:ext cx="543148" cy="3620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:=i+1</a:t>
          </a:r>
          <a:endParaRPr lang="fa-IR" sz="700" kern="1200"/>
        </a:p>
      </dsp:txBody>
      <dsp:txXfrm>
        <a:off x="4247462" y="1637713"/>
        <a:ext cx="521938" cy="340888"/>
      </dsp:txXfrm>
    </dsp:sp>
    <dsp:sp modelId="{7049D2D7-2FA4-43D8-80EB-434F41E8FF01}">
      <dsp:nvSpPr>
        <dsp:cNvPr id="0" name=""/>
        <dsp:cNvSpPr/>
      </dsp:nvSpPr>
      <dsp:spPr>
        <a:xfrm>
          <a:off x="4861478" y="1482268"/>
          <a:ext cx="353046" cy="144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419"/>
              </a:lnTo>
              <a:lnTo>
                <a:pt x="353046" y="72419"/>
              </a:lnTo>
              <a:lnTo>
                <a:pt x="353046" y="14483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C06F58-BD66-4839-BEA8-71C86E3D21E3}">
      <dsp:nvSpPr>
        <dsp:cNvPr id="0" name=""/>
        <dsp:cNvSpPr/>
      </dsp:nvSpPr>
      <dsp:spPr>
        <a:xfrm>
          <a:off x="4942950" y="1627108"/>
          <a:ext cx="543148" cy="3620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nput and output</a:t>
          </a:r>
          <a:endParaRPr lang="fa-IR" sz="700" kern="1200"/>
        </a:p>
      </dsp:txBody>
      <dsp:txXfrm>
        <a:off x="4953555" y="1637713"/>
        <a:ext cx="521938" cy="340888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3E42D9-9BC3-4561-A123-943173F6C7C9}">
      <dsp:nvSpPr>
        <dsp:cNvPr id="0" name=""/>
        <dsp:cNvSpPr/>
      </dsp:nvSpPr>
      <dsp:spPr>
        <a:xfrm>
          <a:off x="2814626" y="163"/>
          <a:ext cx="476175" cy="3174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*</a:t>
          </a:r>
          <a:endParaRPr lang="fa-IR" sz="1300" kern="1200"/>
        </a:p>
      </dsp:txBody>
      <dsp:txXfrm>
        <a:off x="2823924" y="9461"/>
        <a:ext cx="457579" cy="298854"/>
      </dsp:txXfrm>
    </dsp:sp>
    <dsp:sp modelId="{F52BC4EC-9F98-4B2B-92CC-4C8976BFF27D}">
      <dsp:nvSpPr>
        <dsp:cNvPr id="0" name=""/>
        <dsp:cNvSpPr/>
      </dsp:nvSpPr>
      <dsp:spPr>
        <a:xfrm>
          <a:off x="2124171" y="317614"/>
          <a:ext cx="928542" cy="126980"/>
        </a:xfrm>
        <a:custGeom>
          <a:avLst/>
          <a:gdLst/>
          <a:ahLst/>
          <a:cxnLst/>
          <a:rect l="0" t="0" r="0" b="0"/>
          <a:pathLst>
            <a:path>
              <a:moveTo>
                <a:pt x="928542" y="0"/>
              </a:moveTo>
              <a:lnTo>
                <a:pt x="928542" y="63490"/>
              </a:lnTo>
              <a:lnTo>
                <a:pt x="0" y="63490"/>
              </a:lnTo>
              <a:lnTo>
                <a:pt x="0" y="126980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3A1386-6ED4-49A2-9EDE-D3469336D871}">
      <dsp:nvSpPr>
        <dsp:cNvPr id="0" name=""/>
        <dsp:cNvSpPr/>
      </dsp:nvSpPr>
      <dsp:spPr>
        <a:xfrm>
          <a:off x="1886083" y="444594"/>
          <a:ext cx="476175" cy="3174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+</a:t>
          </a:r>
          <a:endParaRPr lang="fa-IR" sz="1300" kern="1200"/>
        </a:p>
      </dsp:txBody>
      <dsp:txXfrm>
        <a:off x="1895381" y="453892"/>
        <a:ext cx="457579" cy="298854"/>
      </dsp:txXfrm>
    </dsp:sp>
    <dsp:sp modelId="{7FED51EB-B698-4EDC-A7C5-9D618F029508}">
      <dsp:nvSpPr>
        <dsp:cNvPr id="0" name=""/>
        <dsp:cNvSpPr/>
      </dsp:nvSpPr>
      <dsp:spPr>
        <a:xfrm>
          <a:off x="1814657" y="762044"/>
          <a:ext cx="309514" cy="126980"/>
        </a:xfrm>
        <a:custGeom>
          <a:avLst/>
          <a:gdLst/>
          <a:ahLst/>
          <a:cxnLst/>
          <a:rect l="0" t="0" r="0" b="0"/>
          <a:pathLst>
            <a:path>
              <a:moveTo>
                <a:pt x="309514" y="0"/>
              </a:moveTo>
              <a:lnTo>
                <a:pt x="309514" y="63490"/>
              </a:lnTo>
              <a:lnTo>
                <a:pt x="0" y="63490"/>
              </a:lnTo>
              <a:lnTo>
                <a:pt x="0" y="12698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3BE220-90FC-41B6-B067-24E961B940FE}">
      <dsp:nvSpPr>
        <dsp:cNvPr id="0" name=""/>
        <dsp:cNvSpPr/>
      </dsp:nvSpPr>
      <dsp:spPr>
        <a:xfrm>
          <a:off x="1576569" y="889024"/>
          <a:ext cx="476175" cy="3174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*</a:t>
          </a:r>
          <a:endParaRPr lang="fa-IR" sz="1300" kern="1200"/>
        </a:p>
      </dsp:txBody>
      <dsp:txXfrm>
        <a:off x="1585867" y="898322"/>
        <a:ext cx="457579" cy="298854"/>
      </dsp:txXfrm>
    </dsp:sp>
    <dsp:sp modelId="{9BBB473D-B225-44B8-BB4A-8EAEA7CCAE2D}">
      <dsp:nvSpPr>
        <dsp:cNvPr id="0" name=""/>
        <dsp:cNvSpPr/>
      </dsp:nvSpPr>
      <dsp:spPr>
        <a:xfrm>
          <a:off x="1505143" y="1206475"/>
          <a:ext cx="309514" cy="126980"/>
        </a:xfrm>
        <a:custGeom>
          <a:avLst/>
          <a:gdLst/>
          <a:ahLst/>
          <a:cxnLst/>
          <a:rect l="0" t="0" r="0" b="0"/>
          <a:pathLst>
            <a:path>
              <a:moveTo>
                <a:pt x="309514" y="0"/>
              </a:moveTo>
              <a:lnTo>
                <a:pt x="309514" y="63490"/>
              </a:lnTo>
              <a:lnTo>
                <a:pt x="0" y="63490"/>
              </a:lnTo>
              <a:lnTo>
                <a:pt x="0" y="12698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5780F6-497C-4D82-92B4-090B15B77376}">
      <dsp:nvSpPr>
        <dsp:cNvPr id="0" name=""/>
        <dsp:cNvSpPr/>
      </dsp:nvSpPr>
      <dsp:spPr>
        <a:xfrm>
          <a:off x="1267055" y="1333455"/>
          <a:ext cx="476175" cy="3174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*</a:t>
          </a:r>
          <a:endParaRPr lang="fa-IR" sz="1300" kern="1200"/>
        </a:p>
      </dsp:txBody>
      <dsp:txXfrm>
        <a:off x="1276353" y="1342753"/>
        <a:ext cx="457579" cy="298854"/>
      </dsp:txXfrm>
    </dsp:sp>
    <dsp:sp modelId="{EFE02879-9BF2-4231-A327-15A111FADA0D}">
      <dsp:nvSpPr>
        <dsp:cNvPr id="0" name=""/>
        <dsp:cNvSpPr/>
      </dsp:nvSpPr>
      <dsp:spPr>
        <a:xfrm>
          <a:off x="1195629" y="1650905"/>
          <a:ext cx="309514" cy="126980"/>
        </a:xfrm>
        <a:custGeom>
          <a:avLst/>
          <a:gdLst/>
          <a:ahLst/>
          <a:cxnLst/>
          <a:rect l="0" t="0" r="0" b="0"/>
          <a:pathLst>
            <a:path>
              <a:moveTo>
                <a:pt x="309514" y="0"/>
              </a:moveTo>
              <a:lnTo>
                <a:pt x="309514" y="63490"/>
              </a:lnTo>
              <a:lnTo>
                <a:pt x="0" y="63490"/>
              </a:lnTo>
              <a:lnTo>
                <a:pt x="0" y="12698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3B9655-ED95-4758-9857-9901BF07DE8A}">
      <dsp:nvSpPr>
        <dsp:cNvPr id="0" name=""/>
        <dsp:cNvSpPr/>
      </dsp:nvSpPr>
      <dsp:spPr>
        <a:xfrm>
          <a:off x="957541" y="1777885"/>
          <a:ext cx="476175" cy="3174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2</a:t>
          </a:r>
          <a:endParaRPr lang="fa-IR" sz="1300" kern="1200"/>
        </a:p>
      </dsp:txBody>
      <dsp:txXfrm>
        <a:off x="966839" y="1787183"/>
        <a:ext cx="457579" cy="298854"/>
      </dsp:txXfrm>
    </dsp:sp>
    <dsp:sp modelId="{556709CE-53FA-4D9E-BD64-30FD4A44D53C}">
      <dsp:nvSpPr>
        <dsp:cNvPr id="0" name=""/>
        <dsp:cNvSpPr/>
      </dsp:nvSpPr>
      <dsp:spPr>
        <a:xfrm>
          <a:off x="1505143" y="1650905"/>
          <a:ext cx="309514" cy="126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490"/>
              </a:lnTo>
              <a:lnTo>
                <a:pt x="309514" y="63490"/>
              </a:lnTo>
              <a:lnTo>
                <a:pt x="309514" y="12698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683795-0448-42AE-9B35-C2F752329459}">
      <dsp:nvSpPr>
        <dsp:cNvPr id="0" name=""/>
        <dsp:cNvSpPr/>
      </dsp:nvSpPr>
      <dsp:spPr>
        <a:xfrm>
          <a:off x="1576569" y="1777885"/>
          <a:ext cx="476175" cy="3174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=3</a:t>
          </a:r>
          <a:endParaRPr lang="fa-IR" sz="1300" kern="1200"/>
        </a:p>
      </dsp:txBody>
      <dsp:txXfrm>
        <a:off x="1585867" y="1787183"/>
        <a:ext cx="457579" cy="298854"/>
      </dsp:txXfrm>
    </dsp:sp>
    <dsp:sp modelId="{262DDC4C-8366-40D6-9D0D-A3AECD1C2A57}">
      <dsp:nvSpPr>
        <dsp:cNvPr id="0" name=""/>
        <dsp:cNvSpPr/>
      </dsp:nvSpPr>
      <dsp:spPr>
        <a:xfrm>
          <a:off x="1814657" y="1206475"/>
          <a:ext cx="309514" cy="126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490"/>
              </a:lnTo>
              <a:lnTo>
                <a:pt x="309514" y="63490"/>
              </a:lnTo>
              <a:lnTo>
                <a:pt x="309514" y="12698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850279-E4A9-4EC0-9900-0C7CDF4B3A0F}">
      <dsp:nvSpPr>
        <dsp:cNvPr id="0" name=""/>
        <dsp:cNvSpPr/>
      </dsp:nvSpPr>
      <dsp:spPr>
        <a:xfrm>
          <a:off x="1886083" y="1333455"/>
          <a:ext cx="476175" cy="3174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x=2</a:t>
          </a:r>
          <a:endParaRPr lang="fa-IR" sz="1300" kern="1200"/>
        </a:p>
      </dsp:txBody>
      <dsp:txXfrm>
        <a:off x="1895381" y="1342753"/>
        <a:ext cx="457579" cy="298854"/>
      </dsp:txXfrm>
    </dsp:sp>
    <dsp:sp modelId="{C3D73079-31A7-4F17-A3B5-51FA3E824DFB}">
      <dsp:nvSpPr>
        <dsp:cNvPr id="0" name=""/>
        <dsp:cNvSpPr/>
      </dsp:nvSpPr>
      <dsp:spPr>
        <a:xfrm>
          <a:off x="2124171" y="762044"/>
          <a:ext cx="309514" cy="126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490"/>
              </a:lnTo>
              <a:lnTo>
                <a:pt x="309514" y="63490"/>
              </a:lnTo>
              <a:lnTo>
                <a:pt x="309514" y="12698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58E2AD-3CDA-487C-82C5-A1DB66024E11}">
      <dsp:nvSpPr>
        <dsp:cNvPr id="0" name=""/>
        <dsp:cNvSpPr/>
      </dsp:nvSpPr>
      <dsp:spPr>
        <a:xfrm>
          <a:off x="2195598" y="889024"/>
          <a:ext cx="476175" cy="3174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b=2</a:t>
          </a:r>
          <a:endParaRPr lang="fa-IR" sz="1300" kern="1200"/>
        </a:p>
      </dsp:txBody>
      <dsp:txXfrm>
        <a:off x="2204896" y="898322"/>
        <a:ext cx="457579" cy="298854"/>
      </dsp:txXfrm>
    </dsp:sp>
    <dsp:sp modelId="{537060E6-49CF-4996-8F62-C12C032D2A73}">
      <dsp:nvSpPr>
        <dsp:cNvPr id="0" name=""/>
        <dsp:cNvSpPr/>
      </dsp:nvSpPr>
      <dsp:spPr>
        <a:xfrm>
          <a:off x="3052714" y="317614"/>
          <a:ext cx="928542" cy="126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490"/>
              </a:lnTo>
              <a:lnTo>
                <a:pt x="928542" y="63490"/>
              </a:lnTo>
              <a:lnTo>
                <a:pt x="928542" y="126980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8DA8EB-BC3E-430F-891E-AB8AF9C469D8}">
      <dsp:nvSpPr>
        <dsp:cNvPr id="0" name=""/>
        <dsp:cNvSpPr/>
      </dsp:nvSpPr>
      <dsp:spPr>
        <a:xfrm>
          <a:off x="3743168" y="444594"/>
          <a:ext cx="476175" cy="3174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+</a:t>
          </a:r>
          <a:endParaRPr lang="fa-IR" sz="1300" kern="1200"/>
        </a:p>
      </dsp:txBody>
      <dsp:txXfrm>
        <a:off x="3752466" y="453892"/>
        <a:ext cx="457579" cy="298854"/>
      </dsp:txXfrm>
    </dsp:sp>
    <dsp:sp modelId="{36D72F63-F53A-44B5-ACD0-F49FAD1E0E69}">
      <dsp:nvSpPr>
        <dsp:cNvPr id="0" name=""/>
        <dsp:cNvSpPr/>
      </dsp:nvSpPr>
      <dsp:spPr>
        <a:xfrm>
          <a:off x="3671742" y="762044"/>
          <a:ext cx="309514" cy="126980"/>
        </a:xfrm>
        <a:custGeom>
          <a:avLst/>
          <a:gdLst/>
          <a:ahLst/>
          <a:cxnLst/>
          <a:rect l="0" t="0" r="0" b="0"/>
          <a:pathLst>
            <a:path>
              <a:moveTo>
                <a:pt x="309514" y="0"/>
              </a:moveTo>
              <a:lnTo>
                <a:pt x="309514" y="63490"/>
              </a:lnTo>
              <a:lnTo>
                <a:pt x="0" y="63490"/>
              </a:lnTo>
              <a:lnTo>
                <a:pt x="0" y="12698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35D926-8502-464A-82F5-B5096117F07A}">
      <dsp:nvSpPr>
        <dsp:cNvPr id="0" name=""/>
        <dsp:cNvSpPr/>
      </dsp:nvSpPr>
      <dsp:spPr>
        <a:xfrm>
          <a:off x="3433654" y="889024"/>
          <a:ext cx="476175" cy="3174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*</a:t>
          </a:r>
          <a:endParaRPr lang="fa-IR" sz="1300" kern="1200"/>
        </a:p>
      </dsp:txBody>
      <dsp:txXfrm>
        <a:off x="3442952" y="898322"/>
        <a:ext cx="457579" cy="298854"/>
      </dsp:txXfrm>
    </dsp:sp>
    <dsp:sp modelId="{F91F5A18-5CEB-4E7E-9915-E605B79EC880}">
      <dsp:nvSpPr>
        <dsp:cNvPr id="0" name=""/>
        <dsp:cNvSpPr/>
      </dsp:nvSpPr>
      <dsp:spPr>
        <a:xfrm>
          <a:off x="3362228" y="1206475"/>
          <a:ext cx="309514" cy="126980"/>
        </a:xfrm>
        <a:custGeom>
          <a:avLst/>
          <a:gdLst/>
          <a:ahLst/>
          <a:cxnLst/>
          <a:rect l="0" t="0" r="0" b="0"/>
          <a:pathLst>
            <a:path>
              <a:moveTo>
                <a:pt x="309514" y="0"/>
              </a:moveTo>
              <a:lnTo>
                <a:pt x="309514" y="63490"/>
              </a:lnTo>
              <a:lnTo>
                <a:pt x="0" y="63490"/>
              </a:lnTo>
              <a:lnTo>
                <a:pt x="0" y="12698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83D728-929F-44BC-BE5F-16F560336A88}">
      <dsp:nvSpPr>
        <dsp:cNvPr id="0" name=""/>
        <dsp:cNvSpPr/>
      </dsp:nvSpPr>
      <dsp:spPr>
        <a:xfrm>
          <a:off x="3124140" y="1333455"/>
          <a:ext cx="476175" cy="3174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*</a:t>
          </a:r>
          <a:endParaRPr lang="fa-IR" sz="1300" kern="1200"/>
        </a:p>
      </dsp:txBody>
      <dsp:txXfrm>
        <a:off x="3133438" y="1342753"/>
        <a:ext cx="457579" cy="298854"/>
      </dsp:txXfrm>
    </dsp:sp>
    <dsp:sp modelId="{78079D21-E1FE-46D9-A4E4-57A0C279EFE8}">
      <dsp:nvSpPr>
        <dsp:cNvPr id="0" name=""/>
        <dsp:cNvSpPr/>
      </dsp:nvSpPr>
      <dsp:spPr>
        <a:xfrm>
          <a:off x="3052714" y="1650905"/>
          <a:ext cx="309514" cy="126980"/>
        </a:xfrm>
        <a:custGeom>
          <a:avLst/>
          <a:gdLst/>
          <a:ahLst/>
          <a:cxnLst/>
          <a:rect l="0" t="0" r="0" b="0"/>
          <a:pathLst>
            <a:path>
              <a:moveTo>
                <a:pt x="309514" y="0"/>
              </a:moveTo>
              <a:lnTo>
                <a:pt x="309514" y="63490"/>
              </a:lnTo>
              <a:lnTo>
                <a:pt x="0" y="63490"/>
              </a:lnTo>
              <a:lnTo>
                <a:pt x="0" y="12698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031B37-7026-41F3-8C79-41A76BFD12CC}">
      <dsp:nvSpPr>
        <dsp:cNvPr id="0" name=""/>
        <dsp:cNvSpPr/>
      </dsp:nvSpPr>
      <dsp:spPr>
        <a:xfrm>
          <a:off x="2814626" y="1777885"/>
          <a:ext cx="476175" cy="3174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2</a:t>
          </a:r>
          <a:endParaRPr lang="fa-IR" sz="1300" kern="1200"/>
        </a:p>
      </dsp:txBody>
      <dsp:txXfrm>
        <a:off x="2823924" y="1787183"/>
        <a:ext cx="457579" cy="298854"/>
      </dsp:txXfrm>
    </dsp:sp>
    <dsp:sp modelId="{FAB80BBF-BACE-4EF0-8367-9040685520F4}">
      <dsp:nvSpPr>
        <dsp:cNvPr id="0" name=""/>
        <dsp:cNvSpPr/>
      </dsp:nvSpPr>
      <dsp:spPr>
        <a:xfrm>
          <a:off x="3362228" y="1650905"/>
          <a:ext cx="309514" cy="126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490"/>
              </a:lnTo>
              <a:lnTo>
                <a:pt x="309514" y="63490"/>
              </a:lnTo>
              <a:lnTo>
                <a:pt x="309514" y="12698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451D51-E4B5-41C7-B866-3CAD36667B94}">
      <dsp:nvSpPr>
        <dsp:cNvPr id="0" name=""/>
        <dsp:cNvSpPr/>
      </dsp:nvSpPr>
      <dsp:spPr>
        <a:xfrm>
          <a:off x="3433654" y="1777885"/>
          <a:ext cx="476175" cy="3174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=3</a:t>
          </a:r>
          <a:endParaRPr lang="fa-IR" sz="1300" kern="1200"/>
        </a:p>
      </dsp:txBody>
      <dsp:txXfrm>
        <a:off x="3442952" y="1787183"/>
        <a:ext cx="457579" cy="298854"/>
      </dsp:txXfrm>
    </dsp:sp>
    <dsp:sp modelId="{AEC73403-024D-4FC6-A2B4-2A3B46EA8EA9}">
      <dsp:nvSpPr>
        <dsp:cNvPr id="0" name=""/>
        <dsp:cNvSpPr/>
      </dsp:nvSpPr>
      <dsp:spPr>
        <a:xfrm>
          <a:off x="3671742" y="1206475"/>
          <a:ext cx="309514" cy="126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490"/>
              </a:lnTo>
              <a:lnTo>
                <a:pt x="309514" y="63490"/>
              </a:lnTo>
              <a:lnTo>
                <a:pt x="309514" y="12698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704649-3463-4552-B839-ACD61CD9675C}">
      <dsp:nvSpPr>
        <dsp:cNvPr id="0" name=""/>
        <dsp:cNvSpPr/>
      </dsp:nvSpPr>
      <dsp:spPr>
        <a:xfrm>
          <a:off x="3743168" y="1333455"/>
          <a:ext cx="476175" cy="3174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x=2</a:t>
          </a:r>
          <a:endParaRPr lang="fa-IR" sz="1300" kern="1200"/>
        </a:p>
      </dsp:txBody>
      <dsp:txXfrm>
        <a:off x="3752466" y="1342753"/>
        <a:ext cx="457579" cy="298854"/>
      </dsp:txXfrm>
    </dsp:sp>
    <dsp:sp modelId="{68D7F558-49F3-406B-B968-E89D7854B1C5}">
      <dsp:nvSpPr>
        <dsp:cNvPr id="0" name=""/>
        <dsp:cNvSpPr/>
      </dsp:nvSpPr>
      <dsp:spPr>
        <a:xfrm>
          <a:off x="3981256" y="762044"/>
          <a:ext cx="309514" cy="126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490"/>
              </a:lnTo>
              <a:lnTo>
                <a:pt x="309514" y="63490"/>
              </a:lnTo>
              <a:lnTo>
                <a:pt x="309514" y="12698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83FCED-CC24-4ECD-AF79-BC6CFCBF4241}">
      <dsp:nvSpPr>
        <dsp:cNvPr id="0" name=""/>
        <dsp:cNvSpPr/>
      </dsp:nvSpPr>
      <dsp:spPr>
        <a:xfrm>
          <a:off x="4052682" y="889024"/>
          <a:ext cx="476175" cy="3174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=-1</a:t>
          </a:r>
          <a:endParaRPr lang="fa-IR" sz="1300" kern="1200"/>
        </a:p>
      </dsp:txBody>
      <dsp:txXfrm>
        <a:off x="4061980" y="898322"/>
        <a:ext cx="457579" cy="2988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target1">
  <dgm:title val=""/>
  <dgm:desc val=""/>
  <dgm:catLst>
    <dgm:cat type="relationship" pri="25000"/>
    <dgm:cat type="convert" pri="2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equ" val="0">
            <dgm:constrLst/>
          </dgm:if>
          <dgm:if name="Name4" axis="ch" ptType="node" func="cnt" op="equ" val="1">
            <dgm:constrLst>
              <dgm:constr type="primFontSz" for="des" ptType="node" op="equ" val="65"/>
              <dgm:constr type="w" for="ch" forName="circle1" refType="w" fact="0.6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r" for="ch" forName="line1" refType="l" refFor="ch" refForName="text1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5"/>
              <dgm:constr type="h" for="ch" forName="d1" refType="h" fact="0.469"/>
            </dgm:constrLst>
          </dgm:if>
          <dgm:if name="Name5" axis="ch" ptType="node" func="cnt" op="equ" val="2">
            <dgm:constrLst>
              <dgm:constr type="primFontSz" for="des" ptType="node" op="equ" val="65"/>
              <dgm:constr type="w" for="ch" forName="circle1" refType="w" fact="0.2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5"/>
              <dgm:constr type="h" for="ch" forName="d1" refType="h" fact="0.469"/>
              <dgm:constr type="w" for="ch" forName="circle2" refType="w" fact="0.6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3125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44325"/>
              <dgm:constr type="b" for="ch" forName="d2" refType="h" fact="0.7975"/>
              <dgm:constr type="w" for="ch" forName="d2" refType="w" fact="0.1815"/>
              <dgm:constr type="h" for="ch" forName="d2" refType="h" fact="0.3283"/>
            </dgm:constrLst>
          </dgm:if>
          <dgm:if name="Name6" axis="ch" ptType="node" func="cnt" op="equ" val="3">
            <dgm:constrLst>
              <dgm:constr type="primFontSz" for="des" ptType="node" op="equ" val="65"/>
              <dgm:constr type="w" for="ch" forName="circle1" refType="w" fact="0.12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2187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"/>
              <dgm:constr type="h" for="ch" forName="d1" refType="h" fact="0.5155"/>
              <dgm:constr type="w" for="ch" forName="circle2" refType="w" fact="0.36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21875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86"/>
              <dgm:constr type="b" for="ch" forName="d2" refType="h" fact="0.72969"/>
              <dgm:constr type="w" for="ch" forName="d2" refType="w" fact="0.2387"/>
              <dgm:constr type="h" for="ch" forName="d2" refType="h" fact="0.4017"/>
              <dgm:constr type="w" for="ch" forName="circle3" refType="w" fact="0.6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21875"/>
              <dgm:constr type="r" for="ch" forName="text3" refType="w"/>
              <dgm:constr type="t" for="ch" forName="text3" refType="b" refFor="ch" refForName="text2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47175"/>
              <dgm:constr type="b" for="ch" forName="d3" refType="h" fact="0.83375"/>
              <dgm:constr type="w" for="ch" forName="d3" refType="w" fact="0.1527"/>
              <dgm:constr type="h" for="ch" forName="d3" refType="h" fact="0.287"/>
            </dgm:constrLst>
          </dgm:if>
          <dgm:if name="Name7" axis="ch" ptType="node" func="cnt" op="equ" val="4">
            <dgm:constrLst>
              <dgm:constr type="primFontSz" for="des" ptType="node" op="equ" val="65"/>
              <dgm:constr type="w" for="ch" forName="circle1" refType="w" fact="0.0857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17938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295"/>
              <dgm:constr type="b" for="ch" forName="d1" refType="h" fact="0.62"/>
              <dgm:constr type="w" for="ch" forName="d1" refType="w" fact="0.33"/>
              <dgm:constr type="h" for="ch" forName="d1" refType="h" fact="0.53"/>
              <dgm:constr type="w" for="ch" forName="circle2" refType="w" fact="0.2571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17938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6625"/>
              <dgm:constr type="b" for="ch" forName="d2" refType="h" fact="0.70438"/>
              <dgm:constr type="w" for="ch" forName="d2" refType="w" fact="0.2585"/>
              <dgm:constr type="h" for="ch" forName="d2" refType="h" fact="0.43525"/>
              <dgm:constr type="w" for="ch" forName="circle3" refType="w" fact="0.4285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7938"/>
              <dgm:constr type="r" for="ch" forName="text3" refType="w"/>
              <dgm:constr type="t" for="ch" forName="text3" refType="b" refFor="ch" refForName="text2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4255"/>
              <dgm:constr type="b" for="ch" forName="d3" refType="h" fact="0.78031"/>
              <dgm:constr type="w" for="ch" forName="d3" refType="w" fact="0.1995"/>
              <dgm:constr type="h" for="ch" forName="d3" refType="h" fact="0.332"/>
              <dgm:constr type="w" for="ch" forName="circle4" refType="w" fact="0.6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7938"/>
              <dgm:constr type="r" for="ch" forName="text4" refType="w"/>
              <dgm:constr type="t" for="ch" forName="text4" refType="b" refFor="ch" refForName="text3"/>
              <dgm:constr type="l" for="ch" forName="line4" refType="w" fact="0.625"/>
              <dgm:constr type="ctrY" for="ch" forName="line4" refType="ctrY" refFor="ch" refForName="text4"/>
              <dgm:constr type="w" for="ch" forName="line4" refType="w" fact="0.075"/>
              <dgm:constr type="h" for="ch" forName="line4"/>
              <dgm:constr type="l" for="ch" forName="d4" refType="w" fact="0.48525"/>
              <dgm:constr type="b" for="ch" forName="d4" refType="h" fact="0.85594"/>
              <dgm:constr type="w" for="ch" forName="d4" refType="w" fact="0.1394"/>
              <dgm:constr type="h" for="ch" forName="d4" refType="h" fact="0.2282"/>
            </dgm:constrLst>
          </dgm:if>
          <dgm:if name="Name8" axis="ch" ptType="node" func="cnt" op="gte" val="5">
            <dgm:constrLst>
              <dgm:constr type="primFontSz" for="des" ptType="node" op="equ" val="65"/>
              <dgm:constr type="w" for="ch" forName="circle1" refType="w" fact="0.0667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1324"/>
              <dgm:constr type="r" for="ch" forName="text1" refType="w"/>
              <dgm:constr type="ctrY" for="ch" forName="text1" refType="h" fact="0.13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5"/>
              <dgm:constr type="h" for="ch" forName="d1" refType="h" fact="0.495"/>
              <dgm:constr type="w" for="ch" forName="circle2" refType="w" fact="0.2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1324"/>
              <dgm:constr type="r" for="ch" forName="text2" refType="w"/>
              <dgm:constr type="ctrY" for="ch" forName="text2" refType="h" fact="0.27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498"/>
              <dgm:constr type="b" for="ch" forName="d2" refType="h" fact="0.682"/>
              <dgm:constr type="w" for="ch" forName="d2" refType="w" fact="0.275"/>
              <dgm:constr type="h" for="ch" forName="d2" refType="h" fact="0.41215"/>
              <dgm:constr type="w" for="ch" forName="circle3" refType="w" fact="0.3334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324"/>
              <dgm:constr type="r" for="ch" forName="text3" refType="w"/>
              <dgm:constr type="ctrY" for="ch" forName="text3" refType="h" fact="0.41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394"/>
              <dgm:constr type="b" for="ch" forName="d3" refType="h" fact="0.735"/>
              <dgm:constr type="w" for="ch" forName="d3" refType="w" fact="0.231"/>
              <dgm:constr type="h" for="ch" forName="d3" refType="h" fact="0.325"/>
              <dgm:constr type="w" for="ch" forName="circle4" refType="w" fact="0.4667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324"/>
              <dgm:constr type="r" for="ch" forName="text4" refType="w"/>
              <dgm:constr type="ctrY" for="ch" forName="text4" refType="h" fact="0.547"/>
              <dgm:constr type="l" for="ch" forName="line4" refType="w" fact="0.625"/>
              <dgm:constr type="ctrY" for="ch" forName="line4" refType="ctrY" refFor="ch" refForName="text4"/>
              <dgm:constr type="w" for="ch" forName="line4" refType="w" fact="0.075"/>
              <dgm:constr type="h" for="ch" forName="line4"/>
              <dgm:constr type="l" for="ch" forName="d4" refType="w" fact="0.446"/>
              <dgm:constr type="b" for="ch" forName="d4" refType="h" fact="0.795"/>
              <dgm:constr type="w" for="ch" forName="d4" refType="w" fact="0.179"/>
              <dgm:constr type="h" for="ch" forName="d4" refType="h" fact="0.248"/>
              <dgm:constr type="w" for="ch" forName="circle5" refType="w" fact="0.6"/>
              <dgm:constr type="h" for="ch" forName="circle5" refType="w" refFor="ch" refForName="circle5"/>
              <dgm:constr type="ctrX" for="ch" forName="circle5" refType="ctrX" refFor="ch" refForName="circle1"/>
              <dgm:constr type="ctrY" for="ch" forName="circle5" refType="ctrY" refFor="ch" refForName="circle1"/>
              <dgm:constr type="w" for="ch" forName="text5" refType="w" fact="0.3"/>
              <dgm:constr type="h" for="ch" forName="text5" refType="h" fact="0.1324"/>
              <dgm:constr type="r" for="ch" forName="text5" refType="w"/>
              <dgm:constr type="ctrY" for="ch" forName="text5" refType="h" fact="0.68"/>
              <dgm:constr type="l" for="ch" forName="line5" refType="w" fact="0.625"/>
              <dgm:constr type="ctrY" for="ch" forName="line5" refType="ctrY" refFor="ch" refForName="text5"/>
              <dgm:constr type="w" for="ch" forName="line5" refType="w" fact="0.075"/>
              <dgm:constr type="h" for="ch" forName="line5"/>
              <dgm:constr type="l" for="ch" forName="d5" refType="w" fact="0.495"/>
              <dgm:constr type="b" for="ch" forName="d5" refType="h" fact="0.855"/>
              <dgm:constr type="w" for="ch" forName="d5" refType="w" fact="0.13"/>
              <dgm:constr type="h" for="ch" forName="d5" refType="h" fact="0.175"/>
            </dgm:constrLst>
          </dgm:if>
          <dgm:else name="Name9"/>
        </dgm:choose>
      </dgm:if>
      <dgm:else name="Name10">
        <dgm:choose name="Name11">
          <dgm:if name="Name12" axis="ch" ptType="node" func="cnt" op="equ" val="0">
            <dgm:constrLst/>
          </dgm:if>
          <dgm:if name="Name13" axis="ch" ptType="node" func="cnt" op="equ" val="1">
            <dgm:constrLst>
              <dgm:constr type="primFontSz" for="des" ptType="node" op="equ" val="65"/>
              <dgm:constr type="w" for="ch" forName="circle1" refType="w" fact="0.6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5"/>
              <dgm:constr type="h" for="ch" forName="d1" refType="h" fact="0.469"/>
            </dgm:constrLst>
          </dgm:if>
          <dgm:if name="Name14" axis="ch" ptType="node" func="cnt" op="equ" val="2">
            <dgm:constrLst>
              <dgm:constr type="primFontSz" for="des" ptType="node" op="equ" val="65"/>
              <dgm:constr type="w" for="ch" forName="circle1" refType="w" fact="0.2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5"/>
              <dgm:constr type="h" for="ch" forName="d1" refType="h" fact="0.469"/>
              <dgm:constr type="w" for="ch" forName="circle2" refType="w" fact="0.6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3125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55675"/>
              <dgm:constr type="b" for="ch" forName="d2" refType="h" fact="0.7975"/>
              <dgm:constr type="w" for="ch" forName="d2" refType="w" fact="0.1815"/>
              <dgm:constr type="h" for="ch" forName="d2" refType="h" fact="0.3283"/>
            </dgm:constrLst>
          </dgm:if>
          <dgm:if name="Name15" axis="ch" ptType="node" func="cnt" op="equ" val="3">
            <dgm:constrLst>
              <dgm:constr type="primFontSz" for="des" ptType="node" op="equ" val="65"/>
              <dgm:constr type="w" for="ch" forName="circle1" refType="w" fact="0.12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2187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"/>
              <dgm:constr type="h" for="ch" forName="d1" refType="h" fact="0.5155"/>
              <dgm:constr type="w" for="ch" forName="circle2" refType="w" fact="0.36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21875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14"/>
              <dgm:constr type="b" for="ch" forName="d2" refType="h" fact="0.72969"/>
              <dgm:constr type="w" for="ch" forName="d2" refType="w" fact="0.2387"/>
              <dgm:constr type="h" for="ch" forName="d2" refType="h" fact="0.4017"/>
              <dgm:constr type="w" for="ch" forName="circle3" refType="w" fact="0.6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21875"/>
              <dgm:constr type="l" for="ch" forName="text3"/>
              <dgm:constr type="t" for="ch" forName="text3" refType="b" refFor="ch" refForName="text2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52825"/>
              <dgm:constr type="b" for="ch" forName="d3" refType="h" fact="0.83375"/>
              <dgm:constr type="w" for="ch" forName="d3" refType="w" fact="0.1527"/>
              <dgm:constr type="h" for="ch" forName="d3" refType="h" fact="0.287"/>
            </dgm:constrLst>
          </dgm:if>
          <dgm:if name="Name16" axis="ch" ptType="node" func="cnt" op="equ" val="4">
            <dgm:constrLst>
              <dgm:constr type="primFontSz" for="des" ptType="node" op="equ" val="65"/>
              <dgm:constr type="w" for="ch" forName="circle1" refType="w" fact="0.0857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17938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05"/>
              <dgm:constr type="b" for="ch" forName="d1" refType="h" fact="0.62"/>
              <dgm:constr type="w" for="ch" forName="d1" refType="w" fact="0.33"/>
              <dgm:constr type="h" for="ch" forName="d1" refType="h" fact="0.53"/>
              <dgm:constr type="w" for="ch" forName="circle2" refType="w" fact="0.2571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17938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3375"/>
              <dgm:constr type="b" for="ch" forName="d2" refType="h" fact="0.70438"/>
              <dgm:constr type="w" for="ch" forName="d2" refType="w" fact="0.2585"/>
              <dgm:constr type="h" for="ch" forName="d2" refType="h" fact="0.43525"/>
              <dgm:constr type="w" for="ch" forName="circle3" refType="w" fact="0.4285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7938"/>
              <dgm:constr type="l" for="ch" forName="text3"/>
              <dgm:constr type="t" for="ch" forName="text3" refType="b" refFor="ch" refForName="text2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5745"/>
              <dgm:constr type="b" for="ch" forName="d3" refType="h" fact="0.78031"/>
              <dgm:constr type="w" for="ch" forName="d3" refType="w" fact="0.1995"/>
              <dgm:constr type="h" for="ch" forName="d3" refType="h" fact="0.332"/>
              <dgm:constr type="w" for="ch" forName="circle4" refType="w" fact="0.6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7938"/>
              <dgm:constr type="l" for="ch" forName="text4"/>
              <dgm:constr type="t" for="ch" forName="text4" refType="b" refFor="ch" refForName="text3"/>
              <dgm:constr type="l" for="ch" forName="line4" refType="r" refFor="ch" refForName="text4"/>
              <dgm:constr type="ctrY" for="ch" forName="line4" refType="ctrY" refFor="ch" refForName="text4"/>
              <dgm:constr type="r" for="ch" forName="line4" refType="w" fact="0.375"/>
              <dgm:constr type="h" for="ch" forName="line4"/>
              <dgm:constr type="r" for="ch" forName="d4" refType="w" fact="0.51475"/>
              <dgm:constr type="b" for="ch" forName="d4" refType="h" fact="0.85594"/>
              <dgm:constr type="w" for="ch" forName="d4" refType="w" fact="0.1394"/>
              <dgm:constr type="h" for="ch" forName="d4" refType="h" fact="0.2282"/>
            </dgm:constrLst>
          </dgm:if>
          <dgm:if name="Name17" axis="ch" ptType="node" func="cnt" op="gte" val="5">
            <dgm:constrLst>
              <dgm:constr type="primFontSz" for="des" ptType="node" op="equ" val="65"/>
              <dgm:constr type="w" for="ch" forName="circle1" refType="w" fact="0.0667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1324"/>
              <dgm:constr type="l" for="ch" forName="text1"/>
              <dgm:constr type="ctrY" for="ch" forName="text1" refType="h" fact="0.13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5"/>
              <dgm:constr type="h" for="ch" forName="d1" refType="h" fact="0.495"/>
              <dgm:constr type="w" for="ch" forName="circle2" refType="w" fact="0.2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1324"/>
              <dgm:constr type="l" for="ch" forName="text2"/>
              <dgm:constr type="ctrY" for="ch" forName="text2" refType="h" fact="0.27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502"/>
              <dgm:constr type="b" for="ch" forName="d2" refType="h" fact="0.682"/>
              <dgm:constr type="w" for="ch" forName="d2" refType="w" fact="0.275"/>
              <dgm:constr type="h" for="ch" forName="d2" refType="h" fact="0.41215"/>
              <dgm:constr type="w" for="ch" forName="circle3" refType="w" fact="0.3334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324"/>
              <dgm:constr type="l" for="ch" forName="text3"/>
              <dgm:constr type="ctrY" for="ch" forName="text3" refType="h" fact="0.41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606"/>
              <dgm:constr type="b" for="ch" forName="d3" refType="h" fact="0.735"/>
              <dgm:constr type="w" for="ch" forName="d3" refType="w" fact="0.231"/>
              <dgm:constr type="h" for="ch" forName="d3" refType="h" fact="0.325"/>
              <dgm:constr type="w" for="ch" forName="circle4" refType="w" fact="0.4667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324"/>
              <dgm:constr type="l" for="ch" forName="text4"/>
              <dgm:constr type="ctrY" for="ch" forName="text4" refType="h" fact="0.547"/>
              <dgm:constr type="l" for="ch" forName="line4" refType="r" refFor="ch" refForName="text4"/>
              <dgm:constr type="ctrY" for="ch" forName="line4" refType="ctrY" refFor="ch" refForName="text4"/>
              <dgm:constr type="r" for="ch" forName="line4" refType="w" fact="0.375"/>
              <dgm:constr type="h" for="ch" forName="line4"/>
              <dgm:constr type="r" for="ch" forName="d4" refType="w" fact="0.554"/>
              <dgm:constr type="b" for="ch" forName="d4" refType="h" fact="0.795"/>
              <dgm:constr type="w" for="ch" forName="d4" refType="w" fact="0.179"/>
              <dgm:constr type="h" for="ch" forName="d4" refType="h" fact="0.248"/>
              <dgm:constr type="w" for="ch" forName="circle5" refType="w" fact="0.6"/>
              <dgm:constr type="h" for="ch" forName="circle5" refType="w" refFor="ch" refForName="circle5"/>
              <dgm:constr type="ctrX" for="ch" forName="circle5" refType="ctrX" refFor="ch" refForName="circle1"/>
              <dgm:constr type="ctrY" for="ch" forName="circle5" refType="ctrY" refFor="ch" refForName="circle1"/>
              <dgm:constr type="w" for="ch" forName="text5" refType="w" fact="0.3"/>
              <dgm:constr type="h" for="ch" forName="text5" refType="h" fact="0.1324"/>
              <dgm:constr type="l" for="ch" forName="text5"/>
              <dgm:constr type="ctrY" for="ch" forName="text5" refType="h" fact="0.68"/>
              <dgm:constr type="l" for="ch" forName="line5" refType="r" refFor="ch" refForName="text5"/>
              <dgm:constr type="ctrY" for="ch" forName="line5" refType="ctrY" refFor="ch" refForName="text5"/>
              <dgm:constr type="r" for="ch" forName="line5" refType="w" fact="0.375"/>
              <dgm:constr type="h" for="ch" forName="line5"/>
              <dgm:constr type="r" for="ch" forName="d5" refType="w" fact="0.505"/>
              <dgm:constr type="b" for="ch" forName="d5" refType="h" fact="0.855"/>
              <dgm:constr type="w" for="ch" forName="d5" refType="w" fact="0.13"/>
              <dgm:constr type="h" for="ch" forName="d5" refType="h" fact="0.175"/>
            </dgm:constrLst>
          </dgm:if>
          <dgm:else name="Name18"/>
        </dgm:choose>
      </dgm:else>
    </dgm:choose>
    <dgm:ruleLst/>
    <dgm:forEach name="Name19" axis="ch" ptType="node" cnt="1">
      <dgm:layoutNode name="circle1" styleLbl="l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text1" styleLbl="revTx">
        <dgm:varLst>
          <dgm:bulletEnabled val="1"/>
        </dgm:varLst>
        <dgm:choose name="Name20">
          <dgm:if name="Name21" func="var" arg="dir" op="equ" val="norm">
            <dgm:choose name="Name22">
              <dgm:if name="Name23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24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25">
            <dgm:choose name="Name26">
              <dgm:if name="Name27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28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29">
          <dgm:if name="Name30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31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1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1" styleLbl="callout">
        <dgm:alg type="sp"/>
        <dgm:choose name="Name32">
          <dgm:if name="Name33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34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35" axis="ch" ptType="node" st="2" cnt="1">
      <dgm:layoutNode name="circle2" styleLbl="lnNode1">
        <dgm:alg type="sp"/>
        <dgm:shape xmlns:r="http://schemas.openxmlformats.org/officeDocument/2006/relationships" type="ellipse" r:blip="" zOrderOff="-5">
          <dgm:adjLst/>
        </dgm:shape>
        <dgm:presOf/>
        <dgm:constrLst/>
        <dgm:ruleLst/>
      </dgm:layoutNode>
      <dgm:layoutNode name="text2" styleLbl="revTx">
        <dgm:varLst>
          <dgm:bulletEnabled val="1"/>
        </dgm:varLst>
        <dgm:choose name="Name36">
          <dgm:if name="Name37" func="var" arg="dir" op="equ" val="norm">
            <dgm:choose name="Name38">
              <dgm:if name="Name39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40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41">
            <dgm:choose name="Name42">
              <dgm:if name="Name43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44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45">
          <dgm:if name="Name46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47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2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2" styleLbl="callout">
        <dgm:alg type="sp"/>
        <dgm:choose name="Name48">
          <dgm:if name="Name49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50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51" axis="ch" ptType="node" st="3" cnt="1">
      <dgm:layoutNode name="circle3" styleLbl="lnNode1">
        <dgm:alg type="sp"/>
        <dgm:shape xmlns:r="http://schemas.openxmlformats.org/officeDocument/2006/relationships" type="ellipse" r:blip="" zOrderOff="-10">
          <dgm:adjLst/>
        </dgm:shape>
        <dgm:presOf/>
        <dgm:constrLst/>
        <dgm:ruleLst/>
      </dgm:layoutNode>
      <dgm:layoutNode name="text3" styleLbl="revTx">
        <dgm:varLst>
          <dgm:bulletEnabled val="1"/>
        </dgm:varLst>
        <dgm:choose name="Name52">
          <dgm:if name="Name53" func="var" arg="dir" op="equ" val="norm">
            <dgm:choose name="Name54">
              <dgm:if name="Name55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56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57">
            <dgm:choose name="Name58">
              <dgm:if name="Name59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60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61">
          <dgm:if name="Name62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63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3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3" styleLbl="callout">
        <dgm:alg type="sp"/>
        <dgm:choose name="Name64">
          <dgm:if name="Name65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66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67" axis="ch" ptType="node" st="4" cnt="1">
      <dgm:layoutNode name="circle4" styleLbl="lnNode1">
        <dgm:alg type="sp"/>
        <dgm:shape xmlns:r="http://schemas.openxmlformats.org/officeDocument/2006/relationships" type="ellipse" r:blip="" zOrderOff="-15">
          <dgm:adjLst/>
        </dgm:shape>
        <dgm:presOf/>
        <dgm:constrLst/>
        <dgm:ruleLst/>
      </dgm:layoutNode>
      <dgm:layoutNode name="text4" styleLbl="revTx">
        <dgm:varLst>
          <dgm:bulletEnabled val="1"/>
        </dgm:varLst>
        <dgm:choose name="Name68">
          <dgm:if name="Name69" func="var" arg="dir" op="equ" val="norm">
            <dgm:choose name="Name70">
              <dgm:if name="Name71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2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73">
            <dgm:choose name="Name74">
              <dgm:if name="Name75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6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77">
          <dgm:if name="Name78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79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4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4" styleLbl="callout">
        <dgm:alg type="sp"/>
        <dgm:choose name="Name80">
          <dgm:if name="Name81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82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83" axis="ch" ptType="node" st="5" cnt="1">
      <dgm:layoutNode name="circle5" styleLbl="lnNode1">
        <dgm:alg type="sp"/>
        <dgm:shape xmlns:r="http://schemas.openxmlformats.org/officeDocument/2006/relationships" type="ellipse" r:blip="" zOrderOff="-20">
          <dgm:adjLst/>
        </dgm:shape>
        <dgm:presOf/>
        <dgm:constrLst/>
        <dgm:ruleLst/>
      </dgm:layoutNode>
      <dgm:layoutNode name="text5" styleLbl="revTx">
        <dgm:varLst>
          <dgm:bulletEnabled val="1"/>
        </dgm:varLst>
        <dgm:choose name="Name84">
          <dgm:if name="Name85" func="var" arg="dir" op="equ" val="norm">
            <dgm:choose name="Name86">
              <dgm:if name="Name87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88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89">
            <dgm:choose name="Name90">
              <dgm:if name="Name91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92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93">
          <dgm:if name="Name94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95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5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5" styleLbl="callout">
        <dgm:alg type="sp"/>
        <dgm:choose name="Name96">
          <dgm:if name="Name97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98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9C128-A184-48F8-83E0-4CB932D5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8</Pages>
  <Words>3691</Words>
  <Characters>21044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Ahmad</dc:creator>
  <cp:keywords/>
  <dc:description/>
  <cp:lastModifiedBy>AmirAhmad</cp:lastModifiedBy>
  <cp:revision>46</cp:revision>
  <cp:lastPrinted>2015-10-31T15:15:00Z</cp:lastPrinted>
  <dcterms:created xsi:type="dcterms:W3CDTF">2015-10-30T18:47:00Z</dcterms:created>
  <dcterms:modified xsi:type="dcterms:W3CDTF">2015-10-31T15:15:00Z</dcterms:modified>
</cp:coreProperties>
</file>